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5317" w14:textId="77777777" w:rsidR="006E60D4" w:rsidRPr="002F2393" w:rsidRDefault="006E60D4" w:rsidP="006E60D4">
      <w:pPr>
        <w:pStyle w:val="Sidhuvud"/>
        <w:rPr>
          <w:sz w:val="20"/>
        </w:rPr>
      </w:pPr>
      <w:r w:rsidRPr="002F2393">
        <w:rPr>
          <w:sz w:val="20"/>
        </w:rPr>
        <w:t>Stadsbyggnadsförvaltningen</w:t>
      </w:r>
    </w:p>
    <w:p w14:paraId="741F4439" w14:textId="2D01432C" w:rsidR="0011686B" w:rsidRDefault="006E60D4">
      <w:r w:rsidRPr="002F2393">
        <w:rPr>
          <w:b/>
          <w:sz w:val="20"/>
        </w:rPr>
        <w:t>Projektenheten</w:t>
      </w:r>
    </w:p>
    <w:tbl>
      <w:tblPr>
        <w:tblpPr w:leftFromText="141" w:rightFromText="141" w:vertAnchor="page" w:horzAnchor="margin" w:tblpY="2956"/>
        <w:tblW w:w="10256" w:type="dxa"/>
        <w:tblLayout w:type="fixed"/>
        <w:tblCellMar>
          <w:left w:w="71" w:type="dxa"/>
          <w:right w:w="71" w:type="dxa"/>
        </w:tblCellMar>
        <w:tblLook w:val="0000" w:firstRow="0" w:lastRow="0" w:firstColumn="0" w:lastColumn="0" w:noHBand="0" w:noVBand="0"/>
      </w:tblPr>
      <w:tblGrid>
        <w:gridCol w:w="1418"/>
        <w:gridCol w:w="5253"/>
        <w:gridCol w:w="1295"/>
        <w:gridCol w:w="2290"/>
      </w:tblGrid>
      <w:tr w:rsidR="006E60D4" w14:paraId="7CAE1259" w14:textId="77777777" w:rsidTr="00DF599A">
        <w:trPr>
          <w:trHeight w:val="389"/>
        </w:trPr>
        <w:tc>
          <w:tcPr>
            <w:tcW w:w="6671" w:type="dxa"/>
            <w:gridSpan w:val="2"/>
            <w:vMerge w:val="restart"/>
          </w:tcPr>
          <w:p w14:paraId="1981764F" w14:textId="77777777" w:rsidR="006E60D4" w:rsidRPr="00E32BE3" w:rsidRDefault="006E60D4" w:rsidP="006E60D4">
            <w:pPr>
              <w:pStyle w:val="BESKtabellhuvud"/>
              <w:ind w:left="2098" w:right="71"/>
              <w:rPr>
                <w:b/>
                <w:sz w:val="28"/>
                <w:szCs w:val="28"/>
              </w:rPr>
            </w:pPr>
            <w:r>
              <w:rPr>
                <w:noProof/>
              </w:rPr>
              <w:drawing>
                <wp:anchor distT="0" distB="0" distL="114300" distR="114300" simplePos="0" relativeHeight="251660288" behindDoc="0" locked="0" layoutInCell="1" allowOverlap="1" wp14:anchorId="24146A29" wp14:editId="3E396024">
                  <wp:simplePos x="0" y="0"/>
                  <wp:positionH relativeFrom="column">
                    <wp:posOffset>887730</wp:posOffset>
                  </wp:positionH>
                  <wp:positionV relativeFrom="paragraph">
                    <wp:posOffset>563880</wp:posOffset>
                  </wp:positionV>
                  <wp:extent cx="4438650" cy="1107984"/>
                  <wp:effectExtent l="0" t="0" r="0" b="0"/>
                  <wp:wrapNone/>
                  <wp:docPr id="1855931208" name="Bildobjekt 1" descr="En bild som visar text, Teckensnitt, logotyp,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31208" name="Bildobjekt 1" descr="En bild som visar text, Teckensnitt, logotyp, Grafik&#10;&#10;Automatiskt genererad beskrivning"/>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38650" cy="11079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A2A163A" wp14:editId="7BA37E0B">
                  <wp:simplePos x="0" y="0"/>
                  <wp:positionH relativeFrom="column">
                    <wp:posOffset>0</wp:posOffset>
                  </wp:positionH>
                  <wp:positionV relativeFrom="paragraph">
                    <wp:posOffset>0</wp:posOffset>
                  </wp:positionV>
                  <wp:extent cx="9525" cy="9525"/>
                  <wp:effectExtent l="0" t="0" r="0" b="0"/>
                  <wp:wrapNone/>
                  <wp:docPr id="358292020" name="Bildobjekt 358292020"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preferRelativeResize="0">
                            <a:picLocks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95" w:type="dxa"/>
          </w:tcPr>
          <w:p w14:paraId="16A46E3F" w14:textId="77777777" w:rsidR="006E60D4" w:rsidRDefault="006E60D4" w:rsidP="006E60D4">
            <w:pPr>
              <w:pStyle w:val="BESKtitelliten"/>
            </w:pPr>
            <w:r>
              <w:t>Handling</w:t>
            </w:r>
          </w:p>
        </w:tc>
        <w:tc>
          <w:tcPr>
            <w:tcW w:w="2290" w:type="dxa"/>
          </w:tcPr>
          <w:p w14:paraId="3D262D8B" w14:textId="77777777" w:rsidR="006E60D4" w:rsidRDefault="006E60D4" w:rsidP="006E60D4">
            <w:pPr>
              <w:pStyle w:val="BESKtitelliten"/>
            </w:pPr>
            <w:r>
              <w:t>AF</w:t>
            </w:r>
          </w:p>
        </w:tc>
      </w:tr>
      <w:tr w:rsidR="006E60D4" w14:paraId="51BDFB0B" w14:textId="77777777" w:rsidTr="00DF599A">
        <w:trPr>
          <w:trHeight w:val="2499"/>
        </w:trPr>
        <w:tc>
          <w:tcPr>
            <w:tcW w:w="6671" w:type="dxa"/>
            <w:gridSpan w:val="2"/>
            <w:vMerge/>
          </w:tcPr>
          <w:p w14:paraId="3D02CCE7" w14:textId="77777777" w:rsidR="006E60D4" w:rsidRDefault="006E60D4" w:rsidP="006E60D4">
            <w:pPr>
              <w:pStyle w:val="BESKtitelliten"/>
            </w:pPr>
          </w:p>
        </w:tc>
        <w:tc>
          <w:tcPr>
            <w:tcW w:w="1295" w:type="dxa"/>
          </w:tcPr>
          <w:p w14:paraId="2F7B9B67" w14:textId="77777777" w:rsidR="006E60D4" w:rsidRDefault="006E60D4" w:rsidP="006E60D4">
            <w:pPr>
              <w:pStyle w:val="BESKtitelliten"/>
            </w:pPr>
            <w:r>
              <w:t>Sidantal</w:t>
            </w:r>
          </w:p>
        </w:tc>
        <w:tc>
          <w:tcPr>
            <w:tcW w:w="2290" w:type="dxa"/>
          </w:tcPr>
          <w:p w14:paraId="34057DF5" w14:textId="77777777" w:rsidR="006E60D4" w:rsidRDefault="006E60D4" w:rsidP="006E60D4">
            <w:pPr>
              <w:pStyle w:val="BESKtitelliten"/>
            </w:pPr>
            <w:r>
              <w:t>XX</w:t>
            </w:r>
          </w:p>
        </w:tc>
      </w:tr>
      <w:tr w:rsidR="006E60D4" w14:paraId="279CE482" w14:textId="77777777" w:rsidTr="00DF599A">
        <w:trPr>
          <w:trHeight w:val="3978"/>
        </w:trPr>
        <w:tc>
          <w:tcPr>
            <w:tcW w:w="1418" w:type="dxa"/>
          </w:tcPr>
          <w:p w14:paraId="0054A313" w14:textId="77777777" w:rsidR="006E60D4" w:rsidRDefault="006E60D4" w:rsidP="006E60D4"/>
          <w:p w14:paraId="4A00CDB8" w14:textId="77777777" w:rsidR="006E60D4" w:rsidRDefault="006E60D4" w:rsidP="006E60D4"/>
        </w:tc>
        <w:tc>
          <w:tcPr>
            <w:tcW w:w="8838" w:type="dxa"/>
            <w:gridSpan w:val="3"/>
          </w:tcPr>
          <w:p w14:paraId="1BE0E011" w14:textId="77777777" w:rsidR="006E60D4" w:rsidRPr="00D80FE6" w:rsidRDefault="006E60D4" w:rsidP="006E60D4">
            <w:pPr>
              <w:pStyle w:val="BESKtitelstor"/>
              <w:rPr>
                <w:color w:val="FF0000"/>
              </w:rPr>
            </w:pPr>
            <w:r w:rsidRPr="00D80FE6">
              <w:rPr>
                <w:color w:val="FF0000"/>
              </w:rPr>
              <w:t>Projekt</w:t>
            </w:r>
          </w:p>
          <w:p w14:paraId="1D00B456" w14:textId="386D9BC8" w:rsidR="006E60D4" w:rsidRDefault="006E60D4" w:rsidP="006E60D4">
            <w:pPr>
              <w:pStyle w:val="BESKtitelmellan"/>
            </w:pPr>
            <w:r>
              <w:t>Administrativa föreskrifter för utförandeentreprenad</w:t>
            </w:r>
          </w:p>
          <w:p w14:paraId="3F12F7A5" w14:textId="77777777" w:rsidR="006E60D4" w:rsidRDefault="006E60D4" w:rsidP="006E60D4">
            <w:pPr>
              <w:pStyle w:val="BESKtitelmellan"/>
            </w:pPr>
            <w:r>
              <w:t xml:space="preserve">Datum: </w:t>
            </w:r>
          </w:p>
          <w:p w14:paraId="55B35BD1" w14:textId="77777777" w:rsidR="006E60D4" w:rsidRPr="00075E1D" w:rsidRDefault="006E60D4" w:rsidP="006E60D4"/>
          <w:p w14:paraId="5CD649D3" w14:textId="77777777" w:rsidR="006E60D4" w:rsidRPr="00075E1D" w:rsidRDefault="006E60D4" w:rsidP="006E60D4"/>
          <w:p w14:paraId="23DB08E2" w14:textId="77777777" w:rsidR="006E60D4" w:rsidRPr="00075E1D" w:rsidRDefault="006E60D4" w:rsidP="006E60D4"/>
          <w:p w14:paraId="24F088CA" w14:textId="5B26D37D" w:rsidR="006E60D4" w:rsidRPr="00D80FE6" w:rsidRDefault="006E60D4" w:rsidP="006E60D4">
            <w:pPr>
              <w:rPr>
                <w:color w:val="FF0000"/>
              </w:rPr>
            </w:pPr>
            <w:r w:rsidRPr="00D80FE6">
              <w:rPr>
                <w:color w:val="FF0000"/>
              </w:rPr>
              <w:t>Denna mall</w:t>
            </w:r>
            <w:r>
              <w:rPr>
                <w:color w:val="FF0000"/>
              </w:rPr>
              <w:t xml:space="preserve"> senast</w:t>
            </w:r>
            <w:r w:rsidRPr="00D80FE6">
              <w:rPr>
                <w:color w:val="FF0000"/>
              </w:rPr>
              <w:t xml:space="preserve"> ändrad </w:t>
            </w:r>
            <w:r>
              <w:rPr>
                <w:color w:val="FF0000"/>
              </w:rPr>
              <w:t>2023-</w:t>
            </w:r>
            <w:r w:rsidR="00725007">
              <w:rPr>
                <w:color w:val="FF0000"/>
              </w:rPr>
              <w:t>1</w:t>
            </w:r>
            <w:r w:rsidR="00885B51">
              <w:rPr>
                <w:color w:val="FF0000"/>
              </w:rPr>
              <w:t>1</w:t>
            </w:r>
            <w:r>
              <w:rPr>
                <w:color w:val="FF0000"/>
              </w:rPr>
              <w:t>-</w:t>
            </w:r>
            <w:r w:rsidR="00BF521F">
              <w:rPr>
                <w:color w:val="FF0000"/>
              </w:rPr>
              <w:t>20</w:t>
            </w:r>
            <w:r>
              <w:rPr>
                <w:color w:val="FF0000"/>
              </w:rPr>
              <w:t xml:space="preserve"> av Tim L</w:t>
            </w:r>
          </w:p>
          <w:p w14:paraId="3ABC7A2F" w14:textId="77777777" w:rsidR="006E60D4" w:rsidRPr="00075E1D" w:rsidRDefault="006E60D4" w:rsidP="006E60D4"/>
          <w:p w14:paraId="6BA83DE1" w14:textId="77777777" w:rsidR="006E60D4" w:rsidRDefault="006E60D4" w:rsidP="006E60D4"/>
          <w:p w14:paraId="305AD4A7" w14:textId="77777777" w:rsidR="006E60D4" w:rsidRPr="00075E1D" w:rsidRDefault="006E60D4" w:rsidP="006E60D4">
            <w:pPr>
              <w:tabs>
                <w:tab w:val="clear" w:pos="9979"/>
                <w:tab w:val="left" w:pos="2640"/>
              </w:tabs>
            </w:pPr>
            <w:r>
              <w:tab/>
            </w:r>
          </w:p>
        </w:tc>
      </w:tr>
      <w:tr w:rsidR="006E60D4" w14:paraId="1DE94224" w14:textId="77777777" w:rsidTr="00DF599A">
        <w:trPr>
          <w:trHeight w:val="1669"/>
        </w:trPr>
        <w:tc>
          <w:tcPr>
            <w:tcW w:w="1418" w:type="dxa"/>
          </w:tcPr>
          <w:p w14:paraId="48F720E6" w14:textId="77777777" w:rsidR="006E60D4" w:rsidRDefault="006E60D4" w:rsidP="006E60D4"/>
        </w:tc>
        <w:tc>
          <w:tcPr>
            <w:tcW w:w="8838" w:type="dxa"/>
            <w:gridSpan w:val="3"/>
          </w:tcPr>
          <w:p w14:paraId="4BB5F0F2" w14:textId="77777777" w:rsidR="006E60D4" w:rsidRPr="00A23E43" w:rsidRDefault="006E60D4" w:rsidP="006E60D4">
            <w:pPr>
              <w:pStyle w:val="BESKtitelmellan"/>
            </w:pPr>
            <w:r w:rsidRPr="00E32BE3">
              <w:rPr>
                <w:b w:val="0"/>
                <w:szCs w:val="28"/>
              </w:rPr>
              <w:t>Helsingborgs stad</w:t>
            </w:r>
            <w:r w:rsidRPr="00E32BE3">
              <w:rPr>
                <w:b w:val="0"/>
                <w:szCs w:val="28"/>
              </w:rPr>
              <w:br/>
              <w:t>Stadsbyggnadsförvaltningen</w:t>
            </w:r>
          </w:p>
        </w:tc>
      </w:tr>
      <w:tr w:rsidR="006E60D4" w14:paraId="5358F8F1" w14:textId="77777777" w:rsidTr="00DF599A">
        <w:trPr>
          <w:trHeight w:val="2804"/>
        </w:trPr>
        <w:tc>
          <w:tcPr>
            <w:tcW w:w="1418" w:type="dxa"/>
          </w:tcPr>
          <w:p w14:paraId="189B2AD5" w14:textId="77777777" w:rsidR="006E60D4" w:rsidRDefault="006E60D4" w:rsidP="006E60D4"/>
        </w:tc>
        <w:tc>
          <w:tcPr>
            <w:tcW w:w="8838" w:type="dxa"/>
            <w:gridSpan w:val="3"/>
          </w:tcPr>
          <w:p w14:paraId="13C6F95C" w14:textId="77777777" w:rsidR="006E60D4" w:rsidRDefault="006E60D4" w:rsidP="006E60D4">
            <w:pPr>
              <w:pStyle w:val="BESKtitelliten"/>
            </w:pPr>
          </w:p>
        </w:tc>
      </w:tr>
      <w:tr w:rsidR="006E60D4" w:rsidRPr="00FB6898" w14:paraId="527D1827" w14:textId="77777777" w:rsidTr="00DF599A">
        <w:trPr>
          <w:trHeight w:val="334"/>
        </w:trPr>
        <w:tc>
          <w:tcPr>
            <w:tcW w:w="1418" w:type="dxa"/>
          </w:tcPr>
          <w:p w14:paraId="17530A13" w14:textId="77777777" w:rsidR="006E60D4" w:rsidRDefault="006E60D4" w:rsidP="006E60D4"/>
        </w:tc>
        <w:tc>
          <w:tcPr>
            <w:tcW w:w="8838" w:type="dxa"/>
            <w:gridSpan w:val="3"/>
          </w:tcPr>
          <w:p w14:paraId="67B62A2E" w14:textId="77777777" w:rsidR="006E60D4" w:rsidRPr="00C2631F" w:rsidRDefault="006E60D4" w:rsidP="006E60D4">
            <w:pPr>
              <w:pStyle w:val="BESKtitelliten"/>
            </w:pPr>
          </w:p>
        </w:tc>
      </w:tr>
    </w:tbl>
    <w:p w14:paraId="25B9903B" w14:textId="77777777" w:rsidR="00291542" w:rsidRPr="00EA0ADA" w:rsidRDefault="00291542" w:rsidP="00291542">
      <w:pPr>
        <w:sectPr w:rsidR="00291542" w:rsidRPr="00EA0ADA" w:rsidSect="00590F6E">
          <w:headerReference w:type="even" r:id="rId10"/>
          <w:footerReference w:type="default" r:id="rId11"/>
          <w:headerReference w:type="first" r:id="rId12"/>
          <w:pgSz w:w="11907" w:h="16840" w:code="9"/>
          <w:pgMar w:top="851" w:right="794" w:bottom="737" w:left="1134" w:header="737" w:footer="454" w:gutter="0"/>
          <w:pgNumType w:chapStyle="1"/>
          <w:cols w:space="720"/>
          <w:noEndnote/>
        </w:sectPr>
      </w:pPr>
    </w:p>
    <w:p w14:paraId="5ADEF68E" w14:textId="77777777" w:rsidR="00291542" w:rsidRDefault="00291542" w:rsidP="00291542">
      <w:pPr>
        <w:pStyle w:val="BESKinnehllsrub"/>
      </w:pPr>
      <w:r w:rsidRPr="00EA0ADA">
        <w:lastRenderedPageBreak/>
        <w:t>Innehållsförteckning</w:t>
      </w:r>
    </w:p>
    <w:p w14:paraId="7A7E9C9D" w14:textId="470497A2" w:rsidR="00A91AB4" w:rsidRDefault="003A22B8">
      <w:pPr>
        <w:pStyle w:val="Innehll2"/>
        <w:rPr>
          <w:rFonts w:asciiTheme="minorHAnsi" w:eastAsiaTheme="minorEastAsia" w:hAnsiTheme="minorHAnsi" w:cstheme="minorBidi"/>
          <w:caps w:val="0"/>
          <w:noProof/>
          <w:szCs w:val="22"/>
        </w:rPr>
      </w:pPr>
      <w:r>
        <w:fldChar w:fldCharType="begin"/>
      </w:r>
      <w:r w:rsidR="00291542">
        <w:instrText xml:space="preserve"> TOC \o "1-4" \h \z \u </w:instrText>
      </w:r>
      <w:r>
        <w:fldChar w:fldCharType="separate"/>
      </w:r>
      <w:hyperlink w:anchor="_Toc121816240" w:history="1">
        <w:r w:rsidR="00A91AB4" w:rsidRPr="005939F2">
          <w:rPr>
            <w:rStyle w:val="Hyperlnk"/>
            <w:noProof/>
          </w:rPr>
          <w:t>AF</w:t>
        </w:r>
        <w:r w:rsidR="00A91AB4">
          <w:rPr>
            <w:rFonts w:asciiTheme="minorHAnsi" w:eastAsiaTheme="minorEastAsia" w:hAnsiTheme="minorHAnsi" w:cstheme="minorBidi"/>
            <w:caps w:val="0"/>
            <w:noProof/>
            <w:szCs w:val="22"/>
          </w:rPr>
          <w:tab/>
        </w:r>
        <w:r w:rsidR="00A91AB4" w:rsidRPr="005939F2">
          <w:rPr>
            <w:rStyle w:val="Hyperlnk"/>
            <w:noProof/>
          </w:rPr>
          <w:t>ADMINISTRATIVA FÖRESKRIFTER</w:t>
        </w:r>
        <w:r w:rsidR="00A91AB4">
          <w:rPr>
            <w:noProof/>
            <w:webHidden/>
          </w:rPr>
          <w:tab/>
        </w:r>
        <w:r w:rsidR="00A91AB4">
          <w:rPr>
            <w:noProof/>
            <w:webHidden/>
          </w:rPr>
          <w:fldChar w:fldCharType="begin"/>
        </w:r>
        <w:r w:rsidR="00A91AB4">
          <w:rPr>
            <w:noProof/>
            <w:webHidden/>
          </w:rPr>
          <w:instrText xml:space="preserve"> PAGEREF _Toc121816240 \h </w:instrText>
        </w:r>
        <w:r w:rsidR="00A91AB4">
          <w:rPr>
            <w:noProof/>
            <w:webHidden/>
          </w:rPr>
        </w:r>
        <w:r w:rsidR="00A91AB4">
          <w:rPr>
            <w:noProof/>
            <w:webHidden/>
          </w:rPr>
          <w:fldChar w:fldCharType="separate"/>
        </w:r>
        <w:r w:rsidR="00A91AB4">
          <w:rPr>
            <w:noProof/>
            <w:webHidden/>
          </w:rPr>
          <w:t>3</w:t>
        </w:r>
        <w:r w:rsidR="00A91AB4">
          <w:rPr>
            <w:noProof/>
            <w:webHidden/>
          </w:rPr>
          <w:fldChar w:fldCharType="end"/>
        </w:r>
      </w:hyperlink>
    </w:p>
    <w:p w14:paraId="664B21C7" w14:textId="3A975AF0" w:rsidR="00A91AB4" w:rsidRDefault="00000000">
      <w:pPr>
        <w:pStyle w:val="Innehll3"/>
        <w:rPr>
          <w:rFonts w:asciiTheme="minorHAnsi" w:eastAsiaTheme="minorEastAsia" w:hAnsiTheme="minorHAnsi" w:cstheme="minorBidi"/>
          <w:caps w:val="0"/>
          <w:noProof/>
          <w:szCs w:val="22"/>
        </w:rPr>
      </w:pPr>
      <w:hyperlink w:anchor="_Toc121816241" w:history="1">
        <w:r w:rsidR="00A91AB4" w:rsidRPr="005939F2">
          <w:rPr>
            <w:rStyle w:val="Hyperlnk"/>
            <w:noProof/>
          </w:rPr>
          <w:t>AFA</w:t>
        </w:r>
        <w:r w:rsidR="00A91AB4">
          <w:rPr>
            <w:rFonts w:asciiTheme="minorHAnsi" w:eastAsiaTheme="minorEastAsia" w:hAnsiTheme="minorHAnsi" w:cstheme="minorBidi"/>
            <w:caps w:val="0"/>
            <w:noProof/>
            <w:szCs w:val="22"/>
          </w:rPr>
          <w:tab/>
        </w:r>
        <w:r w:rsidR="00A91AB4" w:rsidRPr="005939F2">
          <w:rPr>
            <w:rStyle w:val="Hyperlnk"/>
            <w:noProof/>
          </w:rPr>
          <w:t>ALLMÄN ORIENTERING</w:t>
        </w:r>
        <w:r w:rsidR="00A91AB4">
          <w:rPr>
            <w:noProof/>
            <w:webHidden/>
          </w:rPr>
          <w:tab/>
        </w:r>
        <w:r w:rsidR="00A91AB4">
          <w:rPr>
            <w:noProof/>
            <w:webHidden/>
          </w:rPr>
          <w:fldChar w:fldCharType="begin"/>
        </w:r>
        <w:r w:rsidR="00A91AB4">
          <w:rPr>
            <w:noProof/>
            <w:webHidden/>
          </w:rPr>
          <w:instrText xml:space="preserve"> PAGEREF _Toc121816241 \h </w:instrText>
        </w:r>
        <w:r w:rsidR="00A91AB4">
          <w:rPr>
            <w:noProof/>
            <w:webHidden/>
          </w:rPr>
        </w:r>
        <w:r w:rsidR="00A91AB4">
          <w:rPr>
            <w:noProof/>
            <w:webHidden/>
          </w:rPr>
          <w:fldChar w:fldCharType="separate"/>
        </w:r>
        <w:r w:rsidR="00A91AB4">
          <w:rPr>
            <w:noProof/>
            <w:webHidden/>
          </w:rPr>
          <w:t>3</w:t>
        </w:r>
        <w:r w:rsidR="00A91AB4">
          <w:rPr>
            <w:noProof/>
            <w:webHidden/>
          </w:rPr>
          <w:fldChar w:fldCharType="end"/>
        </w:r>
      </w:hyperlink>
    </w:p>
    <w:p w14:paraId="6B5BBB1D" w14:textId="06B1DA5C" w:rsidR="00A91AB4" w:rsidRDefault="00000000" w:rsidP="000A268B">
      <w:pPr>
        <w:pStyle w:val="Innehll4"/>
        <w:rPr>
          <w:rFonts w:asciiTheme="minorHAnsi" w:eastAsiaTheme="minorEastAsia" w:hAnsiTheme="minorHAnsi" w:cstheme="minorBidi"/>
          <w:noProof/>
          <w:szCs w:val="22"/>
        </w:rPr>
      </w:pPr>
      <w:hyperlink w:anchor="_Toc121816242" w:history="1">
        <w:r w:rsidR="00A91AB4" w:rsidRPr="005939F2">
          <w:rPr>
            <w:rStyle w:val="Hyperlnk"/>
            <w:noProof/>
          </w:rPr>
          <w:t>AFA.1</w:t>
        </w:r>
        <w:r w:rsidR="00A91AB4">
          <w:rPr>
            <w:rFonts w:asciiTheme="minorHAnsi" w:eastAsiaTheme="minorEastAsia" w:hAnsiTheme="minorHAnsi" w:cstheme="minorBidi"/>
            <w:noProof/>
            <w:szCs w:val="22"/>
          </w:rPr>
          <w:tab/>
        </w:r>
        <w:r w:rsidR="00A91AB4" w:rsidRPr="005939F2">
          <w:rPr>
            <w:rStyle w:val="Hyperlnk"/>
            <w:noProof/>
          </w:rPr>
          <w:t>Kontaktuppgifter</w:t>
        </w:r>
        <w:r w:rsidR="00A91AB4">
          <w:rPr>
            <w:noProof/>
            <w:webHidden/>
          </w:rPr>
          <w:tab/>
        </w:r>
        <w:r w:rsidR="00A91AB4">
          <w:rPr>
            <w:noProof/>
            <w:webHidden/>
          </w:rPr>
          <w:fldChar w:fldCharType="begin"/>
        </w:r>
        <w:r w:rsidR="00A91AB4">
          <w:rPr>
            <w:noProof/>
            <w:webHidden/>
          </w:rPr>
          <w:instrText xml:space="preserve"> PAGEREF _Toc121816242 \h </w:instrText>
        </w:r>
        <w:r w:rsidR="00A91AB4">
          <w:rPr>
            <w:noProof/>
            <w:webHidden/>
          </w:rPr>
        </w:r>
        <w:r w:rsidR="00A91AB4">
          <w:rPr>
            <w:noProof/>
            <w:webHidden/>
          </w:rPr>
          <w:fldChar w:fldCharType="separate"/>
        </w:r>
        <w:r w:rsidR="00A91AB4">
          <w:rPr>
            <w:noProof/>
            <w:webHidden/>
          </w:rPr>
          <w:t>3</w:t>
        </w:r>
        <w:r w:rsidR="00A91AB4">
          <w:rPr>
            <w:noProof/>
            <w:webHidden/>
          </w:rPr>
          <w:fldChar w:fldCharType="end"/>
        </w:r>
      </w:hyperlink>
    </w:p>
    <w:p w14:paraId="39262FFC" w14:textId="69A11065" w:rsidR="00A91AB4" w:rsidRDefault="00000000" w:rsidP="000A268B">
      <w:pPr>
        <w:pStyle w:val="Innehll4"/>
        <w:rPr>
          <w:rFonts w:asciiTheme="minorHAnsi" w:eastAsiaTheme="minorEastAsia" w:hAnsiTheme="minorHAnsi" w:cstheme="minorBidi"/>
          <w:noProof/>
          <w:szCs w:val="22"/>
        </w:rPr>
      </w:pPr>
      <w:hyperlink w:anchor="_Toc121816243" w:history="1">
        <w:r w:rsidR="00A91AB4" w:rsidRPr="005939F2">
          <w:rPr>
            <w:rStyle w:val="Hyperlnk"/>
            <w:noProof/>
          </w:rPr>
          <w:t>AFA.2</w:t>
        </w:r>
        <w:r w:rsidR="00A91AB4">
          <w:rPr>
            <w:rFonts w:asciiTheme="minorHAnsi" w:eastAsiaTheme="minorEastAsia" w:hAnsiTheme="minorHAnsi" w:cstheme="minorBidi"/>
            <w:noProof/>
            <w:szCs w:val="22"/>
          </w:rPr>
          <w:tab/>
        </w:r>
        <w:r w:rsidR="00A91AB4" w:rsidRPr="005939F2">
          <w:rPr>
            <w:rStyle w:val="Hyperlnk"/>
            <w:noProof/>
          </w:rPr>
          <w:t>Orientering om objektet</w:t>
        </w:r>
        <w:r w:rsidR="00A91AB4">
          <w:rPr>
            <w:noProof/>
            <w:webHidden/>
          </w:rPr>
          <w:tab/>
        </w:r>
        <w:r w:rsidR="00A91AB4">
          <w:rPr>
            <w:noProof/>
            <w:webHidden/>
          </w:rPr>
          <w:fldChar w:fldCharType="begin"/>
        </w:r>
        <w:r w:rsidR="00A91AB4">
          <w:rPr>
            <w:noProof/>
            <w:webHidden/>
          </w:rPr>
          <w:instrText xml:space="preserve"> PAGEREF _Toc121816243 \h </w:instrText>
        </w:r>
        <w:r w:rsidR="00A91AB4">
          <w:rPr>
            <w:noProof/>
            <w:webHidden/>
          </w:rPr>
        </w:r>
        <w:r w:rsidR="00A91AB4">
          <w:rPr>
            <w:noProof/>
            <w:webHidden/>
          </w:rPr>
          <w:fldChar w:fldCharType="separate"/>
        </w:r>
        <w:r w:rsidR="00A91AB4">
          <w:rPr>
            <w:noProof/>
            <w:webHidden/>
          </w:rPr>
          <w:t>4</w:t>
        </w:r>
        <w:r w:rsidR="00A91AB4">
          <w:rPr>
            <w:noProof/>
            <w:webHidden/>
          </w:rPr>
          <w:fldChar w:fldCharType="end"/>
        </w:r>
      </w:hyperlink>
    </w:p>
    <w:p w14:paraId="090BB87B" w14:textId="75D56CBA" w:rsidR="00A91AB4" w:rsidRDefault="00000000">
      <w:pPr>
        <w:pStyle w:val="Innehll3"/>
        <w:rPr>
          <w:rFonts w:asciiTheme="minorHAnsi" w:eastAsiaTheme="minorEastAsia" w:hAnsiTheme="minorHAnsi" w:cstheme="minorBidi"/>
          <w:caps w:val="0"/>
          <w:noProof/>
          <w:szCs w:val="22"/>
        </w:rPr>
      </w:pPr>
      <w:hyperlink w:anchor="_Toc121816244" w:history="1">
        <w:r w:rsidR="00A91AB4" w:rsidRPr="005939F2">
          <w:rPr>
            <w:rStyle w:val="Hyperlnk"/>
            <w:noProof/>
          </w:rPr>
          <w:t>AFB</w:t>
        </w:r>
        <w:r w:rsidR="00A91AB4">
          <w:rPr>
            <w:rFonts w:asciiTheme="minorHAnsi" w:eastAsiaTheme="minorEastAsia" w:hAnsiTheme="minorHAnsi" w:cstheme="minorBidi"/>
            <w:caps w:val="0"/>
            <w:noProof/>
            <w:szCs w:val="22"/>
          </w:rPr>
          <w:tab/>
        </w:r>
        <w:r w:rsidR="00A91AB4" w:rsidRPr="005939F2">
          <w:rPr>
            <w:rStyle w:val="Hyperlnk"/>
            <w:noProof/>
          </w:rPr>
          <w:t>UPPHANDLINGSFÖRESKRIFTER</w:t>
        </w:r>
        <w:r w:rsidR="00A91AB4">
          <w:rPr>
            <w:noProof/>
            <w:webHidden/>
          </w:rPr>
          <w:tab/>
        </w:r>
        <w:r w:rsidR="00A91AB4">
          <w:rPr>
            <w:noProof/>
            <w:webHidden/>
          </w:rPr>
          <w:fldChar w:fldCharType="begin"/>
        </w:r>
        <w:r w:rsidR="00A91AB4">
          <w:rPr>
            <w:noProof/>
            <w:webHidden/>
          </w:rPr>
          <w:instrText xml:space="preserve"> PAGEREF _Toc121816244 \h </w:instrText>
        </w:r>
        <w:r w:rsidR="00A91AB4">
          <w:rPr>
            <w:noProof/>
            <w:webHidden/>
          </w:rPr>
        </w:r>
        <w:r w:rsidR="00A91AB4">
          <w:rPr>
            <w:noProof/>
            <w:webHidden/>
          </w:rPr>
          <w:fldChar w:fldCharType="separate"/>
        </w:r>
        <w:r w:rsidR="00A91AB4">
          <w:rPr>
            <w:noProof/>
            <w:webHidden/>
          </w:rPr>
          <w:t>5</w:t>
        </w:r>
        <w:r w:rsidR="00A91AB4">
          <w:rPr>
            <w:noProof/>
            <w:webHidden/>
          </w:rPr>
          <w:fldChar w:fldCharType="end"/>
        </w:r>
      </w:hyperlink>
    </w:p>
    <w:p w14:paraId="21B109AC" w14:textId="1E2EF412" w:rsidR="00A91AB4" w:rsidRDefault="00000000" w:rsidP="000A268B">
      <w:pPr>
        <w:pStyle w:val="Innehll4"/>
        <w:rPr>
          <w:rFonts w:asciiTheme="minorHAnsi" w:eastAsiaTheme="minorEastAsia" w:hAnsiTheme="minorHAnsi" w:cstheme="minorBidi"/>
          <w:noProof/>
          <w:szCs w:val="22"/>
        </w:rPr>
      </w:pPr>
      <w:hyperlink w:anchor="_Toc121816245" w:history="1">
        <w:r w:rsidR="00A91AB4" w:rsidRPr="005939F2">
          <w:rPr>
            <w:rStyle w:val="Hyperlnk"/>
            <w:noProof/>
          </w:rPr>
          <w:t>AFB.1</w:t>
        </w:r>
        <w:r w:rsidR="00A91AB4">
          <w:rPr>
            <w:rFonts w:asciiTheme="minorHAnsi" w:eastAsiaTheme="minorEastAsia" w:hAnsiTheme="minorHAnsi" w:cstheme="minorBidi"/>
            <w:noProof/>
            <w:szCs w:val="22"/>
          </w:rPr>
          <w:tab/>
        </w:r>
        <w:r w:rsidR="00A91AB4" w:rsidRPr="005939F2">
          <w:rPr>
            <w:rStyle w:val="Hyperlnk"/>
            <w:noProof/>
          </w:rPr>
          <w:t>Upphandlingsförfarande</w:t>
        </w:r>
        <w:r w:rsidR="00A91AB4">
          <w:rPr>
            <w:noProof/>
            <w:webHidden/>
          </w:rPr>
          <w:tab/>
        </w:r>
        <w:r w:rsidR="00A91AB4">
          <w:rPr>
            <w:noProof/>
            <w:webHidden/>
          </w:rPr>
          <w:fldChar w:fldCharType="begin"/>
        </w:r>
        <w:r w:rsidR="00A91AB4">
          <w:rPr>
            <w:noProof/>
            <w:webHidden/>
          </w:rPr>
          <w:instrText xml:space="preserve"> PAGEREF _Toc121816245 \h </w:instrText>
        </w:r>
        <w:r w:rsidR="00A91AB4">
          <w:rPr>
            <w:noProof/>
            <w:webHidden/>
          </w:rPr>
        </w:r>
        <w:r w:rsidR="00A91AB4">
          <w:rPr>
            <w:noProof/>
            <w:webHidden/>
          </w:rPr>
          <w:fldChar w:fldCharType="separate"/>
        </w:r>
        <w:r w:rsidR="00A91AB4">
          <w:rPr>
            <w:noProof/>
            <w:webHidden/>
          </w:rPr>
          <w:t>5</w:t>
        </w:r>
        <w:r w:rsidR="00A91AB4">
          <w:rPr>
            <w:noProof/>
            <w:webHidden/>
          </w:rPr>
          <w:fldChar w:fldCharType="end"/>
        </w:r>
      </w:hyperlink>
    </w:p>
    <w:p w14:paraId="1FCCCDCC" w14:textId="6DD16E72" w:rsidR="00A91AB4" w:rsidRDefault="00000000" w:rsidP="000A268B">
      <w:pPr>
        <w:pStyle w:val="Innehll4"/>
        <w:rPr>
          <w:rFonts w:asciiTheme="minorHAnsi" w:eastAsiaTheme="minorEastAsia" w:hAnsiTheme="minorHAnsi" w:cstheme="minorBidi"/>
          <w:noProof/>
          <w:szCs w:val="22"/>
        </w:rPr>
      </w:pPr>
      <w:hyperlink w:anchor="_Toc121816246" w:history="1">
        <w:r w:rsidR="00A91AB4" w:rsidRPr="005939F2">
          <w:rPr>
            <w:rStyle w:val="Hyperlnk"/>
            <w:noProof/>
          </w:rPr>
          <w:t>AFB.3</w:t>
        </w:r>
        <w:r w:rsidR="00A91AB4">
          <w:rPr>
            <w:rFonts w:asciiTheme="minorHAnsi" w:eastAsiaTheme="minorEastAsia" w:hAnsiTheme="minorHAnsi" w:cstheme="minorBidi"/>
            <w:noProof/>
            <w:szCs w:val="22"/>
          </w:rPr>
          <w:tab/>
        </w:r>
        <w:r w:rsidR="00A91AB4" w:rsidRPr="005939F2">
          <w:rPr>
            <w:rStyle w:val="Hyperlnk"/>
            <w:noProof/>
          </w:rPr>
          <w:t>Förfrågningsunderlag</w:t>
        </w:r>
        <w:r w:rsidR="00A91AB4">
          <w:rPr>
            <w:noProof/>
            <w:webHidden/>
          </w:rPr>
          <w:tab/>
        </w:r>
        <w:r w:rsidR="00A91AB4">
          <w:rPr>
            <w:noProof/>
            <w:webHidden/>
          </w:rPr>
          <w:fldChar w:fldCharType="begin"/>
        </w:r>
        <w:r w:rsidR="00A91AB4">
          <w:rPr>
            <w:noProof/>
            <w:webHidden/>
          </w:rPr>
          <w:instrText xml:space="preserve"> PAGEREF _Toc121816246 \h </w:instrText>
        </w:r>
        <w:r w:rsidR="00A91AB4">
          <w:rPr>
            <w:noProof/>
            <w:webHidden/>
          </w:rPr>
        </w:r>
        <w:r w:rsidR="00A91AB4">
          <w:rPr>
            <w:noProof/>
            <w:webHidden/>
          </w:rPr>
          <w:fldChar w:fldCharType="separate"/>
        </w:r>
        <w:r w:rsidR="00A91AB4">
          <w:rPr>
            <w:noProof/>
            <w:webHidden/>
          </w:rPr>
          <w:t>5</w:t>
        </w:r>
        <w:r w:rsidR="00A91AB4">
          <w:rPr>
            <w:noProof/>
            <w:webHidden/>
          </w:rPr>
          <w:fldChar w:fldCharType="end"/>
        </w:r>
      </w:hyperlink>
    </w:p>
    <w:p w14:paraId="0EFFDB70" w14:textId="5D9993F8" w:rsidR="00A91AB4" w:rsidRDefault="00000000" w:rsidP="000A268B">
      <w:pPr>
        <w:pStyle w:val="Innehll4"/>
        <w:rPr>
          <w:rFonts w:asciiTheme="minorHAnsi" w:eastAsiaTheme="minorEastAsia" w:hAnsiTheme="minorHAnsi" w:cstheme="minorBidi"/>
          <w:noProof/>
          <w:szCs w:val="22"/>
        </w:rPr>
      </w:pPr>
      <w:hyperlink w:anchor="_Toc121816247" w:history="1">
        <w:r w:rsidR="00A91AB4" w:rsidRPr="005939F2">
          <w:rPr>
            <w:rStyle w:val="Hyperlnk"/>
            <w:noProof/>
          </w:rPr>
          <w:t>AFB.4</w:t>
        </w:r>
        <w:r w:rsidR="00A91AB4">
          <w:rPr>
            <w:rFonts w:asciiTheme="minorHAnsi" w:eastAsiaTheme="minorEastAsia" w:hAnsiTheme="minorHAnsi" w:cstheme="minorBidi"/>
            <w:noProof/>
            <w:szCs w:val="22"/>
          </w:rPr>
          <w:tab/>
        </w:r>
        <w:r w:rsidR="00A91AB4" w:rsidRPr="005939F2">
          <w:rPr>
            <w:rStyle w:val="Hyperlnk"/>
            <w:noProof/>
          </w:rPr>
          <w:t>Anbudsgivning</w:t>
        </w:r>
        <w:r w:rsidR="00A91AB4">
          <w:rPr>
            <w:noProof/>
            <w:webHidden/>
          </w:rPr>
          <w:tab/>
        </w:r>
        <w:r w:rsidR="00A91AB4">
          <w:rPr>
            <w:noProof/>
            <w:webHidden/>
          </w:rPr>
          <w:fldChar w:fldCharType="begin"/>
        </w:r>
        <w:r w:rsidR="00A91AB4">
          <w:rPr>
            <w:noProof/>
            <w:webHidden/>
          </w:rPr>
          <w:instrText xml:space="preserve"> PAGEREF _Toc121816247 \h </w:instrText>
        </w:r>
        <w:r w:rsidR="00A91AB4">
          <w:rPr>
            <w:noProof/>
            <w:webHidden/>
          </w:rPr>
        </w:r>
        <w:r w:rsidR="00A91AB4">
          <w:rPr>
            <w:noProof/>
            <w:webHidden/>
          </w:rPr>
          <w:fldChar w:fldCharType="separate"/>
        </w:r>
        <w:r w:rsidR="00A91AB4">
          <w:rPr>
            <w:noProof/>
            <w:webHidden/>
          </w:rPr>
          <w:t>7</w:t>
        </w:r>
        <w:r w:rsidR="00A91AB4">
          <w:rPr>
            <w:noProof/>
            <w:webHidden/>
          </w:rPr>
          <w:fldChar w:fldCharType="end"/>
        </w:r>
      </w:hyperlink>
    </w:p>
    <w:p w14:paraId="08920061" w14:textId="05225CE4" w:rsidR="00A91AB4" w:rsidRDefault="00000000" w:rsidP="000A268B">
      <w:pPr>
        <w:pStyle w:val="Innehll4"/>
        <w:rPr>
          <w:rFonts w:asciiTheme="minorHAnsi" w:eastAsiaTheme="minorEastAsia" w:hAnsiTheme="minorHAnsi" w:cstheme="minorBidi"/>
          <w:noProof/>
          <w:szCs w:val="22"/>
        </w:rPr>
      </w:pPr>
      <w:hyperlink w:anchor="_Toc121816248" w:history="1">
        <w:r w:rsidR="00A91AB4" w:rsidRPr="005939F2">
          <w:rPr>
            <w:rStyle w:val="Hyperlnk"/>
            <w:noProof/>
          </w:rPr>
          <w:t>AFB.41</w:t>
        </w:r>
        <w:r w:rsidR="00A91AB4">
          <w:rPr>
            <w:rFonts w:asciiTheme="minorHAnsi" w:eastAsiaTheme="minorEastAsia" w:hAnsiTheme="minorHAnsi" w:cstheme="minorBidi"/>
            <w:noProof/>
            <w:szCs w:val="22"/>
          </w:rPr>
          <w:tab/>
        </w:r>
        <w:r w:rsidR="00A91AB4" w:rsidRPr="005939F2">
          <w:rPr>
            <w:rStyle w:val="Hyperlnk"/>
            <w:noProof/>
          </w:rPr>
          <w:t>Anbuds form och innehåll</w:t>
        </w:r>
        <w:r w:rsidR="00A91AB4">
          <w:rPr>
            <w:noProof/>
            <w:webHidden/>
          </w:rPr>
          <w:tab/>
        </w:r>
        <w:r w:rsidR="00A91AB4">
          <w:rPr>
            <w:noProof/>
            <w:webHidden/>
          </w:rPr>
          <w:fldChar w:fldCharType="begin"/>
        </w:r>
        <w:r w:rsidR="00A91AB4">
          <w:rPr>
            <w:noProof/>
            <w:webHidden/>
          </w:rPr>
          <w:instrText xml:space="preserve"> PAGEREF _Toc121816248 \h </w:instrText>
        </w:r>
        <w:r w:rsidR="00A91AB4">
          <w:rPr>
            <w:noProof/>
            <w:webHidden/>
          </w:rPr>
        </w:r>
        <w:r w:rsidR="00A91AB4">
          <w:rPr>
            <w:noProof/>
            <w:webHidden/>
          </w:rPr>
          <w:fldChar w:fldCharType="separate"/>
        </w:r>
        <w:r w:rsidR="00A91AB4">
          <w:rPr>
            <w:noProof/>
            <w:webHidden/>
          </w:rPr>
          <w:t>7</w:t>
        </w:r>
        <w:r w:rsidR="00A91AB4">
          <w:rPr>
            <w:noProof/>
            <w:webHidden/>
          </w:rPr>
          <w:fldChar w:fldCharType="end"/>
        </w:r>
      </w:hyperlink>
    </w:p>
    <w:p w14:paraId="64252E8D" w14:textId="48C41593" w:rsidR="00A91AB4" w:rsidRDefault="00000000" w:rsidP="000A268B">
      <w:pPr>
        <w:pStyle w:val="Innehll4"/>
        <w:rPr>
          <w:rFonts w:asciiTheme="minorHAnsi" w:eastAsiaTheme="minorEastAsia" w:hAnsiTheme="minorHAnsi" w:cstheme="minorBidi"/>
          <w:noProof/>
          <w:szCs w:val="22"/>
        </w:rPr>
      </w:pPr>
      <w:hyperlink w:anchor="_Toc121816249" w:history="1">
        <w:r w:rsidR="00A91AB4" w:rsidRPr="005939F2">
          <w:rPr>
            <w:rStyle w:val="Hyperlnk"/>
            <w:noProof/>
          </w:rPr>
          <w:t>AFB.5</w:t>
        </w:r>
        <w:r w:rsidR="00A91AB4">
          <w:rPr>
            <w:rFonts w:asciiTheme="minorHAnsi" w:eastAsiaTheme="minorEastAsia" w:hAnsiTheme="minorHAnsi" w:cstheme="minorBidi"/>
            <w:noProof/>
            <w:szCs w:val="22"/>
          </w:rPr>
          <w:tab/>
        </w:r>
        <w:r w:rsidR="00A91AB4" w:rsidRPr="005939F2">
          <w:rPr>
            <w:rStyle w:val="Hyperlnk"/>
            <w:noProof/>
          </w:rPr>
          <w:t>Anbudsöppning</w:t>
        </w:r>
        <w:r w:rsidR="00A91AB4">
          <w:rPr>
            <w:noProof/>
            <w:webHidden/>
          </w:rPr>
          <w:tab/>
        </w:r>
        <w:r w:rsidR="00A91AB4">
          <w:rPr>
            <w:noProof/>
            <w:webHidden/>
          </w:rPr>
          <w:fldChar w:fldCharType="begin"/>
        </w:r>
        <w:r w:rsidR="00A91AB4">
          <w:rPr>
            <w:noProof/>
            <w:webHidden/>
          </w:rPr>
          <w:instrText xml:space="preserve"> PAGEREF _Toc121816249 \h </w:instrText>
        </w:r>
        <w:r w:rsidR="00A91AB4">
          <w:rPr>
            <w:noProof/>
            <w:webHidden/>
          </w:rPr>
        </w:r>
        <w:r w:rsidR="00A91AB4">
          <w:rPr>
            <w:noProof/>
            <w:webHidden/>
          </w:rPr>
          <w:fldChar w:fldCharType="separate"/>
        </w:r>
        <w:r w:rsidR="00A91AB4">
          <w:rPr>
            <w:noProof/>
            <w:webHidden/>
          </w:rPr>
          <w:t>8</w:t>
        </w:r>
        <w:r w:rsidR="00A91AB4">
          <w:rPr>
            <w:noProof/>
            <w:webHidden/>
          </w:rPr>
          <w:fldChar w:fldCharType="end"/>
        </w:r>
      </w:hyperlink>
    </w:p>
    <w:p w14:paraId="0177C299" w14:textId="383AA284" w:rsidR="00A91AB4" w:rsidRDefault="00000000" w:rsidP="000A268B">
      <w:pPr>
        <w:pStyle w:val="Innehll4"/>
        <w:rPr>
          <w:rFonts w:asciiTheme="minorHAnsi" w:eastAsiaTheme="minorEastAsia" w:hAnsiTheme="minorHAnsi" w:cstheme="minorBidi"/>
          <w:noProof/>
          <w:szCs w:val="22"/>
        </w:rPr>
      </w:pPr>
      <w:hyperlink w:anchor="_Toc121816250" w:history="1">
        <w:r w:rsidR="00A91AB4" w:rsidRPr="005939F2">
          <w:rPr>
            <w:rStyle w:val="Hyperlnk"/>
            <w:noProof/>
          </w:rPr>
          <w:t>AFB.6</w:t>
        </w:r>
        <w:r w:rsidR="00A91AB4">
          <w:rPr>
            <w:rFonts w:asciiTheme="minorHAnsi" w:eastAsiaTheme="minorEastAsia" w:hAnsiTheme="minorHAnsi" w:cstheme="minorBidi"/>
            <w:noProof/>
            <w:szCs w:val="22"/>
          </w:rPr>
          <w:tab/>
        </w:r>
        <w:r w:rsidR="00A91AB4" w:rsidRPr="005939F2">
          <w:rPr>
            <w:rStyle w:val="Hyperlnk"/>
            <w:noProof/>
          </w:rPr>
          <w:t>Prövning av anbudsgivare och anbud</w:t>
        </w:r>
        <w:r w:rsidR="00A91AB4">
          <w:rPr>
            <w:noProof/>
            <w:webHidden/>
          </w:rPr>
          <w:tab/>
        </w:r>
        <w:r w:rsidR="00A91AB4">
          <w:rPr>
            <w:noProof/>
            <w:webHidden/>
          </w:rPr>
          <w:fldChar w:fldCharType="begin"/>
        </w:r>
        <w:r w:rsidR="00A91AB4">
          <w:rPr>
            <w:noProof/>
            <w:webHidden/>
          </w:rPr>
          <w:instrText xml:space="preserve"> PAGEREF _Toc121816250 \h </w:instrText>
        </w:r>
        <w:r w:rsidR="00A91AB4">
          <w:rPr>
            <w:noProof/>
            <w:webHidden/>
          </w:rPr>
        </w:r>
        <w:r w:rsidR="00A91AB4">
          <w:rPr>
            <w:noProof/>
            <w:webHidden/>
          </w:rPr>
          <w:fldChar w:fldCharType="separate"/>
        </w:r>
        <w:r w:rsidR="00A91AB4">
          <w:rPr>
            <w:noProof/>
            <w:webHidden/>
          </w:rPr>
          <w:t>9</w:t>
        </w:r>
        <w:r w:rsidR="00A91AB4">
          <w:rPr>
            <w:noProof/>
            <w:webHidden/>
          </w:rPr>
          <w:fldChar w:fldCharType="end"/>
        </w:r>
      </w:hyperlink>
    </w:p>
    <w:p w14:paraId="6A712638" w14:textId="288DA720" w:rsidR="00A91AB4" w:rsidRDefault="00000000">
      <w:pPr>
        <w:pStyle w:val="Innehll3"/>
        <w:rPr>
          <w:rFonts w:asciiTheme="minorHAnsi" w:eastAsiaTheme="minorEastAsia" w:hAnsiTheme="minorHAnsi" w:cstheme="minorBidi"/>
          <w:caps w:val="0"/>
          <w:noProof/>
          <w:szCs w:val="22"/>
        </w:rPr>
      </w:pPr>
      <w:hyperlink w:anchor="_Toc121816251" w:history="1">
        <w:r w:rsidR="00A91AB4" w:rsidRPr="005939F2">
          <w:rPr>
            <w:rStyle w:val="Hyperlnk"/>
            <w:noProof/>
          </w:rPr>
          <w:t>AFC</w:t>
        </w:r>
        <w:r w:rsidR="00A91AB4">
          <w:rPr>
            <w:rFonts w:asciiTheme="minorHAnsi" w:eastAsiaTheme="minorEastAsia" w:hAnsiTheme="minorHAnsi" w:cstheme="minorBidi"/>
            <w:caps w:val="0"/>
            <w:noProof/>
            <w:szCs w:val="22"/>
          </w:rPr>
          <w:tab/>
        </w:r>
        <w:r w:rsidR="00A91AB4" w:rsidRPr="005939F2">
          <w:rPr>
            <w:rStyle w:val="Hyperlnk"/>
            <w:noProof/>
          </w:rPr>
          <w:t>ENTREPRENADFÖRESKRIFTER VID UTFÖRANDEENTREPRENAD</w:t>
        </w:r>
        <w:r w:rsidR="00A91AB4">
          <w:rPr>
            <w:noProof/>
            <w:webHidden/>
          </w:rPr>
          <w:tab/>
        </w:r>
        <w:r w:rsidR="00A91AB4">
          <w:rPr>
            <w:noProof/>
            <w:webHidden/>
          </w:rPr>
          <w:fldChar w:fldCharType="begin"/>
        </w:r>
        <w:r w:rsidR="00A91AB4">
          <w:rPr>
            <w:noProof/>
            <w:webHidden/>
          </w:rPr>
          <w:instrText xml:space="preserve"> PAGEREF _Toc121816251 \h </w:instrText>
        </w:r>
        <w:r w:rsidR="00A91AB4">
          <w:rPr>
            <w:noProof/>
            <w:webHidden/>
          </w:rPr>
        </w:r>
        <w:r w:rsidR="00A91AB4">
          <w:rPr>
            <w:noProof/>
            <w:webHidden/>
          </w:rPr>
          <w:fldChar w:fldCharType="separate"/>
        </w:r>
        <w:r w:rsidR="00A91AB4">
          <w:rPr>
            <w:noProof/>
            <w:webHidden/>
          </w:rPr>
          <w:t>12</w:t>
        </w:r>
        <w:r w:rsidR="00A91AB4">
          <w:rPr>
            <w:noProof/>
            <w:webHidden/>
          </w:rPr>
          <w:fldChar w:fldCharType="end"/>
        </w:r>
      </w:hyperlink>
    </w:p>
    <w:p w14:paraId="11D42CDB" w14:textId="07E6FCC7" w:rsidR="00A91AB4" w:rsidRDefault="00000000" w:rsidP="000A268B">
      <w:pPr>
        <w:pStyle w:val="Innehll4"/>
        <w:rPr>
          <w:rFonts w:asciiTheme="minorHAnsi" w:eastAsiaTheme="minorEastAsia" w:hAnsiTheme="minorHAnsi" w:cstheme="minorBidi"/>
          <w:noProof/>
          <w:szCs w:val="22"/>
        </w:rPr>
      </w:pPr>
      <w:hyperlink w:anchor="_Toc121816252" w:history="1">
        <w:r w:rsidR="00A91AB4" w:rsidRPr="005939F2">
          <w:rPr>
            <w:rStyle w:val="Hyperlnk"/>
            <w:noProof/>
          </w:rPr>
          <w:t>AFC.1</w:t>
        </w:r>
        <w:r w:rsidR="00A91AB4">
          <w:rPr>
            <w:rFonts w:asciiTheme="minorHAnsi" w:eastAsiaTheme="minorEastAsia" w:hAnsiTheme="minorHAnsi" w:cstheme="minorBidi"/>
            <w:noProof/>
            <w:szCs w:val="22"/>
          </w:rPr>
          <w:tab/>
        </w:r>
        <w:r w:rsidR="00A91AB4" w:rsidRPr="005939F2">
          <w:rPr>
            <w:rStyle w:val="Hyperlnk"/>
            <w:noProof/>
          </w:rPr>
          <w:t>Omfattning</w:t>
        </w:r>
        <w:r w:rsidR="00A91AB4">
          <w:rPr>
            <w:noProof/>
            <w:webHidden/>
          </w:rPr>
          <w:tab/>
        </w:r>
        <w:r w:rsidR="00A91AB4">
          <w:rPr>
            <w:noProof/>
            <w:webHidden/>
          </w:rPr>
          <w:fldChar w:fldCharType="begin"/>
        </w:r>
        <w:r w:rsidR="00A91AB4">
          <w:rPr>
            <w:noProof/>
            <w:webHidden/>
          </w:rPr>
          <w:instrText xml:space="preserve"> PAGEREF _Toc121816252 \h </w:instrText>
        </w:r>
        <w:r w:rsidR="00A91AB4">
          <w:rPr>
            <w:noProof/>
            <w:webHidden/>
          </w:rPr>
        </w:r>
        <w:r w:rsidR="00A91AB4">
          <w:rPr>
            <w:noProof/>
            <w:webHidden/>
          </w:rPr>
          <w:fldChar w:fldCharType="separate"/>
        </w:r>
        <w:r w:rsidR="00A91AB4">
          <w:rPr>
            <w:noProof/>
            <w:webHidden/>
          </w:rPr>
          <w:t>12</w:t>
        </w:r>
        <w:r w:rsidR="00A91AB4">
          <w:rPr>
            <w:noProof/>
            <w:webHidden/>
          </w:rPr>
          <w:fldChar w:fldCharType="end"/>
        </w:r>
      </w:hyperlink>
    </w:p>
    <w:p w14:paraId="13C98BD4" w14:textId="32C50B8E" w:rsidR="00A91AB4" w:rsidRDefault="00000000" w:rsidP="000A268B">
      <w:pPr>
        <w:pStyle w:val="Innehll4"/>
        <w:rPr>
          <w:rFonts w:asciiTheme="minorHAnsi" w:eastAsiaTheme="minorEastAsia" w:hAnsiTheme="minorHAnsi" w:cstheme="minorBidi"/>
          <w:noProof/>
          <w:szCs w:val="22"/>
        </w:rPr>
      </w:pPr>
      <w:hyperlink w:anchor="_Toc121816253" w:history="1">
        <w:r w:rsidR="00A91AB4" w:rsidRPr="005939F2">
          <w:rPr>
            <w:rStyle w:val="Hyperlnk"/>
            <w:noProof/>
          </w:rPr>
          <w:t>AFC.</w:t>
        </w:r>
        <w:r w:rsidR="00A91AB4" w:rsidRPr="005939F2">
          <w:rPr>
            <w:rStyle w:val="Hyperlnk"/>
            <w:noProof/>
          </w:rPr>
          <w:t>2</w:t>
        </w:r>
        <w:r w:rsidR="00A91AB4">
          <w:rPr>
            <w:rFonts w:asciiTheme="minorHAnsi" w:eastAsiaTheme="minorEastAsia" w:hAnsiTheme="minorHAnsi" w:cstheme="minorBidi"/>
            <w:noProof/>
            <w:szCs w:val="22"/>
          </w:rPr>
          <w:tab/>
        </w:r>
        <w:r w:rsidR="00A91AB4" w:rsidRPr="005939F2">
          <w:rPr>
            <w:rStyle w:val="Hyperlnk"/>
            <w:noProof/>
          </w:rPr>
          <w:t>Utförande</w:t>
        </w:r>
        <w:r w:rsidR="00A91AB4">
          <w:rPr>
            <w:noProof/>
            <w:webHidden/>
          </w:rPr>
          <w:tab/>
        </w:r>
        <w:r w:rsidR="00A91AB4">
          <w:rPr>
            <w:noProof/>
            <w:webHidden/>
          </w:rPr>
          <w:fldChar w:fldCharType="begin"/>
        </w:r>
        <w:r w:rsidR="00A91AB4">
          <w:rPr>
            <w:noProof/>
            <w:webHidden/>
          </w:rPr>
          <w:instrText xml:space="preserve"> PAGEREF _Toc121816253 \h </w:instrText>
        </w:r>
        <w:r w:rsidR="00A91AB4">
          <w:rPr>
            <w:noProof/>
            <w:webHidden/>
          </w:rPr>
        </w:r>
        <w:r w:rsidR="00A91AB4">
          <w:rPr>
            <w:noProof/>
            <w:webHidden/>
          </w:rPr>
          <w:fldChar w:fldCharType="separate"/>
        </w:r>
        <w:r w:rsidR="00A91AB4">
          <w:rPr>
            <w:noProof/>
            <w:webHidden/>
          </w:rPr>
          <w:t>18</w:t>
        </w:r>
        <w:r w:rsidR="00A91AB4">
          <w:rPr>
            <w:noProof/>
            <w:webHidden/>
          </w:rPr>
          <w:fldChar w:fldCharType="end"/>
        </w:r>
      </w:hyperlink>
    </w:p>
    <w:p w14:paraId="3605F552" w14:textId="19B82B4E" w:rsidR="00A91AB4" w:rsidRDefault="00000000" w:rsidP="000A268B">
      <w:pPr>
        <w:pStyle w:val="Innehll4"/>
        <w:rPr>
          <w:rFonts w:asciiTheme="minorHAnsi" w:eastAsiaTheme="minorEastAsia" w:hAnsiTheme="minorHAnsi" w:cstheme="minorBidi"/>
          <w:noProof/>
          <w:szCs w:val="22"/>
        </w:rPr>
      </w:pPr>
      <w:hyperlink w:anchor="_Toc121816254" w:history="1">
        <w:r w:rsidR="00A91AB4" w:rsidRPr="005939F2">
          <w:rPr>
            <w:rStyle w:val="Hyperlnk"/>
            <w:noProof/>
          </w:rPr>
          <w:t>AFC.3</w:t>
        </w:r>
        <w:r w:rsidR="00A91AB4">
          <w:rPr>
            <w:rFonts w:asciiTheme="minorHAnsi" w:eastAsiaTheme="minorEastAsia" w:hAnsiTheme="minorHAnsi" w:cstheme="minorBidi"/>
            <w:noProof/>
            <w:szCs w:val="22"/>
          </w:rPr>
          <w:tab/>
        </w:r>
        <w:r w:rsidR="00A91AB4" w:rsidRPr="005939F2">
          <w:rPr>
            <w:rStyle w:val="Hyperlnk"/>
            <w:noProof/>
          </w:rPr>
          <w:t>Organisation</w:t>
        </w:r>
        <w:r w:rsidR="00A91AB4">
          <w:rPr>
            <w:noProof/>
            <w:webHidden/>
          </w:rPr>
          <w:tab/>
        </w:r>
        <w:r w:rsidR="00A91AB4">
          <w:rPr>
            <w:noProof/>
            <w:webHidden/>
          </w:rPr>
          <w:fldChar w:fldCharType="begin"/>
        </w:r>
        <w:r w:rsidR="00A91AB4">
          <w:rPr>
            <w:noProof/>
            <w:webHidden/>
          </w:rPr>
          <w:instrText xml:space="preserve"> PAGEREF _Toc121816254 \h </w:instrText>
        </w:r>
        <w:r w:rsidR="00A91AB4">
          <w:rPr>
            <w:noProof/>
            <w:webHidden/>
          </w:rPr>
        </w:r>
        <w:r w:rsidR="00A91AB4">
          <w:rPr>
            <w:noProof/>
            <w:webHidden/>
          </w:rPr>
          <w:fldChar w:fldCharType="separate"/>
        </w:r>
        <w:r w:rsidR="00A91AB4">
          <w:rPr>
            <w:noProof/>
            <w:webHidden/>
          </w:rPr>
          <w:t>28</w:t>
        </w:r>
        <w:r w:rsidR="00A91AB4">
          <w:rPr>
            <w:noProof/>
            <w:webHidden/>
          </w:rPr>
          <w:fldChar w:fldCharType="end"/>
        </w:r>
      </w:hyperlink>
    </w:p>
    <w:p w14:paraId="1DA11233" w14:textId="2C0A2E97" w:rsidR="00A91AB4" w:rsidRDefault="00000000" w:rsidP="000A268B">
      <w:pPr>
        <w:pStyle w:val="Innehll4"/>
        <w:rPr>
          <w:rFonts w:asciiTheme="minorHAnsi" w:eastAsiaTheme="minorEastAsia" w:hAnsiTheme="minorHAnsi" w:cstheme="minorBidi"/>
          <w:noProof/>
          <w:szCs w:val="22"/>
        </w:rPr>
      </w:pPr>
      <w:hyperlink w:anchor="_Toc121816255" w:history="1">
        <w:r w:rsidR="00A91AB4" w:rsidRPr="005939F2">
          <w:rPr>
            <w:rStyle w:val="Hyperlnk"/>
            <w:noProof/>
          </w:rPr>
          <w:t>AFC.31</w:t>
        </w:r>
        <w:r w:rsidR="00A91AB4">
          <w:rPr>
            <w:rFonts w:asciiTheme="minorHAnsi" w:eastAsiaTheme="minorEastAsia" w:hAnsiTheme="minorHAnsi" w:cstheme="minorBidi"/>
            <w:noProof/>
            <w:szCs w:val="22"/>
          </w:rPr>
          <w:tab/>
        </w:r>
        <w:r w:rsidR="00A91AB4" w:rsidRPr="005939F2">
          <w:rPr>
            <w:rStyle w:val="Hyperlnk"/>
            <w:noProof/>
          </w:rPr>
          <w:t>Beställarens organisation</w:t>
        </w:r>
        <w:r w:rsidR="00A91AB4">
          <w:rPr>
            <w:noProof/>
            <w:webHidden/>
          </w:rPr>
          <w:tab/>
        </w:r>
        <w:r w:rsidR="00A91AB4">
          <w:rPr>
            <w:noProof/>
            <w:webHidden/>
          </w:rPr>
          <w:fldChar w:fldCharType="begin"/>
        </w:r>
        <w:r w:rsidR="00A91AB4">
          <w:rPr>
            <w:noProof/>
            <w:webHidden/>
          </w:rPr>
          <w:instrText xml:space="preserve"> PAGEREF _Toc121816255 \h </w:instrText>
        </w:r>
        <w:r w:rsidR="00A91AB4">
          <w:rPr>
            <w:noProof/>
            <w:webHidden/>
          </w:rPr>
        </w:r>
        <w:r w:rsidR="00A91AB4">
          <w:rPr>
            <w:noProof/>
            <w:webHidden/>
          </w:rPr>
          <w:fldChar w:fldCharType="separate"/>
        </w:r>
        <w:r w:rsidR="00A91AB4">
          <w:rPr>
            <w:noProof/>
            <w:webHidden/>
          </w:rPr>
          <w:t>28</w:t>
        </w:r>
        <w:r w:rsidR="00A91AB4">
          <w:rPr>
            <w:noProof/>
            <w:webHidden/>
          </w:rPr>
          <w:fldChar w:fldCharType="end"/>
        </w:r>
      </w:hyperlink>
    </w:p>
    <w:p w14:paraId="4743E5F9" w14:textId="60C66F77" w:rsidR="00A91AB4" w:rsidRDefault="00000000" w:rsidP="000A268B">
      <w:pPr>
        <w:pStyle w:val="Innehll4"/>
        <w:rPr>
          <w:rFonts w:asciiTheme="minorHAnsi" w:eastAsiaTheme="minorEastAsia" w:hAnsiTheme="minorHAnsi" w:cstheme="minorBidi"/>
          <w:noProof/>
          <w:szCs w:val="22"/>
        </w:rPr>
      </w:pPr>
      <w:hyperlink w:anchor="_Toc121816256" w:history="1">
        <w:r w:rsidR="00A91AB4" w:rsidRPr="005939F2">
          <w:rPr>
            <w:rStyle w:val="Hyperlnk"/>
            <w:noProof/>
          </w:rPr>
          <w:t>AFC.4</w:t>
        </w:r>
        <w:r w:rsidR="00A91AB4">
          <w:rPr>
            <w:rFonts w:asciiTheme="minorHAnsi" w:eastAsiaTheme="minorEastAsia" w:hAnsiTheme="minorHAnsi" w:cstheme="minorBidi"/>
            <w:noProof/>
            <w:szCs w:val="22"/>
          </w:rPr>
          <w:tab/>
        </w:r>
        <w:r w:rsidR="00A91AB4" w:rsidRPr="005939F2">
          <w:rPr>
            <w:rStyle w:val="Hyperlnk"/>
            <w:noProof/>
          </w:rPr>
          <w:t>Tider</w:t>
        </w:r>
        <w:r w:rsidR="00A91AB4">
          <w:rPr>
            <w:noProof/>
            <w:webHidden/>
          </w:rPr>
          <w:tab/>
        </w:r>
        <w:r w:rsidR="00A91AB4">
          <w:rPr>
            <w:noProof/>
            <w:webHidden/>
          </w:rPr>
          <w:fldChar w:fldCharType="begin"/>
        </w:r>
        <w:r w:rsidR="00A91AB4">
          <w:rPr>
            <w:noProof/>
            <w:webHidden/>
          </w:rPr>
          <w:instrText xml:space="preserve"> PAGEREF _Toc121816256 \h </w:instrText>
        </w:r>
        <w:r w:rsidR="00A91AB4">
          <w:rPr>
            <w:noProof/>
            <w:webHidden/>
          </w:rPr>
        </w:r>
        <w:r w:rsidR="00A91AB4">
          <w:rPr>
            <w:noProof/>
            <w:webHidden/>
          </w:rPr>
          <w:fldChar w:fldCharType="separate"/>
        </w:r>
        <w:r w:rsidR="00A91AB4">
          <w:rPr>
            <w:noProof/>
            <w:webHidden/>
          </w:rPr>
          <w:t>33</w:t>
        </w:r>
        <w:r w:rsidR="00A91AB4">
          <w:rPr>
            <w:noProof/>
            <w:webHidden/>
          </w:rPr>
          <w:fldChar w:fldCharType="end"/>
        </w:r>
      </w:hyperlink>
    </w:p>
    <w:p w14:paraId="12DA6B2F" w14:textId="4FF9E99F" w:rsidR="00A91AB4" w:rsidRDefault="00000000" w:rsidP="000A268B">
      <w:pPr>
        <w:pStyle w:val="Innehll4"/>
        <w:rPr>
          <w:rFonts w:asciiTheme="minorHAnsi" w:eastAsiaTheme="minorEastAsia" w:hAnsiTheme="minorHAnsi" w:cstheme="minorBidi"/>
          <w:noProof/>
          <w:szCs w:val="22"/>
        </w:rPr>
      </w:pPr>
      <w:hyperlink w:anchor="_Toc121816257" w:history="1">
        <w:r w:rsidR="00A91AB4" w:rsidRPr="005939F2">
          <w:rPr>
            <w:rStyle w:val="Hyperlnk"/>
            <w:noProof/>
          </w:rPr>
          <w:t>AFC.5</w:t>
        </w:r>
        <w:r w:rsidR="00A91AB4">
          <w:rPr>
            <w:rFonts w:asciiTheme="minorHAnsi" w:eastAsiaTheme="minorEastAsia" w:hAnsiTheme="minorHAnsi" w:cstheme="minorBidi"/>
            <w:noProof/>
            <w:szCs w:val="22"/>
          </w:rPr>
          <w:tab/>
        </w:r>
        <w:r w:rsidR="00A91AB4" w:rsidRPr="005939F2">
          <w:rPr>
            <w:rStyle w:val="Hyperlnk"/>
            <w:noProof/>
          </w:rPr>
          <w:t>Ansvar och avhjälpande</w:t>
        </w:r>
        <w:r w:rsidR="00A91AB4">
          <w:rPr>
            <w:noProof/>
            <w:webHidden/>
          </w:rPr>
          <w:tab/>
        </w:r>
        <w:r w:rsidR="00A91AB4">
          <w:rPr>
            <w:noProof/>
            <w:webHidden/>
          </w:rPr>
          <w:fldChar w:fldCharType="begin"/>
        </w:r>
        <w:r w:rsidR="00A91AB4">
          <w:rPr>
            <w:noProof/>
            <w:webHidden/>
          </w:rPr>
          <w:instrText xml:space="preserve"> PAGEREF _Toc121816257 \h </w:instrText>
        </w:r>
        <w:r w:rsidR="00A91AB4">
          <w:rPr>
            <w:noProof/>
            <w:webHidden/>
          </w:rPr>
        </w:r>
        <w:r w:rsidR="00A91AB4">
          <w:rPr>
            <w:noProof/>
            <w:webHidden/>
          </w:rPr>
          <w:fldChar w:fldCharType="separate"/>
        </w:r>
        <w:r w:rsidR="00A91AB4">
          <w:rPr>
            <w:noProof/>
            <w:webHidden/>
          </w:rPr>
          <w:t>34</w:t>
        </w:r>
        <w:r w:rsidR="00A91AB4">
          <w:rPr>
            <w:noProof/>
            <w:webHidden/>
          </w:rPr>
          <w:fldChar w:fldCharType="end"/>
        </w:r>
      </w:hyperlink>
    </w:p>
    <w:p w14:paraId="604EA8DD" w14:textId="51A6B927" w:rsidR="00A91AB4" w:rsidRDefault="00000000" w:rsidP="000A268B">
      <w:pPr>
        <w:pStyle w:val="Innehll4"/>
        <w:rPr>
          <w:rFonts w:asciiTheme="minorHAnsi" w:eastAsiaTheme="minorEastAsia" w:hAnsiTheme="minorHAnsi" w:cstheme="minorBidi"/>
          <w:noProof/>
          <w:szCs w:val="22"/>
        </w:rPr>
      </w:pPr>
      <w:hyperlink w:anchor="_Toc121816258" w:history="1">
        <w:r w:rsidR="00A91AB4" w:rsidRPr="005939F2">
          <w:rPr>
            <w:rStyle w:val="Hyperlnk"/>
            <w:noProof/>
          </w:rPr>
          <w:t>AFC.6</w:t>
        </w:r>
        <w:r w:rsidR="00A91AB4">
          <w:rPr>
            <w:rFonts w:asciiTheme="minorHAnsi" w:eastAsiaTheme="minorEastAsia" w:hAnsiTheme="minorHAnsi" w:cstheme="minorBidi"/>
            <w:noProof/>
            <w:szCs w:val="22"/>
          </w:rPr>
          <w:tab/>
        </w:r>
        <w:r w:rsidR="00A91AB4" w:rsidRPr="005939F2">
          <w:rPr>
            <w:rStyle w:val="Hyperlnk"/>
            <w:noProof/>
          </w:rPr>
          <w:t>Ekonomi</w:t>
        </w:r>
        <w:r w:rsidR="00A91AB4">
          <w:rPr>
            <w:noProof/>
            <w:webHidden/>
          </w:rPr>
          <w:tab/>
        </w:r>
        <w:r w:rsidR="00A91AB4">
          <w:rPr>
            <w:noProof/>
            <w:webHidden/>
          </w:rPr>
          <w:fldChar w:fldCharType="begin"/>
        </w:r>
        <w:r w:rsidR="00A91AB4">
          <w:rPr>
            <w:noProof/>
            <w:webHidden/>
          </w:rPr>
          <w:instrText xml:space="preserve"> PAGEREF _Toc121816258 \h </w:instrText>
        </w:r>
        <w:r w:rsidR="00A91AB4">
          <w:rPr>
            <w:noProof/>
            <w:webHidden/>
          </w:rPr>
        </w:r>
        <w:r w:rsidR="00A91AB4">
          <w:rPr>
            <w:noProof/>
            <w:webHidden/>
          </w:rPr>
          <w:fldChar w:fldCharType="separate"/>
        </w:r>
        <w:r w:rsidR="00A91AB4">
          <w:rPr>
            <w:noProof/>
            <w:webHidden/>
          </w:rPr>
          <w:t>35</w:t>
        </w:r>
        <w:r w:rsidR="00A91AB4">
          <w:rPr>
            <w:noProof/>
            <w:webHidden/>
          </w:rPr>
          <w:fldChar w:fldCharType="end"/>
        </w:r>
      </w:hyperlink>
    </w:p>
    <w:p w14:paraId="44B1085E" w14:textId="5D7D99EE" w:rsidR="00A91AB4" w:rsidRDefault="00000000" w:rsidP="000A268B">
      <w:pPr>
        <w:pStyle w:val="Innehll4"/>
        <w:rPr>
          <w:rFonts w:asciiTheme="minorHAnsi" w:eastAsiaTheme="minorEastAsia" w:hAnsiTheme="minorHAnsi" w:cstheme="minorBidi"/>
          <w:noProof/>
          <w:szCs w:val="22"/>
        </w:rPr>
      </w:pPr>
      <w:hyperlink w:anchor="_Toc121816259" w:history="1">
        <w:r w:rsidR="00A91AB4" w:rsidRPr="005939F2">
          <w:rPr>
            <w:rStyle w:val="Hyperlnk"/>
            <w:noProof/>
          </w:rPr>
          <w:t>AFC.7</w:t>
        </w:r>
        <w:r w:rsidR="00A91AB4">
          <w:rPr>
            <w:rFonts w:asciiTheme="minorHAnsi" w:eastAsiaTheme="minorEastAsia" w:hAnsiTheme="minorHAnsi" w:cstheme="minorBidi"/>
            <w:noProof/>
            <w:szCs w:val="22"/>
          </w:rPr>
          <w:tab/>
        </w:r>
        <w:r w:rsidR="00A91AB4" w:rsidRPr="005939F2">
          <w:rPr>
            <w:rStyle w:val="Hyperlnk"/>
            <w:noProof/>
          </w:rPr>
          <w:t>Besiktning</w:t>
        </w:r>
        <w:r w:rsidR="00A91AB4">
          <w:rPr>
            <w:noProof/>
            <w:webHidden/>
          </w:rPr>
          <w:tab/>
        </w:r>
        <w:r w:rsidR="00A91AB4">
          <w:rPr>
            <w:noProof/>
            <w:webHidden/>
          </w:rPr>
          <w:fldChar w:fldCharType="begin"/>
        </w:r>
        <w:r w:rsidR="00A91AB4">
          <w:rPr>
            <w:noProof/>
            <w:webHidden/>
          </w:rPr>
          <w:instrText xml:space="preserve"> PAGEREF _Toc121816259 \h </w:instrText>
        </w:r>
        <w:r w:rsidR="00A91AB4">
          <w:rPr>
            <w:noProof/>
            <w:webHidden/>
          </w:rPr>
        </w:r>
        <w:r w:rsidR="00A91AB4">
          <w:rPr>
            <w:noProof/>
            <w:webHidden/>
          </w:rPr>
          <w:fldChar w:fldCharType="separate"/>
        </w:r>
        <w:r w:rsidR="00A91AB4">
          <w:rPr>
            <w:noProof/>
            <w:webHidden/>
          </w:rPr>
          <w:t>38</w:t>
        </w:r>
        <w:r w:rsidR="00A91AB4">
          <w:rPr>
            <w:noProof/>
            <w:webHidden/>
          </w:rPr>
          <w:fldChar w:fldCharType="end"/>
        </w:r>
      </w:hyperlink>
    </w:p>
    <w:p w14:paraId="569ACF12" w14:textId="7B90B97E" w:rsidR="00A91AB4" w:rsidRDefault="00000000" w:rsidP="000A268B">
      <w:pPr>
        <w:pStyle w:val="Innehll4"/>
        <w:rPr>
          <w:rFonts w:asciiTheme="minorHAnsi" w:eastAsiaTheme="minorEastAsia" w:hAnsiTheme="minorHAnsi" w:cstheme="minorBidi"/>
          <w:noProof/>
          <w:szCs w:val="22"/>
        </w:rPr>
      </w:pPr>
      <w:hyperlink w:anchor="_Toc121816260" w:history="1">
        <w:r w:rsidR="00A91AB4" w:rsidRPr="005939F2">
          <w:rPr>
            <w:rStyle w:val="Hyperlnk"/>
            <w:noProof/>
          </w:rPr>
          <w:t>AFC.8</w:t>
        </w:r>
        <w:r w:rsidR="00A91AB4">
          <w:rPr>
            <w:rFonts w:asciiTheme="minorHAnsi" w:eastAsiaTheme="minorEastAsia" w:hAnsiTheme="minorHAnsi" w:cstheme="minorBidi"/>
            <w:noProof/>
            <w:szCs w:val="22"/>
          </w:rPr>
          <w:tab/>
        </w:r>
        <w:r w:rsidR="00A91AB4" w:rsidRPr="005939F2">
          <w:rPr>
            <w:rStyle w:val="Hyperlnk"/>
            <w:noProof/>
          </w:rPr>
          <w:t>Hävning</w:t>
        </w:r>
        <w:r w:rsidR="00A91AB4">
          <w:rPr>
            <w:noProof/>
            <w:webHidden/>
          </w:rPr>
          <w:tab/>
        </w:r>
        <w:r w:rsidR="00A91AB4">
          <w:rPr>
            <w:noProof/>
            <w:webHidden/>
          </w:rPr>
          <w:fldChar w:fldCharType="begin"/>
        </w:r>
        <w:r w:rsidR="00A91AB4">
          <w:rPr>
            <w:noProof/>
            <w:webHidden/>
          </w:rPr>
          <w:instrText xml:space="preserve"> PAGEREF _Toc121816260 \h </w:instrText>
        </w:r>
        <w:r w:rsidR="00A91AB4">
          <w:rPr>
            <w:noProof/>
            <w:webHidden/>
          </w:rPr>
        </w:r>
        <w:r w:rsidR="00A91AB4">
          <w:rPr>
            <w:noProof/>
            <w:webHidden/>
          </w:rPr>
          <w:fldChar w:fldCharType="separate"/>
        </w:r>
        <w:r w:rsidR="00A91AB4">
          <w:rPr>
            <w:noProof/>
            <w:webHidden/>
          </w:rPr>
          <w:t>38</w:t>
        </w:r>
        <w:r w:rsidR="00A91AB4">
          <w:rPr>
            <w:noProof/>
            <w:webHidden/>
          </w:rPr>
          <w:fldChar w:fldCharType="end"/>
        </w:r>
      </w:hyperlink>
    </w:p>
    <w:p w14:paraId="0C06C5FA" w14:textId="1EB2EFB8" w:rsidR="00A91AB4" w:rsidRDefault="00000000" w:rsidP="000A268B">
      <w:pPr>
        <w:pStyle w:val="Innehll4"/>
        <w:rPr>
          <w:rFonts w:asciiTheme="minorHAnsi" w:eastAsiaTheme="minorEastAsia" w:hAnsiTheme="minorHAnsi" w:cstheme="minorBidi"/>
          <w:noProof/>
          <w:szCs w:val="22"/>
        </w:rPr>
      </w:pPr>
      <w:hyperlink w:anchor="_Toc121816261" w:history="1">
        <w:r w:rsidR="00A91AB4" w:rsidRPr="005939F2">
          <w:rPr>
            <w:rStyle w:val="Hyperlnk"/>
            <w:noProof/>
          </w:rPr>
          <w:t>AFC.9</w:t>
        </w:r>
        <w:r w:rsidR="00A91AB4">
          <w:rPr>
            <w:rFonts w:asciiTheme="minorHAnsi" w:eastAsiaTheme="minorEastAsia" w:hAnsiTheme="minorHAnsi" w:cstheme="minorBidi"/>
            <w:noProof/>
            <w:szCs w:val="22"/>
          </w:rPr>
          <w:tab/>
        </w:r>
        <w:r w:rsidR="00A91AB4" w:rsidRPr="005939F2">
          <w:rPr>
            <w:rStyle w:val="Hyperlnk"/>
            <w:noProof/>
          </w:rPr>
          <w:t>Tvistelösning</w:t>
        </w:r>
        <w:r w:rsidR="00A91AB4">
          <w:rPr>
            <w:noProof/>
            <w:webHidden/>
          </w:rPr>
          <w:tab/>
        </w:r>
        <w:r w:rsidR="00A91AB4">
          <w:rPr>
            <w:noProof/>
            <w:webHidden/>
          </w:rPr>
          <w:fldChar w:fldCharType="begin"/>
        </w:r>
        <w:r w:rsidR="00A91AB4">
          <w:rPr>
            <w:noProof/>
            <w:webHidden/>
          </w:rPr>
          <w:instrText xml:space="preserve"> PAGEREF _Toc121816261 \h </w:instrText>
        </w:r>
        <w:r w:rsidR="00A91AB4">
          <w:rPr>
            <w:noProof/>
            <w:webHidden/>
          </w:rPr>
        </w:r>
        <w:r w:rsidR="00A91AB4">
          <w:rPr>
            <w:noProof/>
            <w:webHidden/>
          </w:rPr>
          <w:fldChar w:fldCharType="separate"/>
        </w:r>
        <w:r w:rsidR="00A91AB4">
          <w:rPr>
            <w:noProof/>
            <w:webHidden/>
          </w:rPr>
          <w:t>39</w:t>
        </w:r>
        <w:r w:rsidR="00A91AB4">
          <w:rPr>
            <w:noProof/>
            <w:webHidden/>
          </w:rPr>
          <w:fldChar w:fldCharType="end"/>
        </w:r>
      </w:hyperlink>
    </w:p>
    <w:p w14:paraId="7AE5B287" w14:textId="11B690C2" w:rsidR="00A91AB4" w:rsidRDefault="00000000">
      <w:pPr>
        <w:pStyle w:val="Innehll3"/>
        <w:rPr>
          <w:rFonts w:asciiTheme="minorHAnsi" w:eastAsiaTheme="minorEastAsia" w:hAnsiTheme="minorHAnsi" w:cstheme="minorBidi"/>
          <w:caps w:val="0"/>
          <w:noProof/>
          <w:szCs w:val="22"/>
        </w:rPr>
      </w:pPr>
      <w:hyperlink w:anchor="_Toc121816262" w:history="1">
        <w:r w:rsidR="00A91AB4" w:rsidRPr="005939F2">
          <w:rPr>
            <w:rStyle w:val="Hyperlnk"/>
            <w:noProof/>
          </w:rPr>
          <w:t>AFG</w:t>
        </w:r>
        <w:r w:rsidR="00A91AB4">
          <w:rPr>
            <w:rFonts w:asciiTheme="minorHAnsi" w:eastAsiaTheme="minorEastAsia" w:hAnsiTheme="minorHAnsi" w:cstheme="minorBidi"/>
            <w:caps w:val="0"/>
            <w:noProof/>
            <w:szCs w:val="22"/>
          </w:rPr>
          <w:tab/>
        </w:r>
        <w:r w:rsidR="00A91AB4" w:rsidRPr="005939F2">
          <w:rPr>
            <w:rStyle w:val="Hyperlnk"/>
            <w:noProof/>
          </w:rPr>
          <w:t>ALLMÄNNA Arbeten och HJÄLPMEDEL</w:t>
        </w:r>
        <w:r w:rsidR="00A91AB4">
          <w:rPr>
            <w:noProof/>
            <w:webHidden/>
          </w:rPr>
          <w:tab/>
        </w:r>
        <w:r w:rsidR="00A91AB4">
          <w:rPr>
            <w:noProof/>
            <w:webHidden/>
          </w:rPr>
          <w:fldChar w:fldCharType="begin"/>
        </w:r>
        <w:r w:rsidR="00A91AB4">
          <w:rPr>
            <w:noProof/>
            <w:webHidden/>
          </w:rPr>
          <w:instrText xml:space="preserve"> PAGEREF _Toc121816262 \h </w:instrText>
        </w:r>
        <w:r w:rsidR="00A91AB4">
          <w:rPr>
            <w:noProof/>
            <w:webHidden/>
          </w:rPr>
        </w:r>
        <w:r w:rsidR="00A91AB4">
          <w:rPr>
            <w:noProof/>
            <w:webHidden/>
          </w:rPr>
          <w:fldChar w:fldCharType="separate"/>
        </w:r>
        <w:r w:rsidR="00A91AB4">
          <w:rPr>
            <w:noProof/>
            <w:webHidden/>
          </w:rPr>
          <w:t>39</w:t>
        </w:r>
        <w:r w:rsidR="00A91AB4">
          <w:rPr>
            <w:noProof/>
            <w:webHidden/>
          </w:rPr>
          <w:fldChar w:fldCharType="end"/>
        </w:r>
      </w:hyperlink>
    </w:p>
    <w:p w14:paraId="58FED369" w14:textId="5F43E586" w:rsidR="00A91AB4" w:rsidRDefault="00000000" w:rsidP="000A268B">
      <w:pPr>
        <w:pStyle w:val="Innehll4"/>
        <w:rPr>
          <w:rFonts w:asciiTheme="minorHAnsi" w:eastAsiaTheme="minorEastAsia" w:hAnsiTheme="minorHAnsi" w:cstheme="minorBidi"/>
          <w:noProof/>
          <w:szCs w:val="22"/>
        </w:rPr>
      </w:pPr>
      <w:hyperlink w:anchor="_Toc121816263" w:history="1">
        <w:r w:rsidR="00A91AB4" w:rsidRPr="005939F2">
          <w:rPr>
            <w:rStyle w:val="Hyperlnk"/>
            <w:noProof/>
          </w:rPr>
          <w:t>AFG.1</w:t>
        </w:r>
        <w:r w:rsidR="00A91AB4">
          <w:rPr>
            <w:rFonts w:asciiTheme="minorHAnsi" w:eastAsiaTheme="minorEastAsia" w:hAnsiTheme="minorHAnsi" w:cstheme="minorBidi"/>
            <w:noProof/>
            <w:szCs w:val="22"/>
          </w:rPr>
          <w:tab/>
        </w:r>
        <w:r w:rsidR="00A91AB4" w:rsidRPr="005939F2">
          <w:rPr>
            <w:rStyle w:val="Hyperlnk"/>
            <w:noProof/>
          </w:rPr>
          <w:t>Etablering av arbetsplats</w:t>
        </w:r>
        <w:r w:rsidR="00A91AB4">
          <w:rPr>
            <w:noProof/>
            <w:webHidden/>
          </w:rPr>
          <w:tab/>
        </w:r>
        <w:r w:rsidR="00A91AB4">
          <w:rPr>
            <w:noProof/>
            <w:webHidden/>
          </w:rPr>
          <w:fldChar w:fldCharType="begin"/>
        </w:r>
        <w:r w:rsidR="00A91AB4">
          <w:rPr>
            <w:noProof/>
            <w:webHidden/>
          </w:rPr>
          <w:instrText xml:space="preserve"> PAGEREF _Toc121816263 \h </w:instrText>
        </w:r>
        <w:r w:rsidR="00A91AB4">
          <w:rPr>
            <w:noProof/>
            <w:webHidden/>
          </w:rPr>
        </w:r>
        <w:r w:rsidR="00A91AB4">
          <w:rPr>
            <w:noProof/>
            <w:webHidden/>
          </w:rPr>
          <w:fldChar w:fldCharType="separate"/>
        </w:r>
        <w:r w:rsidR="00A91AB4">
          <w:rPr>
            <w:noProof/>
            <w:webHidden/>
          </w:rPr>
          <w:t>39</w:t>
        </w:r>
        <w:r w:rsidR="00A91AB4">
          <w:rPr>
            <w:noProof/>
            <w:webHidden/>
          </w:rPr>
          <w:fldChar w:fldCharType="end"/>
        </w:r>
      </w:hyperlink>
    </w:p>
    <w:p w14:paraId="4301526A" w14:textId="7E7C5035" w:rsidR="00A91AB4" w:rsidRDefault="00000000" w:rsidP="000A268B">
      <w:pPr>
        <w:pStyle w:val="Innehll4"/>
        <w:rPr>
          <w:rFonts w:asciiTheme="minorHAnsi" w:eastAsiaTheme="minorEastAsia" w:hAnsiTheme="minorHAnsi" w:cstheme="minorBidi"/>
          <w:noProof/>
          <w:szCs w:val="22"/>
        </w:rPr>
      </w:pPr>
      <w:hyperlink w:anchor="_Toc121816264" w:history="1">
        <w:r w:rsidR="00A91AB4" w:rsidRPr="005939F2">
          <w:rPr>
            <w:rStyle w:val="Hyperlnk"/>
            <w:noProof/>
          </w:rPr>
          <w:t>AFG.2</w:t>
        </w:r>
        <w:r w:rsidR="00A91AB4">
          <w:rPr>
            <w:rFonts w:asciiTheme="minorHAnsi" w:eastAsiaTheme="minorEastAsia" w:hAnsiTheme="minorHAnsi" w:cstheme="minorBidi"/>
            <w:noProof/>
            <w:szCs w:val="22"/>
          </w:rPr>
          <w:tab/>
        </w:r>
        <w:r w:rsidR="00A91AB4" w:rsidRPr="005939F2">
          <w:rPr>
            <w:rStyle w:val="Hyperlnk"/>
            <w:noProof/>
          </w:rPr>
          <w:t>Inmätning och utsättning</w:t>
        </w:r>
        <w:r w:rsidR="00A91AB4">
          <w:rPr>
            <w:noProof/>
            <w:webHidden/>
          </w:rPr>
          <w:tab/>
        </w:r>
        <w:r w:rsidR="00A91AB4">
          <w:rPr>
            <w:noProof/>
            <w:webHidden/>
          </w:rPr>
          <w:fldChar w:fldCharType="begin"/>
        </w:r>
        <w:r w:rsidR="00A91AB4">
          <w:rPr>
            <w:noProof/>
            <w:webHidden/>
          </w:rPr>
          <w:instrText xml:space="preserve"> PAGEREF _Toc121816264 \h </w:instrText>
        </w:r>
        <w:r w:rsidR="00A91AB4">
          <w:rPr>
            <w:noProof/>
            <w:webHidden/>
          </w:rPr>
        </w:r>
        <w:r w:rsidR="00A91AB4">
          <w:rPr>
            <w:noProof/>
            <w:webHidden/>
          </w:rPr>
          <w:fldChar w:fldCharType="separate"/>
        </w:r>
        <w:r w:rsidR="00A91AB4">
          <w:rPr>
            <w:noProof/>
            <w:webHidden/>
          </w:rPr>
          <w:t>40</w:t>
        </w:r>
        <w:r w:rsidR="00A91AB4">
          <w:rPr>
            <w:noProof/>
            <w:webHidden/>
          </w:rPr>
          <w:fldChar w:fldCharType="end"/>
        </w:r>
      </w:hyperlink>
    </w:p>
    <w:p w14:paraId="24C37C3C" w14:textId="083132A8" w:rsidR="00A91AB4" w:rsidRDefault="00000000" w:rsidP="000A268B">
      <w:pPr>
        <w:pStyle w:val="Innehll4"/>
        <w:rPr>
          <w:rFonts w:asciiTheme="minorHAnsi" w:eastAsiaTheme="minorEastAsia" w:hAnsiTheme="minorHAnsi" w:cstheme="minorBidi"/>
          <w:noProof/>
          <w:szCs w:val="22"/>
        </w:rPr>
      </w:pPr>
      <w:hyperlink w:anchor="_Toc121816265" w:history="1">
        <w:r w:rsidR="00A91AB4" w:rsidRPr="005939F2">
          <w:rPr>
            <w:rStyle w:val="Hyperlnk"/>
            <w:noProof/>
          </w:rPr>
          <w:t>AFG.3</w:t>
        </w:r>
        <w:r w:rsidR="00A91AB4">
          <w:rPr>
            <w:rFonts w:asciiTheme="minorHAnsi" w:eastAsiaTheme="minorEastAsia" w:hAnsiTheme="minorHAnsi" w:cstheme="minorBidi"/>
            <w:noProof/>
            <w:szCs w:val="22"/>
          </w:rPr>
          <w:tab/>
        </w:r>
        <w:r w:rsidR="00A91AB4" w:rsidRPr="005939F2">
          <w:rPr>
            <w:rStyle w:val="Hyperlnk"/>
            <w:noProof/>
          </w:rPr>
          <w:t>Skydd m m</w:t>
        </w:r>
        <w:r w:rsidR="00A91AB4">
          <w:rPr>
            <w:noProof/>
            <w:webHidden/>
          </w:rPr>
          <w:tab/>
        </w:r>
        <w:r w:rsidR="00A91AB4">
          <w:rPr>
            <w:noProof/>
            <w:webHidden/>
          </w:rPr>
          <w:fldChar w:fldCharType="begin"/>
        </w:r>
        <w:r w:rsidR="00A91AB4">
          <w:rPr>
            <w:noProof/>
            <w:webHidden/>
          </w:rPr>
          <w:instrText xml:space="preserve"> PAGEREF _Toc121816265 \h </w:instrText>
        </w:r>
        <w:r w:rsidR="00A91AB4">
          <w:rPr>
            <w:noProof/>
            <w:webHidden/>
          </w:rPr>
        </w:r>
        <w:r w:rsidR="00A91AB4">
          <w:rPr>
            <w:noProof/>
            <w:webHidden/>
          </w:rPr>
          <w:fldChar w:fldCharType="separate"/>
        </w:r>
        <w:r w:rsidR="00A91AB4">
          <w:rPr>
            <w:noProof/>
            <w:webHidden/>
          </w:rPr>
          <w:t>40</w:t>
        </w:r>
        <w:r w:rsidR="00A91AB4">
          <w:rPr>
            <w:noProof/>
            <w:webHidden/>
          </w:rPr>
          <w:fldChar w:fldCharType="end"/>
        </w:r>
      </w:hyperlink>
    </w:p>
    <w:p w14:paraId="7A81C776" w14:textId="0C4181ED" w:rsidR="00A91AB4" w:rsidRDefault="00000000" w:rsidP="000A268B">
      <w:pPr>
        <w:pStyle w:val="Innehll4"/>
        <w:rPr>
          <w:rFonts w:asciiTheme="minorHAnsi" w:eastAsiaTheme="minorEastAsia" w:hAnsiTheme="minorHAnsi" w:cstheme="minorBidi"/>
          <w:noProof/>
          <w:szCs w:val="22"/>
        </w:rPr>
      </w:pPr>
      <w:hyperlink w:anchor="_Toc121816266" w:history="1">
        <w:r w:rsidR="00A91AB4" w:rsidRPr="005939F2">
          <w:rPr>
            <w:rStyle w:val="Hyperlnk"/>
            <w:noProof/>
          </w:rPr>
          <w:t>AFG.8</w:t>
        </w:r>
        <w:r w:rsidR="00A91AB4">
          <w:rPr>
            <w:rFonts w:asciiTheme="minorHAnsi" w:eastAsiaTheme="minorEastAsia" w:hAnsiTheme="minorHAnsi" w:cstheme="minorBidi"/>
            <w:noProof/>
            <w:szCs w:val="22"/>
          </w:rPr>
          <w:tab/>
        </w:r>
        <w:r w:rsidR="00A91AB4" w:rsidRPr="005939F2">
          <w:rPr>
            <w:rStyle w:val="Hyperlnk"/>
            <w:noProof/>
          </w:rPr>
          <w:t>Länshållning, renhållning, rengöring m m</w:t>
        </w:r>
        <w:r w:rsidR="00A91AB4">
          <w:rPr>
            <w:noProof/>
            <w:webHidden/>
          </w:rPr>
          <w:tab/>
        </w:r>
        <w:r w:rsidR="00A91AB4">
          <w:rPr>
            <w:noProof/>
            <w:webHidden/>
          </w:rPr>
          <w:fldChar w:fldCharType="begin"/>
        </w:r>
        <w:r w:rsidR="00A91AB4">
          <w:rPr>
            <w:noProof/>
            <w:webHidden/>
          </w:rPr>
          <w:instrText xml:space="preserve"> PAGEREF _Toc121816266 \h </w:instrText>
        </w:r>
        <w:r w:rsidR="00A91AB4">
          <w:rPr>
            <w:noProof/>
            <w:webHidden/>
          </w:rPr>
        </w:r>
        <w:r w:rsidR="00A91AB4">
          <w:rPr>
            <w:noProof/>
            <w:webHidden/>
          </w:rPr>
          <w:fldChar w:fldCharType="separate"/>
        </w:r>
        <w:r w:rsidR="00A91AB4">
          <w:rPr>
            <w:noProof/>
            <w:webHidden/>
          </w:rPr>
          <w:t>41</w:t>
        </w:r>
        <w:r w:rsidR="00A91AB4">
          <w:rPr>
            <w:noProof/>
            <w:webHidden/>
          </w:rPr>
          <w:fldChar w:fldCharType="end"/>
        </w:r>
      </w:hyperlink>
    </w:p>
    <w:p w14:paraId="4DDEA9EB" w14:textId="3A9B7FB2" w:rsidR="00291542" w:rsidRPr="00001F54" w:rsidRDefault="003A22B8" w:rsidP="00291542">
      <w:pPr>
        <w:pStyle w:val="BESKbrdtext"/>
        <w:outlineLvl w:val="0"/>
      </w:pPr>
      <w:r>
        <w:fldChar w:fldCharType="end"/>
      </w:r>
    </w:p>
    <w:p w14:paraId="72297A1B" w14:textId="77777777" w:rsidR="00291542" w:rsidRPr="00001F54" w:rsidRDefault="00291542" w:rsidP="00291542">
      <w:pPr>
        <w:pStyle w:val="BESKbrdtext"/>
        <w:sectPr w:rsidR="00291542" w:rsidRPr="00001F54" w:rsidSect="00291542">
          <w:headerReference w:type="even" r:id="rId13"/>
          <w:headerReference w:type="default" r:id="rId14"/>
          <w:footerReference w:type="default" r:id="rId15"/>
          <w:headerReference w:type="first" r:id="rId16"/>
          <w:pgSz w:w="11907" w:h="16840" w:code="9"/>
          <w:pgMar w:top="850" w:right="794" w:bottom="737" w:left="1134" w:header="737" w:footer="454" w:gutter="0"/>
          <w:cols w:space="720"/>
          <w:noEndnote/>
        </w:sectPr>
      </w:pPr>
    </w:p>
    <w:p w14:paraId="3C3E4091" w14:textId="3E12BBF4" w:rsidR="00496813" w:rsidRDefault="00496813" w:rsidP="00291542">
      <w:pPr>
        <w:pStyle w:val="BESKbrdtext"/>
      </w:pPr>
      <w:r w:rsidRPr="00D70AF6">
        <w:lastRenderedPageBreak/>
        <w:t>Dessa administrativa före</w:t>
      </w:r>
      <w:r w:rsidR="008A72E5" w:rsidRPr="00D70AF6">
        <w:t>skrifter ansluter till AMA AF 21</w:t>
      </w:r>
    </w:p>
    <w:p w14:paraId="3B3FBDBD" w14:textId="77777777" w:rsidR="00291542" w:rsidRDefault="00291542" w:rsidP="00291542">
      <w:pPr>
        <w:pStyle w:val="BESKrub2"/>
      </w:pPr>
      <w:bookmarkStart w:id="2" w:name="_Toc228097773"/>
      <w:bookmarkStart w:id="3" w:name="_Toc317165612"/>
      <w:bookmarkStart w:id="4" w:name="_Toc121816240"/>
      <w:r>
        <w:t>AF</w:t>
      </w:r>
      <w:r>
        <w:tab/>
        <w:t>ADMINISTRATIVA FÖRESKRIFTER</w:t>
      </w:r>
      <w:bookmarkEnd w:id="2"/>
      <w:bookmarkEnd w:id="3"/>
      <w:bookmarkEnd w:id="4"/>
    </w:p>
    <w:p w14:paraId="22622091" w14:textId="77777777" w:rsidR="00C87AB6" w:rsidRPr="00D70AF6" w:rsidRDefault="00C87AB6" w:rsidP="00C87AB6">
      <w:pPr>
        <w:tabs>
          <w:tab w:val="left" w:pos="2835"/>
          <w:tab w:val="left" w:pos="4253"/>
          <w:tab w:val="left" w:pos="5670"/>
          <w:tab w:val="left" w:pos="7088"/>
          <w:tab w:val="left" w:pos="8505"/>
        </w:tabs>
        <w:spacing w:before="80"/>
        <w:ind w:left="1418" w:right="851"/>
        <w:rPr>
          <w:szCs w:val="22"/>
        </w:rPr>
      </w:pPr>
      <w:r w:rsidRPr="00D70AF6">
        <w:rPr>
          <w:szCs w:val="22"/>
        </w:rPr>
        <w:t>För att kunna administrera ert anbud måste staden behandla de personuppgifter som ni anger i anbudet.</w:t>
      </w:r>
    </w:p>
    <w:p w14:paraId="29880C6E" w14:textId="77777777" w:rsidR="00C87AB6" w:rsidRPr="00D70AF6" w:rsidRDefault="00C87AB6" w:rsidP="00C87AB6">
      <w:pPr>
        <w:tabs>
          <w:tab w:val="left" w:pos="2835"/>
          <w:tab w:val="left" w:pos="4253"/>
          <w:tab w:val="left" w:pos="5670"/>
          <w:tab w:val="left" w:pos="7088"/>
          <w:tab w:val="left" w:pos="8505"/>
        </w:tabs>
        <w:spacing w:before="80"/>
        <w:ind w:left="1418" w:right="851"/>
        <w:rPr>
          <w:szCs w:val="22"/>
        </w:rPr>
      </w:pPr>
      <w:r w:rsidRPr="00D70AF6">
        <w:rPr>
          <w:szCs w:val="22"/>
        </w:rPr>
        <w:t>Det är upp till er som anbudsgivare att säkerställa att ni har laglig grund enligt artikel 6 i EU:s dataskyddsförordning (GDPR) när ni lämnar personuppgifter om era anställda eller andra personer till staden inom ramen för ett upphandlingsförfarande. Staden ansvarar endast för den behandling av personuppgifter som sker i vår verksamhet efter att uppgifterna har kommit oss tillhanda. Anbudsgivare ska informera sina anställda och andra personer om att ni uppger deras personuppgifter i anbud som lämnas till staden.</w:t>
      </w:r>
    </w:p>
    <w:p w14:paraId="6351A2D0" w14:textId="77777777" w:rsidR="00C87AB6" w:rsidRPr="00D70AF6" w:rsidRDefault="00C87AB6" w:rsidP="00C87AB6">
      <w:pPr>
        <w:tabs>
          <w:tab w:val="left" w:pos="2835"/>
          <w:tab w:val="left" w:pos="4253"/>
          <w:tab w:val="left" w:pos="5670"/>
          <w:tab w:val="left" w:pos="7088"/>
          <w:tab w:val="left" w:pos="8505"/>
        </w:tabs>
        <w:spacing w:before="80"/>
        <w:ind w:left="1418" w:right="851"/>
        <w:rPr>
          <w:szCs w:val="22"/>
        </w:rPr>
      </w:pPr>
      <w:r w:rsidRPr="00D70AF6">
        <w:rPr>
          <w:szCs w:val="22"/>
        </w:rPr>
        <w:t xml:space="preserve">För mer information om hur Helsingborg stad behandlar personuppgifter inom ramen för upphandlingsprocessen, se </w:t>
      </w:r>
      <w:hyperlink r:id="rId17" w:history="1">
        <w:r w:rsidRPr="00D70AF6">
          <w:rPr>
            <w:color w:val="0000FF"/>
            <w:szCs w:val="22"/>
            <w:u w:val="single"/>
          </w:rPr>
          <w:t>https://foretagare.helsingborg.se/upphandling/lagar-och-riktlinjer/behandling-av-personuppgifter/</w:t>
        </w:r>
      </w:hyperlink>
    </w:p>
    <w:p w14:paraId="4DDFF102" w14:textId="77777777" w:rsidR="00C87AB6" w:rsidRPr="00D70AF6" w:rsidRDefault="00C87AB6" w:rsidP="00C87AB6">
      <w:pPr>
        <w:tabs>
          <w:tab w:val="left" w:pos="2835"/>
          <w:tab w:val="left" w:pos="4253"/>
          <w:tab w:val="left" w:pos="5670"/>
          <w:tab w:val="left" w:pos="7088"/>
          <w:tab w:val="left" w:pos="8505"/>
        </w:tabs>
        <w:spacing w:before="80"/>
        <w:ind w:left="1418" w:right="851"/>
        <w:rPr>
          <w:szCs w:val="22"/>
        </w:rPr>
      </w:pPr>
      <w:r w:rsidRPr="00D70AF6">
        <w:rPr>
          <w:szCs w:val="22"/>
        </w:rPr>
        <w:t>Personuppgiftsansvarig för de personuppgifter som behandlas inom ramen för denna upphandling är Helsingborgs stad, stadsbyggnadsförvaltningen.</w:t>
      </w:r>
    </w:p>
    <w:p w14:paraId="13CD2FA7" w14:textId="77777777" w:rsidR="00547E0B" w:rsidRPr="00547E0B" w:rsidRDefault="00547E0B" w:rsidP="00547E0B">
      <w:pPr>
        <w:pStyle w:val="BESKbrdtext"/>
      </w:pPr>
    </w:p>
    <w:p w14:paraId="41A9DA2F" w14:textId="77777777" w:rsidR="00291542" w:rsidRDefault="00291542" w:rsidP="00291542">
      <w:pPr>
        <w:pStyle w:val="BESKrub3versal"/>
      </w:pPr>
      <w:bookmarkStart w:id="5" w:name="_Toc317165613"/>
      <w:bookmarkStart w:id="6" w:name="_Toc121816241"/>
      <w:r>
        <w:t>AFA</w:t>
      </w:r>
      <w:r>
        <w:tab/>
        <w:t>ALLMÄN ORIENTERING</w:t>
      </w:r>
      <w:bookmarkEnd w:id="5"/>
      <w:bookmarkEnd w:id="6"/>
    </w:p>
    <w:p w14:paraId="2C240B1D" w14:textId="77777777" w:rsidR="00291542" w:rsidRDefault="00291542" w:rsidP="00291542">
      <w:pPr>
        <w:pStyle w:val="BESKrub4"/>
      </w:pPr>
      <w:bookmarkStart w:id="7" w:name="_Toc317165614"/>
      <w:bookmarkStart w:id="8" w:name="_Toc121816242"/>
      <w:r>
        <w:t>AFA.1</w:t>
      </w:r>
      <w:r>
        <w:tab/>
      </w:r>
      <w:r w:rsidR="006E38A1">
        <w:t>Kontakt</w:t>
      </w:r>
      <w:r>
        <w:t>uppgifter</w:t>
      </w:r>
      <w:bookmarkEnd w:id="7"/>
      <w:bookmarkEnd w:id="8"/>
    </w:p>
    <w:p w14:paraId="7DCB2502" w14:textId="77777777" w:rsidR="00291542" w:rsidRDefault="00291542" w:rsidP="00291542">
      <w:pPr>
        <w:pStyle w:val="BESKrub5"/>
      </w:pPr>
      <w:r>
        <w:t>AFA.12</w:t>
      </w:r>
      <w:r>
        <w:tab/>
        <w:t>Beställare</w:t>
      </w:r>
    </w:p>
    <w:p w14:paraId="7557B6E2" w14:textId="5CAE56C8" w:rsidR="00291542" w:rsidRDefault="00291542" w:rsidP="00291542">
      <w:pPr>
        <w:pStyle w:val="BESKbrdtext"/>
      </w:pPr>
      <w:r>
        <w:t>H</w:t>
      </w:r>
      <w:r w:rsidR="00BF521F">
        <w:t>elsingborgs stad</w:t>
      </w:r>
    </w:p>
    <w:p w14:paraId="410FF15D" w14:textId="2FEE1A1C" w:rsidR="00291542" w:rsidRDefault="00291542" w:rsidP="00291542">
      <w:pPr>
        <w:pStyle w:val="BESKbrdtext"/>
      </w:pPr>
      <w:r>
        <w:t>S</w:t>
      </w:r>
      <w:r w:rsidR="00BF521F">
        <w:t>tadsbyggnadsförvaltningen</w:t>
      </w:r>
    </w:p>
    <w:p w14:paraId="1BAB60F8" w14:textId="3787D311" w:rsidR="00291542" w:rsidRDefault="00291542" w:rsidP="00291542">
      <w:pPr>
        <w:pStyle w:val="BESKbrdtext"/>
      </w:pPr>
      <w:r>
        <w:t>251 89 H</w:t>
      </w:r>
      <w:r w:rsidR="00BF521F">
        <w:t>elsingborg</w:t>
      </w:r>
    </w:p>
    <w:p w14:paraId="18B3B7F4" w14:textId="77777777" w:rsidR="00291542" w:rsidRDefault="00291542" w:rsidP="00291542">
      <w:pPr>
        <w:pStyle w:val="BESKbrdtext"/>
      </w:pPr>
      <w:r>
        <w:t>Tfn 042-10 50 00</w:t>
      </w:r>
    </w:p>
    <w:p w14:paraId="4A2DFB7D" w14:textId="77777777" w:rsidR="00885B51" w:rsidRDefault="00885B51" w:rsidP="00291542">
      <w:pPr>
        <w:pStyle w:val="BESKbrdtext"/>
      </w:pPr>
    </w:p>
    <w:p w14:paraId="512BE786" w14:textId="77777777" w:rsidR="00885B51" w:rsidRPr="00FD064D" w:rsidRDefault="00885B51" w:rsidP="00885B51">
      <w:pPr>
        <w:pStyle w:val="BESKbrdtext"/>
        <w:rPr>
          <w:color w:val="FF0000"/>
        </w:rPr>
      </w:pPr>
      <w:r w:rsidRPr="00FD064D">
        <w:rPr>
          <w:color w:val="FF0000"/>
        </w:rPr>
        <w:t xml:space="preserve">Nordvästra Skånes Vatten och Avlopp AB (NSVA) </w:t>
      </w:r>
    </w:p>
    <w:p w14:paraId="1C5DDDA4" w14:textId="2F3C990F" w:rsidR="00885B51" w:rsidRPr="00FD064D" w:rsidRDefault="00885B51" w:rsidP="00885B51">
      <w:pPr>
        <w:pStyle w:val="BESKbrdtext"/>
        <w:rPr>
          <w:color w:val="FF0000"/>
        </w:rPr>
      </w:pPr>
      <w:r w:rsidRPr="00FD064D">
        <w:rPr>
          <w:color w:val="FF0000"/>
        </w:rPr>
        <w:t>252 25 H</w:t>
      </w:r>
      <w:r w:rsidR="00BF521F">
        <w:rPr>
          <w:color w:val="FF0000"/>
        </w:rPr>
        <w:t>elsingborg</w:t>
      </w:r>
    </w:p>
    <w:p w14:paraId="580CADE0" w14:textId="77777777" w:rsidR="00885B51" w:rsidRPr="00FD064D" w:rsidRDefault="00885B51" w:rsidP="00885B51">
      <w:pPr>
        <w:pStyle w:val="BESKbrdtext"/>
        <w:rPr>
          <w:color w:val="FF0000"/>
        </w:rPr>
      </w:pPr>
      <w:r w:rsidRPr="00FD064D">
        <w:rPr>
          <w:color w:val="FF0000"/>
        </w:rPr>
        <w:t>Tfn 010 – 490 97 00</w:t>
      </w:r>
    </w:p>
    <w:p w14:paraId="79774748" w14:textId="77777777" w:rsidR="00885B51" w:rsidRPr="00FD064D" w:rsidRDefault="00885B51" w:rsidP="00885B51">
      <w:pPr>
        <w:pStyle w:val="BESKbrdtext"/>
        <w:rPr>
          <w:color w:val="FF0000"/>
        </w:rPr>
      </w:pPr>
    </w:p>
    <w:p w14:paraId="6FF69E59" w14:textId="77777777" w:rsidR="00885B51" w:rsidRPr="00FD064D" w:rsidRDefault="00885B51" w:rsidP="00885B51">
      <w:pPr>
        <w:pStyle w:val="BESKbrdtext"/>
        <w:rPr>
          <w:color w:val="FF0000"/>
        </w:rPr>
      </w:pPr>
      <w:r w:rsidRPr="00FD064D">
        <w:rPr>
          <w:color w:val="FF0000"/>
        </w:rPr>
        <w:t>Öresundskraft AB</w:t>
      </w:r>
    </w:p>
    <w:p w14:paraId="6325ACA6" w14:textId="4B63A9C0" w:rsidR="00885B51" w:rsidRPr="00FD064D" w:rsidRDefault="00885B51" w:rsidP="00885B51">
      <w:pPr>
        <w:pStyle w:val="BESKbrdtext"/>
        <w:rPr>
          <w:color w:val="FF0000"/>
        </w:rPr>
      </w:pPr>
      <w:r w:rsidRPr="00FD064D">
        <w:rPr>
          <w:color w:val="FF0000"/>
        </w:rPr>
        <w:t>252 25 H</w:t>
      </w:r>
      <w:r w:rsidR="00BF521F">
        <w:rPr>
          <w:color w:val="FF0000"/>
        </w:rPr>
        <w:t>elsingborg</w:t>
      </w:r>
    </w:p>
    <w:p w14:paraId="375D40EF" w14:textId="77777777" w:rsidR="00885B51" w:rsidRPr="00FD064D" w:rsidRDefault="00885B51" w:rsidP="00885B51">
      <w:pPr>
        <w:pStyle w:val="BESKbrdtext"/>
        <w:rPr>
          <w:color w:val="FF0000"/>
        </w:rPr>
      </w:pPr>
      <w:r w:rsidRPr="00FD064D">
        <w:rPr>
          <w:color w:val="FF0000"/>
        </w:rPr>
        <w:t>Tfn 042 – 490 30 00</w:t>
      </w:r>
    </w:p>
    <w:p w14:paraId="65358493" w14:textId="77777777" w:rsidR="00885B51" w:rsidRDefault="00885B51" w:rsidP="00291542">
      <w:pPr>
        <w:pStyle w:val="BESKbrdtext"/>
      </w:pPr>
    </w:p>
    <w:p w14:paraId="41A4C569" w14:textId="77777777" w:rsidR="00291542" w:rsidRDefault="00291542" w:rsidP="00291542">
      <w:pPr>
        <w:pStyle w:val="BESKrub6"/>
      </w:pPr>
      <w:r>
        <w:t>AFA.121</w:t>
      </w:r>
      <w:r>
        <w:tab/>
        <w:t xml:space="preserve">Beställarens </w:t>
      </w:r>
      <w:r w:rsidR="006E38A1">
        <w:t xml:space="preserve">kontaktperson </w:t>
      </w:r>
      <w:r>
        <w:t>under anbudstiden</w:t>
      </w:r>
    </w:p>
    <w:p w14:paraId="693628B4" w14:textId="535BD520" w:rsidR="006E38A1" w:rsidRDefault="006E38A1" w:rsidP="006E38A1">
      <w:pPr>
        <w:pStyle w:val="BESKbrdtext"/>
      </w:pPr>
      <w:r>
        <w:t xml:space="preserve">Projektledare: </w:t>
      </w:r>
    </w:p>
    <w:p w14:paraId="5DC4803E" w14:textId="5C8AC93E" w:rsidR="006E38A1" w:rsidRDefault="006E38A1" w:rsidP="006E38A1">
      <w:pPr>
        <w:pStyle w:val="BESKbrdtext"/>
      </w:pPr>
      <w:r>
        <w:lastRenderedPageBreak/>
        <w:t xml:space="preserve">Tel: </w:t>
      </w:r>
    </w:p>
    <w:p w14:paraId="5678B838" w14:textId="4F545572" w:rsidR="006E38A1" w:rsidRDefault="006E38A1" w:rsidP="006E38A1">
      <w:pPr>
        <w:pStyle w:val="BESKbrdtext"/>
      </w:pPr>
      <w:r>
        <w:t>E</w:t>
      </w:r>
      <w:r>
        <w:noBreakHyphen/>
        <w:t xml:space="preserve">post: </w:t>
      </w:r>
    </w:p>
    <w:p w14:paraId="7040132F" w14:textId="77777777" w:rsidR="00291542" w:rsidRDefault="00291542" w:rsidP="00291542">
      <w:pPr>
        <w:pStyle w:val="BESKrub6"/>
      </w:pPr>
      <w:r>
        <w:t>AFA.122</w:t>
      </w:r>
      <w:r>
        <w:tab/>
        <w:t>Beställarens kontaktperson för visning av arbetsområdet</w:t>
      </w:r>
    </w:p>
    <w:p w14:paraId="652CDFEB" w14:textId="05757F09" w:rsidR="00291542" w:rsidRDefault="00291542" w:rsidP="00291542">
      <w:pPr>
        <w:pStyle w:val="BESKbrdtext"/>
      </w:pPr>
      <w:r>
        <w:t xml:space="preserve">Projektledare: </w:t>
      </w:r>
    </w:p>
    <w:p w14:paraId="05971F4E" w14:textId="1A976CB0" w:rsidR="00291542" w:rsidRDefault="00291542" w:rsidP="00291542">
      <w:pPr>
        <w:pStyle w:val="BESKbrdtext"/>
      </w:pPr>
      <w:r>
        <w:t xml:space="preserve">Tel: </w:t>
      </w:r>
    </w:p>
    <w:p w14:paraId="11989A27" w14:textId="57025C54" w:rsidR="00291542" w:rsidRDefault="00291542" w:rsidP="00291542">
      <w:pPr>
        <w:pStyle w:val="BESKbrdtext"/>
      </w:pPr>
      <w:r>
        <w:t>E</w:t>
      </w:r>
      <w:r>
        <w:noBreakHyphen/>
        <w:t xml:space="preserve">post: </w:t>
      </w:r>
    </w:p>
    <w:p w14:paraId="580D3707" w14:textId="77777777" w:rsidR="00D70AF6" w:rsidRDefault="00D70AF6" w:rsidP="00291542">
      <w:pPr>
        <w:pStyle w:val="BESKbrdtext"/>
      </w:pPr>
    </w:p>
    <w:p w14:paraId="265E8118" w14:textId="77777777" w:rsidR="00291542" w:rsidRDefault="00291542" w:rsidP="00291542">
      <w:pPr>
        <w:pStyle w:val="BESKrub5"/>
      </w:pPr>
      <w:r>
        <w:t>AFA.13</w:t>
      </w:r>
      <w:r>
        <w:tab/>
        <w:t>Projektör</w:t>
      </w:r>
    </w:p>
    <w:p w14:paraId="128B2EAB" w14:textId="729D23A0" w:rsidR="00291542" w:rsidRDefault="00291542" w:rsidP="00291542">
      <w:pPr>
        <w:pStyle w:val="BESKbrdtext"/>
      </w:pPr>
      <w:r>
        <w:t xml:space="preserve">Företag: </w:t>
      </w:r>
    </w:p>
    <w:p w14:paraId="008A0B66" w14:textId="09D95BA3" w:rsidR="00291542" w:rsidRDefault="00291542" w:rsidP="00291542">
      <w:pPr>
        <w:pStyle w:val="BESKbrdtext"/>
      </w:pPr>
      <w:r>
        <w:t xml:space="preserve">Handläggare: </w:t>
      </w:r>
    </w:p>
    <w:p w14:paraId="4AE40126" w14:textId="116C9FCC" w:rsidR="00291542" w:rsidRDefault="00291542" w:rsidP="00291542">
      <w:pPr>
        <w:pStyle w:val="BESKbrdtext"/>
      </w:pPr>
      <w:r>
        <w:t>Tel:</w:t>
      </w:r>
      <w:r w:rsidR="00A134BA">
        <w:t xml:space="preserve"> </w:t>
      </w:r>
    </w:p>
    <w:p w14:paraId="280CF862" w14:textId="0F3B1387" w:rsidR="00291542" w:rsidRPr="005116B9" w:rsidRDefault="00291542" w:rsidP="00291542">
      <w:pPr>
        <w:pStyle w:val="BESKbrdtext"/>
      </w:pPr>
      <w:r>
        <w:t>E-post:</w:t>
      </w:r>
      <w:r w:rsidR="00A134BA">
        <w:t xml:space="preserve"> </w:t>
      </w:r>
    </w:p>
    <w:p w14:paraId="14A183EC" w14:textId="77777777" w:rsidR="00291542" w:rsidRPr="00A134BA" w:rsidRDefault="00291542" w:rsidP="00291542">
      <w:pPr>
        <w:pStyle w:val="BESKrub5"/>
      </w:pPr>
      <w:bookmarkStart w:id="9" w:name="_Hlk141789197"/>
      <w:r w:rsidRPr="00A134BA">
        <w:t>AFA.15</w:t>
      </w:r>
      <w:r w:rsidRPr="00A134BA">
        <w:tab/>
        <w:t>Nätägare</w:t>
      </w:r>
    </w:p>
    <w:p w14:paraId="134EB0AE" w14:textId="001B4636" w:rsidR="00170E06" w:rsidRPr="00A134BA" w:rsidRDefault="00A134BA" w:rsidP="009305CD">
      <w:pPr>
        <w:pStyle w:val="BESKbrdtext"/>
      </w:pPr>
      <w:r w:rsidRPr="00A134BA">
        <w:t>V</w:t>
      </w:r>
      <w:r>
        <w:t>atten och spillvattenl</w:t>
      </w:r>
      <w:r w:rsidRPr="00A134BA">
        <w:t>edningar NSVA</w:t>
      </w:r>
    </w:p>
    <w:p w14:paraId="57CDDFB5" w14:textId="3774AFC3" w:rsidR="00A134BA" w:rsidRPr="00A134BA" w:rsidRDefault="00A134BA" w:rsidP="009305CD">
      <w:pPr>
        <w:pStyle w:val="BESKbrdtext"/>
      </w:pPr>
      <w:r w:rsidRPr="00A134BA">
        <w:t>Fjärrvärme och Fjärrkyla Öresundskraft</w:t>
      </w:r>
    </w:p>
    <w:p w14:paraId="12878B88" w14:textId="30747C47" w:rsidR="00A134BA" w:rsidRPr="00A134BA" w:rsidRDefault="00A134BA" w:rsidP="009305CD">
      <w:pPr>
        <w:pStyle w:val="BESKbrdtext"/>
      </w:pPr>
      <w:r w:rsidRPr="00A134BA">
        <w:t>El och Gas Öresundskraft</w:t>
      </w:r>
    </w:p>
    <w:p w14:paraId="7FD07120" w14:textId="2B3B7FBB" w:rsidR="00A134BA" w:rsidRPr="00A134BA" w:rsidRDefault="00A134BA" w:rsidP="009305CD">
      <w:pPr>
        <w:pStyle w:val="BESKbrdtext"/>
      </w:pPr>
      <w:r w:rsidRPr="00A134BA">
        <w:t>Fiber Pingday,</w:t>
      </w:r>
    </w:p>
    <w:p w14:paraId="24A000FA" w14:textId="3A159679" w:rsidR="00A134BA" w:rsidRPr="00A134BA" w:rsidRDefault="00A134BA" w:rsidP="009305CD">
      <w:pPr>
        <w:pStyle w:val="BESKbrdtext"/>
      </w:pPr>
      <w:r w:rsidRPr="00A134BA">
        <w:t>Belysning Helsingborgs stad</w:t>
      </w:r>
    </w:p>
    <w:p w14:paraId="01A06099" w14:textId="7CFD1D4C" w:rsidR="00A134BA" w:rsidRPr="00A134BA" w:rsidRDefault="00A134BA" w:rsidP="009305CD">
      <w:pPr>
        <w:pStyle w:val="BESKbrdtext"/>
      </w:pPr>
      <w:r w:rsidRPr="00A134BA">
        <w:t>Dagvatten Helsingborgs stad</w:t>
      </w:r>
    </w:p>
    <w:p w14:paraId="4CDCC2AD" w14:textId="77777777" w:rsidR="00291542" w:rsidRDefault="00291542" w:rsidP="00291542">
      <w:pPr>
        <w:pStyle w:val="BESKrub4"/>
      </w:pPr>
      <w:bookmarkStart w:id="10" w:name="_Toc317165615"/>
      <w:bookmarkStart w:id="11" w:name="_Toc121816243"/>
      <w:bookmarkEnd w:id="9"/>
      <w:r>
        <w:t>AFA.2</w:t>
      </w:r>
      <w:r>
        <w:tab/>
        <w:t>Orientering om objektet</w:t>
      </w:r>
      <w:bookmarkEnd w:id="10"/>
      <w:bookmarkEnd w:id="11"/>
    </w:p>
    <w:p w14:paraId="4C253AEB" w14:textId="77777777" w:rsidR="00291542" w:rsidRDefault="00291542" w:rsidP="00291542">
      <w:pPr>
        <w:pStyle w:val="BESKrub5"/>
      </w:pPr>
      <w:r>
        <w:t>AFA.21</w:t>
      </w:r>
      <w:r>
        <w:tab/>
        <w:t>Översiktlig information om objektet</w:t>
      </w:r>
    </w:p>
    <w:p w14:paraId="4B521B91" w14:textId="2122C26A" w:rsidR="00291542" w:rsidRDefault="008A72E5" w:rsidP="00291542">
      <w:pPr>
        <w:pStyle w:val="BESKbrdtext"/>
      </w:pPr>
      <w:r>
        <w:t>Objektet avser nybyggnad av ?</w:t>
      </w:r>
    </w:p>
    <w:p w14:paraId="27F86D7B" w14:textId="77777777" w:rsidR="00291542" w:rsidRPr="008A5BB3" w:rsidRDefault="00291542" w:rsidP="00291542">
      <w:pPr>
        <w:pStyle w:val="BESKbrdtext"/>
        <w:rPr>
          <w:vertAlign w:val="superscript"/>
        </w:rPr>
      </w:pPr>
      <w:r>
        <w:t>Yta ca: ? m</w:t>
      </w:r>
      <w:r>
        <w:rPr>
          <w:vertAlign w:val="superscript"/>
        </w:rPr>
        <w:t>2</w:t>
      </w:r>
    </w:p>
    <w:p w14:paraId="008CDF6E" w14:textId="77777777" w:rsidR="00291542" w:rsidRDefault="00291542" w:rsidP="00291542">
      <w:pPr>
        <w:pStyle w:val="BESKbrdtext"/>
      </w:pPr>
      <w:r>
        <w:t>Ledningslängd ca:  ? m</w:t>
      </w:r>
    </w:p>
    <w:p w14:paraId="376426F9" w14:textId="6953E9ED" w:rsidR="00291542" w:rsidRDefault="008A72E5" w:rsidP="00291542">
      <w:pPr>
        <w:pStyle w:val="BESKbrdtext"/>
      </w:pPr>
      <w:r>
        <w:t>Gatulängd ca ? m</w:t>
      </w:r>
    </w:p>
    <w:p w14:paraId="1837F826" w14:textId="77777777" w:rsidR="00291542" w:rsidRDefault="00291542" w:rsidP="00291542">
      <w:pPr>
        <w:pStyle w:val="BESKrub5"/>
      </w:pPr>
      <w:r>
        <w:t>AFA.22</w:t>
      </w:r>
      <w:r>
        <w:tab/>
        <w:t>Objektets läge</w:t>
      </w:r>
    </w:p>
    <w:p w14:paraId="36379901" w14:textId="3CC43987" w:rsidR="00291542" w:rsidRDefault="00D70AF6" w:rsidP="00291542">
      <w:pPr>
        <w:pStyle w:val="BESKbrdtext"/>
      </w:pPr>
      <w:bookmarkStart w:id="12" w:name="_Hlk141789272"/>
      <w:r>
        <w:t xml:space="preserve">Adress: </w:t>
      </w:r>
    </w:p>
    <w:p w14:paraId="4EDFBBB8" w14:textId="0032222E" w:rsidR="00D70AF6" w:rsidRDefault="00D70AF6" w:rsidP="00291542">
      <w:pPr>
        <w:pStyle w:val="BESKbrdtext"/>
      </w:pPr>
      <w:r>
        <w:t>Stadsdel:</w:t>
      </w:r>
    </w:p>
    <w:p w14:paraId="60C33DEC" w14:textId="4860502C" w:rsidR="00D70AF6" w:rsidRPr="00D70AF6" w:rsidRDefault="00D70AF6" w:rsidP="00D70AF6">
      <w:pPr>
        <w:pStyle w:val="BESKbrdtext"/>
        <w:rPr>
          <w:color w:val="FF0000"/>
        </w:rPr>
      </w:pPr>
      <w:r w:rsidRPr="00D70AF6">
        <w:rPr>
          <w:color w:val="FF0000"/>
        </w:rPr>
        <w:t>Se orienteringskarta</w:t>
      </w:r>
      <w:r>
        <w:rPr>
          <w:color w:val="FF0000"/>
        </w:rPr>
        <w:t>: Xx</w:t>
      </w:r>
    </w:p>
    <w:bookmarkEnd w:id="12"/>
    <w:p w14:paraId="4D25C3BB" w14:textId="69FAF1A6" w:rsidR="00CA0AA8" w:rsidRDefault="00CA0AA8" w:rsidP="00CA0AA8">
      <w:pPr>
        <w:pStyle w:val="BESKrub5"/>
      </w:pPr>
      <w:r>
        <w:t>AFA.3</w:t>
      </w:r>
      <w:r>
        <w:tab/>
        <w:t>Upphandlingsform</w:t>
      </w:r>
    </w:p>
    <w:p w14:paraId="7C052CBA" w14:textId="367A9E86" w:rsidR="00CA0AA8" w:rsidRDefault="00CA0AA8" w:rsidP="00CA0AA8">
      <w:pPr>
        <w:pStyle w:val="BESKbrdtext"/>
      </w:pPr>
      <w:r>
        <w:t>Generalentreprenad</w:t>
      </w:r>
    </w:p>
    <w:p w14:paraId="344CAFD9" w14:textId="46B08858" w:rsidR="00CA0AA8" w:rsidRDefault="00CA0AA8" w:rsidP="00CA0AA8">
      <w:pPr>
        <w:pStyle w:val="BESKrub5"/>
      </w:pPr>
      <w:r>
        <w:lastRenderedPageBreak/>
        <w:t>AFA.4</w:t>
      </w:r>
      <w:r>
        <w:tab/>
        <w:t>Entreprenadform</w:t>
      </w:r>
    </w:p>
    <w:p w14:paraId="74FB4548" w14:textId="3E30BA14" w:rsidR="00CA0AA8" w:rsidRDefault="00CA0AA8" w:rsidP="00CA0AA8">
      <w:pPr>
        <w:pStyle w:val="BESKbrdtext"/>
      </w:pPr>
      <w:r>
        <w:t>Utförandeentreprenad</w:t>
      </w:r>
      <w:r w:rsidR="001F3184">
        <w:t xml:space="preserve"> enligt AB 04</w:t>
      </w:r>
    </w:p>
    <w:p w14:paraId="33AA6EE3" w14:textId="7ABF06D0" w:rsidR="00CA0AA8" w:rsidRDefault="00CA0AA8" w:rsidP="00CA0AA8">
      <w:pPr>
        <w:pStyle w:val="BESKrub5"/>
      </w:pPr>
      <w:r>
        <w:t>AFA.5</w:t>
      </w:r>
      <w:r>
        <w:tab/>
        <w:t>Ersättningsform</w:t>
      </w:r>
    </w:p>
    <w:p w14:paraId="458C3749" w14:textId="230B9770" w:rsidR="006D4B93" w:rsidRPr="006D4B93" w:rsidRDefault="00CA0AA8" w:rsidP="00871DD5">
      <w:pPr>
        <w:pStyle w:val="BESKbrdtext"/>
        <w:rPr>
          <w:rFonts w:cs="Arial"/>
          <w:color w:val="FF0000"/>
          <w:sz w:val="28"/>
          <w:szCs w:val="24"/>
        </w:rPr>
      </w:pPr>
      <w:r>
        <w:t xml:space="preserve">Fastpris </w:t>
      </w:r>
      <w:r w:rsidR="00871DD5">
        <w:t xml:space="preserve">med indexreglering enligt AFC. </w:t>
      </w:r>
    </w:p>
    <w:p w14:paraId="4E1DD73C" w14:textId="7F800914" w:rsidR="00CA0AA8" w:rsidRDefault="00CA0AA8" w:rsidP="00CA0AA8">
      <w:pPr>
        <w:pStyle w:val="BESKrub5"/>
      </w:pPr>
      <w:r>
        <w:t>AFA.6</w:t>
      </w:r>
      <w:r>
        <w:tab/>
        <w:t>Förkortningar</w:t>
      </w:r>
    </w:p>
    <w:p w14:paraId="75B70DED" w14:textId="00DBDBE3" w:rsidR="00CA0AA8" w:rsidRPr="002176A6" w:rsidRDefault="00CA0AA8" w:rsidP="00CA0AA8">
      <w:pPr>
        <w:pStyle w:val="BESKbrdtext"/>
        <w:rPr>
          <w:highlight w:val="yellow"/>
        </w:rPr>
      </w:pPr>
      <w:r w:rsidRPr="002176A6">
        <w:rPr>
          <w:highlight w:val="yellow"/>
        </w:rPr>
        <w:t>B = Beställare (Helsingborgs stad)</w:t>
      </w:r>
    </w:p>
    <w:p w14:paraId="0D8F39C2" w14:textId="516B8CF3" w:rsidR="00CA0AA8" w:rsidRDefault="00CA0AA8" w:rsidP="00CA0AA8">
      <w:pPr>
        <w:pStyle w:val="BESKbrdtext"/>
      </w:pPr>
      <w:r w:rsidRPr="002176A6">
        <w:rPr>
          <w:highlight w:val="yellow"/>
        </w:rPr>
        <w:t>E = Entreprenör/Anbudsgivare</w:t>
      </w:r>
    </w:p>
    <w:p w14:paraId="585B1AF6" w14:textId="16DC6559" w:rsidR="00CA0AA8" w:rsidRDefault="00CA0AA8" w:rsidP="00291542">
      <w:pPr>
        <w:pStyle w:val="BESKbrdtext"/>
      </w:pPr>
    </w:p>
    <w:p w14:paraId="21611DF4" w14:textId="017689C3" w:rsidR="00291542" w:rsidRDefault="00291542" w:rsidP="00291542">
      <w:pPr>
        <w:pStyle w:val="BESKrub3versal"/>
      </w:pPr>
      <w:bookmarkStart w:id="13" w:name="_Toc317165617"/>
      <w:bookmarkStart w:id="14" w:name="_Toc121816244"/>
      <w:r>
        <w:t>AFB</w:t>
      </w:r>
      <w:r>
        <w:tab/>
        <w:t>UPPHANDLINGSFÖRESKRIFTER</w:t>
      </w:r>
      <w:bookmarkEnd w:id="13"/>
      <w:bookmarkEnd w:id="14"/>
    </w:p>
    <w:p w14:paraId="5F3BD7B6" w14:textId="77777777" w:rsidR="00CA0AA8" w:rsidRPr="003868B9" w:rsidRDefault="00CA0AA8" w:rsidP="00CA0AA8">
      <w:pPr>
        <w:pStyle w:val="BESKbrdtext"/>
      </w:pPr>
      <w:r>
        <w:t>Den upphandlande myndigheten har analyserat möjligheten att dela upp upphandlingen i flera delar och kommit fram till slutsatsen att det inte är affärsmässigt motiverat.</w:t>
      </w:r>
    </w:p>
    <w:p w14:paraId="6178840B" w14:textId="43C89E9D" w:rsidR="00291542" w:rsidRDefault="00291542" w:rsidP="00291542">
      <w:pPr>
        <w:pStyle w:val="BESKrub4"/>
      </w:pPr>
      <w:bookmarkStart w:id="15" w:name="_Toc317165618"/>
      <w:bookmarkStart w:id="16" w:name="_Toc121816245"/>
      <w:r>
        <w:t>AFB.1</w:t>
      </w:r>
      <w:r>
        <w:tab/>
      </w:r>
      <w:bookmarkEnd w:id="15"/>
      <w:r w:rsidR="00CA0AA8" w:rsidRPr="009B32C6">
        <w:t>Upphandlingsförfarande</w:t>
      </w:r>
      <w:bookmarkEnd w:id="16"/>
    </w:p>
    <w:p w14:paraId="35F82108" w14:textId="0B0E1460" w:rsidR="004E7A67" w:rsidRDefault="00CA0AA8" w:rsidP="007001BC">
      <w:pPr>
        <w:pStyle w:val="BESKbrdtext"/>
      </w:pPr>
      <w:r>
        <w:t xml:space="preserve">Lag om offentlig upphandling (SFS 2016:1145) tillämpas för upphandlingen. </w:t>
      </w:r>
      <w:r w:rsidRPr="003868B9">
        <w:t>Upphandlingen sker enligt de b</w:t>
      </w:r>
      <w:r>
        <w:t>estämmelser i lagen som</w:t>
      </w:r>
      <w:r w:rsidRPr="003C0D6B">
        <w:t xml:space="preserve"> gäller </w:t>
      </w:r>
      <w:r w:rsidRPr="003C0D6B">
        <w:rPr>
          <w:color w:val="FF0000"/>
        </w:rPr>
        <w:t>under</w:t>
      </w:r>
      <w:r>
        <w:rPr>
          <w:color w:val="FF0000"/>
        </w:rPr>
        <w:t>/över</w:t>
      </w:r>
      <w:r w:rsidRPr="003C0D6B">
        <w:rPr>
          <w:color w:val="FF0000"/>
        </w:rPr>
        <w:t xml:space="preserve"> </w:t>
      </w:r>
      <w:r w:rsidRPr="00980133">
        <w:t>tröskelvärdet.</w:t>
      </w:r>
      <w:r w:rsidR="00F95A07">
        <w:t xml:space="preserve"> </w:t>
      </w:r>
      <w:r w:rsidR="006D4B93" w:rsidRPr="006D4B93">
        <w:rPr>
          <w:color w:val="FF0000"/>
        </w:rPr>
        <w:t>(Tröskelvärdet är 52 620 561kr)</w:t>
      </w:r>
    </w:p>
    <w:p w14:paraId="76AD1C6B" w14:textId="77777777" w:rsidR="001F3184" w:rsidRDefault="001F3184" w:rsidP="001F3184">
      <w:pPr>
        <w:pStyle w:val="BESKbrdtext"/>
      </w:pPr>
      <w:r w:rsidRPr="00D37E12">
        <w:t>Upphandlingen genomförs med anv</w:t>
      </w:r>
      <w:r w:rsidRPr="00B8082B">
        <w:t>ändande av LOU 19 kap enstegsförfarande Entreprenad.</w:t>
      </w:r>
      <w:r>
        <w:t xml:space="preserve"> Vi tillämpar omvänd anbudsutvärdering.</w:t>
      </w:r>
    </w:p>
    <w:p w14:paraId="3070DB68" w14:textId="730E6C72" w:rsidR="00291542" w:rsidRDefault="004E7A67" w:rsidP="00291542">
      <w:pPr>
        <w:pStyle w:val="BESKrub5"/>
      </w:pPr>
      <w:r>
        <w:t>AFB.2</w:t>
      </w:r>
      <w:r w:rsidR="00291542">
        <w:tab/>
        <w:t>Förutsättningar för upphandlingen</w:t>
      </w:r>
      <w:r w:rsidR="00B343D4">
        <w:t>s genomförande</w:t>
      </w:r>
    </w:p>
    <w:p w14:paraId="593448A6" w14:textId="4175F92E" w:rsidR="0025287C" w:rsidRPr="002F58E8" w:rsidRDefault="0025287C" w:rsidP="0025287C">
      <w:pPr>
        <w:pStyle w:val="BESKbrdtext"/>
        <w:spacing w:line="276" w:lineRule="auto"/>
      </w:pPr>
      <w:bookmarkStart w:id="17" w:name="_Toc317165619"/>
      <w:r w:rsidRPr="00850CC9">
        <w:t>B</w:t>
      </w:r>
      <w:r w:rsidR="002176A6">
        <w:t>eställaren</w:t>
      </w:r>
      <w:r w:rsidRPr="00850CC9">
        <w:t xml:space="preserve"> förbehåller sig rätten att avbryta upphandlingen om anbuden</w:t>
      </w:r>
      <w:r w:rsidRPr="002B1468">
        <w:t xml:space="preserve"> överskrider budgetramen för upphandlingen, om det finns brist på konkurrens, om det föreligger myndighetshinder eller om det finns andra sakliga skäl att avbryta upphandlingen.</w:t>
      </w:r>
    </w:p>
    <w:p w14:paraId="45517380" w14:textId="4EE7171E" w:rsidR="00291542" w:rsidRDefault="00291542" w:rsidP="00291542">
      <w:pPr>
        <w:pStyle w:val="BESKrub4"/>
      </w:pPr>
      <w:bookmarkStart w:id="18" w:name="_Toc121816246"/>
      <w:r>
        <w:t>AFB.</w:t>
      </w:r>
      <w:r w:rsidR="004E7A67">
        <w:t>3</w:t>
      </w:r>
      <w:r>
        <w:tab/>
      </w:r>
      <w:bookmarkEnd w:id="17"/>
      <w:r w:rsidR="004E7A67">
        <w:t>Förfrågningsunderlag</w:t>
      </w:r>
      <w:bookmarkEnd w:id="18"/>
    </w:p>
    <w:p w14:paraId="126EC80C" w14:textId="6EC8A9DB" w:rsidR="004E7A67" w:rsidRDefault="004E7A67" w:rsidP="004E7A67">
      <w:pPr>
        <w:pStyle w:val="BESKbrdtext"/>
      </w:pPr>
      <w:r>
        <w:t>Begreppet Upphandlingsdokument innefattar förfrågningsunderlag.</w:t>
      </w:r>
    </w:p>
    <w:p w14:paraId="23292DD9" w14:textId="5E0A1F84" w:rsidR="0025287C" w:rsidRPr="004E7A67" w:rsidRDefault="0025287C" w:rsidP="0025287C">
      <w:pPr>
        <w:pStyle w:val="BESKbrdtext"/>
        <w:spacing w:line="276" w:lineRule="auto"/>
      </w:pPr>
      <w:r w:rsidRPr="00850CC9">
        <w:t>Omfattning framgår av AFB.32. Det åligger anbudsgivaren att själv kontrollera att denne för anbudsgivning erhållit upphandlingsdokument enligt AFB.32.</w:t>
      </w:r>
    </w:p>
    <w:p w14:paraId="60C8CC1E" w14:textId="448200F5" w:rsidR="00291542" w:rsidRDefault="00291542" w:rsidP="00291542">
      <w:pPr>
        <w:pStyle w:val="BESKrub5"/>
      </w:pPr>
      <w:r>
        <w:t>AFB.</w:t>
      </w:r>
      <w:r w:rsidR="004E7A67">
        <w:t>31</w:t>
      </w:r>
      <w:r>
        <w:tab/>
        <w:t xml:space="preserve">Tillhandahållande av </w:t>
      </w:r>
      <w:r w:rsidR="004E7A67">
        <w:t>förfrågningsunderlag</w:t>
      </w:r>
    </w:p>
    <w:p w14:paraId="124B73D7" w14:textId="77777777" w:rsidR="003475FC" w:rsidRPr="003475FC" w:rsidRDefault="0042062B" w:rsidP="00291542">
      <w:pPr>
        <w:pStyle w:val="BESKbrdtext"/>
      </w:pPr>
      <w:r w:rsidRPr="003475FC">
        <w:t xml:space="preserve">Upphandlingen är annonserad via www.kommersannons.se/elite. Det är originalkällan för informationen där underlag, kompletteringar, frågor och svar hanteras. </w:t>
      </w:r>
    </w:p>
    <w:p w14:paraId="73A7C9E2" w14:textId="68536D9B" w:rsidR="00291542" w:rsidRDefault="00261222" w:rsidP="00291542">
      <w:pPr>
        <w:pStyle w:val="BESKbrdtext"/>
      </w:pPr>
      <w:r>
        <w:t>B</w:t>
      </w:r>
      <w:r w:rsidR="00553500">
        <w:t>eställaren</w:t>
      </w:r>
      <w:r>
        <w:t xml:space="preserve"> tillhandahåller för anbudsgivning endast pdf filer av under AFB.</w:t>
      </w:r>
      <w:r w:rsidR="004E7A67">
        <w:t>3</w:t>
      </w:r>
      <w:r>
        <w:t xml:space="preserve">2 angivna </w:t>
      </w:r>
      <w:r w:rsidRPr="00C87AB6">
        <w:t>handlingar</w:t>
      </w:r>
      <w:r w:rsidR="00BE1E4E" w:rsidRPr="00C87AB6">
        <w:t xml:space="preserve"> samt </w:t>
      </w:r>
      <w:r w:rsidR="00553500" w:rsidRPr="00C87AB6">
        <w:t xml:space="preserve">Mängdförteckningar </w:t>
      </w:r>
      <w:r w:rsidR="00BE1E4E" w:rsidRPr="00C87AB6">
        <w:t xml:space="preserve">i </w:t>
      </w:r>
      <w:r w:rsidR="00885B51" w:rsidRPr="00C87AB6">
        <w:t>Excel format</w:t>
      </w:r>
      <w:r w:rsidRPr="00C87AB6">
        <w:t>.</w:t>
      </w:r>
    </w:p>
    <w:p w14:paraId="06F8C796" w14:textId="0A9E0994" w:rsidR="00291542" w:rsidRDefault="00291542" w:rsidP="00291542">
      <w:pPr>
        <w:pStyle w:val="BESKrub5"/>
      </w:pPr>
      <w:r>
        <w:lastRenderedPageBreak/>
        <w:t>AFB.</w:t>
      </w:r>
      <w:r w:rsidR="004E7A67">
        <w:t>3</w:t>
      </w:r>
      <w:r>
        <w:t>2</w:t>
      </w:r>
      <w:r>
        <w:tab/>
        <w:t xml:space="preserve">Förteckning över </w:t>
      </w:r>
      <w:r w:rsidR="004E7A67">
        <w:t>förfrågningsunderlag</w:t>
      </w:r>
    </w:p>
    <w:p w14:paraId="110D68F0" w14:textId="77777777" w:rsidR="00291542" w:rsidRDefault="000B5ABC" w:rsidP="00291542">
      <w:pPr>
        <w:pStyle w:val="BESKbrdtext"/>
      </w:pPr>
      <w:r>
        <w:t>Upphandlingsdokument</w:t>
      </w:r>
      <w:r w:rsidR="00291542">
        <w:t>et består av följande handlingar:</w:t>
      </w:r>
    </w:p>
    <w:p w14:paraId="4A7F6F71" w14:textId="77777777" w:rsidR="00291542" w:rsidRDefault="00291542" w:rsidP="00291542">
      <w:pPr>
        <w:pStyle w:val="BESKlista1"/>
      </w:pPr>
      <w:r>
        <w:t>2 Ändringar i AB 04 som är upptagna i sammanställning under AFC.111 i dessa administrativa föreskrifter.</w:t>
      </w:r>
    </w:p>
    <w:p w14:paraId="15E31AFE" w14:textId="77777777" w:rsidR="00291542" w:rsidRDefault="00291542" w:rsidP="00291542">
      <w:pPr>
        <w:pStyle w:val="BESKlista1"/>
      </w:pPr>
      <w:r>
        <w:t xml:space="preserve">3. Allmänna bestämmelser AB04 (bifogas </w:t>
      </w:r>
      <w:r w:rsidR="00E663EC">
        <w:t>inte</w:t>
      </w:r>
      <w:r>
        <w:t>)</w:t>
      </w:r>
    </w:p>
    <w:p w14:paraId="448F4D0D" w14:textId="77777777" w:rsidR="00291542" w:rsidRDefault="00291542" w:rsidP="00291542">
      <w:pPr>
        <w:pStyle w:val="BESKlista1"/>
      </w:pPr>
      <w:r>
        <w:t>6 Särskilda mät</w:t>
      </w:r>
      <w:r>
        <w:noBreakHyphen/>
      </w:r>
      <w:r w:rsidR="0044197D">
        <w:t xml:space="preserve"> </w:t>
      </w:r>
      <w:r>
        <w:t>och ersättningsregler</w:t>
      </w:r>
    </w:p>
    <w:p w14:paraId="488BD034" w14:textId="77777777" w:rsidR="00291542" w:rsidRPr="00D54D7E" w:rsidRDefault="00291542" w:rsidP="00291542">
      <w:pPr>
        <w:pStyle w:val="BESKlista2"/>
        <w:rPr>
          <w:color w:val="FF0000"/>
        </w:rPr>
      </w:pPr>
      <w:r w:rsidRPr="00D54D7E">
        <w:rPr>
          <w:color w:val="FF0000"/>
        </w:rPr>
        <w:t>.1 Objek</w:t>
      </w:r>
      <w:r w:rsidR="00F857E8" w:rsidRPr="00D54D7E">
        <w:rPr>
          <w:color w:val="FF0000"/>
        </w:rPr>
        <w:t>t</w:t>
      </w:r>
      <w:r w:rsidRPr="00D54D7E">
        <w:rPr>
          <w:color w:val="FF0000"/>
        </w:rPr>
        <w:t>specifika mätregler daterad ?</w:t>
      </w:r>
    </w:p>
    <w:p w14:paraId="36BF249F" w14:textId="09DD1653" w:rsidR="00291542" w:rsidRDefault="00261877" w:rsidP="00291542">
      <w:pPr>
        <w:pStyle w:val="BESKlista2"/>
      </w:pPr>
      <w:r>
        <w:t>.2 MER Anläggning 20</w:t>
      </w:r>
      <w:r w:rsidR="00291542">
        <w:t xml:space="preserve"> (bifogas </w:t>
      </w:r>
      <w:r w:rsidR="00E663EC">
        <w:t>inte</w:t>
      </w:r>
      <w:r w:rsidR="00291542">
        <w:t>)</w:t>
      </w:r>
    </w:p>
    <w:p w14:paraId="01AE2920" w14:textId="66E21C74" w:rsidR="003E6F6A" w:rsidRDefault="003E6F6A" w:rsidP="00291542">
      <w:pPr>
        <w:pStyle w:val="BESKlista2"/>
      </w:pPr>
      <w:r>
        <w:t>.3 MER EL 19 (bifogas ej)</w:t>
      </w:r>
    </w:p>
    <w:p w14:paraId="5DECB769" w14:textId="77777777" w:rsidR="00291542" w:rsidRDefault="00291542" w:rsidP="00291542">
      <w:pPr>
        <w:pStyle w:val="BESKlista1"/>
      </w:pPr>
      <w:r>
        <w:t>9 Administrativa föreskrifter</w:t>
      </w:r>
    </w:p>
    <w:p w14:paraId="5D451434" w14:textId="77777777" w:rsidR="00291542" w:rsidRDefault="00291542" w:rsidP="00291542">
      <w:pPr>
        <w:pStyle w:val="BESKlista2"/>
      </w:pPr>
      <w:r>
        <w:t xml:space="preserve">.1 Administrativa föreskrifter </w:t>
      </w:r>
      <w:r w:rsidRPr="00EC3FF0">
        <w:rPr>
          <w:color w:val="FF0000"/>
        </w:rPr>
        <w:t>daterad ?.</w:t>
      </w:r>
    </w:p>
    <w:p w14:paraId="3E24FFA8" w14:textId="227F55D7" w:rsidR="00D331C1" w:rsidRPr="00527887" w:rsidRDefault="00D331C1" w:rsidP="00D331C1">
      <w:pPr>
        <w:pStyle w:val="BESKlista2"/>
      </w:pPr>
      <w:r w:rsidRPr="00527887">
        <w:t xml:space="preserve">.2 Särskilda arbetsrättsliga </w:t>
      </w:r>
      <w:r w:rsidR="00527887" w:rsidRPr="00527887">
        <w:t>kontrakts</w:t>
      </w:r>
      <w:r w:rsidRPr="00527887">
        <w:t xml:space="preserve">villkor </w:t>
      </w:r>
      <w:r w:rsidR="00527887">
        <w:t>avseende</w:t>
      </w:r>
      <w:r w:rsidRPr="00527887">
        <w:t xml:space="preserve"> </w:t>
      </w:r>
      <w:r w:rsidR="00527887" w:rsidRPr="00527887">
        <w:t>byggarbeten</w:t>
      </w:r>
      <w:r w:rsidR="00762579" w:rsidRPr="00527887">
        <w:t xml:space="preserve"> </w:t>
      </w:r>
    </w:p>
    <w:p w14:paraId="6D3339C2" w14:textId="15EDED5A" w:rsidR="00C87AB6" w:rsidRDefault="00C87AB6" w:rsidP="00C87AB6">
      <w:pPr>
        <w:pStyle w:val="BESKlista2"/>
        <w:rPr>
          <w:color w:val="FF0000"/>
        </w:rPr>
      </w:pPr>
      <w:r w:rsidRPr="00BC6BCE">
        <w:rPr>
          <w:color w:val="FF0000"/>
        </w:rPr>
        <w:t>.3 Etisk</w:t>
      </w:r>
      <w:r>
        <w:rPr>
          <w:color w:val="FF0000"/>
        </w:rPr>
        <w:t>t</w:t>
      </w:r>
      <w:r w:rsidRPr="00BC6BCE">
        <w:rPr>
          <w:color w:val="FF0000"/>
        </w:rPr>
        <w:t xml:space="preserve"> kontraktsvillkor för natursten</w:t>
      </w:r>
    </w:p>
    <w:p w14:paraId="2C70B809" w14:textId="77777777" w:rsidR="00291542" w:rsidRDefault="00291542" w:rsidP="00291542">
      <w:pPr>
        <w:pStyle w:val="BESKlista1"/>
      </w:pPr>
      <w:r>
        <w:t xml:space="preserve">10 </w:t>
      </w:r>
      <w:r w:rsidR="006515FB">
        <w:t>Mängdförteckningar</w:t>
      </w:r>
    </w:p>
    <w:p w14:paraId="7B50E93D" w14:textId="77777777" w:rsidR="00291542" w:rsidRDefault="00291542" w:rsidP="00291542">
      <w:pPr>
        <w:pStyle w:val="BESKlista2"/>
      </w:pPr>
      <w:r>
        <w:t xml:space="preserve">.1 </w:t>
      </w:r>
      <w:r w:rsidR="00553500">
        <w:t xml:space="preserve">Mängdförteckning med teknisk beskrivning </w:t>
      </w:r>
      <w:r w:rsidR="002E1755">
        <w:t xml:space="preserve">Mark </w:t>
      </w:r>
      <w:r w:rsidRPr="00634E90">
        <w:t xml:space="preserve">daterad </w:t>
      </w:r>
      <w:r w:rsidRPr="00EC3FF0">
        <w:rPr>
          <w:color w:val="FF0000"/>
        </w:rPr>
        <w:t>?.</w:t>
      </w:r>
    </w:p>
    <w:p w14:paraId="6A10BD4C" w14:textId="77777777" w:rsidR="002E1755" w:rsidRDefault="00B22315" w:rsidP="00291542">
      <w:pPr>
        <w:pStyle w:val="BESKlista2"/>
      </w:pPr>
      <w:r w:rsidRPr="00B22315">
        <w:t xml:space="preserve">.2 </w:t>
      </w:r>
      <w:r w:rsidR="00553500">
        <w:t>Mängdförteckning</w:t>
      </w:r>
      <w:r w:rsidR="00553500" w:rsidRPr="00B22315">
        <w:t xml:space="preserve"> </w:t>
      </w:r>
      <w:r w:rsidR="00553500">
        <w:t xml:space="preserve">med teknisk beskrivning </w:t>
      </w:r>
      <w:r w:rsidRPr="00634E90">
        <w:t xml:space="preserve">El daterad </w:t>
      </w:r>
      <w:r w:rsidRPr="00EC3FF0">
        <w:rPr>
          <w:color w:val="FF0000"/>
        </w:rPr>
        <w:t>?.</w:t>
      </w:r>
    </w:p>
    <w:p w14:paraId="34CC773D" w14:textId="77777777" w:rsidR="003A4304" w:rsidRPr="00DF174A" w:rsidRDefault="00B22315" w:rsidP="00DF174A">
      <w:pPr>
        <w:pStyle w:val="BESKlista1"/>
      </w:pPr>
      <w:r w:rsidRPr="00DF174A">
        <w:t>11 Beskrivningar</w:t>
      </w:r>
    </w:p>
    <w:p w14:paraId="2307358E" w14:textId="77777777" w:rsidR="003A4304" w:rsidRPr="00DF174A" w:rsidRDefault="00B22315" w:rsidP="00DF174A">
      <w:pPr>
        <w:pStyle w:val="BESKlista2"/>
      </w:pPr>
      <w:r w:rsidRPr="00DF174A">
        <w:t xml:space="preserve">.1 Beskrivning avseende </w:t>
      </w:r>
      <w:r w:rsidRPr="00EC3FF0">
        <w:rPr>
          <w:color w:val="FF0000"/>
        </w:rPr>
        <w:t xml:space="preserve">? </w:t>
      </w:r>
      <w:r w:rsidRPr="00634E90">
        <w:t>daterad</w:t>
      </w:r>
      <w:r w:rsidRPr="00EC3FF0">
        <w:rPr>
          <w:color w:val="FF0000"/>
        </w:rPr>
        <w:t xml:space="preserve"> ?.</w:t>
      </w:r>
    </w:p>
    <w:p w14:paraId="669E4C9E" w14:textId="77777777" w:rsidR="00291542" w:rsidRDefault="00291542" w:rsidP="00291542">
      <w:pPr>
        <w:pStyle w:val="BESKlista1"/>
      </w:pPr>
      <w:r>
        <w:t>12 Ritningar</w:t>
      </w:r>
    </w:p>
    <w:p w14:paraId="61EE46E7" w14:textId="5672E208" w:rsidR="00291542" w:rsidRPr="00634E90" w:rsidRDefault="00291542" w:rsidP="00291542">
      <w:pPr>
        <w:pStyle w:val="BESKlista2"/>
      </w:pPr>
      <w:r w:rsidRPr="00634E90">
        <w:t>.</w:t>
      </w:r>
      <w:r w:rsidR="00885B51" w:rsidRPr="00634E90">
        <w:t>1 Ritningsförteckning</w:t>
      </w:r>
      <w:r w:rsidRPr="00634E90">
        <w:t xml:space="preserve"> daterad ?.</w:t>
      </w:r>
    </w:p>
    <w:p w14:paraId="0D22EF47" w14:textId="77777777" w:rsidR="00291542" w:rsidRDefault="00291542" w:rsidP="00291542">
      <w:pPr>
        <w:pStyle w:val="BESKlista1"/>
      </w:pPr>
      <w:r>
        <w:t>13 Övriga handlingar</w:t>
      </w:r>
    </w:p>
    <w:p w14:paraId="50FE9C81" w14:textId="4ECD3ECD" w:rsidR="005839DB" w:rsidRDefault="00291542" w:rsidP="005839DB">
      <w:pPr>
        <w:pStyle w:val="BESKlista2"/>
        <w:numPr>
          <w:ilvl w:val="0"/>
          <w:numId w:val="20"/>
        </w:numPr>
        <w:ind w:left="1985"/>
      </w:pPr>
      <w:r>
        <w:t>Inmätningspunkter på VA</w:t>
      </w:r>
    </w:p>
    <w:p w14:paraId="5487B44F" w14:textId="5B3010CE" w:rsidR="00EA59C6" w:rsidRDefault="00EA59C6" w:rsidP="005839DB">
      <w:pPr>
        <w:pStyle w:val="BESKlista2"/>
        <w:numPr>
          <w:ilvl w:val="0"/>
          <w:numId w:val="20"/>
        </w:numPr>
        <w:ind w:left="1985"/>
      </w:pPr>
      <w:r>
        <w:t xml:space="preserve">”SBF kodlista” bifogas ej, återfinns via följande länk, </w:t>
      </w:r>
      <w:hyperlink r:id="rId18" w:history="1">
        <w:r w:rsidRPr="00B944F9">
          <w:rPr>
            <w:rStyle w:val="Hyperlnk"/>
          </w:rPr>
          <w:t>https://tekniskhandbok.helsingborg.se/allmanna-anvisningar-och-krav/ritteknik/</w:t>
        </w:r>
      </w:hyperlink>
      <w:r>
        <w:t xml:space="preserve"> </w:t>
      </w:r>
    </w:p>
    <w:p w14:paraId="751D1223" w14:textId="18C355AD" w:rsidR="002E1755" w:rsidRDefault="00291542" w:rsidP="005839DB">
      <w:pPr>
        <w:pStyle w:val="BESKlista2"/>
        <w:numPr>
          <w:ilvl w:val="0"/>
          <w:numId w:val="20"/>
        </w:numPr>
        <w:ind w:left="1985"/>
      </w:pPr>
      <w:r w:rsidRPr="006F1B72">
        <w:t>Arbetsmiljöplan</w:t>
      </w:r>
      <w:r>
        <w:t xml:space="preserve"> projektering daterad?</w:t>
      </w:r>
    </w:p>
    <w:p w14:paraId="774DC7F1" w14:textId="5406B73E" w:rsidR="000632F5" w:rsidRPr="000632F5" w:rsidRDefault="009F051C" w:rsidP="005839DB">
      <w:pPr>
        <w:pStyle w:val="BESKlista2"/>
        <w:numPr>
          <w:ilvl w:val="0"/>
          <w:numId w:val="20"/>
        </w:numPr>
        <w:ind w:left="1985"/>
        <w:rPr>
          <w:rStyle w:val="Hyperlnk"/>
          <w:color w:val="auto"/>
          <w:u w:val="none"/>
        </w:rPr>
      </w:pPr>
      <w:r w:rsidRPr="004B7D3E">
        <w:t>”Anvisningar för markanvändning – Hels</w:t>
      </w:r>
      <w:r>
        <w:t xml:space="preserve">ingborgs stad 2010” bifogas </w:t>
      </w:r>
      <w:r w:rsidR="00273592">
        <w:t>ej</w:t>
      </w:r>
      <w:r>
        <w:t xml:space="preserve">, återfinns via följande länk, </w:t>
      </w:r>
      <w:hyperlink r:id="rId19" w:history="1">
        <w:r w:rsidR="00EB497A" w:rsidRPr="00B944F9">
          <w:rPr>
            <w:rStyle w:val="Hyperlnk"/>
          </w:rPr>
          <w:t>https://tekniskhandbok.helsingborg.se/generellt/program-och-dokument/</w:t>
        </w:r>
      </w:hyperlink>
      <w:r w:rsidR="00EB497A">
        <w:t xml:space="preserve"> </w:t>
      </w:r>
    </w:p>
    <w:p w14:paraId="7DFC52DF" w14:textId="1DB8E068" w:rsidR="00D30B91" w:rsidRDefault="00BD573D" w:rsidP="005839DB">
      <w:pPr>
        <w:pStyle w:val="BESKlista2"/>
        <w:numPr>
          <w:ilvl w:val="0"/>
          <w:numId w:val="20"/>
        </w:numPr>
        <w:ind w:left="1985"/>
      </w:pPr>
      <w:r>
        <w:t>”</w:t>
      </w:r>
      <w:hyperlink r:id="rId20" w:tgtFrame="_blank" w:history="1">
        <w:r w:rsidR="000632F5" w:rsidRPr="000632F5">
          <w:t>Helsingb</w:t>
        </w:r>
        <w:r w:rsidR="00E570DA">
          <w:t>orgs stads CAD-manual</w:t>
        </w:r>
      </w:hyperlink>
      <w:r>
        <w:t>”</w:t>
      </w:r>
      <w:r w:rsidR="004C71DB">
        <w:t xml:space="preserve"> bifogas ej återfinns via följande länk, </w:t>
      </w:r>
      <w:hyperlink r:id="rId21" w:history="1">
        <w:r w:rsidR="00EA59C6" w:rsidRPr="00B944F9">
          <w:rPr>
            <w:rStyle w:val="Hyperlnk"/>
          </w:rPr>
          <w:t>https://tekniskhandbok.helsingborg.se/allmanna-anvisningar-och-krav/ritteknik/</w:t>
        </w:r>
      </w:hyperlink>
      <w:r w:rsidR="00EA59C6">
        <w:t xml:space="preserve"> </w:t>
      </w:r>
    </w:p>
    <w:p w14:paraId="54042B9F" w14:textId="39415288" w:rsidR="00824F8D" w:rsidRPr="00273592" w:rsidRDefault="00824F8D" w:rsidP="005839DB">
      <w:pPr>
        <w:pStyle w:val="BESKlista2"/>
        <w:numPr>
          <w:ilvl w:val="0"/>
          <w:numId w:val="20"/>
        </w:numPr>
        <w:ind w:left="1985"/>
        <w:rPr>
          <w:szCs w:val="22"/>
        </w:rPr>
      </w:pPr>
      <w:r w:rsidRPr="00273592">
        <w:rPr>
          <w:szCs w:val="22"/>
        </w:rPr>
        <w:t xml:space="preserve">För entreprenaden gäller ID06, se </w:t>
      </w:r>
      <w:hyperlink r:id="rId22" w:history="1">
        <w:r w:rsidR="006607A9" w:rsidRPr="00273592">
          <w:rPr>
            <w:rStyle w:val="Hyperlnk"/>
            <w:szCs w:val="22"/>
          </w:rPr>
          <w:t>WWW.ID06.se</w:t>
        </w:r>
      </w:hyperlink>
    </w:p>
    <w:p w14:paraId="3F0A6148" w14:textId="6EEBE511" w:rsidR="005F770D" w:rsidRDefault="005F770D" w:rsidP="005839DB">
      <w:pPr>
        <w:pStyle w:val="BESKlista2"/>
        <w:numPr>
          <w:ilvl w:val="0"/>
          <w:numId w:val="20"/>
        </w:numPr>
        <w:ind w:left="1985"/>
        <w:rPr>
          <w:rStyle w:val="Hyperlnk"/>
        </w:rPr>
      </w:pPr>
      <w:r>
        <w:rPr>
          <w:szCs w:val="22"/>
        </w:rPr>
        <w:t xml:space="preserve">Grävinstruktioner för ÖKAB via följande </w:t>
      </w:r>
      <w:r w:rsidRPr="00273592">
        <w:rPr>
          <w:szCs w:val="22"/>
        </w:rPr>
        <w:t xml:space="preserve">länk </w:t>
      </w:r>
      <w:hyperlink r:id="rId23" w:history="1">
        <w:r w:rsidR="009D303B">
          <w:rPr>
            <w:rStyle w:val="Hyperlnk"/>
          </w:rPr>
          <w:t>Kolla innan du gräver (oresundskraft.se)</w:t>
        </w:r>
      </w:hyperlink>
    </w:p>
    <w:p w14:paraId="6B2F6019" w14:textId="2559F784" w:rsidR="004D480C" w:rsidRDefault="00134955" w:rsidP="005839DB">
      <w:pPr>
        <w:pStyle w:val="BESKlista2"/>
        <w:numPr>
          <w:ilvl w:val="0"/>
          <w:numId w:val="20"/>
        </w:numPr>
        <w:ind w:left="1985"/>
      </w:pPr>
      <w:r w:rsidRPr="00134955">
        <w:t>M</w:t>
      </w:r>
      <w:r w:rsidR="004D480C" w:rsidRPr="004D480C">
        <w:t>all för garantiskötsel</w:t>
      </w:r>
    </w:p>
    <w:p w14:paraId="4DBE163C" w14:textId="7C85B958" w:rsidR="009F2AA8" w:rsidRDefault="009F2AA8" w:rsidP="005839DB">
      <w:pPr>
        <w:pStyle w:val="BESKlista2"/>
        <w:numPr>
          <w:ilvl w:val="0"/>
          <w:numId w:val="20"/>
        </w:numPr>
        <w:ind w:left="1985"/>
      </w:pPr>
      <w:r>
        <w:t>Underrättelser</w:t>
      </w:r>
    </w:p>
    <w:p w14:paraId="28B1FBF5" w14:textId="39B63CA7" w:rsidR="009F2AA8" w:rsidRDefault="009F2AA8" w:rsidP="005839DB">
      <w:pPr>
        <w:pStyle w:val="BESKlista2"/>
        <w:numPr>
          <w:ilvl w:val="0"/>
          <w:numId w:val="20"/>
        </w:numPr>
        <w:ind w:left="1985"/>
      </w:pPr>
      <w:r>
        <w:t>ÄTA-sammanställning</w:t>
      </w:r>
    </w:p>
    <w:p w14:paraId="3CC7EEE6" w14:textId="22978687" w:rsidR="009F2AA8" w:rsidRDefault="00134955" w:rsidP="005839DB">
      <w:pPr>
        <w:pStyle w:val="BESKlista2"/>
        <w:numPr>
          <w:ilvl w:val="0"/>
          <w:numId w:val="20"/>
        </w:numPr>
        <w:ind w:left="1985"/>
      </w:pPr>
      <w:r>
        <w:lastRenderedPageBreak/>
        <w:t>Bränsleförbrukning beräkning av CO</w:t>
      </w:r>
      <w:r w:rsidR="00376CDE">
        <w:t>2</w:t>
      </w:r>
      <w:r>
        <w:t>e</w:t>
      </w:r>
    </w:p>
    <w:p w14:paraId="34781838" w14:textId="132EEF31" w:rsidR="00134955" w:rsidRDefault="00134955" w:rsidP="005839DB">
      <w:pPr>
        <w:pStyle w:val="BESKlista2"/>
        <w:numPr>
          <w:ilvl w:val="0"/>
          <w:numId w:val="20"/>
        </w:numPr>
        <w:ind w:left="1985"/>
        <w:rPr>
          <w:rStyle w:val="Hyperlnk"/>
          <w:color w:val="FF0000"/>
          <w:u w:val="none"/>
        </w:rPr>
      </w:pPr>
      <w:r w:rsidRPr="00B80683">
        <w:rPr>
          <w:rStyle w:val="Hyperlnk"/>
          <w:color w:val="FF0000"/>
          <w:u w:val="none"/>
        </w:rPr>
        <w:t>ESPD</w:t>
      </w:r>
      <w:r w:rsidRPr="00B80683">
        <w:rPr>
          <w:rStyle w:val="Hyperlnk"/>
          <w:color w:val="auto"/>
          <w:u w:val="none"/>
        </w:rPr>
        <w:t xml:space="preserve"> </w:t>
      </w:r>
      <w:r w:rsidRPr="00B80683">
        <w:rPr>
          <w:rStyle w:val="Hyperlnk"/>
          <w:color w:val="FF0000"/>
          <w:u w:val="none"/>
        </w:rPr>
        <w:t>vid över tröskelvärdet</w:t>
      </w:r>
    </w:p>
    <w:p w14:paraId="5AAF3584" w14:textId="6F129940" w:rsidR="00134955" w:rsidRPr="00F74DAB" w:rsidRDefault="00134955" w:rsidP="005839DB">
      <w:pPr>
        <w:pStyle w:val="BESKlista2"/>
        <w:numPr>
          <w:ilvl w:val="0"/>
          <w:numId w:val="20"/>
        </w:numPr>
        <w:ind w:left="1985"/>
        <w:rPr>
          <w:color w:val="FF0000"/>
        </w:rPr>
      </w:pPr>
      <w:r w:rsidRPr="00F74DAB">
        <w:rPr>
          <w:color w:val="FF0000"/>
        </w:rPr>
        <w:t>Andra övriga dokument som kan vara aktuella:</w:t>
      </w:r>
    </w:p>
    <w:p w14:paraId="0EA4EB7D" w14:textId="5B7CD51B" w:rsidR="00134955" w:rsidRPr="00F74DAB" w:rsidRDefault="00134955" w:rsidP="005839DB">
      <w:pPr>
        <w:pStyle w:val="BESKlista2"/>
        <w:numPr>
          <w:ilvl w:val="0"/>
          <w:numId w:val="20"/>
        </w:numPr>
        <w:ind w:left="1985"/>
        <w:rPr>
          <w:color w:val="FF0000"/>
        </w:rPr>
      </w:pPr>
      <w:r w:rsidRPr="00F74DAB">
        <w:rPr>
          <w:color w:val="FF0000"/>
        </w:rPr>
        <w:t>Geo-rapport daterad ?</w:t>
      </w:r>
    </w:p>
    <w:p w14:paraId="67EAC86A" w14:textId="643AF0A9" w:rsidR="00134955" w:rsidRDefault="00134955" w:rsidP="005839DB">
      <w:pPr>
        <w:pStyle w:val="BESKlista2"/>
        <w:numPr>
          <w:ilvl w:val="0"/>
          <w:numId w:val="20"/>
        </w:numPr>
        <w:ind w:left="1985"/>
        <w:rPr>
          <w:color w:val="FF0000"/>
        </w:rPr>
      </w:pPr>
      <w:r w:rsidRPr="00F74DAB">
        <w:rPr>
          <w:color w:val="FF0000"/>
        </w:rPr>
        <w:t>Grävinstruktioner mm</w:t>
      </w:r>
    </w:p>
    <w:p w14:paraId="064EFB66" w14:textId="77777777" w:rsidR="005839DB" w:rsidRDefault="005839DB" w:rsidP="005839DB">
      <w:pPr>
        <w:pStyle w:val="BESKlista2"/>
        <w:ind w:left="0" w:firstLine="0"/>
        <w:rPr>
          <w:color w:val="FF0000"/>
        </w:rPr>
      </w:pPr>
    </w:p>
    <w:p w14:paraId="3A0177E9" w14:textId="77777777" w:rsidR="00134955" w:rsidRPr="004D480C" w:rsidRDefault="00134955" w:rsidP="00F74DAB">
      <w:pPr>
        <w:pStyle w:val="BESKlista2"/>
      </w:pPr>
    </w:p>
    <w:p w14:paraId="32370045" w14:textId="2B6AF052" w:rsidR="00291542" w:rsidRPr="00EC3FF0" w:rsidRDefault="00EC3FF0" w:rsidP="009901B0">
      <w:pPr>
        <w:pStyle w:val="BESKrub5"/>
      </w:pPr>
      <w:r w:rsidRPr="00EC3FF0">
        <w:t>AFB.3</w:t>
      </w:r>
      <w:r w:rsidR="00291542" w:rsidRPr="00EC3FF0">
        <w:t>3</w:t>
      </w:r>
      <w:r w:rsidR="00291542" w:rsidRPr="00EC3FF0">
        <w:tab/>
        <w:t xml:space="preserve">Kompletterande </w:t>
      </w:r>
      <w:r w:rsidRPr="00EC3FF0">
        <w:t>förfrågningsunderlag</w:t>
      </w:r>
    </w:p>
    <w:p w14:paraId="40923ECC" w14:textId="7142BF42" w:rsidR="00EC3FF0" w:rsidRPr="00EC3FF0" w:rsidRDefault="00EC3FF0" w:rsidP="00EC3FF0">
      <w:pPr>
        <w:pStyle w:val="BESKbrdtext"/>
      </w:pPr>
      <w:r>
        <w:t xml:space="preserve">Komplettering/revidering av underlag sker endast via upphandlingens annons på www.kommersannons.se/elite. </w:t>
      </w:r>
    </w:p>
    <w:p w14:paraId="6872CDEA" w14:textId="24D4F79F" w:rsidR="001A08FE" w:rsidRDefault="00EC3FF0" w:rsidP="001A08FE">
      <w:pPr>
        <w:pStyle w:val="BESKrub5"/>
      </w:pPr>
      <w:r>
        <w:t>AFB.3</w:t>
      </w:r>
      <w:r w:rsidR="001A08FE">
        <w:t>5</w:t>
      </w:r>
      <w:r w:rsidR="001A08FE">
        <w:tab/>
        <w:t>Frågor under anbudstiden</w:t>
      </w:r>
    </w:p>
    <w:p w14:paraId="2A27160E" w14:textId="3496AEE5" w:rsidR="005839DB" w:rsidRDefault="005839DB" w:rsidP="001A08FE">
      <w:pPr>
        <w:pStyle w:val="BESKbrdtext"/>
      </w:pPr>
      <w:r>
        <w:t>Frågor avseende upphandlingen ska ställas till beställaren. Beställaren lämnar lika och skriftliga svar till alla anbudsgivare.</w:t>
      </w:r>
    </w:p>
    <w:p w14:paraId="17526AD2" w14:textId="1F0BFE4A" w:rsidR="001A08FE" w:rsidRPr="001A08FE" w:rsidRDefault="001A08FE" w:rsidP="001A08FE">
      <w:pPr>
        <w:pStyle w:val="BESKbrdtext"/>
      </w:pPr>
      <w:r w:rsidRPr="00CC1C83">
        <w:t xml:space="preserve">Frågor under anbudstiden ska ställas via </w:t>
      </w:r>
      <w:r w:rsidR="00CC1C83" w:rsidRPr="003475FC">
        <w:t>www.kommersannons.se/elite</w:t>
      </w:r>
      <w:r w:rsidR="005F4209">
        <w:t>.</w:t>
      </w:r>
      <w:r w:rsidR="00CC1C83" w:rsidRPr="003475FC" w:rsidDel="00CC1C83">
        <w:t xml:space="preserve"> </w:t>
      </w:r>
      <w:r w:rsidR="005F4209">
        <w:t>Endast frågor inkomna via Kommers kommer att besvaras.</w:t>
      </w:r>
    </w:p>
    <w:p w14:paraId="4FD8B87B" w14:textId="4B527F0D" w:rsidR="001A08FE" w:rsidRDefault="001A08FE" w:rsidP="001A08FE">
      <w:pPr>
        <w:pStyle w:val="BESKbrdtext"/>
      </w:pPr>
      <w:r w:rsidRPr="006F1B72">
        <w:t xml:space="preserve">Sista dag för frågor med anledning av </w:t>
      </w:r>
      <w:r w:rsidR="000B5ABC">
        <w:t>upphandlingsdokument</w:t>
      </w:r>
      <w:r w:rsidRPr="006F1B72">
        <w:t xml:space="preserve">et är </w:t>
      </w:r>
      <w:r w:rsidR="00615957" w:rsidRPr="00615957">
        <w:rPr>
          <w:color w:val="FF0000"/>
        </w:rPr>
        <w:t>ange datum</w:t>
      </w:r>
    </w:p>
    <w:p w14:paraId="482A1762" w14:textId="0FEC6C34" w:rsidR="00273592" w:rsidRDefault="00273592" w:rsidP="001A08FE">
      <w:pPr>
        <w:pStyle w:val="BESKbrdtext"/>
      </w:pPr>
      <w:r>
        <w:t>Svar på frågor ges senast</w:t>
      </w:r>
      <w:r w:rsidRPr="005839DB">
        <w:t xml:space="preserve"> 6 arbetsdagar </w:t>
      </w:r>
      <w:r>
        <w:t>innan anbudstidens utgång.</w:t>
      </w:r>
    </w:p>
    <w:p w14:paraId="7BFFBF02" w14:textId="77777777" w:rsidR="001A05CA" w:rsidRDefault="001A05CA" w:rsidP="001A08FE">
      <w:pPr>
        <w:pStyle w:val="BESKbrdtext"/>
      </w:pPr>
    </w:p>
    <w:p w14:paraId="23EDCE06" w14:textId="77777777" w:rsidR="005C7A9E" w:rsidRDefault="007001BC" w:rsidP="005C7A9E">
      <w:pPr>
        <w:pStyle w:val="BESKrub4"/>
        <w:spacing w:before="0"/>
      </w:pPr>
      <w:bookmarkStart w:id="19" w:name="_Toc317165620"/>
      <w:bookmarkStart w:id="20" w:name="_Toc121816247"/>
      <w:r>
        <w:t>AFB.4</w:t>
      </w:r>
      <w:r w:rsidR="00291542">
        <w:tab/>
        <w:t>Anbudsgivning</w:t>
      </w:r>
      <w:bookmarkEnd w:id="19"/>
      <w:bookmarkEnd w:id="20"/>
    </w:p>
    <w:p w14:paraId="6D568D6C" w14:textId="1389AE3B" w:rsidR="00291542" w:rsidRDefault="007001BC" w:rsidP="005C7A9E">
      <w:pPr>
        <w:pStyle w:val="BESKrub4"/>
        <w:spacing w:before="0"/>
      </w:pPr>
      <w:bookmarkStart w:id="21" w:name="_Toc121816248"/>
      <w:r>
        <w:t>AFB.4</w:t>
      </w:r>
      <w:r w:rsidR="00291542">
        <w:t>1</w:t>
      </w:r>
      <w:r w:rsidR="00291542">
        <w:tab/>
      </w:r>
      <w:r w:rsidR="00291542" w:rsidRPr="00B80683">
        <w:t>Anbuds form och innehåll</w:t>
      </w:r>
      <w:bookmarkEnd w:id="21"/>
    </w:p>
    <w:p w14:paraId="2C7C557B" w14:textId="13C05E69" w:rsidR="00556FE0" w:rsidRDefault="00185EFF" w:rsidP="00556FE0">
      <w:pPr>
        <w:pStyle w:val="BESKbrdtext"/>
      </w:pPr>
      <w:r>
        <w:t xml:space="preserve">Anbud och samtliga bifogade handlingar ska vara skrivet på svenska och samtliga angiva priser i anbudet ska anges i svensk valuta och exklusive mervärdesskatt. </w:t>
      </w:r>
    </w:p>
    <w:p w14:paraId="38E8233B" w14:textId="75903FA0" w:rsidR="00185EFF" w:rsidRDefault="00556FE0" w:rsidP="00556FE0">
      <w:pPr>
        <w:pStyle w:val="BESKbrdtext"/>
      </w:pPr>
      <w:r>
        <w:t>Anbud ska lämnas elektroniskt genom kommersannons.se/elite. Support för hantering av upphandlingssystemet i vilket det elektroniska anbudet lämnas, ges av Primona AB. Använd i först</w:t>
      </w:r>
      <w:r w:rsidR="00DD1DA2">
        <w:t>a</w:t>
      </w:r>
      <w:r>
        <w:t xml:space="preserve"> hand funktionen ”kontakta oss” längst ned på sidan. Det går även att ringa Primona Support på 08-6123453.</w:t>
      </w:r>
    </w:p>
    <w:p w14:paraId="3C9C5637" w14:textId="77777777" w:rsidR="00556FE0" w:rsidRDefault="00556FE0" w:rsidP="00556FE0">
      <w:pPr>
        <w:pStyle w:val="BESKbrdtext"/>
      </w:pPr>
      <w:r>
        <w:t xml:space="preserve">Användandet av upphandlingssystemet är kostnadsfritt för </w:t>
      </w:r>
      <w:r w:rsidR="00700040">
        <w:t>anbudsgivaren</w:t>
      </w:r>
      <w:r>
        <w:t>.</w:t>
      </w:r>
    </w:p>
    <w:p w14:paraId="54A45645" w14:textId="77777777" w:rsidR="00185EFF" w:rsidRDefault="00556FE0" w:rsidP="00610A11">
      <w:pPr>
        <w:pStyle w:val="BESKbrdtext"/>
      </w:pPr>
      <w:r>
        <w:t>Om anbudsgivaren avstår från att svara på något av de ställda kraven</w:t>
      </w:r>
      <w:r w:rsidR="00DF3A4D">
        <w:t xml:space="preserve"> kommer detta att tolkas som att kravet inte kan uppfyllas eller att kravet inte accepteras.</w:t>
      </w:r>
    </w:p>
    <w:p w14:paraId="558C741A" w14:textId="77777777" w:rsidR="00556FE0" w:rsidRDefault="00DF3A4D" w:rsidP="00DF3A4D">
      <w:pPr>
        <w:pStyle w:val="BESKbrdtext"/>
      </w:pPr>
      <w:r>
        <w:t>Den organisation vars organisationsnummer är registrerat fö</w:t>
      </w:r>
      <w:r w:rsidR="003B24D5">
        <w:t>r det Kommers Annonskonto som anbu</w:t>
      </w:r>
      <w:r>
        <w:t>det är lämnat ifrån kommer att anses vara anbudsgivare.</w:t>
      </w:r>
    </w:p>
    <w:p w14:paraId="084ED9EC" w14:textId="77777777" w:rsidR="00DF3A4D" w:rsidRDefault="00DF3A4D" w:rsidP="00DF3A4D">
      <w:pPr>
        <w:pStyle w:val="BESKbrdtext"/>
      </w:pPr>
      <w:r>
        <w:t xml:space="preserve">Det är ett obligatoriskt krav att anbudsgivaren lämnar in anbudet från ett Kommers Annonskonto som är registrerat med anbudsgivarens organisationsnummer. </w:t>
      </w:r>
    </w:p>
    <w:p w14:paraId="6B81EAE2" w14:textId="77777777" w:rsidR="00106A28" w:rsidRPr="005C7A9E" w:rsidRDefault="00106A28" w:rsidP="00DF3A4D">
      <w:pPr>
        <w:pStyle w:val="BESKbrdtext"/>
        <w:rPr>
          <w:sz w:val="16"/>
        </w:rPr>
      </w:pPr>
    </w:p>
    <w:p w14:paraId="554C6ABF" w14:textId="6C6CDF09" w:rsidR="00106A28" w:rsidRPr="00106A28" w:rsidRDefault="00106A28" w:rsidP="00DF3A4D">
      <w:pPr>
        <w:pStyle w:val="BESKbrdtext"/>
        <w:rPr>
          <w:b/>
          <w:bCs/>
          <w:color w:val="FF0000"/>
        </w:rPr>
      </w:pPr>
      <w:r w:rsidRPr="00106A28">
        <w:rPr>
          <w:b/>
          <w:bCs/>
          <w:color w:val="FF0000"/>
        </w:rPr>
        <w:t>Utan anbudsformulär alt.1</w:t>
      </w:r>
    </w:p>
    <w:p w14:paraId="41A731DC" w14:textId="721CC8B3" w:rsidR="00610A11" w:rsidRDefault="00610A11" w:rsidP="00DF3A4D">
      <w:pPr>
        <w:pStyle w:val="BESKbrdtext"/>
      </w:pPr>
      <w:r>
        <w:t>A</w:t>
      </w:r>
      <w:r w:rsidRPr="00610A11">
        <w:t>nbud ska vara komplett och innehålla samtliga begärda uppgifter</w:t>
      </w:r>
      <w:r w:rsidR="000047A0">
        <w:t>.</w:t>
      </w:r>
    </w:p>
    <w:p w14:paraId="46308AAE" w14:textId="77777777" w:rsidR="00291542" w:rsidRDefault="00291542" w:rsidP="00291542">
      <w:pPr>
        <w:pStyle w:val="BESKbrdtext"/>
      </w:pPr>
      <w:r>
        <w:lastRenderedPageBreak/>
        <w:t>Följande uppgifter ska lämnas</w:t>
      </w:r>
      <w:r w:rsidR="0044197D">
        <w:t>:</w:t>
      </w:r>
    </w:p>
    <w:p w14:paraId="4F45132C" w14:textId="77777777" w:rsidR="003B24D5" w:rsidRDefault="003B24D5" w:rsidP="00291542">
      <w:pPr>
        <w:pStyle w:val="BESKbrdtext"/>
      </w:pPr>
    </w:p>
    <w:p w14:paraId="3BFDB711" w14:textId="09975313" w:rsidR="00291542" w:rsidRDefault="00291542" w:rsidP="00D75E48">
      <w:pPr>
        <w:pStyle w:val="BESKbrdtext"/>
        <w:numPr>
          <w:ilvl w:val="0"/>
          <w:numId w:val="2"/>
        </w:numPr>
      </w:pPr>
      <w:r>
        <w:t>Bekräftelse på att eventuella kompletteringsskrivelser har erhållits</w:t>
      </w:r>
      <w:r w:rsidR="003E6F6A">
        <w:t>.</w:t>
      </w:r>
    </w:p>
    <w:p w14:paraId="0F64EA02" w14:textId="77777777" w:rsidR="00291542" w:rsidRDefault="00291542" w:rsidP="00D75E48">
      <w:pPr>
        <w:pStyle w:val="BESKbrdtext"/>
        <w:numPr>
          <w:ilvl w:val="0"/>
          <w:numId w:val="2"/>
        </w:numPr>
      </w:pPr>
      <w:r>
        <w:t>Uppgift om vem som besvarar förfrågningar angående anbudet.</w:t>
      </w:r>
    </w:p>
    <w:p w14:paraId="0D26CFE6" w14:textId="647C6F12" w:rsidR="00F73CBB" w:rsidRPr="00943E0B" w:rsidRDefault="00F73CBB" w:rsidP="00D75E48">
      <w:pPr>
        <w:pStyle w:val="BESKbrdtext"/>
        <w:numPr>
          <w:ilvl w:val="0"/>
          <w:numId w:val="2"/>
        </w:numPr>
      </w:pPr>
      <w:r>
        <w:t xml:space="preserve">Platsorganisation för projektet </w:t>
      </w:r>
      <w:r w:rsidR="00E663EC">
        <w:t xml:space="preserve">ska </w:t>
      </w:r>
      <w:r w:rsidR="00F732CF">
        <w:t>redovisas med CV för platschef och</w:t>
      </w:r>
      <w:r>
        <w:t xml:space="preserve"> arbetsledare</w:t>
      </w:r>
      <w:r w:rsidR="00F732CF">
        <w:t xml:space="preserve">. Av CV ska klart framgå antal år i rollen samt branscherfarenhet enligt ställda </w:t>
      </w:r>
      <w:r w:rsidR="008C73B8" w:rsidRPr="00943E0B">
        <w:t xml:space="preserve">skakrav </w:t>
      </w:r>
      <w:r w:rsidR="00F732CF">
        <w:t>under</w:t>
      </w:r>
      <w:r w:rsidR="008C73B8" w:rsidRPr="00943E0B">
        <w:t xml:space="preserve"> AFB.</w:t>
      </w:r>
      <w:r w:rsidR="006A5E9C">
        <w:t>6</w:t>
      </w:r>
      <w:r w:rsidR="00A23364">
        <w:t>2</w:t>
      </w:r>
      <w:r w:rsidRPr="00943E0B">
        <w:t>.</w:t>
      </w:r>
    </w:p>
    <w:p w14:paraId="25025903" w14:textId="7F2610DA" w:rsidR="00F73CBB" w:rsidRDefault="00F73CBB" w:rsidP="00D75E48">
      <w:pPr>
        <w:pStyle w:val="BESKbrdtext"/>
        <w:numPr>
          <w:ilvl w:val="0"/>
          <w:numId w:val="2"/>
        </w:numPr>
      </w:pPr>
      <w:r>
        <w:t>3 stycken referensprojekt enligt AFB.</w:t>
      </w:r>
      <w:r w:rsidR="006A5E9C">
        <w:t>6</w:t>
      </w:r>
      <w:r w:rsidR="00A23364">
        <w:t>2</w:t>
      </w:r>
      <w:r>
        <w:t>.</w:t>
      </w:r>
    </w:p>
    <w:p w14:paraId="661D933E" w14:textId="4DE5DB8F" w:rsidR="00321FBE" w:rsidRDefault="00053F16" w:rsidP="00D75E48">
      <w:pPr>
        <w:pStyle w:val="BESKbrdtext"/>
        <w:numPr>
          <w:ilvl w:val="0"/>
          <w:numId w:val="2"/>
        </w:numPr>
      </w:pPr>
      <w:r>
        <w:t>Anbuds</w:t>
      </w:r>
      <w:r w:rsidR="009F2AA8">
        <w:t>summa</w:t>
      </w:r>
      <w:r w:rsidR="003E6F6A">
        <w:t>.</w:t>
      </w:r>
    </w:p>
    <w:p w14:paraId="7C649CDC" w14:textId="11891996" w:rsidR="00053F16" w:rsidRPr="00B80683" w:rsidRDefault="00053F16" w:rsidP="00D75E48">
      <w:pPr>
        <w:pStyle w:val="BESKbrdtext"/>
        <w:numPr>
          <w:ilvl w:val="0"/>
          <w:numId w:val="2"/>
        </w:numPr>
      </w:pPr>
      <w:r w:rsidRPr="00B80683">
        <w:t>Prissatt mängförteckning</w:t>
      </w:r>
      <w:r w:rsidR="00DD7A0C">
        <w:t xml:space="preserve"> i E</w:t>
      </w:r>
      <w:r w:rsidR="003E6F6A">
        <w:t>xcelformat.</w:t>
      </w:r>
      <w:r w:rsidR="00DD7A0C">
        <w:t xml:space="preserve"> Prissatta mängdförteckningar ska överensstämma med anbudssumma.</w:t>
      </w:r>
    </w:p>
    <w:p w14:paraId="17A6927C" w14:textId="18487537" w:rsidR="003B24D5" w:rsidRDefault="00F951C0" w:rsidP="00D75E48">
      <w:pPr>
        <w:pStyle w:val="BESKbrdtext"/>
        <w:numPr>
          <w:ilvl w:val="0"/>
          <w:numId w:val="2"/>
        </w:numPr>
        <w:rPr>
          <w:color w:val="FF0000"/>
        </w:rPr>
      </w:pPr>
      <w:r w:rsidRPr="00A34EF8">
        <w:rPr>
          <w:color w:val="FF0000"/>
        </w:rPr>
        <w:t>Tillägg vid Exploateringsprojekt: Delsumma för VA-arbeten enligt uppdelning i mängförteckning/ar, handling 10.1 etc.</w:t>
      </w:r>
    </w:p>
    <w:p w14:paraId="6B87B8D9" w14:textId="77777777" w:rsidR="00DD0B8A" w:rsidRPr="005F4209" w:rsidRDefault="00DD0B8A" w:rsidP="00DD0B8A">
      <w:pPr>
        <w:pStyle w:val="BESKbrdtext"/>
        <w:numPr>
          <w:ilvl w:val="0"/>
          <w:numId w:val="2"/>
        </w:numPr>
        <w:rPr>
          <w:color w:val="FF0000"/>
        </w:rPr>
      </w:pPr>
      <w:r>
        <w:rPr>
          <w:color w:val="FF0000"/>
        </w:rPr>
        <w:t xml:space="preserve">Tillägg vid större, komplexa och tidsmässigt utdragna projekt: </w:t>
      </w:r>
      <w:r w:rsidRPr="005F4209">
        <w:rPr>
          <w:color w:val="FF0000"/>
        </w:rPr>
        <w:t xml:space="preserve">En översiktlig presentation </w:t>
      </w:r>
      <w:r>
        <w:rPr>
          <w:color w:val="FF0000"/>
        </w:rPr>
        <w:t xml:space="preserve">av anbudsgivarens organisation </w:t>
      </w:r>
      <w:r w:rsidRPr="005F4209">
        <w:rPr>
          <w:color w:val="FF0000"/>
        </w:rPr>
        <w:t>och ägarförhållanden och en kortfattad presentation av företagets verksamhet med avseende på företagsidé, kundkategorier, tjänsteutbud och hur man arbetar med kvalitetssäkring och service.</w:t>
      </w:r>
    </w:p>
    <w:p w14:paraId="0ACBB69D" w14:textId="77777777" w:rsidR="00DD0B8A" w:rsidRPr="009F2AA8" w:rsidRDefault="00DD0B8A" w:rsidP="00DD0B8A">
      <w:pPr>
        <w:pStyle w:val="BESKbrdtext"/>
        <w:numPr>
          <w:ilvl w:val="0"/>
          <w:numId w:val="2"/>
        </w:numPr>
        <w:rPr>
          <w:color w:val="FF0000"/>
        </w:rPr>
      </w:pPr>
      <w:r w:rsidRPr="009F2AA8">
        <w:rPr>
          <w:color w:val="FF0000"/>
        </w:rPr>
        <w:t>Undertecknad egenförsäkran ESPD (över tröskelvärdet).</w:t>
      </w:r>
    </w:p>
    <w:p w14:paraId="2EC58B8F" w14:textId="77777777" w:rsidR="00DD0B8A" w:rsidRDefault="00DD0B8A" w:rsidP="00DD0B8A">
      <w:pPr>
        <w:pStyle w:val="BESKbrdtext"/>
        <w:ind w:left="0"/>
        <w:rPr>
          <w:color w:val="FF0000"/>
        </w:rPr>
      </w:pPr>
    </w:p>
    <w:p w14:paraId="5C2CF8AC" w14:textId="77777777" w:rsidR="004005CE" w:rsidRDefault="004005CE" w:rsidP="00A34EF8">
      <w:pPr>
        <w:pStyle w:val="BESKbrdtext"/>
        <w:ind w:left="2138"/>
        <w:rPr>
          <w:color w:val="FF0000"/>
        </w:rPr>
      </w:pPr>
    </w:p>
    <w:p w14:paraId="5327A1B2" w14:textId="34B1C985" w:rsidR="004005CE" w:rsidRPr="004005CE" w:rsidRDefault="004005CE" w:rsidP="004005CE">
      <w:pPr>
        <w:pStyle w:val="BESKbrdtext"/>
        <w:rPr>
          <w:b/>
          <w:bCs/>
          <w:color w:val="FF0000"/>
        </w:rPr>
      </w:pPr>
      <w:r w:rsidRPr="004005CE">
        <w:rPr>
          <w:b/>
          <w:bCs/>
          <w:color w:val="FF0000"/>
        </w:rPr>
        <w:t>Anbudsformulär</w:t>
      </w:r>
      <w:r w:rsidR="00106A28">
        <w:rPr>
          <w:b/>
          <w:bCs/>
          <w:color w:val="FF0000"/>
        </w:rPr>
        <w:t xml:space="preserve"> alt. 2</w:t>
      </w:r>
    </w:p>
    <w:p w14:paraId="0275C16B" w14:textId="444CD8D8" w:rsidR="004005CE" w:rsidRDefault="004005CE" w:rsidP="004005CE">
      <w:pPr>
        <w:pStyle w:val="BESKbrdtext"/>
      </w:pPr>
      <w:r>
        <w:t>A</w:t>
      </w:r>
      <w:r w:rsidRPr="00610A11">
        <w:t>nbud ska vara komplett och innehålla samtliga begärda uppgifter</w:t>
      </w:r>
      <w:r>
        <w:t>.</w:t>
      </w:r>
    </w:p>
    <w:p w14:paraId="7A89C57D" w14:textId="77777777" w:rsidR="004005CE" w:rsidRDefault="004005CE" w:rsidP="004005CE">
      <w:pPr>
        <w:pStyle w:val="BESKbrdtext"/>
      </w:pPr>
      <w:r>
        <w:t>I anbudsformulär på Kommers ska följande uppgifter ska lämnas:</w:t>
      </w:r>
    </w:p>
    <w:p w14:paraId="126A3F48" w14:textId="77777777" w:rsidR="004005CE" w:rsidRDefault="004005CE" w:rsidP="004005CE">
      <w:pPr>
        <w:pStyle w:val="BESKbrdtext"/>
      </w:pPr>
    </w:p>
    <w:p w14:paraId="110A62BC" w14:textId="77777777" w:rsidR="004005CE" w:rsidRPr="006E6603" w:rsidRDefault="004005CE" w:rsidP="004005CE">
      <w:pPr>
        <w:pStyle w:val="BESKbrdtext"/>
        <w:numPr>
          <w:ilvl w:val="0"/>
          <w:numId w:val="2"/>
        </w:numPr>
      </w:pPr>
      <w:r w:rsidRPr="006E6603">
        <w:t>Kontaktuppgifter till personen som besvarar förfrågningar angående anbudet.</w:t>
      </w:r>
    </w:p>
    <w:p w14:paraId="567A74E7" w14:textId="4AFC95FF" w:rsidR="004005CE" w:rsidRPr="006E6603" w:rsidRDefault="004005CE" w:rsidP="004005CE">
      <w:pPr>
        <w:pStyle w:val="BESKbrdtext"/>
        <w:numPr>
          <w:ilvl w:val="0"/>
          <w:numId w:val="2"/>
        </w:numPr>
      </w:pPr>
      <w:r w:rsidRPr="006E6603">
        <w:t>Bifoga signerad sanningsförsäkran</w:t>
      </w:r>
      <w:r>
        <w:t xml:space="preserve"> Ryssland</w:t>
      </w:r>
      <w:r w:rsidRPr="006E6603">
        <w:t>.</w:t>
      </w:r>
    </w:p>
    <w:p w14:paraId="32E39B02" w14:textId="77777777" w:rsidR="004005CE" w:rsidRPr="006E6603" w:rsidRDefault="004005CE" w:rsidP="004005CE">
      <w:pPr>
        <w:pStyle w:val="BESKbrdtext"/>
        <w:numPr>
          <w:ilvl w:val="0"/>
          <w:numId w:val="2"/>
        </w:numPr>
      </w:pPr>
      <w:r w:rsidRPr="006E6603">
        <w:t>Bekräftelse på att eventuella kompletteringar erhållit under anbudstiden.</w:t>
      </w:r>
    </w:p>
    <w:p w14:paraId="60BE7471" w14:textId="77777777" w:rsidR="004005CE" w:rsidRPr="006E6603" w:rsidRDefault="004005CE" w:rsidP="004005CE">
      <w:pPr>
        <w:pStyle w:val="BESKbrdtext"/>
        <w:numPr>
          <w:ilvl w:val="0"/>
          <w:numId w:val="2"/>
        </w:numPr>
      </w:pPr>
      <w:r w:rsidRPr="006E6603">
        <w:t>Organisation</w:t>
      </w:r>
    </w:p>
    <w:p w14:paraId="0585EF4B" w14:textId="77777777" w:rsidR="004005CE" w:rsidRPr="006E6603" w:rsidRDefault="004005CE" w:rsidP="004005CE">
      <w:pPr>
        <w:pStyle w:val="BESKbrdtext"/>
        <w:numPr>
          <w:ilvl w:val="1"/>
          <w:numId w:val="2"/>
        </w:numPr>
      </w:pPr>
      <w:r w:rsidRPr="006E6603">
        <w:t xml:space="preserve">Kontaktuppgifter till Ombud och Platschef för projektet </w:t>
      </w:r>
    </w:p>
    <w:p w14:paraId="7E39B45C" w14:textId="5F84F6C1" w:rsidR="004005CE" w:rsidRPr="00943E0B" w:rsidRDefault="004005CE" w:rsidP="004005CE">
      <w:pPr>
        <w:pStyle w:val="BESKbrdtext"/>
        <w:numPr>
          <w:ilvl w:val="1"/>
          <w:numId w:val="2"/>
        </w:numPr>
      </w:pPr>
      <w:r>
        <w:t xml:space="preserve">Platsorganisation för projektet ska redovisas med CV för platschef och arbetsledare. Av CV ska klart framgå antal år i rollen samt branscherfarenhet enligt ställda </w:t>
      </w:r>
      <w:r w:rsidRPr="00943E0B">
        <w:t xml:space="preserve">skakrav </w:t>
      </w:r>
      <w:r>
        <w:t>under</w:t>
      </w:r>
      <w:r w:rsidRPr="00943E0B">
        <w:t xml:space="preserve"> AFB.</w:t>
      </w:r>
      <w:r>
        <w:t>623</w:t>
      </w:r>
      <w:r w:rsidRPr="00943E0B">
        <w:t>.</w:t>
      </w:r>
      <w:r>
        <w:t xml:space="preserve"> </w:t>
      </w:r>
    </w:p>
    <w:p w14:paraId="06C91C65" w14:textId="77777777" w:rsidR="004005CE" w:rsidRDefault="004005CE" w:rsidP="004005CE">
      <w:pPr>
        <w:pStyle w:val="BESKbrdtext"/>
        <w:numPr>
          <w:ilvl w:val="0"/>
          <w:numId w:val="2"/>
        </w:numPr>
      </w:pPr>
      <w:r>
        <w:t>3 stycken referensprojekt enligt AFB.62.</w:t>
      </w:r>
    </w:p>
    <w:p w14:paraId="6C53029D" w14:textId="77777777" w:rsidR="004005CE" w:rsidRDefault="004005CE" w:rsidP="004005CE">
      <w:pPr>
        <w:pStyle w:val="BESKbrdtext"/>
        <w:numPr>
          <w:ilvl w:val="0"/>
          <w:numId w:val="2"/>
        </w:numPr>
      </w:pPr>
      <w:r>
        <w:t xml:space="preserve">Anbudssumma ska anges i SEK exkl. mervärdesskatt. </w:t>
      </w:r>
    </w:p>
    <w:p w14:paraId="47983C84" w14:textId="77777777" w:rsidR="004005CE" w:rsidRDefault="004005CE" w:rsidP="004005CE">
      <w:pPr>
        <w:pStyle w:val="BESKbrdtext"/>
        <w:numPr>
          <w:ilvl w:val="0"/>
          <w:numId w:val="2"/>
        </w:numPr>
      </w:pPr>
      <w:r>
        <w:lastRenderedPageBreak/>
        <w:t>Prissatta mängdförteckningar i Excelformat ska bifogas, summan av de prissatta mängdförteckningarna ska överensstämma med anbudssumman.</w:t>
      </w:r>
    </w:p>
    <w:p w14:paraId="36567AFB" w14:textId="77777777" w:rsidR="004005CE" w:rsidRDefault="004005CE" w:rsidP="004005CE">
      <w:pPr>
        <w:pStyle w:val="BESKbrdtext"/>
        <w:numPr>
          <w:ilvl w:val="0"/>
          <w:numId w:val="2"/>
        </w:numPr>
      </w:pPr>
      <w:r>
        <w:t>Checklista ska fyllas i och accepteras av anbudsgivaren.</w:t>
      </w:r>
    </w:p>
    <w:p w14:paraId="7C48836E" w14:textId="77777777" w:rsidR="004005CE" w:rsidRPr="00A34EF8" w:rsidRDefault="004005CE" w:rsidP="00A34EF8">
      <w:pPr>
        <w:pStyle w:val="BESKbrdtext"/>
        <w:ind w:left="2138"/>
        <w:rPr>
          <w:color w:val="FF0000"/>
        </w:rPr>
      </w:pPr>
    </w:p>
    <w:p w14:paraId="13FFED82" w14:textId="77777777" w:rsidR="003B24D5" w:rsidRDefault="00E97AF6" w:rsidP="003B24D5">
      <w:pPr>
        <w:pStyle w:val="BESKbrdtext"/>
      </w:pPr>
      <w:r>
        <w:t>Följande handlingar kan</w:t>
      </w:r>
      <w:r w:rsidR="003B24D5">
        <w:t xml:space="preserve"> komma att krävas in under utvärderingsperioden och ska vara Beställaren tillhanda inom 5 arbetsdagar efter anmodan:</w:t>
      </w:r>
    </w:p>
    <w:p w14:paraId="5C475FAE" w14:textId="77777777" w:rsidR="003B24D5" w:rsidRDefault="003B24D5" w:rsidP="00D75E48">
      <w:pPr>
        <w:pStyle w:val="BESKbrdtext"/>
        <w:numPr>
          <w:ilvl w:val="0"/>
          <w:numId w:val="5"/>
        </w:numPr>
      </w:pPr>
      <w:r>
        <w:t>Kopia på certifikat enligt AFC.221</w:t>
      </w:r>
      <w:r w:rsidRPr="003B24D5">
        <w:t xml:space="preserve"> </w:t>
      </w:r>
      <w:r w:rsidRPr="00460836">
        <w:t>Kvalitetsledning</w:t>
      </w:r>
      <w:r w:rsidR="00033845">
        <w:t>, alternativ redogörelse för hur krav på punkt a-b i AFC.221 uppfylls.</w:t>
      </w:r>
    </w:p>
    <w:p w14:paraId="392E6CAE" w14:textId="77777777" w:rsidR="00A34EF8" w:rsidRDefault="00A34EF8" w:rsidP="00D75E48">
      <w:pPr>
        <w:pStyle w:val="BESKbrdtext"/>
        <w:numPr>
          <w:ilvl w:val="0"/>
          <w:numId w:val="5"/>
        </w:numPr>
      </w:pPr>
      <w:r>
        <w:t>Kopia på certifikat enligt AFC.222 Miljöledning, alternativ redogörelse för hur krav på punkt a-e i AFC.222 uppfylls.</w:t>
      </w:r>
    </w:p>
    <w:p w14:paraId="450C1A37" w14:textId="3D8CF275" w:rsidR="00291542" w:rsidRDefault="00A34EF8" w:rsidP="00D75E48">
      <w:pPr>
        <w:pStyle w:val="BESKbrdtext"/>
        <w:numPr>
          <w:ilvl w:val="0"/>
          <w:numId w:val="5"/>
        </w:numPr>
      </w:pPr>
      <w:r>
        <w:t>Uppgifter för att styrka sin ekonomiska och fi</w:t>
      </w:r>
      <w:r w:rsidR="006A5E9C">
        <w:t>nansiella ställning enligt AFB.6</w:t>
      </w:r>
      <w:r>
        <w:t>2 samt att E fullgjort sina åliggande avseende socialförsäkringar och skatter.</w:t>
      </w:r>
    </w:p>
    <w:p w14:paraId="1DEC7ABB" w14:textId="03C85980" w:rsidR="00A34EF8" w:rsidRPr="007001BC" w:rsidRDefault="007001BC" w:rsidP="007001BC">
      <w:pPr>
        <w:pStyle w:val="BESKrub6"/>
      </w:pPr>
      <w:r>
        <w:t>AFB.4</w:t>
      </w:r>
      <w:r w:rsidR="00B06DF7">
        <w:t>13</w:t>
      </w:r>
      <w:r w:rsidR="00291542">
        <w:tab/>
      </w:r>
      <w:r w:rsidR="00B06DF7">
        <w:t>Alternativa utföranden</w:t>
      </w:r>
    </w:p>
    <w:p w14:paraId="5AC82C74" w14:textId="39E5DE9A" w:rsidR="00A34EF8" w:rsidRPr="00DD1DA2" w:rsidRDefault="00A34EF8" w:rsidP="007001BC">
      <w:pPr>
        <w:pStyle w:val="BESKbrdtext"/>
      </w:pPr>
      <w:r w:rsidRPr="00DD1DA2">
        <w:t xml:space="preserve">Alternativa anbuds accepteras ej </w:t>
      </w:r>
    </w:p>
    <w:p w14:paraId="4C5E4C23" w14:textId="00B0AF21" w:rsidR="00291542" w:rsidRDefault="007001BC" w:rsidP="00291542">
      <w:pPr>
        <w:pStyle w:val="BESKrub5"/>
      </w:pPr>
      <w:r>
        <w:t>AFB.4</w:t>
      </w:r>
      <w:r w:rsidR="00291542">
        <w:t>2</w:t>
      </w:r>
      <w:r w:rsidR="00291542">
        <w:tab/>
        <w:t>Anbudstidens utgång</w:t>
      </w:r>
    </w:p>
    <w:p w14:paraId="589BA711" w14:textId="77777777" w:rsidR="00291542" w:rsidRDefault="00291542" w:rsidP="00291542">
      <w:pPr>
        <w:pStyle w:val="BESKbrdtext"/>
      </w:pPr>
      <w:r>
        <w:t>Anbud sk</w:t>
      </w:r>
      <w:r w:rsidR="00321FBE">
        <w:t>a</w:t>
      </w:r>
      <w:r>
        <w:t xml:space="preserve"> vara beställaren tillhanda senast </w:t>
      </w:r>
      <w:r w:rsidR="00615957">
        <w:rPr>
          <w:color w:val="FF0000"/>
        </w:rPr>
        <w:t>(ange datum)</w:t>
      </w:r>
      <w:r w:rsidRPr="006C4E40">
        <w:rPr>
          <w:color w:val="FF0000"/>
        </w:rPr>
        <w:t>.</w:t>
      </w:r>
    </w:p>
    <w:p w14:paraId="66651489" w14:textId="3AD1EB8B" w:rsidR="00291542" w:rsidRDefault="007001BC" w:rsidP="00291542">
      <w:pPr>
        <w:pStyle w:val="BESKrub5"/>
      </w:pPr>
      <w:r>
        <w:t>AFB.4</w:t>
      </w:r>
      <w:r w:rsidR="00291542">
        <w:t>3</w:t>
      </w:r>
      <w:r w:rsidR="00291542">
        <w:tab/>
        <w:t>Anbuds giltighetstid</w:t>
      </w:r>
    </w:p>
    <w:p w14:paraId="149D7B2C" w14:textId="77777777" w:rsidR="004005CE" w:rsidRPr="00D825C9" w:rsidRDefault="004005CE" w:rsidP="004005CE">
      <w:pPr>
        <w:pStyle w:val="BESKbrdtext"/>
        <w:rPr>
          <w:color w:val="FF0000"/>
        </w:rPr>
      </w:pPr>
      <w:r>
        <w:t>Anbud ska vara bindande 90 dagar från anbudstidens utgång, vid eventuell överprövning ska anbudet vara giltigt i 20 dagar efter utlåtande från förvaltningsrätt erhållits</w:t>
      </w:r>
      <w:r>
        <w:rPr>
          <w:color w:val="FF0000"/>
        </w:rPr>
        <w:t>.</w:t>
      </w:r>
    </w:p>
    <w:p w14:paraId="5DA84DE0" w14:textId="57C7AA61" w:rsidR="00291542" w:rsidRDefault="007001BC" w:rsidP="00291542">
      <w:pPr>
        <w:pStyle w:val="BESKrub5"/>
      </w:pPr>
      <w:r>
        <w:t>AFB.4</w:t>
      </w:r>
      <w:r w:rsidR="00291542">
        <w:t>4</w:t>
      </w:r>
      <w:r w:rsidR="00291542">
        <w:tab/>
        <w:t>Adressering</w:t>
      </w:r>
    </w:p>
    <w:p w14:paraId="1CC06A36" w14:textId="51C3983D" w:rsidR="003475FC" w:rsidRDefault="003475FC" w:rsidP="00707EC6">
      <w:pPr>
        <w:pStyle w:val="BESKbrdtext"/>
      </w:pPr>
      <w:r w:rsidRPr="008C4B99">
        <w:rPr>
          <w:rFonts w:cs="Arial"/>
          <w:szCs w:val="22"/>
        </w:rPr>
        <w:t>Anbud ska lämnas elektroniskt genom </w:t>
      </w:r>
      <w:r w:rsidRPr="003475FC">
        <w:t>www.kommersannons.se/elite</w:t>
      </w:r>
      <w:r>
        <w:t>.</w:t>
      </w:r>
    </w:p>
    <w:p w14:paraId="57B447E8" w14:textId="6227B175" w:rsidR="007001BC" w:rsidRDefault="007001BC" w:rsidP="00707EC6">
      <w:pPr>
        <w:pStyle w:val="BESKbrdtext"/>
      </w:pPr>
      <w:r>
        <w:t xml:space="preserve">Anbud ska vara märkt med: </w:t>
      </w:r>
    </w:p>
    <w:p w14:paraId="27CFCEE4" w14:textId="31DA74DB" w:rsidR="007001BC" w:rsidRPr="00701768" w:rsidRDefault="007001BC" w:rsidP="002C5DC4">
      <w:pPr>
        <w:pStyle w:val="BESKbrdtext"/>
        <w:numPr>
          <w:ilvl w:val="0"/>
          <w:numId w:val="21"/>
        </w:numPr>
        <w:rPr>
          <w:color w:val="FF0000"/>
        </w:rPr>
      </w:pPr>
      <w:r w:rsidRPr="00701768">
        <w:rPr>
          <w:color w:val="FF0000"/>
        </w:rPr>
        <w:t>Projektnamn</w:t>
      </w:r>
    </w:p>
    <w:p w14:paraId="1FA1D95E" w14:textId="77777777" w:rsidR="00951A1E" w:rsidRDefault="00951A1E" w:rsidP="00951A1E">
      <w:pPr>
        <w:pStyle w:val="BESKrub5"/>
      </w:pPr>
      <w:r>
        <w:t>AFB.45</w:t>
      </w:r>
      <w:r>
        <w:tab/>
        <w:t>Ersättning för anbudsgivning</w:t>
      </w:r>
    </w:p>
    <w:p w14:paraId="1F1CAC6A" w14:textId="77777777" w:rsidR="00951A1E" w:rsidRDefault="00951A1E" w:rsidP="00951A1E">
      <w:pPr>
        <w:pStyle w:val="BESKbrdtext"/>
      </w:pPr>
      <w:r w:rsidRPr="00E14C29">
        <w:t>Ingen ersättning utgår för anbudsgivning</w:t>
      </w:r>
      <w:r>
        <w:t>.</w:t>
      </w:r>
    </w:p>
    <w:p w14:paraId="1CB7594F" w14:textId="58736B1E" w:rsidR="00B87356" w:rsidRDefault="00951A1E" w:rsidP="00B87356">
      <w:pPr>
        <w:pStyle w:val="BESKrub4"/>
      </w:pPr>
      <w:bookmarkStart w:id="22" w:name="_Toc317165621"/>
      <w:bookmarkStart w:id="23" w:name="_Toc121816249"/>
      <w:r>
        <w:t>AFB.5</w:t>
      </w:r>
      <w:r w:rsidR="00291542">
        <w:tab/>
        <w:t>Anbudsöppning</w:t>
      </w:r>
      <w:bookmarkEnd w:id="22"/>
      <w:bookmarkEnd w:id="23"/>
    </w:p>
    <w:p w14:paraId="28CA16FC" w14:textId="77777777" w:rsidR="001F3184" w:rsidRDefault="001F3184" w:rsidP="001F3184">
      <w:pPr>
        <w:pStyle w:val="BESKbrdtext"/>
      </w:pPr>
      <w:bookmarkStart w:id="24" w:name="_Toc317165622"/>
      <w:r>
        <w:t xml:space="preserve">Anbud öppnas enligt Lag om offentlig </w:t>
      </w:r>
      <w:r w:rsidRPr="0098581E">
        <w:t>upphandling och genom sluten anbudsöppning.</w:t>
      </w:r>
    </w:p>
    <w:p w14:paraId="696838E5" w14:textId="5E935D16" w:rsidR="003A4304" w:rsidRDefault="00951A1E">
      <w:pPr>
        <w:pStyle w:val="BESKrub4"/>
      </w:pPr>
      <w:bookmarkStart w:id="25" w:name="_Toc121816250"/>
      <w:r>
        <w:t>AFB.6</w:t>
      </w:r>
      <w:r w:rsidR="00291542">
        <w:tab/>
      </w:r>
      <w:bookmarkEnd w:id="24"/>
      <w:r w:rsidR="00290914">
        <w:t>Prövning av anbudsgivare och anbud</w:t>
      </w:r>
      <w:bookmarkEnd w:id="25"/>
    </w:p>
    <w:p w14:paraId="5E5B8E1E" w14:textId="77777777" w:rsidR="00D15FBA" w:rsidRDefault="00D15FBA" w:rsidP="00D15FBA">
      <w:pPr>
        <w:pStyle w:val="BESKbrdtext"/>
      </w:pPr>
      <w:r>
        <w:t>Prövning av anbud sker i 4 steg:</w:t>
      </w:r>
    </w:p>
    <w:p w14:paraId="10A17132" w14:textId="77777777" w:rsidR="001F3184" w:rsidRDefault="001F3184" w:rsidP="00D75E48">
      <w:pPr>
        <w:pStyle w:val="BESKbrdtext"/>
        <w:numPr>
          <w:ilvl w:val="0"/>
          <w:numId w:val="6"/>
        </w:numPr>
      </w:pPr>
      <w:r>
        <w:t>Utvärdering av anbud enligt AFB.63.</w:t>
      </w:r>
    </w:p>
    <w:p w14:paraId="7968086F" w14:textId="0E640D5F" w:rsidR="00D15FBA" w:rsidRDefault="00D15FBA" w:rsidP="00D75E48">
      <w:pPr>
        <w:pStyle w:val="BESKbrdtext"/>
        <w:numPr>
          <w:ilvl w:val="0"/>
          <w:numId w:val="6"/>
        </w:numPr>
      </w:pPr>
      <w:r>
        <w:lastRenderedPageBreak/>
        <w:t xml:space="preserve">Granskning av </w:t>
      </w:r>
      <w:r w:rsidR="00650807">
        <w:t xml:space="preserve">att </w:t>
      </w:r>
      <w:r w:rsidR="005C7A9E">
        <w:t>anbud är komplett enligt AFB.41 och AFB.4</w:t>
      </w:r>
      <w:r>
        <w:t>2</w:t>
      </w:r>
    </w:p>
    <w:p w14:paraId="27188DFA" w14:textId="5684D9B9" w:rsidR="00D15FBA" w:rsidRDefault="00026061" w:rsidP="00D75E48">
      <w:pPr>
        <w:pStyle w:val="BESKbrdtext"/>
        <w:numPr>
          <w:ilvl w:val="0"/>
          <w:numId w:val="6"/>
        </w:numPr>
      </w:pPr>
      <w:r>
        <w:t xml:space="preserve">Kontroll av att anbudsgivaren uppfyller kraven </w:t>
      </w:r>
      <w:r w:rsidR="005C7A9E">
        <w:t xml:space="preserve">enligt AFB.61, AFB.62, AFB.621, AFB.622 </w:t>
      </w:r>
      <w:r>
        <w:t>och AFB</w:t>
      </w:r>
      <w:r w:rsidR="00650807">
        <w:t>.</w:t>
      </w:r>
      <w:r w:rsidR="005C7A9E">
        <w:t>623</w:t>
      </w:r>
      <w:r>
        <w:t>.</w:t>
      </w:r>
    </w:p>
    <w:p w14:paraId="740B68D7" w14:textId="5683E5A1" w:rsidR="00D15FBA" w:rsidRDefault="00026061" w:rsidP="00D75E48">
      <w:pPr>
        <w:pStyle w:val="BESKbrdtext"/>
        <w:numPr>
          <w:ilvl w:val="0"/>
          <w:numId w:val="6"/>
        </w:numPr>
      </w:pPr>
      <w:r>
        <w:t xml:space="preserve">Prövning om anbud uppfyller ställda </w:t>
      </w:r>
      <w:r w:rsidR="00650807">
        <w:t xml:space="preserve">obligatoriska </w:t>
      </w:r>
      <w:r w:rsidR="005C7A9E">
        <w:t>krav enligt AFB.4</w:t>
      </w:r>
      <w:r>
        <w:t>1</w:t>
      </w:r>
    </w:p>
    <w:p w14:paraId="0C9514ED" w14:textId="7A505A11" w:rsidR="00650807" w:rsidRDefault="00951A1E" w:rsidP="00315A43">
      <w:pPr>
        <w:pStyle w:val="BESKrub5"/>
      </w:pPr>
      <w:r>
        <w:t>AFB.6</w:t>
      </w:r>
      <w:r w:rsidR="00FE6785">
        <w:t>1</w:t>
      </w:r>
      <w:r w:rsidR="00FE6785">
        <w:tab/>
      </w:r>
      <w:r w:rsidR="00FE6785" w:rsidRPr="00643A9E">
        <w:t>Uteslutning av anbudsgivare</w:t>
      </w:r>
      <w:r w:rsidR="0044783D">
        <w:t xml:space="preserve"> </w:t>
      </w:r>
    </w:p>
    <w:p w14:paraId="1610943E" w14:textId="6536B835" w:rsidR="00D378EC" w:rsidRDefault="0044182B" w:rsidP="0044182B">
      <w:pPr>
        <w:pStyle w:val="BESKbrdtext"/>
      </w:pPr>
      <w:r>
        <w:t xml:space="preserve">Anbudsgivare ska uppfylla samtliga ställda kvalificeringskrav för att kunna delta i utvärderingen. Anbudsgivare kan uteslutas från deltagande i upphandlingen om någon av de situationer som anges i </w:t>
      </w:r>
      <w:r w:rsidR="001A088E">
        <w:t xml:space="preserve">kap </w:t>
      </w:r>
      <w:r w:rsidR="007C5080">
        <w:t>19 § 17</w:t>
      </w:r>
      <w:r w:rsidR="001A088E">
        <w:t xml:space="preserve">, kap 19 § 18, </w:t>
      </w:r>
      <w:r>
        <w:t>LOU föreligger. Staden kommer att göra erforderliga kontroller att anbud</w:t>
      </w:r>
      <w:r w:rsidR="001A088E">
        <w:t>sgivaren uppfyller ställda krav.</w:t>
      </w:r>
      <w:r>
        <w:t xml:space="preserve"> För kontroll används i första hand upplysning genom Creditsafe. Inga intyg behöver bifogas anbudet. Staden kan vidare komma att begära intyg/information från anbudsgivaren som visar att anbudsgivaren eller anbudsgivarnas företrädare inte är dömda för något brot</w:t>
      </w:r>
      <w:r w:rsidR="001A088E">
        <w:t>t som anges i kap</w:t>
      </w:r>
      <w:r w:rsidR="007C5080">
        <w:t xml:space="preserve"> 13 § 1</w:t>
      </w:r>
      <w:r w:rsidR="00D378EC">
        <w:t xml:space="preserve"> LOU</w:t>
      </w:r>
      <w:r>
        <w:t>.</w:t>
      </w:r>
      <w:r>
        <w:br/>
        <w:t>Observera att samma kvalificeringskrav tillämpas för utländska anbudsgivare och eventuella underentreprenörer.</w:t>
      </w:r>
      <w:r w:rsidR="00D378EC">
        <w:t xml:space="preserve"> </w:t>
      </w:r>
    </w:p>
    <w:p w14:paraId="591F04E8" w14:textId="067F7E56" w:rsidR="0044182B" w:rsidRDefault="0044182B" w:rsidP="0044182B">
      <w:pPr>
        <w:pStyle w:val="BESKbrdtext"/>
        <w:rPr>
          <w:color w:val="FF0000"/>
        </w:rPr>
      </w:pPr>
    </w:p>
    <w:p w14:paraId="1FC72192" w14:textId="77777777" w:rsidR="00D378EC" w:rsidRPr="00D378EC" w:rsidRDefault="00D378EC" w:rsidP="00D378EC">
      <w:pPr>
        <w:autoSpaceDE w:val="0"/>
        <w:autoSpaceDN w:val="0"/>
        <w:ind w:left="1304"/>
        <w:rPr>
          <w:color w:val="FF0000"/>
        </w:rPr>
      </w:pPr>
      <w:bookmarkStart w:id="26" w:name="_Hlk141790681"/>
      <w:r w:rsidRPr="00D378EC">
        <w:rPr>
          <w:color w:val="FF0000"/>
        </w:rPr>
        <w:t xml:space="preserve">Över tröskelvärdet </w:t>
      </w:r>
    </w:p>
    <w:p w14:paraId="4CC8D231" w14:textId="587E57A1" w:rsidR="00643A9E" w:rsidRPr="00F741A3" w:rsidRDefault="00D378EC" w:rsidP="00643A9E">
      <w:pPr>
        <w:autoSpaceDE w:val="0"/>
        <w:autoSpaceDN w:val="0"/>
        <w:ind w:left="1304"/>
        <w:rPr>
          <w:color w:val="FF0000"/>
        </w:rPr>
      </w:pPr>
      <w:r w:rsidRPr="00F741A3">
        <w:rPr>
          <w:color w:val="FF0000"/>
        </w:rPr>
        <w:t>Anbudsgivare ska uppfylla samtliga ställda kvalificeringskrav för att kunna delta i utvärderingen. Anbudsgivare kan uteslutas från</w:t>
      </w:r>
      <w:r w:rsidR="00643A9E" w:rsidRPr="00F741A3">
        <w:rPr>
          <w:color w:val="FF0000"/>
        </w:rPr>
        <w:t xml:space="preserve"> </w:t>
      </w:r>
      <w:r w:rsidRPr="00F741A3">
        <w:rPr>
          <w:color w:val="FF0000"/>
        </w:rPr>
        <w:t>deltagande i upphandlingen om någon av de situationer som anges i 13:1-3</w:t>
      </w:r>
      <w:r w:rsidR="00643A9E" w:rsidRPr="00F741A3">
        <w:rPr>
          <w:color w:val="FF0000"/>
        </w:rPr>
        <w:t xml:space="preserve"> </w:t>
      </w:r>
      <w:r w:rsidRPr="00F741A3">
        <w:rPr>
          <w:color w:val="FF0000"/>
        </w:rPr>
        <w:t xml:space="preserve">LOU föreligger. Om inte självdeklaration ESPD, fylls i ska undertecknad sanningsförsäkran, </w:t>
      </w:r>
      <w:r w:rsidR="00643A9E" w:rsidRPr="00F741A3">
        <w:rPr>
          <w:color w:val="FF0000"/>
        </w:rPr>
        <w:t>"Handling 13.8</w:t>
      </w:r>
      <w:r w:rsidRPr="00F741A3">
        <w:rPr>
          <w:color w:val="FF0000"/>
        </w:rPr>
        <w:t xml:space="preserve"> Sanningsförsäkran" bifogas anbudet.</w:t>
      </w:r>
    </w:p>
    <w:p w14:paraId="13BCD424" w14:textId="77777777" w:rsidR="00643A9E" w:rsidRPr="00F741A3" w:rsidRDefault="00643A9E" w:rsidP="00643A9E">
      <w:pPr>
        <w:autoSpaceDE w:val="0"/>
        <w:autoSpaceDN w:val="0"/>
        <w:ind w:left="1304"/>
        <w:rPr>
          <w:color w:val="FF0000"/>
        </w:rPr>
      </w:pPr>
    </w:p>
    <w:p w14:paraId="0C842CD9" w14:textId="297BF6EE" w:rsidR="00D378EC" w:rsidRPr="00F741A3" w:rsidRDefault="00D378EC" w:rsidP="00643A9E">
      <w:pPr>
        <w:autoSpaceDE w:val="0"/>
        <w:autoSpaceDN w:val="0"/>
        <w:ind w:left="1304"/>
        <w:rPr>
          <w:color w:val="FF0000"/>
        </w:rPr>
      </w:pPr>
      <w:r w:rsidRPr="00F741A3">
        <w:rPr>
          <w:b/>
          <w:color w:val="FF0000"/>
        </w:rPr>
        <w:t>Europeiska enhetliga upphandlingsdokumentet (ESPD)</w:t>
      </w:r>
    </w:p>
    <w:p w14:paraId="4D9391AC" w14:textId="1A6ED165" w:rsidR="00D378EC" w:rsidRPr="00F741A3" w:rsidRDefault="00D378EC" w:rsidP="00643A9E">
      <w:pPr>
        <w:autoSpaceDE w:val="0"/>
        <w:autoSpaceDN w:val="0"/>
        <w:ind w:left="1304"/>
        <w:rPr>
          <w:color w:val="FF0000"/>
        </w:rPr>
      </w:pPr>
      <w:r w:rsidRPr="00F741A3">
        <w:rPr>
          <w:color w:val="FF0000"/>
        </w:rPr>
        <w:t>Staden accepterar att anbudsgivare lämnar ESPD som preliminärt bevis för att kvalificeringskraven uppfylls. Observera att ESPD</w:t>
      </w:r>
      <w:r w:rsidR="00643A9E" w:rsidRPr="00F741A3">
        <w:rPr>
          <w:color w:val="FF0000"/>
        </w:rPr>
        <w:t xml:space="preserve"> </w:t>
      </w:r>
      <w:r w:rsidRPr="00F741A3">
        <w:rPr>
          <w:color w:val="FF0000"/>
        </w:rPr>
        <w:t>är frivillig att fylla i och bifoga till anbudet. Anbudsgivaren kan begära ESPD</w:t>
      </w:r>
      <w:r w:rsidR="00643A9E" w:rsidRPr="00F741A3">
        <w:rPr>
          <w:color w:val="FF0000"/>
        </w:rPr>
        <w:t xml:space="preserve"> </w:t>
      </w:r>
      <w:r w:rsidRPr="00F741A3">
        <w:rPr>
          <w:color w:val="FF0000"/>
        </w:rPr>
        <w:t>formulär</w:t>
      </w:r>
      <w:r w:rsidR="00643A9E" w:rsidRPr="00F741A3">
        <w:rPr>
          <w:color w:val="FF0000"/>
        </w:rPr>
        <w:t xml:space="preserve"> </w:t>
      </w:r>
      <w:r w:rsidRPr="00F741A3">
        <w:rPr>
          <w:color w:val="FF0000"/>
        </w:rPr>
        <w:t>via frågor och svar.</w:t>
      </w:r>
    </w:p>
    <w:p w14:paraId="31484921" w14:textId="77777777" w:rsidR="00D378EC" w:rsidRPr="00F741A3" w:rsidRDefault="00D378EC" w:rsidP="00D378EC">
      <w:pPr>
        <w:autoSpaceDE w:val="0"/>
        <w:autoSpaceDN w:val="0"/>
        <w:ind w:left="1304"/>
        <w:rPr>
          <w:color w:val="FF0000"/>
        </w:rPr>
      </w:pPr>
      <w:r w:rsidRPr="00F741A3">
        <w:rPr>
          <w:color w:val="FF0000"/>
        </w:rPr>
        <w:t>OM SJÄLVKVALIFICERING MED ESPD</w:t>
      </w:r>
    </w:p>
    <w:p w14:paraId="1935602B" w14:textId="5857CE2C" w:rsidR="00D378EC" w:rsidRPr="00F741A3" w:rsidRDefault="00D378EC" w:rsidP="00643A9E">
      <w:pPr>
        <w:autoSpaceDE w:val="0"/>
        <w:autoSpaceDN w:val="0"/>
        <w:ind w:left="1304"/>
        <w:rPr>
          <w:color w:val="FF0000"/>
        </w:rPr>
      </w:pPr>
      <w:r w:rsidRPr="00F741A3">
        <w:rPr>
          <w:color w:val="FF0000"/>
        </w:rPr>
        <w:t xml:space="preserve">Det europeiska enhetliga upphandlingsdokumentet är ett företags </w:t>
      </w:r>
      <w:r w:rsidR="00885B51" w:rsidRPr="00F741A3">
        <w:rPr>
          <w:color w:val="FF0000"/>
        </w:rPr>
        <w:t>egen</w:t>
      </w:r>
      <w:r w:rsidRPr="00F741A3">
        <w:rPr>
          <w:color w:val="FF0000"/>
        </w:rPr>
        <w:t xml:space="preserve"> försäkran om finansiell ställning, kapacitet och lämplighet</w:t>
      </w:r>
      <w:r w:rsidR="00643A9E" w:rsidRPr="00F741A3">
        <w:rPr>
          <w:color w:val="FF0000"/>
        </w:rPr>
        <w:t xml:space="preserve"> </w:t>
      </w:r>
      <w:r w:rsidRPr="00F741A3">
        <w:rPr>
          <w:color w:val="FF0000"/>
        </w:rPr>
        <w:t>för ett offentligt upphandlingsförfarande.</w:t>
      </w:r>
    </w:p>
    <w:p w14:paraId="1C28B7CC" w14:textId="7DB54C3F" w:rsidR="00D378EC" w:rsidRPr="00F741A3" w:rsidRDefault="00D378EC" w:rsidP="00643A9E">
      <w:pPr>
        <w:autoSpaceDE w:val="0"/>
        <w:autoSpaceDN w:val="0"/>
        <w:ind w:left="1304"/>
        <w:rPr>
          <w:color w:val="FF0000"/>
        </w:rPr>
      </w:pPr>
      <w:r w:rsidRPr="00F741A3">
        <w:rPr>
          <w:color w:val="FF0000"/>
        </w:rPr>
        <w:t>För mer information om ESPD</w:t>
      </w:r>
      <w:r w:rsidR="00643A9E" w:rsidRPr="00F741A3">
        <w:rPr>
          <w:color w:val="FF0000"/>
        </w:rPr>
        <w:t xml:space="preserve"> </w:t>
      </w:r>
      <w:r w:rsidRPr="00F741A3">
        <w:rPr>
          <w:color w:val="FF0000"/>
        </w:rPr>
        <w:t xml:space="preserve">se länk: </w:t>
      </w:r>
      <w:hyperlink r:id="rId24" w:history="1">
        <w:r w:rsidRPr="00F741A3">
          <w:rPr>
            <w:color w:val="FF0000"/>
          </w:rPr>
          <w:t>https://ec.europa.eu/growth/singlemarket/</w:t>
        </w:r>
      </w:hyperlink>
    </w:p>
    <w:p w14:paraId="641E4DBB" w14:textId="719BAEFA" w:rsidR="00D378EC" w:rsidRPr="00F741A3" w:rsidRDefault="00D378EC" w:rsidP="00643A9E">
      <w:pPr>
        <w:autoSpaceDE w:val="0"/>
        <w:autoSpaceDN w:val="0"/>
        <w:ind w:left="1304"/>
        <w:rPr>
          <w:color w:val="FF0000"/>
        </w:rPr>
      </w:pPr>
      <w:r w:rsidRPr="00F741A3">
        <w:rPr>
          <w:color w:val="FF0000"/>
        </w:rPr>
        <w:t>publicprocurement/digital/espd_en</w:t>
      </w:r>
    </w:p>
    <w:p w14:paraId="7C94A30E" w14:textId="013E6681" w:rsidR="00643A9E" w:rsidRDefault="00643A9E" w:rsidP="00643A9E">
      <w:pPr>
        <w:autoSpaceDE w:val="0"/>
        <w:autoSpaceDN w:val="0"/>
        <w:ind w:left="1304"/>
      </w:pPr>
    </w:p>
    <w:p w14:paraId="51EF1E95" w14:textId="37975D33" w:rsidR="00643A9E" w:rsidRDefault="001611F7" w:rsidP="00643A9E">
      <w:pPr>
        <w:autoSpaceDE w:val="0"/>
        <w:autoSpaceDN w:val="0"/>
        <w:ind w:left="1304"/>
        <w:rPr>
          <w:color w:val="FF0000"/>
        </w:rPr>
      </w:pPr>
      <w:r>
        <w:rPr>
          <w:color w:val="FF0000"/>
        </w:rPr>
        <w:t>(</w:t>
      </w:r>
      <w:r w:rsidR="00643A9E" w:rsidRPr="00643A9E">
        <w:rPr>
          <w:color w:val="FF0000"/>
        </w:rPr>
        <w:t>Vi måste anpassa ESPD formuläret för upphandlingen där</w:t>
      </w:r>
      <w:r w:rsidR="00643A9E">
        <w:rPr>
          <w:color w:val="FF0000"/>
        </w:rPr>
        <w:t xml:space="preserve"> </w:t>
      </w:r>
      <w:r w:rsidR="00643A9E" w:rsidRPr="00643A9E">
        <w:rPr>
          <w:color w:val="FF0000"/>
        </w:rPr>
        <w:t>av texten att den kan ansökas via frågor och svar i kommer</w:t>
      </w:r>
      <w:r>
        <w:rPr>
          <w:color w:val="FF0000"/>
        </w:rPr>
        <w:t>s)</w:t>
      </w:r>
      <w:r w:rsidR="00576166">
        <w:rPr>
          <w:color w:val="FF0000"/>
        </w:rPr>
        <w:t>.</w:t>
      </w:r>
    </w:p>
    <w:bookmarkEnd w:id="26"/>
    <w:p w14:paraId="413E035F" w14:textId="6DC433F9" w:rsidR="00F741A3" w:rsidRDefault="00F741A3" w:rsidP="00643A9E">
      <w:pPr>
        <w:autoSpaceDE w:val="0"/>
        <w:autoSpaceDN w:val="0"/>
        <w:ind w:left="1304"/>
        <w:rPr>
          <w:color w:val="FF0000"/>
        </w:rPr>
      </w:pPr>
    </w:p>
    <w:p w14:paraId="0D5D4AE1" w14:textId="4D4E9FD5" w:rsidR="00315A43" w:rsidRPr="00725CE3" w:rsidRDefault="006A5E9C" w:rsidP="00725CE3">
      <w:pPr>
        <w:pStyle w:val="BESKrub5"/>
      </w:pPr>
      <w:r>
        <w:t>AFB.6</w:t>
      </w:r>
      <w:r w:rsidR="00707EC6" w:rsidRPr="00E7725E">
        <w:t>2</w:t>
      </w:r>
      <w:r w:rsidR="00291542">
        <w:tab/>
        <w:t>Prövning av anbudsgivare</w:t>
      </w:r>
      <w:r w:rsidR="00BE183F">
        <w:t>ns lämplighet</w:t>
      </w:r>
    </w:p>
    <w:p w14:paraId="16073EF1" w14:textId="77777777" w:rsidR="00F741A3" w:rsidRDefault="00CC0424" w:rsidP="00CC0424">
      <w:pPr>
        <w:pStyle w:val="BESKbrdtext"/>
        <w:rPr>
          <w:b/>
        </w:rPr>
      </w:pPr>
      <w:r w:rsidRPr="00CC0424">
        <w:t>Prövning av anbud sker genom kontroll av att följande krav uppfylls:</w:t>
      </w:r>
      <w:r w:rsidRPr="00CC0424">
        <w:br/>
      </w:r>
    </w:p>
    <w:p w14:paraId="4F0E6258" w14:textId="08B84F8E" w:rsidR="00CC0424" w:rsidRPr="004B5499" w:rsidRDefault="00F94662" w:rsidP="00CC0424">
      <w:pPr>
        <w:pStyle w:val="BESKbrdtext"/>
        <w:rPr>
          <w:b/>
        </w:rPr>
      </w:pPr>
      <w:r>
        <w:rPr>
          <w:b/>
        </w:rPr>
        <w:t xml:space="preserve">Ekonomisk och finansiell </w:t>
      </w:r>
      <w:r w:rsidR="00CC0424" w:rsidRPr="004B5499">
        <w:rPr>
          <w:b/>
        </w:rPr>
        <w:t>ställning:</w:t>
      </w:r>
    </w:p>
    <w:p w14:paraId="37831770" w14:textId="2A9A48E1" w:rsidR="005F5636" w:rsidRDefault="00CC0424" w:rsidP="00CC0424">
      <w:pPr>
        <w:pStyle w:val="BESKbrdtext"/>
      </w:pPr>
      <w:r w:rsidRPr="004B5499">
        <w:t>Anbudsgivaren ska ha en god och stabil ekonomi. An</w:t>
      </w:r>
      <w:r w:rsidR="005F5636">
        <w:t>budsgivaren ska ha minst rating</w:t>
      </w:r>
      <w:r w:rsidRPr="004B5499">
        <w:t xml:space="preserve"> 40 enligt </w:t>
      </w:r>
      <w:r w:rsidR="00885B51" w:rsidRPr="004B5499">
        <w:t>Creditsafe</w:t>
      </w:r>
      <w:r w:rsidRPr="004B5499">
        <w:t xml:space="preserve"> eller på annat sätt styrka företagets ekonomiska och finansie</w:t>
      </w:r>
      <w:r w:rsidR="005F5636">
        <w:t>lla ställning. Vid lägre rating än 40 eller i de fall ratingberäkning saknas</w:t>
      </w:r>
      <w:r w:rsidRPr="004B5499">
        <w:t xml:space="preserve"> </w:t>
      </w:r>
      <w:r w:rsidRPr="004B5499">
        <w:lastRenderedPageBreak/>
        <w:t>kommer Beställaren att göra en individuell bedömnin</w:t>
      </w:r>
      <w:r w:rsidR="005F5636">
        <w:t>g av företagets kreditvärdighet</w:t>
      </w:r>
      <w:r w:rsidR="005F5636">
        <w:rPr>
          <w:rFonts w:ascii="Segoe UI" w:hAnsi="Segoe UI" w:cs="Segoe UI"/>
          <w:color w:val="505050"/>
          <w:shd w:val="clear" w:color="auto" w:fill="FFFFFF"/>
        </w:rPr>
        <w:t xml:space="preserve">. </w:t>
      </w:r>
      <w:r w:rsidR="005F5636" w:rsidRPr="005F5636">
        <w:t>Anbudsgivaren ska på begäran kunna lämna in uppgifter för att styrka sin ekonomiska och finansiella ställning. Staden kommer att utgå från uppgifter kring de faktorer som påverkar ratingen negativt och från av anbudsgivaren inlämnade uppgifter. Anbudet kommer att diskvalificeras om företaget inte kan anses ha en god ekonomisk och finansiell ställning.</w:t>
      </w:r>
    </w:p>
    <w:p w14:paraId="7628D67D" w14:textId="77777777" w:rsidR="00F741A3" w:rsidRDefault="00F741A3" w:rsidP="00CC0424">
      <w:pPr>
        <w:pStyle w:val="BESKbrdtext"/>
        <w:rPr>
          <w:b/>
        </w:rPr>
      </w:pPr>
    </w:p>
    <w:p w14:paraId="23A29788" w14:textId="0091D86F" w:rsidR="00CC0424" w:rsidRPr="00B5223D" w:rsidRDefault="00CC0424" w:rsidP="00CC0424">
      <w:pPr>
        <w:pStyle w:val="BESKbrdtext"/>
        <w:rPr>
          <w:b/>
        </w:rPr>
      </w:pPr>
      <w:r w:rsidRPr="00B5223D">
        <w:rPr>
          <w:b/>
        </w:rPr>
        <w:t>Teknisk och yrkesmässig kapacitet:</w:t>
      </w:r>
    </w:p>
    <w:p w14:paraId="2F9BF26E" w14:textId="77777777" w:rsidR="00CC0424" w:rsidRDefault="00CC0424" w:rsidP="00BE183F">
      <w:pPr>
        <w:pStyle w:val="BESKbrdtext"/>
        <w:rPr>
          <w:highlight w:val="green"/>
        </w:rPr>
      </w:pPr>
      <w:r w:rsidRPr="00B5223D">
        <w:t>Anbudsgivaren ska ha erforderlig teknisk</w:t>
      </w:r>
      <w:r w:rsidRPr="00D03476">
        <w:t xml:space="preserve"> </w:t>
      </w:r>
      <w:r>
        <w:t>och yrkesmässig kapacitet</w:t>
      </w:r>
      <w:r w:rsidRPr="00D03476">
        <w:t xml:space="preserve"> </w:t>
      </w:r>
      <w:r w:rsidRPr="00A361AF">
        <w:t xml:space="preserve">för att kunna garantera fortlöpande uppfyllande av </w:t>
      </w:r>
      <w:r>
        <w:t>kontraktet.</w:t>
      </w:r>
    </w:p>
    <w:p w14:paraId="38F6AA2B" w14:textId="77777777" w:rsidR="00BE183F" w:rsidRDefault="00BE183F" w:rsidP="00BE183F">
      <w:pPr>
        <w:pStyle w:val="BESKbrdtext"/>
        <w:ind w:left="0"/>
      </w:pPr>
    </w:p>
    <w:p w14:paraId="69EB07C3" w14:textId="77777777" w:rsidR="00BE183F" w:rsidRDefault="00BE183F" w:rsidP="00BE183F">
      <w:pPr>
        <w:pStyle w:val="BESKbrdtext"/>
      </w:pPr>
      <w:r>
        <w:t xml:space="preserve">Följande skakrav för företagets referenser </w:t>
      </w:r>
      <w:r w:rsidR="00E663EC">
        <w:t>ska uppfyllas</w:t>
      </w:r>
      <w:r>
        <w:t>:</w:t>
      </w:r>
    </w:p>
    <w:p w14:paraId="7895C35D" w14:textId="77777777" w:rsidR="00BE183F" w:rsidRPr="00700508" w:rsidRDefault="00BE183F" w:rsidP="00BE183F">
      <w:pPr>
        <w:pStyle w:val="BESKbrdtext"/>
      </w:pPr>
      <w:r w:rsidRPr="00700508">
        <w:t>Företaget skal</w:t>
      </w:r>
      <w:r w:rsidR="00F732CF">
        <w:t>l redovisa 3 stycken likvärdiga</w:t>
      </w:r>
      <w:r w:rsidRPr="00700508">
        <w:t xml:space="preserve"> projekt avseende arbetsmoment och ekonomisk storlek.</w:t>
      </w:r>
    </w:p>
    <w:p w14:paraId="2474CCD5" w14:textId="77777777" w:rsidR="00315A43" w:rsidRDefault="00315A43" w:rsidP="00BE183F">
      <w:pPr>
        <w:pStyle w:val="BESKbrdtext"/>
      </w:pPr>
    </w:p>
    <w:p w14:paraId="2FE2DF92" w14:textId="77777777" w:rsidR="005922B3" w:rsidRPr="00BB6797" w:rsidRDefault="00AA4651" w:rsidP="005922B3">
      <w:pPr>
        <w:pStyle w:val="BESKbrdtext"/>
      </w:pPr>
      <w:r>
        <w:t>Redovisas</w:t>
      </w:r>
      <w:r w:rsidR="005922B3" w:rsidRPr="005922B3">
        <w:t xml:space="preserve"> med följande uppgifter för alla referensprojekt</w:t>
      </w:r>
      <w:r w:rsidR="005922B3">
        <w:t>:</w:t>
      </w:r>
      <w:r w:rsidR="005922B3">
        <w:rPr>
          <w:highlight w:val="green"/>
        </w:rPr>
        <w:t xml:space="preserve"> </w:t>
      </w:r>
    </w:p>
    <w:p w14:paraId="2DA7B5DD" w14:textId="77777777" w:rsidR="00BE183F" w:rsidRPr="00700508" w:rsidRDefault="00BE183F" w:rsidP="00D75E48">
      <w:pPr>
        <w:pStyle w:val="BESKbrdtext"/>
        <w:numPr>
          <w:ilvl w:val="0"/>
          <w:numId w:val="3"/>
        </w:numPr>
      </w:pPr>
      <w:r w:rsidRPr="00700508">
        <w:t>Beställare och dess kontaktperson</w:t>
      </w:r>
    </w:p>
    <w:p w14:paraId="15F8A040" w14:textId="77777777" w:rsidR="00BE183F" w:rsidRPr="00700508" w:rsidRDefault="00BE183F" w:rsidP="00D75E48">
      <w:pPr>
        <w:pStyle w:val="BESKbrdtext"/>
        <w:numPr>
          <w:ilvl w:val="0"/>
          <w:numId w:val="3"/>
        </w:numPr>
      </w:pPr>
      <w:r w:rsidRPr="00700508">
        <w:t>Entreprenörens kontaktperson</w:t>
      </w:r>
    </w:p>
    <w:p w14:paraId="7E287D3B" w14:textId="77777777" w:rsidR="00BE183F" w:rsidRPr="00700508" w:rsidRDefault="00BE183F" w:rsidP="00D75E48">
      <w:pPr>
        <w:pStyle w:val="BESKbrdtext"/>
        <w:numPr>
          <w:ilvl w:val="0"/>
          <w:numId w:val="3"/>
        </w:numPr>
      </w:pPr>
      <w:r w:rsidRPr="00700508">
        <w:t>År för utförande</w:t>
      </w:r>
    </w:p>
    <w:p w14:paraId="7259334C" w14:textId="77777777" w:rsidR="00BE183F" w:rsidRPr="00700508" w:rsidRDefault="00BE183F" w:rsidP="00D75E48">
      <w:pPr>
        <w:pStyle w:val="BESKbrdtext"/>
        <w:numPr>
          <w:ilvl w:val="0"/>
          <w:numId w:val="3"/>
        </w:numPr>
      </w:pPr>
      <w:r w:rsidRPr="00700508">
        <w:t>Översiktlig beskrivning av projektet</w:t>
      </w:r>
    </w:p>
    <w:p w14:paraId="6311D5FB" w14:textId="71DD5046" w:rsidR="0058528B" w:rsidRPr="004207F2" w:rsidRDefault="00AE577C" w:rsidP="00D75E48">
      <w:pPr>
        <w:pStyle w:val="BESKbrdtext"/>
        <w:numPr>
          <w:ilvl w:val="0"/>
          <w:numId w:val="3"/>
        </w:numPr>
        <w:rPr>
          <w:vanish/>
          <w:color w:val="FF0000"/>
        </w:rPr>
      </w:pPr>
      <w:r>
        <w:t>Referensp</w:t>
      </w:r>
      <w:r w:rsidR="0058528B" w:rsidRPr="004207F2">
        <w:t xml:space="preserve">rojekt </w:t>
      </w:r>
      <w:r w:rsidR="006464F1">
        <w:t xml:space="preserve">skall </w:t>
      </w:r>
      <w:r w:rsidR="0058528B" w:rsidRPr="004207F2">
        <w:t>vara</w:t>
      </w:r>
      <w:r w:rsidR="006464F1">
        <w:t xml:space="preserve"> avslutat </w:t>
      </w:r>
      <w:r w:rsidR="006258E0">
        <w:t xml:space="preserve">med godkänd slutbesiktning </w:t>
      </w:r>
      <w:r w:rsidR="0058528B" w:rsidRPr="004207F2">
        <w:t xml:space="preserve">för </w:t>
      </w:r>
      <w:r w:rsidR="0058528B" w:rsidRPr="00F65ED4">
        <w:t xml:space="preserve">högst </w:t>
      </w:r>
      <w:r w:rsidR="00F65ED4" w:rsidRPr="00F65ED4">
        <w:t>5</w:t>
      </w:r>
      <w:r w:rsidR="0058528B" w:rsidRPr="00F65ED4">
        <w:t xml:space="preserve"> år </w:t>
      </w:r>
      <w:r w:rsidR="0058528B" w:rsidRPr="004207F2">
        <w:t>sedan</w:t>
      </w:r>
      <w:r w:rsidR="006258E0">
        <w:t>, räknat från sista anbudsdag</w:t>
      </w:r>
      <w:r w:rsidR="0058528B" w:rsidRPr="004207F2">
        <w:rPr>
          <w:color w:val="FF0000"/>
        </w:rPr>
        <w:t>.</w:t>
      </w:r>
      <w:r w:rsidR="0058528B" w:rsidRPr="004207F2">
        <w:rPr>
          <w:vanish/>
          <w:color w:val="FF0000"/>
        </w:rPr>
        <w:t xml:space="preserve"> (anges om relevant och beroende på komplexitet på projektet).</w:t>
      </w:r>
      <w:r w:rsidR="0058528B" w:rsidRPr="004207F2">
        <w:rPr>
          <w:rStyle w:val="BESKrdChar"/>
        </w:rPr>
        <w:t xml:space="preserve"> </w:t>
      </w:r>
    </w:p>
    <w:p w14:paraId="59FD5C74" w14:textId="65538570" w:rsidR="006464F1" w:rsidRPr="004207F2" w:rsidRDefault="006464F1" w:rsidP="00287253">
      <w:pPr>
        <w:pStyle w:val="BESKbrdtext"/>
        <w:ind w:left="0"/>
      </w:pPr>
    </w:p>
    <w:p w14:paraId="4A112222" w14:textId="30FE39D1" w:rsidR="00BE183F" w:rsidRPr="00287253" w:rsidRDefault="00BE183F" w:rsidP="00D75E48">
      <w:pPr>
        <w:pStyle w:val="BESKbrdtext"/>
        <w:numPr>
          <w:ilvl w:val="0"/>
          <w:numId w:val="3"/>
        </w:numPr>
        <w:rPr>
          <w:color w:val="FF0000"/>
        </w:rPr>
      </w:pPr>
      <w:r w:rsidRPr="002C5DC4">
        <w:t xml:space="preserve">Kontraktssumma </w:t>
      </w:r>
      <w:r w:rsidR="0058528B" w:rsidRPr="002C5DC4">
        <w:t xml:space="preserve">för varje referensprojekt </w:t>
      </w:r>
      <w:r w:rsidR="000D4038" w:rsidRPr="002C5DC4">
        <w:t xml:space="preserve">ska </w:t>
      </w:r>
      <w:r w:rsidR="00F131CF" w:rsidRPr="006D4B93">
        <w:rPr>
          <w:highlight w:val="yellow"/>
        </w:rPr>
        <w:t xml:space="preserve">vara minst </w:t>
      </w:r>
      <w:bookmarkStart w:id="27" w:name="_Hlk141790717"/>
      <w:r w:rsidR="000D4038" w:rsidRPr="006D4B93">
        <w:rPr>
          <w:color w:val="FF0000"/>
          <w:highlight w:val="yellow"/>
        </w:rPr>
        <w:t>X</w:t>
      </w:r>
      <w:r w:rsidRPr="006D4B93">
        <w:rPr>
          <w:color w:val="FF0000"/>
          <w:highlight w:val="yellow"/>
        </w:rPr>
        <w:t xml:space="preserve"> </w:t>
      </w:r>
      <w:bookmarkEnd w:id="27"/>
      <w:r w:rsidR="000D4038" w:rsidRPr="006D4B93">
        <w:rPr>
          <w:highlight w:val="yellow"/>
        </w:rPr>
        <w:t>kr</w:t>
      </w:r>
      <w:r w:rsidR="0020378D" w:rsidRPr="006D4B93">
        <w:rPr>
          <w:highlight w:val="yellow"/>
        </w:rPr>
        <w:t>,</w:t>
      </w:r>
      <w:r w:rsidR="0020378D" w:rsidRPr="002C5DC4">
        <w:t xml:space="preserve"> gäller för varje referensprojekt. </w:t>
      </w:r>
    </w:p>
    <w:p w14:paraId="0E5746F3" w14:textId="6074FC5A" w:rsidR="00BE183F" w:rsidRPr="002C5DC4" w:rsidRDefault="00C20455" w:rsidP="00D75E48">
      <w:pPr>
        <w:pStyle w:val="BESKbrdtext"/>
        <w:numPr>
          <w:ilvl w:val="0"/>
          <w:numId w:val="3"/>
        </w:numPr>
        <w:rPr>
          <w:color w:val="FF0000"/>
        </w:rPr>
      </w:pPr>
      <w:bookmarkStart w:id="28" w:name="_Hlk141790735"/>
      <w:r w:rsidRPr="002C5DC4">
        <w:t>R</w:t>
      </w:r>
      <w:r w:rsidR="0020378D" w:rsidRPr="002C5DC4">
        <w:t>eferensprojekten</w:t>
      </w:r>
      <w:r w:rsidRPr="002C5DC4">
        <w:t xml:space="preserve"> </w:t>
      </w:r>
      <w:r w:rsidR="00EF3142" w:rsidRPr="002C5DC4">
        <w:t xml:space="preserve">ska </w:t>
      </w:r>
      <w:r w:rsidR="0058528B" w:rsidRPr="002C5DC4">
        <w:t xml:space="preserve">innehålla </w:t>
      </w:r>
      <w:r w:rsidR="00EF3142" w:rsidRPr="002C5DC4">
        <w:t xml:space="preserve">minst ett </w:t>
      </w:r>
      <w:r w:rsidR="0058528B" w:rsidRPr="002C5DC4">
        <w:t>specialmoment</w:t>
      </w:r>
      <w:r w:rsidR="00EF3142" w:rsidRPr="002C5DC4">
        <w:t xml:space="preserve"> och tillsammans ska referensprojekten </w:t>
      </w:r>
      <w:r w:rsidR="00B6633D" w:rsidRPr="002C5DC4">
        <w:t>innehålla alla specialmoment</w:t>
      </w:r>
      <w:r w:rsidR="002C5DC4" w:rsidRPr="002C5DC4">
        <w:t>:</w:t>
      </w:r>
      <w:r w:rsidR="002C5DC4">
        <w:t xml:space="preserve"> </w:t>
      </w:r>
    </w:p>
    <w:p w14:paraId="0301F353" w14:textId="6373C840" w:rsidR="002C5DC4" w:rsidRPr="002C5DC4" w:rsidRDefault="002C5DC4" w:rsidP="002C5DC4">
      <w:pPr>
        <w:pStyle w:val="BESKbrdtext"/>
        <w:numPr>
          <w:ilvl w:val="0"/>
          <w:numId w:val="22"/>
        </w:numPr>
        <w:rPr>
          <w:rStyle w:val="BESKrdChar"/>
          <w:vanish w:val="0"/>
          <w:color w:val="auto"/>
        </w:rPr>
      </w:pPr>
      <w:r>
        <w:rPr>
          <w:rStyle w:val="BESKrdChar"/>
          <w:vanish w:val="0"/>
          <w:color w:val="auto"/>
        </w:rPr>
        <w:t xml:space="preserve"> </w:t>
      </w:r>
    </w:p>
    <w:bookmarkEnd w:id="28"/>
    <w:p w14:paraId="45498E87" w14:textId="77777777" w:rsidR="00BE183F" w:rsidRDefault="00BE183F" w:rsidP="00BE183F">
      <w:pPr>
        <w:pStyle w:val="BESKbrdtext"/>
      </w:pPr>
    </w:p>
    <w:p w14:paraId="31ED9800" w14:textId="77777777" w:rsidR="006464F1" w:rsidRDefault="00700508" w:rsidP="006464F1">
      <w:pPr>
        <w:pStyle w:val="BESKbrdtext"/>
      </w:pPr>
      <w:r w:rsidRPr="00700508">
        <w:t xml:space="preserve">För nystartade företag </w:t>
      </w:r>
      <w:r w:rsidR="00177495">
        <w:t>inom de tre</w:t>
      </w:r>
      <w:r w:rsidR="00953169">
        <w:t xml:space="preserve"> första verksamhetsår</w:t>
      </w:r>
      <w:r w:rsidR="00177495">
        <w:t>en</w:t>
      </w:r>
      <w:r w:rsidR="00953169">
        <w:t xml:space="preserve"> </w:t>
      </w:r>
      <w:r w:rsidRPr="00700508">
        <w:t>som inte har tre referensuppdrag gäller kravet</w:t>
      </w:r>
      <w:r>
        <w:t xml:space="preserve"> </w:t>
      </w:r>
      <w:r w:rsidRPr="00700508">
        <w:t>anbudsgivarens verksamhetsan</w:t>
      </w:r>
      <w:r w:rsidR="006464F1">
        <w:t>svarige chef eller nyckelperson.</w:t>
      </w:r>
    </w:p>
    <w:p w14:paraId="006CC7C8" w14:textId="2E0304B3" w:rsidR="006A5E9C" w:rsidRPr="00F65ED4" w:rsidRDefault="006A5E9C" w:rsidP="006A5E9C">
      <w:pPr>
        <w:pStyle w:val="BESKrub5"/>
      </w:pPr>
      <w:r w:rsidRPr="00F65ED4">
        <w:t>AFB.621</w:t>
      </w:r>
      <w:r w:rsidRPr="00F65ED4">
        <w:tab/>
        <w:t>Krav på behörighet att utöva yrkesverksamhet</w:t>
      </w:r>
    </w:p>
    <w:p w14:paraId="44D80542" w14:textId="62B90BF3" w:rsidR="008525CF" w:rsidRDefault="002176A6" w:rsidP="008525CF">
      <w:pPr>
        <w:pStyle w:val="BESKbrdtext"/>
      </w:pPr>
      <w:r>
        <w:t>Anbudsgivaren</w:t>
      </w:r>
      <w:r w:rsidR="008525CF" w:rsidRPr="00F65ED4">
        <w:t xml:space="preserve"> skall vara registrerad i Bolagsverket. Registreri</w:t>
      </w:r>
      <w:r w:rsidR="005C7A9E" w:rsidRPr="00F65ED4">
        <w:t>ngsbevis ska redovisas senast 5</w:t>
      </w:r>
      <w:r w:rsidR="008525CF" w:rsidRPr="00F65ED4">
        <w:t xml:space="preserve"> dagar efter anmodan från B</w:t>
      </w:r>
      <w:r>
        <w:t>eställaren</w:t>
      </w:r>
      <w:r w:rsidR="008525CF" w:rsidRPr="00F65ED4">
        <w:t>.</w:t>
      </w:r>
    </w:p>
    <w:p w14:paraId="7C44CCB1" w14:textId="1D28A19F" w:rsidR="008525CF" w:rsidRPr="00F65ED4" w:rsidRDefault="008525CF" w:rsidP="008525CF">
      <w:pPr>
        <w:pStyle w:val="BESKrub5"/>
      </w:pPr>
      <w:r w:rsidRPr="00F65ED4">
        <w:t>AFB.622</w:t>
      </w:r>
      <w:r w:rsidRPr="00F65ED4">
        <w:tab/>
        <w:t>Krav på ekonomisk och finansiell ställning</w:t>
      </w:r>
    </w:p>
    <w:p w14:paraId="755F6A90" w14:textId="77777777" w:rsidR="008525CF" w:rsidRPr="00315A43" w:rsidRDefault="008525CF" w:rsidP="00D75E48">
      <w:pPr>
        <w:pStyle w:val="BESKbrdtext"/>
        <w:numPr>
          <w:ilvl w:val="0"/>
          <w:numId w:val="15"/>
        </w:numPr>
      </w:pPr>
      <w:r w:rsidRPr="00315A43">
        <w:t>Skatter och sociala avgifter.</w:t>
      </w:r>
    </w:p>
    <w:p w14:paraId="688812EB" w14:textId="77777777" w:rsidR="008525CF" w:rsidRPr="00315A43" w:rsidRDefault="008525CF" w:rsidP="008525CF">
      <w:pPr>
        <w:pStyle w:val="BESKbrdtext"/>
      </w:pPr>
      <w:r w:rsidRPr="00315A43">
        <w:t xml:space="preserve">Anbudsgivaren ska vara fri från skuld för svenska skatter och sociala avgifter både hos skattemyndigheten och hos kronofogdemyndigheten. Mindre skuld </w:t>
      </w:r>
      <w:r w:rsidRPr="00315A43">
        <w:lastRenderedPageBreak/>
        <w:t>av typen fordonsskatt för enstaka fordon kan accepteras. Staden kontrollerar detta.</w:t>
      </w:r>
    </w:p>
    <w:p w14:paraId="474A9DE8" w14:textId="77777777" w:rsidR="008525CF" w:rsidRPr="00315A43" w:rsidRDefault="008525CF" w:rsidP="00D75E48">
      <w:pPr>
        <w:pStyle w:val="BESKbrdtext"/>
        <w:numPr>
          <w:ilvl w:val="0"/>
          <w:numId w:val="15"/>
        </w:numPr>
      </w:pPr>
      <w:r w:rsidRPr="00315A43">
        <w:t>F-skatt.</w:t>
      </w:r>
    </w:p>
    <w:p w14:paraId="22C5B233" w14:textId="47642650" w:rsidR="008525CF" w:rsidRDefault="008525CF" w:rsidP="008525CF">
      <w:pPr>
        <w:pStyle w:val="BESKbrdtext"/>
      </w:pPr>
      <w:r w:rsidRPr="00315A43">
        <w:t>Anbudsgivaren ska vara godkänd för F-skatt. Staden kontrollerar detta i första hand</w:t>
      </w:r>
    </w:p>
    <w:p w14:paraId="1F1A2C90" w14:textId="776952CD" w:rsidR="00C20D81" w:rsidRPr="00C20D81" w:rsidRDefault="00C20D81" w:rsidP="00D75E48">
      <w:pPr>
        <w:pStyle w:val="BESKbrdtext"/>
        <w:numPr>
          <w:ilvl w:val="0"/>
          <w:numId w:val="15"/>
        </w:numPr>
      </w:pPr>
      <w:r w:rsidRPr="00C20D81">
        <w:t>Omsättning</w:t>
      </w:r>
    </w:p>
    <w:p w14:paraId="79627498" w14:textId="654719A2" w:rsidR="00C20D81" w:rsidRDefault="00C20D81" w:rsidP="00C20D81">
      <w:pPr>
        <w:pStyle w:val="BESKbrdtext"/>
        <w:ind w:left="1778"/>
      </w:pPr>
      <w:r w:rsidRPr="00CC0424">
        <w:t xml:space="preserve">Anbudsgivaren ska ha en omsättning </w:t>
      </w:r>
      <w:r w:rsidRPr="009229AA">
        <w:t xml:space="preserve">på </w:t>
      </w:r>
      <w:r w:rsidRPr="006D4B93">
        <w:rPr>
          <w:highlight w:val="yellow"/>
        </w:rPr>
        <w:t>minst</w:t>
      </w:r>
      <w:bookmarkStart w:id="29" w:name="_Hlk141790793"/>
      <w:r w:rsidRPr="006D4B93">
        <w:rPr>
          <w:highlight w:val="yellow"/>
        </w:rPr>
        <w:t xml:space="preserve"> </w:t>
      </w:r>
      <w:r w:rsidRPr="006D4B93">
        <w:rPr>
          <w:color w:val="FF0000"/>
          <w:highlight w:val="yellow"/>
        </w:rPr>
        <w:t xml:space="preserve">xx </w:t>
      </w:r>
      <w:bookmarkEnd w:id="29"/>
      <w:r w:rsidRPr="006D4B93">
        <w:rPr>
          <w:highlight w:val="yellow"/>
        </w:rPr>
        <w:t>MSEK</w:t>
      </w:r>
      <w:r w:rsidRPr="008B02E9">
        <w:rPr>
          <w:color w:val="FF0000"/>
        </w:rPr>
        <w:t xml:space="preserve"> </w:t>
      </w:r>
      <w:r w:rsidRPr="00CC0424">
        <w:t xml:space="preserve">årligen enligt de två (2) senaste årens fastställda årsredovisningar. </w:t>
      </w:r>
    </w:p>
    <w:p w14:paraId="0AA57B54" w14:textId="5EB4C8B9" w:rsidR="006D4B93" w:rsidRPr="006D4B93" w:rsidRDefault="006D4B93" w:rsidP="00C20D81">
      <w:pPr>
        <w:pStyle w:val="BESKbrdtext"/>
        <w:ind w:left="1778"/>
        <w:rPr>
          <w:color w:val="FF0000"/>
        </w:rPr>
      </w:pPr>
      <w:r w:rsidRPr="006D4B93">
        <w:rPr>
          <w:color w:val="FF0000"/>
          <w:highlight w:val="yellow"/>
        </w:rPr>
        <w:t>Omsättning får max uppgå till 2x anbudssumma</w:t>
      </w:r>
    </w:p>
    <w:p w14:paraId="73AF3A4C" w14:textId="77777777" w:rsidR="009229AA" w:rsidRDefault="009229AA" w:rsidP="00C20D81">
      <w:pPr>
        <w:pStyle w:val="BESKbrdtext"/>
        <w:ind w:left="1778"/>
        <w:rPr>
          <w:color w:val="FF0000"/>
        </w:rPr>
      </w:pPr>
    </w:p>
    <w:p w14:paraId="32E1D04E" w14:textId="5D943DE9" w:rsidR="00C20D81" w:rsidRDefault="00C20D81" w:rsidP="00C20D81">
      <w:pPr>
        <w:pStyle w:val="BESKrub5"/>
      </w:pPr>
      <w:r>
        <w:t>AFB.623</w:t>
      </w:r>
      <w:r>
        <w:tab/>
        <w:t>Krav på teknisk och yrkesmässig kapacitet</w:t>
      </w:r>
    </w:p>
    <w:p w14:paraId="495EB184" w14:textId="2412DA0D" w:rsidR="00F741A3" w:rsidRPr="00F741A3" w:rsidRDefault="00F741A3" w:rsidP="00F741A3">
      <w:pPr>
        <w:pStyle w:val="BESKbrdtext"/>
      </w:pPr>
      <w:bookmarkStart w:id="30" w:name="_Hlk141790820"/>
      <w:r>
        <w:t>Följande skakrav ska uppfyllas för</w:t>
      </w:r>
      <w:r w:rsidR="002176A6">
        <w:t xml:space="preserve"> anbudsgivarens erbjudna</w:t>
      </w:r>
      <w:r>
        <w:t xml:space="preserve"> platsorganisation:</w:t>
      </w:r>
    </w:p>
    <w:p w14:paraId="38354FF9" w14:textId="77777777" w:rsidR="00C20D81" w:rsidRPr="004207F2" w:rsidRDefault="00C20D81" w:rsidP="00C20D81">
      <w:pPr>
        <w:pStyle w:val="BESKbrdtext"/>
        <w:rPr>
          <w:color w:val="C0504D" w:themeColor="accent2"/>
        </w:rPr>
      </w:pPr>
    </w:p>
    <w:p w14:paraId="59B64112" w14:textId="77777777" w:rsidR="00C20D81" w:rsidRPr="00DD1DA2" w:rsidRDefault="00C20D81" w:rsidP="00C20D81">
      <w:pPr>
        <w:pStyle w:val="BESKbrdtext"/>
        <w:rPr>
          <w:highlight w:val="lightGray"/>
        </w:rPr>
      </w:pPr>
      <w:r w:rsidRPr="00DD1DA2">
        <w:rPr>
          <w:highlight w:val="lightGray"/>
        </w:rPr>
        <w:t>Platschef skall ha 2 års erfarenhet i rollen och totalt 5 års erfarenhet i branschen.</w:t>
      </w:r>
    </w:p>
    <w:p w14:paraId="3FEB2508" w14:textId="77777777" w:rsidR="00C20D81" w:rsidRPr="00315A43" w:rsidRDefault="00C20D81" w:rsidP="00C20D81">
      <w:pPr>
        <w:pStyle w:val="BESKbrdtext"/>
      </w:pPr>
      <w:r w:rsidRPr="00DD1DA2">
        <w:rPr>
          <w:highlight w:val="lightGray"/>
        </w:rPr>
        <w:t>Arbetsledare skall ha 2 års erfarenhet i rollen och totalt 5 års erfarenhet i branschen.</w:t>
      </w:r>
    </w:p>
    <w:p w14:paraId="35C1A6BC" w14:textId="77777777" w:rsidR="00C20D81" w:rsidRPr="00315A43" w:rsidRDefault="00C20D81" w:rsidP="00C20D81">
      <w:pPr>
        <w:pStyle w:val="BESKbrdtext"/>
        <w:rPr>
          <w:highlight w:val="cyan"/>
        </w:rPr>
      </w:pPr>
      <w:r w:rsidRPr="00315A43">
        <w:rPr>
          <w:highlight w:val="cyan"/>
        </w:rPr>
        <w:t>Platschef skall ha 5 års erfarenhet i rollen och totalt 10 års erfarenhet i branschen.</w:t>
      </w:r>
    </w:p>
    <w:p w14:paraId="681E95D7" w14:textId="15F98B5E" w:rsidR="00C20D81" w:rsidRDefault="00C20D81" w:rsidP="00C20D81">
      <w:pPr>
        <w:pStyle w:val="BESKbrdtext"/>
      </w:pPr>
      <w:r w:rsidRPr="00315A43">
        <w:rPr>
          <w:highlight w:val="cyan"/>
        </w:rPr>
        <w:t>Arbetsledare skall ha 5 års erfarenhet i rollen och totalt 10 års erfarenhet i branschen.</w:t>
      </w:r>
      <w:r w:rsidR="009229AA">
        <w:t xml:space="preserve"> </w:t>
      </w:r>
    </w:p>
    <w:bookmarkEnd w:id="30"/>
    <w:p w14:paraId="138A52E4" w14:textId="2B62D925" w:rsidR="001F3184" w:rsidRDefault="001F3184" w:rsidP="00C20D81">
      <w:pPr>
        <w:pStyle w:val="BESKbrdtext"/>
      </w:pPr>
    </w:p>
    <w:p w14:paraId="76CBA901" w14:textId="77777777" w:rsidR="00803FDF" w:rsidRPr="00D440F0" w:rsidRDefault="00803FDF" w:rsidP="00803FDF">
      <w:pPr>
        <w:pStyle w:val="BESKrub5"/>
        <w:rPr>
          <w:rFonts w:cs="Arial"/>
        </w:rPr>
      </w:pPr>
      <w:r w:rsidRPr="00D440F0">
        <w:rPr>
          <w:rFonts w:cs="Arial"/>
        </w:rPr>
        <w:t>AFB.624</w:t>
      </w:r>
      <w:r w:rsidRPr="00D440F0">
        <w:rPr>
          <w:rFonts w:cs="Arial"/>
        </w:rPr>
        <w:tab/>
        <w:t>Åberopande av andra företags kapacitet</w:t>
      </w:r>
    </w:p>
    <w:p w14:paraId="7E1F9454" w14:textId="77777777" w:rsidR="00803FDF" w:rsidRPr="00D440F0" w:rsidRDefault="00803FDF" w:rsidP="00803FDF">
      <w:pPr>
        <w:pStyle w:val="BESKbrdtext"/>
        <w:rPr>
          <w:rFonts w:cs="Arial"/>
          <w:b/>
          <w:bCs/>
        </w:rPr>
      </w:pPr>
      <w:r w:rsidRPr="00D440F0">
        <w:rPr>
          <w:rFonts w:cs="Arial"/>
          <w:b/>
          <w:bCs/>
        </w:rPr>
        <w:t>Ekonomisk och finansiell ställning</w:t>
      </w:r>
    </w:p>
    <w:p w14:paraId="1C8A5C38" w14:textId="77777777" w:rsidR="00803FDF" w:rsidRPr="00803FDF" w:rsidRDefault="00803FDF" w:rsidP="00803FDF">
      <w:pPr>
        <w:pStyle w:val="BESKbrdtext"/>
        <w:rPr>
          <w:rFonts w:cs="Arial"/>
          <w:szCs w:val="22"/>
        </w:rPr>
      </w:pPr>
      <w:r w:rsidRPr="00803FDF">
        <w:rPr>
          <w:rFonts w:cs="Arial"/>
          <w:szCs w:val="22"/>
        </w:rPr>
        <w:t xml:space="preserve">Anbudsgivare som åberopar andra företags kapacitet gällande ekonomisk och finansiell ställning ska bifoga dokumentation som styrker att det åberopade företaget uppfyller beställarens krav och antar ett solidariskt ansvar för anbudsgivarens fullgörande av kontraktet. </w:t>
      </w:r>
    </w:p>
    <w:p w14:paraId="03009402" w14:textId="77777777" w:rsidR="00803FDF" w:rsidRPr="00803FDF" w:rsidRDefault="00803FDF" w:rsidP="00803FDF">
      <w:pPr>
        <w:pStyle w:val="BESKbrdtext"/>
        <w:rPr>
          <w:rFonts w:cs="Arial"/>
          <w:szCs w:val="22"/>
        </w:rPr>
      </w:pPr>
    </w:p>
    <w:p w14:paraId="483AC507" w14:textId="77777777" w:rsidR="00803FDF" w:rsidRPr="00803FDF" w:rsidRDefault="00803FDF" w:rsidP="00803FDF">
      <w:pPr>
        <w:pStyle w:val="BESKbrdtext"/>
        <w:rPr>
          <w:rFonts w:cs="Arial"/>
          <w:szCs w:val="22"/>
        </w:rPr>
      </w:pPr>
      <w:r w:rsidRPr="00803FDF">
        <w:rPr>
          <w:rFonts w:cs="Arial"/>
          <w:szCs w:val="22"/>
        </w:rPr>
        <w:t xml:space="preserve">Om det är aktuellt ska anbudsgivaren </w:t>
      </w:r>
    </w:p>
    <w:p w14:paraId="11A56F25" w14:textId="77777777" w:rsidR="00803FDF" w:rsidRPr="00803FDF" w:rsidRDefault="00803FDF" w:rsidP="00803FDF">
      <w:pPr>
        <w:pStyle w:val="BESKbrdtext"/>
        <w:numPr>
          <w:ilvl w:val="0"/>
          <w:numId w:val="28"/>
        </w:numPr>
        <w:rPr>
          <w:rFonts w:cs="Arial"/>
          <w:szCs w:val="22"/>
        </w:rPr>
      </w:pPr>
      <w:r w:rsidRPr="00803FDF">
        <w:rPr>
          <w:rFonts w:cs="Arial"/>
          <w:szCs w:val="22"/>
        </w:rPr>
        <w:t xml:space="preserve">ange namn och organisationsnummer för åberopat företag </w:t>
      </w:r>
    </w:p>
    <w:p w14:paraId="12A5A181" w14:textId="77777777" w:rsidR="00803FDF" w:rsidRPr="00803FDF" w:rsidRDefault="00803FDF" w:rsidP="00803FDF">
      <w:pPr>
        <w:pStyle w:val="BESKbrdtext"/>
        <w:numPr>
          <w:ilvl w:val="0"/>
          <w:numId w:val="28"/>
        </w:numPr>
        <w:rPr>
          <w:rFonts w:cs="Arial"/>
          <w:szCs w:val="22"/>
        </w:rPr>
      </w:pPr>
      <w:r w:rsidRPr="00803FDF">
        <w:rPr>
          <w:rFonts w:cs="Arial"/>
          <w:szCs w:val="22"/>
        </w:rPr>
        <w:t>för åberopat företag bifoga en av garanten utfärdad garanti (till exempel moderbolagsgaranti) giltig under perioden för kontraktets fullgörande. Detta ska vara undertecknat av behörig företrädare för det företag vars kapacitet åberopas. Intyg ska lämnas även om företaget ingår i samma koncern som anbudsgivaren. Garantin ska avse fullgörelsegaranti, dvs ett åtagande att fullgöra kontraktet om inte anbudsgivaren kan göra detta.</w:t>
      </w:r>
    </w:p>
    <w:p w14:paraId="77319B24" w14:textId="77777777" w:rsidR="00803FDF" w:rsidRPr="00803FDF" w:rsidRDefault="00803FDF" w:rsidP="00803FDF">
      <w:pPr>
        <w:pStyle w:val="BESKbrdtext"/>
        <w:rPr>
          <w:rFonts w:cs="Arial"/>
          <w:szCs w:val="22"/>
        </w:rPr>
      </w:pPr>
    </w:p>
    <w:p w14:paraId="4519A6A5" w14:textId="77777777" w:rsidR="00803FDF" w:rsidRPr="00803FDF" w:rsidRDefault="00803FDF" w:rsidP="00803FDF">
      <w:pPr>
        <w:pStyle w:val="BESKbrdtext"/>
        <w:rPr>
          <w:rFonts w:cs="Arial"/>
          <w:szCs w:val="22"/>
        </w:rPr>
      </w:pPr>
      <w:r w:rsidRPr="00803FDF">
        <w:rPr>
          <w:rFonts w:cs="Arial"/>
          <w:szCs w:val="22"/>
        </w:rPr>
        <w:lastRenderedPageBreak/>
        <w:t>Det åberopade företaget ska uppfylla beställarens krav enligt:</w:t>
      </w:r>
    </w:p>
    <w:p w14:paraId="041AD772" w14:textId="77777777" w:rsidR="00803FDF" w:rsidRPr="00803FDF" w:rsidRDefault="00803FDF" w:rsidP="00803FDF">
      <w:pPr>
        <w:pStyle w:val="BESKbrdtext"/>
        <w:numPr>
          <w:ilvl w:val="0"/>
          <w:numId w:val="18"/>
        </w:numPr>
        <w:rPr>
          <w:rFonts w:cs="Arial"/>
          <w:szCs w:val="22"/>
        </w:rPr>
      </w:pPr>
      <w:r w:rsidRPr="00803FDF">
        <w:rPr>
          <w:rFonts w:cs="Arial"/>
          <w:szCs w:val="22"/>
        </w:rPr>
        <w:t>Uteslutning av leverantör enligt AFB.61</w:t>
      </w:r>
    </w:p>
    <w:p w14:paraId="14C7D92E" w14:textId="77777777" w:rsidR="00803FDF" w:rsidRPr="00803FDF" w:rsidRDefault="00803FDF" w:rsidP="00803FDF">
      <w:pPr>
        <w:pStyle w:val="BESKbrdtext"/>
        <w:numPr>
          <w:ilvl w:val="0"/>
          <w:numId w:val="18"/>
        </w:numPr>
        <w:rPr>
          <w:rFonts w:cs="Arial"/>
          <w:szCs w:val="22"/>
        </w:rPr>
      </w:pPr>
      <w:r w:rsidRPr="00803FDF">
        <w:rPr>
          <w:rFonts w:cs="Arial"/>
          <w:szCs w:val="22"/>
        </w:rPr>
        <w:t>Ekonomisk och finansiell ställning enligt AFB.62</w:t>
      </w:r>
    </w:p>
    <w:p w14:paraId="51E365FE" w14:textId="77777777" w:rsidR="00803FDF" w:rsidRPr="00803FDF" w:rsidRDefault="00803FDF" w:rsidP="00803FDF">
      <w:pPr>
        <w:pStyle w:val="BESKbrdtext"/>
        <w:numPr>
          <w:ilvl w:val="0"/>
          <w:numId w:val="18"/>
        </w:numPr>
        <w:rPr>
          <w:rFonts w:cs="Arial"/>
          <w:szCs w:val="22"/>
        </w:rPr>
      </w:pPr>
      <w:r w:rsidRPr="00803FDF">
        <w:rPr>
          <w:rFonts w:cs="Arial"/>
          <w:szCs w:val="22"/>
        </w:rPr>
        <w:t>Omsättning enligt AFB.622</w:t>
      </w:r>
    </w:p>
    <w:p w14:paraId="1BCCA887" w14:textId="77777777" w:rsidR="00803FDF" w:rsidRPr="00803FDF" w:rsidRDefault="00803FDF" w:rsidP="00803FDF">
      <w:pPr>
        <w:pStyle w:val="BESKbrdtext"/>
        <w:ind w:left="2138"/>
        <w:rPr>
          <w:rFonts w:cs="Arial"/>
          <w:szCs w:val="22"/>
        </w:rPr>
      </w:pPr>
    </w:p>
    <w:p w14:paraId="156A0210" w14:textId="77777777" w:rsidR="00803FDF" w:rsidRPr="00803FDF" w:rsidRDefault="00803FDF" w:rsidP="00803FDF">
      <w:pPr>
        <w:pStyle w:val="BESKbrdtext"/>
        <w:rPr>
          <w:rFonts w:cs="Arial"/>
          <w:b/>
          <w:bCs/>
          <w:szCs w:val="22"/>
        </w:rPr>
      </w:pPr>
      <w:r w:rsidRPr="00803FDF">
        <w:rPr>
          <w:rFonts w:cs="Arial"/>
          <w:b/>
          <w:bCs/>
          <w:szCs w:val="22"/>
        </w:rPr>
        <w:t>Teknisk och yrkesmässig kapacitet</w:t>
      </w:r>
    </w:p>
    <w:p w14:paraId="1EDDCA13" w14:textId="77777777" w:rsidR="00803FDF" w:rsidRPr="00803FDF" w:rsidRDefault="00803FDF" w:rsidP="00803FDF">
      <w:pPr>
        <w:pStyle w:val="BESKbrdtext"/>
        <w:rPr>
          <w:rFonts w:cs="Arial"/>
          <w:szCs w:val="22"/>
        </w:rPr>
      </w:pPr>
      <w:r w:rsidRPr="00803FDF">
        <w:rPr>
          <w:rFonts w:cs="Arial"/>
          <w:szCs w:val="22"/>
        </w:rPr>
        <w:t>Anbudsgivare som åberopar andra företag gällande teknisk och yrkesmässig kapacitet ska bifoga dokumentation som styrker att det åberopade företaget uppfyller beställarens krav. Åberopas ett företags kapacitet gällande krav på referensprojekt/specialmoment, ska de åberopade företaget anlitas som underentreprenör och åta sig ett solidariskt ansvar att fullgöra de delar av entreprenaden som täcks av dess kapacitet.</w:t>
      </w:r>
    </w:p>
    <w:p w14:paraId="3D9DFF76" w14:textId="77777777" w:rsidR="00803FDF" w:rsidRPr="00803FDF" w:rsidRDefault="00803FDF" w:rsidP="00803FDF">
      <w:pPr>
        <w:pStyle w:val="BESKbrdtext"/>
        <w:rPr>
          <w:rFonts w:cs="Arial"/>
          <w:szCs w:val="22"/>
        </w:rPr>
      </w:pPr>
    </w:p>
    <w:p w14:paraId="715E336C" w14:textId="77777777" w:rsidR="00803FDF" w:rsidRPr="00803FDF" w:rsidRDefault="00803FDF" w:rsidP="00803FDF">
      <w:pPr>
        <w:pStyle w:val="BESKbrdtext"/>
        <w:rPr>
          <w:rFonts w:cs="Arial"/>
          <w:szCs w:val="22"/>
        </w:rPr>
      </w:pPr>
      <w:r w:rsidRPr="00803FDF">
        <w:rPr>
          <w:rFonts w:cs="Arial"/>
          <w:szCs w:val="22"/>
        </w:rPr>
        <w:t xml:space="preserve">Om det är aktuellt ska anbudsgivaren </w:t>
      </w:r>
    </w:p>
    <w:p w14:paraId="45E7A31B" w14:textId="77777777" w:rsidR="00803FDF" w:rsidRPr="00803FDF" w:rsidRDefault="00803FDF" w:rsidP="00803FDF">
      <w:pPr>
        <w:pStyle w:val="BESKbrdtext"/>
        <w:numPr>
          <w:ilvl w:val="0"/>
          <w:numId w:val="29"/>
        </w:numPr>
        <w:rPr>
          <w:rFonts w:cs="Arial"/>
          <w:szCs w:val="22"/>
        </w:rPr>
      </w:pPr>
      <w:r w:rsidRPr="00803FDF">
        <w:rPr>
          <w:rFonts w:cs="Arial"/>
          <w:szCs w:val="22"/>
        </w:rPr>
        <w:t xml:space="preserve">ange namn och organisationsnummer för åberopat företag </w:t>
      </w:r>
    </w:p>
    <w:p w14:paraId="626919CC" w14:textId="77777777" w:rsidR="00803FDF" w:rsidRPr="00803FDF" w:rsidRDefault="00803FDF" w:rsidP="00803FDF">
      <w:pPr>
        <w:pStyle w:val="BESKbrdtext"/>
        <w:numPr>
          <w:ilvl w:val="0"/>
          <w:numId w:val="29"/>
        </w:numPr>
        <w:rPr>
          <w:rFonts w:cs="Arial"/>
          <w:szCs w:val="22"/>
        </w:rPr>
      </w:pPr>
      <w:r w:rsidRPr="00803FDF">
        <w:rPr>
          <w:rFonts w:cs="Arial"/>
          <w:szCs w:val="22"/>
        </w:rPr>
        <w:t xml:space="preserve">för åberopat företag bifoga efterfrågad bevisning gällande den tekniska och yrkesmässiga kapacitet som företaget åberopas för </w:t>
      </w:r>
    </w:p>
    <w:p w14:paraId="750FA2E3" w14:textId="77777777" w:rsidR="00803FDF" w:rsidRPr="00803FDF" w:rsidRDefault="00803FDF" w:rsidP="00803FDF">
      <w:pPr>
        <w:pStyle w:val="BESKbrdtext"/>
        <w:numPr>
          <w:ilvl w:val="0"/>
          <w:numId w:val="29"/>
        </w:numPr>
        <w:rPr>
          <w:rFonts w:cs="Arial"/>
          <w:szCs w:val="22"/>
        </w:rPr>
      </w:pPr>
      <w:r w:rsidRPr="00803FDF">
        <w:rPr>
          <w:rFonts w:cs="Arial"/>
          <w:szCs w:val="22"/>
        </w:rPr>
        <w:t xml:space="preserve">bifoga undertecknat samarbetsavtal eller motsvarande intyg som visar att anbudsgivaren förfogar över det åberopade företagets resurser under perioden för kontraktets fullgörande. </w:t>
      </w:r>
    </w:p>
    <w:p w14:paraId="73E8E15D" w14:textId="77777777" w:rsidR="00803FDF" w:rsidRPr="00803FDF" w:rsidRDefault="00803FDF" w:rsidP="00803FDF">
      <w:pPr>
        <w:pStyle w:val="BESKbrdtext"/>
        <w:rPr>
          <w:rFonts w:cs="Arial"/>
          <w:szCs w:val="22"/>
        </w:rPr>
      </w:pPr>
    </w:p>
    <w:p w14:paraId="481A9336" w14:textId="77777777" w:rsidR="00803FDF" w:rsidRPr="00803FDF" w:rsidRDefault="00803FDF" w:rsidP="00803FDF">
      <w:pPr>
        <w:pStyle w:val="BESKbrdtext"/>
        <w:rPr>
          <w:rFonts w:cs="Arial"/>
          <w:szCs w:val="22"/>
        </w:rPr>
      </w:pPr>
      <w:r w:rsidRPr="00803FDF">
        <w:rPr>
          <w:rFonts w:cs="Arial"/>
          <w:szCs w:val="22"/>
        </w:rPr>
        <w:t>Det åberopade företaget ska uppfylla beställarens krav enligt:</w:t>
      </w:r>
    </w:p>
    <w:p w14:paraId="3E8E6425" w14:textId="77777777" w:rsidR="00803FDF" w:rsidRPr="00803FDF" w:rsidRDefault="00803FDF" w:rsidP="00803FDF">
      <w:pPr>
        <w:pStyle w:val="BESKbrdtext"/>
        <w:numPr>
          <w:ilvl w:val="0"/>
          <w:numId w:val="18"/>
        </w:numPr>
        <w:rPr>
          <w:rFonts w:cs="Arial"/>
          <w:szCs w:val="22"/>
        </w:rPr>
      </w:pPr>
      <w:r w:rsidRPr="00803FDF">
        <w:rPr>
          <w:rFonts w:cs="Arial"/>
          <w:szCs w:val="22"/>
        </w:rPr>
        <w:t>Arbetsrättsliga villkor enligt handling 9.2</w:t>
      </w:r>
    </w:p>
    <w:p w14:paraId="77A4BDFF" w14:textId="77777777" w:rsidR="00803FDF" w:rsidRPr="00803FDF" w:rsidRDefault="00803FDF" w:rsidP="00803FDF">
      <w:pPr>
        <w:pStyle w:val="BESKbrdtext"/>
        <w:numPr>
          <w:ilvl w:val="0"/>
          <w:numId w:val="18"/>
        </w:numPr>
        <w:rPr>
          <w:rFonts w:cs="Arial"/>
          <w:szCs w:val="22"/>
        </w:rPr>
      </w:pPr>
      <w:r w:rsidRPr="00803FDF">
        <w:rPr>
          <w:rFonts w:cs="Arial"/>
          <w:szCs w:val="22"/>
        </w:rPr>
        <w:t>Uteslutning av leverantör enligt AFB.61</w:t>
      </w:r>
    </w:p>
    <w:p w14:paraId="0619E8AF" w14:textId="77777777" w:rsidR="00803FDF" w:rsidRPr="00803FDF" w:rsidRDefault="00803FDF" w:rsidP="00803FDF">
      <w:pPr>
        <w:pStyle w:val="BESKbrdtext"/>
        <w:numPr>
          <w:ilvl w:val="0"/>
          <w:numId w:val="18"/>
        </w:numPr>
        <w:rPr>
          <w:rFonts w:cs="Arial"/>
          <w:szCs w:val="22"/>
        </w:rPr>
      </w:pPr>
      <w:r w:rsidRPr="00803FDF">
        <w:rPr>
          <w:rFonts w:cs="Arial"/>
          <w:szCs w:val="22"/>
        </w:rPr>
        <w:t>Teknisk och yrkesmässig kapacitet enligt AFB.62</w:t>
      </w:r>
    </w:p>
    <w:p w14:paraId="2B003D98" w14:textId="77777777" w:rsidR="00803FDF" w:rsidRPr="00803FDF" w:rsidRDefault="00803FDF" w:rsidP="00803FDF">
      <w:pPr>
        <w:pStyle w:val="BESKbrdtext"/>
        <w:numPr>
          <w:ilvl w:val="0"/>
          <w:numId w:val="18"/>
        </w:numPr>
        <w:rPr>
          <w:rFonts w:cs="Arial"/>
          <w:szCs w:val="22"/>
        </w:rPr>
      </w:pPr>
      <w:r w:rsidRPr="00803FDF">
        <w:rPr>
          <w:rFonts w:cs="Arial"/>
          <w:szCs w:val="22"/>
        </w:rPr>
        <w:t>Ekonomisk och finansiell ställning AFB.622 punkt 1 och 2</w:t>
      </w:r>
    </w:p>
    <w:p w14:paraId="4347B6A7" w14:textId="77777777" w:rsidR="00803FDF" w:rsidRPr="00803FDF" w:rsidRDefault="00803FDF" w:rsidP="00803FDF">
      <w:pPr>
        <w:pStyle w:val="BESKbrdtext"/>
        <w:numPr>
          <w:ilvl w:val="0"/>
          <w:numId w:val="18"/>
        </w:numPr>
        <w:rPr>
          <w:rFonts w:cs="Arial"/>
          <w:szCs w:val="22"/>
        </w:rPr>
      </w:pPr>
      <w:r w:rsidRPr="00803FDF">
        <w:rPr>
          <w:rFonts w:cs="Arial"/>
          <w:szCs w:val="22"/>
        </w:rPr>
        <w:t>Kvalitet- och miljökrav enligt AFC.21, AFC.2211, AFC.2212, AFC.2222, AFC.2231</w:t>
      </w:r>
    </w:p>
    <w:p w14:paraId="3136F49E" w14:textId="77777777" w:rsidR="00803FDF" w:rsidRPr="00803FDF" w:rsidRDefault="00803FDF" w:rsidP="00803FDF">
      <w:pPr>
        <w:pStyle w:val="BESKbrdtext"/>
        <w:ind w:left="2138"/>
        <w:rPr>
          <w:rFonts w:cs="Arial"/>
          <w:szCs w:val="22"/>
        </w:rPr>
      </w:pPr>
    </w:p>
    <w:p w14:paraId="245323F9" w14:textId="77777777" w:rsidR="00803FDF" w:rsidRPr="00803FDF" w:rsidRDefault="00803FDF" w:rsidP="00803FDF">
      <w:pPr>
        <w:ind w:left="1778"/>
        <w:rPr>
          <w:rFonts w:cs="Arial"/>
          <w:szCs w:val="22"/>
        </w:rPr>
      </w:pPr>
      <w:r w:rsidRPr="00803FDF">
        <w:rPr>
          <w:rFonts w:cs="Arial"/>
          <w:szCs w:val="22"/>
        </w:rPr>
        <w:t>Observera att det inte går att åberopa annat företags kapacitet vad avser punkterna Kvalitetsledningsrutiner, Miljöledningsrutiner eller Informationssäkerhet.</w:t>
      </w:r>
    </w:p>
    <w:p w14:paraId="0A31350A" w14:textId="77777777" w:rsidR="00A26A94" w:rsidRPr="008525CF" w:rsidRDefault="00A26A94" w:rsidP="00C20D81">
      <w:pPr>
        <w:pStyle w:val="BESKbrdtext"/>
      </w:pPr>
    </w:p>
    <w:p w14:paraId="02ED125E" w14:textId="338038F3" w:rsidR="00291542" w:rsidRDefault="005531ED" w:rsidP="00291542">
      <w:pPr>
        <w:pStyle w:val="BESKrub5"/>
      </w:pPr>
      <w:r>
        <w:t>AFB.6</w:t>
      </w:r>
      <w:r w:rsidR="00C97E80">
        <w:t>3</w:t>
      </w:r>
      <w:r w:rsidR="00291542">
        <w:tab/>
      </w:r>
      <w:r w:rsidR="00C97E80" w:rsidRPr="00C97E80">
        <w:t>Prövning av anbud</w:t>
      </w:r>
    </w:p>
    <w:p w14:paraId="01672FBC" w14:textId="77777777" w:rsidR="001F3184" w:rsidRPr="00AC0E3F" w:rsidRDefault="001F3184" w:rsidP="001F3184">
      <w:pPr>
        <w:pStyle w:val="BESKbrdtext"/>
      </w:pPr>
      <w:r w:rsidRPr="006464F1">
        <w:t>Det anbud som</w:t>
      </w:r>
      <w:r>
        <w:t xml:space="preserve"> </w:t>
      </w:r>
      <w:r w:rsidRPr="006464F1">
        <w:t xml:space="preserve">är det </w:t>
      </w:r>
      <w:r>
        <w:t xml:space="preserve">ekonomisk mest fördelaktiga enligt </w:t>
      </w:r>
      <w:r w:rsidRPr="00DD0B8A">
        <w:t xml:space="preserve">grunden lägst pris </w:t>
      </w:r>
      <w:r w:rsidRPr="006464F1">
        <w:t>och</w:t>
      </w:r>
      <w:r>
        <w:t xml:space="preserve"> </w:t>
      </w:r>
      <w:r w:rsidRPr="006464F1">
        <w:t>har uppfyllt samtliga kvalificerings- och obligatoriska krav</w:t>
      </w:r>
      <w:r>
        <w:t>, kommer att antas.</w:t>
      </w:r>
    </w:p>
    <w:p w14:paraId="1C4E2DE7" w14:textId="46291176" w:rsidR="00291542" w:rsidRDefault="00486041" w:rsidP="00291542">
      <w:pPr>
        <w:pStyle w:val="BESKrub5"/>
      </w:pPr>
      <w:r>
        <w:lastRenderedPageBreak/>
        <w:t>AFB.6</w:t>
      </w:r>
      <w:r w:rsidR="00C97E80">
        <w:t>4</w:t>
      </w:r>
      <w:r w:rsidR="00291542">
        <w:tab/>
      </w:r>
      <w:r w:rsidR="00C97E80" w:rsidRPr="00C97E80">
        <w:t>Meddelande om beslut efter prövning av anbudsgivare och anbud</w:t>
      </w:r>
    </w:p>
    <w:p w14:paraId="08FA67AE" w14:textId="4E48A7A2" w:rsidR="006464F1" w:rsidRPr="00B80683" w:rsidRDefault="003475FC" w:rsidP="00B80683">
      <w:pPr>
        <w:pStyle w:val="BESKbrdtext"/>
        <w:rPr>
          <w:szCs w:val="22"/>
        </w:rPr>
      </w:pPr>
      <w:r w:rsidRPr="005F2B88">
        <w:t xml:space="preserve">När beslut om leverantör har fattats meddelas samtliga anbudsgivare och anbudssökande </w:t>
      </w:r>
      <w:r>
        <w:rPr>
          <w:szCs w:val="22"/>
        </w:rPr>
        <w:t xml:space="preserve">via </w:t>
      </w:r>
      <w:hyperlink r:id="rId25" w:history="1">
        <w:r w:rsidR="006464F1" w:rsidRPr="00211617">
          <w:rPr>
            <w:rStyle w:val="Hyperlnk"/>
            <w:szCs w:val="22"/>
          </w:rPr>
          <w:t>www.kommersannons.se/elite</w:t>
        </w:r>
      </w:hyperlink>
      <w:r w:rsidRPr="003475FC">
        <w:rPr>
          <w:szCs w:val="22"/>
        </w:rPr>
        <w:t>.</w:t>
      </w:r>
    </w:p>
    <w:p w14:paraId="096839C8" w14:textId="05C5970A" w:rsidR="006464F1" w:rsidRPr="006464F1" w:rsidRDefault="00486041" w:rsidP="006464F1">
      <w:pPr>
        <w:pStyle w:val="BESKrub5"/>
      </w:pPr>
      <w:r>
        <w:t>AFB.67</w:t>
      </w:r>
      <w:r w:rsidR="006464F1" w:rsidRPr="006464F1">
        <w:tab/>
        <w:t>Kontraktstecknande</w:t>
      </w:r>
    </w:p>
    <w:p w14:paraId="7E7D70A3" w14:textId="76C2CD17" w:rsidR="006464F1" w:rsidRPr="006464F1" w:rsidRDefault="006464F1" w:rsidP="006464F1">
      <w:pPr>
        <w:pStyle w:val="BESKbrdtext"/>
      </w:pPr>
      <w:r w:rsidRPr="006464F1">
        <w:t>Kontrakt kommer att tecknas i enlighet med villkor i LOU, avtalsspärr</w:t>
      </w:r>
      <w:r w:rsidR="00EF26B2">
        <w:t xml:space="preserve"> gäller i tio dagar efter meddelande</w:t>
      </w:r>
      <w:r w:rsidR="00486041">
        <w:t xml:space="preserve"> </w:t>
      </w:r>
      <w:r w:rsidR="00EF26B2">
        <w:t>enligt AFB.64</w:t>
      </w:r>
      <w:r w:rsidRPr="006464F1">
        <w:t xml:space="preserve">. </w:t>
      </w:r>
    </w:p>
    <w:p w14:paraId="2D572C41" w14:textId="77777777" w:rsidR="006464F1" w:rsidRPr="00915C45" w:rsidRDefault="006464F1" w:rsidP="006464F1">
      <w:pPr>
        <w:pStyle w:val="BESKbrdtext"/>
      </w:pPr>
      <w:r w:rsidRPr="006464F1">
        <w:t>Civilrättsligt bindande avtal sluts först när kontraktet har undertecknats av båda parter. Avtalet utgör beställning samt upphandlingskontrakt enlig LOU.</w:t>
      </w:r>
    </w:p>
    <w:p w14:paraId="04498A04" w14:textId="77777777" w:rsidR="00291542" w:rsidRPr="00DA20D6" w:rsidRDefault="00291542" w:rsidP="00291542">
      <w:pPr>
        <w:pStyle w:val="BESKrub3versal"/>
      </w:pPr>
      <w:bookmarkStart w:id="31" w:name="_Toc317165623"/>
      <w:bookmarkStart w:id="32" w:name="_Toc121816251"/>
      <w:r w:rsidRPr="00DA20D6">
        <w:t>AFC</w:t>
      </w:r>
      <w:r w:rsidRPr="00DA20D6">
        <w:tab/>
        <w:t>ENTREPRENADFÖRESKRIFTER VID UTFÖRANDEENTREPRENAD</w:t>
      </w:r>
      <w:bookmarkEnd w:id="31"/>
      <w:bookmarkEnd w:id="32"/>
    </w:p>
    <w:p w14:paraId="14406B1C" w14:textId="77777777" w:rsidR="00291542" w:rsidRDefault="00291542" w:rsidP="00291542">
      <w:pPr>
        <w:pStyle w:val="BESKrub4"/>
      </w:pPr>
      <w:bookmarkStart w:id="33" w:name="_Toc317165624"/>
      <w:bookmarkStart w:id="34" w:name="_Toc121816252"/>
      <w:r w:rsidRPr="00DA20D6">
        <w:t>AFC.1</w:t>
      </w:r>
      <w:r w:rsidRPr="00DA20D6">
        <w:tab/>
        <w:t>Omfattning</w:t>
      </w:r>
      <w:bookmarkEnd w:id="33"/>
      <w:bookmarkEnd w:id="34"/>
    </w:p>
    <w:p w14:paraId="0659D8BB" w14:textId="77777777" w:rsidR="00943E0B" w:rsidRDefault="00943E0B" w:rsidP="00291542">
      <w:pPr>
        <w:pStyle w:val="BESKbrdtext"/>
      </w:pPr>
      <w:bookmarkStart w:id="35" w:name="_Hlk141790877"/>
      <w:r>
        <w:t xml:space="preserve">Entreprenaden omfattar </w:t>
      </w:r>
      <w:r w:rsidRPr="004207F2">
        <w:rPr>
          <w:color w:val="FF0000"/>
        </w:rPr>
        <w:t xml:space="preserve">mark- </w:t>
      </w:r>
      <w:r w:rsidR="00122450">
        <w:rPr>
          <w:color w:val="FF0000"/>
        </w:rPr>
        <w:t xml:space="preserve">VA- </w:t>
      </w:r>
      <w:r w:rsidRPr="004207F2">
        <w:rPr>
          <w:color w:val="FF0000"/>
        </w:rPr>
        <w:t>och elarbeten</w:t>
      </w:r>
      <w:r w:rsidRPr="004207F2">
        <w:t>.</w:t>
      </w:r>
    </w:p>
    <w:p w14:paraId="3FDC4351" w14:textId="2DD702D7" w:rsidR="00291542" w:rsidRDefault="00291542" w:rsidP="00291542">
      <w:pPr>
        <w:pStyle w:val="BESKbrdtext"/>
      </w:pPr>
      <w:r>
        <w:t xml:space="preserve">Omfattningen i detalj framgår av handlingar angivna under </w:t>
      </w:r>
      <w:r w:rsidR="004827E0" w:rsidRPr="006813F5">
        <w:t>AFB.3</w:t>
      </w:r>
      <w:r w:rsidRPr="006813F5">
        <w:t>2.</w:t>
      </w:r>
    </w:p>
    <w:p w14:paraId="10C28891" w14:textId="718937D7" w:rsidR="00EF26B2" w:rsidRPr="004D480C" w:rsidRDefault="00EF26B2" w:rsidP="00EF26B2">
      <w:pPr>
        <w:pStyle w:val="BESKbrdtext"/>
      </w:pPr>
      <w:r w:rsidRPr="004D480C">
        <w:t xml:space="preserve">Handling </w:t>
      </w:r>
      <w:r w:rsidRPr="004D480C">
        <w:rPr>
          <w:color w:val="FF0000"/>
        </w:rPr>
        <w:t xml:space="preserve">13.xx </w:t>
      </w:r>
      <w:r w:rsidRPr="004D480C">
        <w:t xml:space="preserve">Skötselmall för garantiskötsel ska överlämnas månadsvis under perioden för garantiskötsel. Se kapitel DHB i mängdförteckning för utförande tid. </w:t>
      </w:r>
    </w:p>
    <w:p w14:paraId="11FDD269" w14:textId="119E2A48" w:rsidR="00EF26B2" w:rsidRPr="004D480C" w:rsidRDefault="00EF26B2" w:rsidP="00EF26B2">
      <w:pPr>
        <w:pStyle w:val="BESKbrdtext"/>
      </w:pPr>
      <w:r w:rsidRPr="004D480C">
        <w:t>Skötselmall ska fyllas i av utförare och signeras av ansvarig arbetsledare, dagbok för utförandet ska bifogas skötselmall. Handlingarna översänds digitalt.</w:t>
      </w:r>
    </w:p>
    <w:p w14:paraId="000F5BE9" w14:textId="2569706C" w:rsidR="006464F1" w:rsidRDefault="00EF26B2" w:rsidP="00291542">
      <w:pPr>
        <w:pStyle w:val="BESKbrdtext"/>
        <w:rPr>
          <w:i/>
          <w:color w:val="FF0000"/>
        </w:rPr>
      </w:pPr>
      <w:r w:rsidRPr="006D4B93">
        <w:rPr>
          <w:i/>
          <w:color w:val="FF0000"/>
          <w:highlight w:val="yellow"/>
        </w:rPr>
        <w:t>Om optioner ska ingå och i så fall villkor för dessa</w:t>
      </w:r>
    </w:p>
    <w:bookmarkEnd w:id="35"/>
    <w:p w14:paraId="55DE1B1D" w14:textId="77777777" w:rsidR="00291542" w:rsidRDefault="00291542" w:rsidP="00291542">
      <w:pPr>
        <w:pStyle w:val="BESKrub5"/>
      </w:pPr>
      <w:r>
        <w:t>AFC.11</w:t>
      </w:r>
      <w:r>
        <w:tab/>
        <w:t>Kontraktshandlingar</w:t>
      </w:r>
    </w:p>
    <w:p w14:paraId="44C3033F" w14:textId="09DA2CEE" w:rsidR="00291542" w:rsidRDefault="00062DA3" w:rsidP="00291542">
      <w:pPr>
        <w:pStyle w:val="BESKbrdtext"/>
      </w:pPr>
      <w:r w:rsidRPr="004207F2">
        <w:t xml:space="preserve">Med </w:t>
      </w:r>
      <w:r w:rsidR="00AE452F" w:rsidRPr="004207F2">
        <w:t>tillägg till</w:t>
      </w:r>
      <w:r w:rsidRPr="004207F2">
        <w:t xml:space="preserve"> AB 04 gäller att av</w:t>
      </w:r>
      <w:r w:rsidR="00291542" w:rsidRPr="004207F2">
        <w:t xml:space="preserve"> båda parter undertecknad beställningsskrivelse jämte till denna fogade eller i </w:t>
      </w:r>
      <w:r w:rsidR="00BA3845">
        <w:t>administrativa föreskrifter</w:t>
      </w:r>
      <w:r w:rsidR="00291542" w:rsidRPr="004207F2">
        <w:t xml:space="preserve"> angivna handlingar, kommer att utgöra kontraktshandlingar.</w:t>
      </w:r>
    </w:p>
    <w:p w14:paraId="08606E51" w14:textId="77777777" w:rsidR="00291542" w:rsidRDefault="00291542" w:rsidP="00291542">
      <w:pPr>
        <w:pStyle w:val="BESKrub6"/>
      </w:pPr>
      <w:r>
        <w:t>AFC.111</w:t>
      </w:r>
      <w:r>
        <w:tab/>
        <w:t>Sammanställning över ändringar i AB 04</w:t>
      </w:r>
    </w:p>
    <w:p w14:paraId="7674D883" w14:textId="77777777" w:rsidR="00291542" w:rsidRDefault="00291542" w:rsidP="00291542">
      <w:pPr>
        <w:pStyle w:val="BESKbrdtext"/>
      </w:pPr>
      <w:r>
        <w:t>Ändring fasta bestämmelser</w:t>
      </w:r>
    </w:p>
    <w:p w14:paraId="7BA3178A" w14:textId="258FD089" w:rsidR="00291542" w:rsidRDefault="00291542" w:rsidP="00291542">
      <w:pPr>
        <w:pStyle w:val="BESKbrdtext"/>
      </w:pPr>
      <w:r w:rsidRPr="004207F2">
        <w:t>AFC.11</w:t>
      </w:r>
      <w:r w:rsidRPr="004207F2">
        <w:tab/>
        <w:t>Kontraktshandling</w:t>
      </w:r>
      <w:r w:rsidR="004207F2">
        <w:t>, kap 1 § 1</w:t>
      </w:r>
    </w:p>
    <w:p w14:paraId="193FE3D3" w14:textId="340BE387" w:rsidR="00DE6348" w:rsidRDefault="00DE6348" w:rsidP="00291542">
      <w:pPr>
        <w:pStyle w:val="BESKbrdtext"/>
      </w:pPr>
      <w:r>
        <w:t>AFC.15</w:t>
      </w:r>
      <w:r>
        <w:tab/>
        <w:t>Varor m m, kap 1 § 9</w:t>
      </w:r>
    </w:p>
    <w:p w14:paraId="3ACB1660" w14:textId="563B5795" w:rsidR="00955351" w:rsidRDefault="00955351" w:rsidP="00291542">
      <w:pPr>
        <w:pStyle w:val="BESKbrdtext"/>
      </w:pPr>
      <w:r>
        <w:t>AFC.3</w:t>
      </w:r>
      <w:r w:rsidR="000D4549">
        <w:t>11</w:t>
      </w:r>
      <w:r w:rsidR="000D4549">
        <w:tab/>
        <w:t>Beställarens ombud, kap 3 § 1</w:t>
      </w:r>
    </w:p>
    <w:p w14:paraId="655B139D" w14:textId="77777777" w:rsidR="0097024A" w:rsidRDefault="0097024A" w:rsidP="0097024A">
      <w:pPr>
        <w:pStyle w:val="BESKbrdtext"/>
      </w:pPr>
      <w:r>
        <w:t xml:space="preserve">AFC.371 </w:t>
      </w:r>
      <w:r>
        <w:tab/>
        <w:t>Samordning av arbeten kap kap 3 § 9</w:t>
      </w:r>
    </w:p>
    <w:p w14:paraId="2AAD2783" w14:textId="1CFA6B80" w:rsidR="002350AA" w:rsidRDefault="002350AA" w:rsidP="00291542">
      <w:pPr>
        <w:pStyle w:val="BESKbrdtext"/>
      </w:pPr>
      <w:r>
        <w:t xml:space="preserve">AFC.611 </w:t>
      </w:r>
      <w:r>
        <w:tab/>
        <w:t>Ersättning för ÄTA arbeten, kap 6 § 9 punkt 2</w:t>
      </w:r>
    </w:p>
    <w:p w14:paraId="1C26237D" w14:textId="77777777" w:rsidR="00291542" w:rsidRDefault="00FD654F" w:rsidP="00291542">
      <w:pPr>
        <w:pStyle w:val="BESKbrdtext"/>
      </w:pPr>
      <w:r>
        <w:t>AFC.8</w:t>
      </w:r>
      <w:r>
        <w:tab/>
        <w:t>Hävning, kap 8 § 1</w:t>
      </w:r>
    </w:p>
    <w:p w14:paraId="7E2C383D" w14:textId="77777777" w:rsidR="00291542" w:rsidRPr="00373B86" w:rsidRDefault="00943E0B" w:rsidP="00291542">
      <w:pPr>
        <w:pStyle w:val="BESKrub6"/>
        <w:rPr>
          <w:color w:val="FF0000"/>
        </w:rPr>
      </w:pPr>
      <w:r w:rsidRPr="00BE2725">
        <w:t>AFC.114</w:t>
      </w:r>
      <w:r w:rsidR="00291542" w:rsidRPr="00BE2725">
        <w:tab/>
      </w:r>
      <w:r w:rsidRPr="00BE2725">
        <w:t>Undantagna arbeten</w:t>
      </w:r>
    </w:p>
    <w:p w14:paraId="3B373A64" w14:textId="63DC1B05" w:rsidR="00943E0B" w:rsidRPr="00B657EF" w:rsidRDefault="000E3065" w:rsidP="00943E0B">
      <w:pPr>
        <w:pStyle w:val="BESKbrdtext"/>
      </w:pPr>
      <w:r w:rsidRPr="00B657EF">
        <w:t>M</w:t>
      </w:r>
      <w:r w:rsidR="00943E0B" w:rsidRPr="00B657EF">
        <w:t>anövrering av befintliga inbyggda vattenventiler, in och urkoppling av trycksatt huvudvattenledning sam</w:t>
      </w:r>
      <w:r w:rsidRPr="00B657EF">
        <w:t>t uttag för provisoriskt vatten</w:t>
      </w:r>
      <w:r w:rsidR="00943E0B" w:rsidRPr="00B657EF">
        <w:t xml:space="preserve"> </w:t>
      </w:r>
      <w:r w:rsidRPr="00B657EF">
        <w:t>utför</w:t>
      </w:r>
      <w:r w:rsidR="00943E0B" w:rsidRPr="00B657EF">
        <w:t xml:space="preserve">s av </w:t>
      </w:r>
      <w:r w:rsidR="00CF204F" w:rsidRPr="00B657EF">
        <w:t xml:space="preserve">en </w:t>
      </w:r>
      <w:r w:rsidR="00943E0B" w:rsidRPr="00B657EF">
        <w:lastRenderedPageBreak/>
        <w:t xml:space="preserve">NSVA </w:t>
      </w:r>
      <w:r w:rsidRPr="00B657EF">
        <w:t xml:space="preserve">utsedd </w:t>
      </w:r>
      <w:r w:rsidR="00943E0B" w:rsidRPr="00B657EF">
        <w:t xml:space="preserve">entreprenör. </w:t>
      </w:r>
      <w:r w:rsidRPr="00B657EF">
        <w:t>Sådana arbeten skall a</w:t>
      </w:r>
      <w:r w:rsidR="00943E0B" w:rsidRPr="00B657EF">
        <w:t>nmäl</w:t>
      </w:r>
      <w:r w:rsidRPr="00B657EF">
        <w:t>a</w:t>
      </w:r>
      <w:r w:rsidR="00943E0B" w:rsidRPr="00B657EF">
        <w:t xml:space="preserve">s </w:t>
      </w:r>
      <w:r w:rsidRPr="00B657EF">
        <w:t xml:space="preserve">till NSVA </w:t>
      </w:r>
      <w:r w:rsidR="003E6F6A" w:rsidRPr="00B657EF">
        <w:t>minst 10</w:t>
      </w:r>
      <w:r w:rsidR="00943E0B" w:rsidRPr="00B657EF">
        <w:t xml:space="preserve"> arbetsdagar i förväg.</w:t>
      </w:r>
    </w:p>
    <w:p w14:paraId="0DBE4B37" w14:textId="6F532BA7" w:rsidR="00F87E72" w:rsidRPr="00B657EF" w:rsidRDefault="00F87E72" w:rsidP="00943E0B">
      <w:pPr>
        <w:pStyle w:val="BESKbrdtext"/>
      </w:pPr>
      <w:r w:rsidRPr="00B657EF">
        <w:t xml:space="preserve">In- och urkoppling av stadens belysning </w:t>
      </w:r>
      <w:r w:rsidR="00B30251" w:rsidRPr="00B657EF">
        <w:t xml:space="preserve">ska </w:t>
      </w:r>
      <w:r w:rsidRPr="00B657EF">
        <w:t>utför</w:t>
      </w:r>
      <w:r w:rsidR="00B30251" w:rsidRPr="00B657EF">
        <w:t>a</w:t>
      </w:r>
      <w:r w:rsidRPr="00B657EF">
        <w:t>s av stadens driftsentreprenör.</w:t>
      </w:r>
      <w:r w:rsidR="00B30251" w:rsidRPr="00B657EF">
        <w:t xml:space="preserve"> </w:t>
      </w:r>
      <w:r w:rsidRPr="00B657EF">
        <w:t xml:space="preserve">Arbeten avropas minst </w:t>
      </w:r>
      <w:r w:rsidR="003E6F6A" w:rsidRPr="00B657EF">
        <w:t>10</w:t>
      </w:r>
      <w:r w:rsidRPr="00B657EF">
        <w:t xml:space="preserve"> dagar arbetsdagar i förväg. Kontaktuppgifter anges vid startmöte.</w:t>
      </w:r>
    </w:p>
    <w:p w14:paraId="50C7F295" w14:textId="3C1B4E0E" w:rsidR="000E3065" w:rsidRPr="00B657EF" w:rsidRDefault="000E3065" w:rsidP="00CF204F">
      <w:pPr>
        <w:pStyle w:val="BESKbrdtext"/>
      </w:pPr>
      <w:r w:rsidRPr="00B657EF">
        <w:t>För ovan angivna arbeten är E</w:t>
      </w:r>
      <w:r w:rsidR="002176A6">
        <w:t>ntreprenören</w:t>
      </w:r>
      <w:r w:rsidRPr="00B657EF">
        <w:t xml:space="preserve"> skyldig att i erforderlig grad utan extra ersättning tåla intrång av sidoentreprenö</w:t>
      </w:r>
      <w:r w:rsidR="00B657EF" w:rsidRPr="00B657EF">
        <w:t>r</w:t>
      </w:r>
      <w:r w:rsidRPr="00B657EF">
        <w:t>.</w:t>
      </w:r>
    </w:p>
    <w:p w14:paraId="4A39E0A7" w14:textId="77777777" w:rsidR="00291542" w:rsidRDefault="00291542" w:rsidP="00291542">
      <w:pPr>
        <w:pStyle w:val="BESKrub5"/>
      </w:pPr>
      <w:r>
        <w:t>AFC.12</w:t>
      </w:r>
      <w:r>
        <w:tab/>
        <w:t>Arbetsområde</w:t>
      </w:r>
    </w:p>
    <w:p w14:paraId="296C31E6" w14:textId="77777777" w:rsidR="00291542" w:rsidRDefault="00291542" w:rsidP="00291542">
      <w:pPr>
        <w:pStyle w:val="BESKrub6"/>
      </w:pPr>
      <w:r>
        <w:t>AFC.121</w:t>
      </w:r>
      <w:r>
        <w:tab/>
        <w:t>Arbetsområdets gränser</w:t>
      </w:r>
    </w:p>
    <w:p w14:paraId="36C3061E" w14:textId="19FC1CD9" w:rsidR="00291542" w:rsidRDefault="00291542" w:rsidP="00291542">
      <w:pPr>
        <w:pStyle w:val="BESKbrdtext"/>
      </w:pPr>
      <w:r>
        <w:t>Arbetsområdets gränser framgår av ritning</w:t>
      </w:r>
      <w:r w:rsidR="00BA3845">
        <w:t>ar.</w:t>
      </w:r>
      <w:r>
        <w:t xml:space="preserve"> </w:t>
      </w:r>
    </w:p>
    <w:p w14:paraId="72CE8443" w14:textId="77777777" w:rsidR="00291542" w:rsidRDefault="00291542" w:rsidP="00291542">
      <w:pPr>
        <w:pStyle w:val="BESKrub6"/>
      </w:pPr>
      <w:r>
        <w:t>AFC.122</w:t>
      </w:r>
      <w:r>
        <w:tab/>
        <w:t>Syn före påbörjande av arbete</w:t>
      </w:r>
    </w:p>
    <w:p w14:paraId="77B4F699" w14:textId="3673D296" w:rsidR="00291542" w:rsidRDefault="008936B1" w:rsidP="00291542">
      <w:pPr>
        <w:pStyle w:val="BESKbrdtext"/>
      </w:pPr>
      <w:r>
        <w:t>Entreprenören</w:t>
      </w:r>
      <w:r w:rsidR="00291542">
        <w:t xml:space="preserve"> påkalla</w:t>
      </w:r>
      <w:r>
        <w:t>r</w:t>
      </w:r>
      <w:r w:rsidR="00291542">
        <w:t xml:space="preserve"> syn</w:t>
      </w:r>
      <w:r w:rsidR="00964FCA">
        <w:t xml:space="preserve"> av arbetsområde</w:t>
      </w:r>
      <w:r w:rsidR="00291542">
        <w:t xml:space="preserve">. Vardera </w:t>
      </w:r>
      <w:r w:rsidR="00874BB2">
        <w:t>parten</w:t>
      </w:r>
      <w:r w:rsidR="00291542">
        <w:t xml:space="preserve"> svarar för sina kostnader.</w:t>
      </w:r>
    </w:p>
    <w:p w14:paraId="0D12B969" w14:textId="2ADDB81E" w:rsidR="003A76B3" w:rsidRPr="00F65ED4" w:rsidRDefault="00F65ED4" w:rsidP="00291542">
      <w:pPr>
        <w:pStyle w:val="BESKbrdtext"/>
      </w:pPr>
      <w:r>
        <w:t>De y</w:t>
      </w:r>
      <w:r w:rsidR="003A76B3" w:rsidRPr="00F65ED4">
        <w:t>tor E planerar att använda till etablering och transporter inom och i anslutning till arbetsområdet ska avsynas och dokumenteras.</w:t>
      </w:r>
    </w:p>
    <w:p w14:paraId="746539F3" w14:textId="77777777" w:rsidR="00291542" w:rsidRDefault="00291542" w:rsidP="00291542">
      <w:pPr>
        <w:pStyle w:val="BESKbrdtext"/>
      </w:pPr>
      <w:r>
        <w:t>B</w:t>
      </w:r>
      <w:r w:rsidR="008936B1">
        <w:t>eställaren</w:t>
      </w:r>
      <w:r>
        <w:t xml:space="preserve"> för protokoll.</w:t>
      </w:r>
    </w:p>
    <w:p w14:paraId="6A6D0E8B" w14:textId="77777777" w:rsidR="00291542" w:rsidRDefault="00291542" w:rsidP="00291542">
      <w:pPr>
        <w:pStyle w:val="BESKrub5"/>
      </w:pPr>
      <w:r>
        <w:t>AFC.13</w:t>
      </w:r>
      <w:r>
        <w:tab/>
        <w:t>Förutsättningar</w:t>
      </w:r>
    </w:p>
    <w:p w14:paraId="74D3E0A8" w14:textId="77777777" w:rsidR="00291542" w:rsidRDefault="00291542" w:rsidP="00291542">
      <w:pPr>
        <w:pStyle w:val="BESKrub6"/>
      </w:pPr>
      <w:r>
        <w:t>AFC.131</w:t>
      </w:r>
      <w:r>
        <w:tab/>
        <w:t>Uppgifter om sidoentreprenader och andra arbeten</w:t>
      </w:r>
    </w:p>
    <w:p w14:paraId="4ACC59DA" w14:textId="1A254096" w:rsidR="00412A22" w:rsidRDefault="00412A22" w:rsidP="00E158B1">
      <w:pPr>
        <w:pStyle w:val="BESKbrdtext"/>
      </w:pPr>
      <w:bookmarkStart w:id="36" w:name="_Hlk141791288"/>
      <w:r>
        <w:t>Entreprenören ska samordna tidplan och arbetsområde med sidoentreprenör.</w:t>
      </w:r>
    </w:p>
    <w:p w14:paraId="7F5E7806" w14:textId="23F00A6A" w:rsidR="00291542" w:rsidRDefault="00291542" w:rsidP="00E158B1">
      <w:pPr>
        <w:pStyle w:val="BESKbrdtext"/>
      </w:pPr>
      <w:r>
        <w:t>Följand</w:t>
      </w:r>
      <w:r w:rsidR="00E158B1">
        <w:t>e sidoentreprenader förekommer:</w:t>
      </w:r>
      <w:r w:rsidR="00E158B1">
        <w:br/>
      </w:r>
    </w:p>
    <w:p w14:paraId="662F8D11" w14:textId="7731D316" w:rsidR="00072131" w:rsidRDefault="00072131" w:rsidP="00072131">
      <w:pPr>
        <w:pStyle w:val="BESKbrdtext"/>
      </w:pPr>
      <w:r>
        <w:t>Följande arbeten kommer att utföras av beställaren i egen regi:</w:t>
      </w:r>
    </w:p>
    <w:p w14:paraId="4943AE00" w14:textId="77777777" w:rsidR="00072131" w:rsidRPr="00072131" w:rsidRDefault="00072131" w:rsidP="00D75E48">
      <w:pPr>
        <w:pStyle w:val="BESKbrdtext"/>
        <w:numPr>
          <w:ilvl w:val="0"/>
          <w:numId w:val="9"/>
        </w:numPr>
        <w:rPr>
          <w:color w:val="FF0000"/>
        </w:rPr>
      </w:pPr>
      <w:r w:rsidRPr="00072131">
        <w:rPr>
          <w:color w:val="FF0000"/>
        </w:rPr>
        <w:t>Miljöprovtagning</w:t>
      </w:r>
      <w:r>
        <w:rPr>
          <w:color w:val="FF0000"/>
        </w:rPr>
        <w:t xml:space="preserve"> av schaktmassor, schaktbotten mm</w:t>
      </w:r>
      <w:r w:rsidRPr="00072131">
        <w:rPr>
          <w:color w:val="FF0000"/>
        </w:rPr>
        <w:br/>
        <w:t>Samordning krävs.</w:t>
      </w:r>
    </w:p>
    <w:p w14:paraId="44771443" w14:textId="7ADC4DF0" w:rsidR="00291542" w:rsidRDefault="00291542" w:rsidP="00291542">
      <w:pPr>
        <w:pStyle w:val="BESKbrdtext"/>
      </w:pPr>
      <w:r>
        <w:t xml:space="preserve">Följande arbeten kommer att utföras innan entreprenören påbörjar sitt arbete: </w:t>
      </w:r>
      <w:r w:rsidRPr="000537F1">
        <w:rPr>
          <w:color w:val="FF0000"/>
        </w:rPr>
        <w:t>?</w:t>
      </w:r>
      <w:r>
        <w:t>.</w:t>
      </w:r>
    </w:p>
    <w:bookmarkEnd w:id="36"/>
    <w:p w14:paraId="70A6EE5D" w14:textId="77777777" w:rsidR="00412A22" w:rsidRDefault="00412A22" w:rsidP="00291542">
      <w:pPr>
        <w:pStyle w:val="BESKbrdtext"/>
      </w:pPr>
    </w:p>
    <w:p w14:paraId="1932A8D0" w14:textId="7E05CB0A" w:rsidR="008012C2" w:rsidRDefault="008012C2" w:rsidP="008012C2">
      <w:pPr>
        <w:pStyle w:val="BESKrub6"/>
      </w:pPr>
      <w:r>
        <w:t>AFC.132</w:t>
      </w:r>
      <w:r>
        <w:tab/>
        <w:t>Arbetstider</w:t>
      </w:r>
    </w:p>
    <w:p w14:paraId="050DBB6F" w14:textId="77777777" w:rsidR="00412A22" w:rsidRDefault="008012C2" w:rsidP="008012C2">
      <w:pPr>
        <w:pStyle w:val="BESKbrdtext"/>
      </w:pPr>
      <w:bookmarkStart w:id="37" w:name="_Hlk141791317"/>
      <w:r>
        <w:t>Beställarens tillstånd krävs för arbete utanför ordinarie arbetstid.</w:t>
      </w:r>
    </w:p>
    <w:p w14:paraId="10C52732" w14:textId="4104A083" w:rsidR="00412A22" w:rsidRDefault="00412A22" w:rsidP="00412A22">
      <w:pPr>
        <w:pStyle w:val="BESKbrdtext"/>
        <w:spacing w:before="0"/>
      </w:pPr>
      <w:r>
        <w:t>Ordinarie arbetstid är 8 timmar per dag (exklusive raster) måndag – fredag 06.30 – 17.00.</w:t>
      </w:r>
    </w:p>
    <w:p w14:paraId="66B68BB3" w14:textId="31C940BC" w:rsidR="008012C2" w:rsidRDefault="008012C2" w:rsidP="00412A22">
      <w:pPr>
        <w:pStyle w:val="BESKbrdtext"/>
        <w:spacing w:before="0"/>
      </w:pPr>
      <w:r>
        <w:t>Bullrande arbeten får endast utföras vardagar mellan 07:00 – 18:00.</w:t>
      </w:r>
    </w:p>
    <w:bookmarkEnd w:id="37"/>
    <w:p w14:paraId="27511526" w14:textId="77777777" w:rsidR="00291542" w:rsidRDefault="00291542" w:rsidP="00291542">
      <w:pPr>
        <w:pStyle w:val="BESKrub6"/>
      </w:pPr>
      <w:r>
        <w:t>AFC.133</w:t>
      </w:r>
      <w:r>
        <w:tab/>
        <w:t>Pågående drift eller verksamhet inom och invid arbetsområdet</w:t>
      </w:r>
    </w:p>
    <w:p w14:paraId="0E2DBF62" w14:textId="6880BB63" w:rsidR="006D4B93" w:rsidRPr="006D4B93" w:rsidRDefault="006D4B93" w:rsidP="00291542">
      <w:pPr>
        <w:pStyle w:val="BESKbrdtext"/>
        <w:rPr>
          <w:color w:val="FF0000"/>
        </w:rPr>
      </w:pPr>
      <w:bookmarkStart w:id="38" w:name="_Hlk141791307"/>
      <w:r w:rsidRPr="006D4B93">
        <w:rPr>
          <w:color w:val="FF0000"/>
          <w:highlight w:val="yellow"/>
        </w:rPr>
        <w:t>Ange förutsättning eller begränsningar med hänsyn till boende/verksamhet</w:t>
      </w:r>
    </w:p>
    <w:p w14:paraId="6CA51F3B" w14:textId="5885557F" w:rsidR="00291542" w:rsidRDefault="00412A22" w:rsidP="00291542">
      <w:pPr>
        <w:pStyle w:val="BESKbrdtext"/>
      </w:pPr>
      <w:r>
        <w:lastRenderedPageBreak/>
        <w:t xml:space="preserve">Boende: </w:t>
      </w:r>
    </w:p>
    <w:p w14:paraId="15ABFEC4" w14:textId="77777777" w:rsidR="00291542" w:rsidRDefault="00291542" w:rsidP="00291542">
      <w:pPr>
        <w:pStyle w:val="BESKbrdtext"/>
      </w:pPr>
      <w:r>
        <w:t xml:space="preserve">Följande verksamhet kommer att pågå under entreprenadtiden: </w:t>
      </w:r>
      <w:r w:rsidRPr="000537F1">
        <w:rPr>
          <w:color w:val="FF0000"/>
        </w:rPr>
        <w:t>?</w:t>
      </w:r>
      <w:r>
        <w:t>.</w:t>
      </w:r>
    </w:p>
    <w:p w14:paraId="02596113" w14:textId="5D4D2B87" w:rsidR="00291542" w:rsidRDefault="00291542" w:rsidP="00291542">
      <w:pPr>
        <w:pStyle w:val="BESKbrdtext"/>
      </w:pPr>
      <w:r>
        <w:t xml:space="preserve">Följande arbete(n) skall utföras utanför arbetsområdet: </w:t>
      </w:r>
      <w:r w:rsidRPr="000537F1">
        <w:rPr>
          <w:color w:val="FF0000"/>
        </w:rPr>
        <w:t>?</w:t>
      </w:r>
      <w:r>
        <w:t>.</w:t>
      </w:r>
    </w:p>
    <w:p w14:paraId="748BB275" w14:textId="4CB270A5" w:rsidR="00412A22" w:rsidRDefault="00225CAB" w:rsidP="00291542">
      <w:pPr>
        <w:pStyle w:val="BESKbrdtext"/>
      </w:pPr>
      <w:r>
        <w:t xml:space="preserve">Tillåtna avbrottstider </w:t>
      </w:r>
    </w:p>
    <w:p w14:paraId="48C4BE01" w14:textId="426BAB9F" w:rsidR="00225CAB" w:rsidRDefault="00225CAB" w:rsidP="00291542">
      <w:pPr>
        <w:pStyle w:val="BESKbrdtext"/>
      </w:pPr>
      <w:r>
        <w:t xml:space="preserve">VA: </w:t>
      </w:r>
    </w:p>
    <w:p w14:paraId="37A3BB38" w14:textId="42DD20D1" w:rsidR="00225CAB" w:rsidRDefault="00225CAB" w:rsidP="00291542">
      <w:pPr>
        <w:pStyle w:val="BESKbrdtext"/>
      </w:pPr>
      <w:r>
        <w:t>EL:</w:t>
      </w:r>
    </w:p>
    <w:p w14:paraId="3840D548" w14:textId="2968AF4D" w:rsidR="00225CAB" w:rsidRDefault="00225CAB" w:rsidP="00291542">
      <w:pPr>
        <w:pStyle w:val="BESKbrdtext"/>
      </w:pPr>
      <w:r>
        <w:t xml:space="preserve">Fjärrvärme: </w:t>
      </w:r>
    </w:p>
    <w:bookmarkEnd w:id="38"/>
    <w:p w14:paraId="39EDCE66" w14:textId="3A92BBFC" w:rsidR="00291542" w:rsidRDefault="00291542" w:rsidP="00291542">
      <w:pPr>
        <w:pStyle w:val="BESKrub6"/>
      </w:pPr>
      <w:r>
        <w:t>AFC.134</w:t>
      </w:r>
      <w:r>
        <w:tab/>
        <w:t>Förutsättningar med hänsyn till befintliga byggnader</w:t>
      </w:r>
      <w:r w:rsidR="00225CAB">
        <w:t xml:space="preserve"> och anläggningar</w:t>
      </w:r>
    </w:p>
    <w:p w14:paraId="7313F73F" w14:textId="77777777" w:rsidR="00C569CF" w:rsidRPr="00687173" w:rsidRDefault="00C569CF" w:rsidP="00C569CF">
      <w:pPr>
        <w:pStyle w:val="BESKbrdtext"/>
      </w:pPr>
      <w:r>
        <w:t>V</w:t>
      </w:r>
      <w:r w:rsidRPr="00687173">
        <w:t>atten- och avloppsledningar, elledningar, teleledningar, signalledningar, bredband, fjärrvärmelednin</w:t>
      </w:r>
      <w:r w:rsidR="00CF204F">
        <w:t>gar, gasledningar och fjärrkyla</w:t>
      </w:r>
      <w:r w:rsidRPr="00687173">
        <w:t xml:space="preserve">ledningar </w:t>
      </w:r>
      <w:r>
        <w:t xml:space="preserve">ska </w:t>
      </w:r>
      <w:r w:rsidRPr="00687173">
        <w:t>var</w:t>
      </w:r>
      <w:r>
        <w:t>a i drift under entreprenadtiden om det inte annat framgår av handlingar</w:t>
      </w:r>
      <w:r w:rsidRPr="00687173">
        <w:t>.</w:t>
      </w:r>
    </w:p>
    <w:p w14:paraId="600114B6" w14:textId="77777777" w:rsidR="00291542" w:rsidRDefault="00291542" w:rsidP="00291542">
      <w:pPr>
        <w:pStyle w:val="BESKrub6"/>
      </w:pPr>
      <w:r>
        <w:t>AFC.135</w:t>
      </w:r>
      <w:r>
        <w:tab/>
        <w:t>Förutsättningar med hänsyn till vägtrafik</w:t>
      </w:r>
    </w:p>
    <w:p w14:paraId="24846874" w14:textId="77777777" w:rsidR="003A4304" w:rsidRPr="009E1F3F" w:rsidRDefault="00291542" w:rsidP="009E1F3F">
      <w:pPr>
        <w:pStyle w:val="BESKbrdtext"/>
        <w:rPr>
          <w:color w:val="FF0000"/>
        </w:rPr>
      </w:pPr>
      <w:r w:rsidRPr="009E1F3F">
        <w:rPr>
          <w:color w:val="FF0000"/>
        </w:rPr>
        <w:t>Arbetsområdet kommer under entreprenadtiden inte att beröras av vägtrafik.</w:t>
      </w:r>
    </w:p>
    <w:p w14:paraId="06A7F7EC" w14:textId="77777777" w:rsidR="00291542" w:rsidRPr="009E1F3F" w:rsidRDefault="00291542" w:rsidP="009E1F3F">
      <w:pPr>
        <w:pStyle w:val="BESKbrdtext"/>
        <w:rPr>
          <w:color w:val="FF0000"/>
        </w:rPr>
      </w:pPr>
      <w:r w:rsidRPr="009E1F3F">
        <w:rPr>
          <w:color w:val="FF0000"/>
        </w:rPr>
        <w:t>Arbetsområdet kommer under entreprenadtiden att beröras av vägtrafik i den utsträckning som framgår av ?.</w:t>
      </w:r>
    </w:p>
    <w:p w14:paraId="74DEBAAD" w14:textId="77777777" w:rsidR="00291542" w:rsidRPr="009E1F3F" w:rsidRDefault="00291542" w:rsidP="009E1F3F">
      <w:pPr>
        <w:pStyle w:val="BESKbrdtext"/>
      </w:pPr>
      <w:r w:rsidRPr="009E1F3F">
        <w:t>Trafikmängden på väg ? är normalt ca ? och periodvis (semestertrafik) ? axelpar/årsmedeldygn.</w:t>
      </w:r>
    </w:p>
    <w:p w14:paraId="1FAC638E" w14:textId="77777777" w:rsidR="00291542" w:rsidRPr="009E1F3F" w:rsidRDefault="00291542" w:rsidP="009E1F3F">
      <w:pPr>
        <w:pStyle w:val="BESKbrdtext"/>
      </w:pPr>
      <w:r w:rsidRPr="009E1F3F">
        <w:t>Avstängning av vägtrafik är planerad enligt följande: ?. För möjlighet till ytterligare avstängningar gäller: ?.</w:t>
      </w:r>
    </w:p>
    <w:p w14:paraId="3373F6DC" w14:textId="77777777" w:rsidR="00291542" w:rsidRPr="009E1F3F" w:rsidRDefault="00291542" w:rsidP="009E1F3F">
      <w:pPr>
        <w:pStyle w:val="BESKbrdtext"/>
      </w:pPr>
      <w:r w:rsidRPr="009E1F3F">
        <w:t>För anslutningar till fastigheter som gränsar till arbetsområdet gäller följande krav: ?.</w:t>
      </w:r>
    </w:p>
    <w:p w14:paraId="02D21936" w14:textId="77777777" w:rsidR="007C6F00" w:rsidRDefault="00000000" w:rsidP="007C6F00">
      <w:pPr>
        <w:pStyle w:val="BESKbrdtext"/>
      </w:pPr>
      <w:hyperlink r:id="rId26" w:tgtFrame="_blank" w:history="1">
        <w:r w:rsidR="009E1F3F">
          <w:t>Helsingborgs stads</w:t>
        </w:r>
        <w:r w:rsidR="009E1F3F" w:rsidRPr="0083212A">
          <w:t xml:space="preserve"> trafikföreskrift ”Förbud mot trafik med tung lastbil”</w:t>
        </w:r>
      </w:hyperlink>
      <w:r w:rsidR="009E1F3F" w:rsidRPr="0083212A">
        <w:t xml:space="preserve"> </w:t>
      </w:r>
      <w:r w:rsidR="009E1F3F">
        <w:t xml:space="preserve">anger </w:t>
      </w:r>
      <w:r w:rsidR="009E1F3F" w:rsidRPr="0083212A">
        <w:t xml:space="preserve">vilka vägar som </w:t>
      </w:r>
      <w:r w:rsidR="00377204">
        <w:t>ska</w:t>
      </w:r>
      <w:r w:rsidR="009E1F3F" w:rsidRPr="0083212A">
        <w:t xml:space="preserve"> användas för tung trafik inom Helsingborgs tätort och vilka undantag som finns.</w:t>
      </w:r>
    </w:p>
    <w:p w14:paraId="511DE470" w14:textId="77777777" w:rsidR="009E1F3F" w:rsidRPr="007C6F00" w:rsidRDefault="009E1F3F" w:rsidP="007C6F00">
      <w:pPr>
        <w:pStyle w:val="BESKbrdtext"/>
        <w:rPr>
          <w:color w:val="FF0000"/>
        </w:rPr>
      </w:pPr>
      <w:r w:rsidRPr="007C6F00">
        <w:rPr>
          <w:color w:val="FF0000"/>
        </w:rPr>
        <w:t xml:space="preserve">Ange om vissa gator utanför arbetsområdet </w:t>
      </w:r>
      <w:r w:rsidR="008936B1">
        <w:rPr>
          <w:color w:val="FF0000"/>
        </w:rPr>
        <w:t>inte</w:t>
      </w:r>
      <w:r w:rsidR="008936B1" w:rsidRPr="007C6F00">
        <w:rPr>
          <w:color w:val="FF0000"/>
        </w:rPr>
        <w:t xml:space="preserve"> </w:t>
      </w:r>
      <w:r w:rsidRPr="007C6F00">
        <w:rPr>
          <w:color w:val="FF0000"/>
        </w:rPr>
        <w:t>får trafikeras.</w:t>
      </w:r>
    </w:p>
    <w:p w14:paraId="02D182E5" w14:textId="77777777" w:rsidR="00291542" w:rsidRDefault="00291542" w:rsidP="00291542">
      <w:pPr>
        <w:pStyle w:val="BESKrub5"/>
      </w:pPr>
      <w:r w:rsidRPr="00DA20D6">
        <w:t>AFC.14</w:t>
      </w:r>
      <w:r w:rsidRPr="00DA20D6">
        <w:tab/>
        <w:t>Skydds och säkerhetsföreskrifter m m</w:t>
      </w:r>
    </w:p>
    <w:p w14:paraId="3A974C61" w14:textId="77777777" w:rsidR="00291542" w:rsidRDefault="00291542" w:rsidP="00291542">
      <w:pPr>
        <w:pStyle w:val="BESKrub6"/>
      </w:pPr>
      <w:r w:rsidRPr="00A17E5A">
        <w:t>AFC.142</w:t>
      </w:r>
      <w:r>
        <w:tab/>
        <w:t>Skydds och säkerhetsföreskrifter vid arbete i anslutning till väg</w:t>
      </w:r>
    </w:p>
    <w:p w14:paraId="595A0021" w14:textId="77777777" w:rsidR="00172081" w:rsidRDefault="00E038A2" w:rsidP="00172081">
      <w:pPr>
        <w:pStyle w:val="BESKbrdtext"/>
      </w:pPr>
      <w:r>
        <w:t>K</w:t>
      </w:r>
      <w:r w:rsidR="007F3B03" w:rsidRPr="00236680">
        <w:t>rav för</w:t>
      </w:r>
      <w:r>
        <w:t xml:space="preserve"> arbete på väg enligt TRVK Apv </w:t>
      </w:r>
      <w:r w:rsidR="00AA4651">
        <w:t>(TDOK 2012:86 version 4</w:t>
      </w:r>
      <w:r w:rsidR="007F3B03" w:rsidRPr="00236680">
        <w:t>.0)</w:t>
      </w:r>
      <w:r w:rsidR="007F3B03">
        <w:t xml:space="preserve"> s</w:t>
      </w:r>
      <w:r w:rsidR="00172081">
        <w:t>ka följas.</w:t>
      </w:r>
    </w:p>
    <w:p w14:paraId="6CC3C921" w14:textId="28E6CB14" w:rsidR="007F3B03" w:rsidRPr="002843BC" w:rsidRDefault="007F3B03" w:rsidP="00172081">
      <w:pPr>
        <w:pStyle w:val="BESKbrdtext"/>
      </w:pPr>
      <w:r w:rsidRPr="00236680">
        <w:t>E</w:t>
      </w:r>
      <w:r w:rsidR="002176A6">
        <w:t>ntreprenören</w:t>
      </w:r>
      <w:r w:rsidRPr="00236680">
        <w:t xml:space="preserve"> skall tillse att all personal som arbetar i entreprenaden har godkänd utbildning enligt Trafikverket TRVK Apv, minst kompetensnivå 1. Maskinförare ska minst ha kompetensnivå 2 och utmärkn</w:t>
      </w:r>
      <w:r w:rsidR="004250B6">
        <w:t>ingsansvarig ska ha minst kompe</w:t>
      </w:r>
      <w:r w:rsidRPr="00236680">
        <w:t>tensnivå 3A.</w:t>
      </w:r>
    </w:p>
    <w:p w14:paraId="2E07DA58" w14:textId="77777777" w:rsidR="00291542" w:rsidRPr="00CE1894" w:rsidRDefault="00291542" w:rsidP="00291542">
      <w:pPr>
        <w:pStyle w:val="BESKbrdtext"/>
        <w:rPr>
          <w:color w:val="FF0000"/>
        </w:rPr>
      </w:pPr>
      <w:r>
        <w:t>E</w:t>
      </w:r>
      <w:r w:rsidR="008936B1">
        <w:t>ntreprenören</w:t>
      </w:r>
      <w:r>
        <w:t xml:space="preserve"> ska vara anträffbar även under icke ordinarie arbetstid för åtgärder avseende säkerhet, trafikanordningar och framkomlighet.</w:t>
      </w:r>
      <w:r w:rsidR="00CE1894">
        <w:t xml:space="preserve"> Trafikanordningar ska kontrolleras </w:t>
      </w:r>
      <w:r w:rsidR="00172081" w:rsidRPr="00172081">
        <w:t xml:space="preserve">dagligen </w:t>
      </w:r>
      <w:r w:rsidR="00172081">
        <w:t>(</w:t>
      </w:r>
      <w:r w:rsidR="00172081" w:rsidRPr="00172081">
        <w:t>måndag-söndag</w:t>
      </w:r>
      <w:r w:rsidR="00172081">
        <w:t>).</w:t>
      </w:r>
    </w:p>
    <w:p w14:paraId="7E503669" w14:textId="77777777" w:rsidR="00DA20D6" w:rsidRDefault="00DA20D6" w:rsidP="00291542">
      <w:pPr>
        <w:pStyle w:val="BESKrub5"/>
      </w:pPr>
      <w:r>
        <w:lastRenderedPageBreak/>
        <w:t>AFC.15</w:t>
      </w:r>
      <w:r>
        <w:tab/>
        <w:t>Varor m m</w:t>
      </w:r>
    </w:p>
    <w:p w14:paraId="66444F2E" w14:textId="2DFA2A85" w:rsidR="00946B7E" w:rsidRPr="00946B7E" w:rsidRDefault="00946B7E" w:rsidP="00946B7E">
      <w:pPr>
        <w:pStyle w:val="BESKbrdtext"/>
      </w:pPr>
      <w:r w:rsidRPr="00946B7E">
        <w:t>Med ändring av AB 04 kap 1 §</w:t>
      </w:r>
      <w:r w:rsidR="00874BB2">
        <w:t xml:space="preserve"> </w:t>
      </w:r>
      <w:r w:rsidRPr="00946B7E">
        <w:t>9 gäller följande:</w:t>
      </w:r>
      <w:r w:rsidRPr="00946B7E">
        <w:br/>
        <w:t>Tillhandahållna varor som ska lagerhållas/förvaras av Entreprenören är Beställarens egendom.</w:t>
      </w:r>
    </w:p>
    <w:p w14:paraId="659E8D6C" w14:textId="77777777" w:rsidR="00351A8D" w:rsidRDefault="00DF7C15" w:rsidP="00351A8D">
      <w:pPr>
        <w:pStyle w:val="BESKrub6"/>
      </w:pPr>
      <w:r>
        <w:t>AFC.151</w:t>
      </w:r>
      <w:r>
        <w:tab/>
        <w:t>Varor från entreprenören</w:t>
      </w:r>
    </w:p>
    <w:p w14:paraId="67084824" w14:textId="77777777" w:rsidR="001D4608" w:rsidRPr="001D4608" w:rsidRDefault="001D4608" w:rsidP="001D4608">
      <w:pPr>
        <w:pStyle w:val="BESKbrdtext"/>
      </w:pPr>
      <w:r w:rsidRPr="001D4608">
        <w:t>För att minimera miljöpåverkan från farliga ämnen i material och varor ställs det i denna entreprenad vissa krav på innehåll av farliga ämnen. Entreprenören ansvarar för att material och varor uppfyller krav enligt nedan innan de används inom entreprenaden.</w:t>
      </w:r>
    </w:p>
    <w:p w14:paraId="43C46C50" w14:textId="77777777" w:rsidR="001D4608" w:rsidRPr="001D4608" w:rsidRDefault="001D4608" w:rsidP="001D4608">
      <w:pPr>
        <w:pStyle w:val="BESKbrdtext"/>
      </w:pPr>
    </w:p>
    <w:p w14:paraId="617C0DBB" w14:textId="338E59F0" w:rsidR="001D4608" w:rsidRPr="001D4608" w:rsidRDefault="001D4608" w:rsidP="001D4608">
      <w:pPr>
        <w:pStyle w:val="BESKbrdtext"/>
      </w:pPr>
      <w:r w:rsidRPr="001D4608">
        <w:t xml:space="preserve">Material och varor som används i entreprenaden ska i första hand klara krav som motsvarar </w:t>
      </w:r>
      <w:r w:rsidR="00885B51" w:rsidRPr="001D4608">
        <w:t>BASTAs</w:t>
      </w:r>
      <w:r w:rsidRPr="001D4608">
        <w:t xml:space="preserve"> egenskapskriterier. Om det inte är möjligt att uppfylla </w:t>
      </w:r>
      <w:r w:rsidR="00885B51" w:rsidRPr="001D4608">
        <w:t>BASTAs</w:t>
      </w:r>
      <w:r w:rsidRPr="001D4608">
        <w:t xml:space="preserve"> egenskapskriterier bör material och varor som klarar </w:t>
      </w:r>
      <w:r w:rsidR="00885B51" w:rsidRPr="001D4608">
        <w:t>Betas</w:t>
      </w:r>
      <w:r w:rsidRPr="001D4608">
        <w:t xml:space="preserve"> egenskapskriterier användas. </w:t>
      </w:r>
    </w:p>
    <w:p w14:paraId="6F27A283" w14:textId="77777777" w:rsidR="001D4608" w:rsidRPr="001D4608" w:rsidRDefault="001D4608" w:rsidP="001D4608">
      <w:pPr>
        <w:pStyle w:val="BESKbrdtext"/>
      </w:pPr>
    </w:p>
    <w:p w14:paraId="5E9264CA" w14:textId="30211C11" w:rsidR="001D4608" w:rsidRDefault="001D4608" w:rsidP="001D4608">
      <w:pPr>
        <w:pStyle w:val="BESKbrdtext"/>
      </w:pPr>
      <w:r w:rsidRPr="001D4608">
        <w:t xml:space="preserve">I de fall varor och material ej uppfyller </w:t>
      </w:r>
      <w:r w:rsidR="00885B51" w:rsidRPr="001D4608">
        <w:t>BASTAs</w:t>
      </w:r>
      <w:r w:rsidRPr="001D4608">
        <w:t xml:space="preserve"> eller BETA:s egenskapskriterier ska entreprenören, om beställaren begär, upprätta dokumentation över inbyggda varors innehåll och placering. </w:t>
      </w:r>
    </w:p>
    <w:p w14:paraId="4FDD20DF" w14:textId="2D55F11A" w:rsidR="00874BB2" w:rsidRDefault="00874BB2" w:rsidP="001D4608">
      <w:pPr>
        <w:pStyle w:val="BESKbrdtext"/>
      </w:pPr>
    </w:p>
    <w:p w14:paraId="4AB12941" w14:textId="77777777" w:rsidR="00874BB2" w:rsidRPr="00BC6BCE" w:rsidRDefault="00874BB2" w:rsidP="00874BB2">
      <w:pPr>
        <w:pStyle w:val="BESKbrdtext"/>
      </w:pPr>
      <w:r>
        <w:t xml:space="preserve">Entreprenören ska under avtalsperioden </w:t>
      </w:r>
      <w:r w:rsidRPr="00BC6BCE">
        <w:t>kunna visa att natursten har producerats</w:t>
      </w:r>
      <w:r>
        <w:t xml:space="preserve">/bearbetats under </w:t>
      </w:r>
      <w:r w:rsidRPr="00BC6BCE">
        <w:t xml:space="preserve">förhållanden som är förenliga med följande kravområden; </w:t>
      </w:r>
    </w:p>
    <w:p w14:paraId="098880A7" w14:textId="77777777" w:rsidR="00874BB2" w:rsidRPr="00BC6BCE" w:rsidRDefault="00874BB2" w:rsidP="00D75E48">
      <w:pPr>
        <w:pStyle w:val="BESKbrdtext"/>
        <w:numPr>
          <w:ilvl w:val="0"/>
          <w:numId w:val="16"/>
        </w:numPr>
      </w:pPr>
      <w:r w:rsidRPr="00BC6BCE">
        <w:t>FN:s allmänna förklaring om de mänskliga rättigheterna;</w:t>
      </w:r>
    </w:p>
    <w:p w14:paraId="54BC3892" w14:textId="77777777" w:rsidR="00874BB2" w:rsidRPr="00BC6BCE" w:rsidRDefault="00874BB2" w:rsidP="00D75E48">
      <w:pPr>
        <w:pStyle w:val="BESKbrdtext"/>
        <w:numPr>
          <w:ilvl w:val="0"/>
          <w:numId w:val="16"/>
        </w:numPr>
      </w:pPr>
      <w:r w:rsidRPr="00BC6BCE">
        <w:t>ILO:s åtta grundläggande internationella kärnkonventioner (29, 87, 98, 100, 105, 111, 138, 182)</w:t>
      </w:r>
    </w:p>
    <w:p w14:paraId="53D311D4" w14:textId="77777777" w:rsidR="00874BB2" w:rsidRPr="00BC6BCE" w:rsidRDefault="00874BB2" w:rsidP="00D75E48">
      <w:pPr>
        <w:pStyle w:val="BESKbrdtext"/>
        <w:numPr>
          <w:ilvl w:val="0"/>
          <w:numId w:val="16"/>
        </w:numPr>
      </w:pPr>
      <w:r w:rsidRPr="00BC6BCE">
        <w:t>Konventioner med särskild hänsyn till säkerhet och arbetsskydd (170, 155 och 148)</w:t>
      </w:r>
    </w:p>
    <w:p w14:paraId="635FD538" w14:textId="77777777" w:rsidR="00874BB2" w:rsidRPr="00BC6BCE" w:rsidRDefault="00874BB2" w:rsidP="00D75E48">
      <w:pPr>
        <w:pStyle w:val="BESKbrdtext"/>
        <w:numPr>
          <w:ilvl w:val="0"/>
          <w:numId w:val="16"/>
        </w:numPr>
      </w:pPr>
      <w:r w:rsidRPr="00BC6BCE">
        <w:t>FN:s barnkonvention artikel 32</w:t>
      </w:r>
    </w:p>
    <w:p w14:paraId="6E83B210" w14:textId="77777777" w:rsidR="00874BB2" w:rsidRPr="00BC6BCE" w:rsidRDefault="00874BB2" w:rsidP="00D75E48">
      <w:pPr>
        <w:pStyle w:val="BESKbrdtext"/>
        <w:numPr>
          <w:ilvl w:val="0"/>
          <w:numId w:val="16"/>
        </w:numPr>
      </w:pPr>
      <w:r w:rsidRPr="00BC6BCE">
        <w:t>FN:s konvention mot korruption</w:t>
      </w:r>
    </w:p>
    <w:p w14:paraId="4D52FF28" w14:textId="77777777" w:rsidR="00874BB2" w:rsidRPr="00BC6BCE" w:rsidRDefault="00874BB2" w:rsidP="00D75E48">
      <w:pPr>
        <w:pStyle w:val="BESKbrdtext"/>
        <w:numPr>
          <w:ilvl w:val="0"/>
          <w:numId w:val="16"/>
        </w:numPr>
      </w:pPr>
      <w:r w:rsidRPr="00BC6BCE">
        <w:t>den arbetsrättslagstiftning, inklusive bestämmelser om lön, arbetstid, ledighet och socialförsäkringsskydd som gäller i landet där arbetet utförs;</w:t>
      </w:r>
    </w:p>
    <w:p w14:paraId="04137861" w14:textId="77777777" w:rsidR="00874BB2" w:rsidRPr="00BC6BCE" w:rsidRDefault="00874BB2" w:rsidP="00D75E48">
      <w:pPr>
        <w:pStyle w:val="BESKbrdtext"/>
        <w:numPr>
          <w:ilvl w:val="0"/>
          <w:numId w:val="16"/>
        </w:numPr>
      </w:pPr>
      <w:r w:rsidRPr="00BC6BCE">
        <w:t>det arbetarskydd och den arbetsmiljölagstiftning som gäller i landet där arbetet utförs</w:t>
      </w:r>
    </w:p>
    <w:p w14:paraId="79FDC25A" w14:textId="77777777" w:rsidR="00874BB2" w:rsidRPr="00BC6BCE" w:rsidRDefault="00874BB2" w:rsidP="00D75E48">
      <w:pPr>
        <w:pStyle w:val="BESKbrdtext"/>
        <w:numPr>
          <w:ilvl w:val="0"/>
          <w:numId w:val="16"/>
        </w:numPr>
      </w:pPr>
      <w:r w:rsidRPr="00BC6BCE">
        <w:t>den miljöskyddslagstiftning som gäller i landet där arbetet utförs</w:t>
      </w:r>
    </w:p>
    <w:p w14:paraId="171601D7" w14:textId="77777777" w:rsidR="00874BB2" w:rsidRPr="00BD299D" w:rsidRDefault="00874BB2" w:rsidP="00874BB2">
      <w:pPr>
        <w:pStyle w:val="BESKbrdtext"/>
      </w:pPr>
    </w:p>
    <w:p w14:paraId="4251546C" w14:textId="77777777" w:rsidR="00874BB2" w:rsidRPr="00BC6BCE" w:rsidRDefault="00874BB2" w:rsidP="00874BB2">
      <w:pPr>
        <w:pStyle w:val="BESKbrdtext"/>
      </w:pPr>
      <w:r>
        <w:t xml:space="preserve">Entreprenören är skyldig att under hela avtalstiden kunna redovisa på vilket sätt man arbetar för att detta ska kunna säkerställas och till beställaren/beställarrepresentant ge möjlighet till revision på </w:t>
      </w:r>
      <w:r w:rsidRPr="00BC6BCE">
        <w:t xml:space="preserve">plats hos leverantör/underleverantör. </w:t>
      </w:r>
    </w:p>
    <w:p w14:paraId="2837B314" w14:textId="77777777" w:rsidR="00351A8D" w:rsidRDefault="00351A8D" w:rsidP="00DF7C15">
      <w:pPr>
        <w:pStyle w:val="BESKbrdtext"/>
        <w:rPr>
          <w:color w:val="FF0000"/>
        </w:rPr>
      </w:pPr>
    </w:p>
    <w:p w14:paraId="18C8F4EA" w14:textId="77777777" w:rsidR="00412F9E" w:rsidRDefault="00DF7C15" w:rsidP="00412F9E">
      <w:pPr>
        <w:pStyle w:val="BESKrub6"/>
      </w:pPr>
      <w:r>
        <w:t>AFC.152</w:t>
      </w:r>
      <w:r>
        <w:tab/>
        <w:t>Varor eller arbeten från beställaren</w:t>
      </w:r>
      <w:r w:rsidR="00412F9E" w:rsidRPr="00412F9E">
        <w:t xml:space="preserve"> </w:t>
      </w:r>
    </w:p>
    <w:p w14:paraId="7E1C4415" w14:textId="442D346E" w:rsidR="00412F9E" w:rsidRPr="00412F9E" w:rsidRDefault="00412F9E" w:rsidP="00412F9E">
      <w:pPr>
        <w:pStyle w:val="BESKrub6"/>
        <w:rPr>
          <w:color w:val="FF0000"/>
        </w:rPr>
      </w:pPr>
      <w:r w:rsidRPr="00412F9E">
        <w:rPr>
          <w:color w:val="FF0000"/>
        </w:rPr>
        <w:t>AFC.1521</w:t>
      </w:r>
      <w:r w:rsidRPr="00412F9E">
        <w:rPr>
          <w:color w:val="FF0000"/>
        </w:rPr>
        <w:tab/>
        <w:t xml:space="preserve">Förbeställda varor eller arbeten </w:t>
      </w:r>
    </w:p>
    <w:p w14:paraId="15414531" w14:textId="33DDC6C7" w:rsidR="00412F9E" w:rsidRPr="00412F9E" w:rsidRDefault="00412F9E" w:rsidP="00412F9E">
      <w:pPr>
        <w:pStyle w:val="BESKbrdtext"/>
        <w:rPr>
          <w:color w:val="FF0000"/>
        </w:rPr>
      </w:pPr>
      <w:r w:rsidRPr="00412F9E">
        <w:rPr>
          <w:color w:val="FF0000"/>
        </w:rPr>
        <w:t>Ange om E</w:t>
      </w:r>
      <w:r w:rsidR="002176A6">
        <w:rPr>
          <w:color w:val="FF0000"/>
        </w:rPr>
        <w:t>ntreprenören</w:t>
      </w:r>
      <w:r w:rsidRPr="00412F9E">
        <w:rPr>
          <w:color w:val="FF0000"/>
        </w:rPr>
        <w:t xml:space="preserve"> ska överta av beställaren infordrat anbud eller träffat avtal om varor eller arbete som ingår i entreprenaden</w:t>
      </w:r>
    </w:p>
    <w:p w14:paraId="3180E861" w14:textId="499FABF2" w:rsidR="00412F9E" w:rsidRPr="00412F9E" w:rsidRDefault="00412F9E" w:rsidP="00412F9E">
      <w:pPr>
        <w:pStyle w:val="BESKbrdtext"/>
        <w:rPr>
          <w:color w:val="FF0000"/>
        </w:rPr>
      </w:pPr>
      <w:r w:rsidRPr="00412F9E">
        <w:rPr>
          <w:color w:val="FF0000"/>
        </w:rPr>
        <w:t>Bifoga i förfrågningsunderlaget kopia av anbud eller avtal, så att villkor som gäller framgår</w:t>
      </w:r>
      <w:r>
        <w:rPr>
          <w:color w:val="FF0000"/>
        </w:rPr>
        <w:t>.</w:t>
      </w:r>
    </w:p>
    <w:p w14:paraId="08F6E87A" w14:textId="77777777" w:rsidR="00DF7C15" w:rsidRDefault="00DF7C15" w:rsidP="00DF7C15">
      <w:pPr>
        <w:pStyle w:val="BESKrub7"/>
      </w:pPr>
      <w:r>
        <w:t>AFC.1522</w:t>
      </w:r>
      <w:r>
        <w:tab/>
        <w:t>Varor som tillhandahålls</w:t>
      </w:r>
    </w:p>
    <w:p w14:paraId="03414872" w14:textId="163E5EB6" w:rsidR="00B63130" w:rsidRDefault="00B63130" w:rsidP="00B63130">
      <w:pPr>
        <w:pStyle w:val="BESKbrdtext"/>
      </w:pPr>
      <w:r>
        <w:t>B</w:t>
      </w:r>
      <w:r w:rsidRPr="00887A3C">
        <w:t xml:space="preserve">etäckningar typ A-6 </w:t>
      </w:r>
      <w:r>
        <w:t xml:space="preserve">teleskop och fasta </w:t>
      </w:r>
      <w:r w:rsidRPr="00887A3C">
        <w:t>me</w:t>
      </w:r>
      <w:r w:rsidR="00F61E87">
        <w:t xml:space="preserve">d stadens vapen tillhandahålles </w:t>
      </w:r>
      <w:r>
        <w:t>av B</w:t>
      </w:r>
      <w:r w:rsidR="008936B1">
        <w:t>eställaren</w:t>
      </w:r>
      <w:r>
        <w:t xml:space="preserve"> </w:t>
      </w:r>
      <w:r w:rsidR="00F61E87">
        <w:t xml:space="preserve">på </w:t>
      </w:r>
      <w:r>
        <w:t xml:space="preserve">anvisad </w:t>
      </w:r>
      <w:r w:rsidRPr="00584CE8">
        <w:rPr>
          <w:highlight w:val="yellow"/>
        </w:rPr>
        <w:t xml:space="preserve">plats </w:t>
      </w:r>
      <w:bookmarkStart w:id="39" w:name="_Hlk141791642"/>
      <w:r w:rsidR="00412F9E" w:rsidRPr="00584CE8">
        <w:rPr>
          <w:color w:val="FF0000"/>
          <w:highlight w:val="yellow"/>
        </w:rPr>
        <w:t>x</w:t>
      </w:r>
      <w:r w:rsidRPr="00584CE8">
        <w:rPr>
          <w:color w:val="FF0000"/>
          <w:highlight w:val="yellow"/>
        </w:rPr>
        <w:t xml:space="preserve"> km </w:t>
      </w:r>
      <w:bookmarkEnd w:id="39"/>
      <w:r w:rsidRPr="00584CE8">
        <w:rPr>
          <w:highlight w:val="yellow"/>
        </w:rPr>
        <w:t>från arbetsområdet</w:t>
      </w:r>
      <w:r>
        <w:t>.</w:t>
      </w:r>
      <w:r w:rsidRPr="00887A3C">
        <w:t xml:space="preserve"> Avropas</w:t>
      </w:r>
      <w:r w:rsidR="00412F9E">
        <w:t xml:space="preserve"> till </w:t>
      </w:r>
      <w:r w:rsidR="002176A6">
        <w:t>B</w:t>
      </w:r>
      <w:r w:rsidR="00412F9E">
        <w:t>eställare</w:t>
      </w:r>
      <w:r w:rsidRPr="00887A3C">
        <w:t xml:space="preserve"> minst 5 arbetsdagar </w:t>
      </w:r>
      <w:r w:rsidR="008936B1">
        <w:t>innan</w:t>
      </w:r>
      <w:r w:rsidR="008936B1" w:rsidRPr="00887A3C">
        <w:t xml:space="preserve"> </w:t>
      </w:r>
      <w:r w:rsidRPr="00887A3C">
        <w:t>hämtning</w:t>
      </w:r>
      <w:r w:rsidR="00874BB2">
        <w:t>.</w:t>
      </w:r>
      <w:r w:rsidR="00584CE8">
        <w:t xml:space="preserve"> </w:t>
      </w:r>
      <w:r w:rsidR="00584CE8" w:rsidRPr="00584CE8">
        <w:rPr>
          <w:color w:val="FF0000"/>
          <w:highlight w:val="yellow"/>
        </w:rPr>
        <w:t>(Depågatan 125)</w:t>
      </w:r>
      <w:r w:rsidRPr="00584CE8">
        <w:rPr>
          <w:color w:val="FF0000"/>
        </w:rPr>
        <w:br/>
      </w:r>
    </w:p>
    <w:p w14:paraId="59620945" w14:textId="77777777" w:rsidR="00D01BD2" w:rsidRPr="00B63130" w:rsidRDefault="00D01BD2" w:rsidP="00B63130">
      <w:pPr>
        <w:pStyle w:val="BESKbrdtext"/>
      </w:pPr>
      <w:r>
        <w:t xml:space="preserve">Markeringsband tillhandahålls av Öresundskraft AB och levereras ut till arbetsområdet. Avropas minst 5 arbetsdagar innan. </w:t>
      </w:r>
    </w:p>
    <w:p w14:paraId="210A7229" w14:textId="77777777" w:rsidR="00291542" w:rsidRDefault="00291542" w:rsidP="00291542">
      <w:pPr>
        <w:pStyle w:val="BESKrub5"/>
      </w:pPr>
      <w:r>
        <w:t>AFC.16</w:t>
      </w:r>
      <w:r>
        <w:tab/>
        <w:t>Tillstånd m m</w:t>
      </w:r>
    </w:p>
    <w:p w14:paraId="28CA5D6C" w14:textId="77777777" w:rsidR="00291542" w:rsidRDefault="00291542" w:rsidP="00291542">
      <w:pPr>
        <w:pStyle w:val="BESKrub6"/>
      </w:pPr>
      <w:r>
        <w:t>AFC.161</w:t>
      </w:r>
      <w:r>
        <w:tab/>
        <w:t>Tillstånd från myndigheter</w:t>
      </w:r>
    </w:p>
    <w:p w14:paraId="766EB97E" w14:textId="6CD59BD2" w:rsidR="00994365" w:rsidRDefault="00994365" w:rsidP="00994365">
      <w:pPr>
        <w:pStyle w:val="BESKbrdtext"/>
        <w:rPr>
          <w:color w:val="FF0000"/>
        </w:rPr>
      </w:pPr>
      <w:r w:rsidRPr="00994365">
        <w:rPr>
          <w:color w:val="FF0000"/>
        </w:rPr>
        <w:t xml:space="preserve">Ange vilka beslut eller förhandsbesked som föreligger om bygglov, rivningslov, marklov, miljötillstånd för vattenverksamhet eller dylikt. Bifoga i </w:t>
      </w:r>
      <w:r w:rsidR="000B5ABC">
        <w:rPr>
          <w:color w:val="FF0000"/>
        </w:rPr>
        <w:t>upphandlingsdokument</w:t>
      </w:r>
      <w:r w:rsidRPr="00994365">
        <w:rPr>
          <w:color w:val="FF0000"/>
        </w:rPr>
        <w:t>et kopia av beslut som är av betydelse för entreprenaden.</w:t>
      </w:r>
    </w:p>
    <w:p w14:paraId="59C7B715" w14:textId="5362D8E9" w:rsidR="000E78B7" w:rsidRPr="000E78B7" w:rsidRDefault="000E78B7" w:rsidP="000E78B7">
      <w:pPr>
        <w:pStyle w:val="BESKbrdtext"/>
      </w:pPr>
      <w:r w:rsidRPr="00874BB2">
        <w:t>E</w:t>
      </w:r>
      <w:r w:rsidR="002176A6">
        <w:t>ntreprenören</w:t>
      </w:r>
      <w:r w:rsidRPr="00874BB2">
        <w:t xml:space="preserve"> ska ansöka och bekosta belamringstillstånd vid nyttjande av mark för upplag och etablering. Gäller både inom och utanför arbetsområdet. Tillstånd utfärdas av Polisen.</w:t>
      </w:r>
      <w:r>
        <w:t xml:space="preserve"> </w:t>
      </w:r>
    </w:p>
    <w:p w14:paraId="10CF1EFF" w14:textId="77777777" w:rsidR="00EF389B" w:rsidRPr="00584CE8" w:rsidRDefault="00EF389B" w:rsidP="00EF389B">
      <w:pPr>
        <w:pStyle w:val="BESKrub6"/>
        <w:rPr>
          <w:color w:val="FF0000"/>
        </w:rPr>
      </w:pPr>
      <w:bookmarkStart w:id="40" w:name="_Hlk141791747"/>
      <w:r w:rsidRPr="00584CE8">
        <w:rPr>
          <w:color w:val="FF0000"/>
        </w:rPr>
        <w:t>AFC.163</w:t>
      </w:r>
      <w:r w:rsidRPr="00584CE8">
        <w:rPr>
          <w:color w:val="FF0000"/>
        </w:rPr>
        <w:tab/>
        <w:t xml:space="preserve">Överenskommelser m m </w:t>
      </w:r>
    </w:p>
    <w:p w14:paraId="74E4D8CD" w14:textId="03110CF5" w:rsidR="00EF389B" w:rsidRPr="00994365" w:rsidRDefault="00EF389B" w:rsidP="00EF389B">
      <w:pPr>
        <w:pStyle w:val="BESKbrdtext"/>
        <w:rPr>
          <w:color w:val="FF0000"/>
        </w:rPr>
      </w:pPr>
      <w:r w:rsidRPr="00584CE8">
        <w:rPr>
          <w:color w:val="FF0000"/>
        </w:rPr>
        <w:t xml:space="preserve">Ange redan träffade överenskommelser med ägare </w:t>
      </w:r>
      <w:r w:rsidR="00BE2725" w:rsidRPr="00584CE8">
        <w:rPr>
          <w:color w:val="FF0000"/>
        </w:rPr>
        <w:t>till grannfastighet</w:t>
      </w:r>
      <w:r w:rsidR="00994215" w:rsidRPr="00584CE8">
        <w:rPr>
          <w:color w:val="FF0000"/>
        </w:rPr>
        <w:t>, markägare eller väghållare som berörs av entreprenaden.</w:t>
      </w:r>
    </w:p>
    <w:bookmarkEnd w:id="40"/>
    <w:p w14:paraId="0A5E2B35" w14:textId="77777777" w:rsidR="00291542" w:rsidRDefault="00291542" w:rsidP="00291542">
      <w:pPr>
        <w:pStyle w:val="BESKrub5"/>
      </w:pPr>
      <w:r>
        <w:t>AFC.17</w:t>
      </w:r>
      <w:r>
        <w:tab/>
        <w:t>Anmälningar</w:t>
      </w:r>
    </w:p>
    <w:p w14:paraId="59AC581C" w14:textId="596B35B1" w:rsidR="00291542" w:rsidRDefault="00291542" w:rsidP="00291542">
      <w:pPr>
        <w:pStyle w:val="BESKrub6"/>
      </w:pPr>
      <w:r>
        <w:t>AFC.172</w:t>
      </w:r>
      <w:r>
        <w:tab/>
        <w:t>Anmälningar till beställaren</w:t>
      </w:r>
    </w:p>
    <w:p w14:paraId="3B282C36" w14:textId="6E575AB7" w:rsidR="00874BB2" w:rsidRPr="00DD1DA2" w:rsidRDefault="00874BB2" w:rsidP="00874BB2">
      <w:pPr>
        <w:pStyle w:val="BESKbrdtext"/>
      </w:pPr>
      <w:r w:rsidRPr="00DD1DA2">
        <w:t>Anmälningar görs enligt blankett ”Underrättelser”. E</w:t>
      </w:r>
      <w:r w:rsidR="002176A6">
        <w:t>ntreprenören</w:t>
      </w:r>
      <w:r w:rsidRPr="00DD1DA2">
        <w:t xml:space="preserve"> får använda egna likvärdiga dokument efter överenskommelse på startmöte.</w:t>
      </w:r>
    </w:p>
    <w:p w14:paraId="43BD0B6E" w14:textId="5FC80190" w:rsidR="00291542" w:rsidRDefault="00291542" w:rsidP="00291542">
      <w:pPr>
        <w:pStyle w:val="BESKbrdtext"/>
      </w:pPr>
      <w:r>
        <w:t>Vid arbete på längre sammanhängande övertid ska B</w:t>
      </w:r>
      <w:r w:rsidR="008936B1">
        <w:t>eställaren</w:t>
      </w:r>
      <w:r>
        <w:t xml:space="preserve"> informeras </w:t>
      </w:r>
      <w:r w:rsidR="00996841">
        <w:t xml:space="preserve">om detta </w:t>
      </w:r>
      <w:r>
        <w:t xml:space="preserve">senast kl. 12.00 dagen </w:t>
      </w:r>
      <w:r w:rsidR="00996841">
        <w:t>innan</w:t>
      </w:r>
      <w:r>
        <w:t>.</w:t>
      </w:r>
    </w:p>
    <w:p w14:paraId="3ED7920B" w14:textId="77777777" w:rsidR="002176A6" w:rsidRDefault="002176A6" w:rsidP="00AD6A05">
      <w:pPr>
        <w:pStyle w:val="BESKbrdtext"/>
      </w:pPr>
    </w:p>
    <w:p w14:paraId="5848754B" w14:textId="28401E4F" w:rsidR="00874BB2" w:rsidRPr="009F7850" w:rsidRDefault="00874BB2" w:rsidP="00AD6A05">
      <w:pPr>
        <w:pStyle w:val="BESKbrdtext"/>
      </w:pPr>
      <w:r w:rsidRPr="009F7850">
        <w:t xml:space="preserve">Mängdförändringar överstigande 20% ska aviseras under arbetets utförande, gäller för varje enskild post upptagen i mängdförteckning. </w:t>
      </w:r>
    </w:p>
    <w:p w14:paraId="1F6C9EB9" w14:textId="77777777" w:rsidR="000727BD" w:rsidRPr="009F7850" w:rsidRDefault="000727BD" w:rsidP="000727BD">
      <w:pPr>
        <w:pStyle w:val="BESKbrdtext"/>
      </w:pPr>
      <w:r w:rsidRPr="009F7850">
        <w:lastRenderedPageBreak/>
        <w:t>Med tillägg till AB04 kap 2 § 8 gäller följande:</w:t>
      </w:r>
    </w:p>
    <w:p w14:paraId="2511EBF0" w14:textId="77777777" w:rsidR="000727BD" w:rsidRPr="009F7850" w:rsidRDefault="000727BD" w:rsidP="000727BD">
      <w:pPr>
        <w:pStyle w:val="BESKbrdtext"/>
      </w:pPr>
      <w:r w:rsidRPr="009F7850">
        <w:t>Ej aviserade mängdförändringar överstigande 20% som utförs utan att beställarens synpunkter inhämtats, berättigar inte till ersättning utöver kontraktssumman, om inte sådan påföljd skulle vara oskälig.</w:t>
      </w:r>
    </w:p>
    <w:p w14:paraId="22312965" w14:textId="4C7C0BD5" w:rsidR="00412F9E" w:rsidRDefault="002721EC" w:rsidP="00412F9E">
      <w:pPr>
        <w:pStyle w:val="BESKrub6"/>
      </w:pPr>
      <w:r>
        <w:t>AFC.173</w:t>
      </w:r>
      <w:r w:rsidR="00412F9E">
        <w:tab/>
        <w:t>Anmälningar till väghållaren</w:t>
      </w:r>
    </w:p>
    <w:p w14:paraId="7BCDC3E9" w14:textId="77777777" w:rsidR="00412F9E" w:rsidRDefault="00412F9E" w:rsidP="00412F9E">
      <w:pPr>
        <w:pStyle w:val="BESKbrdtext"/>
      </w:pPr>
      <w:r>
        <w:t xml:space="preserve">Entreprenören ska utarbeta erforderliga trafikanordningsplaner för utförandet av entreprenaden. Ansökan görs via E-tjänster på </w:t>
      </w:r>
      <w:hyperlink r:id="rId27" w:history="1">
        <w:r w:rsidRPr="00C10172">
          <w:rPr>
            <w:rStyle w:val="Hyperlnk"/>
          </w:rPr>
          <w:t>www.helsingborg.se</w:t>
        </w:r>
      </w:hyperlink>
      <w:r>
        <w:t xml:space="preserve"> </w:t>
      </w:r>
    </w:p>
    <w:p w14:paraId="530DCD99" w14:textId="09E4AC2A" w:rsidR="00412F9E" w:rsidRDefault="00D36D73" w:rsidP="00412F9E">
      <w:pPr>
        <w:pStyle w:val="BESKbrdtext"/>
      </w:pPr>
      <w:r>
        <w:t xml:space="preserve">Krav på vad </w:t>
      </w:r>
      <w:r w:rsidR="00412F9E">
        <w:t xml:space="preserve">TA-planer ska </w:t>
      </w:r>
      <w:r>
        <w:t>innehålla</w:t>
      </w:r>
      <w:r w:rsidR="00412F9E">
        <w:t xml:space="preserve"> </w:t>
      </w:r>
      <w:r>
        <w:t>framgår av</w:t>
      </w:r>
      <w:r w:rsidR="00412F9E">
        <w:t xml:space="preserve"> kapitel BCB.7 i handling 10.1</w:t>
      </w:r>
      <w:r>
        <w:t>.</w:t>
      </w:r>
    </w:p>
    <w:p w14:paraId="466C4BF5" w14:textId="77777777" w:rsidR="0050690E" w:rsidRDefault="0050690E" w:rsidP="00EB4AC5">
      <w:pPr>
        <w:pStyle w:val="BESKrub5"/>
      </w:pPr>
      <w:r>
        <w:t>AFC.18</w:t>
      </w:r>
      <w:r>
        <w:tab/>
        <w:t>Författningar</w:t>
      </w:r>
    </w:p>
    <w:p w14:paraId="43AADD68" w14:textId="77777777" w:rsidR="0050690E" w:rsidRDefault="0050690E" w:rsidP="0050690E">
      <w:pPr>
        <w:pStyle w:val="BESKrub6"/>
      </w:pPr>
      <w:r>
        <w:t>AFC.183</w:t>
      </w:r>
      <w:r>
        <w:tab/>
        <w:t>Ansvar för byggarbetsmiljö</w:t>
      </w:r>
    </w:p>
    <w:p w14:paraId="0CFCABBC" w14:textId="77777777" w:rsidR="0050690E" w:rsidRPr="00D12723" w:rsidRDefault="0050690E" w:rsidP="0050690E">
      <w:pPr>
        <w:pStyle w:val="BESKbrdtext"/>
        <w:rPr>
          <w:color w:val="FF0000"/>
        </w:rPr>
      </w:pPr>
      <w:r w:rsidRPr="00D12723">
        <w:t>Överlåtelse enligt Arbetsmiljölagen 3 kap 7 c § av byggherrens genomförandeansvar.</w:t>
      </w:r>
    </w:p>
    <w:p w14:paraId="545513AD" w14:textId="77777777" w:rsidR="0050690E" w:rsidRPr="00D12723" w:rsidRDefault="0050690E" w:rsidP="0050690E">
      <w:pPr>
        <w:pStyle w:val="BESKbrdtext"/>
      </w:pPr>
      <w:r w:rsidRPr="00D12723">
        <w:t xml:space="preserve">Entreprenören </w:t>
      </w:r>
      <w:r w:rsidR="00377204" w:rsidRPr="00D12723">
        <w:t>ska</w:t>
      </w:r>
      <w:r w:rsidR="00D12723" w:rsidRPr="00D12723">
        <w:t xml:space="preserve"> i byggherrens ställe </w:t>
      </w:r>
      <w:r w:rsidRPr="00D12723">
        <w:t xml:space="preserve">utföra de uppgifter som följer av </w:t>
      </w:r>
      <w:r w:rsidR="00D12723" w:rsidRPr="00D12723">
        <w:t>Arbetsmiljölagen</w:t>
      </w:r>
      <w:r w:rsidRPr="00D12723">
        <w:t xml:space="preserve"> 3 kap 6 § första stycket punkt 3 anslutande föreskrifter vid arbetets utförande.</w:t>
      </w:r>
    </w:p>
    <w:p w14:paraId="5EE0BF85" w14:textId="1337431B" w:rsidR="0050690E" w:rsidRPr="00D12723" w:rsidRDefault="0050690E" w:rsidP="0050690E">
      <w:pPr>
        <w:pStyle w:val="BESKbrdtext"/>
      </w:pPr>
      <w:r w:rsidRPr="00D12723">
        <w:t xml:space="preserve">Därmed ska ansvaret för byggarbetsuppgifternas fullgörande i sin helhet </w:t>
      </w:r>
      <w:r w:rsidR="00994215" w:rsidRPr="00D12723">
        <w:t>i stället</w:t>
      </w:r>
      <w:r w:rsidRPr="00D12723">
        <w:t xml:space="preserve"> åvila entreprenören vid utförandet av entreprenaden.</w:t>
      </w:r>
    </w:p>
    <w:p w14:paraId="6F202BD4" w14:textId="77777777" w:rsidR="0050690E" w:rsidRPr="0061404B" w:rsidRDefault="0050690E" w:rsidP="0050690E">
      <w:pPr>
        <w:pStyle w:val="BESKbrdtext"/>
      </w:pPr>
      <w:r w:rsidRPr="00D12723">
        <w:t>Om entreprenören försummar sina skyldigheter avseende arbetsmiljö har beställaren rätt att utan föregående uppmaning stoppa entreprenörens arbete och utföra skyddsarbeten på entreprenörens bekostnad.</w:t>
      </w:r>
    </w:p>
    <w:p w14:paraId="403E4E0A" w14:textId="77777777" w:rsidR="0050690E" w:rsidRDefault="0050690E" w:rsidP="0050690E">
      <w:pPr>
        <w:pStyle w:val="BESKrub7"/>
      </w:pPr>
      <w:r>
        <w:t>AFC.1831</w:t>
      </w:r>
      <w:r>
        <w:tab/>
        <w:t>Arbetsmiljöplan</w:t>
      </w:r>
    </w:p>
    <w:p w14:paraId="3144B05F" w14:textId="1ECB1F3F" w:rsidR="0050690E" w:rsidRDefault="0050690E" w:rsidP="0050690E">
      <w:pPr>
        <w:pStyle w:val="BESKbrdtext"/>
      </w:pPr>
      <w:r>
        <w:t>E</w:t>
      </w:r>
      <w:r w:rsidR="00996841">
        <w:t>ntreprenören</w:t>
      </w:r>
      <w:r>
        <w:t xml:space="preserve"> ska beakta och arbeta in arbetsmiljöplanen från projekteringen i arbetsmiljöplanen för utförandet. Arbetsmiljöplanen för utförandet ska vara framtagen innan byggarbetsplatsen etableras. Arbetsmiljöplanen skall följa AFS 1999:3</w:t>
      </w:r>
      <w:r w:rsidR="00994215">
        <w:t>, Byggnads- och Anläggningsarbete.</w:t>
      </w:r>
    </w:p>
    <w:p w14:paraId="332F0514" w14:textId="77777777" w:rsidR="0050690E" w:rsidRPr="00994215" w:rsidRDefault="0050690E" w:rsidP="0050690E">
      <w:pPr>
        <w:pStyle w:val="BESKrub7"/>
        <w:rPr>
          <w:color w:val="FF0000"/>
        </w:rPr>
      </w:pPr>
      <w:r w:rsidRPr="00994215">
        <w:rPr>
          <w:color w:val="FF0000"/>
        </w:rPr>
        <w:t>AFC.1832</w:t>
      </w:r>
      <w:r w:rsidRPr="00994215">
        <w:rPr>
          <w:color w:val="FF0000"/>
        </w:rPr>
        <w:tab/>
        <w:t>Byggarbetsmiljösamordnare för planering och projektering (BAS-P)</w:t>
      </w:r>
    </w:p>
    <w:p w14:paraId="2DE29E91" w14:textId="77777777" w:rsidR="00334842" w:rsidRPr="00994215" w:rsidRDefault="00334842" w:rsidP="0012348A">
      <w:pPr>
        <w:pStyle w:val="BESKbrdtext"/>
        <w:rPr>
          <w:color w:val="FF0000"/>
        </w:rPr>
      </w:pPr>
      <w:r w:rsidRPr="00994215">
        <w:rPr>
          <w:color w:val="FF0000"/>
        </w:rPr>
        <w:t>Entreprenören utses att vara byggarbetsmiljösamordnare för planering och projektering av entreprenaden med de uppgifter som anges i arbetsmiljölagen kap 3 § 7a samt i anslutande föreskrifter.</w:t>
      </w:r>
    </w:p>
    <w:p w14:paraId="4F2B57E9" w14:textId="77777777" w:rsidR="0050690E" w:rsidRDefault="0050690E" w:rsidP="0050690E">
      <w:pPr>
        <w:pStyle w:val="BESKrub7"/>
      </w:pPr>
      <w:r w:rsidRPr="00753B81">
        <w:t>AFC.1833</w:t>
      </w:r>
      <w:r w:rsidRPr="00753B81">
        <w:tab/>
        <w:t xml:space="preserve">Byggarbetsmiljösamordnare för </w:t>
      </w:r>
      <w:r w:rsidR="005809A9">
        <w:t>utförande</w:t>
      </w:r>
      <w:r w:rsidRPr="00753B81">
        <w:t xml:space="preserve"> (BAS-U)</w:t>
      </w:r>
    </w:p>
    <w:p w14:paraId="4CD866E7" w14:textId="77777777" w:rsidR="00334842" w:rsidRPr="00334842" w:rsidRDefault="00334842" w:rsidP="00334842">
      <w:pPr>
        <w:pStyle w:val="BESKbrdtext"/>
      </w:pPr>
      <w:r>
        <w:t>Entreprenören utses att vara byggarbetsmiljösamordnare för utförande av entreprenaden med de uppgifter som anges i arbetsmiljölagen kap 3 § 7b och 7 f samt i anslutande föreskrifter.</w:t>
      </w:r>
    </w:p>
    <w:p w14:paraId="24F07CEB" w14:textId="77777777" w:rsidR="0050690E" w:rsidRDefault="0050690E" w:rsidP="0050690E">
      <w:pPr>
        <w:pStyle w:val="BESKrub7"/>
      </w:pPr>
      <w:r>
        <w:t>AFC.1834</w:t>
      </w:r>
      <w:r>
        <w:tab/>
        <w:t>Up</w:t>
      </w:r>
      <w:r w:rsidRPr="0050690E">
        <w:t>plysning om byggarbetsmiljösamordnare</w:t>
      </w:r>
    </w:p>
    <w:p w14:paraId="38F50469" w14:textId="130C8DA0" w:rsidR="0050690E" w:rsidRDefault="00377204" w:rsidP="00377204">
      <w:pPr>
        <w:pStyle w:val="BESKbrdtext"/>
        <w:rPr>
          <w:color w:val="FF0000"/>
        </w:rPr>
      </w:pPr>
      <w:r w:rsidRPr="00F56311">
        <w:t>Byggarbetsmiljösamo</w:t>
      </w:r>
      <w:r>
        <w:t>rd</w:t>
      </w:r>
      <w:r w:rsidRPr="00F56311">
        <w:t xml:space="preserve">nare för planering </w:t>
      </w:r>
      <w:r w:rsidRPr="00584CE8">
        <w:rPr>
          <w:highlight w:val="yellow"/>
        </w:rPr>
        <w:t xml:space="preserve">och projektering är </w:t>
      </w:r>
      <w:r w:rsidRPr="00584CE8">
        <w:rPr>
          <w:color w:val="FF0000"/>
          <w:highlight w:val="yellow"/>
        </w:rPr>
        <w:t>?</w:t>
      </w:r>
    </w:p>
    <w:p w14:paraId="2AB6FD19" w14:textId="77777777" w:rsidR="00291542" w:rsidRDefault="00291542" w:rsidP="00291542">
      <w:pPr>
        <w:pStyle w:val="BESKrub4"/>
      </w:pPr>
      <w:bookmarkStart w:id="41" w:name="_Toc317165625"/>
      <w:bookmarkStart w:id="42" w:name="_Toc121816253"/>
      <w:r>
        <w:lastRenderedPageBreak/>
        <w:t>AFC.2</w:t>
      </w:r>
      <w:r>
        <w:tab/>
        <w:t>Utförande</w:t>
      </w:r>
      <w:bookmarkEnd w:id="41"/>
      <w:bookmarkEnd w:id="42"/>
    </w:p>
    <w:p w14:paraId="49187076" w14:textId="77777777" w:rsidR="00291542" w:rsidRDefault="00291542" w:rsidP="00291542">
      <w:pPr>
        <w:pStyle w:val="BESKrub5"/>
      </w:pPr>
      <w:r>
        <w:t>AFC.21</w:t>
      </w:r>
      <w:r>
        <w:tab/>
        <w:t>Kvalitetsangivelser</w:t>
      </w:r>
    </w:p>
    <w:p w14:paraId="499F4A8A" w14:textId="77777777" w:rsidR="00291542" w:rsidRPr="00F61E87" w:rsidRDefault="00291542" w:rsidP="00291542">
      <w:pPr>
        <w:pStyle w:val="BESKbrdtext"/>
      </w:pPr>
      <w:r w:rsidRPr="00F61E87">
        <w:t>Om kvalitetsangivelse saknas för visst arbete ska B</w:t>
      </w:r>
      <w:r w:rsidR="00996841">
        <w:t>eställarens</w:t>
      </w:r>
      <w:r w:rsidRPr="00F61E87">
        <w:t xml:space="preserve"> anvisningar inhämtas. </w:t>
      </w:r>
    </w:p>
    <w:p w14:paraId="7EFB6AA5" w14:textId="126E5719" w:rsidR="00291542" w:rsidRDefault="00291542" w:rsidP="00291542">
      <w:pPr>
        <w:pStyle w:val="BESKbrdtext"/>
      </w:pPr>
      <w:r w:rsidRPr="00F61E87">
        <w:t>Om i beskrivningen föreskrivs namngiven vara, får E</w:t>
      </w:r>
      <w:r w:rsidR="002176A6">
        <w:t>ntreprenören</w:t>
      </w:r>
      <w:r w:rsidRPr="00F61E87">
        <w:t xml:space="preserve"> endast efter B</w:t>
      </w:r>
      <w:r w:rsidR="002176A6">
        <w:t>eställarens</w:t>
      </w:r>
      <w:r w:rsidRPr="00F61E87">
        <w:t xml:space="preserve"> medgivande utbyta denna mot annan fullt likvärdig vara. B</w:t>
      </w:r>
      <w:r w:rsidR="002176A6">
        <w:t>eställaren</w:t>
      </w:r>
      <w:r w:rsidRPr="00F61E87">
        <w:t xml:space="preserve"> förbehåller sig rätten att dels bedöma alternativens likvärdighet, dels att få kontraktssumman reglerad. Miljöaspekter är ett kvalitetskrav som ska beaktas.</w:t>
      </w:r>
    </w:p>
    <w:p w14:paraId="0E3725F8" w14:textId="77777777" w:rsidR="00291542" w:rsidRPr="00CA4E78" w:rsidRDefault="00291542" w:rsidP="00291542">
      <w:pPr>
        <w:pStyle w:val="BESKbrdtext"/>
      </w:pPr>
      <w:r>
        <w:t xml:space="preserve">Allt material ska vara nytt om inget annat anges i </w:t>
      </w:r>
      <w:r w:rsidR="000B5ABC">
        <w:t>upphandlingsdokument</w:t>
      </w:r>
      <w:r>
        <w:t>et.</w:t>
      </w:r>
    </w:p>
    <w:p w14:paraId="74B84F77" w14:textId="334C648E" w:rsidR="00291542" w:rsidRDefault="00291542" w:rsidP="00291542">
      <w:pPr>
        <w:pStyle w:val="BESKrub5"/>
      </w:pPr>
      <w:r>
        <w:t>AFC.22</w:t>
      </w:r>
      <w:r>
        <w:tab/>
        <w:t>Kvalitets- och miljö</w:t>
      </w:r>
      <w:r w:rsidR="00D36D73">
        <w:t>krav</w:t>
      </w:r>
    </w:p>
    <w:p w14:paraId="14E38062" w14:textId="0ECA9FB5" w:rsidR="00D36D73" w:rsidRDefault="00D36D73" w:rsidP="00D36D73">
      <w:pPr>
        <w:pStyle w:val="BESKrub5"/>
      </w:pPr>
      <w:r>
        <w:t>AFC.221</w:t>
      </w:r>
      <w:r>
        <w:tab/>
        <w:t>Kvalitets- och miljöledning</w:t>
      </w:r>
    </w:p>
    <w:p w14:paraId="5DCD8728" w14:textId="098D58ED" w:rsidR="00291542" w:rsidRPr="00460836" w:rsidRDefault="00291542" w:rsidP="00291542">
      <w:pPr>
        <w:pStyle w:val="BESKrub6"/>
      </w:pPr>
      <w:r>
        <w:t>AFC.22</w:t>
      </w:r>
      <w:r w:rsidR="00D36D73">
        <w:t>1</w:t>
      </w:r>
      <w:r>
        <w:t>1</w:t>
      </w:r>
      <w:r>
        <w:tab/>
      </w:r>
      <w:r w:rsidRPr="00460836">
        <w:t>Kvalitetsledning</w:t>
      </w:r>
      <w:r w:rsidR="00D36D73">
        <w:t>ssystem</w:t>
      </w:r>
    </w:p>
    <w:p w14:paraId="30C6FE59" w14:textId="77777777" w:rsidR="008F7558" w:rsidRPr="008F7558" w:rsidRDefault="008F7558" w:rsidP="008F7558">
      <w:pPr>
        <w:pStyle w:val="BESKbrdtext"/>
      </w:pPr>
      <w:r w:rsidRPr="008F7558">
        <w:t xml:space="preserve">Entreprenören ska i sin verksamhet bedriva ett systematiskt kvalitetsarbete. </w:t>
      </w:r>
    </w:p>
    <w:p w14:paraId="5D1856A0" w14:textId="77777777" w:rsidR="008F7558" w:rsidRPr="008F7558" w:rsidRDefault="008F7558" w:rsidP="008F7558">
      <w:pPr>
        <w:pStyle w:val="BESKbrdtext"/>
      </w:pPr>
      <w:r w:rsidRPr="008F7558">
        <w:t>Entreprenören ska ha en ackrediterad certifiering enligt ISO 9001 alternativt kunna uppvisa följande dokument.</w:t>
      </w:r>
    </w:p>
    <w:p w14:paraId="09C01E1B" w14:textId="77777777" w:rsidR="008F7558" w:rsidRPr="008F7558" w:rsidRDefault="008F7558" w:rsidP="002176A6">
      <w:pPr>
        <w:pStyle w:val="BESKbrdtext"/>
        <w:numPr>
          <w:ilvl w:val="0"/>
          <w:numId w:val="26"/>
        </w:numPr>
      </w:pPr>
      <w:r w:rsidRPr="008F7558">
        <w:t xml:space="preserve">Entreprenörens kvalitetspolicy, den ska vara daterad, antagen av ledningen och innehålla ett åtagande om ständig förbättring. </w:t>
      </w:r>
    </w:p>
    <w:p w14:paraId="2A4FAD74" w14:textId="77777777" w:rsidR="008F7558" w:rsidRPr="008F7558" w:rsidRDefault="008F7558" w:rsidP="002176A6">
      <w:pPr>
        <w:pStyle w:val="BESKbrdtext"/>
        <w:numPr>
          <w:ilvl w:val="0"/>
          <w:numId w:val="26"/>
        </w:numPr>
      </w:pPr>
      <w:r w:rsidRPr="008F7558">
        <w:t xml:space="preserve">En rutin som beskriver hur avvikelser från rutiner i det systematiska kvalitetsarbetet behandlas. Korrigeras och förebyggs samt vem som ansvarar för att följa upp detta. </w:t>
      </w:r>
    </w:p>
    <w:p w14:paraId="4DBE0518" w14:textId="68AC7DB3" w:rsidR="008F7558" w:rsidRPr="00CD2C77" w:rsidRDefault="008F7558" w:rsidP="008F7558">
      <w:pPr>
        <w:pStyle w:val="BESKbrdtext"/>
      </w:pPr>
      <w:r w:rsidRPr="008F7558">
        <w:t>Entreprenören ska redovisa sitt kvalitetsledningssystem i sin</w:t>
      </w:r>
      <w:r w:rsidRPr="00AC56A2">
        <w:rPr>
          <w:color w:val="FF0000"/>
        </w:rPr>
        <w:t xml:space="preserve"> </w:t>
      </w:r>
      <w:r w:rsidRPr="00CD2C77">
        <w:t>helhet</w:t>
      </w:r>
      <w:r w:rsidR="00CD2C77">
        <w:t xml:space="preserve"> senast två (2) veckor efter </w:t>
      </w:r>
      <w:r w:rsidRPr="00CD2C77">
        <w:t>start</w:t>
      </w:r>
      <w:r w:rsidR="00CD2C77">
        <w:t>mötet</w:t>
      </w:r>
      <w:r w:rsidRPr="00CD2C77">
        <w:t xml:space="preserve">. </w:t>
      </w:r>
    </w:p>
    <w:p w14:paraId="0DD64E47" w14:textId="1E51475E" w:rsidR="00291542" w:rsidRPr="00460836" w:rsidRDefault="00291542" w:rsidP="00291542">
      <w:pPr>
        <w:pStyle w:val="BESKrub6"/>
      </w:pPr>
      <w:r w:rsidRPr="00460836">
        <w:t>AFC.22</w:t>
      </w:r>
      <w:r w:rsidR="00D36D73">
        <w:t>1</w:t>
      </w:r>
      <w:r w:rsidRPr="00460836">
        <w:t>2</w:t>
      </w:r>
      <w:r w:rsidRPr="00460836">
        <w:tab/>
        <w:t>Miljöledning</w:t>
      </w:r>
      <w:r w:rsidR="00DF2D32">
        <w:t>s</w:t>
      </w:r>
      <w:r w:rsidR="00D36D73">
        <w:t>system</w:t>
      </w:r>
    </w:p>
    <w:p w14:paraId="5848772C" w14:textId="77777777" w:rsidR="000727BD" w:rsidRPr="001D4608" w:rsidRDefault="000727BD" w:rsidP="000727BD">
      <w:pPr>
        <w:pStyle w:val="BESKbrdtext"/>
      </w:pPr>
      <w:r w:rsidRPr="001D4608">
        <w:t>Entreprenören ska i sin verksamhet bedriva ett systematiskt miljöarbete. Detta kan uppfyllas i form av certifiering från tredje part till exempel ISO 14001 eller likvärdigt, eller i form av egna dokumenterade miljöledningsrutiner.</w:t>
      </w:r>
    </w:p>
    <w:p w14:paraId="6F10B955" w14:textId="77777777" w:rsidR="000727BD" w:rsidRPr="001D4608" w:rsidRDefault="000727BD" w:rsidP="000727BD">
      <w:pPr>
        <w:pStyle w:val="BESKbrdtext"/>
      </w:pPr>
    </w:p>
    <w:p w14:paraId="6FA2F6B9" w14:textId="77777777" w:rsidR="000727BD" w:rsidRPr="001D4608" w:rsidRDefault="000727BD" w:rsidP="000727BD">
      <w:pPr>
        <w:pStyle w:val="BESKbrdtext"/>
      </w:pPr>
      <w:r w:rsidRPr="001D4608">
        <w:t>I de fall entreprenören har egna dokumenterade miljöledningsrutiner ska de minst innehålla:</w:t>
      </w:r>
    </w:p>
    <w:p w14:paraId="59E0195B" w14:textId="77777777" w:rsidR="000727BD" w:rsidRPr="00060903" w:rsidRDefault="000727BD" w:rsidP="00CC2316">
      <w:pPr>
        <w:pStyle w:val="BESKbrdtext"/>
        <w:numPr>
          <w:ilvl w:val="0"/>
          <w:numId w:val="19"/>
        </w:numPr>
      </w:pPr>
      <w:r w:rsidRPr="00060903">
        <w:t>en införd miljöpolicy</w:t>
      </w:r>
    </w:p>
    <w:p w14:paraId="0539A588" w14:textId="77777777" w:rsidR="000727BD" w:rsidRPr="00060903" w:rsidRDefault="000727BD" w:rsidP="00CC2316">
      <w:pPr>
        <w:pStyle w:val="BESKbrdtext"/>
        <w:numPr>
          <w:ilvl w:val="0"/>
          <w:numId w:val="19"/>
        </w:numPr>
      </w:pPr>
      <w:r w:rsidRPr="00060903">
        <w:t>en beskrivning över verksamhetens miljöpåverkan (exempel på detta är energiförbrukning, vattenförbrukning, kemikalier, avfall, utsläpp till luft, mark och vatten samt indirekta miljöaspekter)</w:t>
      </w:r>
    </w:p>
    <w:p w14:paraId="0F901459" w14:textId="77777777" w:rsidR="000727BD" w:rsidRPr="00060903" w:rsidRDefault="000727BD" w:rsidP="00CC2316">
      <w:pPr>
        <w:pStyle w:val="BESKbrdtext"/>
        <w:numPr>
          <w:ilvl w:val="0"/>
          <w:numId w:val="19"/>
        </w:numPr>
      </w:pPr>
      <w:r w:rsidRPr="00060903">
        <w:t>rutiner som säkerställer att miljökrav följs i enlighet med avtalet</w:t>
      </w:r>
    </w:p>
    <w:p w14:paraId="256947D1" w14:textId="77777777" w:rsidR="000727BD" w:rsidRPr="00060903" w:rsidRDefault="000727BD" w:rsidP="00CC2316">
      <w:pPr>
        <w:pStyle w:val="BESKbrdtext"/>
        <w:numPr>
          <w:ilvl w:val="0"/>
          <w:numId w:val="19"/>
        </w:numPr>
      </w:pPr>
      <w:r w:rsidRPr="00060903">
        <w:t>rutiner för registrering och hantering av avvikelser och förbättringar</w:t>
      </w:r>
    </w:p>
    <w:p w14:paraId="52F4DA37" w14:textId="77777777" w:rsidR="000727BD" w:rsidRPr="00060903" w:rsidRDefault="000727BD" w:rsidP="00CC2316">
      <w:pPr>
        <w:pStyle w:val="BESKbrdtext"/>
        <w:numPr>
          <w:ilvl w:val="0"/>
          <w:numId w:val="19"/>
        </w:numPr>
      </w:pPr>
      <w:r w:rsidRPr="00060903">
        <w:t>namn på miljöansvarig</w:t>
      </w:r>
    </w:p>
    <w:p w14:paraId="16646027" w14:textId="77777777" w:rsidR="000727BD" w:rsidRPr="00060903" w:rsidRDefault="000727BD" w:rsidP="00CC2316">
      <w:pPr>
        <w:pStyle w:val="BESKbrdtext"/>
        <w:numPr>
          <w:ilvl w:val="0"/>
          <w:numId w:val="19"/>
        </w:numPr>
      </w:pPr>
      <w:r w:rsidRPr="00060903">
        <w:lastRenderedPageBreak/>
        <w:t>rutin för beredskap och agerande vid nödläge</w:t>
      </w:r>
    </w:p>
    <w:p w14:paraId="23C9686D" w14:textId="77777777" w:rsidR="000727BD" w:rsidRPr="00060903" w:rsidRDefault="000727BD" w:rsidP="00CC2316">
      <w:pPr>
        <w:pStyle w:val="BESKbrdtext"/>
        <w:numPr>
          <w:ilvl w:val="0"/>
          <w:numId w:val="19"/>
        </w:numPr>
      </w:pPr>
      <w:r w:rsidRPr="00060903">
        <w:t>rutin för hantering av betydande miljöpåverkan och miljörisker</w:t>
      </w:r>
    </w:p>
    <w:p w14:paraId="00B7D02E" w14:textId="77777777" w:rsidR="000727BD" w:rsidRPr="00060903" w:rsidRDefault="000727BD" w:rsidP="00CC2316">
      <w:pPr>
        <w:pStyle w:val="BESKbrdtext"/>
        <w:numPr>
          <w:ilvl w:val="0"/>
          <w:numId w:val="19"/>
        </w:numPr>
      </w:pPr>
      <w:r w:rsidRPr="00060903">
        <w:t>rutiner för hur underentreprenörers miljöarbete kvalitetssäkras</w:t>
      </w:r>
    </w:p>
    <w:p w14:paraId="26BA1921" w14:textId="77777777" w:rsidR="000727BD" w:rsidRPr="00060903" w:rsidRDefault="000727BD" w:rsidP="00CC2316">
      <w:pPr>
        <w:pStyle w:val="BESKbrdtext"/>
        <w:numPr>
          <w:ilvl w:val="0"/>
          <w:numId w:val="19"/>
        </w:numPr>
      </w:pPr>
      <w:r w:rsidRPr="00060903">
        <w:t>rutiner och metoder för redovisning och rapportering</w:t>
      </w:r>
    </w:p>
    <w:p w14:paraId="4C62C51B" w14:textId="77777777" w:rsidR="000727BD" w:rsidRPr="00060903" w:rsidRDefault="000727BD" w:rsidP="00CC2316">
      <w:pPr>
        <w:pStyle w:val="BESKbrdtext"/>
        <w:numPr>
          <w:ilvl w:val="0"/>
          <w:numId w:val="19"/>
        </w:numPr>
      </w:pPr>
      <w:r w:rsidRPr="00060903">
        <w:t>rutin för revision av miljöledningssystemet</w:t>
      </w:r>
    </w:p>
    <w:p w14:paraId="0430720B" w14:textId="77777777" w:rsidR="000727BD" w:rsidRPr="00060903" w:rsidRDefault="000727BD" w:rsidP="00CC2316">
      <w:pPr>
        <w:pStyle w:val="BESKbrdtext"/>
        <w:numPr>
          <w:ilvl w:val="0"/>
          <w:numId w:val="19"/>
        </w:numPr>
      </w:pPr>
      <w:r w:rsidRPr="00060903">
        <w:t>rutin för kontroll av lagefterlevnad</w:t>
      </w:r>
    </w:p>
    <w:p w14:paraId="5193C7E4" w14:textId="77777777" w:rsidR="000727BD" w:rsidRPr="001D4608" w:rsidRDefault="000727BD" w:rsidP="000727BD">
      <w:pPr>
        <w:pStyle w:val="BESKbrdtext"/>
      </w:pPr>
    </w:p>
    <w:p w14:paraId="2D686300" w14:textId="77777777" w:rsidR="000727BD" w:rsidRPr="001D4608" w:rsidRDefault="000727BD" w:rsidP="000727BD">
      <w:pPr>
        <w:pStyle w:val="BESKbrdtext"/>
      </w:pPr>
      <w:r w:rsidRPr="001D4608">
        <w:t>Bevis som styrker att kravet uppfylls ska lämnas inom fem (5) arbetsdagar på begäran.</w:t>
      </w:r>
    </w:p>
    <w:p w14:paraId="76A84D35" w14:textId="75437330" w:rsidR="00245435" w:rsidRDefault="00FC0A9C" w:rsidP="008F7558">
      <w:pPr>
        <w:pStyle w:val="BESKrub6"/>
      </w:pPr>
      <w:r w:rsidRPr="00FC0A9C">
        <w:t>AFC.22</w:t>
      </w:r>
      <w:r w:rsidR="007F0698">
        <w:t>22</w:t>
      </w:r>
      <w:r w:rsidRPr="00FC0A9C">
        <w:tab/>
        <w:t>Entreprenörens kvalitets- och miljöplan</w:t>
      </w:r>
    </w:p>
    <w:p w14:paraId="63C472A2" w14:textId="03D2387B" w:rsidR="007F0698" w:rsidRDefault="007F0698" w:rsidP="001D4608">
      <w:pPr>
        <w:pStyle w:val="BESKbrdtext"/>
        <w:rPr>
          <w:b/>
        </w:rPr>
      </w:pPr>
    </w:p>
    <w:p w14:paraId="19EF3C68" w14:textId="77777777" w:rsidR="000727BD" w:rsidRPr="004C4993" w:rsidRDefault="000727BD" w:rsidP="000727BD">
      <w:pPr>
        <w:pStyle w:val="BESKbrdtext"/>
        <w:rPr>
          <w:b/>
        </w:rPr>
      </w:pPr>
      <w:r w:rsidRPr="004C4993">
        <w:rPr>
          <w:b/>
        </w:rPr>
        <w:t>Kvalitetsplan</w:t>
      </w:r>
    </w:p>
    <w:p w14:paraId="09ED1A95" w14:textId="77777777" w:rsidR="000727BD" w:rsidRDefault="000727BD" w:rsidP="000727BD">
      <w:pPr>
        <w:pStyle w:val="BESKbrdtext"/>
      </w:pPr>
      <w:r>
        <w:t xml:space="preserve">Entreprenören ska säkerställa att underentreprenörer och alla övriga inom </w:t>
      </w:r>
    </w:p>
    <w:p w14:paraId="68216D77" w14:textId="77777777" w:rsidR="000727BD" w:rsidRDefault="000727BD" w:rsidP="000727BD">
      <w:pPr>
        <w:pStyle w:val="BESKbrdtext"/>
      </w:pPr>
      <w:r>
        <w:t xml:space="preserve">uppdragets genomförande har erhållit, läst samt accepterat kvalitetsplanen. </w:t>
      </w:r>
    </w:p>
    <w:p w14:paraId="657155EE" w14:textId="77777777" w:rsidR="000727BD" w:rsidRDefault="000727BD" w:rsidP="000727BD">
      <w:pPr>
        <w:pStyle w:val="BESKbrdtext"/>
      </w:pPr>
      <w:r>
        <w:t xml:space="preserve">Entreprenören ansvarar för att underentreprenörer, i alla led, uppfyller ställda </w:t>
      </w:r>
    </w:p>
    <w:p w14:paraId="47FA7449" w14:textId="77777777" w:rsidR="000727BD" w:rsidRDefault="000727BD" w:rsidP="000727BD">
      <w:pPr>
        <w:pStyle w:val="BESKbrdtext"/>
      </w:pPr>
      <w:r>
        <w:t>kvalitetskrav i entreprenaden.</w:t>
      </w:r>
    </w:p>
    <w:p w14:paraId="6E4BF2C7" w14:textId="77777777" w:rsidR="000727BD" w:rsidRDefault="000727BD" w:rsidP="000727BD">
      <w:pPr>
        <w:pStyle w:val="BESKbrdtext"/>
      </w:pPr>
      <w:r>
        <w:t xml:space="preserve">Entreprenören ska senast </w:t>
      </w:r>
      <w:r w:rsidRPr="00060903">
        <w:t xml:space="preserve">två (2) </w:t>
      </w:r>
      <w:r>
        <w:t xml:space="preserve">veckor efter entreprenadens startmöte presentera och överlämna en komplett och objektsanpassad kvalitetsplan för beställaren. </w:t>
      </w:r>
    </w:p>
    <w:p w14:paraId="72ADA976" w14:textId="77777777" w:rsidR="000727BD" w:rsidRDefault="000727BD" w:rsidP="000727BD">
      <w:pPr>
        <w:pStyle w:val="BESKbrdtext"/>
      </w:pPr>
      <w:r>
        <w:t>Kvalitetsplanen ska godkännas av beställaren.</w:t>
      </w:r>
    </w:p>
    <w:p w14:paraId="0B4B06BC" w14:textId="77777777" w:rsidR="000727BD" w:rsidRDefault="000727BD" w:rsidP="000727BD">
      <w:pPr>
        <w:pStyle w:val="BESKbrdtext"/>
      </w:pPr>
      <w:r>
        <w:t xml:space="preserve">Entreprenörens kvalitetsplan ska minst innehålla följande punkter/rubriker. </w:t>
      </w:r>
    </w:p>
    <w:p w14:paraId="584E1F4E" w14:textId="77777777" w:rsidR="000727BD" w:rsidRPr="00060903" w:rsidRDefault="000727BD" w:rsidP="00D75E48">
      <w:pPr>
        <w:pStyle w:val="BESKbrdtext"/>
        <w:numPr>
          <w:ilvl w:val="0"/>
          <w:numId w:val="12"/>
        </w:numPr>
      </w:pPr>
      <w:r w:rsidRPr="00060903">
        <w:t>Projektorganisation med befattningsbeskrivningar, funktioner, namn, ansvar och befogenheter</w:t>
      </w:r>
    </w:p>
    <w:p w14:paraId="4813D857" w14:textId="77777777" w:rsidR="000727BD" w:rsidRPr="00060903" w:rsidRDefault="000727BD" w:rsidP="00D75E48">
      <w:pPr>
        <w:pStyle w:val="BESKbrdtext"/>
        <w:numPr>
          <w:ilvl w:val="0"/>
          <w:numId w:val="12"/>
        </w:numPr>
      </w:pPr>
      <w:r w:rsidRPr="00060903">
        <w:t>Projektgenomgång(ar)</w:t>
      </w:r>
    </w:p>
    <w:p w14:paraId="3C5F55C0" w14:textId="77777777" w:rsidR="000727BD" w:rsidRPr="00060903" w:rsidRDefault="000727BD" w:rsidP="00D75E48">
      <w:pPr>
        <w:pStyle w:val="BESKbrdtext"/>
        <w:numPr>
          <w:ilvl w:val="0"/>
          <w:numId w:val="12"/>
        </w:numPr>
      </w:pPr>
      <w:r w:rsidRPr="00060903">
        <w:t>Rutiner för hantering av handlingar likt ritningar, beskrivningar, reviderade handlingar, underrättelser, beställningar, protokoll mm</w:t>
      </w:r>
    </w:p>
    <w:p w14:paraId="30697FEA" w14:textId="77777777" w:rsidR="000727BD" w:rsidRPr="00060903" w:rsidRDefault="000727BD" w:rsidP="00D75E48">
      <w:pPr>
        <w:pStyle w:val="BESKbrdtext"/>
        <w:numPr>
          <w:ilvl w:val="0"/>
          <w:numId w:val="12"/>
        </w:numPr>
      </w:pPr>
      <w:r w:rsidRPr="00060903">
        <w:t>Rutiner för inköp och mottagningskontroll så att inkommande varor uppfyller och hanteras enligt specificerade krav</w:t>
      </w:r>
    </w:p>
    <w:p w14:paraId="5A5D13B1" w14:textId="77777777" w:rsidR="000727BD" w:rsidRPr="00060903" w:rsidRDefault="000727BD" w:rsidP="00D75E48">
      <w:pPr>
        <w:pStyle w:val="BESKbrdtext"/>
        <w:numPr>
          <w:ilvl w:val="0"/>
          <w:numId w:val="12"/>
        </w:numPr>
      </w:pPr>
      <w:r w:rsidRPr="00060903">
        <w:t>Rutiner för säkerställande av att varor som inte överensstämmer med specificerade krav inte används eller behandlas</w:t>
      </w:r>
    </w:p>
    <w:p w14:paraId="3FC9456B" w14:textId="77777777" w:rsidR="000727BD" w:rsidRPr="00060903" w:rsidRDefault="000727BD" w:rsidP="00D75E48">
      <w:pPr>
        <w:pStyle w:val="BESKbrdtext"/>
        <w:numPr>
          <w:ilvl w:val="0"/>
          <w:numId w:val="12"/>
        </w:numPr>
      </w:pPr>
      <w:r w:rsidRPr="00060903">
        <w:t>Rutiner för produktionsstyrning</w:t>
      </w:r>
    </w:p>
    <w:p w14:paraId="2778E4BA" w14:textId="77777777" w:rsidR="000727BD" w:rsidRPr="00060903" w:rsidRDefault="000727BD" w:rsidP="00D75E48">
      <w:pPr>
        <w:pStyle w:val="BESKbrdtext"/>
        <w:numPr>
          <w:ilvl w:val="0"/>
          <w:numId w:val="12"/>
        </w:numPr>
      </w:pPr>
      <w:r w:rsidRPr="00060903">
        <w:t>Rutiner för egenkontroll och provning</w:t>
      </w:r>
    </w:p>
    <w:p w14:paraId="63EB78A7" w14:textId="77777777" w:rsidR="000727BD" w:rsidRPr="00060903" w:rsidRDefault="000727BD" w:rsidP="00D75E48">
      <w:pPr>
        <w:pStyle w:val="BESKbrdtext"/>
        <w:numPr>
          <w:ilvl w:val="0"/>
          <w:numId w:val="12"/>
        </w:numPr>
      </w:pPr>
      <w:r w:rsidRPr="00060903">
        <w:t>Rutiner för egenkontroll. Av kvalitetsplanen ska framgå hur entreprenören kommer att genomföra sina egenkontroller. Dokumenterad egenkontroll förutsätts föreligga före besiktningar.</w:t>
      </w:r>
    </w:p>
    <w:p w14:paraId="5B808AA3" w14:textId="77777777" w:rsidR="000727BD" w:rsidRPr="00060903" w:rsidRDefault="000727BD" w:rsidP="00D75E48">
      <w:pPr>
        <w:pStyle w:val="BESKbrdtext"/>
        <w:numPr>
          <w:ilvl w:val="0"/>
          <w:numId w:val="12"/>
        </w:numPr>
      </w:pPr>
      <w:r w:rsidRPr="00060903">
        <w:t>Rutiner för uppföljning av underentreprenör och underentreprenörs kvalitetsplan</w:t>
      </w:r>
    </w:p>
    <w:p w14:paraId="6D538599" w14:textId="77777777" w:rsidR="000727BD" w:rsidRPr="00060903" w:rsidRDefault="000727BD" w:rsidP="00D75E48">
      <w:pPr>
        <w:pStyle w:val="BESKbrdtext"/>
        <w:numPr>
          <w:ilvl w:val="0"/>
          <w:numId w:val="12"/>
        </w:numPr>
      </w:pPr>
      <w:r w:rsidRPr="00060903">
        <w:t>Rutiner för fuktsäkert byggande</w:t>
      </w:r>
    </w:p>
    <w:p w14:paraId="38393E7C" w14:textId="77777777" w:rsidR="000727BD" w:rsidRPr="00060903" w:rsidRDefault="000727BD" w:rsidP="00D75E48">
      <w:pPr>
        <w:pStyle w:val="BESKbrdtext"/>
        <w:numPr>
          <w:ilvl w:val="0"/>
          <w:numId w:val="12"/>
        </w:numPr>
      </w:pPr>
      <w:r w:rsidRPr="00060903">
        <w:lastRenderedPageBreak/>
        <w:t>Rutiner för lufttäthet</w:t>
      </w:r>
    </w:p>
    <w:p w14:paraId="071EF74A" w14:textId="77777777" w:rsidR="000727BD" w:rsidRPr="00060903" w:rsidRDefault="000727BD" w:rsidP="00D75E48">
      <w:pPr>
        <w:pStyle w:val="BESKbrdtext"/>
        <w:numPr>
          <w:ilvl w:val="0"/>
          <w:numId w:val="12"/>
        </w:numPr>
      </w:pPr>
      <w:r w:rsidRPr="00060903">
        <w:t>Förslag till besiktningsplan</w:t>
      </w:r>
    </w:p>
    <w:p w14:paraId="4A0175FF" w14:textId="77777777" w:rsidR="000727BD" w:rsidRPr="00060903" w:rsidRDefault="000727BD" w:rsidP="00D75E48">
      <w:pPr>
        <w:pStyle w:val="BESKbrdtext"/>
        <w:numPr>
          <w:ilvl w:val="0"/>
          <w:numId w:val="12"/>
        </w:numPr>
      </w:pPr>
      <w:r w:rsidRPr="00060903">
        <w:t>Förslag till rutin för uppföljning/ revision av kvalitetsplan</w:t>
      </w:r>
    </w:p>
    <w:p w14:paraId="3518A69B" w14:textId="77777777" w:rsidR="000727BD" w:rsidRPr="00060903" w:rsidRDefault="000727BD" w:rsidP="00D75E48">
      <w:pPr>
        <w:pStyle w:val="BESKbrdtext"/>
        <w:numPr>
          <w:ilvl w:val="0"/>
          <w:numId w:val="12"/>
        </w:numPr>
      </w:pPr>
      <w:r w:rsidRPr="00060903">
        <w:t>Service för entreprenadtiden</w:t>
      </w:r>
    </w:p>
    <w:p w14:paraId="0DBC6287" w14:textId="77777777" w:rsidR="000727BD" w:rsidRPr="00060903" w:rsidRDefault="000727BD" w:rsidP="00D75E48">
      <w:pPr>
        <w:pStyle w:val="BESKbrdtext"/>
        <w:numPr>
          <w:ilvl w:val="0"/>
          <w:numId w:val="12"/>
        </w:numPr>
      </w:pPr>
      <w:r w:rsidRPr="00060903">
        <w:t xml:space="preserve">Kontrollprogram. Ska inkludera viktiga delar för konstruktionens kvalitet, typ av kontroll samt dokumentation som ska presenteras. Checklistor, arbetsberedning eller dylikt ska tas fram för varje aktivitet i kontrollprogrammet. </w:t>
      </w:r>
    </w:p>
    <w:p w14:paraId="0F1C7CD5" w14:textId="77777777" w:rsidR="000727BD" w:rsidRPr="00060903" w:rsidRDefault="000727BD" w:rsidP="00D75E48">
      <w:pPr>
        <w:pStyle w:val="BESKbrdtext"/>
        <w:numPr>
          <w:ilvl w:val="0"/>
          <w:numId w:val="12"/>
        </w:numPr>
      </w:pPr>
      <w:r w:rsidRPr="00060903">
        <w:t>Rutiner för kontakter med myndigheter</w:t>
      </w:r>
    </w:p>
    <w:p w14:paraId="52EDBC2A" w14:textId="77777777" w:rsidR="000727BD" w:rsidRDefault="000727BD" w:rsidP="000727BD">
      <w:pPr>
        <w:pStyle w:val="BESKbrdtext"/>
        <w:ind w:left="0"/>
        <w:rPr>
          <w:b/>
        </w:rPr>
      </w:pPr>
    </w:p>
    <w:p w14:paraId="0558675C" w14:textId="77777777" w:rsidR="000727BD" w:rsidRPr="001D4608" w:rsidRDefault="000727BD" w:rsidP="000727BD">
      <w:pPr>
        <w:pStyle w:val="BESKbrdtext"/>
        <w:rPr>
          <w:b/>
        </w:rPr>
      </w:pPr>
      <w:r w:rsidRPr="001D4608">
        <w:rPr>
          <w:b/>
        </w:rPr>
        <w:t>Miljöplan</w:t>
      </w:r>
    </w:p>
    <w:p w14:paraId="2B81EE91" w14:textId="77777777" w:rsidR="000727BD" w:rsidRPr="001D4608" w:rsidRDefault="000727BD" w:rsidP="000727BD">
      <w:pPr>
        <w:pStyle w:val="BESKbrdtext"/>
      </w:pPr>
      <w:r w:rsidRPr="001D4608">
        <w:t xml:space="preserve">Entreprenören ska senast </w:t>
      </w:r>
      <w:r w:rsidRPr="00060903">
        <w:t xml:space="preserve">två (2) </w:t>
      </w:r>
      <w:r>
        <w:t xml:space="preserve">veckor efter entreprenadens startmöte </w:t>
      </w:r>
      <w:r w:rsidRPr="001D4608">
        <w:t>inkomma med en fullständig och entreprenadspecifik miljöplan till beställaren för granskning. Innan beställaren kan godkänna miljöplanen ska entreprenören ha genomfört erforderliga kompletteringar och revideringar u</w:t>
      </w:r>
      <w:r>
        <w:t>tifrån beställarens granskning.</w:t>
      </w:r>
    </w:p>
    <w:p w14:paraId="32AA08B8" w14:textId="77777777" w:rsidR="000727BD" w:rsidRPr="001D4608" w:rsidRDefault="000727BD" w:rsidP="000727BD">
      <w:pPr>
        <w:pStyle w:val="BESKbrdtext"/>
      </w:pPr>
      <w:r w:rsidRPr="001D4608">
        <w:t>Entreprenören ska säkerställa att underentreprenörer och alla övriga inom uppdragets genomförande har erhållit, läst samt accepterat miljöplanen. Entreprenören ansvarar för att underentreprenörer, i alla led, uppfyller ställda miljökrav i entreprenaden.</w:t>
      </w:r>
    </w:p>
    <w:p w14:paraId="401D3EBB" w14:textId="0BDB2145" w:rsidR="000727BD" w:rsidRPr="001D4608" w:rsidRDefault="000727BD" w:rsidP="000727BD">
      <w:pPr>
        <w:pStyle w:val="BESKbrdtext"/>
      </w:pPr>
      <w:r w:rsidRPr="001D4608">
        <w:t xml:space="preserve">Entreprenörens miljöplan ska innehålla en beskrivning av hur respektive miljökrav i entreprenaden ska säkerställas. Miljöplanen ska även inkludera övriga identifierade betydande miljöpåverkan och miljörisker samt eventuella tillkommande generella krav. </w:t>
      </w:r>
    </w:p>
    <w:p w14:paraId="3CFC5524" w14:textId="77777777" w:rsidR="000727BD" w:rsidRPr="001D4608" w:rsidRDefault="000727BD" w:rsidP="000727BD">
      <w:pPr>
        <w:pStyle w:val="BESKbrdtext"/>
        <w:ind w:left="0"/>
      </w:pPr>
    </w:p>
    <w:p w14:paraId="375B0B50" w14:textId="77777777" w:rsidR="000727BD" w:rsidRPr="001D4608" w:rsidRDefault="000727BD" w:rsidP="000727BD">
      <w:pPr>
        <w:pStyle w:val="BESKbrdtext"/>
      </w:pPr>
      <w:r w:rsidRPr="001D4608">
        <w:t>Följande ska ingå i beskrivningen för respektive miljökrav i entreprenaden:</w:t>
      </w:r>
    </w:p>
    <w:p w14:paraId="3ACDCF9C" w14:textId="77777777" w:rsidR="000727BD" w:rsidRPr="001D4608" w:rsidRDefault="000727BD" w:rsidP="00C95B7E">
      <w:pPr>
        <w:pStyle w:val="BESKbrdtext"/>
        <w:numPr>
          <w:ilvl w:val="0"/>
          <w:numId w:val="23"/>
        </w:numPr>
      </w:pPr>
      <w:r w:rsidRPr="001D4608">
        <w:t>Konkreta åtgärder som anger hur entreprenören avser att arbeta för att säkerställa entreprenadens miljökrav</w:t>
      </w:r>
      <w:r>
        <w:t>.</w:t>
      </w:r>
    </w:p>
    <w:p w14:paraId="04A25B75" w14:textId="77777777" w:rsidR="000727BD" w:rsidRPr="001D4608" w:rsidRDefault="000727BD" w:rsidP="00C95B7E">
      <w:pPr>
        <w:pStyle w:val="BESKbrdtext"/>
        <w:numPr>
          <w:ilvl w:val="0"/>
          <w:numId w:val="23"/>
        </w:numPr>
      </w:pPr>
      <w:r w:rsidRPr="001D4608">
        <w:t>Ansvarig person hos entreprenören som säkerställer att respektive miljökrav uppnås</w:t>
      </w:r>
      <w:r>
        <w:t>.</w:t>
      </w:r>
    </w:p>
    <w:p w14:paraId="639B4B6D" w14:textId="77777777" w:rsidR="000727BD" w:rsidRPr="001D4608" w:rsidRDefault="000727BD" w:rsidP="00C95B7E">
      <w:pPr>
        <w:pStyle w:val="BESKbrdtext"/>
        <w:numPr>
          <w:ilvl w:val="0"/>
          <w:numId w:val="23"/>
        </w:numPr>
      </w:pPr>
      <w:r w:rsidRPr="001D4608">
        <w:t>Kontrollprogram/rutin för uppföljning/bevakning av respektive miljökravs uppfyllande</w:t>
      </w:r>
      <w:r>
        <w:t>.</w:t>
      </w:r>
    </w:p>
    <w:p w14:paraId="57A99014" w14:textId="77777777" w:rsidR="000727BD" w:rsidRPr="001D4608" w:rsidRDefault="000727BD" w:rsidP="00C95B7E">
      <w:pPr>
        <w:pStyle w:val="BESKbrdtext"/>
        <w:numPr>
          <w:ilvl w:val="0"/>
          <w:numId w:val="23"/>
        </w:numPr>
      </w:pPr>
      <w:r w:rsidRPr="001D4608">
        <w:t>Entreprenören ska hålla miljöplanen aktuell och anmäla eventuella avvikelser från denna till beställaren.</w:t>
      </w:r>
    </w:p>
    <w:p w14:paraId="1F09364B" w14:textId="77777777" w:rsidR="000727BD" w:rsidRPr="001D4608" w:rsidRDefault="000727BD" w:rsidP="000727BD">
      <w:pPr>
        <w:pStyle w:val="BESKbrdtext"/>
      </w:pPr>
    </w:p>
    <w:p w14:paraId="3F74ABB8" w14:textId="77777777" w:rsidR="000727BD" w:rsidRPr="001D4608" w:rsidRDefault="000727BD" w:rsidP="000727BD">
      <w:pPr>
        <w:pStyle w:val="BESKbrdtext"/>
      </w:pPr>
      <w:r w:rsidRPr="001D4608">
        <w:t xml:space="preserve">Beställarens uppföljning av uppfyllande av miljökrav i entreprenaden: </w:t>
      </w:r>
    </w:p>
    <w:p w14:paraId="79EC8ED4" w14:textId="77777777" w:rsidR="000727BD" w:rsidRDefault="000727BD" w:rsidP="000727BD">
      <w:pPr>
        <w:pStyle w:val="BESKbrdtext"/>
        <w:rPr>
          <w:color w:val="FF0000"/>
        </w:rPr>
      </w:pPr>
      <w:r w:rsidRPr="001D4608">
        <w:t xml:space="preserve">Beställaren </w:t>
      </w:r>
      <w:r>
        <w:t xml:space="preserve">kan komma att </w:t>
      </w:r>
      <w:r w:rsidRPr="001D4608">
        <w:t xml:space="preserve">under avtalstiden följa upp att entreprenören arbetar enligt godkänd miljöplan samt ställda miljökrav. Uppföljning och stickprov kan komma att avse alla delar av entreprenaden. Entreprenören ska vid uppföljningar redovisa hur underentreprenörer och alla andra inom entreprenadens genomförande har erhållit, läst, accepterat samt arbetar enligt </w:t>
      </w:r>
      <w:r w:rsidRPr="001D4608">
        <w:lastRenderedPageBreak/>
        <w:t xml:space="preserve">miljöplanen. Dessa uppföljningar är inte att likställa med de revisioner som </w:t>
      </w:r>
      <w:r>
        <w:t>kan komma att ske enligt AFC</w:t>
      </w:r>
      <w:r w:rsidRPr="001D4608">
        <w:t>.2251.</w:t>
      </w:r>
    </w:p>
    <w:p w14:paraId="59270722" w14:textId="67CC0BD8" w:rsidR="007F0698" w:rsidRDefault="007F0698" w:rsidP="00DD7A0C">
      <w:pPr>
        <w:pStyle w:val="BESKbrdtext"/>
        <w:rPr>
          <w:color w:val="FF0000"/>
        </w:rPr>
      </w:pPr>
    </w:p>
    <w:p w14:paraId="09A33617" w14:textId="1AC5ACB3" w:rsidR="007F0698" w:rsidRDefault="007F0698" w:rsidP="007F0698">
      <w:pPr>
        <w:pStyle w:val="BESKrub6"/>
      </w:pPr>
      <w:r w:rsidRPr="00FC0A9C">
        <w:t>AFC.22</w:t>
      </w:r>
      <w:r>
        <w:t>3</w:t>
      </w:r>
      <w:r w:rsidRPr="00FC0A9C">
        <w:tab/>
      </w:r>
      <w:r>
        <w:t>Miljökrav</w:t>
      </w:r>
    </w:p>
    <w:p w14:paraId="0AD98863" w14:textId="01E86B92" w:rsidR="007F0698" w:rsidRDefault="007F0698" w:rsidP="007F0698">
      <w:pPr>
        <w:pStyle w:val="BESKrub6"/>
      </w:pPr>
      <w:r w:rsidRPr="00FC0A9C">
        <w:t>AFC.22</w:t>
      </w:r>
      <w:r>
        <w:t>31</w:t>
      </w:r>
      <w:r w:rsidRPr="00FC0A9C">
        <w:tab/>
      </w:r>
      <w:r>
        <w:t>Beställarens miljökrav</w:t>
      </w:r>
    </w:p>
    <w:p w14:paraId="6C974CBB" w14:textId="77777777" w:rsidR="007F0698" w:rsidRDefault="007F0698" w:rsidP="007F0698">
      <w:pPr>
        <w:pStyle w:val="BESKbrdtext"/>
        <w:ind w:left="0"/>
        <w:rPr>
          <w:color w:val="FF0000"/>
        </w:rPr>
      </w:pPr>
    </w:p>
    <w:p w14:paraId="706DAD15" w14:textId="50B665EB" w:rsidR="003F5E77" w:rsidRDefault="003F5E77" w:rsidP="003F5E77">
      <w:pPr>
        <w:pStyle w:val="BESKbrdtext"/>
        <w:rPr>
          <w:i/>
        </w:rPr>
      </w:pPr>
      <w:r w:rsidRPr="008510A2">
        <w:rPr>
          <w:i/>
        </w:rPr>
        <w:t>Helsingborgs stad har som mål att 2030 halverat utsläppen i kommunen för att dämpa uppvärmningen av jorden. Våra entreprenader utger en stor del av utsläppen och behöver samtliga fordon och arbetsmaskiner behöver succesivt övergå till miljövänliga bränslen. För att nå målet ställer Helsingborgs stad</w:t>
      </w:r>
      <w:r w:rsidR="00376CDE">
        <w:rPr>
          <w:i/>
        </w:rPr>
        <w:t>,</w:t>
      </w:r>
      <w:r w:rsidRPr="008510A2">
        <w:rPr>
          <w:i/>
        </w:rPr>
        <w:t xml:space="preserve"> krav på fossilbränslefria drivmedel i våra entreprenader.</w:t>
      </w:r>
    </w:p>
    <w:p w14:paraId="3A9604AD" w14:textId="77777777" w:rsidR="003F5E77" w:rsidRPr="008510A2" w:rsidRDefault="00000000" w:rsidP="003F5E77">
      <w:pPr>
        <w:pStyle w:val="BESKbrdtext"/>
        <w:rPr>
          <w:i/>
        </w:rPr>
      </w:pPr>
      <w:hyperlink r:id="rId28" w:history="1">
        <w:r w:rsidR="003F5E77">
          <w:rPr>
            <w:rStyle w:val="Hyperlnk"/>
          </w:rPr>
          <w:t>Tillsammans för en hållbar framtid | Helsingborg.se</w:t>
        </w:r>
      </w:hyperlink>
    </w:p>
    <w:p w14:paraId="283E390A" w14:textId="7F947474" w:rsidR="003F5E77" w:rsidRDefault="003F5E77" w:rsidP="003F5E77">
      <w:pPr>
        <w:pStyle w:val="BESKbrdtext"/>
        <w:ind w:left="0"/>
        <w:rPr>
          <w:color w:val="FF0000"/>
        </w:rPr>
      </w:pPr>
      <w:r>
        <w:rPr>
          <w:color w:val="FF0000"/>
        </w:rPr>
        <w:tab/>
      </w:r>
    </w:p>
    <w:p w14:paraId="761F0674" w14:textId="77777777" w:rsidR="003F5E77" w:rsidRDefault="003F5E77" w:rsidP="003F5E77">
      <w:pPr>
        <w:pStyle w:val="BESKbrdtext"/>
        <w:rPr>
          <w:b/>
        </w:rPr>
      </w:pPr>
      <w:r>
        <w:rPr>
          <w:b/>
        </w:rPr>
        <w:t>MILJÖKRAV INOM ENTREPRENADEN</w:t>
      </w:r>
    </w:p>
    <w:p w14:paraId="1F477778" w14:textId="77777777" w:rsidR="003F5E77" w:rsidRPr="003B5EAD" w:rsidRDefault="003F5E77" w:rsidP="003F5E77">
      <w:pPr>
        <w:pStyle w:val="BESKbrdtext"/>
        <w:rPr>
          <w:b/>
        </w:rPr>
      </w:pPr>
      <w:r w:rsidRPr="003B5EAD">
        <w:rPr>
          <w:b/>
        </w:rPr>
        <w:t>FORDON</w:t>
      </w:r>
    </w:p>
    <w:p w14:paraId="13BEFCA8" w14:textId="77777777" w:rsidR="003F5E77" w:rsidRDefault="003F5E77" w:rsidP="003F5E77">
      <w:pPr>
        <w:pStyle w:val="BESKbrdtext"/>
      </w:pPr>
      <w:r w:rsidRPr="003B5EAD">
        <w:t>I de centrala delarna av Helsingborgs stad finns en miljözon. Inom miljözonen ställs krav på utsläp</w:t>
      </w:r>
      <w:r>
        <w:t>p</w:t>
      </w:r>
      <w:r w:rsidRPr="003B5EAD">
        <w:t xml:space="preserve">shalter från tunga fordon (totalvikt &gt; 3,5 ton). Miljökraven för stadens miljözon ska uppfyllas under hela entreprenadtiden. </w:t>
      </w:r>
    </w:p>
    <w:p w14:paraId="20EF6624" w14:textId="77777777" w:rsidR="003F5E77" w:rsidRPr="003B5EAD" w:rsidRDefault="003F5E77" w:rsidP="003F5E77">
      <w:pPr>
        <w:pStyle w:val="BESKbrdtext"/>
      </w:pPr>
    </w:p>
    <w:p w14:paraId="1B2E33E5" w14:textId="77777777" w:rsidR="003F5E77" w:rsidRPr="003B5EAD" w:rsidRDefault="003F5E77" w:rsidP="003F5E77">
      <w:pPr>
        <w:pStyle w:val="BESKbrdtext"/>
        <w:rPr>
          <w:b/>
        </w:rPr>
      </w:pPr>
      <w:r w:rsidRPr="003B5EAD">
        <w:rPr>
          <w:b/>
        </w:rPr>
        <w:t xml:space="preserve">Lätta fordon </w:t>
      </w:r>
    </w:p>
    <w:p w14:paraId="5689903D" w14:textId="77777777" w:rsidR="003F5E77" w:rsidRPr="003B5EAD" w:rsidRDefault="003F5E77" w:rsidP="003F5E77">
      <w:pPr>
        <w:pStyle w:val="BESKbrdtext"/>
      </w:pPr>
      <w:r w:rsidRPr="003B5EAD">
        <w:t xml:space="preserve">Lätta fordon (totalvikt &lt; 3,5 ton) som används inom entreprenaden ska uppfylla krav enligt Euroklass 6 eller senare Euro-krav. </w:t>
      </w:r>
    </w:p>
    <w:p w14:paraId="766F48E7" w14:textId="77777777" w:rsidR="003F5E77" w:rsidRPr="003B5EAD" w:rsidRDefault="003F5E77" w:rsidP="003F5E77">
      <w:pPr>
        <w:pStyle w:val="BESKbrdtext"/>
      </w:pPr>
      <w:r w:rsidRPr="003B5EAD">
        <w:t>Krav omfattar inte lätta tvåvägsfordon.</w:t>
      </w:r>
    </w:p>
    <w:p w14:paraId="264CB078" w14:textId="77777777" w:rsidR="003F5E77" w:rsidRPr="003B5EAD" w:rsidRDefault="003F5E77" w:rsidP="003F5E77">
      <w:pPr>
        <w:pStyle w:val="BESKbrdtext"/>
      </w:pPr>
      <w:r w:rsidRPr="003B5EAD">
        <w:tab/>
      </w:r>
    </w:p>
    <w:p w14:paraId="671AAA75" w14:textId="77777777" w:rsidR="003F5E77" w:rsidRPr="003B5EAD" w:rsidRDefault="003F5E77" w:rsidP="003F5E77">
      <w:pPr>
        <w:pStyle w:val="BESKbrdtext"/>
        <w:rPr>
          <w:b/>
        </w:rPr>
      </w:pPr>
      <w:r w:rsidRPr="003B5EAD">
        <w:rPr>
          <w:b/>
        </w:rPr>
        <w:t xml:space="preserve">Tunga fordon </w:t>
      </w:r>
    </w:p>
    <w:p w14:paraId="050A338F" w14:textId="77777777" w:rsidR="003F5E77" w:rsidRPr="003B5EAD" w:rsidRDefault="003F5E77" w:rsidP="003F5E77">
      <w:pPr>
        <w:pStyle w:val="BESKbrdtext"/>
      </w:pPr>
      <w:r w:rsidRPr="003B5EAD">
        <w:t>Tunga fordon (totalvikt &gt; 3,5 ton) som används inom entreprenaden ska uppfylla krav enligt Euroklass VI</w:t>
      </w:r>
      <w:r>
        <w:t xml:space="preserve"> eller senare Euro-krav.</w:t>
      </w:r>
    </w:p>
    <w:p w14:paraId="73689B62" w14:textId="77777777" w:rsidR="003F5E77" w:rsidRPr="003B5EAD" w:rsidRDefault="003F5E77" w:rsidP="003F5E77">
      <w:pPr>
        <w:pStyle w:val="BESKbrdtext"/>
      </w:pPr>
      <w:r w:rsidRPr="003B5EAD">
        <w:t>Tunga fordon som för sin uppgift på arbetsplatsen drivs med el, och använder förbränningsmotor för sin förflyttning/framdrift ska uppfylla Euro V. Fordonets förbränningsmotor får i sådant fall inte användas under arbe</w:t>
      </w:r>
      <w:r>
        <w:t>te eller för att framställa el.</w:t>
      </w:r>
    </w:p>
    <w:p w14:paraId="0F1E05C7" w14:textId="77777777" w:rsidR="003F5E77" w:rsidRPr="003B5EAD" w:rsidRDefault="003F5E77" w:rsidP="003F5E77">
      <w:pPr>
        <w:pStyle w:val="BESKbrdtext"/>
      </w:pPr>
    </w:p>
    <w:p w14:paraId="0DD04A7C" w14:textId="77777777" w:rsidR="003F5E77" w:rsidRPr="003B5EAD" w:rsidRDefault="003F5E77" w:rsidP="003F5E77">
      <w:pPr>
        <w:pStyle w:val="BESKbrdtext"/>
        <w:rPr>
          <w:b/>
        </w:rPr>
      </w:pPr>
      <w:r w:rsidRPr="003B5EAD">
        <w:rPr>
          <w:b/>
        </w:rPr>
        <w:t>ARBETSMASKINER</w:t>
      </w:r>
    </w:p>
    <w:p w14:paraId="0AC62A74" w14:textId="77777777" w:rsidR="003F5E77" w:rsidRDefault="003F5E77" w:rsidP="003F5E77">
      <w:pPr>
        <w:pStyle w:val="BESKbrdtext"/>
      </w:pPr>
      <w:r w:rsidRPr="003B5EAD">
        <w:t>Arbetsma</w:t>
      </w:r>
      <w:r>
        <w:t>skiner får inte vara äldre än</w:t>
      </w:r>
      <w:r w:rsidRPr="00060903">
        <w:t xml:space="preserve"> 10 </w:t>
      </w:r>
      <w:r w:rsidRPr="003B5EAD">
        <w:t>år, tillverkningsåret oräknat.</w:t>
      </w:r>
    </w:p>
    <w:p w14:paraId="6F57487A" w14:textId="77777777" w:rsidR="003F5E77" w:rsidRPr="00060903" w:rsidRDefault="003F5E77" w:rsidP="003F5E77">
      <w:pPr>
        <w:pStyle w:val="BESKbrdtext"/>
      </w:pPr>
      <w:r w:rsidRPr="00060903">
        <w:t>Arbetsmaskiner vars motorer har en effekt under 19 kW får inte vara äldre än 9 år, tillverkningsåret oräknat.</w:t>
      </w:r>
    </w:p>
    <w:p w14:paraId="02847433" w14:textId="77777777" w:rsidR="003F5E77" w:rsidRPr="003B5EAD" w:rsidRDefault="003F5E77" w:rsidP="003F5E77">
      <w:pPr>
        <w:pStyle w:val="BESKbrdtext"/>
      </w:pPr>
      <w:r w:rsidRPr="003B5EAD">
        <w:t>Arbetsmaskiner vars motorer uppfyller krav enligt Steg IV eller senare Steg-krav får användas även om</w:t>
      </w:r>
      <w:r>
        <w:t xml:space="preserve"> ålderskravet inte är uppfyllt.</w:t>
      </w:r>
    </w:p>
    <w:p w14:paraId="2E6A7004" w14:textId="77777777" w:rsidR="003F5E77" w:rsidRPr="003B5EAD" w:rsidRDefault="003F5E77" w:rsidP="003F5E77">
      <w:pPr>
        <w:pStyle w:val="BESKbrdtext"/>
      </w:pPr>
      <w:r w:rsidRPr="003B5EAD">
        <w:lastRenderedPageBreak/>
        <w:t>Arbetsmaskiner som för sin uppgift drivs med el, och använder förbränningsmotor för sin förflyttning/framdrift får inte vara äldre än 16 år, tillverkningsåret oräknat. Arbetsmaskinens förbränningsmotor får i sådant fall ej användas under arbete eller för att framställa el.</w:t>
      </w:r>
    </w:p>
    <w:p w14:paraId="445818BB" w14:textId="77777777" w:rsidR="003F5E77" w:rsidRPr="003B5EAD" w:rsidRDefault="003F5E77" w:rsidP="003F5E77">
      <w:pPr>
        <w:pStyle w:val="BESKbrdtext"/>
      </w:pPr>
    </w:p>
    <w:p w14:paraId="02B98F29" w14:textId="77777777" w:rsidR="003F5E77" w:rsidRPr="003B5EAD" w:rsidRDefault="003F5E77" w:rsidP="003F5E77">
      <w:pPr>
        <w:pStyle w:val="BESKbrdtext"/>
      </w:pPr>
      <w:r w:rsidRPr="003B5EAD">
        <w:t xml:space="preserve">Kraven omfattar inte tunga tvåvägsarbetsmaskiner, spårgående arbetsmaskiner, väghyvlar och arbetsmaskiner för tankbeläggning. </w:t>
      </w:r>
    </w:p>
    <w:p w14:paraId="23B5C77A" w14:textId="77777777" w:rsidR="003F5E77" w:rsidRDefault="003F5E77" w:rsidP="003F5E77">
      <w:pPr>
        <w:pStyle w:val="BESKbrdtext"/>
        <w:ind w:left="0"/>
      </w:pPr>
    </w:p>
    <w:p w14:paraId="0FB253EA" w14:textId="77777777" w:rsidR="003F5E77" w:rsidRPr="003B5EAD" w:rsidRDefault="003F5E77" w:rsidP="003F5E77">
      <w:pPr>
        <w:pStyle w:val="BESKbrdtext"/>
      </w:pPr>
      <w:r w:rsidRPr="003B5EAD">
        <w:rPr>
          <w:b/>
        </w:rPr>
        <w:t>FOSSILBRÄNSLEFRIA DRIVMEDEL</w:t>
      </w:r>
    </w:p>
    <w:p w14:paraId="4749F227" w14:textId="77777777" w:rsidR="003F5E77" w:rsidRPr="003B5EAD" w:rsidRDefault="003F5E77" w:rsidP="003F5E77">
      <w:pPr>
        <w:pStyle w:val="BESKbrdtext"/>
        <w:rPr>
          <w:b/>
        </w:rPr>
      </w:pPr>
      <w:r w:rsidRPr="003B5EAD">
        <w:rPr>
          <w:b/>
        </w:rPr>
        <w:t>Fordon</w:t>
      </w:r>
    </w:p>
    <w:p w14:paraId="31875974" w14:textId="28BC45E3" w:rsidR="003F5E77" w:rsidRPr="00F65ED4" w:rsidRDefault="003F5E77" w:rsidP="003F5E77">
      <w:pPr>
        <w:pStyle w:val="BESKbrdtext"/>
      </w:pPr>
      <w:r w:rsidRPr="00F65ED4">
        <w:t>Samtliga fordon som används i utförandet av entreprenaden ska under hela avtalstiden drivas med fossilbränslefria drivmedel.</w:t>
      </w:r>
    </w:p>
    <w:p w14:paraId="55B7CD80" w14:textId="77777777" w:rsidR="003F5E77" w:rsidRDefault="003F5E77" w:rsidP="003F5E77">
      <w:pPr>
        <w:pStyle w:val="BESKbrdtext"/>
      </w:pPr>
      <w:r w:rsidRPr="003B5EAD">
        <w:t>Krav avser transport på bygg</w:t>
      </w:r>
      <w:r>
        <w:t>plats samt transport av massor.</w:t>
      </w:r>
    </w:p>
    <w:p w14:paraId="3100D54F" w14:textId="77777777" w:rsidR="00F65ED4" w:rsidRPr="00D7101B" w:rsidRDefault="00F65ED4" w:rsidP="003F5E77">
      <w:pPr>
        <w:pStyle w:val="BESKbrdtext"/>
      </w:pPr>
    </w:p>
    <w:p w14:paraId="0D6CE73B" w14:textId="77777777" w:rsidR="003F5E77" w:rsidRPr="003B5EAD" w:rsidRDefault="003F5E77" w:rsidP="003F5E77">
      <w:pPr>
        <w:pStyle w:val="BESKbrdtext"/>
        <w:rPr>
          <w:b/>
        </w:rPr>
      </w:pPr>
      <w:r w:rsidRPr="003B5EAD">
        <w:rPr>
          <w:b/>
        </w:rPr>
        <w:t>Arbetsmaskiner</w:t>
      </w:r>
    </w:p>
    <w:p w14:paraId="25EF86D8" w14:textId="71ED7851" w:rsidR="003F5E77" w:rsidRDefault="003F5E77" w:rsidP="003F5E77">
      <w:pPr>
        <w:pStyle w:val="BESKbrdtext"/>
      </w:pPr>
      <w:r>
        <w:t>Andelen,</w:t>
      </w:r>
      <w:r w:rsidRPr="003B5EAD">
        <w:t xml:space="preserve"> fossilbränslefria arbetsmaskiner för uppdragets genomförande ska vid entrepr</w:t>
      </w:r>
      <w:r>
        <w:t>enadens start och under hela entreprenadtiden uppgå till minst 5</w:t>
      </w:r>
      <w:r w:rsidRPr="003B5EAD">
        <w:t xml:space="preserve">0 % av antalet arbetsmaskiner. </w:t>
      </w:r>
    </w:p>
    <w:p w14:paraId="3E2DAA05" w14:textId="29E6FD0D" w:rsidR="003F5E77" w:rsidRPr="00F65ED4" w:rsidRDefault="003F5E77" w:rsidP="003F5E77">
      <w:pPr>
        <w:pStyle w:val="BESKbrdtext"/>
        <w:rPr>
          <w:strike/>
        </w:rPr>
      </w:pPr>
      <w:r w:rsidRPr="00F65ED4">
        <w:t>Senast 31 december 2024 ska 100% av arbetsmaskiner vara fossilbränslefria.</w:t>
      </w:r>
    </w:p>
    <w:p w14:paraId="7114E016" w14:textId="77777777" w:rsidR="003F5E77" w:rsidRDefault="003F5E77" w:rsidP="003F5E77">
      <w:pPr>
        <w:pStyle w:val="BESKbrdtext"/>
      </w:pPr>
      <w:r w:rsidRPr="003B5EAD">
        <w:t>Andelen ska beräknas exklusive handburna maskiner.</w:t>
      </w:r>
    </w:p>
    <w:p w14:paraId="48E5A11B" w14:textId="77777777" w:rsidR="003F5E77" w:rsidRDefault="003F5E77" w:rsidP="003F5E77">
      <w:pPr>
        <w:pStyle w:val="BESKbrdtext"/>
      </w:pPr>
    </w:p>
    <w:p w14:paraId="548AA52D" w14:textId="77777777" w:rsidR="003F5E77" w:rsidRPr="003B5EAD" w:rsidRDefault="003F5E77" w:rsidP="003F5E77">
      <w:pPr>
        <w:pStyle w:val="BESKbrdtext"/>
      </w:pPr>
      <w:r w:rsidRPr="003B5EAD">
        <w:t xml:space="preserve">Fossilbränslefria drivmedel för uppfyllande av krav ska bestå av el och/eller hållbara höginblandade och hållbara rena biodrivmedel som inte omfattas </w:t>
      </w:r>
      <w:r>
        <w:t>av reduktionsplikten.</w:t>
      </w:r>
    </w:p>
    <w:p w14:paraId="65EF8331" w14:textId="77777777" w:rsidR="003F5E77" w:rsidRPr="003B5EAD" w:rsidRDefault="003F5E77" w:rsidP="003F5E77">
      <w:pPr>
        <w:pStyle w:val="BESKbrdtext"/>
      </w:pPr>
      <w:r w:rsidRPr="003B5EAD">
        <w:t>Höginblandade drivmedel är ett drivmedel med mycket hög biodrivmedelsinblandning så som ED95, E85, B100, HVO100 och biogas.</w:t>
      </w:r>
    </w:p>
    <w:p w14:paraId="3088D275" w14:textId="11737C19" w:rsidR="003F5E77" w:rsidRPr="003B5EAD" w:rsidRDefault="003F5E77" w:rsidP="003F5E77">
      <w:pPr>
        <w:pStyle w:val="BESKbrdtext"/>
      </w:pPr>
      <w:r w:rsidRPr="003B5EAD">
        <w:t>Det är beställaren som avgör om föreslaget drivmedel</w:t>
      </w:r>
      <w:r>
        <w:t xml:space="preserve"> anses uppfylla krav eller ej.</w:t>
      </w:r>
    </w:p>
    <w:p w14:paraId="0BFE9C50" w14:textId="77777777" w:rsidR="003F5E77" w:rsidRPr="003B5EAD" w:rsidRDefault="003F5E77" w:rsidP="003F5E77">
      <w:pPr>
        <w:pStyle w:val="BESKbrdtext"/>
      </w:pPr>
      <w:r w:rsidRPr="003B5EAD">
        <w:t xml:space="preserve">Entreprenören ska på anmodan lämna in en förteckning av använda mängder och kvaliteter av el och drivmedel enligt ett av beställaren fastställt formulär. Vid anmodan ska även kvitton och fakturaunderlag kunna uppvisas som styrker de angivna mängderna av olika kvaliteter.  </w:t>
      </w:r>
    </w:p>
    <w:p w14:paraId="41BF5951" w14:textId="77777777" w:rsidR="003F5E77" w:rsidRPr="003B5EAD" w:rsidRDefault="003F5E77" w:rsidP="003F5E77">
      <w:pPr>
        <w:pStyle w:val="BESKbrdtext"/>
      </w:pPr>
    </w:p>
    <w:p w14:paraId="64D2515D" w14:textId="77777777" w:rsidR="003F5E77" w:rsidRPr="003B5EAD" w:rsidRDefault="003F5E77" w:rsidP="003F5E77">
      <w:pPr>
        <w:pStyle w:val="BESKbrdtext"/>
        <w:rPr>
          <w:b/>
        </w:rPr>
      </w:pPr>
      <w:r w:rsidRPr="003B5EAD">
        <w:rPr>
          <w:b/>
        </w:rPr>
        <w:t>DRIVMEDEL</w:t>
      </w:r>
      <w:r w:rsidRPr="003B5EAD">
        <w:rPr>
          <w:b/>
        </w:rPr>
        <w:tab/>
      </w:r>
    </w:p>
    <w:p w14:paraId="73884DED" w14:textId="77777777" w:rsidR="003F5E77" w:rsidRPr="003B5EAD" w:rsidRDefault="003F5E77" w:rsidP="003F5E77">
      <w:pPr>
        <w:pStyle w:val="BESKbrdtext"/>
      </w:pPr>
      <w:r w:rsidRPr="003B5EAD">
        <w:t>Dieselbränsle och bensin som används inom entreprenaden ska uppfylla kraven för miljöklass 1 eller likvärdigt.</w:t>
      </w:r>
      <w:r w:rsidRPr="003B5EAD">
        <w:tab/>
      </w:r>
      <w:r w:rsidRPr="003B5EAD">
        <w:tab/>
      </w:r>
    </w:p>
    <w:p w14:paraId="4F226193" w14:textId="77777777" w:rsidR="003F5E77" w:rsidRPr="003B5EAD" w:rsidRDefault="003F5E77" w:rsidP="003F5E77">
      <w:pPr>
        <w:pStyle w:val="BESKbrdtext"/>
      </w:pPr>
      <w:r w:rsidRPr="003B5EAD">
        <w:t xml:space="preserve">Alkylatbensin ska användas för motorerna i bensindrivna arbetsmaskiner och arbetsredskap i de fall dessa inte är </w:t>
      </w:r>
      <w:r>
        <w:t>försedda med katalytisk rening.</w:t>
      </w:r>
    </w:p>
    <w:p w14:paraId="75063491" w14:textId="77777777" w:rsidR="003F5E77" w:rsidRPr="003B5EAD" w:rsidRDefault="003F5E77" w:rsidP="003F5E77">
      <w:pPr>
        <w:pStyle w:val="BESKbrdtext"/>
      </w:pPr>
      <w:r w:rsidRPr="003B5EAD">
        <w:t>Fordons-/maskinägaren ansvarar för att motortillverkaren har givit godkännande för att använda aktuellt drivmedel. För tunga fordon som uppfyller Euro VI ska fordonet även vara typgodkänt för aktuellt drivmedel.</w:t>
      </w:r>
    </w:p>
    <w:p w14:paraId="0A1B9BA9" w14:textId="77777777" w:rsidR="003F5E77" w:rsidRPr="003B5EAD" w:rsidRDefault="003F5E77" w:rsidP="003F5E77">
      <w:pPr>
        <w:pStyle w:val="BESKbrdtext"/>
        <w:ind w:left="0"/>
      </w:pPr>
    </w:p>
    <w:p w14:paraId="602F54F8" w14:textId="77777777" w:rsidR="003F5E77" w:rsidRPr="003B5EAD" w:rsidRDefault="003F5E77" w:rsidP="003F5E77">
      <w:pPr>
        <w:pStyle w:val="BESKbrdtext"/>
        <w:rPr>
          <w:b/>
        </w:rPr>
      </w:pPr>
      <w:r w:rsidRPr="003B5EAD">
        <w:rPr>
          <w:b/>
        </w:rPr>
        <w:t>KEMISKA PRODUKTER</w:t>
      </w:r>
    </w:p>
    <w:p w14:paraId="524F2F9E" w14:textId="77777777" w:rsidR="00885B51" w:rsidRDefault="00885B51" w:rsidP="00885B51">
      <w:pPr>
        <w:pStyle w:val="BESKbrdtext"/>
      </w:pPr>
      <w:bookmarkStart w:id="43" w:name="_Hlk150767058"/>
      <w:r w:rsidRPr="00885B51">
        <w:t xml:space="preserve">Entreprenören ansvarar för att kemiska produkter uppfyller kraven enligt nedan innan de används i entreprenaden. Entreprenören ska tillämpa miljöbalkens produktvalsprincip vid val och användning av kemiska produkter. </w:t>
      </w:r>
    </w:p>
    <w:p w14:paraId="048023A1" w14:textId="77777777" w:rsidR="000A268B" w:rsidRDefault="000A268B" w:rsidP="000A268B">
      <w:pPr>
        <w:pStyle w:val="BESKbrdtext"/>
      </w:pPr>
    </w:p>
    <w:p w14:paraId="72C9AC32" w14:textId="12E55F27" w:rsidR="000A268B" w:rsidRPr="002D483C" w:rsidRDefault="000A268B" w:rsidP="000A268B">
      <w:pPr>
        <w:pStyle w:val="BESKbrdtext"/>
      </w:pPr>
      <w:r w:rsidRPr="002D483C">
        <w:t>Kemiska produkter antas direkt vara godkända att använda om:</w:t>
      </w:r>
    </w:p>
    <w:p w14:paraId="3DDFF246" w14:textId="77777777" w:rsidR="000A268B" w:rsidRPr="002D483C" w:rsidRDefault="000A268B" w:rsidP="000A268B">
      <w:pPr>
        <w:pStyle w:val="BESKbrdtext"/>
        <w:numPr>
          <w:ilvl w:val="1"/>
          <w:numId w:val="30"/>
        </w:numPr>
      </w:pPr>
      <w:r w:rsidRPr="002D483C">
        <w:t>De uppfyller kriterierna för miljömärkningen Bra Miljöval, Svanen eller EU-blomman.</w:t>
      </w:r>
    </w:p>
    <w:p w14:paraId="535E47DD" w14:textId="77777777" w:rsidR="000A268B" w:rsidRPr="002D483C" w:rsidRDefault="000A268B" w:rsidP="000A268B">
      <w:pPr>
        <w:pStyle w:val="BESKbrdtext"/>
        <w:numPr>
          <w:ilvl w:val="1"/>
          <w:numId w:val="30"/>
        </w:numPr>
      </w:pPr>
      <w:r w:rsidRPr="002D483C">
        <w:t xml:space="preserve">De uppfyller Trafikverkets kriterier för grupp A. </w:t>
      </w:r>
    </w:p>
    <w:p w14:paraId="62F7BA5B" w14:textId="77777777" w:rsidR="000A268B" w:rsidRPr="002D483C" w:rsidRDefault="000A268B" w:rsidP="000A268B">
      <w:pPr>
        <w:pStyle w:val="BESKbrdtext"/>
        <w:numPr>
          <w:ilvl w:val="1"/>
          <w:numId w:val="30"/>
        </w:numPr>
      </w:pPr>
      <w:r w:rsidRPr="002D483C">
        <w:t>De uppfyller BASTAs egenskapskriterier (</w:t>
      </w:r>
      <w:hyperlink r:id="rId29" w:history="1">
        <w:r w:rsidRPr="002D483C">
          <w:t>www.bastaonline.se</w:t>
        </w:r>
      </w:hyperlink>
      <w:r w:rsidRPr="002D483C">
        <w:t>)</w:t>
      </w:r>
    </w:p>
    <w:p w14:paraId="54B5236D" w14:textId="77777777" w:rsidR="000A268B" w:rsidRPr="002D483C" w:rsidRDefault="000A268B" w:rsidP="000A268B">
      <w:pPr>
        <w:pStyle w:val="BESKbrdtext"/>
        <w:numPr>
          <w:ilvl w:val="1"/>
          <w:numId w:val="30"/>
        </w:numPr>
      </w:pPr>
      <w:r w:rsidRPr="002D483C">
        <w:t>De bedöms som A, B eller C+ enligt Sunda Hus kriterier (</w:t>
      </w:r>
      <w:hyperlink r:id="rId30" w:history="1">
        <w:r w:rsidRPr="002D483C">
          <w:t>www.sundahus.se</w:t>
        </w:r>
      </w:hyperlink>
      <w:r w:rsidRPr="002D483C">
        <w:t>)</w:t>
      </w:r>
    </w:p>
    <w:p w14:paraId="441CFBCB" w14:textId="77777777" w:rsidR="000A268B" w:rsidRPr="002D483C" w:rsidRDefault="000A268B" w:rsidP="000A268B">
      <w:pPr>
        <w:pStyle w:val="BESKbrdtext"/>
        <w:numPr>
          <w:ilvl w:val="1"/>
          <w:numId w:val="30"/>
        </w:numPr>
      </w:pPr>
      <w:r w:rsidRPr="002D483C">
        <w:t>De bedöms som rekommenderade eller accepterade enligt Byggvarubedömningens kriterier (</w:t>
      </w:r>
      <w:hyperlink r:id="rId31" w:history="1">
        <w:r w:rsidRPr="002D483C">
          <w:t>www.byggvarubedomningen.se</w:t>
        </w:r>
      </w:hyperlink>
      <w:r w:rsidRPr="002D483C">
        <w:t>)</w:t>
      </w:r>
    </w:p>
    <w:p w14:paraId="26F46381" w14:textId="77777777" w:rsidR="000A268B" w:rsidRPr="002D483C" w:rsidRDefault="000A268B" w:rsidP="000A268B">
      <w:pPr>
        <w:pStyle w:val="BESKbrdtext"/>
        <w:numPr>
          <w:ilvl w:val="1"/>
          <w:numId w:val="30"/>
        </w:numPr>
      </w:pPr>
      <w:r w:rsidRPr="002D483C">
        <w:t>De är drivmedel som klassas som miljöklass 1</w:t>
      </w:r>
    </w:p>
    <w:p w14:paraId="089A0DA7" w14:textId="77777777" w:rsidR="000A268B" w:rsidRPr="002D483C" w:rsidRDefault="000A268B" w:rsidP="000A268B">
      <w:pPr>
        <w:pStyle w:val="BESKbrdtext"/>
        <w:numPr>
          <w:ilvl w:val="1"/>
          <w:numId w:val="30"/>
        </w:numPr>
      </w:pPr>
      <w:r w:rsidRPr="002D483C">
        <w:t>De är hygienprodukter för personligt bruk, kontorsprodukter eller hushållsprodukter</w:t>
      </w:r>
    </w:p>
    <w:p w14:paraId="190A8594" w14:textId="77777777" w:rsidR="000A268B" w:rsidRPr="002D483C" w:rsidRDefault="000A268B" w:rsidP="000A268B">
      <w:pPr>
        <w:pStyle w:val="BESKbrdtext"/>
        <w:numPr>
          <w:ilvl w:val="1"/>
          <w:numId w:val="30"/>
        </w:numPr>
      </w:pPr>
      <w:r w:rsidRPr="002D483C">
        <w:t>De är hydra</w:t>
      </w:r>
      <w:r>
        <w:t>u</w:t>
      </w:r>
      <w:r w:rsidRPr="002D483C">
        <w:t>lvätskor/-oljor som uppfyller samtliga miljöegenskapskrav enligt Svensk Standard SS 155434</w:t>
      </w:r>
    </w:p>
    <w:p w14:paraId="43B3444D" w14:textId="77777777" w:rsidR="000A268B" w:rsidRPr="002D483C" w:rsidRDefault="000A268B" w:rsidP="000A268B">
      <w:pPr>
        <w:pStyle w:val="BESKbrdtext"/>
        <w:numPr>
          <w:ilvl w:val="1"/>
          <w:numId w:val="30"/>
        </w:numPr>
      </w:pPr>
      <w:r w:rsidRPr="002D483C">
        <w:t>De är smörjfett som uppfyller samtliga miljöegenskapskrav enligt Svensk Standard SS 155470</w:t>
      </w:r>
    </w:p>
    <w:p w14:paraId="123E4569" w14:textId="77777777" w:rsidR="000A268B" w:rsidRPr="00885B51" w:rsidRDefault="000A268B" w:rsidP="00885B51">
      <w:pPr>
        <w:pStyle w:val="BESKbrdtext"/>
      </w:pPr>
    </w:p>
    <w:p w14:paraId="0BB6B727" w14:textId="77777777" w:rsidR="00885B51" w:rsidRPr="00885B51" w:rsidRDefault="00885B51" w:rsidP="00885B51">
      <w:pPr>
        <w:pStyle w:val="BESKbrdtext"/>
      </w:pPr>
      <w:r w:rsidRPr="00885B51">
        <w:t>Kemiska produkter som används inom entreprenaden ska i första hand klara Trafikverkets kriterier för grupp A.</w:t>
      </w:r>
    </w:p>
    <w:p w14:paraId="7B9D0BA9" w14:textId="77777777" w:rsidR="00885B51" w:rsidRPr="00885B51" w:rsidRDefault="00885B51" w:rsidP="00885B51">
      <w:pPr>
        <w:pStyle w:val="BESKbrdtext"/>
      </w:pPr>
    </w:p>
    <w:p w14:paraId="52D550F3" w14:textId="77777777" w:rsidR="00885B51" w:rsidRPr="00885B51" w:rsidRDefault="00885B51" w:rsidP="00885B51">
      <w:pPr>
        <w:pStyle w:val="BESKbrdtext"/>
      </w:pPr>
      <w:r w:rsidRPr="00885B51">
        <w:t xml:space="preserve">Om det inte är möjligt att uppfylla Trafikverkets kriterier för grupp A får kemiska produkter som klarar kriterier för grupp B användas. I dessa fall ska en dokumenterad produktvalsanalys och farobedömning göras innan produkten används. </w:t>
      </w:r>
    </w:p>
    <w:p w14:paraId="5C8F4C2C" w14:textId="77777777" w:rsidR="00885B51" w:rsidRPr="00885B51" w:rsidRDefault="00885B51" w:rsidP="00885B51">
      <w:pPr>
        <w:pStyle w:val="BESKbrdtext"/>
      </w:pPr>
    </w:p>
    <w:p w14:paraId="006A2248" w14:textId="77777777" w:rsidR="00885B51" w:rsidRPr="00885B51" w:rsidRDefault="00885B51" w:rsidP="00885B51">
      <w:pPr>
        <w:pStyle w:val="BESKbrdtext"/>
      </w:pPr>
      <w:r w:rsidRPr="00885B51">
        <w:t xml:space="preserve">Om det inte är möjligt att uppfylla Trafikverkets kriterier för grupp B får kemiska produkter klassificerade i grupp C användas. Kemiska produkter som inte klarar kriterier för grupp B ska uppfylla följande särskilda villkor före användning: </w:t>
      </w:r>
    </w:p>
    <w:p w14:paraId="02B1E606" w14:textId="77777777" w:rsidR="00885B51" w:rsidRPr="00885B51" w:rsidRDefault="00885B51" w:rsidP="00885B51">
      <w:pPr>
        <w:pStyle w:val="BESKbrdtext"/>
      </w:pPr>
    </w:p>
    <w:p w14:paraId="7DD21AB1" w14:textId="77777777" w:rsidR="00885B51" w:rsidRPr="00885B51" w:rsidRDefault="00885B51" w:rsidP="00885B51">
      <w:pPr>
        <w:pStyle w:val="BESKbrdtext"/>
      </w:pPr>
      <w:r w:rsidRPr="00885B51">
        <w:t xml:space="preserve">- En dokumenterad produktvalsanalys, farobedömning samt riskanalys ska göras innan produkten används. </w:t>
      </w:r>
    </w:p>
    <w:p w14:paraId="0056EB94" w14:textId="77777777" w:rsidR="00885B51" w:rsidRPr="00885B51" w:rsidRDefault="00885B51" w:rsidP="00885B51">
      <w:pPr>
        <w:pStyle w:val="BESKbrdtext"/>
      </w:pPr>
    </w:p>
    <w:p w14:paraId="21984DE1" w14:textId="77777777" w:rsidR="00885B51" w:rsidRPr="00885B51" w:rsidRDefault="00885B51" w:rsidP="00885B51">
      <w:pPr>
        <w:pStyle w:val="BESKbrdtext"/>
      </w:pPr>
      <w:r w:rsidRPr="00885B51">
        <w:lastRenderedPageBreak/>
        <w:t xml:space="preserve">Kemiska produkter får inte användas om de innehåller ämnen på Trafikverkets förbudslista i halter lika med eller över respektive ämnes egenskapskriterier, Grupp D. </w:t>
      </w:r>
    </w:p>
    <w:p w14:paraId="6AF084A8" w14:textId="77777777" w:rsidR="00885B51" w:rsidRPr="00885B51" w:rsidRDefault="00885B51" w:rsidP="00885B51">
      <w:pPr>
        <w:pStyle w:val="BESKbrdtext"/>
      </w:pPr>
    </w:p>
    <w:p w14:paraId="281E1A0B" w14:textId="77777777" w:rsidR="00885B51" w:rsidRPr="00885B51" w:rsidRDefault="00885B51" w:rsidP="00885B51">
      <w:pPr>
        <w:pStyle w:val="BESKbrdtext"/>
      </w:pPr>
      <w:r w:rsidRPr="00885B51">
        <w:t xml:space="preserve">Trafikverkets kriterier för grupp A, B och C är harmoniserade med BASTA-kriterierna och kriterierna för bedömning av kemiska innehåll som bedömningssystemen Byggvarubedömningen och SundaHus använder. Även dessa system kan användas för att verifiera kemikaliekraven. </w:t>
      </w:r>
    </w:p>
    <w:p w14:paraId="31651B5A" w14:textId="77777777" w:rsidR="00885B51" w:rsidRPr="00885B51" w:rsidRDefault="00885B51" w:rsidP="00885B51">
      <w:pPr>
        <w:pStyle w:val="BESKbrdtext"/>
      </w:pPr>
      <w:r w:rsidRPr="00885B51">
        <w:t xml:space="preserve">Mer information om Trafikverkets kriterier finns att läsa enligt nedan två länkar. Den undre länken leder till de riktlinjer (TDOK 2010:310) som Trafikverket följer vid granskning av kemiska produkter. </w:t>
      </w:r>
    </w:p>
    <w:p w14:paraId="0ED71833" w14:textId="77777777" w:rsidR="00885B51" w:rsidRPr="00885B51" w:rsidRDefault="00885B51" w:rsidP="00885B51">
      <w:pPr>
        <w:pStyle w:val="TableParagraph"/>
        <w:ind w:left="720" w:right="1229"/>
        <w:rPr>
          <w:rFonts w:ascii="Arial" w:hAnsi="Arial" w:cs="Arial"/>
          <w:lang w:val="sv-SE"/>
        </w:rPr>
      </w:pPr>
    </w:p>
    <w:p w14:paraId="6CC82175" w14:textId="77777777" w:rsidR="00885B51" w:rsidRPr="00885B51" w:rsidRDefault="00000000" w:rsidP="00885B51">
      <w:pPr>
        <w:pStyle w:val="TableParagraph"/>
        <w:ind w:right="1229" w:firstLine="1304"/>
        <w:rPr>
          <w:rFonts w:ascii="Arial" w:hAnsi="Arial" w:cs="Arial"/>
          <w:lang w:val="sv-SE"/>
        </w:rPr>
      </w:pPr>
      <w:hyperlink r:id="rId32" w:history="1">
        <w:r w:rsidR="00885B51" w:rsidRPr="00885B51">
          <w:rPr>
            <w:rStyle w:val="Hyperlnk"/>
            <w:rFonts w:ascii="Arial" w:hAnsi="Arial" w:cs="Arial"/>
            <w:lang w:val="sv-SE"/>
          </w:rPr>
          <w:t>Kriterier för bedömning – kemiska produkter - Bransch (trafikverket.se)</w:t>
        </w:r>
      </w:hyperlink>
    </w:p>
    <w:p w14:paraId="54B889E7" w14:textId="77777777" w:rsidR="00885B51" w:rsidRPr="00885B51" w:rsidRDefault="00885B51" w:rsidP="00885B51">
      <w:pPr>
        <w:pStyle w:val="TableParagraph"/>
        <w:ind w:left="720" w:right="1229"/>
        <w:rPr>
          <w:rFonts w:ascii="Arial" w:hAnsi="Arial" w:cs="Arial"/>
          <w:sz w:val="20"/>
          <w:szCs w:val="20"/>
          <w:lang w:val="sv-SE" w:eastAsia="sv-SE"/>
        </w:rPr>
      </w:pPr>
    </w:p>
    <w:p w14:paraId="468F3B42" w14:textId="77777777" w:rsidR="00885B51" w:rsidRPr="00885B51" w:rsidRDefault="00000000" w:rsidP="00885B51">
      <w:pPr>
        <w:pStyle w:val="TableParagraph"/>
        <w:ind w:right="1229" w:firstLine="1304"/>
        <w:rPr>
          <w:rFonts w:ascii="Arial" w:hAnsi="Arial" w:cs="Arial"/>
          <w:lang w:val="sv-SE"/>
        </w:rPr>
      </w:pPr>
      <w:hyperlink r:id="rId33" w:history="1">
        <w:r w:rsidR="00885B51" w:rsidRPr="00885B51">
          <w:rPr>
            <w:rStyle w:val="Hyperlnk"/>
            <w:rFonts w:ascii="Arial" w:hAnsi="Arial" w:cs="Arial"/>
            <w:lang w:val="sv-SE"/>
          </w:rPr>
          <w:t>Kemikaliehantering - Bransch (trafikverket.se)</w:t>
        </w:r>
      </w:hyperlink>
    </w:p>
    <w:p w14:paraId="7FE132BB" w14:textId="77777777" w:rsidR="00885B51" w:rsidRPr="00885B51" w:rsidRDefault="00885B51" w:rsidP="00885B51">
      <w:pPr>
        <w:pStyle w:val="TableParagraph"/>
        <w:ind w:left="720" w:right="1229"/>
        <w:rPr>
          <w:rFonts w:ascii="Calibri Light" w:hAnsi="Calibri Light" w:cs="Calibri Light"/>
          <w:lang w:val="sv-SE"/>
        </w:rPr>
      </w:pPr>
    </w:p>
    <w:p w14:paraId="7D643561" w14:textId="77777777" w:rsidR="00885B51" w:rsidRPr="00885B51" w:rsidRDefault="00885B51" w:rsidP="00885B51">
      <w:pPr>
        <w:pStyle w:val="BESKbrdtext"/>
      </w:pPr>
      <w:r w:rsidRPr="00885B51">
        <w:t>Säkerhetsdatablad ska finnas tillgängliga för samtliga kemiska produkter som används inom entreprenaden. Säkerhetsdatabladen ska finnas tillgängliga på varje enskild arbetsplats (där arbetsmoment utförs) och vara max tre (3) år gamla.</w:t>
      </w:r>
    </w:p>
    <w:bookmarkEnd w:id="43"/>
    <w:p w14:paraId="4B136918" w14:textId="77777777" w:rsidR="003F5E77" w:rsidRDefault="003F5E77" w:rsidP="003F5E77">
      <w:pPr>
        <w:pStyle w:val="BESKbrdtext"/>
        <w:ind w:left="0"/>
      </w:pPr>
    </w:p>
    <w:p w14:paraId="42B39828" w14:textId="77777777" w:rsidR="003F5E77" w:rsidRPr="003B5EAD" w:rsidRDefault="003F5E77" w:rsidP="003F5E77">
      <w:pPr>
        <w:pStyle w:val="BESKbrdtext"/>
      </w:pPr>
      <w:r w:rsidRPr="00826C03">
        <w:rPr>
          <w:b/>
        </w:rPr>
        <w:t>VÄXTSKYDDSMEDEL OCH BIOCIDER</w:t>
      </w:r>
    </w:p>
    <w:p w14:paraId="7EE11995" w14:textId="6BB1E9C5" w:rsidR="003F5E77" w:rsidRDefault="003F5E77" w:rsidP="003F5E77">
      <w:pPr>
        <w:pStyle w:val="BESKbrdtext"/>
      </w:pPr>
      <w:r w:rsidRPr="003B5EAD">
        <w:t xml:space="preserve">Entreprenören ska i entreprenaden använda sig av icke kemiska metoder </w:t>
      </w:r>
      <w:r w:rsidR="00885B51" w:rsidRPr="003B5EAD">
        <w:t>i stället</w:t>
      </w:r>
      <w:r w:rsidRPr="003B5EAD">
        <w:t xml:space="preserve"> för användning av kemiska växtskyddsmedel eller kemiska biocider.</w:t>
      </w:r>
    </w:p>
    <w:p w14:paraId="1C9F6E47" w14:textId="77777777" w:rsidR="003F5E77" w:rsidRDefault="003F5E77" w:rsidP="003F5E77">
      <w:pPr>
        <w:pStyle w:val="BESKbrdtext"/>
      </w:pPr>
    </w:p>
    <w:p w14:paraId="26D8AEF5" w14:textId="2B566B17" w:rsidR="00655513" w:rsidRPr="00655513" w:rsidRDefault="003F5E77" w:rsidP="003F5E77">
      <w:pPr>
        <w:pStyle w:val="BESKbrdtext"/>
        <w:rPr>
          <w:color w:val="FF0000"/>
        </w:rPr>
      </w:pPr>
      <w:r w:rsidRPr="003B5EAD">
        <w:t>Beställaren beslutar om vilka kemiska växtskyddsmedel och kemiska biocider som kan komma att undantas från kravet.</w:t>
      </w:r>
    </w:p>
    <w:p w14:paraId="0A16F304" w14:textId="71BD6BA7" w:rsidR="00F91D15" w:rsidRPr="00376CDE" w:rsidRDefault="00245435" w:rsidP="00F91D15">
      <w:pPr>
        <w:pStyle w:val="BESKrub6"/>
      </w:pPr>
      <w:r w:rsidRPr="00376CDE">
        <w:t>AFC.22</w:t>
      </w:r>
      <w:r w:rsidR="00F91D15" w:rsidRPr="00376CDE">
        <w:t xml:space="preserve">4 </w:t>
      </w:r>
      <w:r w:rsidR="00F91D15" w:rsidRPr="00376CDE">
        <w:tab/>
        <w:t>Klimatkrav</w:t>
      </w:r>
    </w:p>
    <w:p w14:paraId="5BDDD44A" w14:textId="27FC5B2D" w:rsidR="00F91D15" w:rsidRPr="00376CDE" w:rsidRDefault="00F91D15" w:rsidP="00F91D15">
      <w:pPr>
        <w:pStyle w:val="BESKrub6"/>
      </w:pPr>
      <w:r w:rsidRPr="00376CDE">
        <w:t>AFC.2241</w:t>
      </w:r>
      <w:r w:rsidRPr="00376CDE">
        <w:tab/>
        <w:t>Beställarens kravnivå gällande klimatpåverkan</w:t>
      </w:r>
    </w:p>
    <w:p w14:paraId="76727933" w14:textId="17D2A04D" w:rsidR="00F91D15" w:rsidRPr="00376CDE" w:rsidRDefault="00F91D15" w:rsidP="00F91D15">
      <w:pPr>
        <w:pStyle w:val="BESKrub6"/>
      </w:pPr>
      <w:r w:rsidRPr="00376CDE">
        <w:t>AFC.2243</w:t>
      </w:r>
      <w:r w:rsidRPr="00376CDE">
        <w:tab/>
        <w:t>Klimatdeklaration av anläggningar</w:t>
      </w:r>
    </w:p>
    <w:p w14:paraId="2E30CF84" w14:textId="77777777" w:rsidR="00376CDE" w:rsidRDefault="00376CDE" w:rsidP="00376CDE">
      <w:pPr>
        <w:pStyle w:val="BESKbrdtext"/>
      </w:pPr>
      <w:r w:rsidRPr="00376CDE">
        <w:t>Entreprenören ska redovisa beräkningar av CO</w:t>
      </w:r>
      <w:r>
        <w:t>2</w:t>
      </w:r>
      <w:r w:rsidRPr="00376CDE">
        <w:t>e enligt handling 13.</w:t>
      </w:r>
      <w:r>
        <w:t xml:space="preserve">11 Bränsleförbrukning beräkning av CO2e. Redovisning ska ske månadsvis och summeras vid entreprenadens färdigställande. </w:t>
      </w:r>
    </w:p>
    <w:p w14:paraId="48566996" w14:textId="216909B0" w:rsidR="00376CDE" w:rsidRPr="00376CDE" w:rsidRDefault="00376CDE" w:rsidP="00F91D15">
      <w:pPr>
        <w:pStyle w:val="BESKbrdtext"/>
      </w:pPr>
    </w:p>
    <w:p w14:paraId="065C6AF0" w14:textId="016CDC91" w:rsidR="00F91D15" w:rsidRPr="00584CE8" w:rsidRDefault="00F91D15" w:rsidP="00F91D15">
      <w:pPr>
        <w:pStyle w:val="BESKbrdtext"/>
        <w:rPr>
          <w:color w:val="FF0000"/>
          <w:highlight w:val="yellow"/>
        </w:rPr>
      </w:pPr>
      <w:r w:rsidRPr="00584CE8">
        <w:rPr>
          <w:color w:val="FF0000"/>
          <w:highlight w:val="yellow"/>
        </w:rPr>
        <w:t>Entreprenören ska utföra klimatberäkningar baserat på färdigställd entreprenad. Klimatberäkningarna ska redovisas med CO²e/m².</w:t>
      </w:r>
    </w:p>
    <w:p w14:paraId="0D220EB4" w14:textId="040C6281" w:rsidR="00584CE8" w:rsidRPr="0032465D" w:rsidRDefault="00584CE8" w:rsidP="00F91D15">
      <w:pPr>
        <w:pStyle w:val="BESKbrdtext"/>
        <w:rPr>
          <w:color w:val="FF0000"/>
        </w:rPr>
      </w:pPr>
      <w:r w:rsidRPr="00584CE8">
        <w:rPr>
          <w:color w:val="FF0000"/>
          <w:highlight w:val="yellow"/>
        </w:rPr>
        <w:t>(Använd om entreprenören ska klimatberäkna entreprenaden)</w:t>
      </w:r>
    </w:p>
    <w:p w14:paraId="174292F5" w14:textId="1610C000" w:rsidR="00F91D15" w:rsidRDefault="00F91D15" w:rsidP="00F91D15">
      <w:pPr>
        <w:pStyle w:val="BESKbrdtext"/>
        <w:ind w:left="0"/>
      </w:pPr>
    </w:p>
    <w:p w14:paraId="1BA288E8" w14:textId="77777777" w:rsidR="0032465D" w:rsidRPr="00F91D15" w:rsidRDefault="0032465D" w:rsidP="00F91D15">
      <w:pPr>
        <w:pStyle w:val="BESKbrdtext"/>
        <w:ind w:left="0"/>
      </w:pPr>
    </w:p>
    <w:p w14:paraId="54B32CA7" w14:textId="77777777" w:rsidR="00F91D15" w:rsidRDefault="00F91D15" w:rsidP="00F91D15">
      <w:pPr>
        <w:pStyle w:val="BESKrub6"/>
      </w:pPr>
      <w:r>
        <w:lastRenderedPageBreak/>
        <w:t>AFC.225</w:t>
      </w:r>
      <w:r>
        <w:tab/>
        <w:t>Kvalitets- och miljörevision</w:t>
      </w:r>
    </w:p>
    <w:p w14:paraId="1C52C1B0" w14:textId="77777777" w:rsidR="00245435" w:rsidRDefault="00245435" w:rsidP="00245435">
      <w:pPr>
        <w:pStyle w:val="BESKrub6"/>
      </w:pPr>
      <w:r>
        <w:t>AFC.2251</w:t>
      </w:r>
      <w:r>
        <w:tab/>
        <w:t>Beställarens kvalitets- och miljörevision</w:t>
      </w:r>
    </w:p>
    <w:p w14:paraId="57E64EE5" w14:textId="77777777" w:rsidR="008E7B28" w:rsidRPr="008E7B28" w:rsidRDefault="008E7B28" w:rsidP="008E7B28">
      <w:pPr>
        <w:pStyle w:val="BESKbrdtext"/>
      </w:pPr>
      <w:r w:rsidRPr="008E7B28">
        <w:t>Beställaren kan komma att genomföra både förannonserade och icke förannonserade revisioner.</w:t>
      </w:r>
    </w:p>
    <w:p w14:paraId="396D79B0" w14:textId="77777777" w:rsidR="008E7B28" w:rsidRPr="008E7B28" w:rsidRDefault="008E7B28" w:rsidP="008E7B28">
      <w:pPr>
        <w:pStyle w:val="BESKbrdtext"/>
      </w:pPr>
      <w:r w:rsidRPr="008E7B28">
        <w:t>Revisioner kan komma att avse både dokumentation och arbete i fält.</w:t>
      </w:r>
    </w:p>
    <w:p w14:paraId="6E894B65" w14:textId="08CD8884" w:rsidR="009633EF" w:rsidRPr="00F65ED4" w:rsidRDefault="008E7B28" w:rsidP="009633EF">
      <w:pPr>
        <w:pStyle w:val="BESKbrdtext"/>
      </w:pPr>
      <w:r w:rsidRPr="008E7B28">
        <w:t xml:space="preserve">Vid förannonserade revisioner kommer beställaren att informera entreprenören </w:t>
      </w:r>
      <w:r w:rsidRPr="00F65ED4">
        <w:t xml:space="preserve">senast </w:t>
      </w:r>
      <w:r w:rsidR="00F65ED4">
        <w:t>fyra (4</w:t>
      </w:r>
      <w:r w:rsidRPr="00F65ED4">
        <w:t xml:space="preserve">) </w:t>
      </w:r>
      <w:r w:rsidR="009633EF" w:rsidRPr="00F65ED4">
        <w:t>veckor</w:t>
      </w:r>
      <w:r w:rsidRPr="00F65ED4">
        <w:t xml:space="preserve"> före revisionsdag.</w:t>
      </w:r>
    </w:p>
    <w:p w14:paraId="2D4E18C0" w14:textId="77777777" w:rsidR="00F65ED4" w:rsidRPr="00F65ED4" w:rsidRDefault="00F65ED4" w:rsidP="00F65ED4">
      <w:pPr>
        <w:pStyle w:val="BESKbrdtext"/>
      </w:pPr>
      <w:r w:rsidRPr="00F65ED4">
        <w:t>Entreprenören ska medverka vid revisioner som beställaren genomför.</w:t>
      </w:r>
    </w:p>
    <w:p w14:paraId="18A473AF" w14:textId="77777777" w:rsidR="005150DE" w:rsidRPr="00F65ED4" w:rsidRDefault="005150DE" w:rsidP="005150DE">
      <w:pPr>
        <w:pStyle w:val="BESKbrdtext"/>
      </w:pPr>
      <w:r w:rsidRPr="00F65ED4">
        <w:t>Entreprenören ska tillhandahålla följande dokumentation till beställarens revisioner:</w:t>
      </w:r>
    </w:p>
    <w:p w14:paraId="50C78CFA" w14:textId="2F152531" w:rsidR="005150DE" w:rsidRPr="00F65ED4" w:rsidRDefault="005150DE" w:rsidP="00257681">
      <w:pPr>
        <w:pStyle w:val="BESKbrdtext"/>
        <w:numPr>
          <w:ilvl w:val="1"/>
          <w:numId w:val="25"/>
        </w:numPr>
      </w:pPr>
      <w:r w:rsidRPr="00F65ED4">
        <w:t>Projektanpassad kvalitetsplan</w:t>
      </w:r>
    </w:p>
    <w:p w14:paraId="1278350E" w14:textId="7095B81E" w:rsidR="005150DE" w:rsidRPr="00F65ED4" w:rsidRDefault="005150DE" w:rsidP="00257681">
      <w:pPr>
        <w:pStyle w:val="BESKbrdtext"/>
        <w:numPr>
          <w:ilvl w:val="1"/>
          <w:numId w:val="25"/>
        </w:numPr>
      </w:pPr>
      <w:r w:rsidRPr="00F65ED4">
        <w:t>Kontrollplan/kontrollprogram</w:t>
      </w:r>
    </w:p>
    <w:p w14:paraId="28981295" w14:textId="3AC548B7" w:rsidR="005150DE" w:rsidRPr="00F65ED4" w:rsidRDefault="005150DE" w:rsidP="00257681">
      <w:pPr>
        <w:pStyle w:val="BESKbrdtext"/>
        <w:numPr>
          <w:ilvl w:val="1"/>
          <w:numId w:val="25"/>
        </w:numPr>
      </w:pPr>
      <w:r w:rsidRPr="00F65ED4">
        <w:t>Projektanpassad miljöplan med dokumentation som verifierar att miljökrav uppfylls</w:t>
      </w:r>
    </w:p>
    <w:p w14:paraId="6D0DB651" w14:textId="3D836B06" w:rsidR="005150DE" w:rsidRPr="00F65ED4" w:rsidRDefault="005150DE" w:rsidP="00257681">
      <w:pPr>
        <w:pStyle w:val="BESKbrdtext"/>
        <w:numPr>
          <w:ilvl w:val="1"/>
          <w:numId w:val="25"/>
        </w:numPr>
      </w:pPr>
      <w:r w:rsidRPr="00F65ED4">
        <w:t>Produktvalsanalyser för material, varor och kemiska produkter</w:t>
      </w:r>
    </w:p>
    <w:p w14:paraId="4218399C" w14:textId="75AD9726" w:rsidR="005150DE" w:rsidRPr="00F65ED4" w:rsidRDefault="005150DE" w:rsidP="00257681">
      <w:pPr>
        <w:pStyle w:val="BESKbrdtext"/>
        <w:numPr>
          <w:ilvl w:val="1"/>
          <w:numId w:val="25"/>
        </w:numPr>
      </w:pPr>
      <w:r w:rsidRPr="00F65ED4">
        <w:t>Riskanalyser och farobedömningar för kemiska produkter</w:t>
      </w:r>
    </w:p>
    <w:p w14:paraId="3666FD00" w14:textId="1F8C8212" w:rsidR="005150DE" w:rsidRPr="00F65ED4" w:rsidRDefault="005150DE" w:rsidP="00257681">
      <w:pPr>
        <w:pStyle w:val="BESKbrdtext"/>
        <w:numPr>
          <w:ilvl w:val="1"/>
          <w:numId w:val="25"/>
        </w:numPr>
      </w:pPr>
      <w:r w:rsidRPr="00F65ED4">
        <w:t>Kemikalieförteckning</w:t>
      </w:r>
    </w:p>
    <w:p w14:paraId="2804AEFC" w14:textId="6C66AA5A" w:rsidR="005150DE" w:rsidRPr="00F65ED4" w:rsidRDefault="005150DE" w:rsidP="00257681">
      <w:pPr>
        <w:pStyle w:val="BESKbrdtext"/>
        <w:numPr>
          <w:ilvl w:val="1"/>
          <w:numId w:val="25"/>
        </w:numPr>
      </w:pPr>
      <w:r w:rsidRPr="00F65ED4">
        <w:t>Tillbudsrapporter och eventuella åtgärder</w:t>
      </w:r>
    </w:p>
    <w:p w14:paraId="56B9C60C" w14:textId="39A23947" w:rsidR="005150DE" w:rsidRPr="00F65ED4" w:rsidRDefault="005150DE" w:rsidP="00257681">
      <w:pPr>
        <w:pStyle w:val="BESKbrdtext"/>
        <w:numPr>
          <w:ilvl w:val="1"/>
          <w:numId w:val="25"/>
        </w:numPr>
      </w:pPr>
      <w:r w:rsidRPr="00F65ED4">
        <w:t>Försäkringsbevis</w:t>
      </w:r>
    </w:p>
    <w:p w14:paraId="78804CE2" w14:textId="77777777" w:rsidR="008E7B28" w:rsidRPr="008E7B28" w:rsidRDefault="008E7B28" w:rsidP="008E7B28">
      <w:pPr>
        <w:pStyle w:val="BESKbrdtext"/>
      </w:pPr>
      <w:r w:rsidRPr="008E7B28">
        <w:t>Såväl entreprenören som underentreprenörer kan komma att revideras.</w:t>
      </w:r>
    </w:p>
    <w:p w14:paraId="6D126C37" w14:textId="77777777" w:rsidR="008E7B28" w:rsidRPr="008E7B28" w:rsidRDefault="008E7B28" w:rsidP="008E7B28">
      <w:pPr>
        <w:pStyle w:val="BESKbrdtext"/>
      </w:pPr>
      <w:r w:rsidRPr="008E7B28">
        <w:t>Kvalitets- och miljörevisioner kan komma att utföras av beställaren anlitad tredje part.</w:t>
      </w:r>
    </w:p>
    <w:p w14:paraId="76CE6C65" w14:textId="44B76F4B" w:rsidR="008E7B28" w:rsidRDefault="008E7B28" w:rsidP="008E7B28">
      <w:pPr>
        <w:pStyle w:val="BESKbrdtext"/>
      </w:pPr>
      <w:r w:rsidRPr="008E7B28">
        <w:t>Avvikelser avseende kvalitets- och miljökrav ska protokollföras på byggmöten.</w:t>
      </w:r>
    </w:p>
    <w:p w14:paraId="4C355B2D" w14:textId="4696E701" w:rsidR="00F65ED4" w:rsidRDefault="00F65ED4" w:rsidP="008E7B28">
      <w:pPr>
        <w:pStyle w:val="BESKbrdtext"/>
      </w:pPr>
    </w:p>
    <w:p w14:paraId="2628E8E2" w14:textId="746CE20D" w:rsidR="00DF2D32" w:rsidRDefault="00DF2D32" w:rsidP="008E7B28">
      <w:pPr>
        <w:pStyle w:val="BESKbrdtext"/>
      </w:pPr>
    </w:p>
    <w:p w14:paraId="10290223" w14:textId="77777777" w:rsidR="00DF2D32" w:rsidRDefault="00DF2D32" w:rsidP="008E7B28">
      <w:pPr>
        <w:pStyle w:val="BESKbrdtext"/>
      </w:pPr>
    </w:p>
    <w:p w14:paraId="34FF9C91" w14:textId="77777777" w:rsidR="00F65ED4" w:rsidRPr="008E7B28" w:rsidRDefault="00F65ED4" w:rsidP="008E7B28">
      <w:pPr>
        <w:pStyle w:val="BESKbrdtext"/>
      </w:pPr>
    </w:p>
    <w:p w14:paraId="475E6A51" w14:textId="77777777" w:rsidR="00245435" w:rsidRPr="00584CE8" w:rsidRDefault="00245435" w:rsidP="00245435">
      <w:pPr>
        <w:pStyle w:val="BESKrub6"/>
        <w:rPr>
          <w:color w:val="FF0000"/>
        </w:rPr>
      </w:pPr>
      <w:r w:rsidRPr="00584CE8">
        <w:rPr>
          <w:color w:val="FF0000"/>
        </w:rPr>
        <w:t>AFC.2252</w:t>
      </w:r>
      <w:r w:rsidRPr="00584CE8">
        <w:rPr>
          <w:color w:val="FF0000"/>
        </w:rPr>
        <w:tab/>
        <w:t>Entreprenörens kvalitets- och miljörevision</w:t>
      </w:r>
    </w:p>
    <w:p w14:paraId="52B33A9D" w14:textId="094449D5" w:rsidR="009633EF" w:rsidRPr="00584CE8" w:rsidRDefault="009633EF" w:rsidP="009633EF">
      <w:pPr>
        <w:pStyle w:val="BESKbrdtext"/>
        <w:rPr>
          <w:color w:val="FF0000"/>
        </w:rPr>
      </w:pPr>
      <w:bookmarkStart w:id="44" w:name="_Hlk141792324"/>
      <w:r w:rsidRPr="00584CE8">
        <w:rPr>
          <w:color w:val="FF0000"/>
        </w:rPr>
        <w:t xml:space="preserve">Entreprenören ska genomföra interna kvalitets- och miljörevisioner </w:t>
      </w:r>
      <w:r w:rsidR="00F65ED4" w:rsidRPr="00584CE8">
        <w:rPr>
          <w:color w:val="FF0000"/>
        </w:rPr>
        <w:t>en (1</w:t>
      </w:r>
      <w:r w:rsidRPr="00584CE8">
        <w:rPr>
          <w:color w:val="FF0000"/>
        </w:rPr>
        <w:t>) gång per kontraktsår/under entreprenaden.</w:t>
      </w:r>
    </w:p>
    <w:p w14:paraId="40DC88AE" w14:textId="6158A4D5" w:rsidR="009633EF" w:rsidRPr="00584CE8" w:rsidRDefault="009633EF" w:rsidP="009633EF">
      <w:pPr>
        <w:pStyle w:val="BESKbrdtext"/>
        <w:rPr>
          <w:color w:val="FF0000"/>
        </w:rPr>
      </w:pPr>
      <w:r w:rsidRPr="00584CE8">
        <w:rPr>
          <w:color w:val="FF0000"/>
        </w:rPr>
        <w:t xml:space="preserve">Beställaren ska beredas tillfälle att närvara vid respektive revisions genomförande och ska meddelas senast </w:t>
      </w:r>
      <w:r w:rsidR="00376CDE" w:rsidRPr="00584CE8">
        <w:rPr>
          <w:color w:val="FF0000"/>
        </w:rPr>
        <w:t>två</w:t>
      </w:r>
      <w:r w:rsidRPr="00584CE8">
        <w:rPr>
          <w:color w:val="FF0000"/>
        </w:rPr>
        <w:t xml:space="preserve"> (</w:t>
      </w:r>
      <w:r w:rsidR="00376CDE" w:rsidRPr="00584CE8">
        <w:rPr>
          <w:color w:val="FF0000"/>
        </w:rPr>
        <w:t>2</w:t>
      </w:r>
      <w:r w:rsidRPr="00584CE8">
        <w:rPr>
          <w:color w:val="FF0000"/>
        </w:rPr>
        <w:t>) kalendermånad före revisionsdag.</w:t>
      </w:r>
    </w:p>
    <w:p w14:paraId="67744769" w14:textId="60A2387C" w:rsidR="009633EF" w:rsidRPr="00584CE8" w:rsidRDefault="009633EF" w:rsidP="009633EF">
      <w:pPr>
        <w:pStyle w:val="BESKbrdtext"/>
        <w:rPr>
          <w:color w:val="FF0000"/>
        </w:rPr>
      </w:pPr>
      <w:r w:rsidRPr="00584CE8">
        <w:rPr>
          <w:color w:val="FF0000"/>
        </w:rPr>
        <w:t xml:space="preserve">Beställaren ska få resultat från entreprenörens internrevisioner senast </w:t>
      </w:r>
      <w:r w:rsidR="00376CDE" w:rsidRPr="00584CE8">
        <w:rPr>
          <w:color w:val="FF0000"/>
        </w:rPr>
        <w:t>femton</w:t>
      </w:r>
      <w:r w:rsidRPr="00584CE8">
        <w:rPr>
          <w:color w:val="FF0000"/>
        </w:rPr>
        <w:t xml:space="preserve"> (</w:t>
      </w:r>
      <w:r w:rsidR="00376CDE" w:rsidRPr="00584CE8">
        <w:rPr>
          <w:color w:val="FF0000"/>
        </w:rPr>
        <w:t>15</w:t>
      </w:r>
      <w:r w:rsidRPr="00584CE8">
        <w:rPr>
          <w:color w:val="FF0000"/>
        </w:rPr>
        <w:t>) arbetsdagar efter revisionsdag. Resultat från entreprenörens internrevisioner ska även redovisas i samband med beställarens kvalitets- och miljörevisioner enligt AFC.2251.</w:t>
      </w:r>
    </w:p>
    <w:bookmarkEnd w:id="44"/>
    <w:p w14:paraId="632B311B" w14:textId="77777777" w:rsidR="00291542" w:rsidRDefault="00291542" w:rsidP="00291542">
      <w:pPr>
        <w:pStyle w:val="BESKrub5"/>
      </w:pPr>
      <w:r>
        <w:lastRenderedPageBreak/>
        <w:t>AFC.23</w:t>
      </w:r>
      <w:r>
        <w:tab/>
        <w:t>ÄTA-arbeten</w:t>
      </w:r>
    </w:p>
    <w:p w14:paraId="0B07D68B" w14:textId="61C35FB9" w:rsidR="00291542" w:rsidRDefault="00291542" w:rsidP="00291542">
      <w:pPr>
        <w:pStyle w:val="BESKbrdtext"/>
      </w:pPr>
      <w:r w:rsidRPr="00587057">
        <w:t xml:space="preserve">Alla </w:t>
      </w:r>
      <w:r w:rsidR="00FD0D9B">
        <w:t>ÄTA-arbeten</w:t>
      </w:r>
      <w:r w:rsidR="00CF204F">
        <w:t xml:space="preserve"> ska anmälas skriftligt till p</w:t>
      </w:r>
      <w:r w:rsidRPr="00587057">
        <w:t>rojektledare</w:t>
      </w:r>
      <w:r w:rsidR="00BF4DEE">
        <w:t xml:space="preserve"> innan dessa påbörjas</w:t>
      </w:r>
      <w:r w:rsidRPr="00587057">
        <w:t>.</w:t>
      </w:r>
      <w:r w:rsidR="00DF2D32">
        <w:t xml:space="preserve"> </w:t>
      </w:r>
    </w:p>
    <w:p w14:paraId="46BE3E08" w14:textId="29A4E5D0" w:rsidR="008F7558" w:rsidRDefault="008F7558" w:rsidP="0057061D">
      <w:pPr>
        <w:pStyle w:val="BESKbrdtext"/>
      </w:pPr>
      <w:r w:rsidRPr="00640468">
        <w:t>Entreprenören ska föra liggare över samtliga ÄTA-arbeten och redovisa dessa vid byggmöten. Liggaren ska överlämnas till Beställaren inför varje byggmöte i digitalt format.</w:t>
      </w:r>
      <w:r w:rsidRPr="00B5223D">
        <w:t xml:space="preserve"> </w:t>
      </w:r>
    </w:p>
    <w:p w14:paraId="0B5E80D7" w14:textId="77777777" w:rsidR="00291542" w:rsidRDefault="00291542" w:rsidP="00291542">
      <w:pPr>
        <w:pStyle w:val="BESKrub6"/>
      </w:pPr>
      <w:r>
        <w:t>AFC.241</w:t>
      </w:r>
      <w:r>
        <w:tab/>
        <w:t>Tillhandahållande av handlingar och uppgifter från beställaren under entreprenadtiden</w:t>
      </w:r>
    </w:p>
    <w:p w14:paraId="438179F8" w14:textId="77777777" w:rsidR="00291542" w:rsidRDefault="00F219AA" w:rsidP="00291542">
      <w:pPr>
        <w:pStyle w:val="BESKbrdtext"/>
      </w:pPr>
      <w:r>
        <w:t>B</w:t>
      </w:r>
      <w:r w:rsidR="00D12860">
        <w:t>eställaren</w:t>
      </w:r>
      <w:r>
        <w:t xml:space="preserve"> </w:t>
      </w:r>
      <w:r w:rsidR="00D12860">
        <w:t xml:space="preserve">tillhandahåller </w:t>
      </w:r>
      <w:r>
        <w:t xml:space="preserve">kostnadsfritt </w:t>
      </w:r>
      <w:r w:rsidR="00D12860" w:rsidRPr="00A51548">
        <w:t>tre</w:t>
      </w:r>
      <w:r w:rsidR="00D12860">
        <w:t xml:space="preserve"> </w:t>
      </w:r>
      <w:r w:rsidR="00291542">
        <w:t xml:space="preserve">omgångar kopior av under AFB.22 angivna ritningar och beskrivningar </w:t>
      </w:r>
      <w:r w:rsidR="00D12860">
        <w:t>och</w:t>
      </w:r>
      <w:r w:rsidR="00291542">
        <w:t xml:space="preserve"> eventuella ändringsritningar</w:t>
      </w:r>
      <w:r w:rsidR="00D12860">
        <w:t>,</w:t>
      </w:r>
      <w:r w:rsidR="00D12860" w:rsidRPr="00D12860">
        <w:t xml:space="preserve"> </w:t>
      </w:r>
      <w:r w:rsidR="00D12860">
        <w:t>under entreprenadtiden</w:t>
      </w:r>
      <w:r w:rsidR="00291542">
        <w:t>.</w:t>
      </w:r>
    </w:p>
    <w:p w14:paraId="5930EBF8" w14:textId="77777777" w:rsidR="007E32AE" w:rsidRDefault="00F3010C" w:rsidP="00291542">
      <w:pPr>
        <w:pStyle w:val="BESKbrdtext"/>
      </w:pPr>
      <w:r>
        <w:t>För samordning och leverans av digitalt underlag</w:t>
      </w:r>
      <w:r w:rsidR="00D31A81">
        <w:t xml:space="preserve"> samt kontroll av inmätt relationsunderlag</w:t>
      </w:r>
      <w:r>
        <w:t xml:space="preserve"> </w:t>
      </w:r>
      <w:r w:rsidR="007E32AE">
        <w:t xml:space="preserve">kommer </w:t>
      </w:r>
      <w:r>
        <w:t>B</w:t>
      </w:r>
      <w:r w:rsidR="00D12860">
        <w:t>eställaren</w:t>
      </w:r>
      <w:r>
        <w:t xml:space="preserve"> </w:t>
      </w:r>
      <w:r w:rsidR="007E32AE">
        <w:t xml:space="preserve">att </w:t>
      </w:r>
      <w:r w:rsidR="00E16DCA">
        <w:t>utse en CAD-samordnare för projektet</w:t>
      </w:r>
      <w:r w:rsidR="00D31A81">
        <w:t>.</w:t>
      </w:r>
      <w:r w:rsidR="00E16DCA">
        <w:t xml:space="preserve"> </w:t>
      </w:r>
    </w:p>
    <w:p w14:paraId="44D970DF" w14:textId="77777777" w:rsidR="00291542" w:rsidRDefault="00291542" w:rsidP="00291542">
      <w:pPr>
        <w:pStyle w:val="BESKrub6"/>
      </w:pPr>
      <w:r>
        <w:t>AFC.242</w:t>
      </w:r>
      <w:r>
        <w:tab/>
        <w:t>Tillhandahållande av handlingar och uppgifter från entreprenören under entreprenadtiden</w:t>
      </w:r>
    </w:p>
    <w:p w14:paraId="64CBE471" w14:textId="519B356E" w:rsidR="00D12860" w:rsidRDefault="006D4680" w:rsidP="007E32AE">
      <w:pPr>
        <w:pStyle w:val="BESKbrdtext"/>
      </w:pPr>
      <w:r>
        <w:t xml:space="preserve">Helsingborgs stads </w:t>
      </w:r>
      <w:r w:rsidR="007E32AE">
        <w:t>k</w:t>
      </w:r>
      <w:r w:rsidR="007E32AE" w:rsidRPr="007E32AE">
        <w:t>ravspecifikation f</w:t>
      </w:r>
      <w:r w:rsidR="00B73257">
        <w:t xml:space="preserve">ör CAD och hantering av </w:t>
      </w:r>
      <w:r w:rsidR="00B50F2E">
        <w:t>digitala data</w:t>
      </w:r>
      <w:r w:rsidR="007E32AE" w:rsidRPr="007E32AE">
        <w:t xml:space="preserve"> </w:t>
      </w:r>
      <w:r>
        <w:t>i pr</w:t>
      </w:r>
      <w:r w:rsidR="00E570DA">
        <w:t xml:space="preserve">ojektet framgår av </w:t>
      </w:r>
      <w:r w:rsidR="00E570DA" w:rsidRPr="006F0CD9">
        <w:rPr>
          <w:highlight w:val="yellow"/>
        </w:rPr>
        <w:t>Handling 13.5</w:t>
      </w:r>
      <w:r w:rsidRPr="006F0CD9">
        <w:rPr>
          <w:highlight w:val="yellow"/>
        </w:rPr>
        <w:t xml:space="preserve"> ”</w:t>
      </w:r>
      <w:r w:rsidR="005809A9" w:rsidRPr="006F0CD9">
        <w:rPr>
          <w:highlight w:val="yellow"/>
        </w:rPr>
        <w:t xml:space="preserve"> Stadsbyggnadsförvaltningen</w:t>
      </w:r>
      <w:r w:rsidR="005809A9" w:rsidRPr="006F0CD9" w:rsidDel="005809A9">
        <w:rPr>
          <w:highlight w:val="yellow"/>
        </w:rPr>
        <w:t xml:space="preserve"> </w:t>
      </w:r>
      <w:r w:rsidRPr="006F0CD9">
        <w:rPr>
          <w:highlight w:val="yellow"/>
        </w:rPr>
        <w:t>– CAD manual”.</w:t>
      </w:r>
      <w:r w:rsidR="00E16DCA">
        <w:t xml:space="preserve"> </w:t>
      </w:r>
    </w:p>
    <w:p w14:paraId="7D079D30" w14:textId="095A6611" w:rsidR="00291542" w:rsidRDefault="00291542" w:rsidP="00291542">
      <w:pPr>
        <w:pStyle w:val="BESKbrdtext"/>
      </w:pPr>
      <w:r>
        <w:t xml:space="preserve">TA-plan ska upprättas </w:t>
      </w:r>
      <w:r w:rsidR="00FA6009">
        <w:t>av E</w:t>
      </w:r>
      <w:r w:rsidR="002176A6">
        <w:t>ntreprenören</w:t>
      </w:r>
      <w:r w:rsidR="00FA6009">
        <w:t xml:space="preserve"> </w:t>
      </w:r>
      <w:r>
        <w:t>enligt Stadsbyggnadsförvaltningen</w:t>
      </w:r>
      <w:r w:rsidR="00B73257">
        <w:t>s</w:t>
      </w:r>
      <w:r>
        <w:t xml:space="preserve"> </w:t>
      </w:r>
      <w:r w:rsidR="007F3B03">
        <w:t>krav.</w:t>
      </w:r>
    </w:p>
    <w:p w14:paraId="282627FC" w14:textId="05387565" w:rsidR="00291542" w:rsidRDefault="00291542" w:rsidP="00291542">
      <w:pPr>
        <w:pStyle w:val="BESKbrdtext"/>
      </w:pPr>
      <w:r>
        <w:t xml:space="preserve">TA-planen ska godkännas av </w:t>
      </w:r>
      <w:r w:rsidRPr="0061619D">
        <w:t>B</w:t>
      </w:r>
      <w:r w:rsidR="00D12860" w:rsidRPr="0061619D">
        <w:t>eställaren</w:t>
      </w:r>
      <w:r w:rsidR="00C77134" w:rsidRPr="0061619D">
        <w:t xml:space="preserve"> innan arbete får påbörjas</w:t>
      </w:r>
      <w:r w:rsidRPr="0061619D">
        <w:t xml:space="preserve">, detta </w:t>
      </w:r>
      <w:r>
        <w:t>fritar inte E</w:t>
      </w:r>
      <w:r w:rsidR="002176A6">
        <w:t>ntreprenörens</w:t>
      </w:r>
      <w:r>
        <w:t xml:space="preserve"> ansvar. </w:t>
      </w:r>
    </w:p>
    <w:p w14:paraId="5AD8B79A" w14:textId="77777777" w:rsidR="00291542" w:rsidRDefault="00291542" w:rsidP="00291542">
      <w:pPr>
        <w:pStyle w:val="BESKbrdtext"/>
      </w:pPr>
      <w:r>
        <w:t xml:space="preserve">Kontaktperson: </w:t>
      </w:r>
      <w:r w:rsidR="00B87356">
        <w:t>Trafikenheten</w:t>
      </w:r>
      <w:r>
        <w:t xml:space="preserve"> Stadsbyggnadsförvaltningen tfn 042-10 </w:t>
      </w:r>
      <w:r w:rsidR="002535B4">
        <w:t>50 00</w:t>
      </w:r>
    </w:p>
    <w:p w14:paraId="63C9501D" w14:textId="0C361794" w:rsidR="00291542" w:rsidRDefault="00291542" w:rsidP="00291542">
      <w:pPr>
        <w:pStyle w:val="BESKbrdtext"/>
      </w:pPr>
      <w:r w:rsidRPr="00CD190C">
        <w:t xml:space="preserve">Det </w:t>
      </w:r>
      <w:r w:rsidR="00376CDE" w:rsidRPr="00CD190C">
        <w:t>åligger</w:t>
      </w:r>
      <w:r w:rsidRPr="00CD190C">
        <w:t xml:space="preserve"> E</w:t>
      </w:r>
      <w:r w:rsidR="002176A6">
        <w:t>ntreprenören</w:t>
      </w:r>
      <w:r w:rsidRPr="00CD190C">
        <w:t xml:space="preserve"> att lämna de uppgifter om anställd arbetskraft som kan komma att infordras av arbetsmarknadsmyndighet.</w:t>
      </w:r>
    </w:p>
    <w:p w14:paraId="69145FE8" w14:textId="2766FFC2" w:rsidR="00541E70" w:rsidRPr="00C95B7E" w:rsidRDefault="00541E70" w:rsidP="00541E70">
      <w:pPr>
        <w:pStyle w:val="BESKbrdtext"/>
      </w:pPr>
      <w:r w:rsidRPr="00C95B7E">
        <w:t>E</w:t>
      </w:r>
      <w:r w:rsidR="002176A6">
        <w:t>ntreprenören</w:t>
      </w:r>
      <w:r w:rsidRPr="00C95B7E">
        <w:t xml:space="preserve"> ska senast </w:t>
      </w:r>
      <w:r w:rsidR="00C95B7E">
        <w:t>två (2)</w:t>
      </w:r>
      <w:r w:rsidRPr="00C95B7E">
        <w:t xml:space="preserve"> veckor innan planerad slutbesiktningsdag till B</w:t>
      </w:r>
      <w:r w:rsidR="002176A6">
        <w:t>eställaren</w:t>
      </w:r>
      <w:r w:rsidRPr="00C95B7E">
        <w:t xml:space="preserve"> överlämna samtlig kvalitets- och produktionskontrollsdokumentation samt</w:t>
      </w:r>
      <w:r w:rsidR="00C95B7E" w:rsidRPr="00C95B7E">
        <w:t xml:space="preserve"> </w:t>
      </w:r>
      <w:r w:rsidRPr="00C95B7E">
        <w:t>relationshandlingar</w:t>
      </w:r>
      <w:r w:rsidR="00C95B7E" w:rsidRPr="00C95B7E">
        <w:t>.</w:t>
      </w:r>
    </w:p>
    <w:p w14:paraId="03CF1FBF" w14:textId="7010E5F4" w:rsidR="0032465D" w:rsidRPr="0032465D" w:rsidRDefault="0032465D" w:rsidP="0032465D">
      <w:pPr>
        <w:pStyle w:val="BESKrub5"/>
        <w:rPr>
          <w:color w:val="FF0000"/>
        </w:rPr>
      </w:pPr>
      <w:bookmarkStart w:id="45" w:name="_Hlk141792533"/>
      <w:r w:rsidRPr="0032465D">
        <w:rPr>
          <w:color w:val="FF0000"/>
        </w:rPr>
        <w:t>AFC.25</w:t>
      </w:r>
      <w:r w:rsidRPr="0032465D">
        <w:rPr>
          <w:color w:val="FF0000"/>
        </w:rPr>
        <w:tab/>
        <w:t>Beställarens krav på sekretess</w:t>
      </w:r>
    </w:p>
    <w:p w14:paraId="5352B28F" w14:textId="2B415EE3" w:rsidR="0032465D" w:rsidRPr="0032465D" w:rsidRDefault="0032465D" w:rsidP="0032465D">
      <w:pPr>
        <w:pStyle w:val="BESKbrdtext"/>
        <w:rPr>
          <w:color w:val="FF0000"/>
        </w:rPr>
      </w:pPr>
      <w:r w:rsidRPr="0032465D">
        <w:rPr>
          <w:color w:val="FF0000"/>
        </w:rPr>
        <w:t>Ange om sekretess ska gälla och villkor för sekretessen, för handlingar och uppgifter som entreprenören får tillgång till.</w:t>
      </w:r>
    </w:p>
    <w:bookmarkEnd w:id="45"/>
    <w:p w14:paraId="3D1349DE" w14:textId="4051393E" w:rsidR="00291542" w:rsidRDefault="00291542" w:rsidP="00291542">
      <w:pPr>
        <w:pStyle w:val="BESKrub5"/>
      </w:pPr>
      <w:r>
        <w:t>AFC.26</w:t>
      </w:r>
      <w:r>
        <w:tab/>
      </w:r>
      <w:r w:rsidR="00B63130">
        <w:t>Information</w:t>
      </w:r>
    </w:p>
    <w:p w14:paraId="3ADD72AE" w14:textId="70E19E7D" w:rsidR="004309CB" w:rsidRPr="00F65ED4" w:rsidRDefault="004309CB" w:rsidP="004309CB">
      <w:pPr>
        <w:pStyle w:val="BESKrub6"/>
      </w:pPr>
      <w:r w:rsidRPr="00F65ED4">
        <w:t>AFC.262</w:t>
      </w:r>
      <w:r w:rsidRPr="00F65ED4">
        <w:tab/>
        <w:t>Beställarens informationsverksamhet</w:t>
      </w:r>
    </w:p>
    <w:p w14:paraId="56E32BE6" w14:textId="77777777" w:rsidR="004309CB" w:rsidRPr="00F65ED4" w:rsidRDefault="004309CB" w:rsidP="004309CB">
      <w:pPr>
        <w:pStyle w:val="BESKbrdtext"/>
      </w:pPr>
      <w:r w:rsidRPr="00F65ED4">
        <w:t xml:space="preserve">Helsingborgs stad har en kommunikationsavdelning som utför bland annat projektrelaterad informationsverksamhet. Informationen delges på Helsingborg stads hemsida, utskick till media och i vissa fall skickas information hem till berörda fastighetsägare/boende. </w:t>
      </w:r>
    </w:p>
    <w:p w14:paraId="070DDC97" w14:textId="0D6BACB7" w:rsidR="004309CB" w:rsidRPr="00F65ED4" w:rsidRDefault="004309CB" w:rsidP="004309CB">
      <w:pPr>
        <w:pStyle w:val="BESKbrdtext"/>
      </w:pPr>
      <w:r w:rsidRPr="00F65ED4">
        <w:lastRenderedPageBreak/>
        <w:t>Denna informationsverksamhet fråntar inte E</w:t>
      </w:r>
      <w:r w:rsidR="007C1F8A">
        <w:t>ntreprenörens</w:t>
      </w:r>
      <w:r w:rsidRPr="00F65ED4">
        <w:t xml:space="preserve"> ansvar att delge information enligt AFC.263</w:t>
      </w:r>
    </w:p>
    <w:p w14:paraId="2805A19E" w14:textId="77777777" w:rsidR="00D14F7F" w:rsidRDefault="00D14F7F" w:rsidP="00D14F7F">
      <w:pPr>
        <w:pStyle w:val="BESKrub6"/>
      </w:pPr>
      <w:bookmarkStart w:id="46" w:name="_Hlk141787593"/>
      <w:r>
        <w:t>AFC.263</w:t>
      </w:r>
      <w:r>
        <w:tab/>
      </w:r>
      <w:r w:rsidRPr="00D14F7F">
        <w:t>Information till fastighetsägare, boende m fl</w:t>
      </w:r>
    </w:p>
    <w:p w14:paraId="7B15E750" w14:textId="0C5D76CF" w:rsidR="00EA2754" w:rsidRPr="00D14F7F" w:rsidRDefault="00EA2754" w:rsidP="00EA2754">
      <w:pPr>
        <w:pStyle w:val="BESKbrdtext"/>
        <w:rPr>
          <w:color w:val="FF0000"/>
        </w:rPr>
      </w:pPr>
      <w:r w:rsidRPr="00D14F7F">
        <w:t>B</w:t>
      </w:r>
      <w:r w:rsidR="002176A6">
        <w:t>eställaren</w:t>
      </w:r>
      <w:r w:rsidRPr="00D14F7F">
        <w:t xml:space="preserve"> tillhandahåller informationsmall</w:t>
      </w:r>
      <w:r>
        <w:t xml:space="preserve"> för utskick till fastighetsägare, boende m fl</w:t>
      </w:r>
      <w:r w:rsidRPr="00D14F7F">
        <w:t>.</w:t>
      </w:r>
    </w:p>
    <w:p w14:paraId="1257DBC1" w14:textId="4DFD024C" w:rsidR="00D14F7F" w:rsidRPr="00D14F7F" w:rsidRDefault="00D14F7F" w:rsidP="00AC587C">
      <w:pPr>
        <w:pStyle w:val="BESKbrdtext"/>
      </w:pPr>
      <w:r w:rsidRPr="00D14F7F">
        <w:t>E</w:t>
      </w:r>
      <w:r w:rsidR="002176A6">
        <w:t>ntreprenören</w:t>
      </w:r>
      <w:r w:rsidRPr="00D14F7F">
        <w:t xml:space="preserve"> skriver meddelanden, distribuerar dessa samt medverkar vid kontakt med berörda fastighetsägare, näringsidkare och myndigheter beträffande arbetets omfattning och utfö</w:t>
      </w:r>
      <w:r w:rsidR="00AC587C">
        <w:t>rande av störande arbetsmoment.</w:t>
      </w:r>
      <w:r w:rsidRPr="00D14F7F">
        <w:br/>
        <w:t xml:space="preserve">Av meddelandet ska framgå att entreprenaden beställts av Stadsbyggnadsförvaltningen, projektledare, ansvarig arbetsledare m.m. </w:t>
      </w:r>
    </w:p>
    <w:p w14:paraId="4F963FF9" w14:textId="2C40DFFA" w:rsidR="00D14F7F" w:rsidRDefault="00B73257" w:rsidP="00D14F7F">
      <w:pPr>
        <w:pStyle w:val="BESKbrdtext"/>
      </w:pPr>
      <w:r>
        <w:t>B</w:t>
      </w:r>
      <w:r w:rsidR="00D12860">
        <w:t>eställaren</w:t>
      </w:r>
      <w:r>
        <w:t>s p</w:t>
      </w:r>
      <w:r w:rsidR="00D14F7F" w:rsidRPr="00D14F7F">
        <w:t xml:space="preserve">rojektledare </w:t>
      </w:r>
      <w:r w:rsidR="00D12860">
        <w:t xml:space="preserve">ska ha </w:t>
      </w:r>
      <w:r w:rsidR="00AC587C">
        <w:t>en kännedoms</w:t>
      </w:r>
      <w:r w:rsidR="00D14F7F" w:rsidRPr="00D14F7F">
        <w:t>kopia för godkännande samt en sändlista över vilka som ska erhålla meddelandet</w:t>
      </w:r>
      <w:r w:rsidR="00D12860">
        <w:t>, innan meddelande skickas ut</w:t>
      </w:r>
      <w:r w:rsidR="004309CB">
        <w:t>.</w:t>
      </w:r>
    </w:p>
    <w:bookmarkEnd w:id="46"/>
    <w:p w14:paraId="52210A86" w14:textId="27052045" w:rsidR="00F03DAE" w:rsidRPr="004264D2" w:rsidRDefault="00F03DAE" w:rsidP="00F03DAE">
      <w:pPr>
        <w:pStyle w:val="BESKrub5"/>
      </w:pPr>
      <w:r w:rsidRPr="004264D2">
        <w:t>AFC.27</w:t>
      </w:r>
      <w:r w:rsidRPr="004264D2">
        <w:tab/>
      </w:r>
      <w:r w:rsidR="004309CB">
        <w:t>Underrättelser om avvikelser o d</w:t>
      </w:r>
    </w:p>
    <w:p w14:paraId="589D9311" w14:textId="77777777" w:rsidR="006C44A4" w:rsidRDefault="00F03DAE" w:rsidP="004264D2">
      <w:pPr>
        <w:pStyle w:val="BESKbrdtext"/>
      </w:pPr>
      <w:r w:rsidRPr="004264D2">
        <w:t>Underrättelse enligt AB 04 kap 2 § 9 ska lämnas skriftligen</w:t>
      </w:r>
      <w:r w:rsidR="004264D2">
        <w:t>.</w:t>
      </w:r>
    </w:p>
    <w:p w14:paraId="12D55CED" w14:textId="77777777" w:rsidR="00E5624B" w:rsidRDefault="00291542" w:rsidP="00E5624B">
      <w:pPr>
        <w:pStyle w:val="BESKrub4"/>
      </w:pPr>
      <w:bookmarkStart w:id="47" w:name="_Toc317165626"/>
      <w:bookmarkStart w:id="48" w:name="_Toc121816254"/>
      <w:r>
        <w:t>AFC.3</w:t>
      </w:r>
      <w:r>
        <w:tab/>
        <w:t>Organisation</w:t>
      </w:r>
      <w:bookmarkEnd w:id="47"/>
      <w:bookmarkEnd w:id="48"/>
    </w:p>
    <w:p w14:paraId="73EA9D17" w14:textId="33C47550" w:rsidR="00291542" w:rsidRDefault="00291542" w:rsidP="00E5624B">
      <w:pPr>
        <w:pStyle w:val="BESKrub4"/>
      </w:pPr>
      <w:bookmarkStart w:id="49" w:name="_Toc121816255"/>
      <w:r>
        <w:t>AFC.31</w:t>
      </w:r>
      <w:r>
        <w:tab/>
      </w:r>
      <w:r w:rsidR="00F25956">
        <w:t>Beställarens organisation</w:t>
      </w:r>
      <w:bookmarkEnd w:id="49"/>
    </w:p>
    <w:p w14:paraId="0A9968D4" w14:textId="77777777" w:rsidR="00291542" w:rsidRDefault="00291542" w:rsidP="00291542">
      <w:pPr>
        <w:pStyle w:val="BESKrub6"/>
      </w:pPr>
      <w:r>
        <w:t>AFC.311</w:t>
      </w:r>
      <w:r>
        <w:tab/>
        <w:t>Beställarens ombud</w:t>
      </w:r>
    </w:p>
    <w:p w14:paraId="3A574F07" w14:textId="65E47BA8" w:rsidR="00047BA0" w:rsidRDefault="00291542" w:rsidP="003148F0">
      <w:pPr>
        <w:pStyle w:val="BESKbrdtext"/>
      </w:pPr>
      <w:r>
        <w:t xml:space="preserve">Beställarens ombud under entreprenadtiden är: </w:t>
      </w:r>
      <w:r w:rsidR="00047BA0">
        <w:br/>
      </w:r>
      <w:r w:rsidR="004309CB">
        <w:t>Arion Statovci</w:t>
      </w:r>
      <w:r w:rsidR="00524AF8">
        <w:br/>
        <w:t>Projektchef</w:t>
      </w:r>
      <w:r w:rsidR="002F5EAC">
        <w:t xml:space="preserve">, </w:t>
      </w:r>
      <w:r w:rsidR="00047BA0">
        <w:t>Stadsbyggnadsförvaltningen</w:t>
      </w:r>
      <w:r w:rsidR="007114AE">
        <w:t>.</w:t>
      </w:r>
    </w:p>
    <w:p w14:paraId="427F9A5B" w14:textId="1A70EEAC" w:rsidR="007036E5" w:rsidRDefault="004005CE" w:rsidP="003148F0">
      <w:pPr>
        <w:pStyle w:val="BESKbrdtext"/>
      </w:pPr>
      <w:r>
        <w:t>Med tillägg till AB04 kap 3 § 1 gäller att beställarens projektledare delegeras behörighet att företräda sin huvudman i frågor som rör entreprenaden samt att träffa ekonomiska och andra uppgörelser. Tillägget fråntar ej ombudets behörighet</w:t>
      </w:r>
      <w:r w:rsidR="007036E5">
        <w:t>.</w:t>
      </w:r>
    </w:p>
    <w:p w14:paraId="34517498" w14:textId="77777777" w:rsidR="00F25956" w:rsidRDefault="00F25956" w:rsidP="00F25956">
      <w:pPr>
        <w:pStyle w:val="BESKrub6"/>
      </w:pPr>
      <w:r>
        <w:t>AFC.312</w:t>
      </w:r>
      <w:r>
        <w:tab/>
        <w:t>Beställarens projektledare m fl</w:t>
      </w:r>
    </w:p>
    <w:p w14:paraId="33F2B566" w14:textId="77777777" w:rsidR="00D95F11" w:rsidRDefault="00F25956" w:rsidP="00D95F11">
      <w:pPr>
        <w:pStyle w:val="BESKbrdtext"/>
      </w:pPr>
      <w:r>
        <w:t xml:space="preserve">Beställarens projektledare under entreprenadtiden är: </w:t>
      </w:r>
      <w:r>
        <w:br/>
      </w:r>
      <w:r w:rsidRPr="006F0CD9">
        <w:rPr>
          <w:color w:val="FF0000"/>
          <w:highlight w:val="yellow"/>
        </w:rPr>
        <w:t>Namn</w:t>
      </w:r>
      <w:r w:rsidR="00D95F11" w:rsidRPr="006F0CD9">
        <w:rPr>
          <w:highlight w:val="yellow"/>
        </w:rPr>
        <w:t xml:space="preserve">, </w:t>
      </w:r>
      <w:r w:rsidRPr="006F0CD9">
        <w:rPr>
          <w:highlight w:val="yellow"/>
        </w:rPr>
        <w:t>Stadsbyggnadsförvaltningen</w:t>
      </w:r>
      <w:r w:rsidR="007114AE">
        <w:t>.</w:t>
      </w:r>
    </w:p>
    <w:p w14:paraId="0125DD28" w14:textId="77777777" w:rsidR="00D95F11" w:rsidRDefault="00D95F11" w:rsidP="00D95F11">
      <w:pPr>
        <w:pStyle w:val="BESKrub6"/>
      </w:pPr>
      <w:r>
        <w:t>AFC.314</w:t>
      </w:r>
      <w:r>
        <w:tab/>
        <w:t>Beställarens kvalitetsansvarige</w:t>
      </w:r>
    </w:p>
    <w:p w14:paraId="24A1E581" w14:textId="77777777" w:rsidR="00D95F11" w:rsidRDefault="00D95F11" w:rsidP="00D95F11">
      <w:pPr>
        <w:pStyle w:val="BESKbrdtext"/>
      </w:pPr>
      <w:r>
        <w:t xml:space="preserve">Beställarens kvalitetsansvarige under entreprenadtiden är: </w:t>
      </w:r>
      <w:r>
        <w:br/>
      </w:r>
      <w:r w:rsidRPr="006F0CD9">
        <w:rPr>
          <w:color w:val="FF0000"/>
          <w:highlight w:val="yellow"/>
        </w:rPr>
        <w:t>Namn</w:t>
      </w:r>
      <w:r w:rsidRPr="006F0CD9">
        <w:rPr>
          <w:highlight w:val="yellow"/>
        </w:rPr>
        <w:t>, Stadsbyggnadsförvaltningen</w:t>
      </w:r>
      <w:r w:rsidR="007114AE" w:rsidRPr="006F0CD9">
        <w:rPr>
          <w:highlight w:val="yellow"/>
        </w:rPr>
        <w:t>.</w:t>
      </w:r>
    </w:p>
    <w:p w14:paraId="71EE5283" w14:textId="77777777" w:rsidR="00D95F11" w:rsidRDefault="00D95F11" w:rsidP="00D95F11">
      <w:pPr>
        <w:pStyle w:val="BESKrub6"/>
      </w:pPr>
      <w:r>
        <w:t>AFC.315</w:t>
      </w:r>
      <w:r>
        <w:tab/>
        <w:t>Beställarens miljöansvarige</w:t>
      </w:r>
    </w:p>
    <w:p w14:paraId="5EE07053" w14:textId="77777777" w:rsidR="00D95F11" w:rsidRDefault="00D95F11" w:rsidP="00D95F11">
      <w:pPr>
        <w:pStyle w:val="BESKbrdtext"/>
      </w:pPr>
      <w:r>
        <w:t xml:space="preserve">Beställarens miljöansvarige under entreprenadtiden är: </w:t>
      </w:r>
      <w:r>
        <w:br/>
      </w:r>
      <w:r w:rsidRPr="006F0CD9">
        <w:rPr>
          <w:color w:val="FF0000"/>
          <w:highlight w:val="yellow"/>
        </w:rPr>
        <w:t>Namn</w:t>
      </w:r>
      <w:r w:rsidRPr="006F0CD9">
        <w:rPr>
          <w:highlight w:val="yellow"/>
        </w:rPr>
        <w:t>, Stadsbyggnadsförvaltningen</w:t>
      </w:r>
      <w:r w:rsidR="007114AE" w:rsidRPr="006F0CD9">
        <w:rPr>
          <w:highlight w:val="yellow"/>
        </w:rPr>
        <w:t>.</w:t>
      </w:r>
    </w:p>
    <w:p w14:paraId="634204A1" w14:textId="77777777" w:rsidR="00D95F11" w:rsidRDefault="00D95F11" w:rsidP="00D95F11">
      <w:pPr>
        <w:pStyle w:val="BESKrub6"/>
      </w:pPr>
      <w:r>
        <w:lastRenderedPageBreak/>
        <w:t>AFC.316</w:t>
      </w:r>
      <w:r>
        <w:tab/>
        <w:t>Beställarens</w:t>
      </w:r>
      <w:r w:rsidR="00E84E14">
        <w:t xml:space="preserve"> informationsansvarige</w:t>
      </w:r>
    </w:p>
    <w:p w14:paraId="76B88494" w14:textId="77777777" w:rsidR="007114AE" w:rsidRDefault="00D95F11" w:rsidP="004264D2">
      <w:pPr>
        <w:pStyle w:val="BESKbrdtext"/>
      </w:pPr>
      <w:r>
        <w:t xml:space="preserve">Beställarens </w:t>
      </w:r>
      <w:r w:rsidR="00E84E14">
        <w:t>informationsansvarige</w:t>
      </w:r>
      <w:r>
        <w:t xml:space="preserve"> under entreprenadtiden är: </w:t>
      </w:r>
      <w:r>
        <w:br/>
      </w:r>
      <w:r w:rsidRPr="006F0CD9">
        <w:rPr>
          <w:color w:val="FF0000"/>
          <w:highlight w:val="yellow"/>
        </w:rPr>
        <w:t>Namn</w:t>
      </w:r>
      <w:r w:rsidRPr="006F0CD9">
        <w:rPr>
          <w:highlight w:val="yellow"/>
        </w:rPr>
        <w:t>, Stadsbyggnadsförvaltningen</w:t>
      </w:r>
      <w:r w:rsidR="007114AE">
        <w:t>.</w:t>
      </w:r>
    </w:p>
    <w:p w14:paraId="1FC317C8" w14:textId="77777777" w:rsidR="004264D2" w:rsidRDefault="004264D2" w:rsidP="004264D2">
      <w:pPr>
        <w:pStyle w:val="BESKrub5"/>
      </w:pPr>
      <w:r>
        <w:t>AFC.32</w:t>
      </w:r>
      <w:r>
        <w:tab/>
        <w:t>Entreprenörens organisation</w:t>
      </w:r>
    </w:p>
    <w:p w14:paraId="1A740A6E" w14:textId="77777777" w:rsidR="00E75CD1" w:rsidRDefault="00E75CD1" w:rsidP="00E75CD1">
      <w:pPr>
        <w:pStyle w:val="BESKrub6"/>
      </w:pPr>
      <w:r>
        <w:t>AFC.321</w:t>
      </w:r>
      <w:r>
        <w:tab/>
        <w:t xml:space="preserve">Entreprenörens </w:t>
      </w:r>
      <w:r w:rsidR="0071374B">
        <w:t>ombud</w:t>
      </w:r>
      <w:r>
        <w:t xml:space="preserve"> </w:t>
      </w:r>
    </w:p>
    <w:p w14:paraId="70C0EF55" w14:textId="77777777" w:rsidR="005E502A" w:rsidRDefault="00E75CD1" w:rsidP="0071374B">
      <w:pPr>
        <w:pStyle w:val="BESKrub6"/>
      </w:pPr>
      <w:r>
        <w:t>AFC.</w:t>
      </w:r>
      <w:r w:rsidR="0071374B">
        <w:t>323</w:t>
      </w:r>
      <w:r>
        <w:tab/>
        <w:t xml:space="preserve">Entreprenörens </w:t>
      </w:r>
      <w:r w:rsidR="0071374B">
        <w:t xml:space="preserve">arbetschef, platschef m fl </w:t>
      </w:r>
    </w:p>
    <w:p w14:paraId="34AA73C2" w14:textId="0B2B2482" w:rsidR="00245435" w:rsidRDefault="005E502A" w:rsidP="00245435">
      <w:pPr>
        <w:pStyle w:val="BESKbrdtext"/>
      </w:pPr>
      <w:r w:rsidRPr="005E502A">
        <w:t>Skakrav för</w:t>
      </w:r>
      <w:r>
        <w:t xml:space="preserve"> </w:t>
      </w:r>
      <w:r w:rsidR="00E75CD1" w:rsidRPr="005E502A">
        <w:t xml:space="preserve">Entreprenörens platschef och arbetsledare </w:t>
      </w:r>
      <w:r w:rsidR="000D50E5" w:rsidRPr="005E502A">
        <w:t xml:space="preserve">för projektet </w:t>
      </w:r>
      <w:r w:rsidR="00EC6F62">
        <w:t>framgår av AFB.623</w:t>
      </w:r>
      <w:r w:rsidRPr="005E502A">
        <w:t>.</w:t>
      </w:r>
    </w:p>
    <w:p w14:paraId="0A27B844" w14:textId="77777777" w:rsidR="00245435" w:rsidRDefault="00245435" w:rsidP="00245435">
      <w:pPr>
        <w:pStyle w:val="BESKrub6"/>
      </w:pPr>
      <w:r>
        <w:t>AFC.325</w:t>
      </w:r>
      <w:r>
        <w:tab/>
        <w:t>Entreprenörens miljöansvarige</w:t>
      </w:r>
    </w:p>
    <w:p w14:paraId="2841B6B2" w14:textId="77777777" w:rsidR="009633EF" w:rsidRPr="009633EF" w:rsidRDefault="009633EF" w:rsidP="009633EF">
      <w:pPr>
        <w:pStyle w:val="BESKbrdtext"/>
        <w:rPr>
          <w:b/>
        </w:rPr>
      </w:pPr>
      <w:r w:rsidRPr="009633EF">
        <w:rPr>
          <w:b/>
        </w:rPr>
        <w:t>Nivå 1:</w:t>
      </w:r>
    </w:p>
    <w:p w14:paraId="434D8237" w14:textId="37D2BA96" w:rsidR="009633EF" w:rsidRDefault="009633EF" w:rsidP="009633EF">
      <w:pPr>
        <w:pStyle w:val="BESKbrdtext"/>
      </w:pPr>
      <w:r w:rsidRPr="009633EF">
        <w:t>Entreprenörens miljöansvarige ska ha lämplig kompetens för uppdragets genomförande.</w:t>
      </w:r>
    </w:p>
    <w:p w14:paraId="0F89635B" w14:textId="77777777" w:rsidR="009633EF" w:rsidRPr="009633EF" w:rsidRDefault="009633EF" w:rsidP="009633EF">
      <w:pPr>
        <w:pStyle w:val="BESKbrdtext"/>
        <w:rPr>
          <w:b/>
          <w:color w:val="FF0000"/>
        </w:rPr>
      </w:pPr>
      <w:r w:rsidRPr="009633EF">
        <w:rPr>
          <w:b/>
          <w:color w:val="FF0000"/>
        </w:rPr>
        <w:t>Nivå 2:</w:t>
      </w:r>
    </w:p>
    <w:p w14:paraId="24B558B3" w14:textId="77777777" w:rsidR="009633EF" w:rsidRPr="009633EF" w:rsidRDefault="009633EF" w:rsidP="009633EF">
      <w:pPr>
        <w:pStyle w:val="BESKbrdtext"/>
        <w:rPr>
          <w:color w:val="FF0000"/>
        </w:rPr>
      </w:pPr>
      <w:r w:rsidRPr="009633EF">
        <w:rPr>
          <w:color w:val="FF0000"/>
        </w:rPr>
        <w:t>Entreprenörens miljöansvarige ska ha dokumenterade kunskaper inom buller, byggmaterial, energieffektivitet, fuktsäkerhet, förorenad mark, inomhusmiljö, kemikalier, kemikaliehantering, miljöbyggnad, utomhusmiljö, XXX.</w:t>
      </w:r>
    </w:p>
    <w:p w14:paraId="5C189F2C" w14:textId="77777777" w:rsidR="009633EF" w:rsidRPr="009633EF" w:rsidRDefault="009633EF" w:rsidP="009633EF">
      <w:pPr>
        <w:pStyle w:val="BESKbrdtext"/>
        <w:rPr>
          <w:color w:val="FF0000"/>
        </w:rPr>
      </w:pPr>
      <w:r w:rsidRPr="009633EF">
        <w:rPr>
          <w:color w:val="FF0000"/>
        </w:rPr>
        <w:t>Namn, CV och dokument som verifierar kunskaper om buller, byggmaterial, energieffektivitet, fuktsäkerhet, förorenad mark, inomhusmiljö, kemikalier, kemikaliehantering, miljöbyggnad, utomhusmiljö, XXX för entreprenörens miljöansvarige ska presenteras för beställaren senast XXX (X) veckor före entreprenadens startmöte.</w:t>
      </w:r>
    </w:p>
    <w:p w14:paraId="379F3426" w14:textId="77777777" w:rsidR="009633EF" w:rsidRPr="009633EF" w:rsidRDefault="009633EF" w:rsidP="009633EF">
      <w:pPr>
        <w:pStyle w:val="BESKbrdtext"/>
        <w:rPr>
          <w:color w:val="FF0000"/>
        </w:rPr>
      </w:pPr>
      <w:r w:rsidRPr="009633EF">
        <w:rPr>
          <w:color w:val="FF0000"/>
        </w:rPr>
        <w:t>Exempel på dokument som verifierar kunskapen kan vara CV eller kursintyg.</w:t>
      </w:r>
    </w:p>
    <w:p w14:paraId="3A2ABE3B" w14:textId="77777777" w:rsidR="009633EF" w:rsidRDefault="009633EF" w:rsidP="009633EF">
      <w:pPr>
        <w:pStyle w:val="BESKbrdtext"/>
        <w:rPr>
          <w:b/>
          <w:color w:val="FF0000"/>
        </w:rPr>
      </w:pPr>
    </w:p>
    <w:p w14:paraId="238561D6" w14:textId="77274FBB" w:rsidR="009633EF" w:rsidRPr="009633EF" w:rsidRDefault="009633EF" w:rsidP="009633EF">
      <w:pPr>
        <w:pStyle w:val="BESKbrdtext"/>
        <w:rPr>
          <w:b/>
          <w:color w:val="FF0000"/>
        </w:rPr>
      </w:pPr>
      <w:r w:rsidRPr="009633EF">
        <w:rPr>
          <w:b/>
          <w:color w:val="FF0000"/>
        </w:rPr>
        <w:t>Nivå 3:</w:t>
      </w:r>
    </w:p>
    <w:p w14:paraId="71A0757C" w14:textId="237A3D10" w:rsidR="009633EF" w:rsidRPr="009633EF" w:rsidRDefault="009633EF" w:rsidP="009633EF">
      <w:pPr>
        <w:pStyle w:val="BESKbrdtext"/>
        <w:rPr>
          <w:color w:val="FF0000"/>
        </w:rPr>
      </w:pPr>
      <w:r w:rsidRPr="009633EF">
        <w:rPr>
          <w:color w:val="FF0000"/>
        </w:rPr>
        <w:t>Entreprenörens miljöansvarige ska ha minst XXX (X) års erfarenhet som ansvarig för miljöarbete i XXXentreprenader och ha dokumenterade kunskaper inom buller, byggmaterial, energieffektivitet, fuktsäkerhet, förorenad mark, inomhusmiljö, kemikalier, kemikaliehantering, miljöbyggnad, utomhusmiljö, XXX.</w:t>
      </w:r>
    </w:p>
    <w:p w14:paraId="33C81487" w14:textId="77777777" w:rsidR="009633EF" w:rsidRPr="009633EF" w:rsidRDefault="009633EF" w:rsidP="009633EF">
      <w:pPr>
        <w:pStyle w:val="BESKbrdtext"/>
        <w:rPr>
          <w:color w:val="FF0000"/>
        </w:rPr>
      </w:pPr>
      <w:r w:rsidRPr="009633EF">
        <w:rPr>
          <w:color w:val="FF0000"/>
        </w:rPr>
        <w:t>Namn, CV och dokument som verifierar kunskaper om buller, byggmaterial, energieffektivitet, fuktsäkerhet, förorenad mark, inomhusmiljö, kemikalier, kemikaliehantering, miljöbyggnad, utomhusmiljö, XXX för entreprenörens miljöansvarige ska presenteras för beställaren senast XXX (X) veckor före entreprenadens startmöte.</w:t>
      </w:r>
    </w:p>
    <w:p w14:paraId="1DC849E6" w14:textId="77777777" w:rsidR="009633EF" w:rsidRPr="009633EF" w:rsidRDefault="009633EF" w:rsidP="009633EF">
      <w:pPr>
        <w:pStyle w:val="BESKbrdtext"/>
        <w:rPr>
          <w:color w:val="FF0000"/>
        </w:rPr>
      </w:pPr>
      <w:r w:rsidRPr="009633EF">
        <w:rPr>
          <w:color w:val="FF0000"/>
        </w:rPr>
        <w:t>Exempel på dokument som verifierar kunskapen kan vara CV eller kursintyg.</w:t>
      </w:r>
    </w:p>
    <w:p w14:paraId="43FAD155" w14:textId="71740A91" w:rsidR="00291542" w:rsidRDefault="000D50E5" w:rsidP="00291542">
      <w:pPr>
        <w:pStyle w:val="BESKrub6"/>
      </w:pPr>
      <w:r>
        <w:t>AFC.33</w:t>
      </w:r>
      <w:r w:rsidR="00291542">
        <w:tab/>
      </w:r>
      <w:r w:rsidR="005644F3">
        <w:t>Möten</w:t>
      </w:r>
    </w:p>
    <w:p w14:paraId="0BC6565D" w14:textId="50972CE4" w:rsidR="00F07995" w:rsidRPr="00F07995" w:rsidRDefault="00F07995" w:rsidP="00F07995">
      <w:pPr>
        <w:pStyle w:val="BESKbrdtext"/>
      </w:pPr>
      <w:r>
        <w:t>Respektive part svarar för sina kostnader i samband med möten.</w:t>
      </w:r>
    </w:p>
    <w:p w14:paraId="083D72A3" w14:textId="77777777" w:rsidR="005644F3" w:rsidRDefault="005644F3" w:rsidP="005644F3">
      <w:pPr>
        <w:pStyle w:val="BESKrub6"/>
      </w:pPr>
      <w:r>
        <w:lastRenderedPageBreak/>
        <w:t>AFC.331</w:t>
      </w:r>
      <w:r>
        <w:tab/>
        <w:t>Startmöten</w:t>
      </w:r>
    </w:p>
    <w:p w14:paraId="38639901" w14:textId="77777777" w:rsidR="005644F3" w:rsidRDefault="005644F3" w:rsidP="005644F3">
      <w:pPr>
        <w:pStyle w:val="BESKbrdtext"/>
      </w:pPr>
      <w:r>
        <w:t xml:space="preserve">Projektledare kommer att kalla till projektgenomgång inför byggstart. </w:t>
      </w:r>
    </w:p>
    <w:p w14:paraId="5FF18145" w14:textId="77777777" w:rsidR="0071374B" w:rsidRDefault="005644F3" w:rsidP="005644F3">
      <w:pPr>
        <w:pStyle w:val="BESKbrdtext"/>
      </w:pPr>
      <w:r>
        <w:t xml:space="preserve">Mötet </w:t>
      </w:r>
      <w:r w:rsidR="0071374B">
        <w:t xml:space="preserve">kommer att </w:t>
      </w:r>
      <w:r>
        <w:t>håll</w:t>
      </w:r>
      <w:r w:rsidR="0071374B">
        <w:t>a</w:t>
      </w:r>
      <w:r>
        <w:t>s hos B</w:t>
      </w:r>
      <w:r w:rsidR="0071374B">
        <w:t>eställaren</w:t>
      </w:r>
      <w:r>
        <w:t xml:space="preserve">. </w:t>
      </w:r>
    </w:p>
    <w:p w14:paraId="4EF91FF6" w14:textId="77777777" w:rsidR="005644F3" w:rsidRDefault="005644F3" w:rsidP="005644F3">
      <w:pPr>
        <w:pStyle w:val="BESKbrdtext"/>
      </w:pPr>
      <w:r>
        <w:t>B</w:t>
      </w:r>
      <w:r w:rsidR="0071374B">
        <w:t>eställaren</w:t>
      </w:r>
      <w:r>
        <w:t xml:space="preserve"> leder och skriver protokoll.</w:t>
      </w:r>
    </w:p>
    <w:p w14:paraId="464C0FC9" w14:textId="77777777" w:rsidR="00291542" w:rsidRDefault="005644F3" w:rsidP="00291542">
      <w:pPr>
        <w:pStyle w:val="BESKrub6"/>
      </w:pPr>
      <w:r>
        <w:t>AFC.333</w:t>
      </w:r>
      <w:r w:rsidR="00291542">
        <w:tab/>
        <w:t>Byggmöten</w:t>
      </w:r>
    </w:p>
    <w:p w14:paraId="6F066FAD" w14:textId="63A68679" w:rsidR="00291542" w:rsidRDefault="00291542" w:rsidP="00291542">
      <w:pPr>
        <w:pStyle w:val="BESKbrdtext"/>
      </w:pPr>
      <w:r>
        <w:t xml:space="preserve">Byggmöten kommer att hållas på </w:t>
      </w:r>
      <w:r w:rsidRPr="00584CE8">
        <w:rPr>
          <w:highlight w:val="yellow"/>
        </w:rPr>
        <w:t xml:space="preserve">arbetsplatsen </w:t>
      </w:r>
      <w:r w:rsidR="00357AD5" w:rsidRPr="00584CE8">
        <w:rPr>
          <w:color w:val="FF0000"/>
          <w:highlight w:val="yellow"/>
        </w:rPr>
        <w:t>ange intervall</w:t>
      </w:r>
      <w:r w:rsidR="00F07995" w:rsidRPr="00584CE8">
        <w:rPr>
          <w:highlight w:val="yellow"/>
        </w:rPr>
        <w:t>.</w:t>
      </w:r>
    </w:p>
    <w:p w14:paraId="64F741FF" w14:textId="77777777" w:rsidR="0071374B" w:rsidRDefault="00291542" w:rsidP="00291542">
      <w:pPr>
        <w:pStyle w:val="BESKbrdtext"/>
      </w:pPr>
      <w:r>
        <w:t>B</w:t>
      </w:r>
      <w:r w:rsidR="0071374B">
        <w:t>eställaren</w:t>
      </w:r>
      <w:r>
        <w:t xml:space="preserve"> leder och skriver protokoll</w:t>
      </w:r>
      <w:r w:rsidR="00905BF4">
        <w:t>.</w:t>
      </w:r>
      <w:r w:rsidR="005644F3">
        <w:t xml:space="preserve"> </w:t>
      </w:r>
    </w:p>
    <w:p w14:paraId="2C6BB974" w14:textId="5D804A1A" w:rsidR="003E6F6A" w:rsidRDefault="005644F3" w:rsidP="003E6F6A">
      <w:pPr>
        <w:pStyle w:val="BESKbrdtext"/>
      </w:pPr>
      <w:r>
        <w:t xml:space="preserve">Protokoll justeras vid nästkommande byggmöte av </w:t>
      </w:r>
      <w:r w:rsidR="0071374B">
        <w:t>båda parter</w:t>
      </w:r>
      <w:r>
        <w:t>.</w:t>
      </w:r>
    </w:p>
    <w:p w14:paraId="3EAE0B12" w14:textId="22571804" w:rsidR="003E6F6A" w:rsidRDefault="003E6F6A" w:rsidP="003E6F6A">
      <w:pPr>
        <w:pStyle w:val="BESKrub6"/>
      </w:pPr>
      <w:r>
        <w:t>AFC.338</w:t>
      </w:r>
      <w:r>
        <w:tab/>
        <w:t>Övriga möte</w:t>
      </w:r>
    </w:p>
    <w:p w14:paraId="7AABF848" w14:textId="631B31EF" w:rsidR="003563B4" w:rsidRDefault="003E6F6A" w:rsidP="003E6F6A">
      <w:pPr>
        <w:pStyle w:val="BESKbrdtext"/>
      </w:pPr>
      <w:r>
        <w:t>Teknikmöte kommer att hållas på arbetsplatsen</w:t>
      </w:r>
      <w:r w:rsidR="00257681">
        <w:t xml:space="preserve"> 1 gång i veckan.</w:t>
      </w:r>
      <w:r>
        <w:t xml:space="preserve"> Mötet syftar till att lösa projektspecifika </w:t>
      </w:r>
      <w:r w:rsidR="003563B4">
        <w:t>tekniska frågor.</w:t>
      </w:r>
    </w:p>
    <w:p w14:paraId="4EDC2FF2" w14:textId="026E2454" w:rsidR="00F07995" w:rsidRDefault="00F07995" w:rsidP="003E6F6A">
      <w:pPr>
        <w:pStyle w:val="BESKbrdtext"/>
      </w:pPr>
      <w:r>
        <w:t>B</w:t>
      </w:r>
      <w:r w:rsidR="007C1F8A">
        <w:t>eställaren</w:t>
      </w:r>
      <w:r>
        <w:t xml:space="preserve"> leder och skriver protokoll.</w:t>
      </w:r>
    </w:p>
    <w:p w14:paraId="641C111B" w14:textId="77777777" w:rsidR="00EC73A3" w:rsidRDefault="00291542" w:rsidP="00291542">
      <w:pPr>
        <w:pStyle w:val="BESKrub5"/>
      </w:pPr>
      <w:r>
        <w:t>AFC.34</w:t>
      </w:r>
      <w:r>
        <w:tab/>
        <w:t>Arbetsledning och anställda</w:t>
      </w:r>
    </w:p>
    <w:p w14:paraId="23C93305" w14:textId="77777777" w:rsidR="00386E39" w:rsidRPr="00D56340" w:rsidRDefault="00386E39" w:rsidP="00D56340">
      <w:pPr>
        <w:pStyle w:val="BESKbrdtext"/>
      </w:pPr>
      <w:r w:rsidRPr="00D56340">
        <w:t xml:space="preserve">Entreprenören är skyldig att se till att all personal är informerad och kunnig om särskilda entreprenad- och kontraktsbestämmelser, gällande bestämmelser och säkerhetsföreskrifter för vistelse inom arbetsområdet samt uppfyller alla nödvändiga behörighetskrav. </w:t>
      </w:r>
    </w:p>
    <w:p w14:paraId="20256FFB" w14:textId="77777777" w:rsidR="00386E39" w:rsidRPr="00D56340" w:rsidRDefault="00386E39" w:rsidP="00D56340">
      <w:pPr>
        <w:pStyle w:val="BESKbrdtext"/>
      </w:pPr>
      <w:r w:rsidRPr="00D56340">
        <w:t xml:space="preserve">De ovan angivna föreskrifterna gäller även anlitade underentreprenörer i alla led, ansvar och kontroll åligger entreprenören. Beställaren kan komma att stickprovsmässigt kontrollera att föreskrifterna följs. </w:t>
      </w:r>
    </w:p>
    <w:p w14:paraId="5745A083" w14:textId="77777777" w:rsidR="00386E39" w:rsidRPr="00D56340" w:rsidRDefault="00386E39" w:rsidP="00D56340">
      <w:pPr>
        <w:pStyle w:val="BESKbrdtext"/>
      </w:pPr>
      <w:r w:rsidRPr="00D56340">
        <w:t xml:space="preserve">Entreprenören ansvarar för att all personal som arbetar, på uppdrag av entreprenören, inom beställarens skol- och barnomsorgsverksamhet har inlämnat registerutdrag från rikspolisstyrelsen belastningsregister, senast vid start av uppdragets genomförande. </w:t>
      </w:r>
    </w:p>
    <w:p w14:paraId="252BA180" w14:textId="5ADD9D45" w:rsidR="00386E39" w:rsidRDefault="00386E39" w:rsidP="00D56340">
      <w:pPr>
        <w:pStyle w:val="BESKbrdtext"/>
      </w:pPr>
      <w:r w:rsidRPr="00D56340">
        <w:t>Entreprenören kontrollerar och hanterar dessa utdrag och står som garant för att personalen är fri från belastning. Enligt lag får ingen personal arbeta inom skol- och barnomsorgsverksamhet om de har d</w:t>
      </w:r>
      <w:r w:rsidR="00725CE3">
        <w:t>ömts för brott mot minderåriga.</w:t>
      </w:r>
    </w:p>
    <w:p w14:paraId="4937FFE3" w14:textId="44CDBD47" w:rsidR="000D2FCB" w:rsidRPr="00584CE8" w:rsidRDefault="000D2FCB" w:rsidP="000D2FCB">
      <w:pPr>
        <w:pStyle w:val="BESKrub6"/>
        <w:rPr>
          <w:color w:val="FF0000"/>
        </w:rPr>
      </w:pPr>
      <w:r w:rsidRPr="00584CE8">
        <w:rPr>
          <w:color w:val="FF0000"/>
        </w:rPr>
        <w:t>AFC.341</w:t>
      </w:r>
      <w:r w:rsidRPr="00584CE8">
        <w:rPr>
          <w:color w:val="FF0000"/>
        </w:rPr>
        <w:tab/>
        <w:t>Arbetsledning</w:t>
      </w:r>
    </w:p>
    <w:p w14:paraId="0460741F" w14:textId="77777777" w:rsidR="000D2FCB" w:rsidRDefault="000D2FCB" w:rsidP="000D2FCB">
      <w:pPr>
        <w:pStyle w:val="BESKbrdtext"/>
        <w:rPr>
          <w:color w:val="FF0000"/>
        </w:rPr>
      </w:pPr>
      <w:r w:rsidRPr="00596C1C">
        <w:rPr>
          <w:color w:val="FF0000"/>
        </w:rPr>
        <w:t>Ange ev. krav på särskild k</w:t>
      </w:r>
      <w:r>
        <w:rPr>
          <w:color w:val="FF0000"/>
        </w:rPr>
        <w:t>ompetens hos entreprenörens arbetsledning.</w:t>
      </w:r>
    </w:p>
    <w:p w14:paraId="02E73F28" w14:textId="2150505F" w:rsidR="001E0279" w:rsidRDefault="001E0279" w:rsidP="00D56340">
      <w:pPr>
        <w:pStyle w:val="BESKbrdtext"/>
      </w:pPr>
    </w:p>
    <w:p w14:paraId="26C1475D" w14:textId="7B7287AE" w:rsidR="001E0279" w:rsidRPr="00FA0936" w:rsidRDefault="001E0279" w:rsidP="001E0279">
      <w:pPr>
        <w:pStyle w:val="BESKrub5"/>
      </w:pPr>
      <w:r w:rsidRPr="001E0279">
        <w:t>AFC.342</w:t>
      </w:r>
      <w:r w:rsidRPr="001E0279">
        <w:tab/>
        <w:t>Anställda</w:t>
      </w:r>
    </w:p>
    <w:p w14:paraId="5FDB7FDE" w14:textId="77777777" w:rsidR="001E0279" w:rsidRPr="00FA0936" w:rsidRDefault="001E0279" w:rsidP="001E0279">
      <w:pPr>
        <w:pStyle w:val="BESKbrdtext"/>
        <w:rPr>
          <w:b/>
        </w:rPr>
      </w:pPr>
      <w:r w:rsidRPr="00FA0936">
        <w:rPr>
          <w:b/>
        </w:rPr>
        <w:t>Särskilda arbetsrättsliga villkor</w:t>
      </w:r>
    </w:p>
    <w:p w14:paraId="02C553A0" w14:textId="7B95B038" w:rsidR="001E0279" w:rsidRDefault="001E0279" w:rsidP="001E0279">
      <w:pPr>
        <w:pStyle w:val="BESKbrdtext"/>
      </w:pPr>
      <w:r>
        <w:t xml:space="preserve">Entreprenören ska under hela kontraktets löptid tillämpa anställningsvillkor som minst motsvarar vid var tid gällande arbetsrättsliga villkor avseende löner, semester och arbetstid enligt </w:t>
      </w:r>
      <w:r w:rsidR="00743624">
        <w:t>handling</w:t>
      </w:r>
      <w:r>
        <w:t xml:space="preserve"> </w:t>
      </w:r>
      <w:r w:rsidR="00257681">
        <w:t>Särskilda a</w:t>
      </w:r>
      <w:r>
        <w:t xml:space="preserve">rbetsrättsliga </w:t>
      </w:r>
      <w:r w:rsidR="00257681">
        <w:t>kontrakts</w:t>
      </w:r>
      <w:r>
        <w:t xml:space="preserve">villkor </w:t>
      </w:r>
      <w:r w:rsidR="00257681">
        <w:t xml:space="preserve">avseende byggarbete </w:t>
      </w:r>
      <w:r>
        <w:t xml:space="preserve">(nedan benämnda ”Villkoren”) gentemot anställda </w:t>
      </w:r>
      <w:r>
        <w:lastRenderedPageBreak/>
        <w:t>arbetstagare när dessa medverkar i utförandet av kontraktet. Entreprenören kan även uppfylla dem på följande alternativa sätt:</w:t>
      </w:r>
    </w:p>
    <w:p w14:paraId="6725CAC8" w14:textId="77777777" w:rsidR="001E0279" w:rsidRDefault="001E0279" w:rsidP="001E0279">
      <w:pPr>
        <w:pStyle w:val="BESKbrdtext"/>
      </w:pPr>
    </w:p>
    <w:p w14:paraId="2FE15A90" w14:textId="77777777" w:rsidR="001E0279" w:rsidRDefault="001E0279" w:rsidP="00D75E48">
      <w:pPr>
        <w:pStyle w:val="BESKbrdtext"/>
        <w:numPr>
          <w:ilvl w:val="0"/>
          <w:numId w:val="9"/>
        </w:numPr>
      </w:pPr>
      <w:r>
        <w:t>Genom att vara bunden av (dvs. ha tecknat) och tillämpa det kollektivavtal som Villkoren utgår ifrån eller ett lokalt avtal som bygger på detta avtal.</w:t>
      </w:r>
    </w:p>
    <w:p w14:paraId="735C131C" w14:textId="77777777" w:rsidR="001E0279" w:rsidRDefault="001E0279" w:rsidP="00D75E48">
      <w:pPr>
        <w:pStyle w:val="BESKbrdtext"/>
        <w:numPr>
          <w:ilvl w:val="0"/>
          <w:numId w:val="9"/>
        </w:numPr>
      </w:pPr>
      <w:r>
        <w:t>Genom att vara bunden av och tillämpa ett annat centralt kollektivavtal som gäller i hela Sverige för motsvarande arbetstagare i den aktuella branschen eller ett lokalt avtal som bygger på detta avtal.</w:t>
      </w:r>
    </w:p>
    <w:p w14:paraId="2E562058" w14:textId="77777777" w:rsidR="001E0279" w:rsidRDefault="001E0279" w:rsidP="00D75E48">
      <w:pPr>
        <w:pStyle w:val="BESKbrdtext"/>
        <w:numPr>
          <w:ilvl w:val="0"/>
          <w:numId w:val="10"/>
        </w:numPr>
      </w:pPr>
      <w:r>
        <w:t>Genom att tillämpa villkor för lön, semester och arbetstid i ett centralt kollektivavtal som gäller i hela Sverige för motsvarande arbetstagare i den aktuella branschen utan att vara bunden av det, eller</w:t>
      </w:r>
    </w:p>
    <w:p w14:paraId="39239D85" w14:textId="77777777" w:rsidR="001E0279" w:rsidRDefault="001E0279" w:rsidP="00D75E48">
      <w:pPr>
        <w:pStyle w:val="BESKbrdtext"/>
        <w:numPr>
          <w:ilvl w:val="0"/>
          <w:numId w:val="11"/>
        </w:numPr>
      </w:pPr>
      <w:r>
        <w:t>Genom att åberopa en utstationeringssituation och tillämpa de villkor för lön, semester och arbetstid som framgår av de bestämmelser som finns i utstationeringslagen (lagen (1999:678) om utstationering av arbetstagare).</w:t>
      </w:r>
    </w:p>
    <w:p w14:paraId="265ED115" w14:textId="77777777" w:rsidR="001E0279" w:rsidRDefault="001E0279" w:rsidP="001E0279">
      <w:pPr>
        <w:pStyle w:val="BESKbrdtext"/>
      </w:pPr>
    </w:p>
    <w:p w14:paraId="1E87DD56" w14:textId="77777777" w:rsidR="001E0279" w:rsidRPr="00FA0936" w:rsidRDefault="001E0279" w:rsidP="001E0279">
      <w:pPr>
        <w:pStyle w:val="BESKbrdtext"/>
        <w:rPr>
          <w:b/>
        </w:rPr>
      </w:pPr>
      <w:r w:rsidRPr="00FA0936">
        <w:rPr>
          <w:b/>
        </w:rPr>
        <w:t>Underentreprenörer</w:t>
      </w:r>
    </w:p>
    <w:p w14:paraId="5D42E363" w14:textId="77777777" w:rsidR="001E0279" w:rsidRDefault="001E0279" w:rsidP="001E0279">
      <w:pPr>
        <w:pStyle w:val="BESKbrdtext"/>
      </w:pPr>
      <w:r>
        <w:t>Entreprenören ska säkerställa att de arbetsrättsliga villkoren enligt bilaga Arbetsrättsliga villkor uppfylls av anlitade underentreprenörer som är arbetsgivare och som direkt medverkar till att fullgöra kontraktet, oavsett antal mellanled. Entreprenören ska också säkerställa att dessa underentreprenörer medverkar vid uppföljning genom att tillhandahålla uppgifter och dokumentation, möjliggöra revision på plats och vad som övrigt krävs nedan.</w:t>
      </w:r>
    </w:p>
    <w:p w14:paraId="6A1A412D" w14:textId="77777777" w:rsidR="001E0279" w:rsidRDefault="001E0279" w:rsidP="001E0279">
      <w:pPr>
        <w:pStyle w:val="BESKbrdtext"/>
      </w:pPr>
    </w:p>
    <w:p w14:paraId="0C4350FD" w14:textId="77777777" w:rsidR="001E0279" w:rsidRPr="00FA0936" w:rsidRDefault="001E0279" w:rsidP="001E0279">
      <w:pPr>
        <w:pStyle w:val="BESKbrdtext"/>
        <w:rPr>
          <w:b/>
        </w:rPr>
      </w:pPr>
      <w:r w:rsidRPr="00FA0936">
        <w:rPr>
          <w:b/>
        </w:rPr>
        <w:t>Justering av Villkor under kontraktstiden</w:t>
      </w:r>
    </w:p>
    <w:p w14:paraId="0D86B422" w14:textId="77777777" w:rsidR="001E0279" w:rsidRDefault="001E0279" w:rsidP="001E0279">
      <w:pPr>
        <w:pStyle w:val="BESKbrdtext"/>
      </w:pPr>
      <w:r>
        <w:t>Villkoren enligt bilaga Arbetsrättsliga villkor kan komma att justeras under kontraktsperioden i samband med att det kollektivavtal som Villkoren utgår från omförhandlas av parterna. Om kollektivavtalet omförhandlas äger beställaren rätt att justera Villkoren. Justeringen kan avse lön, semester och arbetstid, exempelvis vilka lönenivåer som ska tillämpas.</w:t>
      </w:r>
    </w:p>
    <w:p w14:paraId="03B93500" w14:textId="77777777" w:rsidR="001E0279" w:rsidRDefault="001E0279" w:rsidP="001E0279">
      <w:pPr>
        <w:pStyle w:val="BESKbrdtext"/>
      </w:pPr>
      <w:r>
        <w:t>Om Villkoren justeras kommer beställaren skriftligen underrätta entreprenören om detta. Entreprenören ska därefter, senast inom 30 dagar från det att den mottog en sådan underrättelse, börja tillämpa dessa justerade Villkor.</w:t>
      </w:r>
    </w:p>
    <w:p w14:paraId="733300C3" w14:textId="77777777" w:rsidR="001E0279" w:rsidRDefault="001E0279" w:rsidP="001E0279">
      <w:pPr>
        <w:pStyle w:val="BESKbrdtext"/>
      </w:pPr>
    </w:p>
    <w:p w14:paraId="06B128C9" w14:textId="77777777" w:rsidR="001E0279" w:rsidRPr="00FA0936" w:rsidRDefault="001E0279" w:rsidP="001E0279">
      <w:pPr>
        <w:pStyle w:val="BESKbrdtext"/>
        <w:rPr>
          <w:b/>
        </w:rPr>
      </w:pPr>
      <w:r w:rsidRPr="00FA0936">
        <w:rPr>
          <w:b/>
        </w:rPr>
        <w:t>Uppföljning</w:t>
      </w:r>
    </w:p>
    <w:p w14:paraId="557668E1" w14:textId="77777777" w:rsidR="001E0279" w:rsidRDefault="001E0279" w:rsidP="001E0279">
      <w:pPr>
        <w:pStyle w:val="BESKbrdtext"/>
      </w:pPr>
      <w:r>
        <w:t>Beställaren äger rätt att följa upp att entreprenören fullföljer sina åtaganden. Uppföljning kan komma att ske i olika steg; egenrapportering och revision.</w:t>
      </w:r>
    </w:p>
    <w:p w14:paraId="3AA272FB" w14:textId="77777777" w:rsidR="001E0279" w:rsidRDefault="001E0279" w:rsidP="001E0279">
      <w:pPr>
        <w:pStyle w:val="BESKbrdtext"/>
      </w:pPr>
      <w:r>
        <w:t xml:space="preserve">Uppföljning av de arbetsrättsliga Villkoren kan ske i samband med ordinarie uppföljning av kontraktet i övrigt eller på annat sätt som bestämts av beställaren. Entreprenören ska medverka vid sådan uppföljning. Entreprenören och eventuella underentreprenörer ska medverka vid revision och möjliggöra att beställaren själv eller genom ombud kan utföra revisioner på plats hos </w:t>
      </w:r>
      <w:r>
        <w:lastRenderedPageBreak/>
        <w:t>entreprenören och/eller hos entreprenörens underentreprenör som direkt medverkar till fullgörande av kontraktet. Entreprenören och eventuella underentreprenörer ska också möjliggöra att berörda arbetstagare kan delta i intervjuer i samband med revision.</w:t>
      </w:r>
    </w:p>
    <w:p w14:paraId="0521C89A" w14:textId="77777777" w:rsidR="001E0279" w:rsidRDefault="001E0279" w:rsidP="001E0279">
      <w:pPr>
        <w:pStyle w:val="BESKbrdtext"/>
      </w:pPr>
    </w:p>
    <w:p w14:paraId="7C195F02" w14:textId="77777777" w:rsidR="001E0279" w:rsidRDefault="001E0279" w:rsidP="001E0279">
      <w:pPr>
        <w:pStyle w:val="BESKbrdtext"/>
      </w:pPr>
      <w:r>
        <w:t>Entreprenören ska i samband med uppföljning och revision och på begäran av beställaren tillhandahålla de uppgifter och den dokumentation som behövs för att kontrollera att Villkoren efterlevs. Det kan exempelvis komma att avse tidrapportering, scheman, lönespecifikationer och anställningsavtal för berörda arbetstagare. Entreprenören ska också säkerställa att berörda underentreprenörer tillhandahåller de uppgifter och den dokumentation och övrigt enligt ovanstående stycke som kan komma att krävas för kontroll av Villkoren i samband med revision.</w:t>
      </w:r>
    </w:p>
    <w:p w14:paraId="745ED03A" w14:textId="77777777" w:rsidR="001E0279" w:rsidRDefault="001E0279" w:rsidP="001E0279">
      <w:pPr>
        <w:pStyle w:val="BESKbrdtext"/>
      </w:pPr>
    </w:p>
    <w:p w14:paraId="74672EB0" w14:textId="77777777" w:rsidR="001E0279" w:rsidRPr="00FA0936" w:rsidRDefault="001E0279" w:rsidP="001E0279">
      <w:pPr>
        <w:pStyle w:val="BESKbrdtext"/>
        <w:rPr>
          <w:b/>
        </w:rPr>
      </w:pPr>
      <w:r w:rsidRPr="00FA0936">
        <w:rPr>
          <w:b/>
        </w:rPr>
        <w:t>Hantering av brister</w:t>
      </w:r>
    </w:p>
    <w:p w14:paraId="35770C40" w14:textId="77777777" w:rsidR="001E0279" w:rsidRDefault="001E0279" w:rsidP="001E0279">
      <w:pPr>
        <w:pStyle w:val="BESKbrdtext"/>
      </w:pPr>
      <w:r>
        <w:t>Om Entreprenören inte medverkar vid uppföljningen eller om det föreligger brister i den dokumentation som ska tillhandahållas enligt ovan ska rättelse ske inom den tid som bestäms av beställaren.</w:t>
      </w:r>
    </w:p>
    <w:p w14:paraId="331DC5E6" w14:textId="573F0CEA" w:rsidR="001E0279" w:rsidRDefault="001E0279" w:rsidP="001E0279">
      <w:pPr>
        <w:pStyle w:val="BESKbrdtext"/>
      </w:pPr>
      <w:r>
        <w:t>Vid bristande efterlevnad av Villkoren ska entreprenören avhjälpa detta enligt en av entreprenören framtagen tidsatt åtgärdsplan. Om beställaren efter granskning av åtgärdsplanen anser att kompletteringar eller revideringar av åtgärdsplanen krävs ska entreprenören genomföra dessa omgående. Innan beställaren kan godkänna åtgärdsplanen ska entreprenören ha genomfört erforderliga kompletteringar och revideringar utifrån beställarens granskning. Kompletteringar och revideringar ska vara genomförda och klara senast inom</w:t>
      </w:r>
      <w:r w:rsidR="00257681">
        <w:t xml:space="preserve"> två (2)</w:t>
      </w:r>
      <w:r>
        <w:t xml:space="preserve"> veckor. Om åtgärdsplanen inte godkänns av beställaren utgör det ett väsentligt fel i entreprenaden orsakat av entreprenören. </w:t>
      </w:r>
    </w:p>
    <w:p w14:paraId="183DC972" w14:textId="77777777" w:rsidR="001E0279" w:rsidRDefault="001E0279" w:rsidP="001E0279">
      <w:pPr>
        <w:pStyle w:val="BESKbrdtext"/>
      </w:pPr>
    </w:p>
    <w:p w14:paraId="1565D96F" w14:textId="77777777" w:rsidR="001E0279" w:rsidRDefault="001E0279" w:rsidP="001E0279">
      <w:pPr>
        <w:pStyle w:val="BESKbrdtext"/>
      </w:pPr>
      <w:r>
        <w:t>Beställaren har rätt att säga upp kontraktet med omedelbar verkan om entreprenören inte vidtar rättelse inom angiven tid eller inte avhjälper brister enligt fastställd åtgärdsplan. Beställaren har också rätt att säga upp kontraktet med omedelbara verkan vid allvarliga brister i Villkorens efterlevnad.</w:t>
      </w:r>
    </w:p>
    <w:p w14:paraId="7F532195" w14:textId="77777777" w:rsidR="001E0279" w:rsidRDefault="001E0279" w:rsidP="001E0279">
      <w:pPr>
        <w:pStyle w:val="BESKbrdtext"/>
      </w:pPr>
    </w:p>
    <w:p w14:paraId="333C3C0D" w14:textId="77777777" w:rsidR="001E0279" w:rsidRDefault="001E0279" w:rsidP="001E0279">
      <w:pPr>
        <w:pStyle w:val="BESKbrdtext"/>
      </w:pPr>
      <w:r>
        <w:t>Upprepade fall av brister i leverantörens, och eventuella underleverantörers, medverkan till revision kan utgöra grund för att kontraktet hävs.</w:t>
      </w:r>
    </w:p>
    <w:p w14:paraId="21280CCD" w14:textId="77777777" w:rsidR="001E0279" w:rsidRDefault="001E0279" w:rsidP="00DD1DA2">
      <w:pPr>
        <w:pStyle w:val="BESKbrdtext"/>
        <w:ind w:left="0"/>
      </w:pPr>
    </w:p>
    <w:p w14:paraId="15DF7229" w14:textId="77777777" w:rsidR="00990475" w:rsidRDefault="006213EA" w:rsidP="00990475">
      <w:pPr>
        <w:pStyle w:val="BESKrub6"/>
      </w:pPr>
      <w:r>
        <w:t>AFC.343</w:t>
      </w:r>
      <w:r>
        <w:tab/>
        <w:t>Allmänna bestämmelser om legitimationsplikt och närvaroredovisning, ID06</w:t>
      </w:r>
    </w:p>
    <w:p w14:paraId="107BEEEB" w14:textId="137E09E2" w:rsidR="001E0279" w:rsidRDefault="00990475" w:rsidP="00D56340">
      <w:pPr>
        <w:pStyle w:val="BESKbrdtext"/>
        <w:ind w:hanging="1418"/>
      </w:pPr>
      <w:r>
        <w:tab/>
      </w:r>
      <w:r w:rsidR="006213EA" w:rsidRPr="00D56340">
        <w:t>ID06, Allmänna bestämmelser</w:t>
      </w:r>
      <w:r w:rsidR="001E0279">
        <w:t xml:space="preserve"> för anslutning av Användarföretag till ID06-systemet (”ID06s Allmänna bestämmelser”), punkt 4.2 Villkor för arbetsplatser där ID06-systemet används, gäller för entreprenaden.</w:t>
      </w:r>
      <w:r w:rsidR="006213EA">
        <w:t xml:space="preserve"> </w:t>
      </w:r>
    </w:p>
    <w:p w14:paraId="382B4D63" w14:textId="719589F1" w:rsidR="00990475" w:rsidRPr="00D56340" w:rsidRDefault="001E0279" w:rsidP="00D56340">
      <w:pPr>
        <w:pStyle w:val="BESKbrdtext"/>
        <w:ind w:hanging="1418"/>
      </w:pPr>
      <w:r>
        <w:tab/>
      </w:r>
      <w:r w:rsidR="00990475">
        <w:t>A</w:t>
      </w:r>
      <w:r w:rsidR="00990475" w:rsidRPr="00D76A4F">
        <w:t xml:space="preserve">llmänna bestämmelserna </w:t>
      </w:r>
      <w:r w:rsidR="00990475">
        <w:t xml:space="preserve">för </w:t>
      </w:r>
      <w:r w:rsidR="00990475" w:rsidRPr="00A60A7E">
        <w:t>ID06</w:t>
      </w:r>
      <w:r w:rsidR="00990475">
        <w:t xml:space="preserve"> finns att hämta på </w:t>
      </w:r>
      <w:r w:rsidR="00990475" w:rsidRPr="00D76A4F">
        <w:t>www.id06.se</w:t>
      </w:r>
      <w:r>
        <w:t>.</w:t>
      </w:r>
    </w:p>
    <w:p w14:paraId="7044952C" w14:textId="29FBC736" w:rsidR="00A60A7E" w:rsidRDefault="00A60A7E" w:rsidP="00A60A7E">
      <w:pPr>
        <w:pStyle w:val="BESKrub6"/>
      </w:pPr>
      <w:r>
        <w:lastRenderedPageBreak/>
        <w:t>AFC.345</w:t>
      </w:r>
      <w:r>
        <w:tab/>
        <w:t>Elektronisk personalliggare</w:t>
      </w:r>
    </w:p>
    <w:p w14:paraId="3B1639C3" w14:textId="73240D38" w:rsidR="00EC6F62" w:rsidRPr="00EC6F62" w:rsidRDefault="00EC6F62" w:rsidP="00EC6F62">
      <w:pPr>
        <w:pStyle w:val="BESKbrdtext"/>
      </w:pPr>
      <w:r>
        <w:t>Entreprenören ska enligt 39 kap 11c § skatteförfarandelagen överta samtliga beställarens skyldigheter avseende elektronisk personalliggare i enlighet med 239 kap 11 b och 12 §§ samt 7 kap 2a och 4 §§ skatteförfarandelagen. Entreprenören ska svara för erforderlig teknisk utrustning så att en elektronisk personalliggare kan föras på arbetsplatsen.</w:t>
      </w:r>
    </w:p>
    <w:p w14:paraId="3898C64B" w14:textId="77777777" w:rsidR="00D142F4" w:rsidRDefault="00D142F4" w:rsidP="00D56340">
      <w:pPr>
        <w:pStyle w:val="BESKbrdtext"/>
      </w:pPr>
    </w:p>
    <w:p w14:paraId="2A3F0A3B" w14:textId="7B8F03FC" w:rsidR="00A60A7E" w:rsidRPr="00D56340" w:rsidRDefault="00A60A7E" w:rsidP="00D56340">
      <w:pPr>
        <w:pStyle w:val="BESKbrdtext"/>
      </w:pPr>
      <w:r w:rsidRPr="00D56340">
        <w:t xml:space="preserve">Detta innebär i praktiken att överlåtelsen omfattar följande skyldigheter: </w:t>
      </w:r>
    </w:p>
    <w:p w14:paraId="4F783BE5" w14:textId="77777777" w:rsidR="00A60A7E" w:rsidRPr="00D56340" w:rsidRDefault="00A60A7E" w:rsidP="00D56340">
      <w:pPr>
        <w:pStyle w:val="BESKbrdtext"/>
      </w:pPr>
      <w:r w:rsidRPr="00D56340">
        <w:t xml:space="preserve">1. skyldigheten att tillhandahålla utrustning så att elektronisk personalliggare kan föras (39 kap. 11 b), </w:t>
      </w:r>
    </w:p>
    <w:p w14:paraId="529E9E73" w14:textId="77777777" w:rsidR="00A60A7E" w:rsidRPr="00D56340" w:rsidRDefault="00A60A7E" w:rsidP="00D56340">
      <w:pPr>
        <w:pStyle w:val="BESKbrdtext"/>
      </w:pPr>
      <w:r w:rsidRPr="00D56340">
        <w:t xml:space="preserve">2. skyldigheten att hålla personalliggaren tillgänglig för Skatteverket på byggarbetsplatsen (39 kap. 12 §), </w:t>
      </w:r>
    </w:p>
    <w:p w14:paraId="2A318EF3" w14:textId="77777777" w:rsidR="00A60A7E" w:rsidRPr="00D56340" w:rsidRDefault="00A60A7E" w:rsidP="00D56340">
      <w:pPr>
        <w:pStyle w:val="BESKbrdtext"/>
      </w:pPr>
      <w:r w:rsidRPr="00D56340">
        <w:t xml:space="preserve">3. skyldighet att registrera sig hos Skatteverket och anmäla till Skatteverket om när byggverksamhet ska påbörjas, var den ska bedrivas (7 kap. 2 a §) och anmäla när bygget avslutats, </w:t>
      </w:r>
    </w:p>
    <w:p w14:paraId="4A45CCB4" w14:textId="77777777" w:rsidR="00A60A7E" w:rsidRPr="00D56340" w:rsidRDefault="00A60A7E" w:rsidP="00D56340">
      <w:pPr>
        <w:pStyle w:val="BESKbrdtext"/>
      </w:pPr>
      <w:r w:rsidRPr="00D56340">
        <w:t xml:space="preserve">4. skyldighet, av den som är registrerad hos Skatteverket (se punkt 3), att inom två veckor från det att ändringar inträffar av registrerade uppgifter anmäla ändrade uppgifter till Skatteverket (7 kap. 4 §). </w:t>
      </w:r>
    </w:p>
    <w:p w14:paraId="72CAF9B8" w14:textId="2A178630" w:rsidR="00A60A7E" w:rsidRDefault="00A60A7E" w:rsidP="00D56340">
      <w:pPr>
        <w:pStyle w:val="BESKbrdtext"/>
      </w:pPr>
      <w:r w:rsidRPr="00D56340">
        <w:t xml:space="preserve">5. skyldighet att betala eventuella kontrollavgifter från </w:t>
      </w:r>
      <w:r w:rsidR="00DD1DA2" w:rsidRPr="00D56340">
        <w:t>Skatteverket</w:t>
      </w:r>
      <w:r w:rsidRPr="00D56340">
        <w:t>.</w:t>
      </w:r>
    </w:p>
    <w:p w14:paraId="5604F8D2" w14:textId="77777777" w:rsidR="005214BA" w:rsidRPr="005214BA" w:rsidRDefault="005214BA" w:rsidP="005214BA">
      <w:pPr>
        <w:pStyle w:val="BESKrub5"/>
      </w:pPr>
      <w:r w:rsidRPr="005214BA">
        <w:t>AFC.35</w:t>
      </w:r>
      <w:r w:rsidRPr="005214BA">
        <w:tab/>
        <w:t>Underentreprenörer</w:t>
      </w:r>
    </w:p>
    <w:p w14:paraId="17CA78D1" w14:textId="77777777" w:rsidR="0057061D" w:rsidRPr="0057061D" w:rsidRDefault="0057061D" w:rsidP="0057061D">
      <w:pPr>
        <w:pStyle w:val="BESKbrdtext"/>
      </w:pPr>
      <w:r w:rsidRPr="0057061D">
        <w:t>Vid val av underentreprenör ska Entreprenören samråda med Beställaren.</w:t>
      </w:r>
      <w:r w:rsidR="00D50617">
        <w:t xml:space="preserve"> </w:t>
      </w:r>
    </w:p>
    <w:p w14:paraId="4D89AC50" w14:textId="77777777" w:rsidR="00291542" w:rsidRPr="00BC218A" w:rsidRDefault="005214BA" w:rsidP="00291542">
      <w:pPr>
        <w:pStyle w:val="BESKrub5"/>
        <w:rPr>
          <w:color w:val="FF0000"/>
        </w:rPr>
      </w:pPr>
      <w:r w:rsidRPr="007E539C">
        <w:t>AFC.36</w:t>
      </w:r>
      <w:r w:rsidR="00291542" w:rsidRPr="007E539C">
        <w:tab/>
      </w:r>
      <w:r w:rsidRPr="007E539C">
        <w:t>Beställarens kontroll</w:t>
      </w:r>
    </w:p>
    <w:p w14:paraId="35A4505B" w14:textId="60C1690F" w:rsidR="00291542" w:rsidRPr="00541E70" w:rsidRDefault="00291542" w:rsidP="00291542">
      <w:pPr>
        <w:pStyle w:val="BESKbrdtext"/>
      </w:pPr>
      <w:r w:rsidRPr="00541E70">
        <w:t>E</w:t>
      </w:r>
      <w:r w:rsidR="007C1F8A">
        <w:t>ntreprenören</w:t>
      </w:r>
      <w:r w:rsidRPr="00541E70">
        <w:t xml:space="preserve"> </w:t>
      </w:r>
      <w:r w:rsidR="008E409D" w:rsidRPr="00541E70">
        <w:t>skall</w:t>
      </w:r>
      <w:r w:rsidRPr="00541E70">
        <w:t xml:space="preserve"> avtala om rätt för B</w:t>
      </w:r>
      <w:r w:rsidR="007C1F8A">
        <w:t>eställaren</w:t>
      </w:r>
      <w:r w:rsidRPr="00541E70">
        <w:t xml:space="preserve"> till kontroll på fabrik vid tillverkning eller före leverans av fabrikstillverkade komponenter</w:t>
      </w:r>
      <w:r w:rsidR="009154C3" w:rsidRPr="00541E70">
        <w:t>.</w:t>
      </w:r>
    </w:p>
    <w:p w14:paraId="7BAB7DFC" w14:textId="58AB439B" w:rsidR="00DF2BEC" w:rsidRPr="00541E70" w:rsidRDefault="00291542" w:rsidP="00291542">
      <w:pPr>
        <w:pStyle w:val="BESKbrdtext"/>
      </w:pPr>
      <w:r w:rsidRPr="00541E70">
        <w:t xml:space="preserve">Resultat från föreskriven provning eller mätning ska lämnas till beställaren snarast efter provning eller mätning. </w:t>
      </w:r>
      <w:r w:rsidR="00DF2BEC" w:rsidRPr="00541E70">
        <w:t>R</w:t>
      </w:r>
      <w:r w:rsidRPr="00541E70">
        <w:t xml:space="preserve">edovisning av </w:t>
      </w:r>
      <w:r w:rsidR="00DF2BEC" w:rsidRPr="00541E70">
        <w:t xml:space="preserve">kontrollresultat </w:t>
      </w:r>
      <w:r w:rsidRPr="00541E70">
        <w:t xml:space="preserve">ska </w:t>
      </w:r>
      <w:r w:rsidR="00DF2BEC" w:rsidRPr="00541E70">
        <w:t xml:space="preserve">göras </w:t>
      </w:r>
      <w:r w:rsidRPr="00541E70">
        <w:t>genom att gränsvärden anges</w:t>
      </w:r>
      <w:r w:rsidR="00DF2BEC" w:rsidRPr="00541E70">
        <w:t>.</w:t>
      </w:r>
    </w:p>
    <w:p w14:paraId="517FF298" w14:textId="53AA3E6F" w:rsidR="00541E70" w:rsidRPr="00993EF6" w:rsidRDefault="00541E70" w:rsidP="00541E70">
      <w:pPr>
        <w:pStyle w:val="BESKbrdtext"/>
      </w:pPr>
      <w:bookmarkStart w:id="50" w:name="_Hlk141792871"/>
      <w:r w:rsidRPr="00993EF6">
        <w:t>B</w:t>
      </w:r>
      <w:r w:rsidR="007C1F8A">
        <w:t>eställaren</w:t>
      </w:r>
      <w:r w:rsidRPr="00993EF6">
        <w:t xml:space="preserve"> </w:t>
      </w:r>
      <w:r w:rsidR="00743624">
        <w:t>är berättigad</w:t>
      </w:r>
      <w:r w:rsidRPr="00993EF6">
        <w:t xml:space="preserve"> att utan föranmälan utföra provtagning på maskiner och fordonsdrivmedel. Provtagning utförs av konsult från RISE. </w:t>
      </w:r>
    </w:p>
    <w:bookmarkEnd w:id="50"/>
    <w:p w14:paraId="7D0D1EF5" w14:textId="77777777" w:rsidR="0088067D" w:rsidRDefault="0088067D" w:rsidP="0088067D">
      <w:pPr>
        <w:pStyle w:val="BESKrub5"/>
      </w:pPr>
      <w:r>
        <w:t>AFC.37</w:t>
      </w:r>
      <w:r>
        <w:tab/>
        <w:t>Samordning</w:t>
      </w:r>
    </w:p>
    <w:p w14:paraId="7B69AB4A" w14:textId="77777777" w:rsidR="0088067D" w:rsidRDefault="0088067D" w:rsidP="0088067D">
      <w:pPr>
        <w:pStyle w:val="BESKrub6"/>
      </w:pPr>
      <w:r>
        <w:t>AFC.371</w:t>
      </w:r>
      <w:r>
        <w:tab/>
        <w:t>Samordning av arbeten</w:t>
      </w:r>
    </w:p>
    <w:p w14:paraId="1FDD33B1" w14:textId="77777777" w:rsidR="0088067D" w:rsidRDefault="0088067D" w:rsidP="0088067D">
      <w:pPr>
        <w:pStyle w:val="BESKbrdtext"/>
      </w:pPr>
      <w:r>
        <w:t>Med ändring av AB 04 kap 3 § 9 föreskrivs:</w:t>
      </w:r>
    </w:p>
    <w:p w14:paraId="0414BFE2" w14:textId="77777777" w:rsidR="0088067D" w:rsidRDefault="0088067D" w:rsidP="0088067D">
      <w:pPr>
        <w:pStyle w:val="BESKbrdtext"/>
      </w:pPr>
      <w:r>
        <w:t xml:space="preserve">All samordning beställaren </w:t>
      </w:r>
      <w:r w:rsidR="005809A9">
        <w:t>ansvarar för i</w:t>
      </w:r>
      <w:r>
        <w:t xml:space="preserve"> entreprenaden </w:t>
      </w:r>
      <w:r w:rsidR="00B73257">
        <w:t xml:space="preserve">överlämnas till entreprenören. </w:t>
      </w:r>
    </w:p>
    <w:p w14:paraId="2B11E585" w14:textId="77777777" w:rsidR="00291542" w:rsidRDefault="0088067D" w:rsidP="00291542">
      <w:pPr>
        <w:pStyle w:val="BESKrub5"/>
      </w:pPr>
      <w:r w:rsidRPr="0088067D">
        <w:t>AFC.38</w:t>
      </w:r>
      <w:r w:rsidR="00291542" w:rsidRPr="0088067D">
        <w:tab/>
        <w:t>Dagbok</w:t>
      </w:r>
    </w:p>
    <w:p w14:paraId="689EDD6E" w14:textId="09965790" w:rsidR="00970BE7" w:rsidRDefault="00970BE7" w:rsidP="00970BE7">
      <w:pPr>
        <w:pStyle w:val="BESKbrdtext"/>
      </w:pPr>
      <w:r>
        <w:t>Dagbok ska vara digital och redovisas veckovis.</w:t>
      </w:r>
    </w:p>
    <w:p w14:paraId="67A9D539" w14:textId="1F17065F" w:rsidR="00447C6E" w:rsidRPr="00970BE7" w:rsidRDefault="00447C6E" w:rsidP="00970BE7">
      <w:pPr>
        <w:pStyle w:val="BESKbrdtext"/>
      </w:pPr>
      <w:r>
        <w:lastRenderedPageBreak/>
        <w:t>Det ska tydligt framgå i dagboken</w:t>
      </w:r>
      <w:r w:rsidR="0087465B">
        <w:t>, antal resurser/personal/UE på arbetsplatsen,</w:t>
      </w:r>
      <w:r>
        <w:t xml:space="preserve"> vilka</w:t>
      </w:r>
      <w:r w:rsidR="00303A32">
        <w:t xml:space="preserve"> delar av entreprenaden som är pågående, avslutade samt</w:t>
      </w:r>
      <w:r>
        <w:t xml:space="preserve"> ÄTA-arbeten som utförs och tid</w:t>
      </w:r>
      <w:r w:rsidR="00E5624B">
        <w:t xml:space="preserve">såtgång för </w:t>
      </w:r>
      <w:r w:rsidR="00303A32">
        <w:t>ÄTA-</w:t>
      </w:r>
      <w:r w:rsidR="00E5624B">
        <w:t>arbeten</w:t>
      </w:r>
      <w:r>
        <w:t>.</w:t>
      </w:r>
    </w:p>
    <w:p w14:paraId="31A1B50E" w14:textId="77777777" w:rsidR="00291542" w:rsidRDefault="00291542" w:rsidP="00291542">
      <w:pPr>
        <w:pStyle w:val="BESKrub4"/>
      </w:pPr>
      <w:bookmarkStart w:id="51" w:name="_Toc317165627"/>
      <w:bookmarkStart w:id="52" w:name="_Toc121816256"/>
      <w:r>
        <w:t>AFC.4</w:t>
      </w:r>
      <w:r>
        <w:tab/>
        <w:t>Tider</w:t>
      </w:r>
      <w:bookmarkEnd w:id="51"/>
      <w:bookmarkEnd w:id="52"/>
    </w:p>
    <w:p w14:paraId="23ABA9BD" w14:textId="77777777" w:rsidR="00291542" w:rsidRDefault="00291542" w:rsidP="00291542">
      <w:pPr>
        <w:pStyle w:val="BESKrub5"/>
      </w:pPr>
      <w:r>
        <w:t>AFC.41</w:t>
      </w:r>
      <w:r>
        <w:tab/>
        <w:t>Tidplan</w:t>
      </w:r>
    </w:p>
    <w:p w14:paraId="0B9B6E5D" w14:textId="11CEF4DF" w:rsidR="00291542" w:rsidRPr="00DB4431" w:rsidRDefault="00291542" w:rsidP="00291542">
      <w:pPr>
        <w:pStyle w:val="BESKbrdtext"/>
      </w:pPr>
      <w:r w:rsidRPr="00DB4431">
        <w:t>E</w:t>
      </w:r>
      <w:r w:rsidR="007C1F8A">
        <w:t>ntreprenören</w:t>
      </w:r>
      <w:r w:rsidRPr="00DB4431">
        <w:t xml:space="preserve"> skall upprätta samordnad tidplan</w:t>
      </w:r>
      <w:r w:rsidR="00527BCF">
        <w:t>.</w:t>
      </w:r>
    </w:p>
    <w:p w14:paraId="64E589D3" w14:textId="77777777" w:rsidR="00291542" w:rsidRDefault="00291542" w:rsidP="00291542">
      <w:pPr>
        <w:pStyle w:val="BESKrub5"/>
      </w:pPr>
      <w:r>
        <w:t>AFC.42</w:t>
      </w:r>
      <w:r>
        <w:tab/>
        <w:t>Igångsättningstid</w:t>
      </w:r>
    </w:p>
    <w:p w14:paraId="54E54BA7" w14:textId="77777777" w:rsidR="00291542" w:rsidRPr="00DB4431" w:rsidRDefault="00291542" w:rsidP="00291542">
      <w:pPr>
        <w:pStyle w:val="BESKbrdtext"/>
      </w:pPr>
      <w:r w:rsidRPr="00DB4431">
        <w:t>Arbetena ska påbörjas snarast efte</w:t>
      </w:r>
      <w:r>
        <w:t>r beställning,</w:t>
      </w:r>
      <w:r w:rsidR="00D47331">
        <w:t xml:space="preserve"> </w:t>
      </w:r>
      <w:bookmarkStart w:id="53" w:name="_Hlk141792979"/>
      <w:r w:rsidR="00D47331" w:rsidRPr="00584CE8">
        <w:rPr>
          <w:highlight w:val="yellow"/>
        </w:rPr>
        <w:t>tidigast</w:t>
      </w:r>
      <w:r w:rsidRPr="00584CE8">
        <w:rPr>
          <w:highlight w:val="yellow"/>
        </w:rPr>
        <w:t xml:space="preserve"> </w:t>
      </w:r>
      <w:r w:rsidRPr="00584CE8">
        <w:rPr>
          <w:color w:val="FF0000"/>
          <w:highlight w:val="yellow"/>
        </w:rPr>
        <w:t>????-??-??</w:t>
      </w:r>
      <w:bookmarkEnd w:id="53"/>
    </w:p>
    <w:p w14:paraId="7B942400" w14:textId="77777777" w:rsidR="00291542" w:rsidRPr="00357AD5" w:rsidRDefault="009A37DD" w:rsidP="00291542">
      <w:pPr>
        <w:pStyle w:val="BESKrub5"/>
        <w:rPr>
          <w:color w:val="FF0000"/>
        </w:rPr>
      </w:pPr>
      <w:r w:rsidRPr="00357AD5">
        <w:rPr>
          <w:color w:val="FF0000"/>
        </w:rPr>
        <w:t>AFC.44</w:t>
      </w:r>
      <w:r w:rsidR="00291542" w:rsidRPr="00357AD5">
        <w:rPr>
          <w:color w:val="FF0000"/>
        </w:rPr>
        <w:tab/>
        <w:t>Deltider</w:t>
      </w:r>
    </w:p>
    <w:p w14:paraId="2A2CA853" w14:textId="77777777" w:rsidR="00584CE8" w:rsidRPr="00584CE8" w:rsidRDefault="00584CE8" w:rsidP="00584CE8">
      <w:pPr>
        <w:pStyle w:val="BESKbrdtext"/>
        <w:rPr>
          <w:color w:val="FF0000"/>
        </w:rPr>
      </w:pPr>
      <w:bookmarkStart w:id="54" w:name="_Hlk141793001"/>
      <w:r w:rsidRPr="00584CE8">
        <w:rPr>
          <w:color w:val="FF0000"/>
        </w:rPr>
        <w:t xml:space="preserve">Ange deltider för entreprenaden: </w:t>
      </w:r>
    </w:p>
    <w:p w14:paraId="0E422FD4" w14:textId="77777777" w:rsidR="00584CE8" w:rsidRPr="00584CE8" w:rsidRDefault="00584CE8" w:rsidP="00584CE8">
      <w:pPr>
        <w:pStyle w:val="BESKbrdtext"/>
        <w:rPr>
          <w:color w:val="FF0000"/>
        </w:rPr>
      </w:pPr>
      <w:r w:rsidRPr="00584CE8">
        <w:rPr>
          <w:color w:val="FF0000"/>
        </w:rPr>
        <w:t>- om etapper ska utföras och tider för dem</w:t>
      </w:r>
    </w:p>
    <w:p w14:paraId="1C3189EC" w14:textId="77777777" w:rsidR="00584CE8" w:rsidRPr="00584CE8" w:rsidRDefault="00584CE8" w:rsidP="00584CE8">
      <w:pPr>
        <w:pStyle w:val="BESKbrdtext"/>
        <w:rPr>
          <w:color w:val="FF0000"/>
        </w:rPr>
      </w:pPr>
      <w:r w:rsidRPr="00584CE8">
        <w:rPr>
          <w:color w:val="FF0000"/>
        </w:rPr>
        <w:t>- visst arbetsmoment behöver vara färdigställt innan entreprenaden i sin helhet är färdigställd.</w:t>
      </w:r>
    </w:p>
    <w:p w14:paraId="7D360823" w14:textId="73D414BE" w:rsidR="00291542" w:rsidRPr="00357AD5" w:rsidRDefault="00291542" w:rsidP="00291542">
      <w:pPr>
        <w:pStyle w:val="BESKbrdtext"/>
        <w:rPr>
          <w:color w:val="FF0000"/>
        </w:rPr>
      </w:pPr>
    </w:p>
    <w:bookmarkEnd w:id="54"/>
    <w:p w14:paraId="1CE31589" w14:textId="77777777" w:rsidR="00291542" w:rsidRDefault="009A37DD" w:rsidP="00291542">
      <w:pPr>
        <w:pStyle w:val="BESKrub5"/>
      </w:pPr>
      <w:r>
        <w:t>AFC.45</w:t>
      </w:r>
      <w:r w:rsidR="00291542">
        <w:tab/>
        <w:t>Färdigställandetider</w:t>
      </w:r>
    </w:p>
    <w:p w14:paraId="4EBDF51F" w14:textId="77777777" w:rsidR="00291542" w:rsidRDefault="00291542" w:rsidP="00291542">
      <w:pPr>
        <w:pStyle w:val="BESKbrdtext"/>
      </w:pPr>
      <w:r w:rsidRPr="00DB4431">
        <w:t xml:space="preserve">Kontraktsarbetena i </w:t>
      </w:r>
      <w:r w:rsidR="004F1988">
        <w:t>sin</w:t>
      </w:r>
      <w:r w:rsidR="004F1988" w:rsidRPr="00DB4431">
        <w:t xml:space="preserve"> </w:t>
      </w:r>
      <w:r w:rsidRPr="00DB4431">
        <w:t xml:space="preserve">helhet ska vara färdigställda och tillgängliga för slutbesiktning </w:t>
      </w:r>
      <w:r w:rsidRPr="00584CE8">
        <w:rPr>
          <w:highlight w:val="yellow"/>
        </w:rPr>
        <w:t xml:space="preserve">senast </w:t>
      </w:r>
      <w:r w:rsidRPr="00584CE8">
        <w:rPr>
          <w:color w:val="FF0000"/>
          <w:highlight w:val="yellow"/>
        </w:rPr>
        <w:t>????-??-??</w:t>
      </w:r>
    </w:p>
    <w:p w14:paraId="6871839F" w14:textId="77777777" w:rsidR="009A37DD" w:rsidRDefault="009A37DD" w:rsidP="009A37DD">
      <w:pPr>
        <w:pStyle w:val="BESKrub5"/>
      </w:pPr>
      <w:r>
        <w:t>AFC.46</w:t>
      </w:r>
      <w:r>
        <w:tab/>
      </w:r>
      <w:r w:rsidRPr="009A37DD">
        <w:t>Förändring av kontraktstiden</w:t>
      </w:r>
    </w:p>
    <w:p w14:paraId="65D35109" w14:textId="77777777" w:rsidR="009A37DD" w:rsidRPr="00DB4431" w:rsidRDefault="009A37DD" w:rsidP="00291542">
      <w:pPr>
        <w:pStyle w:val="BESKbrdtext"/>
      </w:pPr>
      <w:r>
        <w:t>Underrättelse enligt AB 04 kap 4 § 4 ska lämnas skriftligen.</w:t>
      </w:r>
    </w:p>
    <w:p w14:paraId="76D8C425" w14:textId="77777777" w:rsidR="00291542" w:rsidRDefault="009A37DD" w:rsidP="00443FB3">
      <w:pPr>
        <w:pStyle w:val="BESKrub5"/>
      </w:pPr>
      <w:r>
        <w:t>AFC.47</w:t>
      </w:r>
      <w:r w:rsidR="00291542">
        <w:tab/>
        <w:t>Garantitid</w:t>
      </w:r>
    </w:p>
    <w:p w14:paraId="74E9C5A3" w14:textId="77777777" w:rsidR="00291542" w:rsidRDefault="009A37DD" w:rsidP="00291542">
      <w:pPr>
        <w:pStyle w:val="BESKrub6"/>
      </w:pPr>
      <w:r>
        <w:t>AFC.47</w:t>
      </w:r>
      <w:r w:rsidR="00291542">
        <w:t>2</w:t>
      </w:r>
      <w:r w:rsidR="00291542">
        <w:tab/>
        <w:t>Särskild varugaranti</w:t>
      </w:r>
    </w:p>
    <w:p w14:paraId="474FE458" w14:textId="566D089E" w:rsidR="00291542" w:rsidRPr="00DB4431" w:rsidRDefault="00291542" w:rsidP="00291542">
      <w:pPr>
        <w:pStyle w:val="BESKbrdtext"/>
      </w:pPr>
      <w:bookmarkStart w:id="55" w:name="_Hlk141793222"/>
      <w:r w:rsidRPr="00DB4431">
        <w:t xml:space="preserve">Entreprenören överlåter på </w:t>
      </w:r>
      <w:r w:rsidRPr="009A37DD">
        <w:t>beställaren</w:t>
      </w:r>
      <w:r w:rsidR="00257681">
        <w:t xml:space="preserve"> samtliga för entreprenaden gällande</w:t>
      </w:r>
      <w:r w:rsidRPr="009A37DD">
        <w:t xml:space="preserve"> </w:t>
      </w:r>
      <w:r w:rsidR="00257681">
        <w:t>garantisedlar</w:t>
      </w:r>
      <w:r w:rsidR="009A37DD" w:rsidRPr="009A37DD">
        <w:t xml:space="preserve"> </w:t>
      </w:r>
      <w:r w:rsidRPr="00DB4431">
        <w:t>i samband med garantibesiktning</w:t>
      </w:r>
      <w:r w:rsidR="009A37DD">
        <w:t>.</w:t>
      </w:r>
    </w:p>
    <w:p w14:paraId="5EF7CD9F" w14:textId="77777777" w:rsidR="00291542" w:rsidRDefault="00291542" w:rsidP="00291542">
      <w:pPr>
        <w:pStyle w:val="BESKrub4"/>
      </w:pPr>
      <w:bookmarkStart w:id="56" w:name="_Toc317165628"/>
      <w:bookmarkStart w:id="57" w:name="_Toc121816257"/>
      <w:bookmarkEnd w:id="55"/>
      <w:r>
        <w:t>AFC.5</w:t>
      </w:r>
      <w:r>
        <w:tab/>
        <w:t>Ansvar och avhjälpande</w:t>
      </w:r>
      <w:bookmarkEnd w:id="56"/>
      <w:bookmarkEnd w:id="57"/>
    </w:p>
    <w:p w14:paraId="63983BCE" w14:textId="33727E66" w:rsidR="00291542" w:rsidRDefault="00291542" w:rsidP="00291542">
      <w:pPr>
        <w:pStyle w:val="BESKrub5"/>
      </w:pPr>
      <w:r>
        <w:t>AFC.51</w:t>
      </w:r>
      <w:r>
        <w:tab/>
        <w:t>Vite</w:t>
      </w:r>
    </w:p>
    <w:p w14:paraId="6257F932" w14:textId="34C9A569" w:rsidR="00841698" w:rsidRDefault="00841698" w:rsidP="00841698">
      <w:pPr>
        <w:pStyle w:val="BESKbrdtext"/>
      </w:pPr>
      <w:bookmarkStart w:id="58" w:name="_Hlk141793244"/>
      <w:r>
        <w:t xml:space="preserve">Krav </w:t>
      </w:r>
      <w:r w:rsidR="004A091B">
        <w:t>på vite underrättas skriftligen.</w:t>
      </w:r>
    </w:p>
    <w:p w14:paraId="4A67E5AC" w14:textId="73215F75" w:rsidR="00841698" w:rsidRPr="00584CE8" w:rsidRDefault="00841698" w:rsidP="00841698">
      <w:pPr>
        <w:pStyle w:val="BESKbrdtext"/>
        <w:rPr>
          <w:color w:val="FF0000"/>
        </w:rPr>
      </w:pPr>
      <w:r w:rsidRPr="00584CE8">
        <w:rPr>
          <w:color w:val="FF0000"/>
        </w:rPr>
        <w:t>Vitesbelopp vid försening av arbete enligt AFC.44 begränsas till 10% av kontraktssumman.</w:t>
      </w:r>
    </w:p>
    <w:p w14:paraId="33BE31F4" w14:textId="335ED81D" w:rsidR="00841698" w:rsidRDefault="00841698" w:rsidP="00841698">
      <w:pPr>
        <w:pStyle w:val="BESKbrdtext"/>
      </w:pPr>
      <w:r>
        <w:t xml:space="preserve">Vitesbelopp vid försening av arbete enligt AFC.45 begränsas till 15% av kontraktssumman. </w:t>
      </w:r>
    </w:p>
    <w:p w14:paraId="5895B0AB" w14:textId="1C02B744" w:rsidR="00841698" w:rsidRPr="00584CE8" w:rsidRDefault="00841698" w:rsidP="00841698">
      <w:pPr>
        <w:pStyle w:val="BESKbrdtext"/>
        <w:rPr>
          <w:color w:val="FF0000"/>
        </w:rPr>
      </w:pPr>
      <w:r w:rsidRPr="00584CE8">
        <w:rPr>
          <w:color w:val="FF0000"/>
        </w:rPr>
        <w:t xml:space="preserve">Vitestaket </w:t>
      </w:r>
      <w:r w:rsidR="004A091B" w:rsidRPr="00584CE8">
        <w:rPr>
          <w:color w:val="FF0000"/>
        </w:rPr>
        <w:t>vid försening av</w:t>
      </w:r>
      <w:r w:rsidRPr="00584CE8">
        <w:rPr>
          <w:color w:val="FF0000"/>
        </w:rPr>
        <w:t xml:space="preserve"> entreprenaden uppgår till 20%</w:t>
      </w:r>
      <w:r w:rsidR="004A091B" w:rsidRPr="00584CE8">
        <w:rPr>
          <w:color w:val="FF0000"/>
        </w:rPr>
        <w:t xml:space="preserve"> av kontraktssumman</w:t>
      </w:r>
      <w:r w:rsidRPr="00584CE8">
        <w:rPr>
          <w:color w:val="FF0000"/>
        </w:rPr>
        <w:t>.</w:t>
      </w:r>
    </w:p>
    <w:p w14:paraId="565619E6" w14:textId="63CC1664" w:rsidR="004A091B" w:rsidRPr="00841698" w:rsidRDefault="004A091B" w:rsidP="00841698">
      <w:pPr>
        <w:pStyle w:val="BESKbrdtext"/>
      </w:pPr>
      <w:r>
        <w:lastRenderedPageBreak/>
        <w:t>Vite enligt Alnarpsmodellen begränsas ej av vitestaket.</w:t>
      </w:r>
    </w:p>
    <w:bookmarkEnd w:id="58"/>
    <w:p w14:paraId="623B2F04" w14:textId="77777777" w:rsidR="00291542" w:rsidRDefault="00291542" w:rsidP="00291542">
      <w:pPr>
        <w:pStyle w:val="BESKrub6"/>
      </w:pPr>
      <w:r>
        <w:t>AFC.511</w:t>
      </w:r>
      <w:r>
        <w:tab/>
        <w:t>Vite vid försening</w:t>
      </w:r>
    </w:p>
    <w:p w14:paraId="13879CD9" w14:textId="59CBB5E1" w:rsidR="00291542" w:rsidRPr="00584CE8" w:rsidRDefault="00291542" w:rsidP="00291542">
      <w:pPr>
        <w:pStyle w:val="BESKbrdtext"/>
        <w:rPr>
          <w:color w:val="FF0000"/>
        </w:rPr>
      </w:pPr>
      <w:bookmarkStart w:id="59" w:name="_Hlk141793254"/>
      <w:r w:rsidRPr="00584CE8">
        <w:rPr>
          <w:color w:val="FF0000"/>
        </w:rPr>
        <w:t>Vid försening är B</w:t>
      </w:r>
      <w:r w:rsidR="004A091B" w:rsidRPr="00584CE8">
        <w:rPr>
          <w:color w:val="FF0000"/>
        </w:rPr>
        <w:t>eställaren</w:t>
      </w:r>
      <w:r w:rsidRPr="00584CE8">
        <w:rPr>
          <w:color w:val="FF0000"/>
        </w:rPr>
        <w:t xml:space="preserve"> berättigad att av E</w:t>
      </w:r>
      <w:r w:rsidR="004A091B" w:rsidRPr="00584CE8">
        <w:rPr>
          <w:color w:val="FF0000"/>
        </w:rPr>
        <w:t>ntreprenören</w:t>
      </w:r>
      <w:r w:rsidRPr="00584CE8">
        <w:rPr>
          <w:color w:val="FF0000"/>
        </w:rPr>
        <w:t xml:space="preserve"> erhålla vite med ett belopp motsvarande </w:t>
      </w:r>
      <w:r w:rsidR="00841698" w:rsidRPr="00584CE8">
        <w:rPr>
          <w:color w:val="FF0000"/>
        </w:rPr>
        <w:t>0,5</w:t>
      </w:r>
      <w:r w:rsidRPr="00584CE8">
        <w:rPr>
          <w:color w:val="FF0000"/>
        </w:rPr>
        <w:t xml:space="preserve"> % av kontraktssumman för varje påbörjad vecka, varmed färdigställandet av kontraktsarbetena</w:t>
      </w:r>
      <w:r w:rsidR="00303A94" w:rsidRPr="00584CE8">
        <w:rPr>
          <w:color w:val="FF0000"/>
        </w:rPr>
        <w:t>s färdigställande</w:t>
      </w:r>
      <w:r w:rsidRPr="00584CE8">
        <w:rPr>
          <w:color w:val="FF0000"/>
        </w:rPr>
        <w:t xml:space="preserve"> </w:t>
      </w:r>
      <w:r w:rsidR="00841698" w:rsidRPr="00584CE8">
        <w:rPr>
          <w:color w:val="FF0000"/>
        </w:rPr>
        <w:t xml:space="preserve">enligt AFC.44 </w:t>
      </w:r>
      <w:r w:rsidRPr="00584CE8">
        <w:rPr>
          <w:color w:val="FF0000"/>
        </w:rPr>
        <w:t>blivit fördröjt</w:t>
      </w:r>
      <w:r w:rsidR="00584CE8" w:rsidRPr="00584CE8">
        <w:rPr>
          <w:color w:val="FF0000"/>
        </w:rPr>
        <w:t>.</w:t>
      </w:r>
    </w:p>
    <w:p w14:paraId="48670CC4" w14:textId="770D641C" w:rsidR="00841698" w:rsidRPr="00841698" w:rsidRDefault="00841698" w:rsidP="00841698">
      <w:pPr>
        <w:pStyle w:val="BESKbrdtext"/>
      </w:pPr>
      <w:r w:rsidRPr="00841698">
        <w:t>Vid försening är B</w:t>
      </w:r>
      <w:r w:rsidR="004A091B">
        <w:t>eställaren</w:t>
      </w:r>
      <w:r w:rsidRPr="00841698">
        <w:t xml:space="preserve"> berättigad att av E</w:t>
      </w:r>
      <w:r w:rsidR="004A091B">
        <w:t>ntreprenören</w:t>
      </w:r>
      <w:r w:rsidRPr="00841698">
        <w:t xml:space="preserve"> erhålla vite med ett belopp motsvarande </w:t>
      </w:r>
      <w:r w:rsidR="00303A94" w:rsidRPr="00841698">
        <w:t>0,5</w:t>
      </w:r>
      <w:r w:rsidRPr="00841698">
        <w:t xml:space="preserve"> % av kontraktssumman för varje påbörjad vecka, varmed färdigställandet av kontraktsarbetena</w:t>
      </w:r>
      <w:r w:rsidR="00303A94">
        <w:t>s färdigställande</w:t>
      </w:r>
      <w:r w:rsidRPr="00841698">
        <w:t xml:space="preserve"> enligt AFC.45 blivit fördröjt</w:t>
      </w:r>
      <w:r w:rsidR="00584CE8">
        <w:t>.</w:t>
      </w:r>
    </w:p>
    <w:bookmarkEnd w:id="59"/>
    <w:p w14:paraId="5498F5FD" w14:textId="533BAB19" w:rsidR="00291542" w:rsidRDefault="000A5EB7" w:rsidP="00291542">
      <w:pPr>
        <w:pStyle w:val="BESKrub6"/>
      </w:pPr>
      <w:r>
        <w:t>AFC.51</w:t>
      </w:r>
      <w:r w:rsidR="00724FA3">
        <w:t>2</w:t>
      </w:r>
      <w:r w:rsidR="00291542">
        <w:tab/>
      </w:r>
      <w:r w:rsidR="00F7187D">
        <w:t>Övriga viten</w:t>
      </w:r>
    </w:p>
    <w:p w14:paraId="530D7EC6" w14:textId="5F46A779" w:rsidR="004A091B" w:rsidRDefault="004A091B" w:rsidP="000A5EB7">
      <w:pPr>
        <w:pStyle w:val="BESKbrdtext"/>
      </w:pPr>
      <w:bookmarkStart w:id="60" w:name="_Hlk142892956"/>
      <w:bookmarkStart w:id="61" w:name="_Hlk141793370"/>
      <w:r>
        <w:t>Beställaren är berättigad att av Entreprenören erhålla vite för</w:t>
      </w:r>
      <w:r w:rsidR="00584CE8">
        <w:t xml:space="preserve"> befintliga</w:t>
      </w:r>
      <w:r>
        <w:t xml:space="preserve"> träd som skadas under entreprenaden.</w:t>
      </w:r>
      <w:r w:rsidR="00584CE8">
        <w:t xml:space="preserve"> Avser träd som ska sparas. </w:t>
      </w:r>
    </w:p>
    <w:bookmarkEnd w:id="60"/>
    <w:p w14:paraId="6AA90746" w14:textId="08536183" w:rsidR="00291542" w:rsidRPr="004A091B" w:rsidRDefault="004E1353" w:rsidP="000A5EB7">
      <w:pPr>
        <w:pStyle w:val="BESKbrdtext"/>
      </w:pPr>
      <w:r w:rsidRPr="004A091B">
        <w:t>Beställaren kommer att använda Alnarpsmodellen för att fastställa vitesbelopp för träd som</w:t>
      </w:r>
      <w:r w:rsidR="004A091B">
        <w:t xml:space="preserve"> entreprenören eller av entreprenören anlitad</w:t>
      </w:r>
      <w:r w:rsidR="00303A94">
        <w:t xml:space="preserve"> personal/</w:t>
      </w:r>
      <w:r w:rsidR="004A091B">
        <w:t>underentreprenör</w:t>
      </w:r>
      <w:r w:rsidRPr="004A091B">
        <w:t xml:space="preserve"> </w:t>
      </w:r>
      <w:r w:rsidR="004A091B">
        <w:t>skadat under entreprenaden</w:t>
      </w:r>
      <w:r w:rsidRPr="004A091B">
        <w:t>.</w:t>
      </w:r>
    </w:p>
    <w:bookmarkEnd w:id="61"/>
    <w:p w14:paraId="7189040F" w14:textId="77777777" w:rsidR="00291542" w:rsidRDefault="00291542" w:rsidP="00291542">
      <w:pPr>
        <w:pStyle w:val="BESKrub5"/>
      </w:pPr>
      <w:r>
        <w:t>AFC.53</w:t>
      </w:r>
      <w:r>
        <w:tab/>
        <w:t>Ansvar mot tredje man</w:t>
      </w:r>
    </w:p>
    <w:p w14:paraId="0DF67C04" w14:textId="77777777" w:rsidR="00805816" w:rsidRDefault="00805816" w:rsidP="00805816">
      <w:pPr>
        <w:pStyle w:val="BESKbrdtext"/>
      </w:pPr>
      <w:r w:rsidRPr="004B5053">
        <w:t>Säkerhetsarbetet gentemot 3:e man ska särskilt beaktas vid genomförandet av entreprenaden. Exempelvis avspärrning, backande fordon och maskiners arbetsradie.</w:t>
      </w:r>
    </w:p>
    <w:p w14:paraId="440055EF" w14:textId="77777777" w:rsidR="00805816" w:rsidRPr="004B5053" w:rsidRDefault="00805816" w:rsidP="00805816">
      <w:pPr>
        <w:pStyle w:val="BESKbrdtext"/>
        <w:rPr>
          <w:color w:val="FF0000"/>
          <w:highlight w:val="yellow"/>
        </w:rPr>
      </w:pPr>
      <w:r w:rsidRPr="00EB541E">
        <w:rPr>
          <w:highlight w:val="yellow"/>
        </w:rPr>
        <w:t>En stor del av de individer som kommer att röra sig intill arbetsområdet är barn och ungdomar. Gruppens naturliga nyfikenhet och förväntade kompetens inom byggnation ska tas i beaktande i projektet.</w:t>
      </w:r>
      <w:r>
        <w:rPr>
          <w:highlight w:val="yellow"/>
        </w:rPr>
        <w:t xml:space="preserve"> </w:t>
      </w:r>
      <w:r w:rsidRPr="004B5053">
        <w:rPr>
          <w:color w:val="FF0000"/>
          <w:highlight w:val="yellow"/>
        </w:rPr>
        <w:t xml:space="preserve">Används speciellt </w:t>
      </w:r>
      <w:r>
        <w:rPr>
          <w:color w:val="FF0000"/>
          <w:highlight w:val="yellow"/>
        </w:rPr>
        <w:t>vid lekplatser, parker, intill skolor mm.</w:t>
      </w:r>
    </w:p>
    <w:p w14:paraId="306DA86A" w14:textId="77777777" w:rsidR="00291542" w:rsidRDefault="00291542" w:rsidP="00291542">
      <w:pPr>
        <w:pStyle w:val="BESKrub6"/>
      </w:pPr>
      <w:r>
        <w:t>AFC.531</w:t>
      </w:r>
      <w:r>
        <w:tab/>
        <w:t>Syn inom närliggande område</w:t>
      </w:r>
    </w:p>
    <w:p w14:paraId="79E2B2CF" w14:textId="77777777" w:rsidR="00291542" w:rsidRPr="00DB4431" w:rsidRDefault="00291542" w:rsidP="00291542">
      <w:pPr>
        <w:pStyle w:val="BESKbrdtext"/>
      </w:pPr>
      <w:r w:rsidRPr="00DB4431">
        <w:t>B</w:t>
      </w:r>
      <w:r w:rsidR="00172611">
        <w:t>eställaren</w:t>
      </w:r>
      <w:r w:rsidRPr="00DB4431">
        <w:t xml:space="preserve"> kallar </w:t>
      </w:r>
      <w:r w:rsidR="00172611">
        <w:t xml:space="preserve">till </w:t>
      </w:r>
      <w:r w:rsidRPr="00DB4431">
        <w:t>syn samt för protokoll</w:t>
      </w:r>
      <w:r w:rsidR="00443FB3">
        <w:t>.</w:t>
      </w:r>
    </w:p>
    <w:p w14:paraId="08F2BA45" w14:textId="77777777" w:rsidR="00291542" w:rsidRDefault="00291542" w:rsidP="00291542">
      <w:pPr>
        <w:pStyle w:val="BESKrub5"/>
      </w:pPr>
      <w:r>
        <w:t>AFC.54</w:t>
      </w:r>
      <w:r>
        <w:tab/>
        <w:t>Försäkring</w:t>
      </w:r>
      <w:r w:rsidR="00443FB3">
        <w:t>ar</w:t>
      </w:r>
    </w:p>
    <w:p w14:paraId="62E0A156" w14:textId="77777777" w:rsidR="00291542" w:rsidRDefault="00291542" w:rsidP="00291542">
      <w:pPr>
        <w:pStyle w:val="BESKbrdtext"/>
      </w:pPr>
      <w:r>
        <w:t xml:space="preserve">De försäkringar inklusive villkor vilket </w:t>
      </w:r>
      <w:r w:rsidR="000B5ABC">
        <w:t>upphandlingsdokument</w:t>
      </w:r>
      <w:r>
        <w:t>et kräver ska överlämnas till B</w:t>
      </w:r>
      <w:r w:rsidR="00172611">
        <w:t>eställaren</w:t>
      </w:r>
      <w:r>
        <w:t xml:space="preserve"> samt vara på svenska.</w:t>
      </w:r>
    </w:p>
    <w:p w14:paraId="5E9A49E4" w14:textId="77777777" w:rsidR="00291542" w:rsidRDefault="00291542" w:rsidP="00291542">
      <w:pPr>
        <w:pStyle w:val="BESKbrdtext"/>
      </w:pPr>
      <w:r>
        <w:t xml:space="preserve">Försäkringsbevis ska överlämnas löpande per försäkrings år under hela entreprenadtiden inklusive garantitiden samt till dess att eventuella garantianmärkningar åtgärdats. </w:t>
      </w:r>
    </w:p>
    <w:p w14:paraId="60118E03" w14:textId="77777777" w:rsidR="00291542" w:rsidRDefault="00291542" w:rsidP="00291542">
      <w:pPr>
        <w:pStyle w:val="BESKbrdtext"/>
      </w:pPr>
      <w:r>
        <w:t>E</w:t>
      </w:r>
      <w:r w:rsidR="00F671A8">
        <w:t>ntreprenören</w:t>
      </w:r>
      <w:r>
        <w:t xml:space="preserve"> ska styrka att </w:t>
      </w:r>
      <w:r w:rsidR="00F671A8">
        <w:t xml:space="preserve">dennes </w:t>
      </w:r>
      <w:r>
        <w:t>allrisk- och ansvarsförsäkring uppfyller Försäkringsbranschens beskrivning av minimiomfattning för allriskförsäkring och ansvarsförsäkring, entreprenadförsäkring enligt AB 04 kap. 5 § 22</w:t>
      </w:r>
    </w:p>
    <w:p w14:paraId="1C81EF4B" w14:textId="77777777" w:rsidR="00291542" w:rsidRDefault="00291542" w:rsidP="00291542">
      <w:pPr>
        <w:pStyle w:val="BESKbrdtext"/>
      </w:pPr>
      <w:r>
        <w:t>Utöver vad som anges i AB 04 kap. 5 § 22 ska försäkring</w:t>
      </w:r>
      <w:r w:rsidR="00F671A8">
        <w:t>en</w:t>
      </w:r>
      <w:r>
        <w:t xml:space="preserve"> kompletteras med:</w:t>
      </w:r>
    </w:p>
    <w:p w14:paraId="3FC5E0CB" w14:textId="77777777" w:rsidR="00291542" w:rsidRDefault="00291542" w:rsidP="00D75E48">
      <w:pPr>
        <w:pStyle w:val="BESKbrdtext"/>
        <w:numPr>
          <w:ilvl w:val="0"/>
          <w:numId w:val="4"/>
        </w:numPr>
      </w:pPr>
      <w:r>
        <w:t xml:space="preserve">Miljöansvar </w:t>
      </w:r>
    </w:p>
    <w:p w14:paraId="254DAFB4" w14:textId="77777777" w:rsidR="00291542" w:rsidRDefault="00291542" w:rsidP="00D75E48">
      <w:pPr>
        <w:pStyle w:val="BESKbrdtext"/>
        <w:numPr>
          <w:ilvl w:val="0"/>
          <w:numId w:val="4"/>
        </w:numPr>
      </w:pPr>
      <w:r>
        <w:t>Utvidgat skydd för skada på omhändertagen egendom</w:t>
      </w:r>
    </w:p>
    <w:p w14:paraId="5DD7287C" w14:textId="77777777" w:rsidR="00443FB3" w:rsidRDefault="00443FB3" w:rsidP="00443FB3">
      <w:pPr>
        <w:pStyle w:val="BESKrub6"/>
      </w:pPr>
      <w:r>
        <w:lastRenderedPageBreak/>
        <w:t>AFC.551</w:t>
      </w:r>
      <w:r>
        <w:tab/>
        <w:t>Ansvar för brandfarliga heta arbeten</w:t>
      </w:r>
    </w:p>
    <w:p w14:paraId="2239111D" w14:textId="77777777" w:rsidR="00291542" w:rsidRDefault="00291542" w:rsidP="00291542">
      <w:pPr>
        <w:pStyle w:val="BESKrub4"/>
      </w:pPr>
      <w:bookmarkStart w:id="62" w:name="_Toc317165629"/>
      <w:bookmarkStart w:id="63" w:name="_Toc121816258"/>
      <w:r>
        <w:t>AFC.6</w:t>
      </w:r>
      <w:r>
        <w:tab/>
        <w:t>Ekonomi</w:t>
      </w:r>
      <w:bookmarkEnd w:id="62"/>
      <w:bookmarkEnd w:id="63"/>
    </w:p>
    <w:p w14:paraId="025246E0" w14:textId="77777777" w:rsidR="00291542" w:rsidRDefault="00291542" w:rsidP="00291542">
      <w:pPr>
        <w:pStyle w:val="BESKrub5"/>
      </w:pPr>
      <w:r>
        <w:t>AFC.61</w:t>
      </w:r>
      <w:r>
        <w:tab/>
        <w:t>Ersättning</w:t>
      </w:r>
    </w:p>
    <w:p w14:paraId="240FEC1C" w14:textId="36A6AEAA" w:rsidR="002350AA" w:rsidRDefault="00291542" w:rsidP="004A091B">
      <w:pPr>
        <w:pStyle w:val="BESKrub6"/>
      </w:pPr>
      <w:r>
        <w:t>AFC.611</w:t>
      </w:r>
      <w:r>
        <w:tab/>
        <w:t>Ersättning för ÄTA-arbeten</w:t>
      </w:r>
    </w:p>
    <w:p w14:paraId="259A0D02" w14:textId="1CEFDFAA" w:rsidR="00F671A8" w:rsidRDefault="00F671A8" w:rsidP="004A091B">
      <w:pPr>
        <w:pStyle w:val="BESKbrdtext"/>
      </w:pPr>
      <w:r>
        <w:t>S</w:t>
      </w:r>
      <w:r w:rsidR="00291542">
        <w:t>enast 5 dagar efter anfordran</w:t>
      </w:r>
      <w:r w:rsidR="00FE4300">
        <w:t>,</w:t>
      </w:r>
      <w:r w:rsidR="00291542">
        <w:t xml:space="preserve"> </w:t>
      </w:r>
      <w:r>
        <w:t>ska</w:t>
      </w:r>
      <w:r w:rsidR="00291542">
        <w:t xml:space="preserve"> specificerade </w:t>
      </w:r>
      <w:r w:rsidR="00E5624B">
        <w:t>á</w:t>
      </w:r>
      <w:r w:rsidR="00291542">
        <w:t>-prislistor</w:t>
      </w:r>
      <w:r>
        <w:t>, överlämnas till beställaren</w:t>
      </w:r>
      <w:r w:rsidR="00291542">
        <w:t xml:space="preserve">. </w:t>
      </w:r>
    </w:p>
    <w:p w14:paraId="21F1BD2D" w14:textId="5DE836E6" w:rsidR="00291542" w:rsidRDefault="00E5624B" w:rsidP="00291542">
      <w:pPr>
        <w:pStyle w:val="BESKbrdtext"/>
      </w:pPr>
      <w:r>
        <w:t>À</w:t>
      </w:r>
      <w:r w:rsidR="00291542">
        <w:t>-pris ska omfatta alla med arbetet förbundna kostnader för i kontraktshandlingarnas mening färdig arbetsenhet inkl</w:t>
      </w:r>
      <w:r w:rsidR="00F202AE">
        <w:t>usive</w:t>
      </w:r>
      <w:r>
        <w:t xml:space="preserve"> kostnader för resor </w:t>
      </w:r>
      <w:r w:rsidR="00291542">
        <w:t>traktamente</w:t>
      </w:r>
      <w:r>
        <w:t>, arbetsledning och entreprenörsarvode</w:t>
      </w:r>
      <w:r w:rsidR="00291542">
        <w:t>.</w:t>
      </w:r>
    </w:p>
    <w:p w14:paraId="51F32AB5" w14:textId="77777777" w:rsidR="00291542" w:rsidRDefault="00411163" w:rsidP="00291542">
      <w:pPr>
        <w:pStyle w:val="BESKbrdtext"/>
      </w:pPr>
      <w:r>
        <w:t xml:space="preserve">Då </w:t>
      </w:r>
      <w:r w:rsidR="00291542">
        <w:t xml:space="preserve">skriftlig beställning </w:t>
      </w:r>
      <w:r w:rsidR="00F671A8">
        <w:t xml:space="preserve">inte </w:t>
      </w:r>
      <w:r w:rsidR="00291542">
        <w:t xml:space="preserve">föreligger </w:t>
      </w:r>
      <w:r>
        <w:t>skall</w:t>
      </w:r>
      <w:r w:rsidRPr="00411163">
        <w:t xml:space="preserve"> </w:t>
      </w:r>
      <w:r>
        <w:t xml:space="preserve">Entreprenören, </w:t>
      </w:r>
      <w:r w:rsidR="00291542">
        <w:t xml:space="preserve">i god tid </w:t>
      </w:r>
      <w:r>
        <w:t xml:space="preserve">innan </w:t>
      </w:r>
      <w:r w:rsidR="00291542">
        <w:t>arbetets utförande</w:t>
      </w:r>
      <w:r w:rsidR="00527BCF">
        <w:t>,</w:t>
      </w:r>
      <w:r w:rsidR="00291542">
        <w:t xml:space="preserve"> skriftligt anmäla till B</w:t>
      </w:r>
      <w:r>
        <w:t>eställaren</w:t>
      </w:r>
      <w:r w:rsidR="00291542">
        <w:t xml:space="preserve"> om arbetet enligt </w:t>
      </w:r>
      <w:r>
        <w:t>Entreprenörens</w:t>
      </w:r>
      <w:r w:rsidR="00291542">
        <w:t xml:space="preserve"> uppfattning </w:t>
      </w:r>
      <w:r>
        <w:t xml:space="preserve">kommer att </w:t>
      </w:r>
      <w:r w:rsidR="00291542">
        <w:t>medföra kostnader utöver kontraktssumma.</w:t>
      </w:r>
    </w:p>
    <w:p w14:paraId="78BA46E7" w14:textId="4ACBEED7" w:rsidR="00291542" w:rsidRDefault="00291542" w:rsidP="00291542">
      <w:pPr>
        <w:pStyle w:val="BESKbrdtext"/>
      </w:pPr>
      <w:r>
        <w:t xml:space="preserve">Har inte sådan anmälan </w:t>
      </w:r>
      <w:r w:rsidR="00F671A8">
        <w:t xml:space="preserve">gjorts </w:t>
      </w:r>
      <w:r>
        <w:t>innan arbetet utförts ska kostnaderna härför anses ingå i kontraktsarbetena.</w:t>
      </w:r>
    </w:p>
    <w:p w14:paraId="0C969642" w14:textId="3F85D141" w:rsidR="009F7850" w:rsidRDefault="009F7850" w:rsidP="00291542">
      <w:pPr>
        <w:pStyle w:val="BESKbrdtext"/>
      </w:pPr>
    </w:p>
    <w:p w14:paraId="0BB98295" w14:textId="0CCB61AA" w:rsidR="009F7850" w:rsidRDefault="009F7850" w:rsidP="00291542">
      <w:pPr>
        <w:pStyle w:val="BESKbrdtext"/>
      </w:pPr>
      <w:r>
        <w:t xml:space="preserve">ÄTA-arbeten ska regleras enligt följande ordning: </w:t>
      </w:r>
    </w:p>
    <w:p w14:paraId="716E716D" w14:textId="5921B40C" w:rsidR="009F7850" w:rsidRDefault="009F7850" w:rsidP="00D75E48">
      <w:pPr>
        <w:pStyle w:val="BESKbrdtext"/>
        <w:numPr>
          <w:ilvl w:val="0"/>
          <w:numId w:val="17"/>
        </w:numPr>
      </w:pPr>
      <w:r>
        <w:t>Angivna á-priser i mängdförteckning</w:t>
      </w:r>
    </w:p>
    <w:p w14:paraId="7D050579" w14:textId="0252E44A" w:rsidR="009F7850" w:rsidRDefault="009F7850" w:rsidP="00D75E48">
      <w:pPr>
        <w:pStyle w:val="BESKbrdtext"/>
        <w:numPr>
          <w:ilvl w:val="0"/>
          <w:numId w:val="17"/>
        </w:numPr>
      </w:pPr>
      <w:r>
        <w:t xml:space="preserve">Offert med redovisad kalkyl </w:t>
      </w:r>
    </w:p>
    <w:p w14:paraId="38CFB8B9" w14:textId="6E3ACDEC" w:rsidR="009F7850" w:rsidRDefault="009F7850" w:rsidP="00D75E48">
      <w:pPr>
        <w:pStyle w:val="BESKbrdtext"/>
        <w:numPr>
          <w:ilvl w:val="0"/>
          <w:numId w:val="17"/>
        </w:numPr>
      </w:pPr>
      <w:r>
        <w:t>À-priser enligt överenskommen á-prislista</w:t>
      </w:r>
    </w:p>
    <w:p w14:paraId="60FAD2D0" w14:textId="691576A0" w:rsidR="009F7850" w:rsidRDefault="009F7850" w:rsidP="00D75E48">
      <w:pPr>
        <w:pStyle w:val="BESKbrdtext"/>
        <w:numPr>
          <w:ilvl w:val="0"/>
          <w:numId w:val="17"/>
        </w:numPr>
      </w:pPr>
      <w:r>
        <w:t>Självkostnadsprincipen</w:t>
      </w:r>
    </w:p>
    <w:p w14:paraId="7774D687" w14:textId="77777777" w:rsidR="009F7850" w:rsidRDefault="009F7850" w:rsidP="009F7850">
      <w:pPr>
        <w:pStyle w:val="BESKbrdtext"/>
        <w:ind w:left="1778"/>
      </w:pPr>
    </w:p>
    <w:p w14:paraId="1D3F145D" w14:textId="4DA1026A" w:rsidR="00291542" w:rsidRDefault="00291542" w:rsidP="00291542">
      <w:pPr>
        <w:pStyle w:val="BESKbrdtext"/>
      </w:pPr>
      <w:r>
        <w:t>För tilläggsarbeten som beordrats av B</w:t>
      </w:r>
      <w:r w:rsidR="00411163">
        <w:t>eställaren</w:t>
      </w:r>
      <w:r>
        <w:t xml:space="preserve"> och som enligt överenskommelse ska ersättas på </w:t>
      </w:r>
      <w:r w:rsidR="00411163">
        <w:t>enligt</w:t>
      </w:r>
      <w:r>
        <w:t xml:space="preserve"> </w:t>
      </w:r>
      <w:r w:rsidR="00411163">
        <w:t>självkostnadsprincipen</w:t>
      </w:r>
      <w:r>
        <w:t>, ska ersättning beräknas enligt AB 04, kap 6 § 9.</w:t>
      </w:r>
    </w:p>
    <w:p w14:paraId="34E66EEE" w14:textId="40E55623" w:rsidR="00E3272D" w:rsidRDefault="00E3272D" w:rsidP="00E3272D">
      <w:pPr>
        <w:pStyle w:val="BESKbrdtext"/>
      </w:pPr>
      <w:r>
        <w:t>Kostnad för arbetare enligt punkt 3 ska inkludera handverktyg, mindre redskap, servicebil (inklusive eventuellt släp), sociala kostnader, resor, traktamenten, försäkringar och dylikt.</w:t>
      </w:r>
    </w:p>
    <w:p w14:paraId="39266025" w14:textId="77777777" w:rsidR="002350AA" w:rsidRDefault="002350AA" w:rsidP="00E3272D">
      <w:pPr>
        <w:pStyle w:val="BESKbrdtext"/>
      </w:pPr>
    </w:p>
    <w:p w14:paraId="54435913" w14:textId="51DA4828" w:rsidR="00FD5B83" w:rsidRDefault="002350AA" w:rsidP="002350AA">
      <w:pPr>
        <w:pStyle w:val="BESKbrdtext"/>
      </w:pPr>
      <w:r>
        <w:t xml:space="preserve">Med ändring av AB 04 kap 6 § 9 punkt 2 inkluderas utsättning och inmätning i påslag för arbetsledning. </w:t>
      </w:r>
    </w:p>
    <w:p w14:paraId="360E8A53" w14:textId="7741A34C" w:rsidR="000F15B3" w:rsidRPr="00FD5B83" w:rsidRDefault="00E3272D" w:rsidP="00291542">
      <w:pPr>
        <w:pStyle w:val="BESKbrdtext"/>
      </w:pPr>
      <w:r w:rsidRPr="00FD5B83">
        <w:t>AB</w:t>
      </w:r>
      <w:r w:rsidR="002350AA">
        <w:t xml:space="preserve"> </w:t>
      </w:r>
      <w:r w:rsidRPr="00FD5B83">
        <w:t>04 kap 6 § 9 punkt 2 a</w:t>
      </w:r>
      <w:r w:rsidR="000F15B3" w:rsidRPr="00FD5B83">
        <w:t xml:space="preserve">rbetsledning inkl. utsättning och </w:t>
      </w:r>
      <w:r w:rsidR="00D73499" w:rsidRPr="00FD5B83">
        <w:t>in</w:t>
      </w:r>
      <w:r w:rsidR="000F15B3" w:rsidRPr="00FD5B83">
        <w:t>mätning</w:t>
      </w:r>
      <w:r w:rsidRPr="00FD5B83">
        <w:t xml:space="preserve"> regleras enligt följande</w:t>
      </w:r>
      <w:r w:rsidR="000F15B3" w:rsidRPr="00FD5B83">
        <w:t>:</w:t>
      </w:r>
    </w:p>
    <w:p w14:paraId="58077B71" w14:textId="0E87FF71" w:rsidR="000F15B3" w:rsidRPr="00FD5B83" w:rsidRDefault="00D73499" w:rsidP="00D75E48">
      <w:pPr>
        <w:pStyle w:val="BESKbrdtext"/>
        <w:numPr>
          <w:ilvl w:val="0"/>
          <w:numId w:val="7"/>
        </w:numPr>
      </w:pPr>
      <w:r w:rsidRPr="00FD5B83">
        <w:t>AB</w:t>
      </w:r>
      <w:r w:rsidR="002350AA">
        <w:t xml:space="preserve"> </w:t>
      </w:r>
      <w:r w:rsidRPr="00FD5B83">
        <w:t xml:space="preserve">04, kap 6 § 9 </w:t>
      </w:r>
      <w:r w:rsidRPr="009F7850">
        <w:t>p</w:t>
      </w:r>
      <w:r w:rsidR="000F15B3" w:rsidRPr="009F7850">
        <w:t>unkt 1, 3 och 4</w:t>
      </w:r>
      <w:r w:rsidR="000F15B3" w:rsidRPr="00FD5B83">
        <w:t xml:space="preserve"> regleras med ett påslag med 9%</w:t>
      </w:r>
    </w:p>
    <w:p w14:paraId="72417724" w14:textId="6F1F075B" w:rsidR="000F15B3" w:rsidRPr="00FD5B83" w:rsidRDefault="00D73499" w:rsidP="00D75E48">
      <w:pPr>
        <w:pStyle w:val="BESKbrdtext"/>
        <w:numPr>
          <w:ilvl w:val="0"/>
          <w:numId w:val="7"/>
        </w:numPr>
      </w:pPr>
      <w:r w:rsidRPr="00FD5B83">
        <w:t>AB</w:t>
      </w:r>
      <w:r w:rsidR="002350AA">
        <w:t xml:space="preserve"> </w:t>
      </w:r>
      <w:r w:rsidRPr="00FD5B83">
        <w:t>04, kap 6 § 9 p</w:t>
      </w:r>
      <w:r w:rsidR="000F15B3" w:rsidRPr="00FD5B83">
        <w:t>unkt 5 regleras med ett påslag med 4%</w:t>
      </w:r>
    </w:p>
    <w:p w14:paraId="3D571234" w14:textId="77777777" w:rsidR="00FD5B83" w:rsidRPr="00FD5B83" w:rsidRDefault="00FD5B83" w:rsidP="00FD5B83">
      <w:pPr>
        <w:pStyle w:val="BESKbrdtext"/>
        <w:ind w:left="1778"/>
      </w:pPr>
    </w:p>
    <w:p w14:paraId="4B0B5035" w14:textId="5A93E9F8" w:rsidR="000F15B3" w:rsidRPr="00FD5B83" w:rsidRDefault="00FD5B83" w:rsidP="00291542">
      <w:pPr>
        <w:pStyle w:val="BESKbrdtext"/>
      </w:pPr>
      <w:r w:rsidRPr="00FD5B83">
        <w:t>AB 04 kap 6 § 9 punkt 8 e</w:t>
      </w:r>
      <w:r w:rsidR="000F15B3" w:rsidRPr="00FD5B83">
        <w:t>ntreprenörsarvode regleras enligt nedan:</w:t>
      </w:r>
    </w:p>
    <w:p w14:paraId="024CCEAA" w14:textId="201CEC74" w:rsidR="000F15B3" w:rsidRPr="00FD5B83" w:rsidRDefault="00D73499" w:rsidP="00D75E48">
      <w:pPr>
        <w:pStyle w:val="BESKbrdtext"/>
        <w:numPr>
          <w:ilvl w:val="0"/>
          <w:numId w:val="13"/>
        </w:numPr>
      </w:pPr>
      <w:r w:rsidRPr="00FD5B83">
        <w:t>AB</w:t>
      </w:r>
      <w:r w:rsidR="002350AA">
        <w:t xml:space="preserve"> </w:t>
      </w:r>
      <w:r w:rsidRPr="00FD5B83">
        <w:t xml:space="preserve">04, kap 6 § </w:t>
      </w:r>
      <w:r w:rsidRPr="009F7850">
        <w:t>9 p</w:t>
      </w:r>
      <w:r w:rsidR="00267850" w:rsidRPr="009F7850">
        <w:t>unkter 1,</w:t>
      </w:r>
      <w:r w:rsidR="000F15B3" w:rsidRPr="009F7850">
        <w:t xml:space="preserve"> 3, 4 och 6, 7,</w:t>
      </w:r>
      <w:r w:rsidR="000F15B3" w:rsidRPr="00FD5B83">
        <w:t xml:space="preserve"> regleras med ett arvode på 12%</w:t>
      </w:r>
    </w:p>
    <w:p w14:paraId="55128457" w14:textId="1311F3EC" w:rsidR="000F15B3" w:rsidRPr="00FD5B83" w:rsidRDefault="00D73499" w:rsidP="00D75E48">
      <w:pPr>
        <w:pStyle w:val="BESKbrdtext"/>
        <w:numPr>
          <w:ilvl w:val="0"/>
          <w:numId w:val="13"/>
        </w:numPr>
      </w:pPr>
      <w:r w:rsidRPr="00FD5B83">
        <w:lastRenderedPageBreak/>
        <w:t>AB</w:t>
      </w:r>
      <w:r w:rsidR="002350AA">
        <w:t xml:space="preserve"> </w:t>
      </w:r>
      <w:r w:rsidRPr="00FD5B83">
        <w:t>04, kap 6 § 9 p</w:t>
      </w:r>
      <w:r w:rsidR="000F15B3" w:rsidRPr="00FD5B83">
        <w:t>unkt 5 regleras med ett arvode på 5%</w:t>
      </w:r>
    </w:p>
    <w:p w14:paraId="4393753F" w14:textId="77777777" w:rsidR="00FD5B83" w:rsidRPr="000F15B3" w:rsidRDefault="00FD5B83" w:rsidP="00FD5B83">
      <w:pPr>
        <w:pStyle w:val="BESKbrdtext"/>
        <w:ind w:left="1778"/>
        <w:rPr>
          <w:color w:val="FF0000"/>
        </w:rPr>
      </w:pPr>
    </w:p>
    <w:p w14:paraId="367687CD" w14:textId="77777777" w:rsidR="00291542" w:rsidRDefault="00291542" w:rsidP="00291542">
      <w:pPr>
        <w:pStyle w:val="BESKbrdtext"/>
      </w:pPr>
      <w:r>
        <w:t xml:space="preserve">Tilläggsprocent ska </w:t>
      </w:r>
      <w:r w:rsidR="00411163">
        <w:t xml:space="preserve">inte </w:t>
      </w:r>
      <w:r>
        <w:t xml:space="preserve">utgå på resekostnader eller traktamenten, </w:t>
      </w:r>
      <w:r w:rsidR="00411163">
        <w:t xml:space="preserve">inte </w:t>
      </w:r>
      <w:r>
        <w:t>heller på självkostnader för tillfälliga utlägg som E</w:t>
      </w:r>
      <w:r w:rsidR="00411163">
        <w:t>ntreprenören</w:t>
      </w:r>
      <w:r>
        <w:t xml:space="preserve"> ver</w:t>
      </w:r>
      <w:r w:rsidR="00FE4300">
        <w:t>kställt på B</w:t>
      </w:r>
      <w:r w:rsidR="00411163">
        <w:t>eställaren</w:t>
      </w:r>
      <w:r w:rsidR="00FE4300">
        <w:t xml:space="preserve">s </w:t>
      </w:r>
      <w:r w:rsidR="00DC3820">
        <w:t>önskan, för</w:t>
      </w:r>
      <w:r w:rsidR="00FE4300">
        <w:t xml:space="preserve"> B</w:t>
      </w:r>
      <w:r w:rsidR="00411163">
        <w:t>eställaren</w:t>
      </w:r>
      <w:r w:rsidR="00FE4300">
        <w:t>s</w:t>
      </w:r>
      <w:r>
        <w:t xml:space="preserve"> räkning (avser t ex utlägg för transporter, provningskostnader o d).</w:t>
      </w:r>
    </w:p>
    <w:p w14:paraId="7C4488EE" w14:textId="05D0081D" w:rsidR="00291542" w:rsidRDefault="00291542" w:rsidP="00291542">
      <w:pPr>
        <w:pStyle w:val="BESKbrdtext"/>
      </w:pPr>
      <w:r>
        <w:t xml:space="preserve">Bokföring ska vid arbeten som betalas efter </w:t>
      </w:r>
      <w:r w:rsidR="00CC0F4C">
        <w:t xml:space="preserve">självkostnadsprincipen </w:t>
      </w:r>
      <w:r>
        <w:t>ordnas så att kontroll enkelt kan ske.</w:t>
      </w:r>
    </w:p>
    <w:p w14:paraId="2B40FCFB" w14:textId="23EF0793" w:rsidR="00447C6E" w:rsidRPr="00970BE7" w:rsidRDefault="00447C6E" w:rsidP="00447C6E">
      <w:pPr>
        <w:pStyle w:val="BESKbrdtext"/>
      </w:pPr>
      <w:r>
        <w:t>Det ska tydligt framgå i dagboken vilka ÄTA-arbeten som utförts och tid.</w:t>
      </w:r>
    </w:p>
    <w:p w14:paraId="6C45FAE9" w14:textId="77777777" w:rsidR="00291542" w:rsidRDefault="00291542" w:rsidP="00291542">
      <w:pPr>
        <w:pStyle w:val="BESKbrdtext"/>
      </w:pPr>
      <w:r>
        <w:t xml:space="preserve">Tilläggsprocent utgår </w:t>
      </w:r>
      <w:r w:rsidR="00CC0F4C">
        <w:t xml:space="preserve">inte </w:t>
      </w:r>
      <w:r>
        <w:t>på B</w:t>
      </w:r>
      <w:r w:rsidR="00CC0F4C">
        <w:t>eställaren</w:t>
      </w:r>
      <w:r>
        <w:t>s tippavgifter.</w:t>
      </w:r>
    </w:p>
    <w:p w14:paraId="53B79E93" w14:textId="77777777" w:rsidR="00291542" w:rsidRDefault="00291542" w:rsidP="00291542">
      <w:pPr>
        <w:pStyle w:val="BESKrub6"/>
      </w:pPr>
      <w:r>
        <w:t>AFC.614</w:t>
      </w:r>
      <w:r>
        <w:tab/>
        <w:t>Ersättning för kostnadsändring (indexreglering)</w:t>
      </w:r>
    </w:p>
    <w:p w14:paraId="464B56D4" w14:textId="0EBD64A7" w:rsidR="00291542" w:rsidRDefault="00291542" w:rsidP="00291542">
      <w:pPr>
        <w:pStyle w:val="BESKbrdtext"/>
      </w:pPr>
      <w:r w:rsidRPr="00AE1E8B">
        <w:t>Kontrakt</w:t>
      </w:r>
      <w:r>
        <w:t>s</w:t>
      </w:r>
      <w:r w:rsidRPr="00AE1E8B">
        <w:t xml:space="preserve">summan ska </w:t>
      </w:r>
      <w:r w:rsidR="00CC0F4C">
        <w:t>inte</w:t>
      </w:r>
      <w:r w:rsidR="00CC0F4C" w:rsidRPr="00AE1E8B">
        <w:t xml:space="preserve"> </w:t>
      </w:r>
      <w:r w:rsidRPr="00AE1E8B">
        <w:t>indexregleras</w:t>
      </w:r>
      <w:r w:rsidR="00F202AE">
        <w:t>.</w:t>
      </w:r>
      <w:r w:rsidR="00871DD5">
        <w:t xml:space="preserve"> </w:t>
      </w:r>
    </w:p>
    <w:p w14:paraId="15B0732C" w14:textId="32FE8487" w:rsidR="00871DD5" w:rsidRPr="000B6E0D" w:rsidRDefault="00871DD5" w:rsidP="00291542">
      <w:pPr>
        <w:pStyle w:val="BESKbrdtext"/>
        <w:rPr>
          <w:color w:val="FF0000"/>
        </w:rPr>
      </w:pPr>
      <w:r w:rsidRPr="000B6E0D">
        <w:rPr>
          <w:color w:val="FF0000"/>
        </w:rPr>
        <w:t xml:space="preserve">Enbart poster i kapitel DCC ska indexregleras med entreprenadindex 242. </w:t>
      </w:r>
    </w:p>
    <w:p w14:paraId="7735AEEE" w14:textId="08F9E3B4" w:rsidR="00871DD5" w:rsidRPr="000B6E0D" w:rsidRDefault="00871DD5" w:rsidP="00291542">
      <w:pPr>
        <w:pStyle w:val="BESKbrdtext"/>
        <w:rPr>
          <w:color w:val="FF0000"/>
        </w:rPr>
      </w:pPr>
      <w:r w:rsidRPr="000B6E0D">
        <w:rPr>
          <w:color w:val="FF0000"/>
        </w:rPr>
        <w:t xml:space="preserve">Indexreglering utförs Anbudsmånad ska användas som basmånad för index och regleras med indextal för den månad då asfaltering utförs. </w:t>
      </w:r>
    </w:p>
    <w:p w14:paraId="534ECC4B" w14:textId="37A1C757" w:rsidR="00F202AE" w:rsidRDefault="00F202AE" w:rsidP="00F202AE">
      <w:pPr>
        <w:pStyle w:val="BESKrub6"/>
      </w:pPr>
      <w:r>
        <w:t>AFC.615</w:t>
      </w:r>
      <w:r>
        <w:tab/>
        <w:t>Slutavräkning</w:t>
      </w:r>
    </w:p>
    <w:p w14:paraId="11004BD1" w14:textId="77777777" w:rsidR="00291542" w:rsidRDefault="00291542" w:rsidP="00291542">
      <w:pPr>
        <w:pStyle w:val="BESKrub5"/>
      </w:pPr>
      <w:r>
        <w:t>AFC.62</w:t>
      </w:r>
      <w:r>
        <w:tab/>
        <w:t>Betalning</w:t>
      </w:r>
    </w:p>
    <w:p w14:paraId="536939FC" w14:textId="77777777" w:rsidR="00291542" w:rsidRDefault="00291542" w:rsidP="00291542">
      <w:pPr>
        <w:pStyle w:val="BESKrub6"/>
      </w:pPr>
      <w:r>
        <w:t>AFC.622</w:t>
      </w:r>
      <w:r>
        <w:tab/>
        <w:t>Betalningsplan</w:t>
      </w:r>
    </w:p>
    <w:p w14:paraId="7C2E6C09" w14:textId="676DB3D8" w:rsidR="001028CC" w:rsidRDefault="00B74A80" w:rsidP="00B74A80">
      <w:pPr>
        <w:pStyle w:val="BESKbrdtext"/>
      </w:pPr>
      <w:r>
        <w:t>Betalningsplan upprättas enligt grunderna i AB 04, kap 6, § 12.</w:t>
      </w:r>
      <w:r w:rsidR="00853009">
        <w:t xml:space="preserve"> Betalningsplan ska följa av entreprenören framtagen tidplan</w:t>
      </w:r>
      <w:r w:rsidR="00F8012A">
        <w:t xml:space="preserve"> och vara prestationsbunden</w:t>
      </w:r>
      <w:r w:rsidR="005D5AD7">
        <w:t>.</w:t>
      </w:r>
      <w:r w:rsidR="00853009">
        <w:t xml:space="preserve"> </w:t>
      </w:r>
    </w:p>
    <w:p w14:paraId="186B11E5" w14:textId="3EA74404" w:rsidR="00853009" w:rsidRDefault="00853009" w:rsidP="00B74A80">
      <w:pPr>
        <w:pStyle w:val="BESKbrdtext"/>
      </w:pPr>
      <w:r>
        <w:t>Betalningsplan ska revideras vid förändrade förutsättningar i entreprenaden.</w:t>
      </w:r>
    </w:p>
    <w:p w14:paraId="62168309" w14:textId="77777777" w:rsidR="00853009" w:rsidRDefault="00853009" w:rsidP="00B74A80">
      <w:pPr>
        <w:pStyle w:val="BESKbrdtext"/>
      </w:pPr>
    </w:p>
    <w:p w14:paraId="15CA3A8D" w14:textId="77777777" w:rsidR="001028CC" w:rsidRPr="00894975" w:rsidRDefault="001028CC" w:rsidP="001028CC">
      <w:pPr>
        <w:pStyle w:val="BESKbrdtext"/>
      </w:pPr>
      <w:r>
        <w:t xml:space="preserve">Med stöd av AB 04 kap 6 § 16 ska </w:t>
      </w:r>
      <w:bookmarkStart w:id="64" w:name="_Hlk141793522"/>
      <w:r w:rsidRPr="00894975">
        <w:rPr>
          <w:color w:val="FF0000"/>
          <w:highlight w:val="yellow"/>
        </w:rPr>
        <w:t>4%</w:t>
      </w:r>
      <w:r w:rsidRPr="00894975">
        <w:rPr>
          <w:color w:val="FF0000"/>
        </w:rPr>
        <w:t xml:space="preserve"> </w:t>
      </w:r>
      <w:r>
        <w:t xml:space="preserve">av kontraktssumman innehållas till dess att godkänd garantibesiktning erhålls och eventuella fel vid garantibesktining är åtgärdade. </w:t>
      </w:r>
    </w:p>
    <w:p w14:paraId="0A34DDDC" w14:textId="77777777" w:rsidR="001028CC" w:rsidRDefault="001028CC" w:rsidP="001028CC">
      <w:pPr>
        <w:pStyle w:val="BESKbrdtext"/>
      </w:pPr>
      <w:r>
        <w:t xml:space="preserve">I betalningsplan ska ersättning för garantiskötsel redovisas uppdelat på de två åren entreprenören ansvarar för garantibesiktning. Ersättning för garantiskötsel ska faktureras </w:t>
      </w:r>
      <w:r w:rsidRPr="00894975">
        <w:rPr>
          <w:color w:val="FF0000"/>
          <w:highlight w:val="yellow"/>
        </w:rPr>
        <w:t>en</w:t>
      </w:r>
      <w:r>
        <w:t xml:space="preserve"> gång per år när samtliga skötselarbeten för året är slutförda.</w:t>
      </w:r>
    </w:p>
    <w:p w14:paraId="1F6BF339" w14:textId="7155E4E2" w:rsidR="00871EBA" w:rsidRPr="00871EBA" w:rsidRDefault="00871EBA" w:rsidP="001028CC">
      <w:pPr>
        <w:pStyle w:val="BESKbrdtext"/>
        <w:rPr>
          <w:color w:val="FF0000"/>
        </w:rPr>
      </w:pPr>
      <w:bookmarkStart w:id="65" w:name="_Hlk142892991"/>
      <w:r w:rsidRPr="00871EBA">
        <w:rPr>
          <w:color w:val="FF0000"/>
          <w:highlight w:val="yellow"/>
        </w:rPr>
        <w:t xml:space="preserve">(Använd endast om garantiskötsel för </w:t>
      </w:r>
      <w:r w:rsidR="00885B51" w:rsidRPr="00871EBA">
        <w:rPr>
          <w:color w:val="FF0000"/>
          <w:highlight w:val="yellow"/>
        </w:rPr>
        <w:t>planteringsarbeten</w:t>
      </w:r>
      <w:r w:rsidRPr="00871EBA">
        <w:rPr>
          <w:color w:val="FF0000"/>
          <w:highlight w:val="yellow"/>
        </w:rPr>
        <w:t xml:space="preserve"> förekommer i entreprenaden, procent av kontraktssumman ska vara lämplig i förhållande till mängden garantiskötsel</w:t>
      </w:r>
      <w:r>
        <w:rPr>
          <w:color w:val="FF0000"/>
          <w:highlight w:val="yellow"/>
        </w:rPr>
        <w:t xml:space="preserve"> och får ej överstiga 4%</w:t>
      </w:r>
      <w:r w:rsidRPr="00871EBA">
        <w:rPr>
          <w:color w:val="FF0000"/>
          <w:highlight w:val="yellow"/>
        </w:rPr>
        <w:t>)</w:t>
      </w:r>
    </w:p>
    <w:bookmarkEnd w:id="64"/>
    <w:bookmarkEnd w:id="65"/>
    <w:p w14:paraId="1EEE5509" w14:textId="77777777" w:rsidR="001028CC" w:rsidRDefault="001028CC" w:rsidP="00B74A80">
      <w:pPr>
        <w:pStyle w:val="BESKbrdtext"/>
      </w:pPr>
    </w:p>
    <w:p w14:paraId="1F217D6E" w14:textId="77777777" w:rsidR="00291542" w:rsidRPr="002D263B" w:rsidRDefault="00291542" w:rsidP="00291542">
      <w:pPr>
        <w:pStyle w:val="BESKrub6"/>
      </w:pPr>
      <w:r w:rsidRPr="002D263B">
        <w:t>AFC.624</w:t>
      </w:r>
      <w:r w:rsidRPr="002D263B">
        <w:tab/>
        <w:t>Fakturering</w:t>
      </w:r>
    </w:p>
    <w:p w14:paraId="41D67486" w14:textId="17B546A9" w:rsidR="00765343" w:rsidRDefault="00765343" w:rsidP="00765343">
      <w:pPr>
        <w:pStyle w:val="BESKbrdtext"/>
      </w:pPr>
      <w:r>
        <w:t>Alla fakturor ska vara elektroniska</w:t>
      </w:r>
      <w:r w:rsidR="00CA3A0A">
        <w:t xml:space="preserve"> </w:t>
      </w:r>
      <w:r>
        <w:t xml:space="preserve">(e-faktura). </w:t>
      </w:r>
      <w:r w:rsidRPr="002D263B">
        <w:t>E-fakturans utformning och innehåll ska godkännas av staden. PDF-faktura är inte ett giltigt format för e-fakturering till staden och accepteras inte. Uppfylls inte kraven på e-faktura utgår ett vite om 250 kronor för varje skickad pappersfaktura.</w:t>
      </w:r>
      <w:r>
        <w:t xml:space="preserve"> </w:t>
      </w:r>
    </w:p>
    <w:p w14:paraId="38F74DC0" w14:textId="2189830F" w:rsidR="00765343" w:rsidRDefault="00765343" w:rsidP="00765343">
      <w:pPr>
        <w:pStyle w:val="BESKbrdtext"/>
      </w:pPr>
      <w:r>
        <w:lastRenderedPageBreak/>
        <w:t>Mer information finns på stadens hemsida om e-fakturor:</w:t>
      </w:r>
    </w:p>
    <w:p w14:paraId="026E7F58" w14:textId="77777777" w:rsidR="00765343" w:rsidRPr="002D263B" w:rsidRDefault="00000000" w:rsidP="00765343">
      <w:pPr>
        <w:pStyle w:val="BESKbrdtext"/>
      </w:pPr>
      <w:hyperlink r:id="rId34" w:history="1">
        <w:r w:rsidR="00765343">
          <w:rPr>
            <w:rStyle w:val="Hyperlnk"/>
          </w:rPr>
          <w:t>Helsingborg.se/e-faktura</w:t>
        </w:r>
      </w:hyperlink>
    </w:p>
    <w:p w14:paraId="3157AFD6" w14:textId="77777777" w:rsidR="00765343" w:rsidRDefault="00765343" w:rsidP="006D26F0">
      <w:pPr>
        <w:pStyle w:val="BESKbrdtext"/>
      </w:pPr>
    </w:p>
    <w:p w14:paraId="145D5BBE" w14:textId="54D9C84F" w:rsidR="00037D24" w:rsidRDefault="00386795" w:rsidP="006D26F0">
      <w:pPr>
        <w:pStyle w:val="BESKbrdtext"/>
      </w:pPr>
      <w:r w:rsidRPr="002D263B">
        <w:t>Faktura ska vara tydligt specificerad med information om levererad produkt/tjänst, antal</w:t>
      </w:r>
      <w:r w:rsidR="00797BB2">
        <w:t>,</w:t>
      </w:r>
      <w:r w:rsidRPr="002D263B">
        <w:t xml:space="preserve"> pris</w:t>
      </w:r>
      <w:r w:rsidR="00797BB2">
        <w:t xml:space="preserve"> och avsändare</w:t>
      </w:r>
      <w:r w:rsidRPr="002D263B">
        <w:t>.</w:t>
      </w:r>
    </w:p>
    <w:p w14:paraId="67C9950C" w14:textId="0BB44581" w:rsidR="00037D24" w:rsidRDefault="005D5AD7" w:rsidP="006D26F0">
      <w:pPr>
        <w:pStyle w:val="BESKbrdtext"/>
      </w:pPr>
      <w:r>
        <w:t>Vid fakturering av betalningsplan får motsvarande &lt;90% av inbyggda delar</w:t>
      </w:r>
      <w:r w:rsidR="00F8012A">
        <w:t>/utförda arbeten</w:t>
      </w:r>
      <w:r>
        <w:t xml:space="preserve"> faktureras en gång per månad. Aktuell betalningsplan ska bifogas vid fakturering.</w:t>
      </w:r>
    </w:p>
    <w:p w14:paraId="1CB19435" w14:textId="694C3EC1" w:rsidR="00765343" w:rsidRDefault="00765343" w:rsidP="006D26F0">
      <w:pPr>
        <w:pStyle w:val="BESKbrdtext"/>
      </w:pPr>
      <w:r>
        <w:t>Vid fakturering av ÄTA-arbeten ska en specifikation av var</w:t>
      </w:r>
      <w:r w:rsidR="005D5AD7">
        <w:t>je enskilt</w:t>
      </w:r>
      <w:r>
        <w:t xml:space="preserve"> ÄTA-arbete bifogas fakturan.</w:t>
      </w:r>
    </w:p>
    <w:p w14:paraId="62D5A77F" w14:textId="22F24D30" w:rsidR="00E45047" w:rsidRPr="002D263B" w:rsidRDefault="00386795" w:rsidP="006D26F0">
      <w:pPr>
        <w:pStyle w:val="BESKbrdtext"/>
      </w:pPr>
      <w:r w:rsidRPr="002D263B">
        <w:t xml:space="preserve">Faktura ska innehålla en beställarreferens (fyra bokstäver plus fyra siffror, till exempel heka1003) så att det enkelt går att identifiera beställaren/mottagaren av fakturan. </w:t>
      </w:r>
    </w:p>
    <w:p w14:paraId="3987985E" w14:textId="77777777" w:rsidR="00E45047" w:rsidRDefault="00386795" w:rsidP="002D263B">
      <w:pPr>
        <w:pStyle w:val="BESKbrdtext"/>
      </w:pPr>
      <w:r w:rsidRPr="002D263B">
        <w:t>Betalning sker i svenska kronor (SEK). Faktureringsavgifter eller andra administrationsavgifter får inte förekomma. Dröjsmålsränta debiteras enligt räntelagen. En framställan om krav på betalning avseende dröjsmålsränta eller avseende förseningsersättning enligt inkassokostnadslagen jämkas till 0 svenska kronor (SEK) om inte krav på betalning framställs senast 120 dagar efter det att rätten till dröjsmålsränta eller rätten til</w:t>
      </w:r>
      <w:r w:rsidR="003B4AE7" w:rsidRPr="002D263B">
        <w:t>l förseningsersättning uppstod.</w:t>
      </w:r>
    </w:p>
    <w:p w14:paraId="1D55830F" w14:textId="77777777" w:rsidR="00885B51" w:rsidRDefault="00885B51" w:rsidP="002D263B">
      <w:pPr>
        <w:pStyle w:val="BESKbrdtext"/>
      </w:pPr>
    </w:p>
    <w:p w14:paraId="6E05E98A" w14:textId="7F7BF7FF" w:rsidR="00885B51" w:rsidRPr="00885B51" w:rsidRDefault="00885B51" w:rsidP="002D263B">
      <w:pPr>
        <w:pStyle w:val="BESKbrdtext"/>
        <w:rPr>
          <w:color w:val="FF0000"/>
        </w:rPr>
      </w:pPr>
      <w:bookmarkStart w:id="66" w:name="_Hlk150767428"/>
      <w:r w:rsidRPr="00885B51">
        <w:rPr>
          <w:color w:val="FF0000"/>
        </w:rPr>
        <w:t>Ledningsägarnas faktureringsrutiner</w:t>
      </w:r>
    </w:p>
    <w:bookmarkEnd w:id="66"/>
    <w:p w14:paraId="21ED10D6" w14:textId="77777777" w:rsidR="002D263B" w:rsidRPr="002D263B" w:rsidRDefault="002D263B" w:rsidP="002D263B">
      <w:pPr>
        <w:pStyle w:val="BESKbrdtext"/>
      </w:pPr>
    </w:p>
    <w:p w14:paraId="7404CA3A" w14:textId="77777777" w:rsidR="00291542" w:rsidRDefault="00291542" w:rsidP="001D772F">
      <w:pPr>
        <w:pStyle w:val="BESKrub5"/>
      </w:pPr>
      <w:r>
        <w:t>AFC.63</w:t>
      </w:r>
      <w:r>
        <w:tab/>
        <w:t>Säkerhet</w:t>
      </w:r>
    </w:p>
    <w:p w14:paraId="76CF0422" w14:textId="77777777" w:rsidR="00291542" w:rsidRDefault="00291542" w:rsidP="00291542">
      <w:pPr>
        <w:pStyle w:val="BESKrub6"/>
      </w:pPr>
      <w:r>
        <w:t>AFC.631</w:t>
      </w:r>
      <w:r>
        <w:tab/>
        <w:t>Säkerhet till beställaren</w:t>
      </w:r>
    </w:p>
    <w:p w14:paraId="7EDE904C" w14:textId="77777777" w:rsidR="00291542" w:rsidRDefault="00CC0F4C" w:rsidP="00291542">
      <w:pPr>
        <w:pStyle w:val="BESKbrdtext"/>
      </w:pPr>
      <w:r>
        <w:t xml:space="preserve">Säkerhet ska ställas </w:t>
      </w:r>
      <w:r w:rsidR="00291542">
        <w:t>för åliggande</w:t>
      </w:r>
      <w:r w:rsidR="00B248DC">
        <w:t>n</w:t>
      </w:r>
      <w:r w:rsidR="00291542">
        <w:t xml:space="preserve"> </w:t>
      </w:r>
      <w:r>
        <w:t>enligt</w:t>
      </w:r>
      <w:r w:rsidR="00291542">
        <w:t xml:space="preserve"> AB</w:t>
      </w:r>
      <w:r>
        <w:t xml:space="preserve"> </w:t>
      </w:r>
      <w:r w:rsidR="00291542">
        <w:t>04 kap 6 § 21.</w:t>
      </w:r>
    </w:p>
    <w:p w14:paraId="3B52AEDE" w14:textId="77777777" w:rsidR="00291542" w:rsidRDefault="00291542" w:rsidP="00291542">
      <w:pPr>
        <w:pStyle w:val="BESKbrdtext"/>
      </w:pPr>
      <w:r>
        <w:t xml:space="preserve">Säkerhet ska </w:t>
      </w:r>
      <w:r w:rsidR="00CC0F4C">
        <w:t xml:space="preserve">bestå </w:t>
      </w:r>
      <w:r>
        <w:t>av bankgaranti i svensk bank alternativt fullgörandeförsäkring.</w:t>
      </w:r>
    </w:p>
    <w:p w14:paraId="6E0B4CD8" w14:textId="77777777" w:rsidR="00291542" w:rsidRDefault="00291542" w:rsidP="00DC3820">
      <w:pPr>
        <w:pStyle w:val="BESKbrdtext"/>
      </w:pPr>
      <w:r>
        <w:t xml:space="preserve">Bankgaranti alternativt försäkringsbevis ska överlämnas inom 14 dagar efter </w:t>
      </w:r>
      <w:r w:rsidR="000E5118">
        <w:t xml:space="preserve">att </w:t>
      </w:r>
      <w:r>
        <w:t>avtal om entreprenaden tecknats.</w:t>
      </w:r>
    </w:p>
    <w:p w14:paraId="428FDE46" w14:textId="77777777" w:rsidR="00291542" w:rsidRDefault="00291542" w:rsidP="00291542">
      <w:pPr>
        <w:pStyle w:val="BESKrub4"/>
      </w:pPr>
      <w:bookmarkStart w:id="67" w:name="_Toc317165630"/>
      <w:bookmarkStart w:id="68" w:name="_Toc121816259"/>
      <w:r>
        <w:t>AFC.7</w:t>
      </w:r>
      <w:r>
        <w:tab/>
        <w:t>Besiktning</w:t>
      </w:r>
      <w:bookmarkEnd w:id="67"/>
      <w:bookmarkEnd w:id="68"/>
    </w:p>
    <w:p w14:paraId="244EFB2C" w14:textId="77777777" w:rsidR="00291542" w:rsidRDefault="00291542" w:rsidP="00291542">
      <w:pPr>
        <w:pStyle w:val="BESKbrdtext"/>
      </w:pPr>
      <w:r>
        <w:t>Besiktning enligt AB04</w:t>
      </w:r>
    </w:p>
    <w:p w14:paraId="0506955D" w14:textId="5E4558A7" w:rsidR="00291542" w:rsidRDefault="0097130C" w:rsidP="00291542">
      <w:pPr>
        <w:pStyle w:val="BESKbrdtext"/>
      </w:pPr>
      <w:r>
        <w:t>Vardera parten</w:t>
      </w:r>
      <w:r w:rsidR="00291542">
        <w:t xml:space="preserve"> svarar för sina egna kostnader i samband med besiktning och syn</w:t>
      </w:r>
      <w:r w:rsidR="005F796E">
        <w:t>.</w:t>
      </w:r>
    </w:p>
    <w:p w14:paraId="16B30464" w14:textId="46799E1F" w:rsidR="00871EBA" w:rsidRDefault="00571605" w:rsidP="00871EBA">
      <w:pPr>
        <w:pStyle w:val="BESKbrdtext"/>
        <w:rPr>
          <w:color w:val="FF0000"/>
        </w:rPr>
      </w:pPr>
      <w:r>
        <w:br/>
      </w:r>
      <w:bookmarkStart w:id="69" w:name="_Hlk141793636"/>
      <w:r w:rsidRPr="00174A7E">
        <w:rPr>
          <w:color w:val="FF0000"/>
        </w:rPr>
        <w:t>E</w:t>
      </w:r>
      <w:r w:rsidR="00303A94">
        <w:rPr>
          <w:color w:val="FF0000"/>
        </w:rPr>
        <w:t>ntreprenören</w:t>
      </w:r>
      <w:r w:rsidRPr="00174A7E">
        <w:rPr>
          <w:color w:val="FF0000"/>
        </w:rPr>
        <w:t xml:space="preserve"> ansvarar och bekostar installationsbesiktning. Installationsbesiktningen ska utföras av certifierad besiktningsman,</w:t>
      </w:r>
      <w:r w:rsidR="00AA60E5">
        <w:rPr>
          <w:color w:val="FF0000"/>
        </w:rPr>
        <w:t xml:space="preserve"> godkänt</w:t>
      </w:r>
      <w:r w:rsidRPr="00174A7E">
        <w:rPr>
          <w:color w:val="FF0000"/>
        </w:rPr>
        <w:t xml:space="preserve"> protokoll ska delges B</w:t>
      </w:r>
      <w:r w:rsidR="00303A94">
        <w:rPr>
          <w:color w:val="FF0000"/>
        </w:rPr>
        <w:t>eställaren</w:t>
      </w:r>
      <w:r w:rsidRPr="00174A7E">
        <w:rPr>
          <w:color w:val="FF0000"/>
        </w:rPr>
        <w:t>. Lekplats(eller del av lekplats) får först öppnas för allmänheten efter B</w:t>
      </w:r>
      <w:r w:rsidR="00303A94">
        <w:rPr>
          <w:color w:val="FF0000"/>
        </w:rPr>
        <w:t>eställaren</w:t>
      </w:r>
      <w:r w:rsidRPr="00174A7E">
        <w:rPr>
          <w:color w:val="FF0000"/>
        </w:rPr>
        <w:t>s skriftliga godkännande.</w:t>
      </w:r>
      <w:bookmarkEnd w:id="69"/>
    </w:p>
    <w:p w14:paraId="1502C1B5" w14:textId="77777777" w:rsidR="001028CC" w:rsidRDefault="001028CC" w:rsidP="001028CC">
      <w:pPr>
        <w:pStyle w:val="BESKbrdtext"/>
        <w:rPr>
          <w:color w:val="FF0000"/>
        </w:rPr>
      </w:pPr>
    </w:p>
    <w:p w14:paraId="25CE0C68" w14:textId="77777777" w:rsidR="001028CC" w:rsidRPr="00755782" w:rsidRDefault="001028CC" w:rsidP="001028CC">
      <w:pPr>
        <w:pStyle w:val="BESKrub6"/>
        <w:spacing w:line="276" w:lineRule="auto"/>
        <w:rPr>
          <w:color w:val="FF0000"/>
        </w:rPr>
      </w:pPr>
      <w:r w:rsidRPr="00755782">
        <w:rPr>
          <w:color w:val="FF0000"/>
        </w:rPr>
        <w:t>AFC.713</w:t>
      </w:r>
      <w:r w:rsidRPr="00755782">
        <w:rPr>
          <w:color w:val="FF0000"/>
        </w:rPr>
        <w:tab/>
        <w:t>Slutbesiktning</w:t>
      </w:r>
      <w:r>
        <w:rPr>
          <w:color w:val="FF0000"/>
        </w:rPr>
        <w:t xml:space="preserve"> ( För projekt med NSVA?)</w:t>
      </w:r>
    </w:p>
    <w:p w14:paraId="6CBEA87A" w14:textId="0B1BBFD8" w:rsidR="001028CC" w:rsidRPr="00755782" w:rsidRDefault="001028CC" w:rsidP="001028CC">
      <w:pPr>
        <w:pStyle w:val="BESKbrdtext"/>
        <w:spacing w:line="276" w:lineRule="auto"/>
        <w:rPr>
          <w:color w:val="FF0000"/>
        </w:rPr>
      </w:pPr>
      <w:bookmarkStart w:id="70" w:name="_Hlk141793662"/>
      <w:r w:rsidRPr="00755782">
        <w:rPr>
          <w:color w:val="FF0000"/>
        </w:rPr>
        <w:t>E</w:t>
      </w:r>
      <w:r w:rsidR="000D2FCB">
        <w:rPr>
          <w:color w:val="FF0000"/>
        </w:rPr>
        <w:t>ntreprenören</w:t>
      </w:r>
      <w:r w:rsidRPr="00755782">
        <w:rPr>
          <w:color w:val="FF0000"/>
        </w:rPr>
        <w:t xml:space="preserve"> skall senast </w:t>
      </w:r>
      <w:r w:rsidRPr="00755782">
        <w:rPr>
          <w:color w:val="FF0000"/>
          <w:highlight w:val="yellow"/>
        </w:rPr>
        <w:t>x</w:t>
      </w:r>
      <w:r w:rsidRPr="00755782">
        <w:rPr>
          <w:color w:val="FF0000"/>
        </w:rPr>
        <w:t xml:space="preserve"> veckor, före färdigställande av respektive huvuddel skriftligen underrätta B</w:t>
      </w:r>
      <w:r w:rsidR="000D2FCB">
        <w:rPr>
          <w:color w:val="FF0000"/>
        </w:rPr>
        <w:t>eställaren</w:t>
      </w:r>
      <w:r w:rsidRPr="00755782">
        <w:rPr>
          <w:color w:val="FF0000"/>
        </w:rPr>
        <w:t xml:space="preserve"> när entreprenaden beräknas vara färdigställd och tillgänglig för slutbesiktning.</w:t>
      </w:r>
    </w:p>
    <w:p w14:paraId="69524116" w14:textId="398A3BDA" w:rsidR="001028CC" w:rsidRPr="00755782" w:rsidRDefault="001028CC" w:rsidP="001028CC">
      <w:pPr>
        <w:pStyle w:val="BESKbrdtext"/>
        <w:spacing w:line="276" w:lineRule="auto"/>
        <w:rPr>
          <w:color w:val="FF0000"/>
        </w:rPr>
      </w:pPr>
      <w:r w:rsidRPr="00755782">
        <w:rPr>
          <w:color w:val="FF0000"/>
        </w:rPr>
        <w:t>E</w:t>
      </w:r>
      <w:r w:rsidR="000D2FCB">
        <w:rPr>
          <w:color w:val="FF0000"/>
        </w:rPr>
        <w:t>ntreprenören</w:t>
      </w:r>
      <w:r w:rsidRPr="00755782">
        <w:rPr>
          <w:color w:val="FF0000"/>
        </w:rPr>
        <w:t xml:space="preserve"> ska senast </w:t>
      </w:r>
      <w:r w:rsidRPr="00755782">
        <w:rPr>
          <w:color w:val="FF0000"/>
          <w:highlight w:val="yellow"/>
        </w:rPr>
        <w:t>x</w:t>
      </w:r>
      <w:r w:rsidRPr="00755782">
        <w:rPr>
          <w:color w:val="FF0000"/>
        </w:rPr>
        <w:t xml:space="preserve"> veckor, innan planerad slutbesiktningsdag till B</w:t>
      </w:r>
      <w:r w:rsidR="000D2FCB">
        <w:rPr>
          <w:color w:val="FF0000"/>
        </w:rPr>
        <w:t>eställaren</w:t>
      </w:r>
      <w:r w:rsidRPr="00755782">
        <w:rPr>
          <w:color w:val="FF0000"/>
        </w:rPr>
        <w:t xml:space="preserve"> överlämna </w:t>
      </w:r>
    </w:p>
    <w:p w14:paraId="1397D112" w14:textId="77777777" w:rsidR="001028CC" w:rsidRPr="00755782" w:rsidRDefault="001028CC" w:rsidP="001028CC">
      <w:pPr>
        <w:pStyle w:val="BESKbrdtext"/>
        <w:spacing w:line="276" w:lineRule="auto"/>
        <w:rPr>
          <w:color w:val="FF0000"/>
        </w:rPr>
      </w:pPr>
      <w:r w:rsidRPr="00755782">
        <w:rPr>
          <w:color w:val="FF0000"/>
        </w:rPr>
        <w:t>samtlig kvalitets- och produktionskontrollsdokumentation samt samtliga relationshandlingar jämte underlag, se avsnitt YJD i mängdförteckningen, för dennes granskning, enligt vad som följer av AFC.242.</w:t>
      </w:r>
    </w:p>
    <w:p w14:paraId="423C5E7B" w14:textId="59C40A12" w:rsidR="001028CC" w:rsidRPr="00755782" w:rsidRDefault="001028CC" w:rsidP="001028CC">
      <w:pPr>
        <w:pStyle w:val="BESKbrdtext"/>
        <w:spacing w:line="276" w:lineRule="auto"/>
        <w:rPr>
          <w:color w:val="FF0000"/>
        </w:rPr>
      </w:pPr>
      <w:r w:rsidRPr="00755782">
        <w:rPr>
          <w:color w:val="FF0000"/>
        </w:rPr>
        <w:t>För de fall E</w:t>
      </w:r>
      <w:r w:rsidR="000D2FCB">
        <w:rPr>
          <w:color w:val="FF0000"/>
        </w:rPr>
        <w:t>ntreprenören</w:t>
      </w:r>
      <w:r w:rsidRPr="00755782">
        <w:rPr>
          <w:color w:val="FF0000"/>
        </w:rPr>
        <w:t xml:space="preserve"> inte överlämnar samtlig kvalitets- och produktionskontrollsdokumentation samt samtliga relationshandlingar jämte underlag för B</w:t>
      </w:r>
      <w:r w:rsidR="000D2FCB">
        <w:rPr>
          <w:color w:val="FF0000"/>
        </w:rPr>
        <w:t>eställaren</w:t>
      </w:r>
      <w:r w:rsidRPr="00755782">
        <w:rPr>
          <w:color w:val="FF0000"/>
        </w:rPr>
        <w:t xml:space="preserve">s granskning senast </w:t>
      </w:r>
      <w:r w:rsidRPr="00755782">
        <w:rPr>
          <w:color w:val="FF0000"/>
          <w:highlight w:val="yellow"/>
        </w:rPr>
        <w:t>x</w:t>
      </w:r>
      <w:r w:rsidRPr="00755782">
        <w:rPr>
          <w:color w:val="FF0000"/>
        </w:rPr>
        <w:t xml:space="preserve"> veckor innan datum för slutbesiktning, har B</w:t>
      </w:r>
      <w:r w:rsidR="000D2FCB">
        <w:rPr>
          <w:color w:val="FF0000"/>
        </w:rPr>
        <w:t>eställaren</w:t>
      </w:r>
      <w:r w:rsidRPr="00755782">
        <w:rPr>
          <w:color w:val="FF0000"/>
        </w:rPr>
        <w:t xml:space="preserve"> rätt att flytta fram datum för slutbesiktning med det motsvarande antal arbetsdagar som E</w:t>
      </w:r>
      <w:r w:rsidR="000D2FCB">
        <w:rPr>
          <w:color w:val="FF0000"/>
        </w:rPr>
        <w:t>ntreprenören</w:t>
      </w:r>
      <w:r w:rsidRPr="00755782">
        <w:rPr>
          <w:color w:val="FF0000"/>
        </w:rPr>
        <w:t xml:space="preserve"> överskrider nu nämnda tidsfrist om </w:t>
      </w:r>
      <w:r w:rsidRPr="00755782">
        <w:rPr>
          <w:color w:val="FF0000"/>
          <w:highlight w:val="yellow"/>
        </w:rPr>
        <w:t>x</w:t>
      </w:r>
      <w:r w:rsidRPr="00755782">
        <w:rPr>
          <w:color w:val="FF0000"/>
        </w:rPr>
        <w:t xml:space="preserve"> veckor. Antalet arbetsdagar beräknas härvid från det datum som E</w:t>
      </w:r>
      <w:r w:rsidR="000D2FCB">
        <w:rPr>
          <w:color w:val="FF0000"/>
        </w:rPr>
        <w:t>ntreprenören</w:t>
      </w:r>
      <w:r w:rsidRPr="00755782">
        <w:rPr>
          <w:color w:val="FF0000"/>
        </w:rPr>
        <w:t xml:space="preserve"> inkommit med kompletta och korrekta handlingar. I förekommande fall belöper förseningsvite till följd av den eventuella försening som uppstår i anledning härav, enligt vad som följer av AFC.511.</w:t>
      </w:r>
    </w:p>
    <w:p w14:paraId="4530D395" w14:textId="21015E57" w:rsidR="001028CC" w:rsidRDefault="001028CC" w:rsidP="001028CC">
      <w:pPr>
        <w:pStyle w:val="BESKbrdtext"/>
        <w:rPr>
          <w:color w:val="FF0000"/>
        </w:rPr>
      </w:pPr>
      <w:r w:rsidRPr="00755782">
        <w:rPr>
          <w:color w:val="FF0000"/>
        </w:rPr>
        <w:t>Avsaknad av dokumentation enligt ovan, eller förekomsten av brist i sådan dokumentation, utgör ett sådant väsentligt fel som kan medföra att entreprenaden inte godkänns.</w:t>
      </w:r>
    </w:p>
    <w:p w14:paraId="5052DD59" w14:textId="5458465F" w:rsidR="00725007" w:rsidRPr="00725007" w:rsidRDefault="00725007" w:rsidP="00725007">
      <w:pPr>
        <w:pStyle w:val="BESKrub4"/>
      </w:pPr>
      <w:r w:rsidRPr="00725007">
        <w:t xml:space="preserve">AFC.714 </w:t>
      </w:r>
      <w:r>
        <w:tab/>
      </w:r>
      <w:r w:rsidRPr="00725007">
        <w:t>Garantibesiktning</w:t>
      </w:r>
    </w:p>
    <w:p w14:paraId="79484F22" w14:textId="77777777" w:rsidR="00725007" w:rsidRPr="00725007" w:rsidRDefault="00725007" w:rsidP="00725007">
      <w:pPr>
        <w:pStyle w:val="BESKbrdtext"/>
        <w:rPr>
          <w:b/>
          <w:bCs/>
        </w:rPr>
      </w:pPr>
      <w:r w:rsidRPr="00725007">
        <w:rPr>
          <w:b/>
          <w:bCs/>
        </w:rPr>
        <w:t>Etableringsbesiktning för planteringsytor</w:t>
      </w:r>
    </w:p>
    <w:p w14:paraId="6610CF4C" w14:textId="68FF8C93" w:rsidR="00725007" w:rsidRDefault="00725007" w:rsidP="00725007">
      <w:pPr>
        <w:pStyle w:val="BESKbrdtext"/>
      </w:pPr>
      <w:r>
        <w:t xml:space="preserve">Med tillägg till AB04 kap 7 § 3 gäller: </w:t>
      </w:r>
    </w:p>
    <w:p w14:paraId="2DED91DE" w14:textId="77777777" w:rsidR="00725007" w:rsidRDefault="00725007" w:rsidP="00725007">
      <w:pPr>
        <w:pStyle w:val="BESKbrdtext"/>
      </w:pPr>
      <w:r>
        <w:t xml:space="preserve">Beställaren kallar till etableringsbesiktning av växter. </w:t>
      </w:r>
    </w:p>
    <w:p w14:paraId="0E01C3C6" w14:textId="77777777" w:rsidR="00725007" w:rsidRDefault="00725007" w:rsidP="00725007">
      <w:pPr>
        <w:pStyle w:val="BESKbrdtext"/>
      </w:pPr>
      <w:r>
        <w:t>Besiktningen utförs en gång på våren och en gång på hösten efter godkänd slutbesiktning.</w:t>
      </w:r>
    </w:p>
    <w:p w14:paraId="74C03966" w14:textId="77777777" w:rsidR="00725007" w:rsidRDefault="00725007" w:rsidP="00725007">
      <w:pPr>
        <w:pStyle w:val="BESKbrdtext"/>
      </w:pPr>
      <w:r>
        <w:t xml:space="preserve">Representanter från beställare och entreprenör ska närvara. </w:t>
      </w:r>
    </w:p>
    <w:p w14:paraId="7AB766DB" w14:textId="77777777" w:rsidR="00725007" w:rsidRPr="00650DF7" w:rsidRDefault="00725007" w:rsidP="001028CC">
      <w:pPr>
        <w:pStyle w:val="BESKbrdtext"/>
      </w:pPr>
    </w:p>
    <w:p w14:paraId="611C5045" w14:textId="77777777" w:rsidR="00291542" w:rsidRDefault="00291542" w:rsidP="00291542">
      <w:pPr>
        <w:pStyle w:val="BESKrub4"/>
      </w:pPr>
      <w:bookmarkStart w:id="71" w:name="_Toc317165631"/>
      <w:bookmarkStart w:id="72" w:name="_Toc121816260"/>
      <w:bookmarkEnd w:id="70"/>
      <w:r>
        <w:t>AFC.8</w:t>
      </w:r>
      <w:r>
        <w:tab/>
        <w:t>Hävning</w:t>
      </w:r>
      <w:bookmarkEnd w:id="71"/>
      <w:bookmarkEnd w:id="72"/>
    </w:p>
    <w:p w14:paraId="164048B3" w14:textId="212EB2A7" w:rsidR="00291542" w:rsidRPr="009B2D6C" w:rsidRDefault="00291542" w:rsidP="00291542">
      <w:pPr>
        <w:pStyle w:val="BESKbrdtext"/>
      </w:pPr>
      <w:r>
        <w:t xml:space="preserve">Med tillägg till AB 04 kap 8 </w:t>
      </w:r>
      <w:r w:rsidR="00523815">
        <w:t>§ 1</w:t>
      </w:r>
      <w:r w:rsidR="00490B8C">
        <w:t xml:space="preserve"> </w:t>
      </w:r>
      <w:r w:rsidR="00CC0F4C">
        <w:t xml:space="preserve">föreskrivs att </w:t>
      </w:r>
      <w:r>
        <w:t>B</w:t>
      </w:r>
      <w:r w:rsidR="00CC0F4C">
        <w:t>eställaren</w:t>
      </w:r>
      <w:r>
        <w:t xml:space="preserve"> </w:t>
      </w:r>
      <w:r w:rsidR="00CC0F4C">
        <w:t xml:space="preserve">äger </w:t>
      </w:r>
      <w:r>
        <w:t>rätt att häva ingånget avtal om E</w:t>
      </w:r>
      <w:r w:rsidR="00CC0F4C">
        <w:t>ntreprenören</w:t>
      </w:r>
      <w:r>
        <w:t xml:space="preserve"> </w:t>
      </w:r>
      <w:r w:rsidR="00AA60E5">
        <w:t>fler än två (2) gånger</w:t>
      </w:r>
      <w:r w:rsidRPr="009B2D6C">
        <w:t xml:space="preserve"> förbrukat förtroendet beträffande ställda miljökrav.</w:t>
      </w:r>
    </w:p>
    <w:p w14:paraId="7FE5CFA8" w14:textId="77777777" w:rsidR="00291542" w:rsidRDefault="00291542" w:rsidP="00291542">
      <w:pPr>
        <w:pStyle w:val="BESKrub4"/>
      </w:pPr>
      <w:bookmarkStart w:id="73" w:name="_Toc317165632"/>
      <w:bookmarkStart w:id="74" w:name="_Toc121816261"/>
      <w:r>
        <w:t>AFC.9</w:t>
      </w:r>
      <w:r>
        <w:tab/>
        <w:t>Tvistelösning</w:t>
      </w:r>
      <w:bookmarkEnd w:id="73"/>
      <w:bookmarkEnd w:id="74"/>
    </w:p>
    <w:p w14:paraId="2E5C5538" w14:textId="77777777" w:rsidR="00CC0F4C" w:rsidRPr="00AA60E5" w:rsidRDefault="00C344E9" w:rsidP="00B33C89">
      <w:pPr>
        <w:pStyle w:val="BESKbrdtext"/>
      </w:pPr>
      <w:r w:rsidRPr="00AA60E5">
        <w:t xml:space="preserve">Med </w:t>
      </w:r>
      <w:r w:rsidR="00395E36" w:rsidRPr="00AA60E5">
        <w:t>tillägg till</w:t>
      </w:r>
      <w:r w:rsidRPr="00AA60E5">
        <w:t xml:space="preserve"> AB 04 kap 9</w:t>
      </w:r>
      <w:r w:rsidR="008A77FB" w:rsidRPr="00AA60E5">
        <w:t xml:space="preserve"> § 1</w:t>
      </w:r>
      <w:r w:rsidRPr="00AA60E5">
        <w:t xml:space="preserve"> </w:t>
      </w:r>
      <w:r w:rsidR="00CC0F4C" w:rsidRPr="00AA60E5">
        <w:t xml:space="preserve">föreskrivs </w:t>
      </w:r>
      <w:r w:rsidRPr="00AA60E5">
        <w:t>att t</w:t>
      </w:r>
      <w:r w:rsidR="00470481" w:rsidRPr="00AA60E5">
        <w:t xml:space="preserve">vist med anledning av kontraktet </w:t>
      </w:r>
      <w:r w:rsidR="00377204" w:rsidRPr="00AA60E5">
        <w:t>ska</w:t>
      </w:r>
      <w:r w:rsidR="00470481" w:rsidRPr="00AA60E5">
        <w:t xml:space="preserve"> avgöras enligt svensk rätt och av svensk allmän domstol. </w:t>
      </w:r>
    </w:p>
    <w:p w14:paraId="273E227B" w14:textId="117F517C" w:rsidR="00B33C89" w:rsidRPr="00AA60E5" w:rsidRDefault="00470481" w:rsidP="00B33C89">
      <w:pPr>
        <w:pStyle w:val="BESKbrdtext"/>
      </w:pPr>
      <w:r w:rsidRPr="00AA60E5">
        <w:lastRenderedPageBreak/>
        <w:t xml:space="preserve">För det fall beställaren så beslutar </w:t>
      </w:r>
      <w:r w:rsidR="00377204" w:rsidRPr="00AA60E5">
        <w:t>ska</w:t>
      </w:r>
      <w:r w:rsidRPr="00AA60E5">
        <w:t xml:space="preserve"> tvist </w:t>
      </w:r>
      <w:r w:rsidR="00AA60E5" w:rsidRPr="00AA60E5">
        <w:t>i stället</w:t>
      </w:r>
      <w:r w:rsidRPr="00AA60E5">
        <w:t xml:space="preserve"> avgöras genom skiljedom enligt lagen (1999:116) om skiljeförfarande.</w:t>
      </w:r>
      <w:bookmarkStart w:id="75" w:name="_Toc317165633"/>
    </w:p>
    <w:p w14:paraId="15BD9A0F" w14:textId="77777777" w:rsidR="00291542" w:rsidRDefault="00FF19CD" w:rsidP="00B33C89">
      <w:pPr>
        <w:pStyle w:val="BESKrub3versal"/>
      </w:pPr>
      <w:bookmarkStart w:id="76" w:name="_Toc121816262"/>
      <w:r w:rsidRPr="005F796E">
        <w:t>AFG</w:t>
      </w:r>
      <w:r w:rsidR="00291542" w:rsidRPr="005F796E">
        <w:tab/>
        <w:t xml:space="preserve">ALLMÄNNA </w:t>
      </w:r>
      <w:r w:rsidR="00E07A1D" w:rsidRPr="005F796E">
        <w:t xml:space="preserve">Arbeten och </w:t>
      </w:r>
      <w:r w:rsidR="00291542" w:rsidRPr="005F796E">
        <w:t>HJÄLPMEDEL</w:t>
      </w:r>
      <w:bookmarkEnd w:id="75"/>
      <w:bookmarkEnd w:id="76"/>
    </w:p>
    <w:p w14:paraId="25CBEEF8" w14:textId="77777777" w:rsidR="00291542" w:rsidRDefault="00FF19CD" w:rsidP="00291542">
      <w:pPr>
        <w:pStyle w:val="BESKrub4"/>
      </w:pPr>
      <w:bookmarkStart w:id="77" w:name="_Toc317165634"/>
      <w:bookmarkStart w:id="78" w:name="_Toc121816263"/>
      <w:r>
        <w:t>AFG</w:t>
      </w:r>
      <w:r w:rsidR="00291542">
        <w:t>.1</w:t>
      </w:r>
      <w:r w:rsidR="00291542">
        <w:tab/>
      </w:r>
      <w:bookmarkEnd w:id="77"/>
      <w:r w:rsidR="00E07A1D">
        <w:t>Etablering av arbetsplats</w:t>
      </w:r>
      <w:bookmarkEnd w:id="78"/>
    </w:p>
    <w:p w14:paraId="1B9B5871" w14:textId="77777777" w:rsidR="00E131D8" w:rsidRDefault="00E131D8" w:rsidP="00E131D8">
      <w:pPr>
        <w:pStyle w:val="BESKrub5"/>
      </w:pPr>
      <w:r>
        <w:t>AFG.11</w:t>
      </w:r>
      <w:r>
        <w:tab/>
        <w:t>Placering av allmänna hjälpmedel</w:t>
      </w:r>
    </w:p>
    <w:p w14:paraId="319CB14E" w14:textId="5AC34391" w:rsidR="00E131D8" w:rsidRDefault="00E131D8" w:rsidP="00E131D8">
      <w:pPr>
        <w:pStyle w:val="BESKbrdtext"/>
      </w:pPr>
      <w:r>
        <w:t xml:space="preserve">Placering av bodar, kontor och upplag ska </w:t>
      </w:r>
      <w:r w:rsidR="00CC0F4C">
        <w:t xml:space="preserve">utföras </w:t>
      </w:r>
      <w:r>
        <w:t>i samråd med B</w:t>
      </w:r>
      <w:r w:rsidR="00CC0F4C">
        <w:t>eställaren</w:t>
      </w:r>
      <w:r>
        <w:t>.</w:t>
      </w:r>
    </w:p>
    <w:p w14:paraId="794C1170" w14:textId="7645E7CD" w:rsidR="00290056" w:rsidRDefault="00290056" w:rsidP="00E131D8">
      <w:pPr>
        <w:pStyle w:val="BESKbrdtext"/>
      </w:pPr>
      <w:r w:rsidRPr="000F4629">
        <w:t>Säkerhetsaspekter avseende räddningstjänstens tillfartsvägar, pågående verksamhet och tredje man ska särskilt beaktas.</w:t>
      </w:r>
    </w:p>
    <w:p w14:paraId="1003FF99" w14:textId="668C1D7F" w:rsidR="00236A8C" w:rsidRDefault="00236A8C" w:rsidP="00E131D8">
      <w:pPr>
        <w:pStyle w:val="BESKbrdtext"/>
      </w:pPr>
      <w:r>
        <w:t>Belamringstillstånd för placering av bodar och kontor ska ansökas via Polismyndigheten, gäller samtliga ytor, både innanför och utanför arbetsområdet.</w:t>
      </w:r>
    </w:p>
    <w:p w14:paraId="61505A2D" w14:textId="56FFC587" w:rsidR="00236A8C" w:rsidRDefault="00236A8C" w:rsidP="00236A8C">
      <w:pPr>
        <w:pStyle w:val="BESKbrdtext"/>
      </w:pPr>
      <w:r>
        <w:t xml:space="preserve">Entreprenören ansöker och bekostar själv erforderliga tillstånd. </w:t>
      </w:r>
    </w:p>
    <w:p w14:paraId="634AD766" w14:textId="77777777" w:rsidR="00E131D8" w:rsidRPr="00AA60E5" w:rsidRDefault="001C3166" w:rsidP="00E131D8">
      <w:pPr>
        <w:pStyle w:val="BESKbrdtext"/>
      </w:pPr>
      <w:r w:rsidRPr="00AA60E5">
        <w:t>A</w:t>
      </w:r>
      <w:r w:rsidR="00E131D8" w:rsidRPr="00AA60E5">
        <w:t xml:space="preserve">vgift ska erläggas för ianspråktagen yta utanför </w:t>
      </w:r>
      <w:r w:rsidRPr="00AA60E5">
        <w:t xml:space="preserve">arbetsområdet </w:t>
      </w:r>
      <w:r w:rsidR="00E131D8" w:rsidRPr="00AA60E5">
        <w:t>enligt Kommunfullmäktiges beslut 1999-12-21.</w:t>
      </w:r>
    </w:p>
    <w:p w14:paraId="42D9F5E1" w14:textId="77777777" w:rsidR="00E131D8" w:rsidRDefault="00E131D8" w:rsidP="00E131D8">
      <w:pPr>
        <w:pStyle w:val="BESKbrdtext"/>
      </w:pPr>
      <w:r>
        <w:t xml:space="preserve">Vid frågor enligt ovan, kontakta </w:t>
      </w:r>
      <w:r w:rsidR="00C5326D">
        <w:t>Drift-</w:t>
      </w:r>
      <w:r w:rsidR="007E125E">
        <w:t xml:space="preserve"> och</w:t>
      </w:r>
      <w:r w:rsidR="00C5326D">
        <w:t xml:space="preserve"> Underhållsavdelningen</w:t>
      </w:r>
      <w:r>
        <w:t xml:space="preserve"> </w:t>
      </w:r>
      <w:r w:rsidR="00C5326D">
        <w:t xml:space="preserve">på </w:t>
      </w:r>
      <w:r>
        <w:t>Stadsbyggnadsförvaltningen tfn 042-10 50 00</w:t>
      </w:r>
    </w:p>
    <w:p w14:paraId="3EBA8816" w14:textId="77777777" w:rsidR="00E131D8" w:rsidRDefault="00E131D8" w:rsidP="00E131D8">
      <w:pPr>
        <w:pStyle w:val="BESKrub6"/>
      </w:pPr>
      <w:r w:rsidRPr="00E131D8">
        <w:t>AFG.111</w:t>
      </w:r>
      <w:r>
        <w:tab/>
      </w:r>
      <w:r w:rsidRPr="00E131D8">
        <w:t>Placeringsritning som upprättas av entreprenören</w:t>
      </w:r>
    </w:p>
    <w:p w14:paraId="15039B8C" w14:textId="77777777" w:rsidR="00E131D8" w:rsidRDefault="00E131D8" w:rsidP="00E131D8">
      <w:pPr>
        <w:pStyle w:val="BESKrub5"/>
      </w:pPr>
      <w:r>
        <w:t>AFG.12</w:t>
      </w:r>
      <w:r>
        <w:tab/>
        <w:t>Bodar</w:t>
      </w:r>
    </w:p>
    <w:p w14:paraId="4672FE62" w14:textId="77777777" w:rsidR="00E131D8" w:rsidRPr="00232B9A" w:rsidRDefault="00E131D8" w:rsidP="00E131D8">
      <w:pPr>
        <w:pStyle w:val="BESKbrdtext"/>
      </w:pPr>
      <w:r w:rsidRPr="00232B9A">
        <w:t>E</w:t>
      </w:r>
      <w:r w:rsidR="00AD6DD2">
        <w:t>ntreprenörens</w:t>
      </w:r>
      <w:r w:rsidRPr="00232B9A">
        <w:t xml:space="preserve"> håller bodar för eget arbete</w:t>
      </w:r>
      <w:r>
        <w:t>.</w:t>
      </w:r>
    </w:p>
    <w:p w14:paraId="4495DC1A" w14:textId="77777777" w:rsidR="00E131D8" w:rsidRPr="00E131D8" w:rsidRDefault="00E131D8" w:rsidP="00E131D8">
      <w:pPr>
        <w:pStyle w:val="BESKbrdtext"/>
      </w:pPr>
      <w:r>
        <w:t>Bodar o</w:t>
      </w:r>
      <w:r w:rsidR="00AD6DD2">
        <w:t xml:space="preserve"> </w:t>
      </w:r>
      <w:r>
        <w:t>d ska under hela entreprenadtide</w:t>
      </w:r>
      <w:r w:rsidR="002A76F1">
        <w:t>n vara klotterfria och uppvisa ett vårdat uttryck</w:t>
      </w:r>
      <w:r>
        <w:t>.</w:t>
      </w:r>
    </w:p>
    <w:p w14:paraId="4429BDDE" w14:textId="77777777" w:rsidR="00291542" w:rsidRDefault="00B34274" w:rsidP="001A12D7">
      <w:pPr>
        <w:pStyle w:val="BESKrub5"/>
      </w:pPr>
      <w:bookmarkStart w:id="79" w:name="_Toc317165636"/>
      <w:bookmarkStart w:id="80" w:name="_Toc404610722"/>
      <w:r>
        <w:t>AFG.13</w:t>
      </w:r>
      <w:r w:rsidR="00291542">
        <w:tab/>
        <w:t>Tillfällig väg och plan</w:t>
      </w:r>
      <w:bookmarkEnd w:id="79"/>
      <w:bookmarkEnd w:id="80"/>
    </w:p>
    <w:p w14:paraId="1065C11F" w14:textId="77777777" w:rsidR="00B34274" w:rsidRDefault="001C3166" w:rsidP="00AD6DD2">
      <w:pPr>
        <w:pStyle w:val="BESKbrdtext"/>
      </w:pPr>
      <w:r>
        <w:t xml:space="preserve">Utnyttjade </w:t>
      </w:r>
      <w:r w:rsidR="00594FDD">
        <w:t>vägar</w:t>
      </w:r>
      <w:r w:rsidRPr="001C3166">
        <w:t xml:space="preserve"> </w:t>
      </w:r>
      <w:r>
        <w:t>ska fortlöpande underhållas</w:t>
      </w:r>
      <w:r w:rsidR="00594FDD">
        <w:t>.</w:t>
      </w:r>
    </w:p>
    <w:p w14:paraId="2AAE8314" w14:textId="37F7C95B" w:rsidR="00B34274" w:rsidRPr="00FA6009" w:rsidRDefault="00B34274" w:rsidP="00B34274">
      <w:pPr>
        <w:pStyle w:val="BESKrub6"/>
      </w:pPr>
      <w:r w:rsidRPr="00D767BA">
        <w:t>AFG.141</w:t>
      </w:r>
      <w:r w:rsidRPr="00D767BA">
        <w:tab/>
        <w:t>Tillfällig elförsörjning</w:t>
      </w:r>
      <w:r w:rsidR="00810F29">
        <w:t xml:space="preserve"> och belysning</w:t>
      </w:r>
    </w:p>
    <w:p w14:paraId="03E74E51" w14:textId="77777777" w:rsidR="00FA6009" w:rsidRPr="00FA6009" w:rsidRDefault="00FA6009" w:rsidP="00FA6009">
      <w:pPr>
        <w:pStyle w:val="BESKbrdtext"/>
      </w:pPr>
      <w:r w:rsidRPr="00FA6009">
        <w:t xml:space="preserve">Tillfällig el till bodar o d ska beställas hos Öresundskraft AB. </w:t>
      </w:r>
    </w:p>
    <w:p w14:paraId="5BB427CE" w14:textId="55B2300C" w:rsidR="00FA6009" w:rsidRPr="00FA6009" w:rsidRDefault="00FA6009" w:rsidP="00FA6009">
      <w:pPr>
        <w:pStyle w:val="BESKbrdtext"/>
      </w:pPr>
      <w:r w:rsidRPr="00FA6009">
        <w:t>Abonnemanget och arbetskostnader bekostas av E</w:t>
      </w:r>
      <w:r w:rsidR="000D2FCB">
        <w:t>ntreprenören</w:t>
      </w:r>
      <w:r w:rsidRPr="00FA6009">
        <w:t>.</w:t>
      </w:r>
    </w:p>
    <w:p w14:paraId="2967F463" w14:textId="45CC1D86" w:rsidR="00B34274" w:rsidRDefault="00B34274" w:rsidP="00B34274">
      <w:pPr>
        <w:pStyle w:val="BESKrub6"/>
      </w:pPr>
      <w:r>
        <w:t>AFG.142</w:t>
      </w:r>
      <w:r>
        <w:tab/>
        <w:t xml:space="preserve">Tillfällig </w:t>
      </w:r>
      <w:r w:rsidR="00AA60E5">
        <w:t>VA-försörjning</w:t>
      </w:r>
    </w:p>
    <w:p w14:paraId="141738AF" w14:textId="77777777" w:rsidR="00B34274" w:rsidRDefault="00B34274" w:rsidP="00B34274">
      <w:pPr>
        <w:pStyle w:val="BESKbrdtext"/>
      </w:pPr>
      <w:r w:rsidRPr="00EB5ABC">
        <w:t>Tillfälligt vatten till bodar o</w:t>
      </w:r>
      <w:r w:rsidR="001C3166">
        <w:t xml:space="preserve"> </w:t>
      </w:r>
      <w:r w:rsidRPr="00EB5ABC">
        <w:t>d ska beställas hos</w:t>
      </w:r>
      <w:r>
        <w:t xml:space="preserve"> </w:t>
      </w:r>
      <w:r w:rsidRPr="00ED4D6F">
        <w:t>NSVA Ledningsnät och projek</w:t>
      </w:r>
      <w:r>
        <w:t>t</w:t>
      </w:r>
      <w:r w:rsidRPr="00EB5ABC">
        <w:t xml:space="preserve">. </w:t>
      </w:r>
    </w:p>
    <w:p w14:paraId="59E64653" w14:textId="28A01219" w:rsidR="00B34274" w:rsidRPr="00EB5ABC" w:rsidRDefault="00B34274" w:rsidP="00B34274">
      <w:pPr>
        <w:pStyle w:val="BESKbrdtext"/>
      </w:pPr>
      <w:r w:rsidRPr="00EB5ABC">
        <w:t xml:space="preserve">För abonnemanget gäller ABVA. Anslutning på huvudledning utföres av </w:t>
      </w:r>
      <w:r>
        <w:t>NSVA o</w:t>
      </w:r>
      <w:r w:rsidRPr="00EB5ABC">
        <w:t xml:space="preserve">ch </w:t>
      </w:r>
      <w:r>
        <w:t xml:space="preserve">bekostas </w:t>
      </w:r>
      <w:r w:rsidRPr="00EB5ABC">
        <w:t>av E</w:t>
      </w:r>
      <w:r w:rsidR="008F7661">
        <w:t>ntreprenören</w:t>
      </w:r>
      <w:r w:rsidRPr="00EB5ABC">
        <w:t>.</w:t>
      </w:r>
    </w:p>
    <w:p w14:paraId="7224B331" w14:textId="77777777" w:rsidR="00821DD5" w:rsidRDefault="00821DD5" w:rsidP="00821DD5">
      <w:pPr>
        <w:pStyle w:val="BESKrub4"/>
      </w:pPr>
      <w:bookmarkStart w:id="81" w:name="_Toc317165647"/>
      <w:bookmarkStart w:id="82" w:name="_Toc121816264"/>
      <w:r>
        <w:t>AFG.2</w:t>
      </w:r>
      <w:r>
        <w:tab/>
        <w:t>Inmätning och utsättning</w:t>
      </w:r>
      <w:bookmarkEnd w:id="81"/>
      <w:bookmarkEnd w:id="82"/>
    </w:p>
    <w:p w14:paraId="04FB653A" w14:textId="77777777" w:rsidR="00821DD5" w:rsidRDefault="00821DD5" w:rsidP="00821DD5">
      <w:pPr>
        <w:pStyle w:val="BESKbrdtext"/>
      </w:pPr>
      <w:r>
        <w:t>Utgångspunkter för mätning i plan och höjd skall vara Helsingborgs stads stomnät.</w:t>
      </w:r>
    </w:p>
    <w:p w14:paraId="3B671074" w14:textId="77777777" w:rsidR="00821DD5" w:rsidRPr="00821DD5" w:rsidRDefault="00821DD5" w:rsidP="00821DD5">
      <w:pPr>
        <w:pStyle w:val="BESKbrdtext"/>
      </w:pPr>
      <w:r>
        <w:lastRenderedPageBreak/>
        <w:t>Stompunkter kommer att tillhandahållas.</w:t>
      </w:r>
    </w:p>
    <w:p w14:paraId="7A24B99E" w14:textId="77777777" w:rsidR="00291542" w:rsidRDefault="00FF19CD" w:rsidP="00D36CEA">
      <w:pPr>
        <w:pStyle w:val="BESKrub5"/>
        <w:outlineLvl w:val="3"/>
      </w:pPr>
      <w:bookmarkStart w:id="83" w:name="_Toc121816265"/>
      <w:r>
        <w:t>AFG</w:t>
      </w:r>
      <w:r w:rsidR="00A17371">
        <w:t>.3</w:t>
      </w:r>
      <w:r w:rsidR="00A17371">
        <w:tab/>
        <w:t>Skydd</w:t>
      </w:r>
      <w:r w:rsidR="007D268D">
        <w:t xml:space="preserve"> m m</w:t>
      </w:r>
      <w:bookmarkEnd w:id="83"/>
    </w:p>
    <w:p w14:paraId="6DF1E4C5" w14:textId="5DEAD05F" w:rsidR="00A17371" w:rsidRDefault="00A17371" w:rsidP="00A17371">
      <w:pPr>
        <w:pStyle w:val="BESKrub6"/>
      </w:pPr>
      <w:r>
        <w:t>AFG.311</w:t>
      </w:r>
      <w:r>
        <w:tab/>
        <w:t>Skydd av arbete</w:t>
      </w:r>
    </w:p>
    <w:p w14:paraId="4F4A9A48" w14:textId="77777777" w:rsidR="0007413C" w:rsidRPr="0007413C" w:rsidRDefault="0007413C" w:rsidP="0007413C">
      <w:pPr>
        <w:pStyle w:val="BESKbrdtext"/>
      </w:pPr>
      <w:bookmarkStart w:id="84" w:name="_Hlk141793700"/>
      <w:r w:rsidRPr="0007413C">
        <w:t>Arbete får inte utan betryggande skyddsåtgärder bedrivas under väder som kan orsaka skada.</w:t>
      </w:r>
    </w:p>
    <w:p w14:paraId="7C0DA6A0" w14:textId="77777777" w:rsidR="0007413C" w:rsidRPr="0007413C" w:rsidRDefault="0007413C" w:rsidP="0007413C">
      <w:pPr>
        <w:pStyle w:val="BESKbrdtext"/>
      </w:pPr>
      <w:r w:rsidRPr="0007413C">
        <w:t>Eget färdigt arbete ska skyddas om det kan skadas genom förslitning under entreprenadtiden.</w:t>
      </w:r>
    </w:p>
    <w:p w14:paraId="32BE4C99" w14:textId="77777777" w:rsidR="0007413C" w:rsidRPr="0007413C" w:rsidRDefault="0007413C" w:rsidP="0007413C">
      <w:pPr>
        <w:pStyle w:val="BESKbrdtext"/>
      </w:pPr>
      <w:r w:rsidRPr="0007413C">
        <w:t>Öppna rörändar, kanaler och dylikt ska proppas eller skyddstäckas till skydd mot damm, främmande föremål eller skada.</w:t>
      </w:r>
    </w:p>
    <w:p w14:paraId="498D68D1" w14:textId="77777777" w:rsidR="0007413C" w:rsidRPr="0007413C" w:rsidRDefault="0007413C" w:rsidP="0007413C">
      <w:pPr>
        <w:pStyle w:val="BESKbrdtext"/>
      </w:pPr>
      <w:r w:rsidRPr="0007413C">
        <w:t>Entreprenören ska tillse att av denne upplagda varor eller uppställda hjälpmedel inte hindrar tillträde till eller döljer avstängnings- och inspektionsanordning, brandpost, brandskåp, brunn, elcentral, mätpunkt och dylikt</w:t>
      </w:r>
      <w:bookmarkEnd w:id="84"/>
      <w:r w:rsidRPr="0007413C">
        <w:t>.</w:t>
      </w:r>
    </w:p>
    <w:p w14:paraId="1448AC93" w14:textId="77777777" w:rsidR="0007413C" w:rsidRPr="0007413C" w:rsidRDefault="0007413C" w:rsidP="0007413C">
      <w:pPr>
        <w:pStyle w:val="BESKbrdtext"/>
      </w:pPr>
    </w:p>
    <w:p w14:paraId="73E25BDD" w14:textId="77777777" w:rsidR="00A17371" w:rsidRPr="00B34274" w:rsidRDefault="00A17371" w:rsidP="00A17371">
      <w:pPr>
        <w:pStyle w:val="BESKrub6"/>
      </w:pPr>
      <w:r>
        <w:t>AFG.312</w:t>
      </w:r>
      <w:r>
        <w:tab/>
        <w:t>Skydd av ledning, mätpunkt m m</w:t>
      </w:r>
    </w:p>
    <w:p w14:paraId="04674AF1" w14:textId="77777777" w:rsidR="0007413C" w:rsidRPr="0007413C" w:rsidRDefault="0007413C" w:rsidP="0007413C">
      <w:pPr>
        <w:pStyle w:val="BESKbrdtext"/>
      </w:pPr>
      <w:bookmarkStart w:id="85" w:name="_Hlk142469067"/>
      <w:r w:rsidRPr="0007413C">
        <w:t>Entreprenören ska skydda angiven ledning, brunn, brandpost, mätpunkt och dylikt mot skada till följd av eget arbete.</w:t>
      </w:r>
    </w:p>
    <w:p w14:paraId="09B2BC06" w14:textId="77777777" w:rsidR="0007413C" w:rsidRPr="0007413C" w:rsidRDefault="0007413C" w:rsidP="0007413C">
      <w:pPr>
        <w:pStyle w:val="BESKbrdtext"/>
      </w:pPr>
      <w:r w:rsidRPr="0007413C">
        <w:t>Entreprenören ska begära av ägare till angiven ledning att på platsen ange dess läge före arbete som kan skada ledningen och samråda om lämplig skyddsåtgärd.</w:t>
      </w:r>
    </w:p>
    <w:p w14:paraId="28E3D5B3" w14:textId="77777777" w:rsidR="0007413C" w:rsidRPr="0007413C" w:rsidRDefault="0007413C" w:rsidP="0007413C">
      <w:pPr>
        <w:pStyle w:val="BESKbrdtext"/>
      </w:pPr>
      <w:r w:rsidRPr="0007413C">
        <w:t>Om ledning eller dylikt påträffas som inte angetts, ska entreprenören rådgöra med beställaren och i förekommande fall med vederbörande ägare till ledning om erforderlig åtgärd.</w:t>
      </w:r>
    </w:p>
    <w:p w14:paraId="4789EB40" w14:textId="77777777" w:rsidR="0007413C" w:rsidRPr="0007413C" w:rsidRDefault="0007413C" w:rsidP="0007413C">
      <w:pPr>
        <w:pStyle w:val="BESKbrdtext"/>
      </w:pPr>
      <w:r w:rsidRPr="0007413C">
        <w:t>Om fixpunkt ingående i riksnät, kommunalt nät eller av beställaren upprättat stomnät måste flyttas, ska meddelande skriftligen tillställas huvudman för fixpunkt. Denne ska meddela åtgärd innan flyttning vidtas.</w:t>
      </w:r>
    </w:p>
    <w:bookmarkEnd w:id="85"/>
    <w:p w14:paraId="7D11DE18" w14:textId="77777777" w:rsidR="0007413C" w:rsidRDefault="0007413C" w:rsidP="00A17371">
      <w:pPr>
        <w:pStyle w:val="BESKbrdtext"/>
      </w:pPr>
    </w:p>
    <w:p w14:paraId="4DEB28B1" w14:textId="14AE4821" w:rsidR="00A17371" w:rsidRDefault="00A17371" w:rsidP="00A17371">
      <w:pPr>
        <w:pStyle w:val="BESKbrdtext"/>
      </w:pPr>
      <w:r>
        <w:t>E</w:t>
      </w:r>
      <w:r w:rsidR="00AD6DD2">
        <w:t>ntreprenören</w:t>
      </w:r>
      <w:r>
        <w:t xml:space="preserve"> ska noggrant följa respektive verks anvisningar vid arbeten invid befintliga kablar och ledningar.</w:t>
      </w:r>
    </w:p>
    <w:p w14:paraId="5184EE6F" w14:textId="77777777" w:rsidR="00A17371" w:rsidRDefault="00A17371" w:rsidP="00A17371">
      <w:pPr>
        <w:pStyle w:val="BESKbrdtext"/>
      </w:pPr>
      <w:r>
        <w:t xml:space="preserve">El-, tele-, bredband, värme, gas, fjärrkyla och VA-försörjning får </w:t>
      </w:r>
      <w:r w:rsidR="001C3166">
        <w:t xml:space="preserve">inte </w:t>
      </w:r>
      <w:r>
        <w:t>brytas annat än för kortare och föranmälda avbrott och efter tillstånd från respektive verk.</w:t>
      </w:r>
    </w:p>
    <w:p w14:paraId="73BBF3E2" w14:textId="77777777" w:rsidR="00A17371" w:rsidRDefault="00A17371" w:rsidP="00A17371">
      <w:pPr>
        <w:pStyle w:val="BESKbrdtext"/>
      </w:pPr>
      <w:r>
        <w:t>Triangelpunkter, polygonpunkter, höjdfixar eller andra mätningsmarkeringar, gränsmarkeringar o d får inte rivas utan erhållet tillstånd från vederbörande ägare</w:t>
      </w:r>
      <w:r w:rsidR="00C935AB">
        <w:t>.</w:t>
      </w:r>
    </w:p>
    <w:p w14:paraId="0C8823F5" w14:textId="77777777" w:rsidR="00A17371" w:rsidRDefault="00A17371" w:rsidP="00A17371">
      <w:pPr>
        <w:pStyle w:val="BESKbrdtext"/>
      </w:pPr>
      <w:r>
        <w:t xml:space="preserve">Beträffande mätningsmarkeringar inhämtas anvisningar </w:t>
      </w:r>
      <w:r w:rsidR="00AD6DD2">
        <w:t>via</w:t>
      </w:r>
    </w:p>
    <w:p w14:paraId="5DD83569" w14:textId="77777777" w:rsidR="00A17371" w:rsidRDefault="00A17371" w:rsidP="00A17371">
      <w:pPr>
        <w:pStyle w:val="BESKbrdtext"/>
      </w:pPr>
      <w:r>
        <w:t>Stadsbyggnadsförvaltningen</w:t>
      </w:r>
      <w:r w:rsidR="00AD6DD2">
        <w:t xml:space="preserve">s e-tjänst </w:t>
      </w:r>
      <w:r w:rsidR="00E90BAF">
        <w:t xml:space="preserve">på </w:t>
      </w:r>
      <w:hyperlink r:id="rId35" w:history="1">
        <w:r w:rsidR="006608D4">
          <w:rPr>
            <w:rStyle w:val="Hyperlnk"/>
          </w:rPr>
          <w:t>www.helsingborg.se</w:t>
        </w:r>
      </w:hyperlink>
      <w:r w:rsidR="00E90BAF">
        <w:t>.</w:t>
      </w:r>
    </w:p>
    <w:p w14:paraId="4A85DAF4" w14:textId="77777777" w:rsidR="00A17371" w:rsidRDefault="00A17371" w:rsidP="00A17371">
      <w:pPr>
        <w:pStyle w:val="BESKrub6"/>
      </w:pPr>
      <w:r>
        <w:lastRenderedPageBreak/>
        <w:t>AFG.313</w:t>
      </w:r>
      <w:r>
        <w:tab/>
        <w:t>Skydd av vegetation</w:t>
      </w:r>
    </w:p>
    <w:p w14:paraId="0C2DAC5E" w14:textId="77777777" w:rsidR="00A17371" w:rsidRPr="00A17371" w:rsidRDefault="00A17371" w:rsidP="00A17371">
      <w:pPr>
        <w:pStyle w:val="BESKrub6"/>
      </w:pPr>
      <w:r w:rsidRPr="00A17371">
        <w:t>AFG.31</w:t>
      </w:r>
      <w:r>
        <w:t>5</w:t>
      </w:r>
      <w:r w:rsidRPr="00A17371">
        <w:tab/>
      </w:r>
      <w:r>
        <w:t>Skydd av egendom</w:t>
      </w:r>
    </w:p>
    <w:p w14:paraId="3D207381" w14:textId="77777777" w:rsidR="005F74A6" w:rsidRDefault="00AA1435" w:rsidP="00245435">
      <w:pPr>
        <w:pStyle w:val="BESKbrdtext"/>
      </w:pPr>
      <w:r w:rsidRPr="00AA1435">
        <w:t>Vid beläggningsarbeten skall byggnader, räcken, murar o d skyddas mot nedstänkning vid spridning av bindemedel.</w:t>
      </w:r>
      <w:r w:rsidR="005F74A6">
        <w:t xml:space="preserve"> </w:t>
      </w:r>
    </w:p>
    <w:p w14:paraId="7D588DC5" w14:textId="224D6D8F" w:rsidR="00141290" w:rsidRPr="00884F06" w:rsidRDefault="00141290" w:rsidP="00141290">
      <w:pPr>
        <w:pStyle w:val="BESKrub6"/>
      </w:pPr>
      <w:r w:rsidRPr="00884F06">
        <w:t xml:space="preserve">AFG.316 </w:t>
      </w:r>
      <w:r w:rsidR="00F413A2">
        <w:tab/>
      </w:r>
      <w:r w:rsidRPr="00884F06">
        <w:t>Tillfällig inhägnad</w:t>
      </w:r>
    </w:p>
    <w:p w14:paraId="4943B4BA" w14:textId="77777777" w:rsidR="00141290" w:rsidRPr="00917442" w:rsidRDefault="00141290" w:rsidP="00141290">
      <w:pPr>
        <w:pStyle w:val="BESKbrdtext"/>
        <w:rPr>
          <w:highlight w:val="yellow"/>
        </w:rPr>
      </w:pPr>
      <w:r w:rsidRPr="00F76A9A">
        <w:t xml:space="preserve">Säkerhetsarbetet gentemot 3:e man ska särskilt beaktas vid genomförandet av entreprenaden. Arbetsområdet ska </w:t>
      </w:r>
      <w:r>
        <w:t xml:space="preserve">spärras av </w:t>
      </w:r>
      <w:r w:rsidRPr="00F76A9A">
        <w:t>så att tredje man ej kan ta sig in på arbetsplatsen. Arbetsområdet ska vara avspärrat med byggstaket fram tills entreprenaden är slutbesiktigad och godkänd.</w:t>
      </w:r>
    </w:p>
    <w:p w14:paraId="7C950E75" w14:textId="45792EA5" w:rsidR="00141290" w:rsidRDefault="00141290" w:rsidP="00141290">
      <w:pPr>
        <w:pStyle w:val="BESKbrdtext"/>
      </w:pPr>
      <w:r w:rsidRPr="00F76A9A">
        <w:t>Entreprenören ansvarar för borttagning av klotter och otillåten affischering på avspärrningen</w:t>
      </w:r>
    </w:p>
    <w:p w14:paraId="2DE4CCFE" w14:textId="63ABFD49" w:rsidR="00245435" w:rsidRDefault="00245435" w:rsidP="00245435">
      <w:pPr>
        <w:pStyle w:val="BESKrub6"/>
      </w:pPr>
      <w:r>
        <w:t>AFG.3</w:t>
      </w:r>
      <w:r w:rsidR="003A76B3">
        <w:t>5</w:t>
      </w:r>
      <w:r w:rsidRPr="00A17371">
        <w:tab/>
      </w:r>
      <w:r w:rsidR="003A76B3">
        <w:t xml:space="preserve">Begränsning av och skydd mot miljöstörande </w:t>
      </w:r>
      <w:r>
        <w:t>utsläpp</w:t>
      </w:r>
    </w:p>
    <w:p w14:paraId="2001EE33" w14:textId="362FE14A" w:rsidR="007E539C" w:rsidRPr="007E539C" w:rsidRDefault="007E539C" w:rsidP="007E539C">
      <w:pPr>
        <w:pStyle w:val="BESKbrdtext"/>
      </w:pPr>
      <w:r w:rsidRPr="007E539C">
        <w:t>Utsläppskrav ska inarbetas i en</w:t>
      </w:r>
      <w:r>
        <w:t>treprenörens miljöplan under AFC</w:t>
      </w:r>
      <w:r w:rsidRPr="007E539C">
        <w:t>.22</w:t>
      </w:r>
      <w:r w:rsidR="008A1EA4">
        <w:t>22</w:t>
      </w:r>
      <w:r w:rsidRPr="007E539C">
        <w:t xml:space="preserve"> Entreprenörens kvalitets- och miljöplan.</w:t>
      </w:r>
    </w:p>
    <w:p w14:paraId="051BD487" w14:textId="77777777" w:rsidR="007E539C" w:rsidRPr="007E539C" w:rsidRDefault="007E539C" w:rsidP="007E539C">
      <w:pPr>
        <w:pStyle w:val="BESKbrdtext"/>
      </w:pPr>
      <w:r w:rsidRPr="007E539C">
        <w:t>Om entreprenören misstänker eller får kännedom om att marken är förorenad ska entreprenören kontakta beställaren och få instruktioner innan arbetet får fortsätta.</w:t>
      </w:r>
    </w:p>
    <w:p w14:paraId="17B4E2C9" w14:textId="77777777" w:rsidR="007E539C" w:rsidRPr="007E539C" w:rsidRDefault="007E539C" w:rsidP="007E539C">
      <w:pPr>
        <w:pStyle w:val="BESKbrdtext"/>
      </w:pPr>
      <w:r w:rsidRPr="007E539C">
        <w:t>I de centrala delarna av Helsingborgs stad finns en miljözon. Inom miljözonen ställs krav på utsläppshalter från tunga fordon (totalvikt &gt; 3,5 ton). Miljökraven för stadens miljözon ska uppfyllas under hela entreprenadtiden. Detaljerad information om stadens miljözon finns att hitta på stadens hemsida.</w:t>
      </w:r>
    </w:p>
    <w:p w14:paraId="1E6B4B43" w14:textId="77777777" w:rsidR="007E539C" w:rsidRPr="009571EE" w:rsidRDefault="007E539C" w:rsidP="007E539C">
      <w:pPr>
        <w:pStyle w:val="BESKbrdtext"/>
      </w:pPr>
      <w:r w:rsidRPr="009571EE">
        <w:t>Om utsläpp uppstår ska utsläppen omgående omhändertas för att minimera risken för vidare utsläpp samt rapporteras till berörda myndigheter och till beställaren. Vid miljöskada eller om förorenade områden/byggnad/mark påträffas ska miljöförvaltningen samt beställaren underrättas omgående.</w:t>
      </w:r>
    </w:p>
    <w:p w14:paraId="1533159F" w14:textId="77777777" w:rsidR="007E539C" w:rsidRPr="009571EE" w:rsidRDefault="007E539C" w:rsidP="007E539C">
      <w:pPr>
        <w:pStyle w:val="BESKbrdtext"/>
      </w:pPr>
      <w:r w:rsidRPr="009571EE">
        <w:t>I de fall en överhängande skada på liv eller egendom eller miljö föreligger ska Räddningstjänsten alltid kontaktas.</w:t>
      </w:r>
    </w:p>
    <w:p w14:paraId="63D124CA" w14:textId="77777777" w:rsidR="007E539C" w:rsidRPr="009571EE" w:rsidRDefault="007E539C" w:rsidP="007E539C">
      <w:pPr>
        <w:pStyle w:val="BESKbrdtext"/>
      </w:pPr>
      <w:r w:rsidRPr="009571EE">
        <w:t>Avvikelse från kravet anses föreligga om entreprenören avstår från att kontakta beställaren eller om entreprenören inte handlar enligt beställarens instruktioner.</w:t>
      </w:r>
    </w:p>
    <w:p w14:paraId="697D43C7" w14:textId="77777777" w:rsidR="007E539C" w:rsidRPr="009571EE" w:rsidRDefault="007E539C" w:rsidP="007E539C">
      <w:pPr>
        <w:pStyle w:val="BESKbrdtext"/>
      </w:pPr>
      <w:r w:rsidRPr="009571EE">
        <w:t>Användandet av kemiska bekämpningsmedel är mycket restriktivt. Användning av kemiska bekämpningsmedel, på de i entreprenaden ingående ytorna, får ej utföras utan godkännande av beställaren samt miljöförvaltningen i Helsingborgs stad. Kostnad för tillståndssökning och utförande av bekämpningsinsatser ingår i entreprenaden.</w:t>
      </w:r>
    </w:p>
    <w:p w14:paraId="059E26CD" w14:textId="77777777" w:rsidR="007E539C" w:rsidRPr="009571EE" w:rsidRDefault="007E539C" w:rsidP="007E539C">
      <w:pPr>
        <w:pStyle w:val="BESKbrdtext"/>
      </w:pPr>
      <w:r w:rsidRPr="009571EE">
        <w:t>Inför uppställande av manskapsbodar ska entreprenören kontakta Helsingborgs stads miljöförvaltning för att få information och eventuellt beslut kring hur vatten från dusch, handtvätt och toalett ska omhändertas. Omhändertagandet ska ske enligt miljöförvaltningens rekommendationer eller miljönämndens beslut.</w:t>
      </w:r>
    </w:p>
    <w:p w14:paraId="1F434377" w14:textId="6D588E08" w:rsidR="007E539C" w:rsidRPr="009571EE" w:rsidRDefault="007E539C" w:rsidP="007E539C">
      <w:pPr>
        <w:pStyle w:val="BESKbrdtext"/>
      </w:pPr>
      <w:r w:rsidRPr="009571EE">
        <w:lastRenderedPageBreak/>
        <w:t xml:space="preserve">Helrengöring av arbetsfordon och maskiner och mer omfattande </w:t>
      </w:r>
      <w:r w:rsidR="0007413C" w:rsidRPr="009571EE">
        <w:t>reparationer</w:t>
      </w:r>
      <w:r w:rsidRPr="009571EE">
        <w:t xml:space="preserve"> ska utföras på ett sådant sätt att oljehaltigt vatten omhändertas, till exempel som farligt avfall eller genom behandling i oljeavskiljare. Entreprenören ansvarar för att detta utförs korrekt.</w:t>
      </w:r>
    </w:p>
    <w:p w14:paraId="72800086" w14:textId="77777777" w:rsidR="007E539C" w:rsidRPr="009571EE" w:rsidRDefault="007E539C" w:rsidP="007E539C">
      <w:pPr>
        <w:pStyle w:val="BESKbrdtext"/>
      </w:pPr>
      <w:r w:rsidRPr="009571EE">
        <w:t>Kemiska produkter, material och drivmedel ska förvaras på ett sådant sätt, exempelvis invallat, i dubbelmantlade kärl, i containrar eller motsvarande, att spill och läckage av farliga ämnen till miljön undviks. Den täta invallningen ska minst rymma det största kärlets volym + 10 % av övriga behållares sammanlagda volym. Produkterna ska förvaras inlåsta när arbete inte pågår på arbetsplatsen. Drivmedelstankar och behållare ska vara märkta, godkända vid besiktning (om besiktningskrav föreligger) samt skyddade från påkörning.</w:t>
      </w:r>
    </w:p>
    <w:p w14:paraId="33A0FBC8" w14:textId="794DC3EF" w:rsidR="007E539C" w:rsidRDefault="007E539C" w:rsidP="007E539C">
      <w:pPr>
        <w:pStyle w:val="BESKbrdtext"/>
      </w:pPr>
      <w:r w:rsidRPr="009571EE">
        <w:t>Samtliga fordon ska ha en oljeakutväska eller motsvarande för snabb hantering och begräsning vid läckage.</w:t>
      </w:r>
    </w:p>
    <w:p w14:paraId="1485C9A0" w14:textId="77777777" w:rsidR="0006130C" w:rsidRPr="0006130C" w:rsidRDefault="0006130C" w:rsidP="0006130C">
      <w:pPr>
        <w:pStyle w:val="BESKbrdtext"/>
        <w:rPr>
          <w:b/>
          <w:bCs/>
        </w:rPr>
      </w:pPr>
      <w:bookmarkStart w:id="86" w:name="_Hlk141793727"/>
      <w:r w:rsidRPr="0006130C">
        <w:rPr>
          <w:b/>
          <w:bCs/>
        </w:rPr>
        <w:t xml:space="preserve">Dammskydd </w:t>
      </w:r>
    </w:p>
    <w:p w14:paraId="01C60A3B" w14:textId="5595E90A" w:rsidR="0006130C" w:rsidRPr="0006130C" w:rsidRDefault="0006130C" w:rsidP="0006130C">
      <w:pPr>
        <w:pStyle w:val="BESKbrdtext"/>
      </w:pPr>
      <w:r w:rsidRPr="0006130C">
        <w:t>E</w:t>
      </w:r>
      <w:r>
        <w:t>ntreprenören</w:t>
      </w:r>
      <w:r w:rsidRPr="0006130C">
        <w:t xml:space="preserve"> ska tillse att störningar på grund av damm för omgivningen och för övriga pågående byggnadsarbeten ej uppkommer eller i görligaste mån minimeras. </w:t>
      </w:r>
    </w:p>
    <w:bookmarkEnd w:id="86"/>
    <w:p w14:paraId="06732C33" w14:textId="77777777" w:rsidR="005F796E" w:rsidRDefault="005F796E" w:rsidP="005F796E">
      <w:pPr>
        <w:pStyle w:val="BESKrub6"/>
      </w:pPr>
      <w:r w:rsidRPr="00A17371">
        <w:t>AFG.</w:t>
      </w:r>
      <w:r>
        <w:t>752</w:t>
      </w:r>
      <w:r w:rsidRPr="00A17371">
        <w:tab/>
      </w:r>
      <w:r>
        <w:t>Snöröjning</w:t>
      </w:r>
    </w:p>
    <w:p w14:paraId="0B7342EC" w14:textId="77777777" w:rsidR="007D268D" w:rsidRPr="007D268D" w:rsidRDefault="005F796E" w:rsidP="005F796E">
      <w:pPr>
        <w:pStyle w:val="BESKrub6"/>
        <w:outlineLvl w:val="6"/>
      </w:pPr>
      <w:r w:rsidRPr="00A17371">
        <w:t>AFG.</w:t>
      </w:r>
      <w:r>
        <w:t>7521</w:t>
      </w:r>
      <w:r w:rsidRPr="00A17371">
        <w:tab/>
      </w:r>
      <w:r>
        <w:t>Snöröjning för sidoentreprenör</w:t>
      </w:r>
    </w:p>
    <w:p w14:paraId="5FDB1985" w14:textId="77777777" w:rsidR="00291542" w:rsidRDefault="00D03AA3" w:rsidP="00291542">
      <w:pPr>
        <w:pStyle w:val="BESKrub4"/>
      </w:pPr>
      <w:bookmarkStart w:id="87" w:name="_Toc317165639"/>
      <w:bookmarkStart w:id="88" w:name="_Toc121816266"/>
      <w:r>
        <w:t>AFG</w:t>
      </w:r>
      <w:r w:rsidR="00291542">
        <w:t>.8</w:t>
      </w:r>
      <w:r w:rsidR="00291542">
        <w:tab/>
      </w:r>
      <w:bookmarkEnd w:id="87"/>
      <w:r w:rsidR="005F796E" w:rsidRPr="005F796E">
        <w:t>Länshållning, renhållning, rengöring m m</w:t>
      </w:r>
      <w:bookmarkEnd w:id="88"/>
    </w:p>
    <w:p w14:paraId="736EEF96" w14:textId="77777777" w:rsidR="005F796E" w:rsidRDefault="005F796E" w:rsidP="005F796E">
      <w:pPr>
        <w:pStyle w:val="BESKrub5"/>
      </w:pPr>
      <w:r>
        <w:t>AFG.81</w:t>
      </w:r>
      <w:r>
        <w:tab/>
        <w:t>Länshållning</w:t>
      </w:r>
    </w:p>
    <w:p w14:paraId="01EA3965" w14:textId="77777777" w:rsidR="002B134D" w:rsidRPr="00C935AB" w:rsidRDefault="002B134D" w:rsidP="002B134D">
      <w:pPr>
        <w:pStyle w:val="BESKbrdtext"/>
      </w:pPr>
      <w:r w:rsidRPr="00C935AB">
        <w:t>Tillrinnande ytvatten ska avledas så att det inte kommer ner i schakten.</w:t>
      </w:r>
    </w:p>
    <w:p w14:paraId="11A87A63" w14:textId="77777777" w:rsidR="002B134D" w:rsidRPr="00C935AB" w:rsidRDefault="002B134D" w:rsidP="002B134D">
      <w:pPr>
        <w:pStyle w:val="BESKbrdtext"/>
      </w:pPr>
      <w:r w:rsidRPr="00C935AB">
        <w:t xml:space="preserve">Avledning får </w:t>
      </w:r>
      <w:r w:rsidR="001C3166">
        <w:t>inte</w:t>
      </w:r>
      <w:r w:rsidR="001C3166" w:rsidRPr="00C935AB">
        <w:t xml:space="preserve"> </w:t>
      </w:r>
      <w:r w:rsidRPr="00C935AB">
        <w:t>ske till spillvattenledningar</w:t>
      </w:r>
    </w:p>
    <w:p w14:paraId="076BDF45" w14:textId="77777777" w:rsidR="00574257" w:rsidRDefault="00574257" w:rsidP="00574257">
      <w:pPr>
        <w:pStyle w:val="BESKrub5"/>
      </w:pPr>
      <w:r>
        <w:t>AFG.82</w:t>
      </w:r>
      <w:r>
        <w:tab/>
      </w:r>
      <w:r w:rsidRPr="00C268C8">
        <w:t>Renhållning</w:t>
      </w:r>
    </w:p>
    <w:p w14:paraId="11DEBF71" w14:textId="6F1F67CA" w:rsidR="00D00B3B" w:rsidRPr="00D00B3B" w:rsidRDefault="00D00B3B" w:rsidP="00D00B3B">
      <w:pPr>
        <w:pStyle w:val="BESKbrdtext"/>
      </w:pPr>
      <w:r w:rsidRPr="00D00B3B">
        <w:t>Entreprenören ansvarar för att avfall hanteras enligt gällande lagar, förordningar och föreskri</w:t>
      </w:r>
      <w:r>
        <w:t>fter från tillsynsmyndigheter.</w:t>
      </w:r>
    </w:p>
    <w:p w14:paraId="57FA30A7" w14:textId="1D0BA87C" w:rsidR="00D00B3B" w:rsidRPr="00D00B3B" w:rsidRDefault="00D00B3B" w:rsidP="00D00B3B">
      <w:pPr>
        <w:pStyle w:val="BESKbrdtext"/>
      </w:pPr>
      <w:r w:rsidRPr="00D00B3B">
        <w:t>Entreprenören ska upprätta en plan med rutiner för hantering av avfall.</w:t>
      </w:r>
    </w:p>
    <w:p w14:paraId="30CE73B8" w14:textId="42CCF878" w:rsidR="00D00B3B" w:rsidRPr="00D00B3B" w:rsidRDefault="00D00B3B" w:rsidP="00D00B3B">
      <w:pPr>
        <w:pStyle w:val="BESKbrdtext"/>
      </w:pPr>
      <w:r w:rsidRPr="00D00B3B">
        <w:t xml:space="preserve">Entreprenören ska rapportera till Naturvårdsverket vid hantering av farligt avfall enligt avfallsförordningens 6 kapitel och föreskrifterna gällande rapportering av farligt avfall. Kopia på inrapporteringsunderlag ska skickas till beställaren för kännedom. </w:t>
      </w:r>
    </w:p>
    <w:p w14:paraId="21ACBD56" w14:textId="07C59922" w:rsidR="00024BF2" w:rsidRPr="00D00B3B" w:rsidRDefault="00D00B3B" w:rsidP="006D26F0">
      <w:pPr>
        <w:pStyle w:val="BESKbrdtext"/>
      </w:pPr>
      <w:r w:rsidRPr="00D00B3B">
        <w:t>Om osäkerhet råder över hur avfallet ska klassas och omhändertas ska beställaren kontaktas.</w:t>
      </w:r>
    </w:p>
    <w:p w14:paraId="19DC0306" w14:textId="10ACC695" w:rsidR="00574257" w:rsidRDefault="00574257" w:rsidP="00574257">
      <w:pPr>
        <w:pStyle w:val="BESKrub6"/>
      </w:pPr>
      <w:r w:rsidRPr="00A17371">
        <w:t>AFG.</w:t>
      </w:r>
      <w:r>
        <w:t>832</w:t>
      </w:r>
      <w:r w:rsidRPr="00A17371">
        <w:tab/>
      </w:r>
      <w:r>
        <w:t>Slutrengöring</w:t>
      </w:r>
    </w:p>
    <w:p w14:paraId="286CB321" w14:textId="75767B34" w:rsidR="00D213B1" w:rsidRDefault="00D213B1" w:rsidP="00D213B1">
      <w:pPr>
        <w:pStyle w:val="BESKbrdtext"/>
      </w:pPr>
      <w:r w:rsidRPr="00FE5F99">
        <w:t>Omfattar samtliga av entreprenaden berörda ytor</w:t>
      </w:r>
      <w:r>
        <w:t>.</w:t>
      </w:r>
    </w:p>
    <w:p w14:paraId="7E062E5D" w14:textId="5FF4607C" w:rsidR="00370892" w:rsidRPr="009571EE" w:rsidRDefault="00370892" w:rsidP="00370892">
      <w:pPr>
        <w:pStyle w:val="BESKbrdtext"/>
      </w:pPr>
      <w:bookmarkStart w:id="89" w:name="_Hlk141793743"/>
      <w:r w:rsidRPr="00370892">
        <w:t xml:space="preserve">Det åligger Entreprenören att rengöra räcken, murar, fasader och fönster som blivit förorenade till följd av Entreprenörens </w:t>
      </w:r>
      <w:r w:rsidR="008F7661">
        <w:t>arbete</w:t>
      </w:r>
      <w:r w:rsidRPr="00370892">
        <w:t xml:space="preserve">. Med förorening avses till </w:t>
      </w:r>
      <w:r w:rsidRPr="00370892">
        <w:lastRenderedPageBreak/>
        <w:t>exempel byggdamm och biprodukt från produktion, bindemedel, oljor eller annan kemisk vara.</w:t>
      </w:r>
    </w:p>
    <w:bookmarkEnd w:id="89"/>
    <w:p w14:paraId="5D616FAD" w14:textId="77777777" w:rsidR="00370892" w:rsidRPr="00D213B1" w:rsidRDefault="00370892" w:rsidP="00D213B1">
      <w:pPr>
        <w:pStyle w:val="BESKbrdtext"/>
      </w:pPr>
    </w:p>
    <w:p w14:paraId="6D20CA6F" w14:textId="4906D9E8" w:rsidR="00D213B1" w:rsidRDefault="003A76B3" w:rsidP="00D213B1">
      <w:pPr>
        <w:pStyle w:val="BESKrub5"/>
      </w:pPr>
      <w:r>
        <w:t>AFG.84</w:t>
      </w:r>
      <w:r w:rsidR="00D213B1">
        <w:tab/>
      </w:r>
      <w:r>
        <w:t>Avetablering och å</w:t>
      </w:r>
      <w:r w:rsidR="00D213B1">
        <w:t>terställande av mark</w:t>
      </w:r>
    </w:p>
    <w:p w14:paraId="211F6FC2" w14:textId="4DE6B59E" w:rsidR="003A76B3" w:rsidRDefault="003A76B3" w:rsidP="003A76B3">
      <w:pPr>
        <w:pStyle w:val="BESKbrdtext"/>
      </w:pPr>
      <w:r>
        <w:t>Entreprenören ska återställa ianspråktagen mark och väg.  Tillfällig väg och plan ska tas bort. Entreprenören ska laga väg, plan eller annan anläggningsdel som denne skadat genom åverkan.</w:t>
      </w:r>
    </w:p>
    <w:p w14:paraId="26D24072" w14:textId="0A446314" w:rsidR="003A76B3" w:rsidRPr="003A76B3" w:rsidRDefault="00905F2F" w:rsidP="003A76B3">
      <w:pPr>
        <w:pStyle w:val="BESKbrdtext"/>
      </w:pPr>
      <w:r>
        <w:t>Ytor som vid syn dokumenterats ska kontrolleras efter återställning.</w:t>
      </w:r>
    </w:p>
    <w:p w14:paraId="1E02EF2D" w14:textId="77777777" w:rsidR="00291542" w:rsidRPr="00FE5F99" w:rsidRDefault="00D213B1" w:rsidP="003D65E5">
      <w:pPr>
        <w:pStyle w:val="BESKbrdtext"/>
      </w:pPr>
      <w:r w:rsidRPr="00FE5F99">
        <w:t>Omfattar även använda ytor utanför arbetsområdet</w:t>
      </w:r>
      <w:r>
        <w:t>.</w:t>
      </w:r>
    </w:p>
    <w:sectPr w:rsidR="00291542" w:rsidRPr="00FE5F99" w:rsidSect="00291542">
      <w:headerReference w:type="even" r:id="rId36"/>
      <w:headerReference w:type="default" r:id="rId37"/>
      <w:footerReference w:type="default" r:id="rId38"/>
      <w:headerReference w:type="first" r:id="rId39"/>
      <w:pgSz w:w="11907" w:h="16840" w:code="9"/>
      <w:pgMar w:top="850" w:right="794" w:bottom="737" w:left="1134" w:header="737" w:footer="45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2C48" w14:textId="77777777" w:rsidR="00FB4D33" w:rsidRDefault="00FB4D33">
      <w:r>
        <w:separator/>
      </w:r>
    </w:p>
  </w:endnote>
  <w:endnote w:type="continuationSeparator" w:id="0">
    <w:p w14:paraId="32321D37" w14:textId="77777777" w:rsidR="00FB4D33" w:rsidRDefault="00FB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Open Sans">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1E90" w14:textId="055F72CA" w:rsidR="006E60D4" w:rsidRPr="004655E4" w:rsidRDefault="00885B51" w:rsidP="006E60D4">
    <w:pPr>
      <w:pStyle w:val="Sidfot"/>
      <w:spacing w:line="250" w:lineRule="exact"/>
      <w:jc w:val="center"/>
    </w:pPr>
    <w:bookmarkStart w:id="0" w:name="_Hlk145419505"/>
    <w:bookmarkStart w:id="1" w:name="_Hlk145419506"/>
    <w:r w:rsidRPr="004655E4">
      <w:rPr>
        <w:rFonts w:eastAsia="Arial" w:cs="Arial"/>
        <w:color w:val="000000"/>
        <w:spacing w:val="2"/>
        <w:sz w:val="14"/>
        <w:szCs w:val="14"/>
      </w:rPr>
      <w:t>Stadsbyggnadsförvaltningen ∙ Postadress</w:t>
    </w:r>
    <w:r w:rsidR="006E60D4" w:rsidRPr="004655E4">
      <w:rPr>
        <w:rFonts w:eastAsia="Arial" w:cs="Arial"/>
        <w:color w:val="000000"/>
        <w:spacing w:val="2"/>
        <w:sz w:val="14"/>
        <w:szCs w:val="14"/>
      </w:rPr>
      <w:t xml:space="preserve"> 251 89, </w:t>
    </w:r>
    <w:r w:rsidRPr="004655E4">
      <w:rPr>
        <w:rFonts w:eastAsia="Arial" w:cs="Arial"/>
        <w:color w:val="000000"/>
        <w:spacing w:val="2"/>
        <w:sz w:val="14"/>
        <w:szCs w:val="14"/>
      </w:rPr>
      <w:t>Helsingborg ∙ Besöksadress</w:t>
    </w:r>
    <w:r w:rsidR="006E60D4" w:rsidRPr="004655E4">
      <w:rPr>
        <w:rFonts w:eastAsia="Arial" w:cs="Arial"/>
        <w:color w:val="000000"/>
        <w:spacing w:val="2"/>
        <w:sz w:val="14"/>
        <w:szCs w:val="14"/>
      </w:rPr>
      <w:t>: Järnvägsgatan 22, Helsingborg</w:t>
    </w:r>
    <w:r w:rsidR="006E60D4" w:rsidRPr="004655E4">
      <w:rPr>
        <w:rFonts w:eastAsia="Arial" w:cs="Arial"/>
        <w:color w:val="000000"/>
        <w:spacing w:val="2"/>
        <w:sz w:val="14"/>
        <w:szCs w:val="14"/>
      </w:rPr>
      <w:br/>
      <w:t xml:space="preserve">Kontaktcenter 042-10 50 </w:t>
    </w:r>
    <w:r w:rsidRPr="004655E4">
      <w:rPr>
        <w:rFonts w:eastAsia="Arial" w:cs="Arial"/>
        <w:color w:val="000000"/>
        <w:spacing w:val="2"/>
        <w:sz w:val="14"/>
        <w:szCs w:val="14"/>
      </w:rPr>
      <w:t>00 ∙ stadsbyggnadsnamnden@helsingborg.se ∙ helsingborg.se ∙</w:t>
    </w:r>
    <w:r w:rsidR="006E60D4" w:rsidRPr="004655E4">
      <w:rPr>
        <w:rFonts w:eastAsia="Arial" w:cs="Arial"/>
        <w:color w:val="000000"/>
        <w:spacing w:val="2"/>
        <w:sz w:val="14"/>
        <w:szCs w:val="14"/>
      </w:rPr>
      <w:t xml:space="preserve">  </w:t>
    </w:r>
    <w:r w:rsidR="006E60D4" w:rsidRPr="004655E4">
      <w:rPr>
        <w:rFonts w:eastAsia="Arial" w:cs="Arial"/>
        <w:color w:val="000000"/>
        <w:spacing w:val="2"/>
        <w:sz w:val="14"/>
        <w:szCs w:val="14"/>
      </w:rPr>
      <w:fldChar w:fldCharType="begin"/>
    </w:r>
    <w:r w:rsidR="006E60D4" w:rsidRPr="004655E4">
      <w:rPr>
        <w:rFonts w:eastAsia="Arial" w:cs="Arial"/>
        <w:color w:val="000000"/>
        <w:spacing w:val="2"/>
        <w:sz w:val="14"/>
        <w:szCs w:val="14"/>
      </w:rPr>
      <w:instrText>PAGE   \* MERGEFORMAT</w:instrText>
    </w:r>
    <w:r w:rsidR="006E60D4" w:rsidRPr="004655E4">
      <w:rPr>
        <w:rFonts w:eastAsia="Arial" w:cs="Arial"/>
        <w:color w:val="000000"/>
        <w:spacing w:val="2"/>
        <w:sz w:val="14"/>
        <w:szCs w:val="14"/>
      </w:rPr>
      <w:fldChar w:fldCharType="separate"/>
    </w:r>
    <w:r w:rsidR="006E60D4">
      <w:rPr>
        <w:rFonts w:eastAsia="Arial" w:cs="Arial"/>
        <w:color w:val="000000"/>
        <w:spacing w:val="2"/>
        <w:sz w:val="14"/>
        <w:szCs w:val="14"/>
      </w:rPr>
      <w:t>1</w:t>
    </w:r>
    <w:r w:rsidR="006E60D4" w:rsidRPr="004655E4">
      <w:rPr>
        <w:rFonts w:eastAsia="Arial" w:cs="Arial"/>
        <w:color w:val="000000"/>
        <w:spacing w:val="2"/>
        <w:sz w:val="14"/>
        <w:szCs w:val="14"/>
      </w:rPr>
      <w:fldChar w:fldCharType="end"/>
    </w:r>
    <w:bookmarkEnd w:id="0"/>
    <w:bookmarkEnd w:id="1"/>
  </w:p>
  <w:p w14:paraId="2704593C" w14:textId="77777777" w:rsidR="006E60D4" w:rsidRDefault="006E60D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2314" w14:textId="77777777" w:rsidR="00797BB2" w:rsidRDefault="00797BB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4" w:type="dxa"/>
      <w:tblLayout w:type="fixed"/>
      <w:tblCellMar>
        <w:left w:w="71" w:type="dxa"/>
        <w:right w:w="71" w:type="dxa"/>
      </w:tblCellMar>
      <w:tblLook w:val="0000" w:firstRow="0" w:lastRow="0" w:firstColumn="0" w:lastColumn="0" w:noHBand="0" w:noVBand="0"/>
    </w:tblPr>
    <w:tblGrid>
      <w:gridCol w:w="7726"/>
      <w:gridCol w:w="2398"/>
    </w:tblGrid>
    <w:tr w:rsidR="00797BB2" w14:paraId="44083AFF" w14:textId="77777777">
      <w:trPr>
        <w:cantSplit/>
        <w:trHeight w:val="200"/>
      </w:trPr>
      <w:tc>
        <w:tcPr>
          <w:tcW w:w="10115" w:type="dxa"/>
          <w:gridSpan w:val="2"/>
        </w:tcPr>
        <w:p w14:paraId="60BCBF6A" w14:textId="77777777" w:rsidR="00797BB2" w:rsidRDefault="00797BB2" w:rsidP="00291542">
          <w:pPr>
            <w:pStyle w:val="BESKblankhuvud"/>
            <w:tabs>
              <w:tab w:val="left" w:pos="6480"/>
            </w:tabs>
          </w:pPr>
        </w:p>
      </w:tc>
    </w:tr>
    <w:tr w:rsidR="00797BB2" w14:paraId="6D092484" w14:textId="77777777">
      <w:trPr>
        <w:cantSplit/>
        <w:trHeight w:hRule="exact" w:val="320"/>
      </w:trPr>
      <w:tc>
        <w:tcPr>
          <w:tcW w:w="7726" w:type="dxa"/>
        </w:tcPr>
        <w:p w14:paraId="0ACC1B49" w14:textId="77777777" w:rsidR="00797BB2" w:rsidRPr="00AE6F6A" w:rsidRDefault="00797BB2" w:rsidP="00291542">
          <w:pPr>
            <w:pStyle w:val="BESKledtext"/>
            <w:rPr>
              <w:lang w:val="en-US"/>
            </w:rPr>
          </w:pPr>
        </w:p>
        <w:p w14:paraId="533F8068" w14:textId="77777777" w:rsidR="00797BB2" w:rsidRDefault="00797BB2" w:rsidP="00291542"/>
      </w:tc>
      <w:tc>
        <w:tcPr>
          <w:tcW w:w="2398" w:type="dxa"/>
        </w:tcPr>
        <w:p w14:paraId="462DFB29" w14:textId="77777777" w:rsidR="00797BB2" w:rsidRPr="003163C0" w:rsidRDefault="00797BB2">
          <w:pPr>
            <w:pStyle w:val="BESKblankhuvud"/>
            <w:rPr>
              <w:sz w:val="16"/>
              <w:szCs w:val="16"/>
            </w:rPr>
          </w:pPr>
        </w:p>
      </w:tc>
    </w:tr>
  </w:tbl>
  <w:p w14:paraId="12CAC6E1" w14:textId="77777777" w:rsidR="00797BB2" w:rsidRDefault="00797B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C7624" w14:textId="77777777" w:rsidR="00FB4D33" w:rsidRDefault="00FB4D33">
      <w:r>
        <w:separator/>
      </w:r>
    </w:p>
  </w:footnote>
  <w:footnote w:type="continuationSeparator" w:id="0">
    <w:p w14:paraId="0CFB1A17" w14:textId="77777777" w:rsidR="00FB4D33" w:rsidRDefault="00FB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CEA9" w14:textId="77777777" w:rsidR="00797BB2" w:rsidRDefault="00797BB2">
    <w:pPr>
      <w:pStyle w:val="Sidhuvud"/>
    </w:pPr>
    <w:r>
      <w:rPr>
        <w:noProof/>
        <w:sz w:val="12"/>
      </w:rPr>
      <mc:AlternateContent>
        <mc:Choice Requires="wpg">
          <w:drawing>
            <wp:anchor distT="0" distB="0" distL="114300" distR="114300" simplePos="0" relativeHeight="251656704" behindDoc="1" locked="0" layoutInCell="0" allowOverlap="1" wp14:anchorId="3D35C3FA" wp14:editId="52AC1F31">
              <wp:simplePos x="0" y="0"/>
              <wp:positionH relativeFrom="margin">
                <wp:posOffset>-52705</wp:posOffset>
              </wp:positionH>
              <wp:positionV relativeFrom="page">
                <wp:posOffset>457835</wp:posOffset>
              </wp:positionV>
              <wp:extent cx="6429375" cy="9470390"/>
              <wp:effectExtent l="13970" t="10160" r="5080" b="6350"/>
              <wp:wrapNone/>
              <wp:docPr id="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18" name="Line 2"/>
                      <wps:cNvCnPr/>
                      <wps:spPr bwMode="auto">
                        <a:xfrm>
                          <a:off x="9304" y="757"/>
                          <a:ext cx="1" cy="253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3"/>
                      <wps:cNvCnPr/>
                      <wps:spPr bwMode="auto">
                        <a:xfrm>
                          <a:off x="3938" y="1759"/>
                          <a:ext cx="718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4"/>
                      <wps:cNvCnPr/>
                      <wps:spPr bwMode="auto">
                        <a:xfrm>
                          <a:off x="9318" y="1246"/>
                          <a:ext cx="180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5"/>
                      <wps:cNvCnPr/>
                      <wps:spPr bwMode="auto">
                        <a:xfrm flipV="1">
                          <a:off x="9298" y="2772"/>
                          <a:ext cx="1840" cy="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6"/>
                      <wps:cNvCnPr/>
                      <wps:spPr bwMode="auto">
                        <a:xfrm>
                          <a:off x="3940" y="751"/>
                          <a:ext cx="1" cy="255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7"/>
                      <wps:cNvCnPr/>
                      <wps:spPr bwMode="auto">
                        <a:xfrm>
                          <a:off x="1018" y="3287"/>
                          <a:ext cx="1011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Rectangle 8"/>
                      <wps:cNvSpPr>
                        <a:spLocks noChangeArrowheads="1"/>
                      </wps:cNvSpPr>
                      <wps:spPr bwMode="auto">
                        <a:xfrm>
                          <a:off x="1013" y="753"/>
                          <a:ext cx="10116" cy="149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9"/>
                      <wps:cNvCnPr/>
                      <wps:spPr bwMode="auto">
                        <a:xfrm flipH="1">
                          <a:off x="1018" y="2777"/>
                          <a:ext cx="291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10"/>
                      <wps:cNvCnPr/>
                      <wps:spPr bwMode="auto">
                        <a:xfrm>
                          <a:off x="9318" y="2281"/>
                          <a:ext cx="180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Line 11"/>
                      <wps:cNvCnPr/>
                      <wps:spPr bwMode="auto">
                        <a:xfrm>
                          <a:off x="10581" y="3297"/>
                          <a:ext cx="1" cy="22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12"/>
                      <wps:cNvCnPr/>
                      <wps:spPr bwMode="auto">
                        <a:xfrm>
                          <a:off x="2427" y="3297"/>
                          <a:ext cx="1" cy="22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76BF7C" id="Group 1" o:spid="_x0000_s1026" style="position:absolute;margin-left:-4.15pt;margin-top:36.05pt;width:506.25pt;height:745.7pt;z-index:-251659776;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" o:allowincell="f">
              <v:line id="Line 2"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">
                <v:stroke startarrowwidth="narrow" startarrowlength="short" endarrowwidth="narrow" endarrowlength="short"/>
              </v:line>
              <v:line id="Line 3"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">
                <v:stroke startarrowwidth="narrow" startarrowlength="short" endarrowwidth="narrow" endarrowlength="short"/>
              </v:line>
              <v:line id="Line 4"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">
                <v:stroke startarrowwidth="narrow" startarrowlength="short" endarrowwidth="narrow" endarrowlength="short"/>
              </v:line>
              <v:line id="Line 5"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">
                <v:stroke startarrowwidth="narrow" startarrowlength="short" endarrowwidth="narrow" endarrowlength="short"/>
              </v:line>
              <v:line id="Line 6"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">
                <v:stroke startarrowwidth="narrow" startarrowlength="short" endarrowwidth="narrow" endarrowlength="short"/>
              </v:line>
              <v:line id="Line 7"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">
                <v:stroke startarrowwidth="narrow" startarrowlength="short" endarrowwidth="narrow" endarrowlength="short"/>
              </v:line>
              <v:rect id="Rectangle 8"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XuwwAAANsAAAAPAAAAZHJzL2Rvd25yZXYueG1sRI9Ba8JA&#10;FITvQv/D8gq96aZB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oYq17sMAAADbAAAADwAA&#10;AAAAAAAAAAAAAAAHAgAAZHJzL2Rvd25yZXYueG1sUEsFBgAAAAADAAMAtwAAAPcCAAAAAA==&#10;" filled="f"/>
              <v:line id="Line 9"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">
                <v:stroke startarrowwidth="narrow" startarrowlength="short" endarrowwidth="narrow" endarrowlength="short"/>
              </v:line>
              <v:line id="Line 10"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">
                <v:stroke startarrowwidth="narrow" startarrowlength="short" endarrowwidth="narrow" endarrowlength="short"/>
              </v:line>
              <v:line id="Line 11"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">
                <v:stroke startarrowwidth="narrow" startarrowlength="short" endarrowwidth="narrow" endarrowlength="short"/>
              </v:line>
              <v:line id="Line 12"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">
                <v:stroke startarrowwidth="narrow" startarrowlength="short" endarrowwidth="narrow" endarrowlength="short"/>
              </v:lin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B6E0" w14:textId="77777777" w:rsidR="00797BB2" w:rsidRDefault="00797BB2">
    <w:pPr>
      <w:pStyle w:val="Sidhuvud"/>
    </w:pPr>
    <w:r>
      <w:rPr>
        <w:noProof/>
        <w:sz w:val="12"/>
      </w:rPr>
      <mc:AlternateContent>
        <mc:Choice Requires="wpg">
          <w:drawing>
            <wp:anchor distT="0" distB="0" distL="114300" distR="114300" simplePos="0" relativeHeight="251657728" behindDoc="1" locked="0" layoutInCell="0" allowOverlap="1" wp14:anchorId="30357EAE" wp14:editId="0F49B7EC">
              <wp:simplePos x="0" y="0"/>
              <wp:positionH relativeFrom="margin">
                <wp:posOffset>-52705</wp:posOffset>
              </wp:positionH>
              <wp:positionV relativeFrom="page">
                <wp:posOffset>457835</wp:posOffset>
              </wp:positionV>
              <wp:extent cx="6429375" cy="9470390"/>
              <wp:effectExtent l="13970" t="10160" r="5080" b="6350"/>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6" name="Line 14"/>
                      <wps:cNvCnPr/>
                      <wps:spPr bwMode="auto">
                        <a:xfrm>
                          <a:off x="9304" y="757"/>
                          <a:ext cx="1" cy="253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Line 15"/>
                      <wps:cNvCnPr/>
                      <wps:spPr bwMode="auto">
                        <a:xfrm>
                          <a:off x="3938" y="1759"/>
                          <a:ext cx="718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8" name="Line 16"/>
                      <wps:cNvCnPr/>
                      <wps:spPr bwMode="auto">
                        <a:xfrm>
                          <a:off x="9318" y="1246"/>
                          <a:ext cx="180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9" name="Line 17"/>
                      <wps:cNvCnPr/>
                      <wps:spPr bwMode="auto">
                        <a:xfrm flipV="1">
                          <a:off x="9298" y="2772"/>
                          <a:ext cx="1840" cy="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8"/>
                      <wps:cNvCnPr/>
                      <wps:spPr bwMode="auto">
                        <a:xfrm>
                          <a:off x="3940" y="751"/>
                          <a:ext cx="1" cy="255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Line 19"/>
                      <wps:cNvCnPr/>
                      <wps:spPr bwMode="auto">
                        <a:xfrm>
                          <a:off x="1018" y="3287"/>
                          <a:ext cx="1011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2" name="Rectangle 20"/>
                      <wps:cNvSpPr>
                        <a:spLocks noChangeArrowheads="1"/>
                      </wps:cNvSpPr>
                      <wps:spPr bwMode="auto">
                        <a:xfrm>
                          <a:off x="1013" y="753"/>
                          <a:ext cx="10116" cy="1491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1"/>
                      <wps:cNvCnPr/>
                      <wps:spPr bwMode="auto">
                        <a:xfrm flipH="1">
                          <a:off x="1018" y="2777"/>
                          <a:ext cx="291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 name="Line 22"/>
                      <wps:cNvCnPr/>
                      <wps:spPr bwMode="auto">
                        <a:xfrm>
                          <a:off x="9318" y="2281"/>
                          <a:ext cx="1808"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23"/>
                      <wps:cNvCnPr/>
                      <wps:spPr bwMode="auto">
                        <a:xfrm>
                          <a:off x="10581" y="3297"/>
                          <a:ext cx="1" cy="22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Line 24"/>
                      <wps:cNvCnPr/>
                      <wps:spPr bwMode="auto">
                        <a:xfrm>
                          <a:off x="2427" y="3297"/>
                          <a:ext cx="1" cy="22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BF1C89" id="Group 13" o:spid="_x0000_s1026" style="position:absolute;margin-left:-4.15pt;margin-top:36.05pt;width:506.25pt;height:745.7pt;z-index:-251658752;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" o:allowincell="f">
              <v:line id="Line 14" o:spid="_x0000_s1027" style="position:absolute;visibility:visible;mso-wrap-style:square" from="9304,757" to="9305,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">
                <v:stroke startarrowwidth="narrow" startarrowlength="short" endarrowwidth="narrow" endarrowlength="short"/>
              </v:line>
              <v:line id="Line 15" o:spid="_x0000_s1028" style="position:absolute;visibility:visible;mso-wrap-style:square" from="3938,1759" to="11126,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">
                <v:stroke startarrowwidth="narrow" startarrowlength="short" endarrowwidth="narrow" endarrowlength="short"/>
              </v:line>
              <v:line id="Line 16" o:spid="_x0000_s1029" style="position:absolute;visibility:visible;mso-wrap-style:square" from="9318,1246" to="11126,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">
                <v:stroke startarrowwidth="narrow" startarrowlength="short" endarrowwidth="narrow" endarrowlength="short"/>
              </v:line>
              <v:line id="Line 17" o:spid="_x0000_s1030" style="position:absolute;flip:y;visibility:visible;mso-wrap-style:square" from="9298,2772" to="11138,2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">
                <v:stroke startarrowwidth="narrow" startarrowlength="short" endarrowwidth="narrow" endarrowlength="short"/>
              </v:line>
              <v:line id="Line 18" o:spid="_x0000_s1031" style="position:absolute;visibility:visible;mso-wrap-style:square" from="3940,751" to="3941,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">
                <v:stroke startarrowwidth="narrow" startarrowlength="short" endarrowwidth="narrow" endarrowlength="short"/>
              </v:line>
              <v:line id="Line 19" o:spid="_x0000_s1032" style="position:absolute;visibility:visible;mso-wrap-style:square" from="1018,3287" to="11129,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">
                <v:stroke startarrowwidth="narrow" startarrowlength="short" endarrowwidth="narrow" endarrowlength="short"/>
              </v:line>
              <v:rect id="Rectangle 20" o:spid="_x0000_s1033" style="position:absolute;left:1013;top:753;width:10116;height:14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line id="Line 21" o:spid="_x0000_s1034" style="position:absolute;flip:x;visibility:visible;mso-wrap-style:square" from="1018,2777" to="3929,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">
                <v:stroke startarrowwidth="narrow" startarrowlength="short" endarrowwidth="narrow" endarrowlength="short"/>
              </v:line>
              <v:line id="Line 22" o:spid="_x0000_s1035" style="position:absolute;visibility:visible;mso-wrap-style:square" from="9318,2281" to="1112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OsIxQAAANsAAAAPAAAAZHJzL2Rvd25yZXYueG1sRI9Ba4NA&#10;EIXvhfyHZQK5NWtKC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CibOsIxQAAANsAAAAP&#10;AAAAAAAAAAAAAAAAAAcCAABkcnMvZG93bnJldi54bWxQSwUGAAAAAAMAAwC3AAAA+QIAAAAA&#10;">
                <v:stroke startarrowwidth="narrow" startarrowlength="short" endarrowwidth="narrow" endarrowlength="short"/>
              </v:line>
              <v:line id="Line 23" o:spid="_x0000_s1036" style="position:absolute;visibility:visible;mso-wrap-style:square" from="10581,3297" to="10582,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">
                <v:stroke startarrowwidth="narrow" startarrowlength="short" endarrowwidth="narrow" endarrowlength="short"/>
              </v:line>
              <v:line id="Line 24" o:spid="_x0000_s1037" style="position:absolute;visibility:visible;mso-wrap-style:square" from="2427,3297" to="2428,3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">
                <v:stroke startarrowwidth="narrow" startarrowlength="short" endarrowwidth="narrow" endarrowlength="short"/>
              </v:lin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7663" w14:textId="77777777" w:rsidR="00797BB2" w:rsidRDefault="00797BB2">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5" w:type="dxa"/>
      <w:tblLayout w:type="fixed"/>
      <w:tblCellMar>
        <w:left w:w="71" w:type="dxa"/>
        <w:right w:w="71" w:type="dxa"/>
      </w:tblCellMar>
      <w:tblLook w:val="0000" w:firstRow="0" w:lastRow="0" w:firstColumn="0" w:lastColumn="0" w:noHBand="0" w:noVBand="0"/>
    </w:tblPr>
    <w:tblGrid>
      <w:gridCol w:w="10125"/>
    </w:tblGrid>
    <w:tr w:rsidR="00797BB2" w14:paraId="293D31D1" w14:textId="77777777">
      <w:trPr>
        <w:cantSplit/>
        <w:trHeight w:val="2050"/>
      </w:trPr>
      <w:tc>
        <w:tcPr>
          <w:tcW w:w="10125" w:type="dxa"/>
        </w:tcPr>
        <w:p w14:paraId="73053132" w14:textId="4ACDFB64" w:rsidR="00797BB2" w:rsidRDefault="006E60D4" w:rsidP="00291542">
          <w:pPr>
            <w:pStyle w:val="BESKblankhuvud"/>
          </w:pPr>
          <w:r>
            <w:rPr>
              <w:b/>
              <w:noProof/>
            </w:rPr>
            <w:drawing>
              <wp:anchor distT="0" distB="0" distL="114300" distR="114300" simplePos="0" relativeHeight="251660800" behindDoc="0" locked="0" layoutInCell="1" allowOverlap="1" wp14:anchorId="5B32102E" wp14:editId="2AA3A149">
                <wp:simplePos x="0" y="0"/>
                <wp:positionH relativeFrom="column">
                  <wp:posOffset>0</wp:posOffset>
                </wp:positionH>
                <wp:positionV relativeFrom="paragraph">
                  <wp:posOffset>4445</wp:posOffset>
                </wp:positionV>
                <wp:extent cx="1116281" cy="1116281"/>
                <wp:effectExtent l="0" t="0" r="8255" b="8255"/>
                <wp:wrapNone/>
                <wp:docPr id="95893486" name="Bildobjekt 95893486" descr="En bild som visar text, logotyp, Teckensnitt, Electric blu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3486" name="Bildobjekt 95893486" descr="En bild som visar text, logotyp, Teckensnitt, Electric blue&#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841" cy="1121841"/>
                        </a:xfrm>
                        <a:prstGeom prst="rect">
                          <a:avLst/>
                        </a:prstGeom>
                        <a:noFill/>
                        <a:effectLst/>
                      </pic:spPr>
                    </pic:pic>
                  </a:graphicData>
                </a:graphic>
                <wp14:sizeRelH relativeFrom="margin">
                  <wp14:pctWidth>0</wp14:pctWidth>
                </wp14:sizeRelH>
                <wp14:sizeRelV relativeFrom="margin">
                  <wp14:pctHeight>0</wp14:pctHeight>
                </wp14:sizeRelV>
              </wp:anchor>
            </w:drawing>
          </w:r>
        </w:p>
      </w:tc>
    </w:tr>
  </w:tbl>
  <w:p w14:paraId="2BACF312" w14:textId="77777777" w:rsidR="00797BB2" w:rsidRDefault="00797BB2">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52AB" w14:textId="77777777" w:rsidR="00797BB2" w:rsidRDefault="00797BB2">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87A5" w14:textId="77777777" w:rsidR="00797BB2" w:rsidRDefault="00797BB2">
    <w:pPr>
      <w:pStyle w:val="Sidhuvu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131"/>
      <w:gridCol w:w="698"/>
    </w:tblGrid>
    <w:tr w:rsidR="00797BB2" w:rsidRPr="00E148D0" w14:paraId="54E5EFA4" w14:textId="77777777">
      <w:trPr>
        <w:cantSplit/>
        <w:trHeight w:hRule="exact" w:val="170"/>
      </w:trPr>
      <w:tc>
        <w:tcPr>
          <w:tcW w:w="2909" w:type="dxa"/>
          <w:gridSpan w:val="2"/>
          <w:tcBorders>
            <w:top w:val="nil"/>
            <w:left w:val="nil"/>
            <w:bottom w:val="nil"/>
          </w:tcBorders>
        </w:tcPr>
        <w:p w14:paraId="54485F0E" w14:textId="77777777" w:rsidR="00797BB2" w:rsidRPr="00E148D0" w:rsidRDefault="00797BB2" w:rsidP="00291542">
          <w:pPr>
            <w:pStyle w:val="BESKblankhuvud"/>
          </w:pPr>
          <w:r>
            <w:rPr>
              <w:noProof/>
            </w:rPr>
            <mc:AlternateContent>
              <mc:Choice Requires="wps">
                <w:drawing>
                  <wp:anchor distT="0" distB="0" distL="114300" distR="114300" simplePos="0" relativeHeight="251658752" behindDoc="1" locked="0" layoutInCell="1" allowOverlap="0" wp14:anchorId="3C974009" wp14:editId="1180664D">
                    <wp:simplePos x="0" y="0"/>
                    <wp:positionH relativeFrom="column">
                      <wp:posOffset>-46990</wp:posOffset>
                    </wp:positionH>
                    <wp:positionV relativeFrom="page">
                      <wp:posOffset>0</wp:posOffset>
                    </wp:positionV>
                    <wp:extent cx="6429375" cy="9469120"/>
                    <wp:effectExtent l="10160" t="9525" r="8890" b="8255"/>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69CA0" id="Rectangle 25" o:spid="_x0000_s1026" style="position:absolute;margin-left:-3.7pt;margin-top:0;width:506.25pt;height:74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" o:allowoverlap="f" filled="f">
                    <w10:wrap anchory="page"/>
                  </v:rect>
                </w:pict>
              </mc:Fallback>
            </mc:AlternateContent>
          </w:r>
        </w:p>
      </w:tc>
      <w:tc>
        <w:tcPr>
          <w:tcW w:w="5387" w:type="dxa"/>
          <w:tcBorders>
            <w:top w:val="nil"/>
            <w:bottom w:val="nil"/>
          </w:tcBorders>
        </w:tcPr>
        <w:p w14:paraId="7773783F" w14:textId="77777777" w:rsidR="00797BB2" w:rsidRPr="00E148D0" w:rsidRDefault="00797BB2" w:rsidP="00291542">
          <w:pPr>
            <w:pStyle w:val="BESKledtext"/>
          </w:pPr>
          <w:r w:rsidRPr="00E148D0">
            <w:t xml:space="preserve">Dokument </w:t>
          </w:r>
        </w:p>
      </w:tc>
      <w:tc>
        <w:tcPr>
          <w:tcW w:w="1829" w:type="dxa"/>
          <w:gridSpan w:val="2"/>
          <w:tcBorders>
            <w:top w:val="nil"/>
            <w:bottom w:val="nil"/>
            <w:right w:val="nil"/>
          </w:tcBorders>
        </w:tcPr>
        <w:p w14:paraId="23D8F2C3" w14:textId="77777777" w:rsidR="00797BB2" w:rsidRPr="00E148D0" w:rsidRDefault="00797BB2" w:rsidP="00291542">
          <w:pPr>
            <w:pStyle w:val="BESKledtext"/>
          </w:pPr>
          <w:r w:rsidRPr="00E148D0">
            <w:t>Sidnr</w:t>
          </w:r>
        </w:p>
      </w:tc>
    </w:tr>
    <w:tr w:rsidR="00797BB2" w:rsidRPr="00E148D0" w14:paraId="342F388C" w14:textId="77777777">
      <w:trPr>
        <w:cantSplit/>
        <w:trHeight w:val="198"/>
      </w:trPr>
      <w:tc>
        <w:tcPr>
          <w:tcW w:w="2909" w:type="dxa"/>
          <w:gridSpan w:val="2"/>
          <w:vMerge w:val="restart"/>
          <w:tcBorders>
            <w:top w:val="nil"/>
            <w:left w:val="nil"/>
          </w:tcBorders>
        </w:tcPr>
        <w:p w14:paraId="14274763" w14:textId="2C0D4322" w:rsidR="00797BB2" w:rsidRPr="00E148D0" w:rsidRDefault="006E60D4" w:rsidP="00291542">
          <w:pPr>
            <w:pStyle w:val="BESKblankhuvud"/>
            <w:jc w:val="center"/>
          </w:pPr>
          <w:r>
            <w:rPr>
              <w:b/>
              <w:noProof/>
            </w:rPr>
            <w:drawing>
              <wp:anchor distT="0" distB="0" distL="114300" distR="114300" simplePos="0" relativeHeight="251662848" behindDoc="0" locked="0" layoutInCell="1" allowOverlap="1" wp14:anchorId="13D53E2E" wp14:editId="36820828">
                <wp:simplePos x="0" y="0"/>
                <wp:positionH relativeFrom="column">
                  <wp:posOffset>400050</wp:posOffset>
                </wp:positionH>
                <wp:positionV relativeFrom="paragraph">
                  <wp:posOffset>1270</wp:posOffset>
                </wp:positionV>
                <wp:extent cx="997527" cy="997527"/>
                <wp:effectExtent l="0" t="0" r="0" b="0"/>
                <wp:wrapNone/>
                <wp:docPr id="1595356811" name="Bildobjekt 1595356811" descr="En bild som visar text, logotyp, Teckensnitt, Electric blu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3486" name="Bildobjekt 95893486" descr="En bild som visar text, logotyp, Teckensnitt, Electric blue&#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27" cy="997527"/>
                        </a:xfrm>
                        <a:prstGeom prst="rect">
                          <a:avLst/>
                        </a:prstGeom>
                        <a:noFill/>
                        <a:effectLst/>
                      </pic:spPr>
                    </pic:pic>
                  </a:graphicData>
                </a:graphic>
                <wp14:sizeRelH relativeFrom="margin">
                  <wp14:pctWidth>0</wp14:pctWidth>
                </wp14:sizeRelH>
                <wp14:sizeRelV relativeFrom="margin">
                  <wp14:pctHeight>0</wp14:pctHeight>
                </wp14:sizeRelV>
              </wp:anchor>
            </w:drawing>
          </w:r>
        </w:p>
      </w:tc>
      <w:tc>
        <w:tcPr>
          <w:tcW w:w="5387" w:type="dxa"/>
          <w:vMerge w:val="restart"/>
          <w:tcBorders>
            <w:top w:val="nil"/>
          </w:tcBorders>
        </w:tcPr>
        <w:p w14:paraId="41EA6E84" w14:textId="77777777" w:rsidR="00797BB2" w:rsidRPr="00294C57" w:rsidRDefault="00797BB2" w:rsidP="00291542">
          <w:pPr>
            <w:pStyle w:val="BESKblankhuvud"/>
            <w:rPr>
              <w:lang w:val="en-US"/>
            </w:rPr>
          </w:pPr>
          <w:r>
            <w:t>Administrativa föreskrifter</w:t>
          </w:r>
        </w:p>
      </w:tc>
      <w:tc>
        <w:tcPr>
          <w:tcW w:w="1829" w:type="dxa"/>
          <w:gridSpan w:val="2"/>
          <w:tcBorders>
            <w:top w:val="nil"/>
            <w:bottom w:val="single" w:sz="4" w:space="0" w:color="auto"/>
            <w:right w:val="nil"/>
          </w:tcBorders>
        </w:tcPr>
        <w:p w14:paraId="599E97B7" w14:textId="053AD1A2" w:rsidR="00797BB2" w:rsidRPr="00E148D0" w:rsidRDefault="00797BB2" w:rsidP="00291542">
          <w:pPr>
            <w:pStyle w:val="BESKblankhuvud"/>
            <w:ind w:left="0" w:firstLine="0"/>
          </w:pPr>
          <w:r w:rsidRPr="00E148D0">
            <w:rPr>
              <w:rStyle w:val="Sidnummer"/>
            </w:rPr>
            <w:fldChar w:fldCharType="begin"/>
          </w:r>
          <w:r w:rsidRPr="00E148D0">
            <w:rPr>
              <w:rStyle w:val="Sidnummer"/>
            </w:rPr>
            <w:instrText xml:space="preserve"> PAGE </w:instrText>
          </w:r>
          <w:r w:rsidRPr="00E148D0">
            <w:rPr>
              <w:rStyle w:val="Sidnummer"/>
            </w:rPr>
            <w:fldChar w:fldCharType="separate"/>
          </w:r>
          <w:r w:rsidR="003525CC">
            <w:rPr>
              <w:rStyle w:val="Sidnummer"/>
              <w:noProof/>
            </w:rPr>
            <w:t>14</w:t>
          </w:r>
          <w:r w:rsidRPr="00E148D0">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sidR="003525CC">
            <w:rPr>
              <w:rStyle w:val="Sidnummer"/>
              <w:noProof/>
            </w:rPr>
            <w:t>42</w:t>
          </w:r>
          <w:r w:rsidRPr="00E148D0">
            <w:rPr>
              <w:rStyle w:val="Sidnummer"/>
            </w:rPr>
            <w:fldChar w:fldCharType="end"/>
          </w:r>
          <w:r w:rsidRPr="00E148D0">
            <w:rPr>
              <w:rStyle w:val="Sidnummer"/>
            </w:rPr>
            <w:t>)</w:t>
          </w:r>
        </w:p>
      </w:tc>
    </w:tr>
    <w:tr w:rsidR="00797BB2" w:rsidRPr="00E148D0" w14:paraId="3B3B4D08" w14:textId="77777777">
      <w:trPr>
        <w:cantSplit/>
        <w:trHeight w:hRule="exact" w:val="170"/>
      </w:trPr>
      <w:tc>
        <w:tcPr>
          <w:tcW w:w="2909" w:type="dxa"/>
          <w:gridSpan w:val="2"/>
          <w:vMerge/>
          <w:tcBorders>
            <w:left w:val="nil"/>
          </w:tcBorders>
        </w:tcPr>
        <w:p w14:paraId="1299305F" w14:textId="77777777" w:rsidR="00797BB2" w:rsidRPr="00E148D0" w:rsidRDefault="00797BB2" w:rsidP="00291542">
          <w:pPr>
            <w:pStyle w:val="BESKblankhuvud"/>
          </w:pPr>
        </w:p>
      </w:tc>
      <w:tc>
        <w:tcPr>
          <w:tcW w:w="5387" w:type="dxa"/>
          <w:vMerge/>
        </w:tcPr>
        <w:p w14:paraId="19E17A5D" w14:textId="77777777" w:rsidR="00797BB2" w:rsidRPr="00E148D0" w:rsidRDefault="00797BB2" w:rsidP="00291542">
          <w:pPr>
            <w:pStyle w:val="BESKblankhuvud"/>
          </w:pPr>
        </w:p>
      </w:tc>
      <w:tc>
        <w:tcPr>
          <w:tcW w:w="1829" w:type="dxa"/>
          <w:gridSpan w:val="2"/>
          <w:tcBorders>
            <w:bottom w:val="nil"/>
            <w:right w:val="nil"/>
          </w:tcBorders>
        </w:tcPr>
        <w:p w14:paraId="7A20110E" w14:textId="77777777" w:rsidR="00797BB2" w:rsidRPr="00E148D0" w:rsidRDefault="00797BB2" w:rsidP="00291542">
          <w:pPr>
            <w:pStyle w:val="BESKledtext"/>
          </w:pPr>
          <w:r w:rsidRPr="00E148D0">
            <w:t>Handläggare</w:t>
          </w:r>
        </w:p>
      </w:tc>
    </w:tr>
    <w:tr w:rsidR="00797BB2" w:rsidRPr="00E148D0" w14:paraId="0B187E87" w14:textId="77777777">
      <w:trPr>
        <w:cantSplit/>
        <w:trHeight w:val="198"/>
      </w:trPr>
      <w:tc>
        <w:tcPr>
          <w:tcW w:w="2909" w:type="dxa"/>
          <w:gridSpan w:val="2"/>
          <w:vMerge/>
          <w:tcBorders>
            <w:left w:val="nil"/>
          </w:tcBorders>
        </w:tcPr>
        <w:p w14:paraId="6D070AFD" w14:textId="77777777" w:rsidR="00797BB2" w:rsidRPr="00E148D0" w:rsidRDefault="00797BB2" w:rsidP="00291542">
          <w:pPr>
            <w:pStyle w:val="BESKblankhuvud"/>
          </w:pPr>
        </w:p>
      </w:tc>
      <w:tc>
        <w:tcPr>
          <w:tcW w:w="5387" w:type="dxa"/>
          <w:vMerge/>
          <w:tcBorders>
            <w:bottom w:val="single" w:sz="4" w:space="0" w:color="auto"/>
          </w:tcBorders>
        </w:tcPr>
        <w:p w14:paraId="423D7902" w14:textId="77777777" w:rsidR="00797BB2" w:rsidRPr="00E148D0" w:rsidRDefault="00797BB2" w:rsidP="00291542">
          <w:pPr>
            <w:pStyle w:val="BESKblankhuvud"/>
          </w:pPr>
        </w:p>
      </w:tc>
      <w:tc>
        <w:tcPr>
          <w:tcW w:w="1829" w:type="dxa"/>
          <w:gridSpan w:val="2"/>
          <w:tcBorders>
            <w:top w:val="nil"/>
            <w:bottom w:val="single" w:sz="4" w:space="0" w:color="auto"/>
            <w:right w:val="nil"/>
          </w:tcBorders>
        </w:tcPr>
        <w:p w14:paraId="4B58072F" w14:textId="77777777" w:rsidR="00797BB2" w:rsidRPr="00E148D0" w:rsidRDefault="00797BB2" w:rsidP="00291542">
          <w:pPr>
            <w:pStyle w:val="BESKblankhuvud"/>
          </w:pPr>
        </w:p>
      </w:tc>
    </w:tr>
    <w:tr w:rsidR="00797BB2" w:rsidRPr="00E148D0" w14:paraId="7312DFB0" w14:textId="77777777">
      <w:trPr>
        <w:cantSplit/>
        <w:trHeight w:hRule="exact" w:val="170"/>
      </w:trPr>
      <w:tc>
        <w:tcPr>
          <w:tcW w:w="2909" w:type="dxa"/>
          <w:gridSpan w:val="2"/>
          <w:vMerge/>
          <w:tcBorders>
            <w:left w:val="nil"/>
          </w:tcBorders>
        </w:tcPr>
        <w:p w14:paraId="45BABC76" w14:textId="77777777" w:rsidR="00797BB2" w:rsidRPr="00E148D0" w:rsidRDefault="00797BB2" w:rsidP="00291542">
          <w:pPr>
            <w:pStyle w:val="BESKblankhuvud"/>
          </w:pPr>
        </w:p>
      </w:tc>
      <w:tc>
        <w:tcPr>
          <w:tcW w:w="5387" w:type="dxa"/>
          <w:tcBorders>
            <w:bottom w:val="nil"/>
          </w:tcBorders>
        </w:tcPr>
        <w:p w14:paraId="27DCD648" w14:textId="77777777" w:rsidR="00797BB2" w:rsidRPr="00E148D0" w:rsidRDefault="00797BB2" w:rsidP="00291542">
          <w:pPr>
            <w:pStyle w:val="BESKledtext"/>
          </w:pPr>
          <w:r w:rsidRPr="00E148D0">
            <w:t>Projektnamn</w:t>
          </w:r>
        </w:p>
      </w:tc>
      <w:tc>
        <w:tcPr>
          <w:tcW w:w="1829" w:type="dxa"/>
          <w:gridSpan w:val="2"/>
          <w:tcBorders>
            <w:bottom w:val="nil"/>
            <w:right w:val="nil"/>
          </w:tcBorders>
        </w:tcPr>
        <w:p w14:paraId="5E1552B5" w14:textId="77777777" w:rsidR="00797BB2" w:rsidRPr="00E148D0" w:rsidRDefault="00797BB2" w:rsidP="00291542">
          <w:pPr>
            <w:pStyle w:val="BESKledtext"/>
          </w:pPr>
          <w:r w:rsidRPr="00E148D0">
            <w:t>Projektnr</w:t>
          </w:r>
        </w:p>
      </w:tc>
    </w:tr>
    <w:tr w:rsidR="00797BB2" w:rsidRPr="00E148D0" w14:paraId="423A0B0E" w14:textId="77777777">
      <w:trPr>
        <w:cantSplit/>
        <w:trHeight w:val="198"/>
      </w:trPr>
      <w:tc>
        <w:tcPr>
          <w:tcW w:w="2909" w:type="dxa"/>
          <w:gridSpan w:val="2"/>
          <w:vMerge/>
          <w:tcBorders>
            <w:left w:val="nil"/>
          </w:tcBorders>
        </w:tcPr>
        <w:p w14:paraId="361C5F65" w14:textId="77777777" w:rsidR="00797BB2" w:rsidRPr="00E148D0" w:rsidRDefault="00797BB2" w:rsidP="00291542">
          <w:pPr>
            <w:pStyle w:val="BESKblankhuvud"/>
          </w:pPr>
        </w:p>
      </w:tc>
      <w:tc>
        <w:tcPr>
          <w:tcW w:w="5387" w:type="dxa"/>
          <w:vMerge w:val="restart"/>
          <w:tcBorders>
            <w:top w:val="nil"/>
          </w:tcBorders>
        </w:tcPr>
        <w:p w14:paraId="7984744A" w14:textId="77777777" w:rsidR="00797BB2" w:rsidRPr="00F7758B" w:rsidRDefault="00797BB2" w:rsidP="00291542">
          <w:pPr>
            <w:pStyle w:val="BESKblankhuvud"/>
          </w:pPr>
        </w:p>
      </w:tc>
      <w:tc>
        <w:tcPr>
          <w:tcW w:w="1829" w:type="dxa"/>
          <w:gridSpan w:val="2"/>
          <w:tcBorders>
            <w:top w:val="nil"/>
            <w:bottom w:val="single" w:sz="4" w:space="0" w:color="auto"/>
            <w:right w:val="nil"/>
          </w:tcBorders>
        </w:tcPr>
        <w:p w14:paraId="696E297A" w14:textId="77777777" w:rsidR="00797BB2" w:rsidRPr="00E13563" w:rsidRDefault="00797BB2" w:rsidP="00291542">
          <w:pPr>
            <w:pStyle w:val="BESKblankhuvud"/>
          </w:pPr>
        </w:p>
      </w:tc>
    </w:tr>
    <w:tr w:rsidR="00797BB2" w:rsidRPr="00E148D0" w14:paraId="34E1655C" w14:textId="77777777">
      <w:trPr>
        <w:cantSplit/>
        <w:trHeight w:hRule="exact" w:val="170"/>
      </w:trPr>
      <w:tc>
        <w:tcPr>
          <w:tcW w:w="2909" w:type="dxa"/>
          <w:gridSpan w:val="2"/>
          <w:vMerge/>
          <w:tcBorders>
            <w:left w:val="nil"/>
          </w:tcBorders>
        </w:tcPr>
        <w:p w14:paraId="47C6FAD7" w14:textId="77777777" w:rsidR="00797BB2" w:rsidRPr="00E148D0" w:rsidRDefault="00797BB2" w:rsidP="00291542">
          <w:pPr>
            <w:pStyle w:val="BESKblankhuvud"/>
          </w:pPr>
        </w:p>
      </w:tc>
      <w:tc>
        <w:tcPr>
          <w:tcW w:w="5387" w:type="dxa"/>
          <w:vMerge/>
        </w:tcPr>
        <w:p w14:paraId="3791F361" w14:textId="77777777" w:rsidR="00797BB2" w:rsidRPr="00E148D0" w:rsidRDefault="00797BB2" w:rsidP="00291542">
          <w:pPr>
            <w:pStyle w:val="BESKblankhuvud"/>
          </w:pPr>
        </w:p>
      </w:tc>
      <w:tc>
        <w:tcPr>
          <w:tcW w:w="1829" w:type="dxa"/>
          <w:gridSpan w:val="2"/>
          <w:tcBorders>
            <w:bottom w:val="nil"/>
            <w:right w:val="nil"/>
          </w:tcBorders>
        </w:tcPr>
        <w:p w14:paraId="7532B1F1" w14:textId="77777777" w:rsidR="00797BB2" w:rsidRPr="00E148D0" w:rsidRDefault="00797BB2" w:rsidP="00291542">
          <w:pPr>
            <w:pStyle w:val="BESKledtext"/>
          </w:pPr>
          <w:r w:rsidRPr="00E148D0">
            <w:t>Datum</w:t>
          </w:r>
        </w:p>
      </w:tc>
    </w:tr>
    <w:tr w:rsidR="00797BB2" w:rsidRPr="00E148D0" w14:paraId="74FFDAE5" w14:textId="77777777">
      <w:trPr>
        <w:cantSplit/>
        <w:trHeight w:val="198"/>
      </w:trPr>
      <w:tc>
        <w:tcPr>
          <w:tcW w:w="2909" w:type="dxa"/>
          <w:gridSpan w:val="2"/>
          <w:vMerge/>
          <w:tcBorders>
            <w:left w:val="nil"/>
            <w:bottom w:val="single" w:sz="4" w:space="0" w:color="auto"/>
          </w:tcBorders>
        </w:tcPr>
        <w:p w14:paraId="45FA492C" w14:textId="77777777" w:rsidR="00797BB2" w:rsidRPr="00E148D0" w:rsidRDefault="00797BB2" w:rsidP="00291542">
          <w:pPr>
            <w:pStyle w:val="BESKblankhuvud"/>
          </w:pPr>
        </w:p>
      </w:tc>
      <w:tc>
        <w:tcPr>
          <w:tcW w:w="5387" w:type="dxa"/>
          <w:vMerge/>
          <w:tcBorders>
            <w:bottom w:val="single" w:sz="4" w:space="0" w:color="auto"/>
          </w:tcBorders>
        </w:tcPr>
        <w:p w14:paraId="2DD5F327" w14:textId="77777777" w:rsidR="00797BB2" w:rsidRPr="00E148D0" w:rsidRDefault="00797BB2" w:rsidP="00291542">
          <w:pPr>
            <w:pStyle w:val="BESKblankhuvud"/>
          </w:pPr>
        </w:p>
      </w:tc>
      <w:tc>
        <w:tcPr>
          <w:tcW w:w="1829" w:type="dxa"/>
          <w:gridSpan w:val="2"/>
          <w:tcBorders>
            <w:top w:val="nil"/>
            <w:bottom w:val="single" w:sz="4" w:space="0" w:color="auto"/>
            <w:right w:val="nil"/>
          </w:tcBorders>
        </w:tcPr>
        <w:p w14:paraId="03DDF4AA" w14:textId="77777777" w:rsidR="00797BB2" w:rsidRPr="00E148D0" w:rsidRDefault="00797BB2" w:rsidP="00291542">
          <w:pPr>
            <w:pStyle w:val="BESKblankhuvud"/>
          </w:pPr>
        </w:p>
      </w:tc>
    </w:tr>
    <w:tr w:rsidR="00797BB2" w:rsidRPr="00E148D0" w14:paraId="7D74C0AF" w14:textId="77777777">
      <w:trPr>
        <w:cantSplit/>
        <w:trHeight w:hRule="exact" w:val="170"/>
      </w:trPr>
      <w:tc>
        <w:tcPr>
          <w:tcW w:w="2909" w:type="dxa"/>
          <w:gridSpan w:val="2"/>
          <w:tcBorders>
            <w:left w:val="nil"/>
            <w:bottom w:val="nil"/>
          </w:tcBorders>
        </w:tcPr>
        <w:p w14:paraId="167D8BCA" w14:textId="77777777" w:rsidR="00797BB2" w:rsidRPr="00E148D0" w:rsidRDefault="00797BB2" w:rsidP="00291542">
          <w:pPr>
            <w:pStyle w:val="BESKledtext"/>
          </w:pPr>
          <w:r w:rsidRPr="00E148D0">
            <w:t>Status</w:t>
          </w:r>
        </w:p>
      </w:tc>
      <w:tc>
        <w:tcPr>
          <w:tcW w:w="5387" w:type="dxa"/>
          <w:vMerge/>
          <w:tcBorders>
            <w:bottom w:val="nil"/>
          </w:tcBorders>
        </w:tcPr>
        <w:p w14:paraId="69687CF4" w14:textId="77777777" w:rsidR="00797BB2" w:rsidRPr="00E148D0" w:rsidRDefault="00797BB2" w:rsidP="00291542">
          <w:pPr>
            <w:pStyle w:val="BESKledtext"/>
          </w:pPr>
        </w:p>
      </w:tc>
      <w:tc>
        <w:tcPr>
          <w:tcW w:w="1131" w:type="dxa"/>
          <w:tcBorders>
            <w:bottom w:val="nil"/>
          </w:tcBorders>
        </w:tcPr>
        <w:p w14:paraId="688E7BCC" w14:textId="77777777" w:rsidR="00797BB2" w:rsidRPr="00E148D0" w:rsidRDefault="00797BB2" w:rsidP="00291542">
          <w:pPr>
            <w:pStyle w:val="BESKledtext"/>
          </w:pPr>
          <w:r w:rsidRPr="00E148D0">
            <w:t>Rev.</w:t>
          </w:r>
          <w:r>
            <w:t>dat</w:t>
          </w:r>
        </w:p>
      </w:tc>
      <w:tc>
        <w:tcPr>
          <w:tcW w:w="698" w:type="dxa"/>
          <w:tcBorders>
            <w:bottom w:val="nil"/>
            <w:right w:val="nil"/>
          </w:tcBorders>
        </w:tcPr>
        <w:p w14:paraId="3D30352C" w14:textId="77777777" w:rsidR="00797BB2" w:rsidRPr="00E148D0" w:rsidRDefault="00797BB2" w:rsidP="00291542">
          <w:pPr>
            <w:pStyle w:val="BESKledtext"/>
          </w:pPr>
          <w:r>
            <w:t>Rev</w:t>
          </w:r>
        </w:p>
      </w:tc>
    </w:tr>
    <w:tr w:rsidR="00797BB2" w:rsidRPr="00E148D0" w14:paraId="2CC7988A" w14:textId="77777777">
      <w:trPr>
        <w:cantSplit/>
        <w:trHeight w:val="198"/>
      </w:trPr>
      <w:tc>
        <w:tcPr>
          <w:tcW w:w="2909" w:type="dxa"/>
          <w:gridSpan w:val="2"/>
          <w:tcBorders>
            <w:top w:val="nil"/>
            <w:left w:val="nil"/>
          </w:tcBorders>
        </w:tcPr>
        <w:p w14:paraId="0310E267" w14:textId="77777777" w:rsidR="00797BB2" w:rsidRPr="00AF6224" w:rsidRDefault="00797BB2" w:rsidP="00291542">
          <w:pPr>
            <w:pStyle w:val="BESKblankhuvud"/>
            <w:rPr>
              <w:caps/>
              <w:szCs w:val="12"/>
            </w:rPr>
          </w:pPr>
        </w:p>
      </w:tc>
      <w:tc>
        <w:tcPr>
          <w:tcW w:w="5387" w:type="dxa"/>
          <w:vMerge/>
          <w:tcBorders>
            <w:top w:val="nil"/>
          </w:tcBorders>
        </w:tcPr>
        <w:p w14:paraId="39CA4164" w14:textId="77777777" w:rsidR="00797BB2" w:rsidRPr="00E148D0" w:rsidRDefault="00797BB2" w:rsidP="00291542">
          <w:pPr>
            <w:pStyle w:val="BESKblankhuvud"/>
          </w:pPr>
        </w:p>
      </w:tc>
      <w:tc>
        <w:tcPr>
          <w:tcW w:w="1131" w:type="dxa"/>
          <w:tcBorders>
            <w:top w:val="nil"/>
          </w:tcBorders>
        </w:tcPr>
        <w:p w14:paraId="1F3B671C" w14:textId="77777777" w:rsidR="00797BB2" w:rsidRPr="00E148D0" w:rsidRDefault="00797BB2" w:rsidP="00291542">
          <w:pPr>
            <w:pStyle w:val="BESKblankhuvud"/>
          </w:pPr>
        </w:p>
      </w:tc>
      <w:tc>
        <w:tcPr>
          <w:tcW w:w="698" w:type="dxa"/>
          <w:tcBorders>
            <w:top w:val="nil"/>
            <w:right w:val="nil"/>
          </w:tcBorders>
        </w:tcPr>
        <w:p w14:paraId="44EF561E" w14:textId="77777777" w:rsidR="00797BB2" w:rsidRPr="00E148D0" w:rsidRDefault="00797BB2" w:rsidP="00291542">
          <w:pPr>
            <w:pStyle w:val="BESKblankhuvud"/>
          </w:pPr>
        </w:p>
      </w:tc>
    </w:tr>
    <w:tr w:rsidR="00797BB2" w:rsidRPr="00E148D0" w14:paraId="0CC55A2A" w14:textId="77777777">
      <w:trPr>
        <w:cantSplit/>
        <w:trHeight w:hRule="exact" w:val="170"/>
      </w:trPr>
      <w:tc>
        <w:tcPr>
          <w:tcW w:w="1418" w:type="dxa"/>
          <w:tcBorders>
            <w:left w:val="nil"/>
            <w:bottom w:val="nil"/>
          </w:tcBorders>
        </w:tcPr>
        <w:p w14:paraId="00339F3B" w14:textId="77777777" w:rsidR="00797BB2" w:rsidRPr="00E148D0" w:rsidRDefault="00797BB2" w:rsidP="00291542">
          <w:pPr>
            <w:pStyle w:val="BESKledtext"/>
          </w:pPr>
          <w:r w:rsidRPr="00E148D0">
            <w:t>Kod</w:t>
          </w:r>
        </w:p>
      </w:tc>
      <w:tc>
        <w:tcPr>
          <w:tcW w:w="8700" w:type="dxa"/>
          <w:gridSpan w:val="4"/>
          <w:tcBorders>
            <w:bottom w:val="nil"/>
            <w:right w:val="nil"/>
          </w:tcBorders>
        </w:tcPr>
        <w:p w14:paraId="57705DA5" w14:textId="77777777" w:rsidR="00797BB2" w:rsidRPr="00E148D0" w:rsidRDefault="00797BB2" w:rsidP="00291542">
          <w:pPr>
            <w:pStyle w:val="BESKledtext"/>
          </w:pPr>
          <w:r w:rsidRPr="00E148D0">
            <w:t>Text</w:t>
          </w:r>
        </w:p>
      </w:tc>
    </w:tr>
  </w:tbl>
  <w:p w14:paraId="0A20A93F" w14:textId="77777777" w:rsidR="00797BB2" w:rsidRDefault="00797BB2">
    <w:pPr>
      <w:pStyle w:val="Sidhuvu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5735" w14:textId="77777777" w:rsidR="00797BB2" w:rsidRDefault="00797BB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7D10"/>
    <w:multiLevelType w:val="hybridMultilevel"/>
    <w:tmpl w:val="2AB01FA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 w15:restartNumberingAfterBreak="0">
    <w:nsid w:val="11093129"/>
    <w:multiLevelType w:val="hybridMultilevel"/>
    <w:tmpl w:val="434ABDD2"/>
    <w:lvl w:ilvl="0" w:tplc="041D0001">
      <w:start w:val="1"/>
      <w:numFmt w:val="bullet"/>
      <w:lvlText w:val=""/>
      <w:lvlJc w:val="left"/>
      <w:pPr>
        <w:ind w:left="1778" w:hanging="360"/>
      </w:pPr>
      <w:rPr>
        <w:rFonts w:ascii="Symbol" w:hAnsi="Symbol"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 w15:restartNumberingAfterBreak="0">
    <w:nsid w:val="14891000"/>
    <w:multiLevelType w:val="hybridMultilevel"/>
    <w:tmpl w:val="FA1C8F70"/>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3" w15:restartNumberingAfterBreak="0">
    <w:nsid w:val="16600894"/>
    <w:multiLevelType w:val="hybridMultilevel"/>
    <w:tmpl w:val="7F402E1A"/>
    <w:lvl w:ilvl="0" w:tplc="DE90C92E">
      <w:start w:val="1"/>
      <w:numFmt w:val="bullet"/>
      <w:lvlText w:val=""/>
      <w:lvlJc w:val="left"/>
      <w:pPr>
        <w:tabs>
          <w:tab w:val="num" w:pos="2138"/>
        </w:tabs>
        <w:ind w:left="2138" w:hanging="360"/>
      </w:pPr>
      <w:rPr>
        <w:rFonts w:ascii="Symbol" w:hAnsi="Symbol" w:hint="default"/>
        <w:color w:val="auto"/>
      </w:rPr>
    </w:lvl>
    <w:lvl w:ilvl="1" w:tplc="205AA51E">
      <w:numFmt w:val="bullet"/>
      <w:lvlText w:val="-"/>
      <w:lvlJc w:val="left"/>
      <w:pPr>
        <w:ind w:left="2858" w:hanging="360"/>
      </w:pPr>
      <w:rPr>
        <w:rFonts w:ascii="Arial" w:eastAsia="Times New Roman" w:hAnsi="Arial" w:cs="Arial" w:hint="default"/>
      </w:rPr>
    </w:lvl>
    <w:lvl w:ilvl="2" w:tplc="041D0005" w:tentative="1">
      <w:start w:val="1"/>
      <w:numFmt w:val="bullet"/>
      <w:lvlText w:val=""/>
      <w:lvlJc w:val="left"/>
      <w:pPr>
        <w:tabs>
          <w:tab w:val="num" w:pos="3578"/>
        </w:tabs>
        <w:ind w:left="3578" w:hanging="360"/>
      </w:pPr>
      <w:rPr>
        <w:rFonts w:ascii="Wingdings" w:hAnsi="Wingdings" w:hint="default"/>
      </w:rPr>
    </w:lvl>
    <w:lvl w:ilvl="3" w:tplc="041D0001" w:tentative="1">
      <w:start w:val="1"/>
      <w:numFmt w:val="bullet"/>
      <w:lvlText w:val=""/>
      <w:lvlJc w:val="left"/>
      <w:pPr>
        <w:tabs>
          <w:tab w:val="num" w:pos="4298"/>
        </w:tabs>
        <w:ind w:left="4298" w:hanging="360"/>
      </w:pPr>
      <w:rPr>
        <w:rFonts w:ascii="Symbol" w:hAnsi="Symbol" w:hint="default"/>
      </w:rPr>
    </w:lvl>
    <w:lvl w:ilvl="4" w:tplc="041D0003" w:tentative="1">
      <w:start w:val="1"/>
      <w:numFmt w:val="bullet"/>
      <w:lvlText w:val="o"/>
      <w:lvlJc w:val="left"/>
      <w:pPr>
        <w:tabs>
          <w:tab w:val="num" w:pos="5018"/>
        </w:tabs>
        <w:ind w:left="5018" w:hanging="360"/>
      </w:pPr>
      <w:rPr>
        <w:rFonts w:ascii="Courier New" w:hAnsi="Courier New" w:cs="Courier New" w:hint="default"/>
      </w:rPr>
    </w:lvl>
    <w:lvl w:ilvl="5" w:tplc="041D0005" w:tentative="1">
      <w:start w:val="1"/>
      <w:numFmt w:val="bullet"/>
      <w:lvlText w:val=""/>
      <w:lvlJc w:val="left"/>
      <w:pPr>
        <w:tabs>
          <w:tab w:val="num" w:pos="5738"/>
        </w:tabs>
        <w:ind w:left="5738" w:hanging="360"/>
      </w:pPr>
      <w:rPr>
        <w:rFonts w:ascii="Wingdings" w:hAnsi="Wingdings" w:hint="default"/>
      </w:rPr>
    </w:lvl>
    <w:lvl w:ilvl="6" w:tplc="041D0001" w:tentative="1">
      <w:start w:val="1"/>
      <w:numFmt w:val="bullet"/>
      <w:lvlText w:val=""/>
      <w:lvlJc w:val="left"/>
      <w:pPr>
        <w:tabs>
          <w:tab w:val="num" w:pos="6458"/>
        </w:tabs>
        <w:ind w:left="6458" w:hanging="360"/>
      </w:pPr>
      <w:rPr>
        <w:rFonts w:ascii="Symbol" w:hAnsi="Symbol" w:hint="default"/>
      </w:rPr>
    </w:lvl>
    <w:lvl w:ilvl="7" w:tplc="041D0003" w:tentative="1">
      <w:start w:val="1"/>
      <w:numFmt w:val="bullet"/>
      <w:lvlText w:val="o"/>
      <w:lvlJc w:val="left"/>
      <w:pPr>
        <w:tabs>
          <w:tab w:val="num" w:pos="7178"/>
        </w:tabs>
        <w:ind w:left="7178" w:hanging="360"/>
      </w:pPr>
      <w:rPr>
        <w:rFonts w:ascii="Courier New" w:hAnsi="Courier New" w:cs="Courier New" w:hint="default"/>
      </w:rPr>
    </w:lvl>
    <w:lvl w:ilvl="8" w:tplc="041D0005"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1ED33BEB"/>
    <w:multiLevelType w:val="hybridMultilevel"/>
    <w:tmpl w:val="B4105296"/>
    <w:lvl w:ilvl="0" w:tplc="041D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5" w15:restartNumberingAfterBreak="0">
    <w:nsid w:val="1F37387D"/>
    <w:multiLevelType w:val="hybridMultilevel"/>
    <w:tmpl w:val="BF9E8152"/>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6" w15:restartNumberingAfterBreak="0">
    <w:nsid w:val="2E441C5F"/>
    <w:multiLevelType w:val="hybridMultilevel"/>
    <w:tmpl w:val="46B26D9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7" w15:restartNumberingAfterBreak="0">
    <w:nsid w:val="314846F3"/>
    <w:multiLevelType w:val="hybridMultilevel"/>
    <w:tmpl w:val="1C02C232"/>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3191430B"/>
    <w:multiLevelType w:val="hybridMultilevel"/>
    <w:tmpl w:val="8FEAA0E4"/>
    <w:lvl w:ilvl="0" w:tplc="FFFFFFFF">
      <w:start w:val="1"/>
      <w:numFmt w:val="bullet"/>
      <w:lvlText w:val=""/>
      <w:lvlJc w:val="left"/>
      <w:pPr>
        <w:tabs>
          <w:tab w:val="num" w:pos="2138"/>
        </w:tabs>
        <w:ind w:left="2138" w:hanging="360"/>
      </w:pPr>
      <w:rPr>
        <w:rFonts w:ascii="Symbol" w:hAnsi="Symbol" w:hint="default"/>
        <w:color w:val="auto"/>
      </w:rPr>
    </w:lvl>
    <w:lvl w:ilvl="1" w:tplc="041D0001">
      <w:start w:val="1"/>
      <w:numFmt w:val="bullet"/>
      <w:lvlText w:val=""/>
      <w:lvlJc w:val="left"/>
      <w:pPr>
        <w:ind w:left="2138" w:hanging="360"/>
      </w:pPr>
      <w:rPr>
        <w:rFonts w:ascii="Symbol" w:hAnsi="Symbol"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31E14477"/>
    <w:multiLevelType w:val="hybridMultilevel"/>
    <w:tmpl w:val="8D348E36"/>
    <w:lvl w:ilvl="0" w:tplc="17B85050">
      <w:start w:val="1"/>
      <w:numFmt w:val="bullet"/>
      <w:lvlText w:val=""/>
      <w:lvlJc w:val="left"/>
      <w:pPr>
        <w:ind w:left="1778" w:hanging="360"/>
      </w:pPr>
      <w:rPr>
        <w:rFonts w:ascii="Symbol" w:hAnsi="Symbo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0" w15:restartNumberingAfterBreak="0">
    <w:nsid w:val="3AD776FA"/>
    <w:multiLevelType w:val="hybridMultilevel"/>
    <w:tmpl w:val="301CF9F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1" w15:restartNumberingAfterBreak="0">
    <w:nsid w:val="3B5E3F94"/>
    <w:multiLevelType w:val="hybridMultilevel"/>
    <w:tmpl w:val="EE889960"/>
    <w:lvl w:ilvl="0" w:tplc="2076B298">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12" w15:restartNumberingAfterBreak="0">
    <w:nsid w:val="3C8E64BC"/>
    <w:multiLevelType w:val="hybridMultilevel"/>
    <w:tmpl w:val="998E525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3" w15:restartNumberingAfterBreak="0">
    <w:nsid w:val="3E3B317E"/>
    <w:multiLevelType w:val="hybridMultilevel"/>
    <w:tmpl w:val="2196DE5A"/>
    <w:lvl w:ilvl="0" w:tplc="17B85050">
      <w:start w:val="1"/>
      <w:numFmt w:val="bullet"/>
      <w:lvlText w:val=""/>
      <w:lvlJc w:val="left"/>
      <w:pPr>
        <w:ind w:left="1778" w:hanging="360"/>
      </w:pPr>
      <w:rPr>
        <w:rFonts w:ascii="Symbol" w:hAnsi="Symbo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4" w15:restartNumberingAfterBreak="0">
    <w:nsid w:val="40B10956"/>
    <w:multiLevelType w:val="hybridMultilevel"/>
    <w:tmpl w:val="589E1CE4"/>
    <w:lvl w:ilvl="0" w:tplc="FFFFFFFF">
      <w:start w:val="1"/>
      <w:numFmt w:val="bullet"/>
      <w:lvlText w:val=""/>
      <w:lvlJc w:val="left"/>
      <w:pPr>
        <w:ind w:left="2138" w:hanging="360"/>
      </w:pPr>
      <w:rPr>
        <w:rFonts w:ascii="Symbol" w:hAnsi="Symbol" w:hint="default"/>
      </w:rPr>
    </w:lvl>
    <w:lvl w:ilvl="1" w:tplc="041D0001">
      <w:start w:val="1"/>
      <w:numFmt w:val="bullet"/>
      <w:lvlText w:val=""/>
      <w:lvlJc w:val="left"/>
      <w:pPr>
        <w:ind w:left="2138"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5" w15:restartNumberingAfterBreak="0">
    <w:nsid w:val="4716641F"/>
    <w:multiLevelType w:val="hybridMultilevel"/>
    <w:tmpl w:val="83CCAFE8"/>
    <w:lvl w:ilvl="0" w:tplc="041D0001">
      <w:start w:val="1"/>
      <w:numFmt w:val="bullet"/>
      <w:lvlText w:val=""/>
      <w:lvlJc w:val="left"/>
      <w:pPr>
        <w:tabs>
          <w:tab w:val="num" w:pos="2138"/>
        </w:tabs>
        <w:ind w:left="2138" w:hanging="360"/>
      </w:pPr>
      <w:rPr>
        <w:rFonts w:ascii="Symbol" w:hAnsi="Symbol" w:hint="default"/>
      </w:rPr>
    </w:lvl>
    <w:lvl w:ilvl="1" w:tplc="041D0003" w:tentative="1">
      <w:start w:val="1"/>
      <w:numFmt w:val="bullet"/>
      <w:lvlText w:val="o"/>
      <w:lvlJc w:val="left"/>
      <w:pPr>
        <w:tabs>
          <w:tab w:val="num" w:pos="2858"/>
        </w:tabs>
        <w:ind w:left="2858" w:hanging="360"/>
      </w:pPr>
      <w:rPr>
        <w:rFonts w:ascii="Courier New" w:hAnsi="Courier New" w:cs="Courier New" w:hint="default"/>
      </w:rPr>
    </w:lvl>
    <w:lvl w:ilvl="2" w:tplc="041D0005" w:tentative="1">
      <w:start w:val="1"/>
      <w:numFmt w:val="bullet"/>
      <w:lvlText w:val=""/>
      <w:lvlJc w:val="left"/>
      <w:pPr>
        <w:tabs>
          <w:tab w:val="num" w:pos="3578"/>
        </w:tabs>
        <w:ind w:left="3578" w:hanging="360"/>
      </w:pPr>
      <w:rPr>
        <w:rFonts w:ascii="Wingdings" w:hAnsi="Wingdings" w:hint="default"/>
      </w:rPr>
    </w:lvl>
    <w:lvl w:ilvl="3" w:tplc="041D0001" w:tentative="1">
      <w:start w:val="1"/>
      <w:numFmt w:val="bullet"/>
      <w:lvlText w:val=""/>
      <w:lvlJc w:val="left"/>
      <w:pPr>
        <w:tabs>
          <w:tab w:val="num" w:pos="4298"/>
        </w:tabs>
        <w:ind w:left="4298" w:hanging="360"/>
      </w:pPr>
      <w:rPr>
        <w:rFonts w:ascii="Symbol" w:hAnsi="Symbol" w:hint="default"/>
      </w:rPr>
    </w:lvl>
    <w:lvl w:ilvl="4" w:tplc="041D0003" w:tentative="1">
      <w:start w:val="1"/>
      <w:numFmt w:val="bullet"/>
      <w:lvlText w:val="o"/>
      <w:lvlJc w:val="left"/>
      <w:pPr>
        <w:tabs>
          <w:tab w:val="num" w:pos="5018"/>
        </w:tabs>
        <w:ind w:left="5018" w:hanging="360"/>
      </w:pPr>
      <w:rPr>
        <w:rFonts w:ascii="Courier New" w:hAnsi="Courier New" w:cs="Courier New" w:hint="default"/>
      </w:rPr>
    </w:lvl>
    <w:lvl w:ilvl="5" w:tplc="041D0005" w:tentative="1">
      <w:start w:val="1"/>
      <w:numFmt w:val="bullet"/>
      <w:lvlText w:val=""/>
      <w:lvlJc w:val="left"/>
      <w:pPr>
        <w:tabs>
          <w:tab w:val="num" w:pos="5738"/>
        </w:tabs>
        <w:ind w:left="5738" w:hanging="360"/>
      </w:pPr>
      <w:rPr>
        <w:rFonts w:ascii="Wingdings" w:hAnsi="Wingdings" w:hint="default"/>
      </w:rPr>
    </w:lvl>
    <w:lvl w:ilvl="6" w:tplc="041D0001" w:tentative="1">
      <w:start w:val="1"/>
      <w:numFmt w:val="bullet"/>
      <w:lvlText w:val=""/>
      <w:lvlJc w:val="left"/>
      <w:pPr>
        <w:tabs>
          <w:tab w:val="num" w:pos="6458"/>
        </w:tabs>
        <w:ind w:left="6458" w:hanging="360"/>
      </w:pPr>
      <w:rPr>
        <w:rFonts w:ascii="Symbol" w:hAnsi="Symbol" w:hint="default"/>
      </w:rPr>
    </w:lvl>
    <w:lvl w:ilvl="7" w:tplc="041D0003" w:tentative="1">
      <w:start w:val="1"/>
      <w:numFmt w:val="bullet"/>
      <w:lvlText w:val="o"/>
      <w:lvlJc w:val="left"/>
      <w:pPr>
        <w:tabs>
          <w:tab w:val="num" w:pos="7178"/>
        </w:tabs>
        <w:ind w:left="7178" w:hanging="360"/>
      </w:pPr>
      <w:rPr>
        <w:rFonts w:ascii="Courier New" w:hAnsi="Courier New" w:cs="Courier New" w:hint="default"/>
      </w:rPr>
    </w:lvl>
    <w:lvl w:ilvl="8" w:tplc="041D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48831F26"/>
    <w:multiLevelType w:val="hybridMultilevel"/>
    <w:tmpl w:val="40B261E6"/>
    <w:lvl w:ilvl="0" w:tplc="82C41356">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17" w15:restartNumberingAfterBreak="0">
    <w:nsid w:val="4BFA777D"/>
    <w:multiLevelType w:val="hybridMultilevel"/>
    <w:tmpl w:val="BAE8FB78"/>
    <w:lvl w:ilvl="0" w:tplc="041D0001">
      <w:start w:val="1"/>
      <w:numFmt w:val="bullet"/>
      <w:lvlText w:val=""/>
      <w:lvlJc w:val="left"/>
      <w:pPr>
        <w:ind w:left="2138" w:hanging="360"/>
      </w:pPr>
      <w:rPr>
        <w:rFonts w:ascii="Symbol" w:hAnsi="Symbol" w:hint="default"/>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8" w15:restartNumberingAfterBreak="0">
    <w:nsid w:val="4D201333"/>
    <w:multiLevelType w:val="hybridMultilevel"/>
    <w:tmpl w:val="899A7884"/>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9" w15:restartNumberingAfterBreak="0">
    <w:nsid w:val="4FC8672F"/>
    <w:multiLevelType w:val="hybridMultilevel"/>
    <w:tmpl w:val="57A02FC2"/>
    <w:lvl w:ilvl="0" w:tplc="A25C4F7E">
      <w:start w:val="1"/>
      <w:numFmt w:val="decimal"/>
      <w:lvlText w:val=".%1"/>
      <w:lvlJc w:val="left"/>
      <w:pPr>
        <w:ind w:left="2364" w:hanging="360"/>
      </w:pPr>
      <w:rPr>
        <w:rFonts w:hint="default"/>
        <w:color w:val="auto"/>
      </w:rPr>
    </w:lvl>
    <w:lvl w:ilvl="1" w:tplc="041D0019" w:tentative="1">
      <w:start w:val="1"/>
      <w:numFmt w:val="lowerLetter"/>
      <w:lvlText w:val="%2."/>
      <w:lvlJc w:val="left"/>
      <w:pPr>
        <w:ind w:left="3084" w:hanging="360"/>
      </w:pPr>
    </w:lvl>
    <w:lvl w:ilvl="2" w:tplc="041D001B" w:tentative="1">
      <w:start w:val="1"/>
      <w:numFmt w:val="lowerRoman"/>
      <w:lvlText w:val="%3."/>
      <w:lvlJc w:val="right"/>
      <w:pPr>
        <w:ind w:left="3804" w:hanging="180"/>
      </w:pPr>
    </w:lvl>
    <w:lvl w:ilvl="3" w:tplc="041D000F" w:tentative="1">
      <w:start w:val="1"/>
      <w:numFmt w:val="decimal"/>
      <w:lvlText w:val="%4."/>
      <w:lvlJc w:val="left"/>
      <w:pPr>
        <w:ind w:left="4524" w:hanging="360"/>
      </w:pPr>
    </w:lvl>
    <w:lvl w:ilvl="4" w:tplc="041D0019" w:tentative="1">
      <w:start w:val="1"/>
      <w:numFmt w:val="lowerLetter"/>
      <w:lvlText w:val="%5."/>
      <w:lvlJc w:val="left"/>
      <w:pPr>
        <w:ind w:left="5244" w:hanging="360"/>
      </w:pPr>
    </w:lvl>
    <w:lvl w:ilvl="5" w:tplc="041D001B" w:tentative="1">
      <w:start w:val="1"/>
      <w:numFmt w:val="lowerRoman"/>
      <w:lvlText w:val="%6."/>
      <w:lvlJc w:val="right"/>
      <w:pPr>
        <w:ind w:left="5964" w:hanging="180"/>
      </w:pPr>
    </w:lvl>
    <w:lvl w:ilvl="6" w:tplc="041D000F" w:tentative="1">
      <w:start w:val="1"/>
      <w:numFmt w:val="decimal"/>
      <w:lvlText w:val="%7."/>
      <w:lvlJc w:val="left"/>
      <w:pPr>
        <w:ind w:left="6684" w:hanging="360"/>
      </w:pPr>
    </w:lvl>
    <w:lvl w:ilvl="7" w:tplc="041D0019" w:tentative="1">
      <w:start w:val="1"/>
      <w:numFmt w:val="lowerLetter"/>
      <w:lvlText w:val="%8."/>
      <w:lvlJc w:val="left"/>
      <w:pPr>
        <w:ind w:left="7404" w:hanging="360"/>
      </w:pPr>
    </w:lvl>
    <w:lvl w:ilvl="8" w:tplc="041D001B" w:tentative="1">
      <w:start w:val="1"/>
      <w:numFmt w:val="lowerRoman"/>
      <w:lvlText w:val="%9."/>
      <w:lvlJc w:val="right"/>
      <w:pPr>
        <w:ind w:left="8124" w:hanging="180"/>
      </w:pPr>
    </w:lvl>
  </w:abstractNum>
  <w:abstractNum w:abstractNumId="20"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21" w15:restartNumberingAfterBreak="0">
    <w:nsid w:val="57790265"/>
    <w:multiLevelType w:val="hybridMultilevel"/>
    <w:tmpl w:val="F5B482C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2" w15:restartNumberingAfterBreak="0">
    <w:nsid w:val="590D0A7E"/>
    <w:multiLevelType w:val="hybridMultilevel"/>
    <w:tmpl w:val="0382E1DA"/>
    <w:lvl w:ilvl="0" w:tplc="6608BA78">
      <w:start w:val="1"/>
      <w:numFmt w:val="decimal"/>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23" w15:restartNumberingAfterBreak="0">
    <w:nsid w:val="625F190B"/>
    <w:multiLevelType w:val="hybridMultilevel"/>
    <w:tmpl w:val="D706A134"/>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4" w15:restartNumberingAfterBreak="0">
    <w:nsid w:val="63AB6F41"/>
    <w:multiLevelType w:val="hybridMultilevel"/>
    <w:tmpl w:val="A9943242"/>
    <w:lvl w:ilvl="0" w:tplc="041D0003">
      <w:start w:val="1"/>
      <w:numFmt w:val="bullet"/>
      <w:lvlText w:val="o"/>
      <w:lvlJc w:val="left"/>
      <w:pPr>
        <w:ind w:left="2858" w:hanging="360"/>
      </w:pPr>
      <w:rPr>
        <w:rFonts w:ascii="Courier New" w:hAnsi="Courier New" w:cs="Courier New" w:hint="default"/>
      </w:rPr>
    </w:lvl>
    <w:lvl w:ilvl="1" w:tplc="041D0003" w:tentative="1">
      <w:start w:val="1"/>
      <w:numFmt w:val="bullet"/>
      <w:lvlText w:val="o"/>
      <w:lvlJc w:val="left"/>
      <w:pPr>
        <w:ind w:left="3578" w:hanging="360"/>
      </w:pPr>
      <w:rPr>
        <w:rFonts w:ascii="Courier New" w:hAnsi="Courier New" w:cs="Courier New" w:hint="default"/>
      </w:rPr>
    </w:lvl>
    <w:lvl w:ilvl="2" w:tplc="041D0005" w:tentative="1">
      <w:start w:val="1"/>
      <w:numFmt w:val="bullet"/>
      <w:lvlText w:val=""/>
      <w:lvlJc w:val="left"/>
      <w:pPr>
        <w:ind w:left="4298" w:hanging="360"/>
      </w:pPr>
      <w:rPr>
        <w:rFonts w:ascii="Wingdings" w:hAnsi="Wingdings" w:hint="default"/>
      </w:rPr>
    </w:lvl>
    <w:lvl w:ilvl="3" w:tplc="041D0001" w:tentative="1">
      <w:start w:val="1"/>
      <w:numFmt w:val="bullet"/>
      <w:lvlText w:val=""/>
      <w:lvlJc w:val="left"/>
      <w:pPr>
        <w:ind w:left="5018" w:hanging="360"/>
      </w:pPr>
      <w:rPr>
        <w:rFonts w:ascii="Symbol" w:hAnsi="Symbol" w:hint="default"/>
      </w:rPr>
    </w:lvl>
    <w:lvl w:ilvl="4" w:tplc="041D0003" w:tentative="1">
      <w:start w:val="1"/>
      <w:numFmt w:val="bullet"/>
      <w:lvlText w:val="o"/>
      <w:lvlJc w:val="left"/>
      <w:pPr>
        <w:ind w:left="5738" w:hanging="360"/>
      </w:pPr>
      <w:rPr>
        <w:rFonts w:ascii="Courier New" w:hAnsi="Courier New" w:cs="Courier New" w:hint="default"/>
      </w:rPr>
    </w:lvl>
    <w:lvl w:ilvl="5" w:tplc="041D0005" w:tentative="1">
      <w:start w:val="1"/>
      <w:numFmt w:val="bullet"/>
      <w:lvlText w:val=""/>
      <w:lvlJc w:val="left"/>
      <w:pPr>
        <w:ind w:left="6458" w:hanging="360"/>
      </w:pPr>
      <w:rPr>
        <w:rFonts w:ascii="Wingdings" w:hAnsi="Wingdings" w:hint="default"/>
      </w:rPr>
    </w:lvl>
    <w:lvl w:ilvl="6" w:tplc="041D0001" w:tentative="1">
      <w:start w:val="1"/>
      <w:numFmt w:val="bullet"/>
      <w:lvlText w:val=""/>
      <w:lvlJc w:val="left"/>
      <w:pPr>
        <w:ind w:left="7178" w:hanging="360"/>
      </w:pPr>
      <w:rPr>
        <w:rFonts w:ascii="Symbol" w:hAnsi="Symbol" w:hint="default"/>
      </w:rPr>
    </w:lvl>
    <w:lvl w:ilvl="7" w:tplc="041D0003" w:tentative="1">
      <w:start w:val="1"/>
      <w:numFmt w:val="bullet"/>
      <w:lvlText w:val="o"/>
      <w:lvlJc w:val="left"/>
      <w:pPr>
        <w:ind w:left="7898" w:hanging="360"/>
      </w:pPr>
      <w:rPr>
        <w:rFonts w:ascii="Courier New" w:hAnsi="Courier New" w:cs="Courier New" w:hint="default"/>
      </w:rPr>
    </w:lvl>
    <w:lvl w:ilvl="8" w:tplc="041D0005" w:tentative="1">
      <w:start w:val="1"/>
      <w:numFmt w:val="bullet"/>
      <w:lvlText w:val=""/>
      <w:lvlJc w:val="left"/>
      <w:pPr>
        <w:ind w:left="8618" w:hanging="360"/>
      </w:pPr>
      <w:rPr>
        <w:rFonts w:ascii="Wingdings" w:hAnsi="Wingdings" w:hint="default"/>
      </w:rPr>
    </w:lvl>
  </w:abstractNum>
  <w:abstractNum w:abstractNumId="25" w15:restartNumberingAfterBreak="0">
    <w:nsid w:val="63FF736D"/>
    <w:multiLevelType w:val="hybridMultilevel"/>
    <w:tmpl w:val="57A02FC2"/>
    <w:lvl w:ilvl="0" w:tplc="FFFFFFFF">
      <w:start w:val="1"/>
      <w:numFmt w:val="decimal"/>
      <w:lvlText w:val=".%1"/>
      <w:lvlJc w:val="left"/>
      <w:pPr>
        <w:ind w:left="2364" w:hanging="360"/>
      </w:pPr>
      <w:rPr>
        <w:rFonts w:hint="default"/>
        <w:color w:val="auto"/>
      </w:rPr>
    </w:lvl>
    <w:lvl w:ilvl="1" w:tplc="FFFFFFFF" w:tentative="1">
      <w:start w:val="1"/>
      <w:numFmt w:val="lowerLetter"/>
      <w:lvlText w:val="%2."/>
      <w:lvlJc w:val="left"/>
      <w:pPr>
        <w:ind w:left="3084" w:hanging="360"/>
      </w:pPr>
    </w:lvl>
    <w:lvl w:ilvl="2" w:tplc="FFFFFFFF" w:tentative="1">
      <w:start w:val="1"/>
      <w:numFmt w:val="lowerRoman"/>
      <w:lvlText w:val="%3."/>
      <w:lvlJc w:val="right"/>
      <w:pPr>
        <w:ind w:left="3804" w:hanging="180"/>
      </w:pPr>
    </w:lvl>
    <w:lvl w:ilvl="3" w:tplc="FFFFFFFF" w:tentative="1">
      <w:start w:val="1"/>
      <w:numFmt w:val="decimal"/>
      <w:lvlText w:val="%4."/>
      <w:lvlJc w:val="left"/>
      <w:pPr>
        <w:ind w:left="4524" w:hanging="360"/>
      </w:pPr>
    </w:lvl>
    <w:lvl w:ilvl="4" w:tplc="FFFFFFFF" w:tentative="1">
      <w:start w:val="1"/>
      <w:numFmt w:val="lowerLetter"/>
      <w:lvlText w:val="%5."/>
      <w:lvlJc w:val="left"/>
      <w:pPr>
        <w:ind w:left="5244" w:hanging="360"/>
      </w:pPr>
    </w:lvl>
    <w:lvl w:ilvl="5" w:tplc="FFFFFFFF" w:tentative="1">
      <w:start w:val="1"/>
      <w:numFmt w:val="lowerRoman"/>
      <w:lvlText w:val="%6."/>
      <w:lvlJc w:val="right"/>
      <w:pPr>
        <w:ind w:left="5964" w:hanging="180"/>
      </w:pPr>
    </w:lvl>
    <w:lvl w:ilvl="6" w:tplc="FFFFFFFF" w:tentative="1">
      <w:start w:val="1"/>
      <w:numFmt w:val="decimal"/>
      <w:lvlText w:val="%7."/>
      <w:lvlJc w:val="left"/>
      <w:pPr>
        <w:ind w:left="6684" w:hanging="360"/>
      </w:pPr>
    </w:lvl>
    <w:lvl w:ilvl="7" w:tplc="FFFFFFFF" w:tentative="1">
      <w:start w:val="1"/>
      <w:numFmt w:val="lowerLetter"/>
      <w:lvlText w:val="%8."/>
      <w:lvlJc w:val="left"/>
      <w:pPr>
        <w:ind w:left="7404" w:hanging="360"/>
      </w:pPr>
    </w:lvl>
    <w:lvl w:ilvl="8" w:tplc="FFFFFFFF" w:tentative="1">
      <w:start w:val="1"/>
      <w:numFmt w:val="lowerRoman"/>
      <w:lvlText w:val="%9."/>
      <w:lvlJc w:val="right"/>
      <w:pPr>
        <w:ind w:left="8124" w:hanging="180"/>
      </w:pPr>
    </w:lvl>
  </w:abstractNum>
  <w:abstractNum w:abstractNumId="26" w15:restartNumberingAfterBreak="0">
    <w:nsid w:val="73F96A10"/>
    <w:multiLevelType w:val="hybridMultilevel"/>
    <w:tmpl w:val="81CE45A6"/>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7" w15:restartNumberingAfterBreak="0">
    <w:nsid w:val="74E25E1A"/>
    <w:multiLevelType w:val="hybridMultilevel"/>
    <w:tmpl w:val="4470CA48"/>
    <w:lvl w:ilvl="0" w:tplc="9E00DB5E">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28" w15:restartNumberingAfterBreak="0">
    <w:nsid w:val="7D27066C"/>
    <w:multiLevelType w:val="hybridMultilevel"/>
    <w:tmpl w:val="880A60C6"/>
    <w:lvl w:ilvl="0" w:tplc="6630A44C">
      <w:start w:val="1"/>
      <w:numFmt w:val="lowerLetter"/>
      <w:lvlText w:val="%1)"/>
      <w:lvlJc w:val="left"/>
      <w:pPr>
        <w:ind w:left="1778" w:hanging="360"/>
      </w:pPr>
      <w:rPr>
        <w:rFonts w:hint="default"/>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29" w15:restartNumberingAfterBreak="0">
    <w:nsid w:val="7DFB5E5E"/>
    <w:multiLevelType w:val="hybridMultilevel"/>
    <w:tmpl w:val="8E64F37C"/>
    <w:lvl w:ilvl="0" w:tplc="041D0001">
      <w:start w:val="1"/>
      <w:numFmt w:val="bullet"/>
      <w:lvlText w:val=""/>
      <w:lvlJc w:val="left"/>
      <w:pPr>
        <w:tabs>
          <w:tab w:val="num" w:pos="2138"/>
        </w:tabs>
        <w:ind w:left="2138" w:hanging="360"/>
      </w:pPr>
      <w:rPr>
        <w:rFonts w:ascii="Symbol" w:hAnsi="Symbol" w:hint="default"/>
      </w:rPr>
    </w:lvl>
    <w:lvl w:ilvl="1" w:tplc="041D0003">
      <w:start w:val="1"/>
      <w:numFmt w:val="bullet"/>
      <w:lvlText w:val="o"/>
      <w:lvlJc w:val="left"/>
      <w:pPr>
        <w:tabs>
          <w:tab w:val="num" w:pos="2858"/>
        </w:tabs>
        <w:ind w:left="2858" w:hanging="360"/>
      </w:pPr>
      <w:rPr>
        <w:rFonts w:ascii="Courier New" w:hAnsi="Courier New" w:cs="Courier New" w:hint="default"/>
      </w:rPr>
    </w:lvl>
    <w:lvl w:ilvl="2" w:tplc="041D0005" w:tentative="1">
      <w:start w:val="1"/>
      <w:numFmt w:val="bullet"/>
      <w:lvlText w:val=""/>
      <w:lvlJc w:val="left"/>
      <w:pPr>
        <w:tabs>
          <w:tab w:val="num" w:pos="3578"/>
        </w:tabs>
        <w:ind w:left="3578" w:hanging="360"/>
      </w:pPr>
      <w:rPr>
        <w:rFonts w:ascii="Wingdings" w:hAnsi="Wingdings" w:hint="default"/>
      </w:rPr>
    </w:lvl>
    <w:lvl w:ilvl="3" w:tplc="041D0001" w:tentative="1">
      <w:start w:val="1"/>
      <w:numFmt w:val="bullet"/>
      <w:lvlText w:val=""/>
      <w:lvlJc w:val="left"/>
      <w:pPr>
        <w:tabs>
          <w:tab w:val="num" w:pos="4298"/>
        </w:tabs>
        <w:ind w:left="4298" w:hanging="360"/>
      </w:pPr>
      <w:rPr>
        <w:rFonts w:ascii="Symbol" w:hAnsi="Symbol" w:hint="default"/>
      </w:rPr>
    </w:lvl>
    <w:lvl w:ilvl="4" w:tplc="041D0003" w:tentative="1">
      <w:start w:val="1"/>
      <w:numFmt w:val="bullet"/>
      <w:lvlText w:val="o"/>
      <w:lvlJc w:val="left"/>
      <w:pPr>
        <w:tabs>
          <w:tab w:val="num" w:pos="5018"/>
        </w:tabs>
        <w:ind w:left="5018" w:hanging="360"/>
      </w:pPr>
      <w:rPr>
        <w:rFonts w:ascii="Courier New" w:hAnsi="Courier New" w:cs="Courier New" w:hint="default"/>
      </w:rPr>
    </w:lvl>
    <w:lvl w:ilvl="5" w:tplc="041D0005" w:tentative="1">
      <w:start w:val="1"/>
      <w:numFmt w:val="bullet"/>
      <w:lvlText w:val=""/>
      <w:lvlJc w:val="left"/>
      <w:pPr>
        <w:tabs>
          <w:tab w:val="num" w:pos="5738"/>
        </w:tabs>
        <w:ind w:left="5738" w:hanging="360"/>
      </w:pPr>
      <w:rPr>
        <w:rFonts w:ascii="Wingdings" w:hAnsi="Wingdings" w:hint="default"/>
      </w:rPr>
    </w:lvl>
    <w:lvl w:ilvl="6" w:tplc="041D0001" w:tentative="1">
      <w:start w:val="1"/>
      <w:numFmt w:val="bullet"/>
      <w:lvlText w:val=""/>
      <w:lvlJc w:val="left"/>
      <w:pPr>
        <w:tabs>
          <w:tab w:val="num" w:pos="6458"/>
        </w:tabs>
        <w:ind w:left="6458" w:hanging="360"/>
      </w:pPr>
      <w:rPr>
        <w:rFonts w:ascii="Symbol" w:hAnsi="Symbol" w:hint="default"/>
      </w:rPr>
    </w:lvl>
    <w:lvl w:ilvl="7" w:tplc="041D0003" w:tentative="1">
      <w:start w:val="1"/>
      <w:numFmt w:val="bullet"/>
      <w:lvlText w:val="o"/>
      <w:lvlJc w:val="left"/>
      <w:pPr>
        <w:tabs>
          <w:tab w:val="num" w:pos="7178"/>
        </w:tabs>
        <w:ind w:left="7178" w:hanging="360"/>
      </w:pPr>
      <w:rPr>
        <w:rFonts w:ascii="Courier New" w:hAnsi="Courier New" w:cs="Courier New" w:hint="default"/>
      </w:rPr>
    </w:lvl>
    <w:lvl w:ilvl="8" w:tplc="041D0005" w:tentative="1">
      <w:start w:val="1"/>
      <w:numFmt w:val="bullet"/>
      <w:lvlText w:val=""/>
      <w:lvlJc w:val="left"/>
      <w:pPr>
        <w:tabs>
          <w:tab w:val="num" w:pos="7898"/>
        </w:tabs>
        <w:ind w:left="7898" w:hanging="360"/>
      </w:pPr>
      <w:rPr>
        <w:rFonts w:ascii="Wingdings" w:hAnsi="Wingdings" w:hint="default"/>
      </w:rPr>
    </w:lvl>
  </w:abstractNum>
  <w:num w:numId="1" w16cid:durableId="559101845">
    <w:abstractNumId w:val="20"/>
  </w:num>
  <w:num w:numId="2" w16cid:durableId="1793471971">
    <w:abstractNumId w:val="29"/>
  </w:num>
  <w:num w:numId="3" w16cid:durableId="650985623">
    <w:abstractNumId w:val="3"/>
  </w:num>
  <w:num w:numId="4" w16cid:durableId="501773176">
    <w:abstractNumId w:val="15"/>
  </w:num>
  <w:num w:numId="5" w16cid:durableId="90972228">
    <w:abstractNumId w:val="0"/>
  </w:num>
  <w:num w:numId="6" w16cid:durableId="849022867">
    <w:abstractNumId w:val="16"/>
  </w:num>
  <w:num w:numId="7" w16cid:durableId="377239785">
    <w:abstractNumId w:val="13"/>
  </w:num>
  <w:num w:numId="8" w16cid:durableId="1982154933">
    <w:abstractNumId w:val="28"/>
  </w:num>
  <w:num w:numId="9" w16cid:durableId="1311206338">
    <w:abstractNumId w:val="23"/>
  </w:num>
  <w:num w:numId="10" w16cid:durableId="350835597">
    <w:abstractNumId w:val="10"/>
  </w:num>
  <w:num w:numId="11" w16cid:durableId="1737892961">
    <w:abstractNumId w:val="5"/>
  </w:num>
  <w:num w:numId="12" w16cid:durableId="1565027661">
    <w:abstractNumId w:val="6"/>
  </w:num>
  <w:num w:numId="13" w16cid:durableId="54553838">
    <w:abstractNumId w:val="9"/>
  </w:num>
  <w:num w:numId="14" w16cid:durableId="547036652">
    <w:abstractNumId w:val="27"/>
  </w:num>
  <w:num w:numId="15" w16cid:durableId="1117680389">
    <w:abstractNumId w:val="22"/>
  </w:num>
  <w:num w:numId="16" w16cid:durableId="697975908">
    <w:abstractNumId w:val="2"/>
  </w:num>
  <w:num w:numId="17" w16cid:durableId="406074062">
    <w:abstractNumId w:val="11"/>
  </w:num>
  <w:num w:numId="18" w16cid:durableId="1874346807">
    <w:abstractNumId w:val="21"/>
  </w:num>
  <w:num w:numId="19" w16cid:durableId="657996950">
    <w:abstractNumId w:val="26"/>
  </w:num>
  <w:num w:numId="20" w16cid:durableId="1229421341">
    <w:abstractNumId w:val="19"/>
  </w:num>
  <w:num w:numId="21" w16cid:durableId="1978996368">
    <w:abstractNumId w:val="4"/>
  </w:num>
  <w:num w:numId="22" w16cid:durableId="611548280">
    <w:abstractNumId w:val="24"/>
  </w:num>
  <w:num w:numId="23" w16cid:durableId="1900096368">
    <w:abstractNumId w:val="7"/>
  </w:num>
  <w:num w:numId="24" w16cid:durableId="639112231">
    <w:abstractNumId w:val="18"/>
  </w:num>
  <w:num w:numId="25" w16cid:durableId="1204977600">
    <w:abstractNumId w:val="14"/>
  </w:num>
  <w:num w:numId="26" w16cid:durableId="979382976">
    <w:abstractNumId w:val="1"/>
  </w:num>
  <w:num w:numId="27" w16cid:durableId="1864174032">
    <w:abstractNumId w:val="25"/>
  </w:num>
  <w:num w:numId="28" w16cid:durableId="721565699">
    <w:abstractNumId w:val="12"/>
  </w:num>
  <w:num w:numId="29" w16cid:durableId="155221882">
    <w:abstractNumId w:val="17"/>
  </w:num>
  <w:num w:numId="30" w16cid:durableId="88436578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95C"/>
    <w:rsid w:val="00002486"/>
    <w:rsid w:val="000047A0"/>
    <w:rsid w:val="00012C99"/>
    <w:rsid w:val="00021D5C"/>
    <w:rsid w:val="00022EA4"/>
    <w:rsid w:val="00023FFC"/>
    <w:rsid w:val="00024BF2"/>
    <w:rsid w:val="0002581D"/>
    <w:rsid w:val="00026061"/>
    <w:rsid w:val="00030BE0"/>
    <w:rsid w:val="00033845"/>
    <w:rsid w:val="00033DD3"/>
    <w:rsid w:val="00037D24"/>
    <w:rsid w:val="00043869"/>
    <w:rsid w:val="00047718"/>
    <w:rsid w:val="00047BA0"/>
    <w:rsid w:val="000537F1"/>
    <w:rsid w:val="00053F16"/>
    <w:rsid w:val="0006130C"/>
    <w:rsid w:val="000614B4"/>
    <w:rsid w:val="00062DA3"/>
    <w:rsid w:val="000632E1"/>
    <w:rsid w:val="000632F5"/>
    <w:rsid w:val="000640C0"/>
    <w:rsid w:val="0007145E"/>
    <w:rsid w:val="00072131"/>
    <w:rsid w:val="000727BD"/>
    <w:rsid w:val="00073CB2"/>
    <w:rsid w:val="0007413C"/>
    <w:rsid w:val="00075E1D"/>
    <w:rsid w:val="0008211E"/>
    <w:rsid w:val="00082500"/>
    <w:rsid w:val="00085179"/>
    <w:rsid w:val="0008607F"/>
    <w:rsid w:val="0009373A"/>
    <w:rsid w:val="00095D44"/>
    <w:rsid w:val="000A1424"/>
    <w:rsid w:val="000A2564"/>
    <w:rsid w:val="000A268B"/>
    <w:rsid w:val="000A2FCD"/>
    <w:rsid w:val="000A5EB7"/>
    <w:rsid w:val="000A769B"/>
    <w:rsid w:val="000A7BFD"/>
    <w:rsid w:val="000B2F93"/>
    <w:rsid w:val="000B40D1"/>
    <w:rsid w:val="000B5ABC"/>
    <w:rsid w:val="000B6D93"/>
    <w:rsid w:val="000B6E0D"/>
    <w:rsid w:val="000C081A"/>
    <w:rsid w:val="000C26B4"/>
    <w:rsid w:val="000C5408"/>
    <w:rsid w:val="000D0CC5"/>
    <w:rsid w:val="000D2FCB"/>
    <w:rsid w:val="000D4038"/>
    <w:rsid w:val="000D4549"/>
    <w:rsid w:val="000D483E"/>
    <w:rsid w:val="000D50E5"/>
    <w:rsid w:val="000E03EB"/>
    <w:rsid w:val="000E1277"/>
    <w:rsid w:val="000E3065"/>
    <w:rsid w:val="000E5118"/>
    <w:rsid w:val="000E78B7"/>
    <w:rsid w:val="000E7E18"/>
    <w:rsid w:val="000F15B3"/>
    <w:rsid w:val="000F1ADD"/>
    <w:rsid w:val="000F2408"/>
    <w:rsid w:val="000F425F"/>
    <w:rsid w:val="000F60EA"/>
    <w:rsid w:val="00100EB7"/>
    <w:rsid w:val="001011B0"/>
    <w:rsid w:val="00102079"/>
    <w:rsid w:val="00102109"/>
    <w:rsid w:val="001028CC"/>
    <w:rsid w:val="001046FB"/>
    <w:rsid w:val="00105700"/>
    <w:rsid w:val="00106A28"/>
    <w:rsid w:val="0011150A"/>
    <w:rsid w:val="00116766"/>
    <w:rsid w:val="0011686B"/>
    <w:rsid w:val="00121644"/>
    <w:rsid w:val="00122450"/>
    <w:rsid w:val="0012348A"/>
    <w:rsid w:val="001236D5"/>
    <w:rsid w:val="001259C9"/>
    <w:rsid w:val="001259F8"/>
    <w:rsid w:val="00132679"/>
    <w:rsid w:val="00133D16"/>
    <w:rsid w:val="00133E63"/>
    <w:rsid w:val="00133FAC"/>
    <w:rsid w:val="00134955"/>
    <w:rsid w:val="00140064"/>
    <w:rsid w:val="00141290"/>
    <w:rsid w:val="00143F43"/>
    <w:rsid w:val="00146F7D"/>
    <w:rsid w:val="00153CEC"/>
    <w:rsid w:val="00155A0E"/>
    <w:rsid w:val="00157CC1"/>
    <w:rsid w:val="00160D8E"/>
    <w:rsid w:val="001611F7"/>
    <w:rsid w:val="001613E3"/>
    <w:rsid w:val="00164C89"/>
    <w:rsid w:val="00167381"/>
    <w:rsid w:val="00170E06"/>
    <w:rsid w:val="00172081"/>
    <w:rsid w:val="00172611"/>
    <w:rsid w:val="00173386"/>
    <w:rsid w:val="0017581E"/>
    <w:rsid w:val="00177495"/>
    <w:rsid w:val="00184774"/>
    <w:rsid w:val="00185EFF"/>
    <w:rsid w:val="00192EC8"/>
    <w:rsid w:val="00192F16"/>
    <w:rsid w:val="00193036"/>
    <w:rsid w:val="001957D9"/>
    <w:rsid w:val="00196600"/>
    <w:rsid w:val="001A05CA"/>
    <w:rsid w:val="001A088E"/>
    <w:rsid w:val="001A08FE"/>
    <w:rsid w:val="001A12D7"/>
    <w:rsid w:val="001B10BE"/>
    <w:rsid w:val="001B28D7"/>
    <w:rsid w:val="001B292B"/>
    <w:rsid w:val="001B3168"/>
    <w:rsid w:val="001B5F6A"/>
    <w:rsid w:val="001B7234"/>
    <w:rsid w:val="001C0CA8"/>
    <w:rsid w:val="001C19EA"/>
    <w:rsid w:val="001C3166"/>
    <w:rsid w:val="001C4798"/>
    <w:rsid w:val="001C4F8C"/>
    <w:rsid w:val="001D1609"/>
    <w:rsid w:val="001D1BEB"/>
    <w:rsid w:val="001D1D95"/>
    <w:rsid w:val="001D4207"/>
    <w:rsid w:val="001D4608"/>
    <w:rsid w:val="001D772F"/>
    <w:rsid w:val="001E0279"/>
    <w:rsid w:val="001E588A"/>
    <w:rsid w:val="001F3184"/>
    <w:rsid w:val="001F33E0"/>
    <w:rsid w:val="002005AD"/>
    <w:rsid w:val="00200B9C"/>
    <w:rsid w:val="00201C05"/>
    <w:rsid w:val="00202A91"/>
    <w:rsid w:val="0020378D"/>
    <w:rsid w:val="00207238"/>
    <w:rsid w:val="0021097A"/>
    <w:rsid w:val="002119EB"/>
    <w:rsid w:val="0021594A"/>
    <w:rsid w:val="0021651B"/>
    <w:rsid w:val="002176A6"/>
    <w:rsid w:val="00225CAB"/>
    <w:rsid w:val="00226B69"/>
    <w:rsid w:val="0022782D"/>
    <w:rsid w:val="00227B28"/>
    <w:rsid w:val="002350AA"/>
    <w:rsid w:val="00236A8C"/>
    <w:rsid w:val="002370AE"/>
    <w:rsid w:val="00242D14"/>
    <w:rsid w:val="00245435"/>
    <w:rsid w:val="0024624A"/>
    <w:rsid w:val="00251E14"/>
    <w:rsid w:val="0025287C"/>
    <w:rsid w:val="002531BF"/>
    <w:rsid w:val="002535B4"/>
    <w:rsid w:val="00257681"/>
    <w:rsid w:val="00261222"/>
    <w:rsid w:val="00261877"/>
    <w:rsid w:val="0026453F"/>
    <w:rsid w:val="00267850"/>
    <w:rsid w:val="002721EC"/>
    <w:rsid w:val="00273592"/>
    <w:rsid w:val="0027551A"/>
    <w:rsid w:val="002756CD"/>
    <w:rsid w:val="00276E91"/>
    <w:rsid w:val="002778F0"/>
    <w:rsid w:val="002843BC"/>
    <w:rsid w:val="00285F1E"/>
    <w:rsid w:val="00287253"/>
    <w:rsid w:val="00290056"/>
    <w:rsid w:val="00290914"/>
    <w:rsid w:val="00291542"/>
    <w:rsid w:val="002972E5"/>
    <w:rsid w:val="002A1FBB"/>
    <w:rsid w:val="002A522E"/>
    <w:rsid w:val="002A64DD"/>
    <w:rsid w:val="002A733C"/>
    <w:rsid w:val="002A76F1"/>
    <w:rsid w:val="002B1238"/>
    <w:rsid w:val="002B134D"/>
    <w:rsid w:val="002B2AA8"/>
    <w:rsid w:val="002B39AC"/>
    <w:rsid w:val="002B747F"/>
    <w:rsid w:val="002B7954"/>
    <w:rsid w:val="002C0B83"/>
    <w:rsid w:val="002C2307"/>
    <w:rsid w:val="002C4927"/>
    <w:rsid w:val="002C5DC4"/>
    <w:rsid w:val="002C62F8"/>
    <w:rsid w:val="002D263B"/>
    <w:rsid w:val="002D4E73"/>
    <w:rsid w:val="002D69E2"/>
    <w:rsid w:val="002D6E66"/>
    <w:rsid w:val="002D78D8"/>
    <w:rsid w:val="002E1755"/>
    <w:rsid w:val="002E489D"/>
    <w:rsid w:val="002E7B4D"/>
    <w:rsid w:val="002F0AC9"/>
    <w:rsid w:val="002F4E68"/>
    <w:rsid w:val="002F5EAC"/>
    <w:rsid w:val="002F63CB"/>
    <w:rsid w:val="002F7CBA"/>
    <w:rsid w:val="00302776"/>
    <w:rsid w:val="00303A32"/>
    <w:rsid w:val="00303A94"/>
    <w:rsid w:val="00307048"/>
    <w:rsid w:val="003148F0"/>
    <w:rsid w:val="00315A43"/>
    <w:rsid w:val="00315C8C"/>
    <w:rsid w:val="00316B7A"/>
    <w:rsid w:val="00317E6F"/>
    <w:rsid w:val="00317F55"/>
    <w:rsid w:val="00320493"/>
    <w:rsid w:val="00321FBE"/>
    <w:rsid w:val="0032465D"/>
    <w:rsid w:val="00324856"/>
    <w:rsid w:val="00330B12"/>
    <w:rsid w:val="00334842"/>
    <w:rsid w:val="00334C88"/>
    <w:rsid w:val="003374FE"/>
    <w:rsid w:val="00342434"/>
    <w:rsid w:val="00345A3E"/>
    <w:rsid w:val="003475FC"/>
    <w:rsid w:val="00351A8D"/>
    <w:rsid w:val="003525CC"/>
    <w:rsid w:val="00353824"/>
    <w:rsid w:val="00354515"/>
    <w:rsid w:val="00354E2B"/>
    <w:rsid w:val="00355A5A"/>
    <w:rsid w:val="003563B4"/>
    <w:rsid w:val="0035738F"/>
    <w:rsid w:val="00357785"/>
    <w:rsid w:val="00357AD5"/>
    <w:rsid w:val="00357EAA"/>
    <w:rsid w:val="00360EB1"/>
    <w:rsid w:val="003704CC"/>
    <w:rsid w:val="00370892"/>
    <w:rsid w:val="00373B86"/>
    <w:rsid w:val="00376CDE"/>
    <w:rsid w:val="00377204"/>
    <w:rsid w:val="00380D48"/>
    <w:rsid w:val="00381BBD"/>
    <w:rsid w:val="00382635"/>
    <w:rsid w:val="00382DDC"/>
    <w:rsid w:val="0038474A"/>
    <w:rsid w:val="0038654D"/>
    <w:rsid w:val="00386795"/>
    <w:rsid w:val="00386E39"/>
    <w:rsid w:val="00387B46"/>
    <w:rsid w:val="003908B7"/>
    <w:rsid w:val="00390BB2"/>
    <w:rsid w:val="00391F62"/>
    <w:rsid w:val="00394340"/>
    <w:rsid w:val="003958D2"/>
    <w:rsid w:val="00395E36"/>
    <w:rsid w:val="0039649C"/>
    <w:rsid w:val="00397AA5"/>
    <w:rsid w:val="003A22B8"/>
    <w:rsid w:val="003A2B92"/>
    <w:rsid w:val="003A406D"/>
    <w:rsid w:val="003A4304"/>
    <w:rsid w:val="003A56EE"/>
    <w:rsid w:val="003A76B3"/>
    <w:rsid w:val="003B0E86"/>
    <w:rsid w:val="003B1568"/>
    <w:rsid w:val="003B18DF"/>
    <w:rsid w:val="003B24D5"/>
    <w:rsid w:val="003B4AE7"/>
    <w:rsid w:val="003B4EE4"/>
    <w:rsid w:val="003B5EAD"/>
    <w:rsid w:val="003C0D6B"/>
    <w:rsid w:val="003C2433"/>
    <w:rsid w:val="003C3657"/>
    <w:rsid w:val="003C63EF"/>
    <w:rsid w:val="003C71ED"/>
    <w:rsid w:val="003D12C4"/>
    <w:rsid w:val="003D1BE5"/>
    <w:rsid w:val="003D1F89"/>
    <w:rsid w:val="003D65E5"/>
    <w:rsid w:val="003E4F56"/>
    <w:rsid w:val="003E61E9"/>
    <w:rsid w:val="003E6F6A"/>
    <w:rsid w:val="003F5E77"/>
    <w:rsid w:val="004005CE"/>
    <w:rsid w:val="0040069C"/>
    <w:rsid w:val="0040487B"/>
    <w:rsid w:val="00410DD2"/>
    <w:rsid w:val="00411060"/>
    <w:rsid w:val="00411163"/>
    <w:rsid w:val="004115BC"/>
    <w:rsid w:val="00412994"/>
    <w:rsid w:val="00412A22"/>
    <w:rsid w:val="00412F9E"/>
    <w:rsid w:val="0042062B"/>
    <w:rsid w:val="004207F2"/>
    <w:rsid w:val="004215B9"/>
    <w:rsid w:val="004227F4"/>
    <w:rsid w:val="004250B6"/>
    <w:rsid w:val="004264D2"/>
    <w:rsid w:val="004270B2"/>
    <w:rsid w:val="004307A4"/>
    <w:rsid w:val="004309CB"/>
    <w:rsid w:val="00434425"/>
    <w:rsid w:val="00440612"/>
    <w:rsid w:val="004407F1"/>
    <w:rsid w:val="0044182B"/>
    <w:rsid w:val="0044197D"/>
    <w:rsid w:val="00441B8F"/>
    <w:rsid w:val="00443FB3"/>
    <w:rsid w:val="0044783D"/>
    <w:rsid w:val="00447C6E"/>
    <w:rsid w:val="00452A08"/>
    <w:rsid w:val="00454EEE"/>
    <w:rsid w:val="0046024B"/>
    <w:rsid w:val="00460836"/>
    <w:rsid w:val="0046473C"/>
    <w:rsid w:val="004660FA"/>
    <w:rsid w:val="004661EB"/>
    <w:rsid w:val="00466ABA"/>
    <w:rsid w:val="00466C37"/>
    <w:rsid w:val="00470481"/>
    <w:rsid w:val="004827E0"/>
    <w:rsid w:val="00483A14"/>
    <w:rsid w:val="00483EB3"/>
    <w:rsid w:val="0048515A"/>
    <w:rsid w:val="00486041"/>
    <w:rsid w:val="00490B8C"/>
    <w:rsid w:val="0049563E"/>
    <w:rsid w:val="00496813"/>
    <w:rsid w:val="004A091B"/>
    <w:rsid w:val="004A5CD9"/>
    <w:rsid w:val="004B04BD"/>
    <w:rsid w:val="004B1359"/>
    <w:rsid w:val="004B1CDF"/>
    <w:rsid w:val="004B5499"/>
    <w:rsid w:val="004C2BA1"/>
    <w:rsid w:val="004C4993"/>
    <w:rsid w:val="004C71DB"/>
    <w:rsid w:val="004D1FBC"/>
    <w:rsid w:val="004D4159"/>
    <w:rsid w:val="004D480C"/>
    <w:rsid w:val="004E0A89"/>
    <w:rsid w:val="004E1353"/>
    <w:rsid w:val="004E1C5D"/>
    <w:rsid w:val="004E79F1"/>
    <w:rsid w:val="004E7A67"/>
    <w:rsid w:val="004F1988"/>
    <w:rsid w:val="00503905"/>
    <w:rsid w:val="00503EC8"/>
    <w:rsid w:val="005043BB"/>
    <w:rsid w:val="0050690E"/>
    <w:rsid w:val="0050702D"/>
    <w:rsid w:val="005150DE"/>
    <w:rsid w:val="005214BA"/>
    <w:rsid w:val="00523815"/>
    <w:rsid w:val="00523FE1"/>
    <w:rsid w:val="00524AF8"/>
    <w:rsid w:val="0052745B"/>
    <w:rsid w:val="00527887"/>
    <w:rsid w:val="00527BCF"/>
    <w:rsid w:val="005302A1"/>
    <w:rsid w:val="00530F72"/>
    <w:rsid w:val="005329D1"/>
    <w:rsid w:val="00536742"/>
    <w:rsid w:val="00540492"/>
    <w:rsid w:val="00541E70"/>
    <w:rsid w:val="00544FC0"/>
    <w:rsid w:val="00547E0B"/>
    <w:rsid w:val="005531ED"/>
    <w:rsid w:val="00553500"/>
    <w:rsid w:val="0055354F"/>
    <w:rsid w:val="00553EED"/>
    <w:rsid w:val="005562DB"/>
    <w:rsid w:val="00556FE0"/>
    <w:rsid w:val="005572AF"/>
    <w:rsid w:val="0056290D"/>
    <w:rsid w:val="005644F3"/>
    <w:rsid w:val="0057061D"/>
    <w:rsid w:val="00571605"/>
    <w:rsid w:val="00571EBE"/>
    <w:rsid w:val="00574003"/>
    <w:rsid w:val="00574257"/>
    <w:rsid w:val="00576166"/>
    <w:rsid w:val="005809A9"/>
    <w:rsid w:val="00581C6A"/>
    <w:rsid w:val="005839DB"/>
    <w:rsid w:val="00584B99"/>
    <w:rsid w:val="00584CE8"/>
    <w:rsid w:val="0058528B"/>
    <w:rsid w:val="00586A56"/>
    <w:rsid w:val="00587057"/>
    <w:rsid w:val="00590F6E"/>
    <w:rsid w:val="005922B3"/>
    <w:rsid w:val="00594FDD"/>
    <w:rsid w:val="005972AD"/>
    <w:rsid w:val="005A2855"/>
    <w:rsid w:val="005A2C79"/>
    <w:rsid w:val="005A7599"/>
    <w:rsid w:val="005B0A4D"/>
    <w:rsid w:val="005B6408"/>
    <w:rsid w:val="005B7A9E"/>
    <w:rsid w:val="005B7E9C"/>
    <w:rsid w:val="005C015C"/>
    <w:rsid w:val="005C2AFD"/>
    <w:rsid w:val="005C40E3"/>
    <w:rsid w:val="005C7A9E"/>
    <w:rsid w:val="005D10D3"/>
    <w:rsid w:val="005D2757"/>
    <w:rsid w:val="005D2C6B"/>
    <w:rsid w:val="005D3EB9"/>
    <w:rsid w:val="005D4D0A"/>
    <w:rsid w:val="005D5AD7"/>
    <w:rsid w:val="005D7196"/>
    <w:rsid w:val="005E18E0"/>
    <w:rsid w:val="005E1979"/>
    <w:rsid w:val="005E502A"/>
    <w:rsid w:val="005F0558"/>
    <w:rsid w:val="005F4209"/>
    <w:rsid w:val="005F53A5"/>
    <w:rsid w:val="005F5636"/>
    <w:rsid w:val="005F5B4B"/>
    <w:rsid w:val="005F74A6"/>
    <w:rsid w:val="005F770D"/>
    <w:rsid w:val="005F796E"/>
    <w:rsid w:val="006057F8"/>
    <w:rsid w:val="00605F26"/>
    <w:rsid w:val="00610A11"/>
    <w:rsid w:val="00611731"/>
    <w:rsid w:val="00612A3D"/>
    <w:rsid w:val="0061392C"/>
    <w:rsid w:val="0061404B"/>
    <w:rsid w:val="00614B7C"/>
    <w:rsid w:val="00615957"/>
    <w:rsid w:val="0061619D"/>
    <w:rsid w:val="006213EA"/>
    <w:rsid w:val="00621565"/>
    <w:rsid w:val="006227EC"/>
    <w:rsid w:val="006258E0"/>
    <w:rsid w:val="00630CAF"/>
    <w:rsid w:val="00634E90"/>
    <w:rsid w:val="00635919"/>
    <w:rsid w:val="00640038"/>
    <w:rsid w:val="00640468"/>
    <w:rsid w:val="006410B9"/>
    <w:rsid w:val="00643A9E"/>
    <w:rsid w:val="00644B98"/>
    <w:rsid w:val="006451BF"/>
    <w:rsid w:val="006464F1"/>
    <w:rsid w:val="00650807"/>
    <w:rsid w:val="006515FB"/>
    <w:rsid w:val="00652FA1"/>
    <w:rsid w:val="00655513"/>
    <w:rsid w:val="0065665F"/>
    <w:rsid w:val="0065754E"/>
    <w:rsid w:val="006607A9"/>
    <w:rsid w:val="006608D4"/>
    <w:rsid w:val="00661887"/>
    <w:rsid w:val="00662A7A"/>
    <w:rsid w:val="00663799"/>
    <w:rsid w:val="00664871"/>
    <w:rsid w:val="00666536"/>
    <w:rsid w:val="0066689C"/>
    <w:rsid w:val="00666FF5"/>
    <w:rsid w:val="00667291"/>
    <w:rsid w:val="0067225E"/>
    <w:rsid w:val="0067381C"/>
    <w:rsid w:val="0068050E"/>
    <w:rsid w:val="006813F5"/>
    <w:rsid w:val="00681F55"/>
    <w:rsid w:val="006842A9"/>
    <w:rsid w:val="00685FD9"/>
    <w:rsid w:val="0069097E"/>
    <w:rsid w:val="006A4B9A"/>
    <w:rsid w:val="006A5E9C"/>
    <w:rsid w:val="006B2163"/>
    <w:rsid w:val="006B2A00"/>
    <w:rsid w:val="006B3DE3"/>
    <w:rsid w:val="006B4FB7"/>
    <w:rsid w:val="006B5C98"/>
    <w:rsid w:val="006C0987"/>
    <w:rsid w:val="006C13B3"/>
    <w:rsid w:val="006C44A4"/>
    <w:rsid w:val="006C4ACA"/>
    <w:rsid w:val="006C4AF7"/>
    <w:rsid w:val="006C4E40"/>
    <w:rsid w:val="006C65C2"/>
    <w:rsid w:val="006C708A"/>
    <w:rsid w:val="006D26F0"/>
    <w:rsid w:val="006D2FE6"/>
    <w:rsid w:val="006D4676"/>
    <w:rsid w:val="006D4680"/>
    <w:rsid w:val="006D46A6"/>
    <w:rsid w:val="006D4B93"/>
    <w:rsid w:val="006D56C1"/>
    <w:rsid w:val="006E2103"/>
    <w:rsid w:val="006E38A1"/>
    <w:rsid w:val="006E3DD0"/>
    <w:rsid w:val="006E577E"/>
    <w:rsid w:val="006E60D4"/>
    <w:rsid w:val="006E6121"/>
    <w:rsid w:val="006F0CD9"/>
    <w:rsid w:val="006F400B"/>
    <w:rsid w:val="006F63FA"/>
    <w:rsid w:val="00700040"/>
    <w:rsid w:val="007001BC"/>
    <w:rsid w:val="00700508"/>
    <w:rsid w:val="0070105F"/>
    <w:rsid w:val="00701768"/>
    <w:rsid w:val="00701C70"/>
    <w:rsid w:val="007036E5"/>
    <w:rsid w:val="00707B23"/>
    <w:rsid w:val="00707EC6"/>
    <w:rsid w:val="007114AE"/>
    <w:rsid w:val="0071374B"/>
    <w:rsid w:val="00715210"/>
    <w:rsid w:val="00724FA3"/>
    <w:rsid w:val="00725007"/>
    <w:rsid w:val="00725CE3"/>
    <w:rsid w:val="00727B09"/>
    <w:rsid w:val="00727F35"/>
    <w:rsid w:val="00732D21"/>
    <w:rsid w:val="0073392D"/>
    <w:rsid w:val="00734683"/>
    <w:rsid w:val="007356F8"/>
    <w:rsid w:val="00737CC6"/>
    <w:rsid w:val="007413C2"/>
    <w:rsid w:val="007421D3"/>
    <w:rsid w:val="00743624"/>
    <w:rsid w:val="00745BD5"/>
    <w:rsid w:val="00745CD3"/>
    <w:rsid w:val="00751763"/>
    <w:rsid w:val="00752956"/>
    <w:rsid w:val="00753B81"/>
    <w:rsid w:val="0075509D"/>
    <w:rsid w:val="00757ACA"/>
    <w:rsid w:val="00762579"/>
    <w:rsid w:val="0076433F"/>
    <w:rsid w:val="00765343"/>
    <w:rsid w:val="00765A11"/>
    <w:rsid w:val="00766994"/>
    <w:rsid w:val="00767ABB"/>
    <w:rsid w:val="007710C6"/>
    <w:rsid w:val="007769E4"/>
    <w:rsid w:val="0077795C"/>
    <w:rsid w:val="00781D0E"/>
    <w:rsid w:val="007832C3"/>
    <w:rsid w:val="00785590"/>
    <w:rsid w:val="00785A40"/>
    <w:rsid w:val="007919AB"/>
    <w:rsid w:val="00791F6A"/>
    <w:rsid w:val="00792691"/>
    <w:rsid w:val="00797BB2"/>
    <w:rsid w:val="007A14E5"/>
    <w:rsid w:val="007A2EB1"/>
    <w:rsid w:val="007A3760"/>
    <w:rsid w:val="007B46EE"/>
    <w:rsid w:val="007C1F8A"/>
    <w:rsid w:val="007C5080"/>
    <w:rsid w:val="007C6B18"/>
    <w:rsid w:val="007C6F00"/>
    <w:rsid w:val="007D268D"/>
    <w:rsid w:val="007D5288"/>
    <w:rsid w:val="007D554A"/>
    <w:rsid w:val="007D7AE3"/>
    <w:rsid w:val="007E125E"/>
    <w:rsid w:val="007E32AE"/>
    <w:rsid w:val="007E539C"/>
    <w:rsid w:val="007E77D4"/>
    <w:rsid w:val="007F0698"/>
    <w:rsid w:val="007F30FF"/>
    <w:rsid w:val="007F3B03"/>
    <w:rsid w:val="007F3EF2"/>
    <w:rsid w:val="007F5EB8"/>
    <w:rsid w:val="007F5EF7"/>
    <w:rsid w:val="00800118"/>
    <w:rsid w:val="008003D2"/>
    <w:rsid w:val="00800CE2"/>
    <w:rsid w:val="008012C2"/>
    <w:rsid w:val="00803240"/>
    <w:rsid w:val="00803FDF"/>
    <w:rsid w:val="00805816"/>
    <w:rsid w:val="00810357"/>
    <w:rsid w:val="00810F29"/>
    <w:rsid w:val="008122A3"/>
    <w:rsid w:val="0081576B"/>
    <w:rsid w:val="00815EDD"/>
    <w:rsid w:val="00821DD5"/>
    <w:rsid w:val="00823888"/>
    <w:rsid w:val="008246E3"/>
    <w:rsid w:val="00824F8D"/>
    <w:rsid w:val="00825655"/>
    <w:rsid w:val="0082695C"/>
    <w:rsid w:val="00826C03"/>
    <w:rsid w:val="00827422"/>
    <w:rsid w:val="008300EC"/>
    <w:rsid w:val="0083036A"/>
    <w:rsid w:val="00831C4E"/>
    <w:rsid w:val="0083212A"/>
    <w:rsid w:val="00841698"/>
    <w:rsid w:val="00845630"/>
    <w:rsid w:val="00846A4E"/>
    <w:rsid w:val="008525CF"/>
    <w:rsid w:val="00853009"/>
    <w:rsid w:val="00854D14"/>
    <w:rsid w:val="00855DE2"/>
    <w:rsid w:val="00856500"/>
    <w:rsid w:val="00856D34"/>
    <w:rsid w:val="00870CCD"/>
    <w:rsid w:val="00871DD5"/>
    <w:rsid w:val="00871EBA"/>
    <w:rsid w:val="0087465B"/>
    <w:rsid w:val="00874BB2"/>
    <w:rsid w:val="0088067D"/>
    <w:rsid w:val="00885B51"/>
    <w:rsid w:val="008914F6"/>
    <w:rsid w:val="0089252E"/>
    <w:rsid w:val="008936B1"/>
    <w:rsid w:val="008936DF"/>
    <w:rsid w:val="008A035F"/>
    <w:rsid w:val="008A0BE1"/>
    <w:rsid w:val="008A1E94"/>
    <w:rsid w:val="008A1EA4"/>
    <w:rsid w:val="008A1F51"/>
    <w:rsid w:val="008A4AA7"/>
    <w:rsid w:val="008A72E5"/>
    <w:rsid w:val="008A77FB"/>
    <w:rsid w:val="008A7F88"/>
    <w:rsid w:val="008B02E9"/>
    <w:rsid w:val="008B1B97"/>
    <w:rsid w:val="008C0A2E"/>
    <w:rsid w:val="008C2199"/>
    <w:rsid w:val="008C73B8"/>
    <w:rsid w:val="008C7C91"/>
    <w:rsid w:val="008D0258"/>
    <w:rsid w:val="008D1DE5"/>
    <w:rsid w:val="008D5C5F"/>
    <w:rsid w:val="008E409D"/>
    <w:rsid w:val="008E6F4F"/>
    <w:rsid w:val="008E7B28"/>
    <w:rsid w:val="008F2C85"/>
    <w:rsid w:val="008F5D9A"/>
    <w:rsid w:val="008F6554"/>
    <w:rsid w:val="008F6BBF"/>
    <w:rsid w:val="008F7558"/>
    <w:rsid w:val="008F7661"/>
    <w:rsid w:val="009001F1"/>
    <w:rsid w:val="00905BF4"/>
    <w:rsid w:val="00905F2F"/>
    <w:rsid w:val="00910B75"/>
    <w:rsid w:val="009124E9"/>
    <w:rsid w:val="009153F3"/>
    <w:rsid w:val="009154C3"/>
    <w:rsid w:val="00921601"/>
    <w:rsid w:val="009229AA"/>
    <w:rsid w:val="009305CD"/>
    <w:rsid w:val="009359A0"/>
    <w:rsid w:val="00937180"/>
    <w:rsid w:val="0094163E"/>
    <w:rsid w:val="00943E0B"/>
    <w:rsid w:val="00945991"/>
    <w:rsid w:val="00946B7E"/>
    <w:rsid w:val="00947277"/>
    <w:rsid w:val="00947DC9"/>
    <w:rsid w:val="00951A1E"/>
    <w:rsid w:val="00953169"/>
    <w:rsid w:val="00955351"/>
    <w:rsid w:val="0095573C"/>
    <w:rsid w:val="00956C55"/>
    <w:rsid w:val="009571EE"/>
    <w:rsid w:val="0095759A"/>
    <w:rsid w:val="009633EF"/>
    <w:rsid w:val="00963F3A"/>
    <w:rsid w:val="00964FCA"/>
    <w:rsid w:val="0097024A"/>
    <w:rsid w:val="00970BE7"/>
    <w:rsid w:val="0097130C"/>
    <w:rsid w:val="009754E4"/>
    <w:rsid w:val="009770CE"/>
    <w:rsid w:val="00980133"/>
    <w:rsid w:val="0098191F"/>
    <w:rsid w:val="00987C31"/>
    <w:rsid w:val="009901B0"/>
    <w:rsid w:val="00990475"/>
    <w:rsid w:val="00990968"/>
    <w:rsid w:val="00994215"/>
    <w:rsid w:val="00994365"/>
    <w:rsid w:val="00995685"/>
    <w:rsid w:val="00996841"/>
    <w:rsid w:val="009A37DD"/>
    <w:rsid w:val="009A4152"/>
    <w:rsid w:val="009B2D6C"/>
    <w:rsid w:val="009B32C6"/>
    <w:rsid w:val="009B7A53"/>
    <w:rsid w:val="009C4A71"/>
    <w:rsid w:val="009C6EC3"/>
    <w:rsid w:val="009D2090"/>
    <w:rsid w:val="009D303B"/>
    <w:rsid w:val="009D4054"/>
    <w:rsid w:val="009D51B6"/>
    <w:rsid w:val="009D77F2"/>
    <w:rsid w:val="009E1490"/>
    <w:rsid w:val="009E1DFE"/>
    <w:rsid w:val="009E1F3F"/>
    <w:rsid w:val="009E2D57"/>
    <w:rsid w:val="009F00EE"/>
    <w:rsid w:val="009F051C"/>
    <w:rsid w:val="009F0B4B"/>
    <w:rsid w:val="009F1A23"/>
    <w:rsid w:val="009F2AA8"/>
    <w:rsid w:val="009F7850"/>
    <w:rsid w:val="00A04026"/>
    <w:rsid w:val="00A07AAE"/>
    <w:rsid w:val="00A1194F"/>
    <w:rsid w:val="00A134BA"/>
    <w:rsid w:val="00A17371"/>
    <w:rsid w:val="00A17E5A"/>
    <w:rsid w:val="00A2317C"/>
    <w:rsid w:val="00A23364"/>
    <w:rsid w:val="00A2506D"/>
    <w:rsid w:val="00A26A94"/>
    <w:rsid w:val="00A274EC"/>
    <w:rsid w:val="00A30391"/>
    <w:rsid w:val="00A31416"/>
    <w:rsid w:val="00A31F65"/>
    <w:rsid w:val="00A34EF8"/>
    <w:rsid w:val="00A35F5A"/>
    <w:rsid w:val="00A36569"/>
    <w:rsid w:val="00A37D57"/>
    <w:rsid w:val="00A421C6"/>
    <w:rsid w:val="00A513D6"/>
    <w:rsid w:val="00A51548"/>
    <w:rsid w:val="00A57E5D"/>
    <w:rsid w:val="00A60A7E"/>
    <w:rsid w:val="00A64A96"/>
    <w:rsid w:val="00A653D7"/>
    <w:rsid w:val="00A72D25"/>
    <w:rsid w:val="00A77A6D"/>
    <w:rsid w:val="00A80EE5"/>
    <w:rsid w:val="00A82D8C"/>
    <w:rsid w:val="00A857C5"/>
    <w:rsid w:val="00A866CA"/>
    <w:rsid w:val="00A90DAE"/>
    <w:rsid w:val="00A91AB4"/>
    <w:rsid w:val="00A922EA"/>
    <w:rsid w:val="00A95543"/>
    <w:rsid w:val="00A95880"/>
    <w:rsid w:val="00A97288"/>
    <w:rsid w:val="00AA1435"/>
    <w:rsid w:val="00AA16D1"/>
    <w:rsid w:val="00AA3C21"/>
    <w:rsid w:val="00AA4651"/>
    <w:rsid w:val="00AA60E5"/>
    <w:rsid w:val="00AA622D"/>
    <w:rsid w:val="00AB521C"/>
    <w:rsid w:val="00AB71AC"/>
    <w:rsid w:val="00AC09E4"/>
    <w:rsid w:val="00AC2411"/>
    <w:rsid w:val="00AC56A2"/>
    <w:rsid w:val="00AC587C"/>
    <w:rsid w:val="00AC70F5"/>
    <w:rsid w:val="00AC7146"/>
    <w:rsid w:val="00AD6A05"/>
    <w:rsid w:val="00AD6DD2"/>
    <w:rsid w:val="00AE2A0E"/>
    <w:rsid w:val="00AE3683"/>
    <w:rsid w:val="00AE452F"/>
    <w:rsid w:val="00AE577C"/>
    <w:rsid w:val="00AE6A72"/>
    <w:rsid w:val="00AF1725"/>
    <w:rsid w:val="00AF2D10"/>
    <w:rsid w:val="00AF3598"/>
    <w:rsid w:val="00AF558D"/>
    <w:rsid w:val="00B00DCA"/>
    <w:rsid w:val="00B0158E"/>
    <w:rsid w:val="00B06987"/>
    <w:rsid w:val="00B06DF7"/>
    <w:rsid w:val="00B072CD"/>
    <w:rsid w:val="00B22315"/>
    <w:rsid w:val="00B234CF"/>
    <w:rsid w:val="00B236F6"/>
    <w:rsid w:val="00B23AF1"/>
    <w:rsid w:val="00B248DC"/>
    <w:rsid w:val="00B30251"/>
    <w:rsid w:val="00B3058D"/>
    <w:rsid w:val="00B33C89"/>
    <w:rsid w:val="00B34274"/>
    <w:rsid w:val="00B343D4"/>
    <w:rsid w:val="00B3490C"/>
    <w:rsid w:val="00B36B3F"/>
    <w:rsid w:val="00B37C85"/>
    <w:rsid w:val="00B408C8"/>
    <w:rsid w:val="00B426D1"/>
    <w:rsid w:val="00B43D85"/>
    <w:rsid w:val="00B4535C"/>
    <w:rsid w:val="00B46A46"/>
    <w:rsid w:val="00B46A53"/>
    <w:rsid w:val="00B50F2E"/>
    <w:rsid w:val="00B5223D"/>
    <w:rsid w:val="00B63130"/>
    <w:rsid w:val="00B657EF"/>
    <w:rsid w:val="00B6633D"/>
    <w:rsid w:val="00B66D66"/>
    <w:rsid w:val="00B71EA4"/>
    <w:rsid w:val="00B73257"/>
    <w:rsid w:val="00B74A80"/>
    <w:rsid w:val="00B75B0D"/>
    <w:rsid w:val="00B80302"/>
    <w:rsid w:val="00B80683"/>
    <w:rsid w:val="00B8225F"/>
    <w:rsid w:val="00B84BF0"/>
    <w:rsid w:val="00B855E2"/>
    <w:rsid w:val="00B87356"/>
    <w:rsid w:val="00B933E1"/>
    <w:rsid w:val="00B94651"/>
    <w:rsid w:val="00BA3744"/>
    <w:rsid w:val="00BA3845"/>
    <w:rsid w:val="00BA4782"/>
    <w:rsid w:val="00BB0A6C"/>
    <w:rsid w:val="00BB117B"/>
    <w:rsid w:val="00BB5A49"/>
    <w:rsid w:val="00BC1D37"/>
    <w:rsid w:val="00BC218A"/>
    <w:rsid w:val="00BD12B5"/>
    <w:rsid w:val="00BD2C6B"/>
    <w:rsid w:val="00BD39CC"/>
    <w:rsid w:val="00BD573D"/>
    <w:rsid w:val="00BE183F"/>
    <w:rsid w:val="00BE1E4E"/>
    <w:rsid w:val="00BE2725"/>
    <w:rsid w:val="00BE71C2"/>
    <w:rsid w:val="00BE7372"/>
    <w:rsid w:val="00BF4DEE"/>
    <w:rsid w:val="00BF521F"/>
    <w:rsid w:val="00BF787A"/>
    <w:rsid w:val="00C0718E"/>
    <w:rsid w:val="00C07532"/>
    <w:rsid w:val="00C10572"/>
    <w:rsid w:val="00C1096C"/>
    <w:rsid w:val="00C12453"/>
    <w:rsid w:val="00C12459"/>
    <w:rsid w:val="00C127D9"/>
    <w:rsid w:val="00C139BB"/>
    <w:rsid w:val="00C20455"/>
    <w:rsid w:val="00C20D81"/>
    <w:rsid w:val="00C21B85"/>
    <w:rsid w:val="00C22190"/>
    <w:rsid w:val="00C23734"/>
    <w:rsid w:val="00C268C8"/>
    <w:rsid w:val="00C300AE"/>
    <w:rsid w:val="00C3408A"/>
    <w:rsid w:val="00C344E9"/>
    <w:rsid w:val="00C44705"/>
    <w:rsid w:val="00C502E8"/>
    <w:rsid w:val="00C52EFE"/>
    <w:rsid w:val="00C52FE0"/>
    <w:rsid w:val="00C5326D"/>
    <w:rsid w:val="00C569CF"/>
    <w:rsid w:val="00C665E7"/>
    <w:rsid w:val="00C724F3"/>
    <w:rsid w:val="00C72B81"/>
    <w:rsid w:val="00C75458"/>
    <w:rsid w:val="00C77134"/>
    <w:rsid w:val="00C77A64"/>
    <w:rsid w:val="00C816E7"/>
    <w:rsid w:val="00C83448"/>
    <w:rsid w:val="00C85E0D"/>
    <w:rsid w:val="00C87AB6"/>
    <w:rsid w:val="00C909F3"/>
    <w:rsid w:val="00C91BB1"/>
    <w:rsid w:val="00C91C25"/>
    <w:rsid w:val="00C930F0"/>
    <w:rsid w:val="00C935AB"/>
    <w:rsid w:val="00C95B7E"/>
    <w:rsid w:val="00C97E80"/>
    <w:rsid w:val="00CA0AA8"/>
    <w:rsid w:val="00CA3A0A"/>
    <w:rsid w:val="00CA4553"/>
    <w:rsid w:val="00CA5CDB"/>
    <w:rsid w:val="00CB3DAA"/>
    <w:rsid w:val="00CB6085"/>
    <w:rsid w:val="00CC01B9"/>
    <w:rsid w:val="00CC0424"/>
    <w:rsid w:val="00CC0E3C"/>
    <w:rsid w:val="00CC0F4C"/>
    <w:rsid w:val="00CC1C83"/>
    <w:rsid w:val="00CC2316"/>
    <w:rsid w:val="00CC4D3E"/>
    <w:rsid w:val="00CC4FB0"/>
    <w:rsid w:val="00CD015D"/>
    <w:rsid w:val="00CD2C77"/>
    <w:rsid w:val="00CD7729"/>
    <w:rsid w:val="00CE1894"/>
    <w:rsid w:val="00CE1E77"/>
    <w:rsid w:val="00CE7A74"/>
    <w:rsid w:val="00CF204F"/>
    <w:rsid w:val="00CF2D8B"/>
    <w:rsid w:val="00D00B3B"/>
    <w:rsid w:val="00D01BD2"/>
    <w:rsid w:val="00D01CA8"/>
    <w:rsid w:val="00D03AA3"/>
    <w:rsid w:val="00D12723"/>
    <w:rsid w:val="00D12860"/>
    <w:rsid w:val="00D142F4"/>
    <w:rsid w:val="00D14F7F"/>
    <w:rsid w:val="00D15FBA"/>
    <w:rsid w:val="00D213B1"/>
    <w:rsid w:val="00D21875"/>
    <w:rsid w:val="00D23FA6"/>
    <w:rsid w:val="00D245CF"/>
    <w:rsid w:val="00D2486F"/>
    <w:rsid w:val="00D30B91"/>
    <w:rsid w:val="00D319C3"/>
    <w:rsid w:val="00D31A81"/>
    <w:rsid w:val="00D330FD"/>
    <w:rsid w:val="00D331C1"/>
    <w:rsid w:val="00D3383E"/>
    <w:rsid w:val="00D36CEA"/>
    <w:rsid w:val="00D36D73"/>
    <w:rsid w:val="00D378EC"/>
    <w:rsid w:val="00D37E12"/>
    <w:rsid w:val="00D409AD"/>
    <w:rsid w:val="00D42880"/>
    <w:rsid w:val="00D47331"/>
    <w:rsid w:val="00D474CE"/>
    <w:rsid w:val="00D47C11"/>
    <w:rsid w:val="00D504C6"/>
    <w:rsid w:val="00D50617"/>
    <w:rsid w:val="00D51428"/>
    <w:rsid w:val="00D5231E"/>
    <w:rsid w:val="00D54D7E"/>
    <w:rsid w:val="00D55CA2"/>
    <w:rsid w:val="00D56340"/>
    <w:rsid w:val="00D64134"/>
    <w:rsid w:val="00D67DFC"/>
    <w:rsid w:val="00D70AF6"/>
    <w:rsid w:val="00D73499"/>
    <w:rsid w:val="00D75E48"/>
    <w:rsid w:val="00D767BA"/>
    <w:rsid w:val="00D77F44"/>
    <w:rsid w:val="00D825C9"/>
    <w:rsid w:val="00D85AC1"/>
    <w:rsid w:val="00D9167F"/>
    <w:rsid w:val="00D9588C"/>
    <w:rsid w:val="00D95F11"/>
    <w:rsid w:val="00DA0C23"/>
    <w:rsid w:val="00DA10A9"/>
    <w:rsid w:val="00DA1367"/>
    <w:rsid w:val="00DA20D6"/>
    <w:rsid w:val="00DA3831"/>
    <w:rsid w:val="00DA4576"/>
    <w:rsid w:val="00DA5A4A"/>
    <w:rsid w:val="00DB08B0"/>
    <w:rsid w:val="00DB46C9"/>
    <w:rsid w:val="00DB537A"/>
    <w:rsid w:val="00DB7020"/>
    <w:rsid w:val="00DC3820"/>
    <w:rsid w:val="00DD0B8A"/>
    <w:rsid w:val="00DD1DA2"/>
    <w:rsid w:val="00DD245B"/>
    <w:rsid w:val="00DD4520"/>
    <w:rsid w:val="00DD4AB3"/>
    <w:rsid w:val="00DD4B84"/>
    <w:rsid w:val="00DD5269"/>
    <w:rsid w:val="00DD7A0C"/>
    <w:rsid w:val="00DE1891"/>
    <w:rsid w:val="00DE6273"/>
    <w:rsid w:val="00DE631D"/>
    <w:rsid w:val="00DE6348"/>
    <w:rsid w:val="00DF174A"/>
    <w:rsid w:val="00DF1D83"/>
    <w:rsid w:val="00DF2BEC"/>
    <w:rsid w:val="00DF2D32"/>
    <w:rsid w:val="00DF3A4D"/>
    <w:rsid w:val="00DF4B70"/>
    <w:rsid w:val="00DF4BF4"/>
    <w:rsid w:val="00DF7C15"/>
    <w:rsid w:val="00E00F81"/>
    <w:rsid w:val="00E038A2"/>
    <w:rsid w:val="00E07A1D"/>
    <w:rsid w:val="00E131D8"/>
    <w:rsid w:val="00E158B1"/>
    <w:rsid w:val="00E168AD"/>
    <w:rsid w:val="00E16DCA"/>
    <w:rsid w:val="00E21316"/>
    <w:rsid w:val="00E234BB"/>
    <w:rsid w:val="00E2459B"/>
    <w:rsid w:val="00E30C0B"/>
    <w:rsid w:val="00E32072"/>
    <w:rsid w:val="00E3272D"/>
    <w:rsid w:val="00E347A0"/>
    <w:rsid w:val="00E37509"/>
    <w:rsid w:val="00E379BA"/>
    <w:rsid w:val="00E45047"/>
    <w:rsid w:val="00E462A4"/>
    <w:rsid w:val="00E47C21"/>
    <w:rsid w:val="00E51395"/>
    <w:rsid w:val="00E5624B"/>
    <w:rsid w:val="00E570DA"/>
    <w:rsid w:val="00E625B4"/>
    <w:rsid w:val="00E6275D"/>
    <w:rsid w:val="00E663EC"/>
    <w:rsid w:val="00E66CDC"/>
    <w:rsid w:val="00E71370"/>
    <w:rsid w:val="00E718F5"/>
    <w:rsid w:val="00E75CD1"/>
    <w:rsid w:val="00E7725E"/>
    <w:rsid w:val="00E82BD6"/>
    <w:rsid w:val="00E82FF2"/>
    <w:rsid w:val="00E84E14"/>
    <w:rsid w:val="00E8723B"/>
    <w:rsid w:val="00E90BAF"/>
    <w:rsid w:val="00E958C8"/>
    <w:rsid w:val="00E97AF6"/>
    <w:rsid w:val="00EA2754"/>
    <w:rsid w:val="00EA4555"/>
    <w:rsid w:val="00EA59C6"/>
    <w:rsid w:val="00EB497A"/>
    <w:rsid w:val="00EB4AC5"/>
    <w:rsid w:val="00EC2021"/>
    <w:rsid w:val="00EC2AAF"/>
    <w:rsid w:val="00EC3FF0"/>
    <w:rsid w:val="00EC4EA3"/>
    <w:rsid w:val="00EC5D64"/>
    <w:rsid w:val="00EC6F62"/>
    <w:rsid w:val="00EC73A3"/>
    <w:rsid w:val="00ED4D6F"/>
    <w:rsid w:val="00ED5DAF"/>
    <w:rsid w:val="00EE1BF0"/>
    <w:rsid w:val="00EE441E"/>
    <w:rsid w:val="00EF02BE"/>
    <w:rsid w:val="00EF26B2"/>
    <w:rsid w:val="00EF26F3"/>
    <w:rsid w:val="00EF3142"/>
    <w:rsid w:val="00EF389B"/>
    <w:rsid w:val="00EF5EA9"/>
    <w:rsid w:val="00F016DE"/>
    <w:rsid w:val="00F03DAE"/>
    <w:rsid w:val="00F042D9"/>
    <w:rsid w:val="00F04B90"/>
    <w:rsid w:val="00F07995"/>
    <w:rsid w:val="00F10FC1"/>
    <w:rsid w:val="00F131CF"/>
    <w:rsid w:val="00F13DA4"/>
    <w:rsid w:val="00F202AE"/>
    <w:rsid w:val="00F209F2"/>
    <w:rsid w:val="00F219AA"/>
    <w:rsid w:val="00F22089"/>
    <w:rsid w:val="00F2459C"/>
    <w:rsid w:val="00F25956"/>
    <w:rsid w:val="00F2685B"/>
    <w:rsid w:val="00F26929"/>
    <w:rsid w:val="00F26A7F"/>
    <w:rsid w:val="00F3010C"/>
    <w:rsid w:val="00F3220E"/>
    <w:rsid w:val="00F37D1C"/>
    <w:rsid w:val="00F413A2"/>
    <w:rsid w:val="00F444BA"/>
    <w:rsid w:val="00F45596"/>
    <w:rsid w:val="00F45B10"/>
    <w:rsid w:val="00F47B4B"/>
    <w:rsid w:val="00F50C07"/>
    <w:rsid w:val="00F52A74"/>
    <w:rsid w:val="00F534C3"/>
    <w:rsid w:val="00F5426E"/>
    <w:rsid w:val="00F5432E"/>
    <w:rsid w:val="00F54672"/>
    <w:rsid w:val="00F54994"/>
    <w:rsid w:val="00F576D3"/>
    <w:rsid w:val="00F61E87"/>
    <w:rsid w:val="00F65ED4"/>
    <w:rsid w:val="00F671A8"/>
    <w:rsid w:val="00F7187D"/>
    <w:rsid w:val="00F72694"/>
    <w:rsid w:val="00F72DE7"/>
    <w:rsid w:val="00F732CF"/>
    <w:rsid w:val="00F7372A"/>
    <w:rsid w:val="00F73CBB"/>
    <w:rsid w:val="00F741A3"/>
    <w:rsid w:val="00F74370"/>
    <w:rsid w:val="00F74DAB"/>
    <w:rsid w:val="00F75190"/>
    <w:rsid w:val="00F8012A"/>
    <w:rsid w:val="00F81061"/>
    <w:rsid w:val="00F815BA"/>
    <w:rsid w:val="00F81F4D"/>
    <w:rsid w:val="00F846A9"/>
    <w:rsid w:val="00F857E8"/>
    <w:rsid w:val="00F87945"/>
    <w:rsid w:val="00F87E72"/>
    <w:rsid w:val="00F91D15"/>
    <w:rsid w:val="00F93937"/>
    <w:rsid w:val="00F94662"/>
    <w:rsid w:val="00F94F69"/>
    <w:rsid w:val="00F951C0"/>
    <w:rsid w:val="00F95A07"/>
    <w:rsid w:val="00F96A0A"/>
    <w:rsid w:val="00FA02F7"/>
    <w:rsid w:val="00FA34CD"/>
    <w:rsid w:val="00FA36A7"/>
    <w:rsid w:val="00FA5387"/>
    <w:rsid w:val="00FA560C"/>
    <w:rsid w:val="00FA6009"/>
    <w:rsid w:val="00FA63F1"/>
    <w:rsid w:val="00FA6649"/>
    <w:rsid w:val="00FB4D33"/>
    <w:rsid w:val="00FC0A9C"/>
    <w:rsid w:val="00FC5FA9"/>
    <w:rsid w:val="00FD0D9B"/>
    <w:rsid w:val="00FD151C"/>
    <w:rsid w:val="00FD26D6"/>
    <w:rsid w:val="00FD44E0"/>
    <w:rsid w:val="00FD5B83"/>
    <w:rsid w:val="00FD5FB7"/>
    <w:rsid w:val="00FD654F"/>
    <w:rsid w:val="00FE3630"/>
    <w:rsid w:val="00FE382A"/>
    <w:rsid w:val="00FE4300"/>
    <w:rsid w:val="00FE6785"/>
    <w:rsid w:val="00FF19CD"/>
    <w:rsid w:val="00FF21FB"/>
    <w:rsid w:val="00FF4589"/>
    <w:rsid w:val="00FF45BB"/>
    <w:rsid w:val="00FF4C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92B076"/>
  <w15:docId w15:val="{44AB9986-3225-44F2-9CB7-AB9F8C27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542"/>
    <w:pPr>
      <w:tabs>
        <w:tab w:val="right" w:pos="9979"/>
      </w:tabs>
    </w:pPr>
    <w:rPr>
      <w:rFonts w:ascii="Arial" w:hAnsi="Arial"/>
      <w:sz w:val="22"/>
    </w:rPr>
  </w:style>
  <w:style w:type="paragraph" w:styleId="Rubrik1">
    <w:name w:val="heading 1"/>
    <w:basedOn w:val="Rubrik2"/>
    <w:next w:val="Normal"/>
    <w:qFormat/>
    <w:rsid w:val="00291542"/>
    <w:pPr>
      <w:outlineLvl w:val="0"/>
    </w:pPr>
  </w:style>
  <w:style w:type="paragraph" w:styleId="Rubrik2">
    <w:name w:val="heading 2"/>
    <w:basedOn w:val="Normal"/>
    <w:next w:val="Normal"/>
    <w:qFormat/>
    <w:rsid w:val="00291542"/>
    <w:pPr>
      <w:keepNext/>
      <w:keepLines/>
      <w:spacing w:before="360" w:after="120"/>
      <w:ind w:hanging="1418"/>
      <w:outlineLvl w:val="1"/>
    </w:pPr>
    <w:rPr>
      <w:b/>
      <w:sz w:val="26"/>
    </w:rPr>
  </w:style>
  <w:style w:type="paragraph" w:styleId="Rubrik3">
    <w:name w:val="heading 3"/>
    <w:basedOn w:val="Rubrik2"/>
    <w:next w:val="Normal"/>
    <w:qFormat/>
    <w:rsid w:val="00291542"/>
    <w:pPr>
      <w:outlineLvl w:val="2"/>
    </w:pPr>
  </w:style>
  <w:style w:type="paragraph" w:styleId="Rubrik4">
    <w:name w:val="heading 4"/>
    <w:basedOn w:val="Rubrik2"/>
    <w:next w:val="Normal"/>
    <w:qFormat/>
    <w:rsid w:val="00291542"/>
    <w:pPr>
      <w:outlineLvl w:val="3"/>
    </w:pPr>
  </w:style>
  <w:style w:type="paragraph" w:styleId="Rubrik5">
    <w:name w:val="heading 5"/>
    <w:basedOn w:val="Rubrik2"/>
    <w:next w:val="Normal"/>
    <w:qFormat/>
    <w:rsid w:val="00291542"/>
    <w:pPr>
      <w:outlineLvl w:val="4"/>
    </w:pPr>
  </w:style>
  <w:style w:type="paragraph" w:styleId="Rubrik6">
    <w:name w:val="heading 6"/>
    <w:basedOn w:val="Rubrik2"/>
    <w:next w:val="Normal"/>
    <w:qFormat/>
    <w:rsid w:val="00291542"/>
    <w:pPr>
      <w:outlineLvl w:val="5"/>
    </w:pPr>
  </w:style>
  <w:style w:type="paragraph" w:styleId="Rubrik7">
    <w:name w:val="heading 7"/>
    <w:basedOn w:val="Rubrik2"/>
    <w:next w:val="Normal"/>
    <w:qFormat/>
    <w:rsid w:val="00291542"/>
    <w:pPr>
      <w:outlineLvl w:val="6"/>
    </w:pPr>
  </w:style>
  <w:style w:type="paragraph" w:styleId="Rubrik8">
    <w:name w:val="heading 8"/>
    <w:basedOn w:val="Rubrik2"/>
    <w:next w:val="Normal"/>
    <w:qFormat/>
    <w:rsid w:val="00291542"/>
    <w:pPr>
      <w:ind w:right="595"/>
      <w:outlineLvl w:val="7"/>
    </w:pPr>
  </w:style>
  <w:style w:type="paragraph" w:styleId="Rubrik9">
    <w:name w:val="heading 9"/>
    <w:basedOn w:val="Rubrik2"/>
    <w:next w:val="Normal"/>
    <w:qFormat/>
    <w:rsid w:val="00291542"/>
    <w:pPr>
      <w:ind w:right="595"/>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291542"/>
    <w:pPr>
      <w:tabs>
        <w:tab w:val="center" w:pos="4252"/>
        <w:tab w:val="right" w:pos="8504"/>
      </w:tabs>
    </w:pPr>
    <w:rPr>
      <w:sz w:val="18"/>
    </w:rPr>
  </w:style>
  <w:style w:type="paragraph" w:styleId="Sidfot">
    <w:name w:val="footer"/>
    <w:basedOn w:val="Normal"/>
    <w:link w:val="SidfotChar"/>
    <w:uiPriority w:val="99"/>
    <w:rsid w:val="00291542"/>
    <w:pPr>
      <w:tabs>
        <w:tab w:val="left" w:pos="1418"/>
        <w:tab w:val="center" w:pos="4536"/>
        <w:tab w:val="right" w:pos="9072"/>
      </w:tabs>
      <w:ind w:left="-74"/>
    </w:pPr>
    <w:rPr>
      <w:sz w:val="16"/>
    </w:rPr>
  </w:style>
  <w:style w:type="paragraph" w:customStyle="1" w:styleId="BESKbrdtext">
    <w:name w:val="BESKbrödtext"/>
    <w:basedOn w:val="Normal"/>
    <w:link w:val="BESKbrdtextCharChar"/>
    <w:rsid w:val="00291542"/>
    <w:pPr>
      <w:tabs>
        <w:tab w:val="left" w:pos="2835"/>
        <w:tab w:val="left" w:pos="4253"/>
        <w:tab w:val="left" w:pos="5670"/>
        <w:tab w:val="left" w:pos="7088"/>
        <w:tab w:val="left" w:pos="8505"/>
      </w:tabs>
      <w:spacing w:before="80"/>
      <w:ind w:left="1418" w:right="851"/>
    </w:pPr>
  </w:style>
  <w:style w:type="character" w:customStyle="1" w:styleId="BESKbrdtextCharChar">
    <w:name w:val="BESKbrödtext Char Char"/>
    <w:basedOn w:val="Standardstycketeckensnitt"/>
    <w:link w:val="BESKbrdtext"/>
    <w:rsid w:val="00291542"/>
    <w:rPr>
      <w:rFonts w:ascii="Arial" w:hAnsi="Arial"/>
      <w:sz w:val="22"/>
      <w:lang w:val="sv-SE" w:eastAsia="sv-SE" w:bidi="ar-SA"/>
    </w:rPr>
  </w:style>
  <w:style w:type="paragraph" w:customStyle="1" w:styleId="BESKblankhuvud">
    <w:name w:val="BESKblankhuvud"/>
    <w:basedOn w:val="Normal"/>
    <w:rsid w:val="00291542"/>
    <w:pPr>
      <w:tabs>
        <w:tab w:val="clear" w:pos="9979"/>
        <w:tab w:val="left" w:pos="567"/>
      </w:tabs>
      <w:spacing w:before="60"/>
      <w:ind w:left="567" w:hanging="567"/>
    </w:pPr>
    <w:rPr>
      <w:sz w:val="18"/>
    </w:rPr>
  </w:style>
  <w:style w:type="character" w:styleId="Hyperlnk">
    <w:name w:val="Hyperlink"/>
    <w:basedOn w:val="Standardstycketeckensnitt"/>
    <w:uiPriority w:val="99"/>
    <w:rsid w:val="00291542"/>
    <w:rPr>
      <w:color w:val="0000FF"/>
      <w:u w:val="single"/>
    </w:rPr>
  </w:style>
  <w:style w:type="paragraph" w:customStyle="1" w:styleId="BESKokod1">
    <w:name w:val="BESKokod1"/>
    <w:basedOn w:val="BESKrub1"/>
    <w:next w:val="BESKbrdtext"/>
    <w:rsid w:val="00291542"/>
    <w:pPr>
      <w:ind w:firstLine="0"/>
      <w:outlineLvl w:val="9"/>
    </w:pPr>
    <w:rPr>
      <w:b w:val="0"/>
      <w:i/>
    </w:rPr>
  </w:style>
  <w:style w:type="paragraph" w:customStyle="1" w:styleId="BESKrub1">
    <w:name w:val="BESKrub1"/>
    <w:basedOn w:val="Normal"/>
    <w:next w:val="BESKbrdtext"/>
    <w:rsid w:val="00291542"/>
    <w:pPr>
      <w:keepNext/>
      <w:suppressAutoHyphens/>
      <w:spacing w:before="240"/>
      <w:ind w:left="1418" w:right="851" w:hanging="1418"/>
      <w:outlineLvl w:val="0"/>
    </w:pPr>
    <w:rPr>
      <w:b/>
      <w:caps/>
      <w:sz w:val="26"/>
    </w:rPr>
  </w:style>
  <w:style w:type="paragraph" w:customStyle="1" w:styleId="BESKbrdtexttank">
    <w:name w:val="BESKbrödtexttank"/>
    <w:basedOn w:val="BESKbrdtext"/>
    <w:rsid w:val="00291542"/>
    <w:pPr>
      <w:numPr>
        <w:numId w:val="1"/>
      </w:numPr>
      <w:tabs>
        <w:tab w:val="clear" w:pos="360"/>
        <w:tab w:val="left" w:pos="1758"/>
      </w:tabs>
      <w:ind w:left="1758" w:hanging="340"/>
    </w:pPr>
  </w:style>
  <w:style w:type="paragraph" w:customStyle="1" w:styleId="BESKlista1">
    <w:name w:val="BESKlista1"/>
    <w:basedOn w:val="BESKbrdtext"/>
    <w:rsid w:val="00291542"/>
    <w:pPr>
      <w:tabs>
        <w:tab w:val="left" w:pos="1985"/>
      </w:tabs>
      <w:ind w:left="1985" w:hanging="567"/>
    </w:pPr>
  </w:style>
  <w:style w:type="paragraph" w:customStyle="1" w:styleId="BESKrd">
    <w:name w:val="BESKråd"/>
    <w:basedOn w:val="BESKbrdtext"/>
    <w:next w:val="BESKbrdtext"/>
    <w:link w:val="BESKrdChar"/>
    <w:rsid w:val="00291542"/>
    <w:pPr>
      <w:tabs>
        <w:tab w:val="clear" w:pos="2835"/>
        <w:tab w:val="clear" w:pos="4253"/>
        <w:tab w:val="clear" w:pos="5670"/>
        <w:tab w:val="clear" w:pos="7088"/>
        <w:tab w:val="clear" w:pos="8505"/>
        <w:tab w:val="clear" w:pos="9979"/>
      </w:tabs>
    </w:pPr>
    <w:rPr>
      <w:vanish/>
      <w:color w:val="FF0000"/>
    </w:rPr>
  </w:style>
  <w:style w:type="character" w:customStyle="1" w:styleId="BESKrdChar">
    <w:name w:val="BESKråd Char"/>
    <w:basedOn w:val="BESKbrdtextCharChar"/>
    <w:link w:val="BESKrd"/>
    <w:rsid w:val="00291542"/>
    <w:rPr>
      <w:rFonts w:ascii="Arial" w:hAnsi="Arial"/>
      <w:vanish/>
      <w:color w:val="FF0000"/>
      <w:sz w:val="22"/>
      <w:lang w:val="sv-SE" w:eastAsia="sv-SE" w:bidi="ar-SA"/>
    </w:rPr>
  </w:style>
  <w:style w:type="paragraph" w:customStyle="1" w:styleId="BESKrdtank">
    <w:name w:val="BESKrådtank"/>
    <w:basedOn w:val="BESKbrdtext"/>
    <w:next w:val="BESKbrdtext"/>
    <w:rsid w:val="00291542"/>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291542"/>
    <w:pPr>
      <w:outlineLvl w:val="1"/>
    </w:pPr>
  </w:style>
  <w:style w:type="paragraph" w:customStyle="1" w:styleId="BESKrub3versal">
    <w:name w:val="BESKrub3versal"/>
    <w:basedOn w:val="BESKrub1"/>
    <w:next w:val="BESKbrdtext"/>
    <w:rsid w:val="00291542"/>
    <w:pPr>
      <w:outlineLvl w:val="2"/>
    </w:pPr>
  </w:style>
  <w:style w:type="paragraph" w:customStyle="1" w:styleId="BESKrub4">
    <w:name w:val="BESKrub4"/>
    <w:basedOn w:val="BESKrub1"/>
    <w:next w:val="BESKbrdtext"/>
    <w:rsid w:val="00291542"/>
    <w:pPr>
      <w:outlineLvl w:val="3"/>
    </w:pPr>
    <w:rPr>
      <w:caps w:val="0"/>
    </w:rPr>
  </w:style>
  <w:style w:type="paragraph" w:customStyle="1" w:styleId="BESKrub5">
    <w:name w:val="BESKrub5"/>
    <w:basedOn w:val="BESKrub1"/>
    <w:next w:val="BESKbrdtext"/>
    <w:rsid w:val="00291542"/>
    <w:pPr>
      <w:outlineLvl w:val="4"/>
    </w:pPr>
    <w:rPr>
      <w:caps w:val="0"/>
    </w:rPr>
  </w:style>
  <w:style w:type="paragraph" w:customStyle="1" w:styleId="BESKrub6">
    <w:name w:val="BESKrub6"/>
    <w:basedOn w:val="BESKrub1"/>
    <w:next w:val="BESKbrdtext"/>
    <w:rsid w:val="00291542"/>
    <w:pPr>
      <w:outlineLvl w:val="5"/>
    </w:pPr>
    <w:rPr>
      <w:caps w:val="0"/>
    </w:rPr>
  </w:style>
  <w:style w:type="paragraph" w:customStyle="1" w:styleId="BESKrub7">
    <w:name w:val="BESKrub7"/>
    <w:basedOn w:val="BESKrub1"/>
    <w:next w:val="BESKbrdtext"/>
    <w:rsid w:val="00291542"/>
    <w:pPr>
      <w:outlineLvl w:val="6"/>
    </w:pPr>
    <w:rPr>
      <w:caps w:val="0"/>
    </w:rPr>
  </w:style>
  <w:style w:type="paragraph" w:customStyle="1" w:styleId="BESKrub3gemen">
    <w:name w:val="BESKrub3gemen"/>
    <w:basedOn w:val="BESKrub1"/>
    <w:next w:val="BESKbrdtext"/>
    <w:rsid w:val="00291542"/>
    <w:pPr>
      <w:outlineLvl w:val="2"/>
    </w:pPr>
    <w:rPr>
      <w:caps w:val="0"/>
    </w:rPr>
  </w:style>
  <w:style w:type="paragraph" w:customStyle="1" w:styleId="BESKtabellhuvud">
    <w:name w:val="BESKtabellhuvud"/>
    <w:basedOn w:val="BESKbrdtext"/>
    <w:next w:val="BESKbrdtext"/>
    <w:rsid w:val="00291542"/>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291542"/>
    <w:rPr>
      <w:b/>
      <w:sz w:val="44"/>
    </w:rPr>
  </w:style>
  <w:style w:type="paragraph" w:customStyle="1" w:styleId="BESKtitelliten">
    <w:name w:val="BESKtitelliten"/>
    <w:basedOn w:val="Normal"/>
    <w:rsid w:val="00291542"/>
    <w:pPr>
      <w:spacing w:before="40"/>
    </w:pPr>
  </w:style>
  <w:style w:type="paragraph" w:customStyle="1" w:styleId="BESKtitelmellan">
    <w:name w:val="BESKtitelmellan"/>
    <w:basedOn w:val="BESKtitelliten"/>
    <w:rsid w:val="00291542"/>
    <w:rPr>
      <w:b/>
      <w:sz w:val="28"/>
    </w:rPr>
  </w:style>
  <w:style w:type="paragraph" w:styleId="Innehll1">
    <w:name w:val="toc 1"/>
    <w:basedOn w:val="Normal"/>
    <w:autoRedefine/>
    <w:semiHidden/>
    <w:rsid w:val="00291542"/>
    <w:pPr>
      <w:tabs>
        <w:tab w:val="clear" w:pos="9979"/>
        <w:tab w:val="right" w:leader="dot" w:pos="9072"/>
      </w:tabs>
      <w:spacing w:before="140"/>
      <w:ind w:left="1418" w:right="1418" w:hanging="1418"/>
    </w:pPr>
    <w:rPr>
      <w:caps/>
    </w:rPr>
  </w:style>
  <w:style w:type="paragraph" w:styleId="Innehll2">
    <w:name w:val="toc 2"/>
    <w:basedOn w:val="Innehll1"/>
    <w:autoRedefine/>
    <w:uiPriority w:val="39"/>
    <w:rsid w:val="00291542"/>
  </w:style>
  <w:style w:type="paragraph" w:styleId="Innehll3">
    <w:name w:val="toc 3"/>
    <w:basedOn w:val="Innehll1"/>
    <w:autoRedefine/>
    <w:uiPriority w:val="39"/>
    <w:rsid w:val="00291542"/>
  </w:style>
  <w:style w:type="paragraph" w:customStyle="1" w:styleId="BESKmngd">
    <w:name w:val="BESKmängd"/>
    <w:basedOn w:val="BESKbrdtext"/>
    <w:rsid w:val="00291542"/>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291542"/>
    <w:pPr>
      <w:ind w:left="1985"/>
    </w:pPr>
  </w:style>
  <w:style w:type="paragraph" w:customStyle="1" w:styleId="BESKlista2">
    <w:name w:val="BESKlista2"/>
    <w:basedOn w:val="BESKbrdtext"/>
    <w:link w:val="BESKlista2CharChar"/>
    <w:rsid w:val="00291542"/>
    <w:pPr>
      <w:ind w:left="1984" w:hanging="340"/>
    </w:pPr>
  </w:style>
  <w:style w:type="character" w:customStyle="1" w:styleId="BESKlista2CharChar">
    <w:name w:val="BESKlista2 Char Char"/>
    <w:basedOn w:val="BESKbrdtextCharChar"/>
    <w:link w:val="BESKlista2"/>
    <w:rsid w:val="00291542"/>
    <w:rPr>
      <w:rFonts w:ascii="Arial" w:hAnsi="Arial"/>
      <w:sz w:val="22"/>
      <w:lang w:val="sv-SE" w:eastAsia="sv-SE" w:bidi="ar-SA"/>
    </w:rPr>
  </w:style>
  <w:style w:type="paragraph" w:customStyle="1" w:styleId="BESKtabelltext">
    <w:name w:val="BESKtabelltext"/>
    <w:basedOn w:val="BESKbrdtext"/>
    <w:rsid w:val="00291542"/>
    <w:pPr>
      <w:spacing w:before="240" w:after="240"/>
    </w:pPr>
  </w:style>
  <w:style w:type="paragraph" w:customStyle="1" w:styleId="BESKrub8">
    <w:name w:val="BESKrub8"/>
    <w:basedOn w:val="BESKrub1"/>
    <w:next w:val="BESKbrdtext"/>
    <w:rsid w:val="00291542"/>
    <w:pPr>
      <w:outlineLvl w:val="7"/>
    </w:pPr>
    <w:rPr>
      <w:caps w:val="0"/>
    </w:rPr>
  </w:style>
  <w:style w:type="paragraph" w:customStyle="1" w:styleId="BESKokod3">
    <w:name w:val="BESKokod3"/>
    <w:basedOn w:val="BESKokod1"/>
    <w:next w:val="BESKbrdtext"/>
    <w:rsid w:val="00291542"/>
    <w:pPr>
      <w:tabs>
        <w:tab w:val="left" w:pos="1985"/>
      </w:tabs>
    </w:pPr>
    <w:rPr>
      <w:caps w:val="0"/>
      <w:sz w:val="22"/>
    </w:rPr>
  </w:style>
  <w:style w:type="paragraph" w:customStyle="1" w:styleId="BESKokod4">
    <w:name w:val="BESKokod4"/>
    <w:basedOn w:val="BESKokod1"/>
    <w:next w:val="BESKbrdtext"/>
    <w:rsid w:val="00291542"/>
    <w:rPr>
      <w:caps w:val="0"/>
      <w:sz w:val="18"/>
    </w:rPr>
  </w:style>
  <w:style w:type="paragraph" w:customStyle="1" w:styleId="BESKokod2">
    <w:name w:val="BESKokod2"/>
    <w:basedOn w:val="BESKokod1"/>
    <w:next w:val="BESKbrdtext"/>
    <w:rsid w:val="00291542"/>
    <w:rPr>
      <w:caps w:val="0"/>
    </w:rPr>
  </w:style>
  <w:style w:type="paragraph" w:customStyle="1" w:styleId="BESKfigurtext">
    <w:name w:val="BESKfigurtext"/>
    <w:basedOn w:val="BESKbrdtext"/>
    <w:next w:val="BESKbrdtext"/>
    <w:rsid w:val="00291542"/>
    <w:pPr>
      <w:spacing w:before="240" w:after="240"/>
    </w:pPr>
    <w:rPr>
      <w:i/>
    </w:rPr>
  </w:style>
  <w:style w:type="table" w:styleId="Tabellrutnt">
    <w:name w:val="Table Grid"/>
    <w:basedOn w:val="Normaltabell"/>
    <w:rsid w:val="00291542"/>
    <w:pPr>
      <w:tabs>
        <w:tab w:val="right" w:pos="9979"/>
      </w:tabs>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291542"/>
  </w:style>
  <w:style w:type="paragraph" w:customStyle="1" w:styleId="BESKinnehllsrub">
    <w:name w:val="BESKinnehållsrub"/>
    <w:basedOn w:val="BESKrub1"/>
    <w:rsid w:val="00291542"/>
    <w:pPr>
      <w:outlineLvl w:val="9"/>
    </w:pPr>
  </w:style>
  <w:style w:type="paragraph" w:styleId="Innehll4">
    <w:name w:val="toc 4"/>
    <w:basedOn w:val="Innehll1"/>
    <w:autoRedefine/>
    <w:uiPriority w:val="39"/>
    <w:rsid w:val="000A268B"/>
    <w:rPr>
      <w:caps w:val="0"/>
    </w:rPr>
  </w:style>
  <w:style w:type="paragraph" w:customStyle="1" w:styleId="BESKledtext">
    <w:name w:val="BESKledtext"/>
    <w:basedOn w:val="BESKblankhuvud"/>
    <w:rsid w:val="00291542"/>
    <w:pPr>
      <w:spacing w:before="20"/>
    </w:pPr>
    <w:rPr>
      <w:sz w:val="12"/>
    </w:rPr>
  </w:style>
  <w:style w:type="paragraph" w:customStyle="1" w:styleId="BESKokod4in">
    <w:name w:val="BESKokod4in"/>
    <w:basedOn w:val="BESKokod4"/>
    <w:rsid w:val="00291542"/>
    <w:pPr>
      <w:ind w:left="1985"/>
    </w:pPr>
  </w:style>
  <w:style w:type="paragraph" w:styleId="Ballongtext">
    <w:name w:val="Balloon Text"/>
    <w:basedOn w:val="Normal"/>
    <w:link w:val="BallongtextChar"/>
    <w:rsid w:val="002535B4"/>
    <w:rPr>
      <w:rFonts w:ascii="Tahoma" w:hAnsi="Tahoma" w:cs="Tahoma"/>
      <w:sz w:val="16"/>
      <w:szCs w:val="16"/>
    </w:rPr>
  </w:style>
  <w:style w:type="character" w:customStyle="1" w:styleId="BallongtextChar">
    <w:name w:val="Ballongtext Char"/>
    <w:basedOn w:val="Standardstycketeckensnitt"/>
    <w:link w:val="Ballongtext"/>
    <w:rsid w:val="002535B4"/>
    <w:rPr>
      <w:rFonts w:ascii="Tahoma" w:hAnsi="Tahoma" w:cs="Tahoma"/>
      <w:sz w:val="16"/>
      <w:szCs w:val="16"/>
    </w:rPr>
  </w:style>
  <w:style w:type="paragraph" w:styleId="Ingetavstnd">
    <w:name w:val="No Spacing"/>
    <w:uiPriority w:val="1"/>
    <w:qFormat/>
    <w:rsid w:val="004D4159"/>
    <w:rPr>
      <w:rFonts w:asciiTheme="minorHAnsi" w:eastAsiaTheme="minorHAnsi" w:hAnsiTheme="minorHAnsi" w:cstheme="minorBidi"/>
      <w:sz w:val="22"/>
      <w:szCs w:val="22"/>
      <w:lang w:eastAsia="en-US"/>
    </w:rPr>
  </w:style>
  <w:style w:type="paragraph" w:styleId="Liststycke">
    <w:name w:val="List Paragraph"/>
    <w:basedOn w:val="Normal"/>
    <w:uiPriority w:val="34"/>
    <w:qFormat/>
    <w:rsid w:val="008E409D"/>
    <w:pPr>
      <w:tabs>
        <w:tab w:val="clear" w:pos="9979"/>
      </w:tabs>
      <w:ind w:left="720"/>
      <w:contextualSpacing/>
    </w:pPr>
    <w:rPr>
      <w:szCs w:val="22"/>
    </w:rPr>
  </w:style>
  <w:style w:type="paragraph" w:styleId="Kommentarer">
    <w:name w:val="annotation text"/>
    <w:basedOn w:val="Normal"/>
    <w:link w:val="KommentarerChar"/>
    <w:uiPriority w:val="99"/>
    <w:rsid w:val="00411060"/>
    <w:rPr>
      <w:sz w:val="20"/>
    </w:rPr>
  </w:style>
  <w:style w:type="character" w:customStyle="1" w:styleId="KommentarerChar">
    <w:name w:val="Kommentarer Char"/>
    <w:basedOn w:val="Standardstycketeckensnitt"/>
    <w:link w:val="Kommentarer"/>
    <w:uiPriority w:val="99"/>
    <w:rsid w:val="00411060"/>
    <w:rPr>
      <w:rFonts w:ascii="Arial" w:hAnsi="Arial"/>
    </w:rPr>
  </w:style>
  <w:style w:type="character" w:styleId="Kommentarsreferens">
    <w:name w:val="annotation reference"/>
    <w:basedOn w:val="Standardstycketeckensnitt"/>
    <w:uiPriority w:val="99"/>
    <w:rsid w:val="008D5C5F"/>
    <w:rPr>
      <w:sz w:val="16"/>
      <w:szCs w:val="16"/>
    </w:rPr>
  </w:style>
  <w:style w:type="paragraph" w:styleId="Kommentarsmne">
    <w:name w:val="annotation subject"/>
    <w:basedOn w:val="Kommentarer"/>
    <w:next w:val="Kommentarer"/>
    <w:link w:val="KommentarsmneChar"/>
    <w:rsid w:val="008D5C5F"/>
    <w:rPr>
      <w:b/>
      <w:bCs/>
    </w:rPr>
  </w:style>
  <w:style w:type="character" w:customStyle="1" w:styleId="KommentarsmneChar">
    <w:name w:val="Kommentarsämne Char"/>
    <w:basedOn w:val="KommentarerChar"/>
    <w:link w:val="Kommentarsmne"/>
    <w:rsid w:val="008D5C5F"/>
    <w:rPr>
      <w:rFonts w:ascii="Arial" w:hAnsi="Arial"/>
      <w:b/>
      <w:bCs/>
    </w:rPr>
  </w:style>
  <w:style w:type="character" w:styleId="Stark">
    <w:name w:val="Strong"/>
    <w:basedOn w:val="Standardstycketeckensnitt"/>
    <w:uiPriority w:val="22"/>
    <w:qFormat/>
    <w:rsid w:val="00030BE0"/>
    <w:rPr>
      <w:b/>
      <w:bCs/>
    </w:rPr>
  </w:style>
  <w:style w:type="character" w:customStyle="1" w:styleId="street-address">
    <w:name w:val="street-address"/>
    <w:basedOn w:val="Standardstycketeckensnitt"/>
    <w:rsid w:val="00030BE0"/>
  </w:style>
  <w:style w:type="character" w:customStyle="1" w:styleId="postal-code">
    <w:name w:val="postal-code"/>
    <w:basedOn w:val="Standardstycketeckensnitt"/>
    <w:rsid w:val="00030BE0"/>
  </w:style>
  <w:style w:type="character" w:customStyle="1" w:styleId="locality">
    <w:name w:val="locality"/>
    <w:basedOn w:val="Standardstycketeckensnitt"/>
    <w:rsid w:val="00030BE0"/>
  </w:style>
  <w:style w:type="character" w:customStyle="1" w:styleId="value5">
    <w:name w:val="value5"/>
    <w:basedOn w:val="Standardstycketeckensnitt"/>
    <w:rsid w:val="00170E06"/>
  </w:style>
  <w:style w:type="character" w:styleId="AnvndHyperlnk">
    <w:name w:val="FollowedHyperlink"/>
    <w:basedOn w:val="Standardstycketeckensnitt"/>
    <w:rsid w:val="00B46A46"/>
    <w:rPr>
      <w:color w:val="800080" w:themeColor="followedHyperlink"/>
      <w:u w:val="single"/>
    </w:rPr>
  </w:style>
  <w:style w:type="paragraph" w:customStyle="1" w:styleId="Default">
    <w:name w:val="Default"/>
    <w:rsid w:val="007E32AE"/>
    <w:pPr>
      <w:autoSpaceDE w:val="0"/>
      <w:autoSpaceDN w:val="0"/>
      <w:adjustRightInd w:val="0"/>
    </w:pPr>
    <w:rPr>
      <w:rFonts w:ascii="HelveticaNeueLT Std Lt" w:hAnsi="HelveticaNeueLT Std Lt" w:cs="HelveticaNeueLT Std Lt"/>
      <w:color w:val="000000"/>
      <w:sz w:val="24"/>
      <w:szCs w:val="24"/>
    </w:rPr>
  </w:style>
  <w:style w:type="paragraph" w:customStyle="1" w:styleId="ms-rtecustom-ra1">
    <w:name w:val="ms-rtecustom-ra1"/>
    <w:basedOn w:val="Normal"/>
    <w:rsid w:val="00EF389B"/>
    <w:pPr>
      <w:tabs>
        <w:tab w:val="clear" w:pos="9979"/>
      </w:tabs>
      <w:spacing w:after="150" w:line="300" w:lineRule="atLeast"/>
      <w:ind w:right="150"/>
    </w:pPr>
    <w:rPr>
      <w:rFonts w:ascii="Open Sans" w:hAnsi="Open Sans"/>
      <w:color w:val="444444"/>
      <w:sz w:val="21"/>
      <w:szCs w:val="21"/>
    </w:rPr>
  </w:style>
  <w:style w:type="paragraph" w:styleId="Revision">
    <w:name w:val="Revision"/>
    <w:hidden/>
    <w:uiPriority w:val="99"/>
    <w:semiHidden/>
    <w:rsid w:val="00553500"/>
    <w:rPr>
      <w:rFonts w:ascii="Arial" w:hAnsi="Arial"/>
      <w:sz w:val="22"/>
    </w:rPr>
  </w:style>
  <w:style w:type="paragraph" w:styleId="Brdtext">
    <w:name w:val="Body Text"/>
    <w:link w:val="BrdtextChar"/>
    <w:uiPriority w:val="99"/>
    <w:qFormat/>
    <w:rsid w:val="00A60A7E"/>
    <w:pPr>
      <w:spacing w:after="120" w:line="280" w:lineRule="exact"/>
    </w:pPr>
    <w:rPr>
      <w:rFonts w:asciiTheme="minorHAnsi" w:eastAsiaTheme="minorHAnsi" w:hAnsiTheme="minorHAnsi" w:cstheme="minorBidi"/>
      <w:color w:val="000000" w:themeColor="text1"/>
      <w:sz w:val="22"/>
      <w:szCs w:val="22"/>
      <w:lang w:eastAsia="en-US"/>
    </w:rPr>
  </w:style>
  <w:style w:type="character" w:customStyle="1" w:styleId="BrdtextChar">
    <w:name w:val="Brödtext Char"/>
    <w:basedOn w:val="Standardstycketeckensnitt"/>
    <w:link w:val="Brdtext"/>
    <w:uiPriority w:val="99"/>
    <w:rsid w:val="00A60A7E"/>
    <w:rPr>
      <w:rFonts w:asciiTheme="minorHAnsi" w:eastAsiaTheme="minorHAnsi" w:hAnsiTheme="minorHAnsi" w:cstheme="minorBidi"/>
      <w:color w:val="000000" w:themeColor="text1"/>
      <w:sz w:val="22"/>
      <w:szCs w:val="22"/>
      <w:lang w:eastAsia="en-US"/>
    </w:rPr>
  </w:style>
  <w:style w:type="paragraph" w:styleId="Oformateradtext">
    <w:name w:val="Plain Text"/>
    <w:basedOn w:val="Normal"/>
    <w:link w:val="OformateradtextChar"/>
    <w:uiPriority w:val="99"/>
    <w:semiHidden/>
    <w:unhideWhenUsed/>
    <w:rsid w:val="00386795"/>
    <w:pPr>
      <w:tabs>
        <w:tab w:val="clear" w:pos="9979"/>
      </w:tabs>
    </w:pPr>
    <w:rPr>
      <w:rFonts w:ascii="Calibri" w:eastAsiaTheme="minorHAnsi" w:hAnsi="Calibri" w:cstheme="minorBidi"/>
      <w:szCs w:val="21"/>
      <w:lang w:eastAsia="en-US"/>
    </w:rPr>
  </w:style>
  <w:style w:type="character" w:customStyle="1" w:styleId="OformateradtextChar">
    <w:name w:val="Oformaterad text Char"/>
    <w:basedOn w:val="Standardstycketeckensnitt"/>
    <w:link w:val="Oformateradtext"/>
    <w:uiPriority w:val="99"/>
    <w:semiHidden/>
    <w:rsid w:val="00386795"/>
    <w:rPr>
      <w:rFonts w:ascii="Calibri" w:eastAsiaTheme="minorHAnsi" w:hAnsi="Calibri" w:cstheme="minorBidi"/>
      <w:sz w:val="22"/>
      <w:szCs w:val="21"/>
      <w:lang w:eastAsia="en-US"/>
    </w:rPr>
  </w:style>
  <w:style w:type="paragraph" w:styleId="Indragetstycke">
    <w:name w:val="Block Text"/>
    <w:basedOn w:val="Normal"/>
    <w:rsid w:val="00D00B3B"/>
    <w:pPr>
      <w:tabs>
        <w:tab w:val="clear" w:pos="9979"/>
      </w:tabs>
      <w:spacing w:line="240" w:lineRule="atLeast"/>
      <w:ind w:left="1276" w:right="764" w:firstLine="29"/>
    </w:pPr>
    <w:rPr>
      <w:rFonts w:ascii="Garamond" w:hAnsi="Garamond"/>
      <w:sz w:val="24"/>
    </w:rPr>
  </w:style>
  <w:style w:type="paragraph" w:customStyle="1" w:styleId="TableParagraph">
    <w:name w:val="Table Paragraph"/>
    <w:basedOn w:val="Normal"/>
    <w:link w:val="TableParagraphChar"/>
    <w:uiPriority w:val="1"/>
    <w:qFormat/>
    <w:rsid w:val="003B5EAD"/>
    <w:pPr>
      <w:widowControl w:val="0"/>
      <w:tabs>
        <w:tab w:val="clear" w:pos="9979"/>
      </w:tabs>
    </w:pPr>
    <w:rPr>
      <w:rFonts w:asciiTheme="minorHAnsi" w:eastAsiaTheme="minorHAnsi" w:hAnsiTheme="minorHAnsi" w:cstheme="minorBidi"/>
      <w:szCs w:val="22"/>
      <w:lang w:val="en-US" w:eastAsia="en-US"/>
    </w:rPr>
  </w:style>
  <w:style w:type="character" w:customStyle="1" w:styleId="TableParagraphChar">
    <w:name w:val="Table Paragraph Char"/>
    <w:basedOn w:val="Standardstycketeckensnitt"/>
    <w:link w:val="TableParagraph"/>
    <w:uiPriority w:val="1"/>
    <w:rsid w:val="003B5EAD"/>
    <w:rPr>
      <w:rFonts w:asciiTheme="minorHAnsi" w:eastAsiaTheme="minorHAnsi" w:hAnsiTheme="minorHAnsi" w:cstheme="minorBidi"/>
      <w:sz w:val="22"/>
      <w:szCs w:val="22"/>
      <w:lang w:val="en-US" w:eastAsia="en-US"/>
    </w:rPr>
  </w:style>
  <w:style w:type="paragraph" w:styleId="Normalwebb">
    <w:name w:val="Normal (Web)"/>
    <w:basedOn w:val="Normal"/>
    <w:uiPriority w:val="99"/>
    <w:semiHidden/>
    <w:unhideWhenUsed/>
    <w:rsid w:val="008E7B28"/>
    <w:pPr>
      <w:tabs>
        <w:tab w:val="clear" w:pos="9979"/>
      </w:tabs>
      <w:spacing w:before="100" w:beforeAutospacing="1" w:after="100" w:afterAutospacing="1"/>
    </w:pPr>
    <w:rPr>
      <w:rFonts w:ascii="Times New Roman" w:hAnsi="Times New Roman"/>
      <w:sz w:val="24"/>
      <w:szCs w:val="24"/>
    </w:rPr>
  </w:style>
  <w:style w:type="paragraph" w:customStyle="1" w:styleId="ms-rtecustom-ama">
    <w:name w:val="ms-rtecustom-ama"/>
    <w:basedOn w:val="Normal"/>
    <w:rsid w:val="0007413C"/>
    <w:pPr>
      <w:tabs>
        <w:tab w:val="clear" w:pos="9979"/>
      </w:tabs>
      <w:spacing w:before="100" w:beforeAutospacing="1" w:after="100" w:afterAutospacing="1"/>
    </w:pPr>
    <w:rPr>
      <w:rFonts w:ascii="Times New Roman" w:hAnsi="Times New Roman"/>
      <w:sz w:val="24"/>
      <w:szCs w:val="24"/>
    </w:rPr>
  </w:style>
  <w:style w:type="character" w:customStyle="1" w:styleId="cf01">
    <w:name w:val="cf01"/>
    <w:basedOn w:val="Standardstycketeckensnitt"/>
    <w:rsid w:val="006D4B93"/>
    <w:rPr>
      <w:rFonts w:ascii="Segoe UI" w:hAnsi="Segoe UI" w:cs="Segoe UI" w:hint="default"/>
      <w:sz w:val="18"/>
      <w:szCs w:val="18"/>
    </w:rPr>
  </w:style>
  <w:style w:type="paragraph" w:customStyle="1" w:styleId="pf0">
    <w:name w:val="pf0"/>
    <w:basedOn w:val="Normal"/>
    <w:rsid w:val="00584CE8"/>
    <w:pPr>
      <w:tabs>
        <w:tab w:val="clear" w:pos="9979"/>
      </w:tabs>
      <w:spacing w:before="100" w:beforeAutospacing="1" w:after="100" w:afterAutospacing="1"/>
    </w:pPr>
    <w:rPr>
      <w:rFonts w:ascii="Times New Roman" w:hAnsi="Times New Roman"/>
      <w:sz w:val="24"/>
      <w:szCs w:val="24"/>
    </w:rPr>
  </w:style>
  <w:style w:type="character" w:customStyle="1" w:styleId="SidhuvudChar">
    <w:name w:val="Sidhuvud Char"/>
    <w:basedOn w:val="Standardstycketeckensnitt"/>
    <w:link w:val="Sidhuvud"/>
    <w:uiPriority w:val="99"/>
    <w:rsid w:val="006E60D4"/>
    <w:rPr>
      <w:rFonts w:ascii="Arial" w:hAnsi="Arial"/>
      <w:sz w:val="18"/>
    </w:rPr>
  </w:style>
  <w:style w:type="character" w:customStyle="1" w:styleId="SidfotChar">
    <w:name w:val="Sidfot Char"/>
    <w:basedOn w:val="Standardstycketeckensnitt"/>
    <w:link w:val="Sidfot"/>
    <w:uiPriority w:val="99"/>
    <w:rsid w:val="006E60D4"/>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362">
      <w:bodyDiv w:val="1"/>
      <w:marLeft w:val="0"/>
      <w:marRight w:val="0"/>
      <w:marTop w:val="0"/>
      <w:marBottom w:val="0"/>
      <w:divBdr>
        <w:top w:val="none" w:sz="0" w:space="0" w:color="auto"/>
        <w:left w:val="none" w:sz="0" w:space="0" w:color="auto"/>
        <w:bottom w:val="none" w:sz="0" w:space="0" w:color="auto"/>
        <w:right w:val="none" w:sz="0" w:space="0" w:color="auto"/>
      </w:divBdr>
    </w:div>
    <w:div w:id="73087050">
      <w:bodyDiv w:val="1"/>
      <w:marLeft w:val="0"/>
      <w:marRight w:val="0"/>
      <w:marTop w:val="0"/>
      <w:marBottom w:val="0"/>
      <w:divBdr>
        <w:top w:val="none" w:sz="0" w:space="0" w:color="auto"/>
        <w:left w:val="none" w:sz="0" w:space="0" w:color="auto"/>
        <w:bottom w:val="none" w:sz="0" w:space="0" w:color="auto"/>
        <w:right w:val="none" w:sz="0" w:space="0" w:color="auto"/>
      </w:divBdr>
    </w:div>
    <w:div w:id="97407008">
      <w:bodyDiv w:val="1"/>
      <w:marLeft w:val="0"/>
      <w:marRight w:val="0"/>
      <w:marTop w:val="0"/>
      <w:marBottom w:val="0"/>
      <w:divBdr>
        <w:top w:val="none" w:sz="0" w:space="0" w:color="auto"/>
        <w:left w:val="none" w:sz="0" w:space="0" w:color="auto"/>
        <w:bottom w:val="none" w:sz="0" w:space="0" w:color="auto"/>
        <w:right w:val="none" w:sz="0" w:space="0" w:color="auto"/>
      </w:divBdr>
    </w:div>
    <w:div w:id="232938053">
      <w:bodyDiv w:val="1"/>
      <w:marLeft w:val="0"/>
      <w:marRight w:val="0"/>
      <w:marTop w:val="0"/>
      <w:marBottom w:val="0"/>
      <w:divBdr>
        <w:top w:val="none" w:sz="0" w:space="0" w:color="auto"/>
        <w:left w:val="none" w:sz="0" w:space="0" w:color="auto"/>
        <w:bottom w:val="none" w:sz="0" w:space="0" w:color="auto"/>
        <w:right w:val="none" w:sz="0" w:space="0" w:color="auto"/>
      </w:divBdr>
    </w:div>
    <w:div w:id="251666258">
      <w:bodyDiv w:val="1"/>
      <w:marLeft w:val="0"/>
      <w:marRight w:val="0"/>
      <w:marTop w:val="0"/>
      <w:marBottom w:val="0"/>
      <w:divBdr>
        <w:top w:val="none" w:sz="0" w:space="0" w:color="auto"/>
        <w:left w:val="none" w:sz="0" w:space="0" w:color="auto"/>
        <w:bottom w:val="none" w:sz="0" w:space="0" w:color="auto"/>
        <w:right w:val="none" w:sz="0" w:space="0" w:color="auto"/>
      </w:divBdr>
    </w:div>
    <w:div w:id="306864809">
      <w:bodyDiv w:val="1"/>
      <w:marLeft w:val="0"/>
      <w:marRight w:val="0"/>
      <w:marTop w:val="0"/>
      <w:marBottom w:val="0"/>
      <w:divBdr>
        <w:top w:val="none" w:sz="0" w:space="0" w:color="auto"/>
        <w:left w:val="none" w:sz="0" w:space="0" w:color="auto"/>
        <w:bottom w:val="none" w:sz="0" w:space="0" w:color="auto"/>
        <w:right w:val="none" w:sz="0" w:space="0" w:color="auto"/>
      </w:divBdr>
    </w:div>
    <w:div w:id="307979441">
      <w:bodyDiv w:val="1"/>
      <w:marLeft w:val="0"/>
      <w:marRight w:val="0"/>
      <w:marTop w:val="0"/>
      <w:marBottom w:val="0"/>
      <w:divBdr>
        <w:top w:val="none" w:sz="0" w:space="0" w:color="auto"/>
        <w:left w:val="none" w:sz="0" w:space="0" w:color="auto"/>
        <w:bottom w:val="none" w:sz="0" w:space="0" w:color="auto"/>
        <w:right w:val="none" w:sz="0" w:space="0" w:color="auto"/>
      </w:divBdr>
      <w:divsChild>
        <w:div w:id="1853687926">
          <w:marLeft w:val="0"/>
          <w:marRight w:val="0"/>
          <w:marTop w:val="0"/>
          <w:marBottom w:val="0"/>
          <w:divBdr>
            <w:top w:val="none" w:sz="0" w:space="0" w:color="auto"/>
            <w:left w:val="single" w:sz="6" w:space="8" w:color="D7D7D7"/>
            <w:bottom w:val="none" w:sz="0" w:space="0" w:color="auto"/>
            <w:right w:val="single" w:sz="6" w:space="8" w:color="D7D7D7"/>
          </w:divBdr>
          <w:divsChild>
            <w:div w:id="1412702280">
              <w:marLeft w:val="0"/>
              <w:marRight w:val="0"/>
              <w:marTop w:val="0"/>
              <w:marBottom w:val="0"/>
              <w:divBdr>
                <w:top w:val="none" w:sz="0" w:space="0" w:color="auto"/>
                <w:left w:val="none" w:sz="0" w:space="0" w:color="auto"/>
                <w:bottom w:val="none" w:sz="0" w:space="0" w:color="auto"/>
                <w:right w:val="none" w:sz="0" w:space="0" w:color="auto"/>
              </w:divBdr>
              <w:divsChild>
                <w:div w:id="289288187">
                  <w:marLeft w:val="0"/>
                  <w:marRight w:val="167"/>
                  <w:marTop w:val="0"/>
                  <w:marBottom w:val="0"/>
                  <w:divBdr>
                    <w:top w:val="none" w:sz="0" w:space="0" w:color="auto"/>
                    <w:left w:val="none" w:sz="0" w:space="0" w:color="auto"/>
                    <w:bottom w:val="none" w:sz="0" w:space="0" w:color="auto"/>
                    <w:right w:val="none" w:sz="0" w:space="0" w:color="auto"/>
                  </w:divBdr>
                  <w:divsChild>
                    <w:div w:id="1112171841">
                      <w:marLeft w:val="0"/>
                      <w:marRight w:val="0"/>
                      <w:marTop w:val="0"/>
                      <w:marBottom w:val="0"/>
                      <w:divBdr>
                        <w:top w:val="none" w:sz="0" w:space="0" w:color="auto"/>
                        <w:left w:val="none" w:sz="0" w:space="0" w:color="auto"/>
                        <w:bottom w:val="none" w:sz="0" w:space="0" w:color="auto"/>
                        <w:right w:val="none" w:sz="0" w:space="0" w:color="auto"/>
                      </w:divBdr>
                      <w:divsChild>
                        <w:div w:id="298805427">
                          <w:marLeft w:val="0"/>
                          <w:marRight w:val="0"/>
                          <w:marTop w:val="0"/>
                          <w:marBottom w:val="0"/>
                          <w:divBdr>
                            <w:top w:val="none" w:sz="0" w:space="0" w:color="auto"/>
                            <w:left w:val="none" w:sz="0" w:space="0" w:color="auto"/>
                            <w:bottom w:val="none" w:sz="0" w:space="0" w:color="auto"/>
                            <w:right w:val="none" w:sz="0" w:space="0" w:color="auto"/>
                          </w:divBdr>
                          <w:divsChild>
                            <w:div w:id="3246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142939">
      <w:bodyDiv w:val="1"/>
      <w:marLeft w:val="0"/>
      <w:marRight w:val="0"/>
      <w:marTop w:val="0"/>
      <w:marBottom w:val="0"/>
      <w:divBdr>
        <w:top w:val="none" w:sz="0" w:space="0" w:color="auto"/>
        <w:left w:val="none" w:sz="0" w:space="0" w:color="auto"/>
        <w:bottom w:val="none" w:sz="0" w:space="0" w:color="auto"/>
        <w:right w:val="none" w:sz="0" w:space="0" w:color="auto"/>
      </w:divBdr>
    </w:div>
    <w:div w:id="408814089">
      <w:bodyDiv w:val="1"/>
      <w:marLeft w:val="0"/>
      <w:marRight w:val="0"/>
      <w:marTop w:val="0"/>
      <w:marBottom w:val="0"/>
      <w:divBdr>
        <w:top w:val="none" w:sz="0" w:space="0" w:color="auto"/>
        <w:left w:val="none" w:sz="0" w:space="0" w:color="auto"/>
        <w:bottom w:val="none" w:sz="0" w:space="0" w:color="auto"/>
        <w:right w:val="none" w:sz="0" w:space="0" w:color="auto"/>
      </w:divBdr>
    </w:div>
    <w:div w:id="418451331">
      <w:bodyDiv w:val="1"/>
      <w:marLeft w:val="0"/>
      <w:marRight w:val="0"/>
      <w:marTop w:val="0"/>
      <w:marBottom w:val="0"/>
      <w:divBdr>
        <w:top w:val="none" w:sz="0" w:space="0" w:color="auto"/>
        <w:left w:val="none" w:sz="0" w:space="0" w:color="auto"/>
        <w:bottom w:val="none" w:sz="0" w:space="0" w:color="auto"/>
        <w:right w:val="none" w:sz="0" w:space="0" w:color="auto"/>
      </w:divBdr>
    </w:div>
    <w:div w:id="478427334">
      <w:bodyDiv w:val="1"/>
      <w:marLeft w:val="0"/>
      <w:marRight w:val="0"/>
      <w:marTop w:val="0"/>
      <w:marBottom w:val="0"/>
      <w:divBdr>
        <w:top w:val="none" w:sz="0" w:space="0" w:color="auto"/>
        <w:left w:val="none" w:sz="0" w:space="0" w:color="auto"/>
        <w:bottom w:val="none" w:sz="0" w:space="0" w:color="auto"/>
        <w:right w:val="none" w:sz="0" w:space="0" w:color="auto"/>
      </w:divBdr>
    </w:div>
    <w:div w:id="478815166">
      <w:bodyDiv w:val="1"/>
      <w:marLeft w:val="0"/>
      <w:marRight w:val="0"/>
      <w:marTop w:val="0"/>
      <w:marBottom w:val="0"/>
      <w:divBdr>
        <w:top w:val="none" w:sz="0" w:space="0" w:color="auto"/>
        <w:left w:val="none" w:sz="0" w:space="0" w:color="auto"/>
        <w:bottom w:val="none" w:sz="0" w:space="0" w:color="auto"/>
        <w:right w:val="none" w:sz="0" w:space="0" w:color="auto"/>
      </w:divBdr>
    </w:div>
    <w:div w:id="577446510">
      <w:bodyDiv w:val="1"/>
      <w:marLeft w:val="0"/>
      <w:marRight w:val="0"/>
      <w:marTop w:val="0"/>
      <w:marBottom w:val="0"/>
      <w:divBdr>
        <w:top w:val="none" w:sz="0" w:space="0" w:color="auto"/>
        <w:left w:val="none" w:sz="0" w:space="0" w:color="auto"/>
        <w:bottom w:val="none" w:sz="0" w:space="0" w:color="auto"/>
        <w:right w:val="none" w:sz="0" w:space="0" w:color="auto"/>
      </w:divBdr>
    </w:div>
    <w:div w:id="640620928">
      <w:bodyDiv w:val="1"/>
      <w:marLeft w:val="0"/>
      <w:marRight w:val="0"/>
      <w:marTop w:val="0"/>
      <w:marBottom w:val="0"/>
      <w:divBdr>
        <w:top w:val="none" w:sz="0" w:space="0" w:color="auto"/>
        <w:left w:val="none" w:sz="0" w:space="0" w:color="auto"/>
        <w:bottom w:val="none" w:sz="0" w:space="0" w:color="auto"/>
        <w:right w:val="none" w:sz="0" w:space="0" w:color="auto"/>
      </w:divBdr>
    </w:div>
    <w:div w:id="646979751">
      <w:bodyDiv w:val="1"/>
      <w:marLeft w:val="0"/>
      <w:marRight w:val="0"/>
      <w:marTop w:val="0"/>
      <w:marBottom w:val="0"/>
      <w:divBdr>
        <w:top w:val="none" w:sz="0" w:space="0" w:color="auto"/>
        <w:left w:val="none" w:sz="0" w:space="0" w:color="auto"/>
        <w:bottom w:val="none" w:sz="0" w:space="0" w:color="auto"/>
        <w:right w:val="none" w:sz="0" w:space="0" w:color="auto"/>
      </w:divBdr>
    </w:div>
    <w:div w:id="790981701">
      <w:bodyDiv w:val="1"/>
      <w:marLeft w:val="0"/>
      <w:marRight w:val="0"/>
      <w:marTop w:val="0"/>
      <w:marBottom w:val="0"/>
      <w:divBdr>
        <w:top w:val="none" w:sz="0" w:space="0" w:color="auto"/>
        <w:left w:val="none" w:sz="0" w:space="0" w:color="auto"/>
        <w:bottom w:val="none" w:sz="0" w:space="0" w:color="auto"/>
        <w:right w:val="none" w:sz="0" w:space="0" w:color="auto"/>
      </w:divBdr>
    </w:div>
    <w:div w:id="808934603">
      <w:bodyDiv w:val="1"/>
      <w:marLeft w:val="0"/>
      <w:marRight w:val="0"/>
      <w:marTop w:val="0"/>
      <w:marBottom w:val="0"/>
      <w:divBdr>
        <w:top w:val="none" w:sz="0" w:space="0" w:color="auto"/>
        <w:left w:val="none" w:sz="0" w:space="0" w:color="auto"/>
        <w:bottom w:val="none" w:sz="0" w:space="0" w:color="auto"/>
        <w:right w:val="none" w:sz="0" w:space="0" w:color="auto"/>
      </w:divBdr>
    </w:div>
    <w:div w:id="835539695">
      <w:bodyDiv w:val="1"/>
      <w:marLeft w:val="0"/>
      <w:marRight w:val="0"/>
      <w:marTop w:val="0"/>
      <w:marBottom w:val="0"/>
      <w:divBdr>
        <w:top w:val="none" w:sz="0" w:space="0" w:color="auto"/>
        <w:left w:val="none" w:sz="0" w:space="0" w:color="auto"/>
        <w:bottom w:val="none" w:sz="0" w:space="0" w:color="auto"/>
        <w:right w:val="none" w:sz="0" w:space="0" w:color="auto"/>
      </w:divBdr>
    </w:div>
    <w:div w:id="899049675">
      <w:bodyDiv w:val="1"/>
      <w:marLeft w:val="0"/>
      <w:marRight w:val="0"/>
      <w:marTop w:val="0"/>
      <w:marBottom w:val="0"/>
      <w:divBdr>
        <w:top w:val="none" w:sz="0" w:space="0" w:color="auto"/>
        <w:left w:val="none" w:sz="0" w:space="0" w:color="auto"/>
        <w:bottom w:val="none" w:sz="0" w:space="0" w:color="auto"/>
        <w:right w:val="none" w:sz="0" w:space="0" w:color="auto"/>
      </w:divBdr>
    </w:div>
    <w:div w:id="1028726240">
      <w:bodyDiv w:val="1"/>
      <w:marLeft w:val="0"/>
      <w:marRight w:val="0"/>
      <w:marTop w:val="0"/>
      <w:marBottom w:val="0"/>
      <w:divBdr>
        <w:top w:val="none" w:sz="0" w:space="0" w:color="auto"/>
        <w:left w:val="none" w:sz="0" w:space="0" w:color="auto"/>
        <w:bottom w:val="none" w:sz="0" w:space="0" w:color="auto"/>
        <w:right w:val="none" w:sz="0" w:space="0" w:color="auto"/>
      </w:divBdr>
    </w:div>
    <w:div w:id="1046641216">
      <w:bodyDiv w:val="1"/>
      <w:marLeft w:val="0"/>
      <w:marRight w:val="0"/>
      <w:marTop w:val="0"/>
      <w:marBottom w:val="0"/>
      <w:divBdr>
        <w:top w:val="none" w:sz="0" w:space="0" w:color="auto"/>
        <w:left w:val="none" w:sz="0" w:space="0" w:color="auto"/>
        <w:bottom w:val="none" w:sz="0" w:space="0" w:color="auto"/>
        <w:right w:val="none" w:sz="0" w:space="0" w:color="auto"/>
      </w:divBdr>
      <w:divsChild>
        <w:div w:id="535461812">
          <w:marLeft w:val="0"/>
          <w:marRight w:val="0"/>
          <w:marTop w:val="0"/>
          <w:marBottom w:val="0"/>
          <w:divBdr>
            <w:top w:val="none" w:sz="0" w:space="0" w:color="auto"/>
            <w:left w:val="none" w:sz="0" w:space="0" w:color="auto"/>
            <w:bottom w:val="none" w:sz="0" w:space="0" w:color="auto"/>
            <w:right w:val="none" w:sz="0" w:space="0" w:color="auto"/>
          </w:divBdr>
          <w:divsChild>
            <w:div w:id="907574088">
              <w:marLeft w:val="0"/>
              <w:marRight w:val="0"/>
              <w:marTop w:val="0"/>
              <w:marBottom w:val="0"/>
              <w:divBdr>
                <w:top w:val="none" w:sz="0" w:space="0" w:color="auto"/>
                <w:left w:val="none" w:sz="0" w:space="0" w:color="auto"/>
                <w:bottom w:val="none" w:sz="0" w:space="0" w:color="auto"/>
                <w:right w:val="none" w:sz="0" w:space="0" w:color="auto"/>
              </w:divBdr>
              <w:divsChild>
                <w:div w:id="1309281966">
                  <w:marLeft w:val="0"/>
                  <w:marRight w:val="0"/>
                  <w:marTop w:val="0"/>
                  <w:marBottom w:val="0"/>
                  <w:divBdr>
                    <w:top w:val="none" w:sz="0" w:space="0" w:color="auto"/>
                    <w:left w:val="none" w:sz="0" w:space="0" w:color="auto"/>
                    <w:bottom w:val="none" w:sz="0" w:space="0" w:color="auto"/>
                    <w:right w:val="none" w:sz="0" w:space="0" w:color="auto"/>
                  </w:divBdr>
                  <w:divsChild>
                    <w:div w:id="767585079">
                      <w:marLeft w:val="0"/>
                      <w:marRight w:val="0"/>
                      <w:marTop w:val="0"/>
                      <w:marBottom w:val="0"/>
                      <w:divBdr>
                        <w:top w:val="none" w:sz="0" w:space="0" w:color="auto"/>
                        <w:left w:val="none" w:sz="0" w:space="0" w:color="auto"/>
                        <w:bottom w:val="none" w:sz="0" w:space="0" w:color="auto"/>
                        <w:right w:val="none" w:sz="0" w:space="0" w:color="auto"/>
                      </w:divBdr>
                      <w:divsChild>
                        <w:div w:id="477576217">
                          <w:marLeft w:val="0"/>
                          <w:marRight w:val="0"/>
                          <w:marTop w:val="450"/>
                          <w:marBottom w:val="0"/>
                          <w:divBdr>
                            <w:top w:val="none" w:sz="0" w:space="0" w:color="auto"/>
                            <w:left w:val="none" w:sz="0" w:space="0" w:color="auto"/>
                            <w:bottom w:val="none" w:sz="0" w:space="0" w:color="auto"/>
                            <w:right w:val="none" w:sz="0" w:space="0" w:color="auto"/>
                          </w:divBdr>
                          <w:divsChild>
                            <w:div w:id="1463308328">
                              <w:marLeft w:val="0"/>
                              <w:marRight w:val="0"/>
                              <w:marTop w:val="0"/>
                              <w:marBottom w:val="0"/>
                              <w:divBdr>
                                <w:top w:val="none" w:sz="0" w:space="0" w:color="auto"/>
                                <w:left w:val="none" w:sz="0" w:space="0" w:color="auto"/>
                                <w:bottom w:val="single" w:sz="6" w:space="23" w:color="444444"/>
                                <w:right w:val="none" w:sz="0" w:space="0" w:color="auto"/>
                              </w:divBdr>
                            </w:div>
                          </w:divsChild>
                        </w:div>
                      </w:divsChild>
                    </w:div>
                  </w:divsChild>
                </w:div>
              </w:divsChild>
            </w:div>
          </w:divsChild>
        </w:div>
      </w:divsChild>
    </w:div>
    <w:div w:id="1165049920">
      <w:bodyDiv w:val="1"/>
      <w:marLeft w:val="0"/>
      <w:marRight w:val="0"/>
      <w:marTop w:val="0"/>
      <w:marBottom w:val="0"/>
      <w:divBdr>
        <w:top w:val="none" w:sz="0" w:space="0" w:color="auto"/>
        <w:left w:val="none" w:sz="0" w:space="0" w:color="auto"/>
        <w:bottom w:val="none" w:sz="0" w:space="0" w:color="auto"/>
        <w:right w:val="none" w:sz="0" w:space="0" w:color="auto"/>
      </w:divBdr>
    </w:div>
    <w:div w:id="1224222186">
      <w:bodyDiv w:val="1"/>
      <w:marLeft w:val="0"/>
      <w:marRight w:val="0"/>
      <w:marTop w:val="0"/>
      <w:marBottom w:val="0"/>
      <w:divBdr>
        <w:top w:val="none" w:sz="0" w:space="0" w:color="auto"/>
        <w:left w:val="none" w:sz="0" w:space="0" w:color="auto"/>
        <w:bottom w:val="none" w:sz="0" w:space="0" w:color="auto"/>
        <w:right w:val="none" w:sz="0" w:space="0" w:color="auto"/>
      </w:divBdr>
    </w:div>
    <w:div w:id="1238203485">
      <w:bodyDiv w:val="1"/>
      <w:marLeft w:val="0"/>
      <w:marRight w:val="0"/>
      <w:marTop w:val="0"/>
      <w:marBottom w:val="0"/>
      <w:divBdr>
        <w:top w:val="none" w:sz="0" w:space="0" w:color="auto"/>
        <w:left w:val="none" w:sz="0" w:space="0" w:color="auto"/>
        <w:bottom w:val="none" w:sz="0" w:space="0" w:color="auto"/>
        <w:right w:val="none" w:sz="0" w:space="0" w:color="auto"/>
      </w:divBdr>
    </w:div>
    <w:div w:id="1451238231">
      <w:bodyDiv w:val="1"/>
      <w:marLeft w:val="0"/>
      <w:marRight w:val="0"/>
      <w:marTop w:val="0"/>
      <w:marBottom w:val="0"/>
      <w:divBdr>
        <w:top w:val="none" w:sz="0" w:space="0" w:color="auto"/>
        <w:left w:val="none" w:sz="0" w:space="0" w:color="auto"/>
        <w:bottom w:val="none" w:sz="0" w:space="0" w:color="auto"/>
        <w:right w:val="none" w:sz="0" w:space="0" w:color="auto"/>
      </w:divBdr>
    </w:div>
    <w:div w:id="1668970744">
      <w:bodyDiv w:val="1"/>
      <w:marLeft w:val="0"/>
      <w:marRight w:val="0"/>
      <w:marTop w:val="0"/>
      <w:marBottom w:val="0"/>
      <w:divBdr>
        <w:top w:val="none" w:sz="0" w:space="0" w:color="auto"/>
        <w:left w:val="none" w:sz="0" w:space="0" w:color="auto"/>
        <w:bottom w:val="none" w:sz="0" w:space="0" w:color="auto"/>
        <w:right w:val="none" w:sz="0" w:space="0" w:color="auto"/>
      </w:divBdr>
    </w:div>
    <w:div w:id="1697927116">
      <w:bodyDiv w:val="1"/>
      <w:marLeft w:val="0"/>
      <w:marRight w:val="0"/>
      <w:marTop w:val="0"/>
      <w:marBottom w:val="0"/>
      <w:divBdr>
        <w:top w:val="none" w:sz="0" w:space="0" w:color="auto"/>
        <w:left w:val="none" w:sz="0" w:space="0" w:color="auto"/>
        <w:bottom w:val="none" w:sz="0" w:space="0" w:color="auto"/>
        <w:right w:val="none" w:sz="0" w:space="0" w:color="auto"/>
      </w:divBdr>
    </w:div>
    <w:div w:id="1799496495">
      <w:bodyDiv w:val="1"/>
      <w:marLeft w:val="0"/>
      <w:marRight w:val="0"/>
      <w:marTop w:val="0"/>
      <w:marBottom w:val="0"/>
      <w:divBdr>
        <w:top w:val="none" w:sz="0" w:space="0" w:color="auto"/>
        <w:left w:val="none" w:sz="0" w:space="0" w:color="auto"/>
        <w:bottom w:val="none" w:sz="0" w:space="0" w:color="auto"/>
        <w:right w:val="none" w:sz="0" w:space="0" w:color="auto"/>
      </w:divBdr>
    </w:div>
    <w:div w:id="1817188927">
      <w:bodyDiv w:val="1"/>
      <w:marLeft w:val="0"/>
      <w:marRight w:val="0"/>
      <w:marTop w:val="0"/>
      <w:marBottom w:val="0"/>
      <w:divBdr>
        <w:top w:val="none" w:sz="0" w:space="0" w:color="auto"/>
        <w:left w:val="none" w:sz="0" w:space="0" w:color="auto"/>
        <w:bottom w:val="none" w:sz="0" w:space="0" w:color="auto"/>
        <w:right w:val="none" w:sz="0" w:space="0" w:color="auto"/>
      </w:divBdr>
    </w:div>
    <w:div w:id="1919048865">
      <w:bodyDiv w:val="1"/>
      <w:marLeft w:val="0"/>
      <w:marRight w:val="0"/>
      <w:marTop w:val="0"/>
      <w:marBottom w:val="0"/>
      <w:divBdr>
        <w:top w:val="none" w:sz="0" w:space="0" w:color="auto"/>
        <w:left w:val="none" w:sz="0" w:space="0" w:color="auto"/>
        <w:bottom w:val="none" w:sz="0" w:space="0" w:color="auto"/>
        <w:right w:val="none" w:sz="0" w:space="0" w:color="auto"/>
      </w:divBdr>
    </w:div>
    <w:div w:id="21114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tekniskhandbok.helsingborg.se/allmanna-anvisningar-och-krav/ritteknik/" TargetMode="External"/><Relationship Id="rId26" Type="http://schemas.openxmlformats.org/officeDocument/2006/relationships/hyperlink" Target="https://rdt.vv.se/rdt/AF06_View.aspx?ForeskriftId=691ad837-cc7d-44b2-98d7-9ff0b27c7561" TargetMode="External"/><Relationship Id="rId39" Type="http://schemas.openxmlformats.org/officeDocument/2006/relationships/header" Target="header8.xml"/><Relationship Id="rId21" Type="http://schemas.openxmlformats.org/officeDocument/2006/relationships/hyperlink" Target="https://tekniskhandbok.helsingborg.se/allmanna-anvisningar-och-krav/ritteknik/" TargetMode="External"/><Relationship Id="rId34" Type="http://schemas.openxmlformats.org/officeDocument/2006/relationships/hyperlink" Target="https://foretagare.helsingborg.se/upphandling/e-faktura-till-helsingborgs-st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tekniskhandbok.helsingborg.se/wp-content/uploads/sites/64/2017/10/helsingborgs_stad_cadmanual_ver_2_1_171019.pdf" TargetMode="External"/><Relationship Id="rId29" Type="http://schemas.openxmlformats.org/officeDocument/2006/relationships/hyperlink" Target="http://www.bastaonline.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c.europa.eu/growth/singlemarket/" TargetMode="External"/><Relationship Id="rId32" Type="http://schemas.openxmlformats.org/officeDocument/2006/relationships/hyperlink" Target="https://bransch.trafikverket.se/for-dig-i-branschen/miljo---for-dig-i-branschen/Material-och-kemiska-produkter/Kemikaliehantering/Granskning-och-Grupper/" TargetMode="Externa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oresundskraft.se/foretag/elnat/kolla-innan-du-graver/" TargetMode="External"/><Relationship Id="rId28" Type="http://schemas.openxmlformats.org/officeDocument/2006/relationships/hyperlink" Target="https://helsingborg.se/bo-bygga-och-miljo/klimat-och-miljo/helsingborgs-klimat-och-energiplan/" TargetMode="Externa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tekniskhandbok.helsingborg.se/generellt/program-och-dokument/" TargetMode="External"/><Relationship Id="rId31" Type="http://schemas.openxmlformats.org/officeDocument/2006/relationships/hyperlink" Target="http://www.byggvarubedomningen.s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4.xml"/><Relationship Id="rId22" Type="http://schemas.openxmlformats.org/officeDocument/2006/relationships/hyperlink" Target="http://WWW.ID06.se" TargetMode="External"/><Relationship Id="rId27" Type="http://schemas.openxmlformats.org/officeDocument/2006/relationships/hyperlink" Target="http://www.helsingborg.se" TargetMode="External"/><Relationship Id="rId30" Type="http://schemas.openxmlformats.org/officeDocument/2006/relationships/hyperlink" Target="http://www.sundahus.se" TargetMode="External"/><Relationship Id="rId35" Type="http://schemas.openxmlformats.org/officeDocument/2006/relationships/hyperlink" Target="https://eservice.helsingborg.se/H4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foretagare.helsingborg.se/upphandling/lagar-och-riktlinjer/behandling-av-personuppgifter/" TargetMode="External"/><Relationship Id="rId25" Type="http://schemas.openxmlformats.org/officeDocument/2006/relationships/hyperlink" Target="http://www.kommersannons.se/elite" TargetMode="External"/><Relationship Id="rId33" Type="http://schemas.openxmlformats.org/officeDocument/2006/relationships/hyperlink" Target="https://bransch.trafikverket.se/for-dig-i-branschen/miljo---for-dig-i-branschen/Material-och-kemiska-produkter/Kemikaliehantering/" TargetMode="External"/><Relationship Id="rId38"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BECD-69C3-4EF2-ADCD-8B2DF4F3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5</Pages>
  <Words>13086</Words>
  <Characters>69356</Characters>
  <Application>Microsoft Office Word</Application>
  <DocSecurity>0</DocSecurity>
  <Lines>577</Lines>
  <Paragraphs>164</Paragraphs>
  <ScaleCrop>false</ScaleCrop>
  <HeadingPairs>
    <vt:vector size="2" baseType="variant">
      <vt:variant>
        <vt:lpstr>Rubrik</vt:lpstr>
      </vt:variant>
      <vt:variant>
        <vt:i4>1</vt:i4>
      </vt:variant>
    </vt:vector>
  </HeadingPairs>
  <TitlesOfParts>
    <vt:vector size="1" baseType="lpstr">
      <vt:lpstr/>
    </vt:vector>
  </TitlesOfParts>
  <Company>WSP Group</Company>
  <LinksUpToDate>false</LinksUpToDate>
  <CharactersWithSpaces>82278</CharactersWithSpaces>
  <SharedDoc>false</SharedDoc>
  <HLinks>
    <vt:vector size="216" baseType="variant">
      <vt:variant>
        <vt:i4>1376315</vt:i4>
      </vt:variant>
      <vt:variant>
        <vt:i4>215</vt:i4>
      </vt:variant>
      <vt:variant>
        <vt:i4>0</vt:i4>
      </vt:variant>
      <vt:variant>
        <vt:i4>5</vt:i4>
      </vt:variant>
      <vt:variant>
        <vt:lpwstr/>
      </vt:variant>
      <vt:variant>
        <vt:lpwstr>_Toc228097871</vt:lpwstr>
      </vt:variant>
      <vt:variant>
        <vt:i4>1376315</vt:i4>
      </vt:variant>
      <vt:variant>
        <vt:i4>209</vt:i4>
      </vt:variant>
      <vt:variant>
        <vt:i4>0</vt:i4>
      </vt:variant>
      <vt:variant>
        <vt:i4>5</vt:i4>
      </vt:variant>
      <vt:variant>
        <vt:lpwstr/>
      </vt:variant>
      <vt:variant>
        <vt:lpwstr>_Toc228097870</vt:lpwstr>
      </vt:variant>
      <vt:variant>
        <vt:i4>1310779</vt:i4>
      </vt:variant>
      <vt:variant>
        <vt:i4>203</vt:i4>
      </vt:variant>
      <vt:variant>
        <vt:i4>0</vt:i4>
      </vt:variant>
      <vt:variant>
        <vt:i4>5</vt:i4>
      </vt:variant>
      <vt:variant>
        <vt:lpwstr/>
      </vt:variant>
      <vt:variant>
        <vt:lpwstr>_Toc228097869</vt:lpwstr>
      </vt:variant>
      <vt:variant>
        <vt:i4>1310779</vt:i4>
      </vt:variant>
      <vt:variant>
        <vt:i4>197</vt:i4>
      </vt:variant>
      <vt:variant>
        <vt:i4>0</vt:i4>
      </vt:variant>
      <vt:variant>
        <vt:i4>5</vt:i4>
      </vt:variant>
      <vt:variant>
        <vt:lpwstr/>
      </vt:variant>
      <vt:variant>
        <vt:lpwstr>_Toc228097868</vt:lpwstr>
      </vt:variant>
      <vt:variant>
        <vt:i4>1310779</vt:i4>
      </vt:variant>
      <vt:variant>
        <vt:i4>191</vt:i4>
      </vt:variant>
      <vt:variant>
        <vt:i4>0</vt:i4>
      </vt:variant>
      <vt:variant>
        <vt:i4>5</vt:i4>
      </vt:variant>
      <vt:variant>
        <vt:lpwstr/>
      </vt:variant>
      <vt:variant>
        <vt:lpwstr>_Toc228097867</vt:lpwstr>
      </vt:variant>
      <vt:variant>
        <vt:i4>1310779</vt:i4>
      </vt:variant>
      <vt:variant>
        <vt:i4>185</vt:i4>
      </vt:variant>
      <vt:variant>
        <vt:i4>0</vt:i4>
      </vt:variant>
      <vt:variant>
        <vt:i4>5</vt:i4>
      </vt:variant>
      <vt:variant>
        <vt:lpwstr/>
      </vt:variant>
      <vt:variant>
        <vt:lpwstr>_Toc228097866</vt:lpwstr>
      </vt:variant>
      <vt:variant>
        <vt:i4>1310779</vt:i4>
      </vt:variant>
      <vt:variant>
        <vt:i4>179</vt:i4>
      </vt:variant>
      <vt:variant>
        <vt:i4>0</vt:i4>
      </vt:variant>
      <vt:variant>
        <vt:i4>5</vt:i4>
      </vt:variant>
      <vt:variant>
        <vt:lpwstr/>
      </vt:variant>
      <vt:variant>
        <vt:lpwstr>_Toc228097865</vt:lpwstr>
      </vt:variant>
      <vt:variant>
        <vt:i4>1310779</vt:i4>
      </vt:variant>
      <vt:variant>
        <vt:i4>173</vt:i4>
      </vt:variant>
      <vt:variant>
        <vt:i4>0</vt:i4>
      </vt:variant>
      <vt:variant>
        <vt:i4>5</vt:i4>
      </vt:variant>
      <vt:variant>
        <vt:lpwstr/>
      </vt:variant>
      <vt:variant>
        <vt:lpwstr>_Toc228097864</vt:lpwstr>
      </vt:variant>
      <vt:variant>
        <vt:i4>1310779</vt:i4>
      </vt:variant>
      <vt:variant>
        <vt:i4>167</vt:i4>
      </vt:variant>
      <vt:variant>
        <vt:i4>0</vt:i4>
      </vt:variant>
      <vt:variant>
        <vt:i4>5</vt:i4>
      </vt:variant>
      <vt:variant>
        <vt:lpwstr/>
      </vt:variant>
      <vt:variant>
        <vt:lpwstr>_Toc228097863</vt:lpwstr>
      </vt:variant>
      <vt:variant>
        <vt:i4>1310779</vt:i4>
      </vt:variant>
      <vt:variant>
        <vt:i4>161</vt:i4>
      </vt:variant>
      <vt:variant>
        <vt:i4>0</vt:i4>
      </vt:variant>
      <vt:variant>
        <vt:i4>5</vt:i4>
      </vt:variant>
      <vt:variant>
        <vt:lpwstr/>
      </vt:variant>
      <vt:variant>
        <vt:lpwstr>_Toc228097862</vt:lpwstr>
      </vt:variant>
      <vt:variant>
        <vt:i4>1310779</vt:i4>
      </vt:variant>
      <vt:variant>
        <vt:i4>155</vt:i4>
      </vt:variant>
      <vt:variant>
        <vt:i4>0</vt:i4>
      </vt:variant>
      <vt:variant>
        <vt:i4>5</vt:i4>
      </vt:variant>
      <vt:variant>
        <vt:lpwstr/>
      </vt:variant>
      <vt:variant>
        <vt:lpwstr>_Toc228097861</vt:lpwstr>
      </vt:variant>
      <vt:variant>
        <vt:i4>1310779</vt:i4>
      </vt:variant>
      <vt:variant>
        <vt:i4>149</vt:i4>
      </vt:variant>
      <vt:variant>
        <vt:i4>0</vt:i4>
      </vt:variant>
      <vt:variant>
        <vt:i4>5</vt:i4>
      </vt:variant>
      <vt:variant>
        <vt:lpwstr/>
      </vt:variant>
      <vt:variant>
        <vt:lpwstr>_Toc228097860</vt:lpwstr>
      </vt:variant>
      <vt:variant>
        <vt:i4>1507387</vt:i4>
      </vt:variant>
      <vt:variant>
        <vt:i4>143</vt:i4>
      </vt:variant>
      <vt:variant>
        <vt:i4>0</vt:i4>
      </vt:variant>
      <vt:variant>
        <vt:i4>5</vt:i4>
      </vt:variant>
      <vt:variant>
        <vt:lpwstr/>
      </vt:variant>
      <vt:variant>
        <vt:lpwstr>_Toc228097859</vt:lpwstr>
      </vt:variant>
      <vt:variant>
        <vt:i4>1507387</vt:i4>
      </vt:variant>
      <vt:variant>
        <vt:i4>137</vt:i4>
      </vt:variant>
      <vt:variant>
        <vt:i4>0</vt:i4>
      </vt:variant>
      <vt:variant>
        <vt:i4>5</vt:i4>
      </vt:variant>
      <vt:variant>
        <vt:lpwstr/>
      </vt:variant>
      <vt:variant>
        <vt:lpwstr>_Toc228097858</vt:lpwstr>
      </vt:variant>
      <vt:variant>
        <vt:i4>1507387</vt:i4>
      </vt:variant>
      <vt:variant>
        <vt:i4>131</vt:i4>
      </vt:variant>
      <vt:variant>
        <vt:i4>0</vt:i4>
      </vt:variant>
      <vt:variant>
        <vt:i4>5</vt:i4>
      </vt:variant>
      <vt:variant>
        <vt:lpwstr/>
      </vt:variant>
      <vt:variant>
        <vt:lpwstr>_Toc228097857</vt:lpwstr>
      </vt:variant>
      <vt:variant>
        <vt:i4>1507387</vt:i4>
      </vt:variant>
      <vt:variant>
        <vt:i4>125</vt:i4>
      </vt:variant>
      <vt:variant>
        <vt:i4>0</vt:i4>
      </vt:variant>
      <vt:variant>
        <vt:i4>5</vt:i4>
      </vt:variant>
      <vt:variant>
        <vt:lpwstr/>
      </vt:variant>
      <vt:variant>
        <vt:lpwstr>_Toc228097856</vt:lpwstr>
      </vt:variant>
      <vt:variant>
        <vt:i4>1507387</vt:i4>
      </vt:variant>
      <vt:variant>
        <vt:i4>119</vt:i4>
      </vt:variant>
      <vt:variant>
        <vt:i4>0</vt:i4>
      </vt:variant>
      <vt:variant>
        <vt:i4>5</vt:i4>
      </vt:variant>
      <vt:variant>
        <vt:lpwstr/>
      </vt:variant>
      <vt:variant>
        <vt:lpwstr>_Toc228097855</vt:lpwstr>
      </vt:variant>
      <vt:variant>
        <vt:i4>1507387</vt:i4>
      </vt:variant>
      <vt:variant>
        <vt:i4>113</vt:i4>
      </vt:variant>
      <vt:variant>
        <vt:i4>0</vt:i4>
      </vt:variant>
      <vt:variant>
        <vt:i4>5</vt:i4>
      </vt:variant>
      <vt:variant>
        <vt:lpwstr/>
      </vt:variant>
      <vt:variant>
        <vt:lpwstr>_Toc228097854</vt:lpwstr>
      </vt:variant>
      <vt:variant>
        <vt:i4>1507387</vt:i4>
      </vt:variant>
      <vt:variant>
        <vt:i4>107</vt:i4>
      </vt:variant>
      <vt:variant>
        <vt:i4>0</vt:i4>
      </vt:variant>
      <vt:variant>
        <vt:i4>5</vt:i4>
      </vt:variant>
      <vt:variant>
        <vt:lpwstr/>
      </vt:variant>
      <vt:variant>
        <vt:lpwstr>_Toc228097853</vt:lpwstr>
      </vt:variant>
      <vt:variant>
        <vt:i4>1507387</vt:i4>
      </vt:variant>
      <vt:variant>
        <vt:i4>101</vt:i4>
      </vt:variant>
      <vt:variant>
        <vt:i4>0</vt:i4>
      </vt:variant>
      <vt:variant>
        <vt:i4>5</vt:i4>
      </vt:variant>
      <vt:variant>
        <vt:lpwstr/>
      </vt:variant>
      <vt:variant>
        <vt:lpwstr>_Toc228097852</vt:lpwstr>
      </vt:variant>
      <vt:variant>
        <vt:i4>1507387</vt:i4>
      </vt:variant>
      <vt:variant>
        <vt:i4>95</vt:i4>
      </vt:variant>
      <vt:variant>
        <vt:i4>0</vt:i4>
      </vt:variant>
      <vt:variant>
        <vt:i4>5</vt:i4>
      </vt:variant>
      <vt:variant>
        <vt:lpwstr/>
      </vt:variant>
      <vt:variant>
        <vt:lpwstr>_Toc228097851</vt:lpwstr>
      </vt:variant>
      <vt:variant>
        <vt:i4>1507387</vt:i4>
      </vt:variant>
      <vt:variant>
        <vt:i4>89</vt:i4>
      </vt:variant>
      <vt:variant>
        <vt:i4>0</vt:i4>
      </vt:variant>
      <vt:variant>
        <vt:i4>5</vt:i4>
      </vt:variant>
      <vt:variant>
        <vt:lpwstr/>
      </vt:variant>
      <vt:variant>
        <vt:lpwstr>_Toc228097850</vt:lpwstr>
      </vt:variant>
      <vt:variant>
        <vt:i4>1441851</vt:i4>
      </vt:variant>
      <vt:variant>
        <vt:i4>83</vt:i4>
      </vt:variant>
      <vt:variant>
        <vt:i4>0</vt:i4>
      </vt:variant>
      <vt:variant>
        <vt:i4>5</vt:i4>
      </vt:variant>
      <vt:variant>
        <vt:lpwstr/>
      </vt:variant>
      <vt:variant>
        <vt:lpwstr>_Toc228097849</vt:lpwstr>
      </vt:variant>
      <vt:variant>
        <vt:i4>1441851</vt:i4>
      </vt:variant>
      <vt:variant>
        <vt:i4>77</vt:i4>
      </vt:variant>
      <vt:variant>
        <vt:i4>0</vt:i4>
      </vt:variant>
      <vt:variant>
        <vt:i4>5</vt:i4>
      </vt:variant>
      <vt:variant>
        <vt:lpwstr/>
      </vt:variant>
      <vt:variant>
        <vt:lpwstr>_Toc228097848</vt:lpwstr>
      </vt:variant>
      <vt:variant>
        <vt:i4>1441851</vt:i4>
      </vt:variant>
      <vt:variant>
        <vt:i4>71</vt:i4>
      </vt:variant>
      <vt:variant>
        <vt:i4>0</vt:i4>
      </vt:variant>
      <vt:variant>
        <vt:i4>5</vt:i4>
      </vt:variant>
      <vt:variant>
        <vt:lpwstr/>
      </vt:variant>
      <vt:variant>
        <vt:lpwstr>_Toc228097847</vt:lpwstr>
      </vt:variant>
      <vt:variant>
        <vt:i4>1441851</vt:i4>
      </vt:variant>
      <vt:variant>
        <vt:i4>65</vt:i4>
      </vt:variant>
      <vt:variant>
        <vt:i4>0</vt:i4>
      </vt:variant>
      <vt:variant>
        <vt:i4>5</vt:i4>
      </vt:variant>
      <vt:variant>
        <vt:lpwstr/>
      </vt:variant>
      <vt:variant>
        <vt:lpwstr>_Toc228097846</vt:lpwstr>
      </vt:variant>
      <vt:variant>
        <vt:i4>1441851</vt:i4>
      </vt:variant>
      <vt:variant>
        <vt:i4>59</vt:i4>
      </vt:variant>
      <vt:variant>
        <vt:i4>0</vt:i4>
      </vt:variant>
      <vt:variant>
        <vt:i4>5</vt:i4>
      </vt:variant>
      <vt:variant>
        <vt:lpwstr/>
      </vt:variant>
      <vt:variant>
        <vt:lpwstr>_Toc228097845</vt:lpwstr>
      </vt:variant>
      <vt:variant>
        <vt:i4>1441851</vt:i4>
      </vt:variant>
      <vt:variant>
        <vt:i4>53</vt:i4>
      </vt:variant>
      <vt:variant>
        <vt:i4>0</vt:i4>
      </vt:variant>
      <vt:variant>
        <vt:i4>5</vt:i4>
      </vt:variant>
      <vt:variant>
        <vt:lpwstr/>
      </vt:variant>
      <vt:variant>
        <vt:lpwstr>_Toc228097844</vt:lpwstr>
      </vt:variant>
      <vt:variant>
        <vt:i4>1441851</vt:i4>
      </vt:variant>
      <vt:variant>
        <vt:i4>47</vt:i4>
      </vt:variant>
      <vt:variant>
        <vt:i4>0</vt:i4>
      </vt:variant>
      <vt:variant>
        <vt:i4>5</vt:i4>
      </vt:variant>
      <vt:variant>
        <vt:lpwstr/>
      </vt:variant>
      <vt:variant>
        <vt:lpwstr>_Toc228097843</vt:lpwstr>
      </vt:variant>
      <vt:variant>
        <vt:i4>1441851</vt:i4>
      </vt:variant>
      <vt:variant>
        <vt:i4>41</vt:i4>
      </vt:variant>
      <vt:variant>
        <vt:i4>0</vt:i4>
      </vt:variant>
      <vt:variant>
        <vt:i4>5</vt:i4>
      </vt:variant>
      <vt:variant>
        <vt:lpwstr/>
      </vt:variant>
      <vt:variant>
        <vt:lpwstr>_Toc228097842</vt:lpwstr>
      </vt:variant>
      <vt:variant>
        <vt:i4>1441851</vt:i4>
      </vt:variant>
      <vt:variant>
        <vt:i4>35</vt:i4>
      </vt:variant>
      <vt:variant>
        <vt:i4>0</vt:i4>
      </vt:variant>
      <vt:variant>
        <vt:i4>5</vt:i4>
      </vt:variant>
      <vt:variant>
        <vt:lpwstr/>
      </vt:variant>
      <vt:variant>
        <vt:lpwstr>_Toc228097841</vt:lpwstr>
      </vt:variant>
      <vt:variant>
        <vt:i4>1441851</vt:i4>
      </vt:variant>
      <vt:variant>
        <vt:i4>29</vt:i4>
      </vt:variant>
      <vt:variant>
        <vt:i4>0</vt:i4>
      </vt:variant>
      <vt:variant>
        <vt:i4>5</vt:i4>
      </vt:variant>
      <vt:variant>
        <vt:lpwstr/>
      </vt:variant>
      <vt:variant>
        <vt:lpwstr>_Toc228097840</vt:lpwstr>
      </vt:variant>
      <vt:variant>
        <vt:i4>1114171</vt:i4>
      </vt:variant>
      <vt:variant>
        <vt:i4>23</vt:i4>
      </vt:variant>
      <vt:variant>
        <vt:i4>0</vt:i4>
      </vt:variant>
      <vt:variant>
        <vt:i4>5</vt:i4>
      </vt:variant>
      <vt:variant>
        <vt:lpwstr/>
      </vt:variant>
      <vt:variant>
        <vt:lpwstr>_Toc228097839</vt:lpwstr>
      </vt:variant>
      <vt:variant>
        <vt:i4>1114171</vt:i4>
      </vt:variant>
      <vt:variant>
        <vt:i4>17</vt:i4>
      </vt:variant>
      <vt:variant>
        <vt:i4>0</vt:i4>
      </vt:variant>
      <vt:variant>
        <vt:i4>5</vt:i4>
      </vt:variant>
      <vt:variant>
        <vt:lpwstr/>
      </vt:variant>
      <vt:variant>
        <vt:lpwstr>_Toc228097838</vt:lpwstr>
      </vt:variant>
      <vt:variant>
        <vt:i4>1114171</vt:i4>
      </vt:variant>
      <vt:variant>
        <vt:i4>11</vt:i4>
      </vt:variant>
      <vt:variant>
        <vt:i4>0</vt:i4>
      </vt:variant>
      <vt:variant>
        <vt:i4>5</vt:i4>
      </vt:variant>
      <vt:variant>
        <vt:lpwstr/>
      </vt:variant>
      <vt:variant>
        <vt:lpwstr>_Toc228097837</vt:lpwstr>
      </vt:variant>
      <vt:variant>
        <vt:i4>1114171</vt:i4>
      </vt:variant>
      <vt:variant>
        <vt:i4>5</vt:i4>
      </vt:variant>
      <vt:variant>
        <vt:i4>0</vt:i4>
      </vt:variant>
      <vt:variant>
        <vt:i4>5</vt:i4>
      </vt:variant>
      <vt:variant>
        <vt:lpwstr/>
      </vt:variant>
      <vt:variant>
        <vt:lpwstr>_Toc228097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em Tóra - SLF</dc:creator>
  <cp:lastModifiedBy>Luckman Tim - SBF</cp:lastModifiedBy>
  <cp:revision>17</cp:revision>
  <cp:lastPrinted>2015-06-15T12:03:00Z</cp:lastPrinted>
  <dcterms:created xsi:type="dcterms:W3CDTF">2023-08-14T05:29:00Z</dcterms:created>
  <dcterms:modified xsi:type="dcterms:W3CDTF">2023-11-20T12:05:00Z</dcterms:modified>
</cp:coreProperties>
</file>